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2963" w14:textId="77777777" w:rsidR="00500A82" w:rsidRDefault="00276491">
      <w:r>
        <w:softHyphen/>
      </w:r>
      <w:r>
        <w:softHyphen/>
      </w:r>
      <w:r w:rsidR="00525C27">
        <w:br/>
      </w:r>
    </w:p>
    <w:p w14:paraId="0C988153" w14:textId="51649A49" w:rsidR="00B45DA0" w:rsidRDefault="00883848">
      <w:pPr>
        <w:sectPr w:rsidR="00B45DA0" w:rsidSect="00883848">
          <w:headerReference w:type="even" r:id="rId8"/>
          <w:headerReference w:type="default" r:id="rId9"/>
          <w:footerReference w:type="even" r:id="rId10"/>
          <w:footerReference w:type="default" r:id="rId11"/>
          <w:pgSz w:w="12240" w:h="15840"/>
          <w:pgMar w:top="360" w:right="360" w:bottom="360" w:left="360" w:header="720" w:footer="720" w:gutter="0"/>
          <w:pgNumType w:start="13"/>
          <w:cols w:space="720"/>
          <w:docGrid w:linePitch="360"/>
          <w:printerSettings r:id="rId12"/>
        </w:sectPr>
      </w:pPr>
      <w:r>
        <w:rPr>
          <w:noProof/>
        </w:rPr>
        <w:drawing>
          <wp:anchor distT="0" distB="0" distL="114300" distR="114300" simplePos="0" relativeHeight="251473920" behindDoc="0" locked="0" layoutInCell="1" allowOverlap="1" wp14:anchorId="60016C35" wp14:editId="0766EB66">
            <wp:simplePos x="0" y="0"/>
            <wp:positionH relativeFrom="column">
              <wp:posOffset>3787853</wp:posOffset>
            </wp:positionH>
            <wp:positionV relativeFrom="paragraph">
              <wp:posOffset>2348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230B5"/>
                      </a:solidFill>
                    </a:ln>
                  </pic:spPr>
                </pic:pic>
              </a:graphicData>
            </a:graphic>
          </wp:anchor>
        </w:drawing>
      </w:r>
      <w:r>
        <w:rPr>
          <w:noProof/>
        </w:rPr>
        <mc:AlternateContent>
          <mc:Choice Requires="wps">
            <w:drawing>
              <wp:anchor distT="0" distB="0" distL="114300" distR="114300" simplePos="0" relativeHeight="251474944" behindDoc="0" locked="0" layoutInCell="1" allowOverlap="1" wp14:anchorId="3689E62E" wp14:editId="126151CB">
                <wp:simplePos x="0" y="0"/>
                <wp:positionH relativeFrom="column">
                  <wp:posOffset>2195536</wp:posOffset>
                </wp:positionH>
                <wp:positionV relativeFrom="paragraph">
                  <wp:posOffset>204289</wp:posOffset>
                </wp:positionV>
                <wp:extent cx="2912110" cy="363220"/>
                <wp:effectExtent l="0" t="0" r="0" b="0"/>
                <wp:wrapThrough wrapText="bothSides">
                  <wp:wrapPolygon edited="0">
                    <wp:start x="188" y="0"/>
                    <wp:lineTo x="188" y="19636"/>
                    <wp:lineTo x="21289" y="19636"/>
                    <wp:lineTo x="21289" y="0"/>
                    <wp:lineTo x="188" y="0"/>
                  </wp:wrapPolygon>
                </wp:wrapThrough>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95A19" w14:textId="77777777" w:rsidR="00EE3BA5" w:rsidRPr="00ED00BE" w:rsidRDefault="00EE3BA5" w:rsidP="00ED00BE">
                            <w:pPr>
                              <w:jc w:val="center"/>
                              <w:rPr>
                                <w:rFonts w:ascii="Arial" w:hAnsi="Arial" w:cs="Arial"/>
                                <w:b/>
                                <w:sz w:val="36"/>
                                <w:szCs w:val="36"/>
                              </w:rPr>
                            </w:pPr>
                            <w:r>
                              <w:rPr>
                                <w:rFonts w:ascii="Arial" w:hAnsi="Arial" w:cs="Arial"/>
                                <w:b/>
                                <w:sz w:val="36"/>
                                <w:szCs w:val="36"/>
                              </w:rPr>
                              <w:t xml:space="preserve">CHA </w:t>
                            </w:r>
                            <w:proofErr w:type="spellStart"/>
                            <w:r>
                              <w:rPr>
                                <w:rFonts w:ascii="Arial" w:hAnsi="Arial" w:cs="Arial"/>
                                <w:b/>
                                <w:sz w:val="36"/>
                                <w:szCs w:val="36"/>
                              </w:rPr>
                              <w:t>CHA</w:t>
                            </w:r>
                            <w:proofErr w:type="spellEnd"/>
                            <w:r>
                              <w:rPr>
                                <w:rFonts w:ascii="Arial" w:hAnsi="Arial" w:cs="Arial"/>
                                <w:b/>
                                <w:sz w:val="36"/>
                                <w:szCs w:val="36"/>
                              </w:rPr>
                              <w:t xml:space="preserve">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9E62E" id="_x0000_t202" coordsize="21600,21600" o:spt="202" path="m0,0l0,21600,21600,21600,21600,0xe">
                <v:stroke joinstyle="miter"/>
                <v:path gradientshapeok="t" o:connecttype="rect"/>
              </v:shapetype>
              <v:shape id="Text Box 98" o:spid="_x0000_s1026" type="#_x0000_t202" style="position:absolute;margin-left:172.9pt;margin-top:16.1pt;width:229.3pt;height:28.6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Us8CAAAQ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" filled="f" stroked="f">
                <v:textbox>
                  <w:txbxContent>
                    <w:p w14:paraId="6F195A19" w14:textId="77777777" w:rsidR="00EE3BA5" w:rsidRPr="00ED00BE" w:rsidRDefault="00EE3BA5" w:rsidP="00ED00BE">
                      <w:pPr>
                        <w:jc w:val="center"/>
                        <w:rPr>
                          <w:rFonts w:ascii="Arial" w:hAnsi="Arial" w:cs="Arial"/>
                          <w:b/>
                          <w:sz w:val="36"/>
                          <w:szCs w:val="36"/>
                        </w:rPr>
                      </w:pPr>
                      <w:r>
                        <w:rPr>
                          <w:rFonts w:ascii="Arial" w:hAnsi="Arial" w:cs="Arial"/>
                          <w:b/>
                          <w:sz w:val="36"/>
                          <w:szCs w:val="36"/>
                        </w:rPr>
                        <w:t xml:space="preserve">CHA </w:t>
                      </w:r>
                      <w:proofErr w:type="spellStart"/>
                      <w:r>
                        <w:rPr>
                          <w:rFonts w:ascii="Arial" w:hAnsi="Arial" w:cs="Arial"/>
                          <w:b/>
                          <w:sz w:val="36"/>
                          <w:szCs w:val="36"/>
                        </w:rPr>
                        <w:t>CHA</w:t>
                      </w:r>
                      <w:proofErr w:type="spellEnd"/>
                      <w:r>
                        <w:rPr>
                          <w:rFonts w:ascii="Arial" w:hAnsi="Arial" w:cs="Arial"/>
                          <w:b/>
                          <w:sz w:val="36"/>
                          <w:szCs w:val="36"/>
                        </w:rPr>
                        <w:t xml:space="preserve"> SLIDE</w:t>
                      </w:r>
                    </w:p>
                  </w:txbxContent>
                </v:textbox>
                <w10:wrap type="through"/>
              </v:shape>
            </w:pict>
          </mc:Fallback>
        </mc:AlternateContent>
      </w:r>
      <w:r>
        <w:rPr>
          <w:noProof/>
        </w:rPr>
        <w:drawing>
          <wp:anchor distT="0" distB="0" distL="114300" distR="114300" simplePos="0" relativeHeight="251475968" behindDoc="0" locked="0" layoutInCell="1" allowOverlap="1" wp14:anchorId="5688BDE7" wp14:editId="3A8B92E4">
            <wp:simplePos x="0" y="0"/>
            <wp:positionH relativeFrom="column">
              <wp:posOffset>272143</wp:posOffset>
            </wp:positionH>
            <wp:positionV relativeFrom="paragraph">
              <wp:posOffset>740317</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w:drawing>
          <wp:anchor distT="0" distB="0" distL="114300" distR="114300" simplePos="0" relativeHeight="251476992" behindDoc="0" locked="0" layoutInCell="1" allowOverlap="1" wp14:anchorId="7AE075BA" wp14:editId="178F0CDF">
            <wp:simplePos x="0" y="0"/>
            <wp:positionH relativeFrom="column">
              <wp:posOffset>4607660</wp:posOffset>
            </wp:positionH>
            <wp:positionV relativeFrom="paragraph">
              <wp:posOffset>740317</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w:drawing>
          <wp:anchor distT="0" distB="0" distL="114300" distR="114300" simplePos="0" relativeHeight="251478016" behindDoc="0" locked="0" layoutInCell="1" allowOverlap="1" wp14:anchorId="64A21834" wp14:editId="65ED8AE5">
            <wp:simplePos x="0" y="0"/>
            <wp:positionH relativeFrom="column">
              <wp:posOffset>272143</wp:posOffset>
            </wp:positionH>
            <wp:positionV relativeFrom="paragraph">
              <wp:posOffset>2616413</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479040" behindDoc="0" locked="0" layoutInCell="1" allowOverlap="1" wp14:anchorId="659B15E4" wp14:editId="64F662C2">
                <wp:simplePos x="0" y="0"/>
                <wp:positionH relativeFrom="column">
                  <wp:posOffset>272143</wp:posOffset>
                </wp:positionH>
                <wp:positionV relativeFrom="paragraph">
                  <wp:posOffset>1008331</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5EEEC5" id="Straight Connector 228"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21.45pt,79.4pt" to="344.1pt,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" strokecolor="#9230b5" strokeweight=".5pt">
                <w10:wrap type="through"/>
              </v:line>
            </w:pict>
          </mc:Fallback>
        </mc:AlternateContent>
      </w:r>
      <w:r>
        <w:rPr>
          <w:noProof/>
        </w:rPr>
        <mc:AlternateContent>
          <mc:Choice Requires="wps">
            <w:drawing>
              <wp:anchor distT="0" distB="0" distL="114300" distR="114300" simplePos="0" relativeHeight="251480064" behindDoc="0" locked="0" layoutInCell="1" allowOverlap="1" wp14:anchorId="3DE63AD2" wp14:editId="5B379812">
                <wp:simplePos x="0" y="0"/>
                <wp:positionH relativeFrom="column">
                  <wp:posOffset>4607660</wp:posOffset>
                </wp:positionH>
                <wp:positionV relativeFrom="paragraph">
                  <wp:posOffset>1008331</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B56D39" id="Straight Connector 229" o:spid="_x0000_s1026" style="position:absolute;z-index:251480064;visibility:visible;mso-wrap-style:square;mso-wrap-distance-left:9pt;mso-wrap-distance-top:0;mso-wrap-distance-right:9pt;mso-wrap-distance-bottom:0;mso-position-horizontal:absolute;mso-position-horizontal-relative:text;mso-position-vertical:absolute;mso-position-vertical-relative:text" from="362.8pt,79.4pt" to="544.2pt,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" strokecolor="#9230b5" strokeweight=".5pt">
                <w10:wrap type="through"/>
              </v:line>
            </w:pict>
          </mc:Fallback>
        </mc:AlternateContent>
      </w:r>
      <w:r>
        <w:rPr>
          <w:noProof/>
        </w:rPr>
        <mc:AlternateContent>
          <mc:Choice Requires="wps">
            <w:drawing>
              <wp:anchor distT="0" distB="0" distL="114300" distR="114300" simplePos="0" relativeHeight="251481088" behindDoc="0" locked="0" layoutInCell="1" allowOverlap="1" wp14:anchorId="19F8CB72" wp14:editId="7ED1E472">
                <wp:simplePos x="0" y="0"/>
                <wp:positionH relativeFrom="column">
                  <wp:posOffset>272143</wp:posOffset>
                </wp:positionH>
                <wp:positionV relativeFrom="paragraph">
                  <wp:posOffset>2900193</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DF67B" id="Straight Connector 230"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21.45pt,228.35pt" to="277.85pt,2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" strokecolor="#9230b5" strokeweight=".5pt">
                <w10:wrap type="through"/>
              </v:line>
            </w:pict>
          </mc:Fallback>
        </mc:AlternateContent>
      </w:r>
      <w:r>
        <w:rPr>
          <w:noProof/>
        </w:rPr>
        <mc:AlternateContent>
          <mc:Choice Requires="wps">
            <w:drawing>
              <wp:anchor distT="0" distB="0" distL="114300" distR="114300" simplePos="0" relativeHeight="251482112" behindDoc="0" locked="0" layoutInCell="1" allowOverlap="1" wp14:anchorId="4803806D" wp14:editId="5535D78F">
                <wp:simplePos x="0" y="0"/>
                <wp:positionH relativeFrom="column">
                  <wp:posOffset>272143</wp:posOffset>
                </wp:positionH>
                <wp:positionV relativeFrom="paragraph">
                  <wp:posOffset>1039862</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A0638" w14:textId="77777777" w:rsidR="00EE3BA5" w:rsidRPr="00750E27" w:rsidRDefault="00EE3BA5" w:rsidP="006D17CE">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 xml:space="preserve">I will perform </w:t>
                            </w:r>
                            <w:r>
                              <w:rPr>
                                <w:rFonts w:ascii="Arial" w:hAnsi="Arial"/>
                                <w:sz w:val="22"/>
                                <w:szCs w:val="22"/>
                              </w:rPr>
                              <w:t xml:space="preserve">the correct </w:t>
                            </w:r>
                            <w:r w:rsidRPr="00750E27">
                              <w:rPr>
                                <w:rFonts w:ascii="Arial" w:hAnsi="Arial"/>
                                <w:sz w:val="22"/>
                                <w:szCs w:val="22"/>
                              </w:rPr>
                              <w:t xml:space="preserve">movements with the beat </w:t>
                            </w:r>
                            <w:r>
                              <w:rPr>
                                <w:rFonts w:ascii="Arial" w:hAnsi="Arial"/>
                                <w:sz w:val="22"/>
                                <w:szCs w:val="22"/>
                              </w:rPr>
                              <w:t xml:space="preserve">of </w:t>
                            </w:r>
                            <w:r w:rsidRPr="00750E27">
                              <w:rPr>
                                <w:rFonts w:ascii="Arial" w:hAnsi="Arial"/>
                                <w:sz w:val="22"/>
                                <w:szCs w:val="22"/>
                              </w:rPr>
                              <w:t>the music.</w:t>
                            </w:r>
                          </w:p>
                          <w:p w14:paraId="66BD3868" w14:textId="77777777" w:rsidR="00EE3BA5" w:rsidRPr="00750E27" w:rsidRDefault="00EE3BA5" w:rsidP="006D17CE">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remember and </w:t>
                            </w:r>
                            <w:r>
                              <w:rPr>
                                <w:rFonts w:ascii="Arial" w:hAnsi="Arial" w:cs="Arial"/>
                                <w:sz w:val="22"/>
                                <w:szCs w:val="22"/>
                              </w:rPr>
                              <w:t>the names of dance steps and perform the correct movements when they are called</w:t>
                            </w:r>
                            <w:r w:rsidRPr="00750E27">
                              <w:rPr>
                                <w:rFonts w:ascii="Arial" w:hAnsi="Arial" w:cs="Arial"/>
                                <w:sz w:val="22"/>
                                <w:szCs w:val="22"/>
                              </w:rPr>
                              <w:t>.</w:t>
                            </w:r>
                          </w:p>
                          <w:p w14:paraId="0429D21D" w14:textId="77777777" w:rsidR="00EE3BA5" w:rsidRPr="00750E27" w:rsidRDefault="00EE3BA5" w:rsidP="006D17CE">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536E5E54" w14:textId="77777777" w:rsidR="00EE3BA5" w:rsidRDefault="00EE3BA5" w:rsidP="006D17CE">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806D" id="Text Box 232" o:spid="_x0000_s1027" type="#_x0000_t202" style="position:absolute;margin-left:21.45pt;margin-top:81.9pt;width:325.9pt;height:102.7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6/3NQ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" filled="f" stroked="f">
                <v:textbox>
                  <w:txbxContent>
                    <w:p w14:paraId="05AA0638" w14:textId="77777777" w:rsidR="00EE3BA5" w:rsidRPr="00750E27" w:rsidRDefault="00EE3BA5" w:rsidP="006D17CE">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 xml:space="preserve">I will perform </w:t>
                      </w:r>
                      <w:r>
                        <w:rPr>
                          <w:rFonts w:ascii="Arial" w:hAnsi="Arial"/>
                          <w:sz w:val="22"/>
                          <w:szCs w:val="22"/>
                        </w:rPr>
                        <w:t xml:space="preserve">the correct </w:t>
                      </w:r>
                      <w:r w:rsidRPr="00750E27">
                        <w:rPr>
                          <w:rFonts w:ascii="Arial" w:hAnsi="Arial"/>
                          <w:sz w:val="22"/>
                          <w:szCs w:val="22"/>
                        </w:rPr>
                        <w:t xml:space="preserve">movements with the beat </w:t>
                      </w:r>
                      <w:r>
                        <w:rPr>
                          <w:rFonts w:ascii="Arial" w:hAnsi="Arial"/>
                          <w:sz w:val="22"/>
                          <w:szCs w:val="22"/>
                        </w:rPr>
                        <w:t xml:space="preserve">of </w:t>
                      </w:r>
                      <w:r w:rsidRPr="00750E27">
                        <w:rPr>
                          <w:rFonts w:ascii="Arial" w:hAnsi="Arial"/>
                          <w:sz w:val="22"/>
                          <w:szCs w:val="22"/>
                        </w:rPr>
                        <w:t>the music.</w:t>
                      </w:r>
                    </w:p>
                    <w:p w14:paraId="66BD3868" w14:textId="77777777" w:rsidR="00EE3BA5" w:rsidRPr="00750E27" w:rsidRDefault="00EE3BA5" w:rsidP="006D17CE">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remember and </w:t>
                      </w:r>
                      <w:r>
                        <w:rPr>
                          <w:rFonts w:ascii="Arial" w:hAnsi="Arial" w:cs="Arial"/>
                          <w:sz w:val="22"/>
                          <w:szCs w:val="22"/>
                        </w:rPr>
                        <w:t>the names of dance steps and perform the correct movements when they are called</w:t>
                      </w:r>
                      <w:r w:rsidRPr="00750E27">
                        <w:rPr>
                          <w:rFonts w:ascii="Arial" w:hAnsi="Arial" w:cs="Arial"/>
                          <w:sz w:val="22"/>
                          <w:szCs w:val="22"/>
                        </w:rPr>
                        <w:t>.</w:t>
                      </w:r>
                    </w:p>
                    <w:p w14:paraId="0429D21D" w14:textId="77777777" w:rsidR="00EE3BA5" w:rsidRPr="00750E27" w:rsidRDefault="00EE3BA5" w:rsidP="006D17CE">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536E5E54" w14:textId="77777777" w:rsidR="00EE3BA5" w:rsidRDefault="00EE3BA5" w:rsidP="006D17CE">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w:t>
                      </w:r>
                    </w:p>
                  </w:txbxContent>
                </v:textbox>
                <w10:wrap type="through"/>
              </v:shape>
            </w:pict>
          </mc:Fallback>
        </mc:AlternateContent>
      </w:r>
      <w:r>
        <w:rPr>
          <w:noProof/>
        </w:rPr>
        <mc:AlternateContent>
          <mc:Choice Requires="wps">
            <w:drawing>
              <wp:anchor distT="0" distB="0" distL="114300" distR="114300" simplePos="0" relativeHeight="251483136" behindDoc="0" locked="0" layoutInCell="1" allowOverlap="1" wp14:anchorId="5030E1B5" wp14:editId="7E447B2A">
                <wp:simplePos x="0" y="0"/>
                <wp:positionH relativeFrom="column">
                  <wp:posOffset>4607660</wp:posOffset>
                </wp:positionH>
                <wp:positionV relativeFrom="paragraph">
                  <wp:posOffset>1039862</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B3617" w14:textId="77777777" w:rsidR="00EE3BA5" w:rsidRPr="005B2451" w:rsidRDefault="00EE3BA5" w:rsidP="006D17CE">
                            <w:pPr>
                              <w:pStyle w:val="ListParagraph"/>
                              <w:numPr>
                                <w:ilvl w:val="0"/>
                                <w:numId w:val="23"/>
                              </w:numPr>
                            </w:pPr>
                            <w:r w:rsidRPr="006D17CE">
                              <w:rPr>
                                <w:rFonts w:ascii="Arial" w:eastAsia="Arial" w:hAnsi="Arial" w:cs="Arial"/>
                                <w:color w:val="000000"/>
                                <w:sz w:val="22"/>
                                <w:szCs w:val="22"/>
                                <w:lang w:val="en"/>
                              </w:rPr>
                              <w:t xml:space="preserve">Follow Lyric </w:t>
                            </w:r>
                            <w:r>
                              <w:rPr>
                                <w:rFonts w:ascii="Arial" w:eastAsia="Arial" w:hAnsi="Arial" w:cs="Arial"/>
                                <w:color w:val="000000"/>
                                <w:sz w:val="22"/>
                                <w:szCs w:val="22"/>
                                <w:lang w:val="en"/>
                              </w:rPr>
                              <w:t>C</w:t>
                            </w:r>
                            <w:r w:rsidRPr="006D17CE">
                              <w:rPr>
                                <w:rFonts w:ascii="Arial" w:eastAsia="Arial" w:hAnsi="Arial" w:cs="Arial"/>
                                <w:color w:val="000000"/>
                                <w:sz w:val="22"/>
                                <w:szCs w:val="22"/>
                                <w:lang w:val="en"/>
                              </w:rPr>
                              <w:t xml:space="preserve">ues: To the </w:t>
                            </w:r>
                            <w:r>
                              <w:rPr>
                                <w:rFonts w:ascii="Arial" w:eastAsia="Arial" w:hAnsi="Arial" w:cs="Arial"/>
                                <w:color w:val="000000"/>
                                <w:sz w:val="22"/>
                                <w:szCs w:val="22"/>
                                <w:lang w:val="en"/>
                              </w:rPr>
                              <w:t>L</w:t>
                            </w:r>
                            <w:r w:rsidRPr="006D17CE">
                              <w:rPr>
                                <w:rFonts w:ascii="Arial" w:eastAsia="Arial" w:hAnsi="Arial" w:cs="Arial"/>
                                <w:color w:val="000000"/>
                                <w:sz w:val="22"/>
                                <w:szCs w:val="22"/>
                                <w:lang w:val="en"/>
                              </w:rPr>
                              <w:t xml:space="preserve">eft, Take it </w:t>
                            </w:r>
                            <w:r>
                              <w:rPr>
                                <w:rFonts w:ascii="Arial" w:eastAsia="Arial" w:hAnsi="Arial" w:cs="Arial"/>
                                <w:color w:val="000000"/>
                                <w:sz w:val="22"/>
                                <w:szCs w:val="22"/>
                                <w:lang w:val="en"/>
                              </w:rPr>
                              <w:t>B</w:t>
                            </w:r>
                            <w:r w:rsidRPr="006D17CE">
                              <w:rPr>
                                <w:rFonts w:ascii="Arial" w:eastAsia="Arial" w:hAnsi="Arial" w:cs="Arial"/>
                                <w:color w:val="000000"/>
                                <w:sz w:val="22"/>
                                <w:szCs w:val="22"/>
                                <w:lang w:val="en"/>
                              </w:rPr>
                              <w:t xml:space="preserve">ack, One </w:t>
                            </w:r>
                            <w:r>
                              <w:rPr>
                                <w:rFonts w:ascii="Arial" w:eastAsia="Arial" w:hAnsi="Arial" w:cs="Arial"/>
                                <w:color w:val="000000"/>
                                <w:sz w:val="22"/>
                                <w:szCs w:val="22"/>
                                <w:lang w:val="en"/>
                              </w:rPr>
                              <w:t>H</w:t>
                            </w:r>
                            <w:r w:rsidRPr="006D17CE">
                              <w:rPr>
                                <w:rFonts w:ascii="Arial" w:eastAsia="Arial" w:hAnsi="Arial" w:cs="Arial"/>
                                <w:color w:val="000000"/>
                                <w:sz w:val="22"/>
                                <w:szCs w:val="22"/>
                                <w:lang w:val="en"/>
                              </w:rPr>
                              <w:t>op, Stomp, Cha Cha, Charlie Brown, Criss Cross.</w:t>
                            </w:r>
                          </w:p>
                          <w:p w14:paraId="2117082B" w14:textId="77777777" w:rsidR="00EE3BA5" w:rsidRDefault="00EE3BA5"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0E1B5" id="Text Box 233" o:spid="_x0000_s1028" type="#_x0000_t202" style="position:absolute;margin-left:362.8pt;margin-top:81.9pt;width:184.55pt;height:113.6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" filled="f" stroked="f">
                <v:textbox>
                  <w:txbxContent>
                    <w:p w14:paraId="58BB3617" w14:textId="77777777" w:rsidR="00EE3BA5" w:rsidRPr="005B2451" w:rsidRDefault="00EE3BA5" w:rsidP="006D17CE">
                      <w:pPr>
                        <w:pStyle w:val="ListParagraph"/>
                        <w:numPr>
                          <w:ilvl w:val="0"/>
                          <w:numId w:val="23"/>
                        </w:numPr>
                      </w:pPr>
                      <w:r w:rsidRPr="006D17CE">
                        <w:rPr>
                          <w:rFonts w:ascii="Arial" w:eastAsia="Arial" w:hAnsi="Arial" w:cs="Arial"/>
                          <w:color w:val="000000"/>
                          <w:sz w:val="22"/>
                          <w:szCs w:val="22"/>
                          <w:lang w:val="en"/>
                        </w:rPr>
                        <w:t xml:space="preserve">Follow Lyric </w:t>
                      </w:r>
                      <w:r>
                        <w:rPr>
                          <w:rFonts w:ascii="Arial" w:eastAsia="Arial" w:hAnsi="Arial" w:cs="Arial"/>
                          <w:color w:val="000000"/>
                          <w:sz w:val="22"/>
                          <w:szCs w:val="22"/>
                          <w:lang w:val="en"/>
                        </w:rPr>
                        <w:t>C</w:t>
                      </w:r>
                      <w:r w:rsidRPr="006D17CE">
                        <w:rPr>
                          <w:rFonts w:ascii="Arial" w:eastAsia="Arial" w:hAnsi="Arial" w:cs="Arial"/>
                          <w:color w:val="000000"/>
                          <w:sz w:val="22"/>
                          <w:szCs w:val="22"/>
                          <w:lang w:val="en"/>
                        </w:rPr>
                        <w:t xml:space="preserve">ues: To the </w:t>
                      </w:r>
                      <w:r>
                        <w:rPr>
                          <w:rFonts w:ascii="Arial" w:eastAsia="Arial" w:hAnsi="Arial" w:cs="Arial"/>
                          <w:color w:val="000000"/>
                          <w:sz w:val="22"/>
                          <w:szCs w:val="22"/>
                          <w:lang w:val="en"/>
                        </w:rPr>
                        <w:t>L</w:t>
                      </w:r>
                      <w:r w:rsidRPr="006D17CE">
                        <w:rPr>
                          <w:rFonts w:ascii="Arial" w:eastAsia="Arial" w:hAnsi="Arial" w:cs="Arial"/>
                          <w:color w:val="000000"/>
                          <w:sz w:val="22"/>
                          <w:szCs w:val="22"/>
                          <w:lang w:val="en"/>
                        </w:rPr>
                        <w:t xml:space="preserve">eft, Take it </w:t>
                      </w:r>
                      <w:r>
                        <w:rPr>
                          <w:rFonts w:ascii="Arial" w:eastAsia="Arial" w:hAnsi="Arial" w:cs="Arial"/>
                          <w:color w:val="000000"/>
                          <w:sz w:val="22"/>
                          <w:szCs w:val="22"/>
                          <w:lang w:val="en"/>
                        </w:rPr>
                        <w:t>B</w:t>
                      </w:r>
                      <w:r w:rsidRPr="006D17CE">
                        <w:rPr>
                          <w:rFonts w:ascii="Arial" w:eastAsia="Arial" w:hAnsi="Arial" w:cs="Arial"/>
                          <w:color w:val="000000"/>
                          <w:sz w:val="22"/>
                          <w:szCs w:val="22"/>
                          <w:lang w:val="en"/>
                        </w:rPr>
                        <w:t xml:space="preserve">ack, One </w:t>
                      </w:r>
                      <w:r>
                        <w:rPr>
                          <w:rFonts w:ascii="Arial" w:eastAsia="Arial" w:hAnsi="Arial" w:cs="Arial"/>
                          <w:color w:val="000000"/>
                          <w:sz w:val="22"/>
                          <w:szCs w:val="22"/>
                          <w:lang w:val="en"/>
                        </w:rPr>
                        <w:t>H</w:t>
                      </w:r>
                      <w:r w:rsidRPr="006D17CE">
                        <w:rPr>
                          <w:rFonts w:ascii="Arial" w:eastAsia="Arial" w:hAnsi="Arial" w:cs="Arial"/>
                          <w:color w:val="000000"/>
                          <w:sz w:val="22"/>
                          <w:szCs w:val="22"/>
                          <w:lang w:val="en"/>
                        </w:rPr>
                        <w:t>op, Stomp, Cha Cha, Charlie Brown, Criss Cross.</w:t>
                      </w:r>
                    </w:p>
                    <w:p w14:paraId="2117082B" w14:textId="77777777" w:rsidR="00EE3BA5" w:rsidRDefault="00EE3BA5" w:rsidP="008901F1">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484160" behindDoc="0" locked="0" layoutInCell="1" allowOverlap="1" wp14:anchorId="78B431EE" wp14:editId="1D40B006">
                <wp:simplePos x="0" y="0"/>
                <wp:positionH relativeFrom="column">
                  <wp:posOffset>303674</wp:posOffset>
                </wp:positionH>
                <wp:positionV relativeFrom="paragraph">
                  <wp:posOffset>3010551</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CCC66" w14:textId="77777777" w:rsidR="00EE3BA5" w:rsidRDefault="00EE3BA5"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0A2FAE" w14:textId="77777777" w:rsidR="00EE3BA5" w:rsidRPr="00F1777C" w:rsidRDefault="00EE3BA5" w:rsidP="006D17CE">
                            <w:pPr>
                              <w:pStyle w:val="ListParagraph"/>
                              <w:numPr>
                                <w:ilvl w:val="0"/>
                                <w:numId w:val="24"/>
                              </w:numPr>
                              <w:rPr>
                                <w:rFonts w:ascii="Arial" w:hAnsi="Arial"/>
                                <w:sz w:val="22"/>
                                <w:szCs w:val="22"/>
                              </w:rPr>
                            </w:pPr>
                            <w:r>
                              <w:rPr>
                                <w:rFonts w:ascii="Arial" w:hAnsi="Arial"/>
                                <w:sz w:val="22"/>
                                <w:szCs w:val="22"/>
                              </w:rPr>
                              <w:t>Music player</w:t>
                            </w:r>
                          </w:p>
                          <w:p w14:paraId="46D4231E" w14:textId="2E33439F" w:rsidR="00EE3BA5" w:rsidRPr="00585B57" w:rsidRDefault="00EE3BA5" w:rsidP="006D17CE">
                            <w:pPr>
                              <w:pStyle w:val="ListParagraph"/>
                              <w:numPr>
                                <w:ilvl w:val="0"/>
                                <w:numId w:val="24"/>
                              </w:numPr>
                              <w:rPr>
                                <w:rFonts w:ascii="Arial" w:hAnsi="Arial"/>
                                <w:i/>
                                <w:sz w:val="22"/>
                                <w:szCs w:val="22"/>
                              </w:rPr>
                            </w:pPr>
                            <w:r>
                              <w:rPr>
                                <w:rFonts w:ascii="Arial" w:hAnsi="Arial"/>
                                <w:i/>
                                <w:sz w:val="22"/>
                                <w:szCs w:val="22"/>
                              </w:rPr>
                              <w:t xml:space="preserve">The Cha </w:t>
                            </w:r>
                            <w:proofErr w:type="spellStart"/>
                            <w:r>
                              <w:rPr>
                                <w:rFonts w:ascii="Arial" w:hAnsi="Arial"/>
                                <w:i/>
                                <w:sz w:val="22"/>
                                <w:szCs w:val="22"/>
                              </w:rPr>
                              <w:t>Cha</w:t>
                            </w:r>
                            <w:proofErr w:type="spellEnd"/>
                            <w:r>
                              <w:rPr>
                                <w:rFonts w:ascii="Arial" w:hAnsi="Arial"/>
                                <w:i/>
                                <w:sz w:val="22"/>
                                <w:szCs w:val="22"/>
                              </w:rPr>
                              <w:t xml:space="preserve"> Slide</w:t>
                            </w:r>
                            <w:r>
                              <w:rPr>
                                <w:rFonts w:ascii="Arial" w:hAnsi="Arial"/>
                                <w:sz w:val="22"/>
                                <w:szCs w:val="22"/>
                              </w:rPr>
                              <w:t xml:space="preserve"> by Mr. C (available on </w:t>
                            </w:r>
                            <w:hyperlink r:id="rId17" w:history="1">
                              <w:r w:rsidRPr="00585B57">
                                <w:rPr>
                                  <w:rStyle w:val="Hyperlink"/>
                                  <w:rFonts w:ascii="Arial" w:hAnsi="Arial"/>
                                  <w:sz w:val="22"/>
                                  <w:szCs w:val="22"/>
                                </w:rPr>
                                <w:t>iTunes</w:t>
                              </w:r>
                            </w:hyperlink>
                            <w:r>
                              <w:rPr>
                                <w:rFonts w:ascii="Arial" w:hAnsi="Arial"/>
                                <w:sz w:val="22"/>
                                <w:szCs w:val="22"/>
                              </w:rPr>
                              <w:t xml:space="preserve"> and </w:t>
                            </w:r>
                            <w:hyperlink r:id="rId18" w:history="1">
                              <w:r w:rsidRPr="00585B57">
                                <w:rPr>
                                  <w:rStyle w:val="Hyperlink"/>
                                  <w:rFonts w:ascii="Arial" w:hAnsi="Arial"/>
                                  <w:sz w:val="22"/>
                                  <w:szCs w:val="22"/>
                                </w:rPr>
                                <w:t>YouTube</w:t>
                              </w:r>
                            </w:hyperlink>
                            <w:r>
                              <w:rPr>
                                <w:rFonts w:ascii="Arial" w:hAnsi="Arial"/>
                                <w:sz w:val="22"/>
                                <w:szCs w:val="22"/>
                              </w:rPr>
                              <w:t>)</w:t>
                            </w:r>
                          </w:p>
                          <w:p w14:paraId="5CF7538A" w14:textId="185FF048" w:rsidR="00EE3BA5" w:rsidRPr="00B12371" w:rsidRDefault="00EE3BA5" w:rsidP="006D17CE">
                            <w:pPr>
                              <w:pStyle w:val="ListParagraph"/>
                              <w:numPr>
                                <w:ilvl w:val="0"/>
                                <w:numId w:val="24"/>
                              </w:numPr>
                              <w:rPr>
                                <w:rFonts w:ascii="Arial" w:hAnsi="Arial"/>
                                <w:i/>
                                <w:sz w:val="22"/>
                                <w:szCs w:val="22"/>
                              </w:rPr>
                            </w:pPr>
                            <w:r>
                              <w:rPr>
                                <w:rFonts w:ascii="Arial" w:hAnsi="Arial"/>
                                <w:sz w:val="22"/>
                                <w:szCs w:val="22"/>
                              </w:rPr>
                              <w:t>6</w:t>
                            </w:r>
                            <w:r>
                              <w:rPr>
                                <w:rFonts w:ascii="Calibri" w:hAnsi="Calibri" w:cs="Calibri"/>
                                <w:sz w:val="22"/>
                                <w:szCs w:val="22"/>
                              </w:rPr>
                              <w:t>–</w:t>
                            </w:r>
                            <w:r>
                              <w:rPr>
                                <w:rFonts w:ascii="Arial" w:hAnsi="Arial"/>
                                <w:sz w:val="22"/>
                                <w:szCs w:val="22"/>
                              </w:rPr>
                              <w:t>8 cones</w:t>
                            </w:r>
                          </w:p>
                          <w:p w14:paraId="535407DE" w14:textId="77777777" w:rsidR="00EE3BA5" w:rsidRPr="00F13CB6" w:rsidRDefault="00EE3BA5" w:rsidP="00F13CB6">
                            <w:pPr>
                              <w:pStyle w:val="ListParagraph"/>
                              <w:ind w:left="360"/>
                              <w:rPr>
                                <w:rFonts w:ascii="Arial" w:hAnsi="Arial"/>
                                <w:sz w:val="22"/>
                                <w:szCs w:val="22"/>
                              </w:rPr>
                            </w:pPr>
                          </w:p>
                          <w:p w14:paraId="59BEC4E9" w14:textId="77777777" w:rsidR="00EE3BA5" w:rsidRDefault="00EE3BA5"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59D1A75" w14:textId="77777777" w:rsidR="00EE3BA5" w:rsidRDefault="00EE3BA5" w:rsidP="00A7511D">
                            <w:pPr>
                              <w:pStyle w:val="ListParagraph"/>
                              <w:numPr>
                                <w:ilvl w:val="0"/>
                                <w:numId w:val="30"/>
                              </w:numPr>
                              <w:ind w:left="360"/>
                              <w:rPr>
                                <w:rFonts w:ascii="Arial" w:hAnsi="Arial"/>
                                <w:sz w:val="22"/>
                                <w:szCs w:val="22"/>
                              </w:rPr>
                            </w:pPr>
                            <w:r>
                              <w:rPr>
                                <w:rFonts w:ascii="Arial" w:hAnsi="Arial"/>
                                <w:sz w:val="22"/>
                                <w:szCs w:val="22"/>
                              </w:rPr>
                              <w:t>Set cones across from one other on each side of the activity area.</w:t>
                            </w:r>
                          </w:p>
                          <w:p w14:paraId="170CB267" w14:textId="77777777" w:rsidR="00EE3BA5" w:rsidRPr="00F1777C" w:rsidRDefault="00EE3BA5" w:rsidP="00A7511D">
                            <w:pPr>
                              <w:pStyle w:val="ListParagraph"/>
                              <w:numPr>
                                <w:ilvl w:val="0"/>
                                <w:numId w:val="30"/>
                              </w:numPr>
                              <w:ind w:left="360"/>
                              <w:rPr>
                                <w:rFonts w:ascii="Arial" w:hAnsi="Arial"/>
                                <w:sz w:val="22"/>
                                <w:szCs w:val="22"/>
                              </w:rPr>
                            </w:pPr>
                            <w:r>
                              <w:rPr>
                                <w:rFonts w:ascii="Arial" w:hAnsi="Arial"/>
                                <w:sz w:val="22"/>
                                <w:szCs w:val="22"/>
                              </w:rPr>
                              <w:t>Arrange students in lines between the cones. Be sure students have enough space to dance safely.</w:t>
                            </w:r>
                          </w:p>
                          <w:p w14:paraId="5071DD41" w14:textId="77777777" w:rsidR="00EE3BA5" w:rsidRPr="000C44F8" w:rsidRDefault="00EE3BA5" w:rsidP="00585B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431EE" id="Text Box 234" o:spid="_x0000_s1029" type="#_x0000_t202" style="position:absolute;margin-left:23.9pt;margin-top:237.05pt;width:273.9pt;height:198.3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" filled="f" stroked="f">
                <v:textbox>
                  <w:txbxContent>
                    <w:p w14:paraId="3F0CCC66" w14:textId="77777777" w:rsidR="00EE3BA5" w:rsidRDefault="00EE3BA5"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0A2FAE" w14:textId="77777777" w:rsidR="00EE3BA5" w:rsidRPr="00F1777C" w:rsidRDefault="00EE3BA5" w:rsidP="006D17CE">
                      <w:pPr>
                        <w:pStyle w:val="ListParagraph"/>
                        <w:numPr>
                          <w:ilvl w:val="0"/>
                          <w:numId w:val="24"/>
                        </w:numPr>
                        <w:rPr>
                          <w:rFonts w:ascii="Arial" w:hAnsi="Arial"/>
                          <w:sz w:val="22"/>
                          <w:szCs w:val="22"/>
                        </w:rPr>
                      </w:pPr>
                      <w:r>
                        <w:rPr>
                          <w:rFonts w:ascii="Arial" w:hAnsi="Arial"/>
                          <w:sz w:val="22"/>
                          <w:szCs w:val="22"/>
                        </w:rPr>
                        <w:t>Music player</w:t>
                      </w:r>
                    </w:p>
                    <w:p w14:paraId="46D4231E" w14:textId="2E33439F" w:rsidR="00EE3BA5" w:rsidRPr="00585B57" w:rsidRDefault="00EE3BA5" w:rsidP="006D17CE">
                      <w:pPr>
                        <w:pStyle w:val="ListParagraph"/>
                        <w:numPr>
                          <w:ilvl w:val="0"/>
                          <w:numId w:val="24"/>
                        </w:numPr>
                        <w:rPr>
                          <w:rFonts w:ascii="Arial" w:hAnsi="Arial"/>
                          <w:i/>
                          <w:sz w:val="22"/>
                          <w:szCs w:val="22"/>
                        </w:rPr>
                      </w:pPr>
                      <w:r>
                        <w:rPr>
                          <w:rFonts w:ascii="Arial" w:hAnsi="Arial"/>
                          <w:i/>
                          <w:sz w:val="22"/>
                          <w:szCs w:val="22"/>
                        </w:rPr>
                        <w:t xml:space="preserve">The Cha </w:t>
                      </w:r>
                      <w:proofErr w:type="spellStart"/>
                      <w:r>
                        <w:rPr>
                          <w:rFonts w:ascii="Arial" w:hAnsi="Arial"/>
                          <w:i/>
                          <w:sz w:val="22"/>
                          <w:szCs w:val="22"/>
                        </w:rPr>
                        <w:t>Cha</w:t>
                      </w:r>
                      <w:proofErr w:type="spellEnd"/>
                      <w:r>
                        <w:rPr>
                          <w:rFonts w:ascii="Arial" w:hAnsi="Arial"/>
                          <w:i/>
                          <w:sz w:val="22"/>
                          <w:szCs w:val="22"/>
                        </w:rPr>
                        <w:t xml:space="preserve"> Slide</w:t>
                      </w:r>
                      <w:r>
                        <w:rPr>
                          <w:rFonts w:ascii="Arial" w:hAnsi="Arial"/>
                          <w:sz w:val="22"/>
                          <w:szCs w:val="22"/>
                        </w:rPr>
                        <w:t xml:space="preserve"> by Mr. C (available on </w:t>
                      </w:r>
                      <w:hyperlink r:id="rId19" w:history="1">
                        <w:r w:rsidRPr="00585B57">
                          <w:rPr>
                            <w:rStyle w:val="Hyperlink"/>
                            <w:rFonts w:ascii="Arial" w:hAnsi="Arial"/>
                            <w:sz w:val="22"/>
                            <w:szCs w:val="22"/>
                          </w:rPr>
                          <w:t>iTunes</w:t>
                        </w:r>
                      </w:hyperlink>
                      <w:r>
                        <w:rPr>
                          <w:rFonts w:ascii="Arial" w:hAnsi="Arial"/>
                          <w:sz w:val="22"/>
                          <w:szCs w:val="22"/>
                        </w:rPr>
                        <w:t xml:space="preserve"> and </w:t>
                      </w:r>
                      <w:hyperlink r:id="rId20" w:history="1">
                        <w:r w:rsidRPr="00585B57">
                          <w:rPr>
                            <w:rStyle w:val="Hyperlink"/>
                            <w:rFonts w:ascii="Arial" w:hAnsi="Arial"/>
                            <w:sz w:val="22"/>
                            <w:szCs w:val="22"/>
                          </w:rPr>
                          <w:t>YouTube</w:t>
                        </w:r>
                      </w:hyperlink>
                      <w:r>
                        <w:rPr>
                          <w:rFonts w:ascii="Arial" w:hAnsi="Arial"/>
                          <w:sz w:val="22"/>
                          <w:szCs w:val="22"/>
                        </w:rPr>
                        <w:t>)</w:t>
                      </w:r>
                    </w:p>
                    <w:p w14:paraId="5CF7538A" w14:textId="185FF048" w:rsidR="00EE3BA5" w:rsidRPr="00B12371" w:rsidRDefault="00EE3BA5" w:rsidP="006D17CE">
                      <w:pPr>
                        <w:pStyle w:val="ListParagraph"/>
                        <w:numPr>
                          <w:ilvl w:val="0"/>
                          <w:numId w:val="24"/>
                        </w:numPr>
                        <w:rPr>
                          <w:rFonts w:ascii="Arial" w:hAnsi="Arial"/>
                          <w:i/>
                          <w:sz w:val="22"/>
                          <w:szCs w:val="22"/>
                        </w:rPr>
                      </w:pPr>
                      <w:r>
                        <w:rPr>
                          <w:rFonts w:ascii="Arial" w:hAnsi="Arial"/>
                          <w:sz w:val="22"/>
                          <w:szCs w:val="22"/>
                        </w:rPr>
                        <w:t>6</w:t>
                      </w:r>
                      <w:r>
                        <w:rPr>
                          <w:rFonts w:ascii="Calibri" w:hAnsi="Calibri" w:cs="Calibri"/>
                          <w:sz w:val="22"/>
                          <w:szCs w:val="22"/>
                        </w:rPr>
                        <w:t>–</w:t>
                      </w:r>
                      <w:r>
                        <w:rPr>
                          <w:rFonts w:ascii="Arial" w:hAnsi="Arial"/>
                          <w:sz w:val="22"/>
                          <w:szCs w:val="22"/>
                        </w:rPr>
                        <w:t>8 cones</w:t>
                      </w:r>
                    </w:p>
                    <w:p w14:paraId="535407DE" w14:textId="77777777" w:rsidR="00EE3BA5" w:rsidRPr="00F13CB6" w:rsidRDefault="00EE3BA5" w:rsidP="00F13CB6">
                      <w:pPr>
                        <w:pStyle w:val="ListParagraph"/>
                        <w:ind w:left="360"/>
                        <w:rPr>
                          <w:rFonts w:ascii="Arial" w:hAnsi="Arial"/>
                          <w:sz w:val="22"/>
                          <w:szCs w:val="22"/>
                        </w:rPr>
                      </w:pPr>
                    </w:p>
                    <w:p w14:paraId="59BEC4E9" w14:textId="77777777" w:rsidR="00EE3BA5" w:rsidRDefault="00EE3BA5"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59D1A75" w14:textId="77777777" w:rsidR="00EE3BA5" w:rsidRDefault="00EE3BA5" w:rsidP="00A7511D">
                      <w:pPr>
                        <w:pStyle w:val="ListParagraph"/>
                        <w:numPr>
                          <w:ilvl w:val="0"/>
                          <w:numId w:val="30"/>
                        </w:numPr>
                        <w:ind w:left="360"/>
                        <w:rPr>
                          <w:rFonts w:ascii="Arial" w:hAnsi="Arial"/>
                          <w:sz w:val="22"/>
                          <w:szCs w:val="22"/>
                        </w:rPr>
                      </w:pPr>
                      <w:r>
                        <w:rPr>
                          <w:rFonts w:ascii="Arial" w:hAnsi="Arial"/>
                          <w:sz w:val="22"/>
                          <w:szCs w:val="22"/>
                        </w:rPr>
                        <w:t>Set cones across from one other on each side of the activity area.</w:t>
                      </w:r>
                    </w:p>
                    <w:p w14:paraId="170CB267" w14:textId="77777777" w:rsidR="00EE3BA5" w:rsidRPr="00F1777C" w:rsidRDefault="00EE3BA5" w:rsidP="00A7511D">
                      <w:pPr>
                        <w:pStyle w:val="ListParagraph"/>
                        <w:numPr>
                          <w:ilvl w:val="0"/>
                          <w:numId w:val="30"/>
                        </w:numPr>
                        <w:ind w:left="360"/>
                        <w:rPr>
                          <w:rFonts w:ascii="Arial" w:hAnsi="Arial"/>
                          <w:sz w:val="22"/>
                          <w:szCs w:val="22"/>
                        </w:rPr>
                      </w:pPr>
                      <w:r>
                        <w:rPr>
                          <w:rFonts w:ascii="Arial" w:hAnsi="Arial"/>
                          <w:sz w:val="22"/>
                          <w:szCs w:val="22"/>
                        </w:rPr>
                        <w:t>Arrange students in lines between the cones. Be sure students have enough space to dance safely.</w:t>
                      </w:r>
                    </w:p>
                    <w:p w14:paraId="5071DD41" w14:textId="77777777" w:rsidR="00EE3BA5" w:rsidRPr="000C44F8" w:rsidRDefault="00EE3BA5" w:rsidP="00585B57"/>
                  </w:txbxContent>
                </v:textbox>
                <w10:wrap type="through"/>
              </v:shape>
            </w:pict>
          </mc:Fallback>
        </mc:AlternateContent>
      </w:r>
      <w:r>
        <w:rPr>
          <w:noProof/>
        </w:rPr>
        <mc:AlternateContent>
          <mc:Choice Requires="wps">
            <w:drawing>
              <wp:anchor distT="0" distB="0" distL="114300" distR="114300" simplePos="0" relativeHeight="251485184" behindDoc="0" locked="0" layoutInCell="1" allowOverlap="1" wp14:anchorId="1B7FB5B1" wp14:editId="2435F691">
                <wp:simplePos x="0" y="0"/>
                <wp:positionH relativeFrom="column">
                  <wp:posOffset>287908</wp:posOffset>
                </wp:positionH>
                <wp:positionV relativeFrom="paragraph">
                  <wp:posOffset>5643393</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0517B" w14:textId="77777777" w:rsidR="00EE3BA5" w:rsidRDefault="00EE3BA5" w:rsidP="008901F1">
                            <w:pPr>
                              <w:rPr>
                                <w:rFonts w:ascii="Arial" w:hAnsi="Arial"/>
                                <w:b/>
                                <w:sz w:val="22"/>
                              </w:rPr>
                            </w:pPr>
                            <w:r>
                              <w:rPr>
                                <w:rFonts w:ascii="Arial" w:hAnsi="Arial"/>
                                <w:b/>
                                <w:sz w:val="22"/>
                              </w:rPr>
                              <w:t>Activity Procedures:</w:t>
                            </w:r>
                          </w:p>
                          <w:p w14:paraId="7AC2DDFB" w14:textId="41D73E9C" w:rsidR="00EE3BA5" w:rsidRPr="006D17CE" w:rsidRDefault="00EE3BA5" w:rsidP="006D17CE">
                            <w:pPr>
                              <w:pStyle w:val="ListParagraph"/>
                              <w:numPr>
                                <w:ilvl w:val="0"/>
                                <w:numId w:val="2"/>
                              </w:numPr>
                              <w:rPr>
                                <w:rFonts w:ascii="Arial" w:hAnsi="Arial"/>
                                <w:sz w:val="22"/>
                                <w:szCs w:val="22"/>
                              </w:rPr>
                            </w:pPr>
                            <w:r w:rsidRPr="006D17CE">
                              <w:rPr>
                                <w:rFonts w:ascii="Arial" w:hAnsi="Arial"/>
                                <w:sz w:val="22"/>
                                <w:szCs w:val="22"/>
                              </w:rPr>
                              <w:t xml:space="preserve">Today’s dance is called </w:t>
                            </w:r>
                            <w:r w:rsidRPr="006D17CE">
                              <w:rPr>
                                <w:rFonts w:ascii="Arial" w:hAnsi="Arial"/>
                                <w:i/>
                                <w:sz w:val="22"/>
                                <w:szCs w:val="22"/>
                              </w:rPr>
                              <w:t xml:space="preserve">The Cha </w:t>
                            </w:r>
                            <w:proofErr w:type="spellStart"/>
                            <w:r w:rsidRPr="006D17CE">
                              <w:rPr>
                                <w:rFonts w:ascii="Arial" w:hAnsi="Arial"/>
                                <w:i/>
                                <w:sz w:val="22"/>
                                <w:szCs w:val="22"/>
                              </w:rPr>
                              <w:t>Cha</w:t>
                            </w:r>
                            <w:proofErr w:type="spellEnd"/>
                            <w:r w:rsidRPr="006D17CE">
                              <w:rPr>
                                <w:rFonts w:ascii="Arial" w:hAnsi="Arial"/>
                                <w:i/>
                                <w:sz w:val="22"/>
                                <w:szCs w:val="22"/>
                              </w:rPr>
                              <w:t xml:space="preserve"> Slide</w:t>
                            </w:r>
                            <w:r w:rsidRPr="006D17CE">
                              <w:rPr>
                                <w:rFonts w:ascii="Arial" w:hAnsi="Arial"/>
                                <w:sz w:val="22"/>
                                <w:szCs w:val="22"/>
                              </w:rPr>
                              <w:t>. It is a 4-wall dance</w:t>
                            </w:r>
                            <w:r>
                              <w:rPr>
                                <w:rFonts w:ascii="Arial" w:hAnsi="Arial"/>
                                <w:sz w:val="22"/>
                                <w:szCs w:val="22"/>
                              </w:rPr>
                              <w:t xml:space="preserve"> created by Chicago DJ and performer Mr. C, which is short for Casper</w:t>
                            </w:r>
                            <w:r w:rsidRPr="006D17CE">
                              <w:rPr>
                                <w:rFonts w:ascii="Arial" w:hAnsi="Arial"/>
                                <w:sz w:val="22"/>
                                <w:szCs w:val="22"/>
                              </w:rPr>
                              <w:t xml:space="preserve">. </w:t>
                            </w:r>
                            <w:r>
                              <w:rPr>
                                <w:rFonts w:ascii="Arial" w:hAnsi="Arial"/>
                                <w:sz w:val="22"/>
                                <w:szCs w:val="22"/>
                              </w:rPr>
                              <w:t>During 4-wall dances, you turn to f</w:t>
                            </w:r>
                            <w:r w:rsidRPr="006D17CE">
                              <w:rPr>
                                <w:rFonts w:ascii="Arial" w:hAnsi="Arial"/>
                                <w:sz w:val="22"/>
                                <w:szCs w:val="22"/>
                              </w:rPr>
                              <w:t>ace each wall of the gymnasium</w:t>
                            </w:r>
                            <w:r>
                              <w:rPr>
                                <w:rFonts w:ascii="Arial" w:hAnsi="Arial"/>
                                <w:sz w:val="22"/>
                                <w:szCs w:val="22"/>
                              </w:rPr>
                              <w:t xml:space="preserve"> as you perform the dance</w:t>
                            </w:r>
                            <w:r w:rsidRPr="006D17CE">
                              <w:rPr>
                                <w:rFonts w:ascii="Arial" w:hAnsi="Arial"/>
                                <w:sz w:val="22"/>
                                <w:szCs w:val="22"/>
                              </w:rPr>
                              <w:t>.</w:t>
                            </w:r>
                          </w:p>
                          <w:p w14:paraId="20CAE185" w14:textId="07D58C9F" w:rsidR="00EE3BA5" w:rsidRPr="00D13001" w:rsidRDefault="00EE3BA5" w:rsidP="00D13001">
                            <w:pPr>
                              <w:pStyle w:val="ListParagraph"/>
                              <w:numPr>
                                <w:ilvl w:val="0"/>
                                <w:numId w:val="2"/>
                              </w:numPr>
                              <w:rPr>
                                <w:rFonts w:ascii="Arial" w:hAnsi="Arial" w:cs="Arial"/>
                                <w:sz w:val="22"/>
                                <w:szCs w:val="22"/>
                              </w:rPr>
                            </w:pPr>
                            <w:r w:rsidRPr="00D13001">
                              <w:rPr>
                                <w:rFonts w:ascii="Arial" w:hAnsi="Arial" w:cs="Arial"/>
                                <w:sz w:val="22"/>
                                <w:szCs w:val="22"/>
                              </w:rPr>
                              <w:t>The purpose of the dance is to exercise</w:t>
                            </w:r>
                            <w:r>
                              <w:rPr>
                                <w:rFonts w:ascii="Arial" w:hAnsi="Arial" w:cs="Arial"/>
                                <w:sz w:val="22"/>
                                <w:szCs w:val="22"/>
                              </w:rPr>
                              <w:t xml:space="preserve"> and have fun</w:t>
                            </w:r>
                            <w:r w:rsidRPr="00D13001">
                              <w:rPr>
                                <w:rFonts w:ascii="Arial" w:hAnsi="Arial" w:cs="Arial"/>
                                <w:sz w:val="22"/>
                                <w:szCs w:val="22"/>
                              </w:rPr>
                              <w:t xml:space="preserve"> while following the lyrical cues and rhythm of the song. </w:t>
                            </w:r>
                          </w:p>
                          <w:p w14:paraId="223A5E32" w14:textId="77777777" w:rsidR="00EE3BA5" w:rsidRPr="00D13001" w:rsidRDefault="00EE3BA5" w:rsidP="00D13001">
                            <w:pPr>
                              <w:pStyle w:val="ListParagraph"/>
                              <w:numPr>
                                <w:ilvl w:val="0"/>
                                <w:numId w:val="2"/>
                              </w:numPr>
                              <w:rPr>
                                <w:rFonts w:ascii="Arial" w:hAnsi="Arial" w:cs="Arial"/>
                                <w:sz w:val="22"/>
                                <w:szCs w:val="22"/>
                              </w:rPr>
                            </w:pPr>
                            <w:r w:rsidRPr="00D13001">
                              <w:rPr>
                                <w:rFonts w:ascii="Arial" w:hAnsi="Arial" w:cs="Arial"/>
                                <w:sz w:val="22"/>
                                <w:szCs w:val="22"/>
                              </w:rPr>
                              <w:t>Throughout the song,</w:t>
                            </w:r>
                            <w:r>
                              <w:rPr>
                                <w:rFonts w:ascii="Arial" w:hAnsi="Arial" w:cs="Arial"/>
                                <w:sz w:val="22"/>
                                <w:szCs w:val="22"/>
                              </w:rPr>
                              <w:t xml:space="preserve"> listen closely to the lyrics. They</w:t>
                            </w:r>
                            <w:r w:rsidRPr="00D13001">
                              <w:rPr>
                                <w:rFonts w:ascii="Arial" w:hAnsi="Arial" w:cs="Arial"/>
                                <w:sz w:val="22"/>
                                <w:szCs w:val="22"/>
                              </w:rPr>
                              <w:t xml:space="preserve"> will guide you through the </w:t>
                            </w:r>
                            <w:r>
                              <w:rPr>
                                <w:rFonts w:ascii="Arial" w:hAnsi="Arial" w:cs="Arial"/>
                                <w:sz w:val="22"/>
                                <w:szCs w:val="22"/>
                              </w:rPr>
                              <w:t xml:space="preserve">dance’s movements as you </w:t>
                            </w:r>
                            <w:r w:rsidRPr="00D13001">
                              <w:rPr>
                                <w:rFonts w:ascii="Arial" w:hAnsi="Arial" w:cs="Arial"/>
                                <w:sz w:val="22"/>
                                <w:szCs w:val="22"/>
                              </w:rPr>
                              <w:t xml:space="preserve">face each of the 4 walls multiple times </w:t>
                            </w:r>
                            <w:r>
                              <w:rPr>
                                <w:rFonts w:ascii="Arial" w:hAnsi="Arial" w:cs="Arial"/>
                                <w:sz w:val="22"/>
                                <w:szCs w:val="22"/>
                              </w:rPr>
                              <w:t>throughout</w:t>
                            </w:r>
                            <w:r w:rsidRPr="00D13001">
                              <w:rPr>
                                <w:rFonts w:ascii="Arial" w:hAnsi="Arial" w:cs="Arial"/>
                                <w:sz w:val="22"/>
                                <w:szCs w:val="22"/>
                              </w:rPr>
                              <w:t xml:space="preserve"> the song. </w:t>
                            </w:r>
                          </w:p>
                          <w:p w14:paraId="343C6474" w14:textId="77777777" w:rsidR="00EE3BA5" w:rsidRPr="006D17CE" w:rsidRDefault="00EE3BA5" w:rsidP="006D17CE">
                            <w:pPr>
                              <w:rPr>
                                <w:rFonts w:ascii="Arial" w:hAnsi="Arial" w:cs="Arial"/>
                                <w:b/>
                                <w:sz w:val="22"/>
                                <w:szCs w:val="22"/>
                              </w:rPr>
                            </w:pPr>
                          </w:p>
                          <w:p w14:paraId="0BE68A24" w14:textId="77777777" w:rsidR="00EE3BA5" w:rsidRPr="00DD404F" w:rsidRDefault="00EE3BA5" w:rsidP="008901F1">
                            <w:pPr>
                              <w:rPr>
                                <w:rFonts w:ascii="Arial" w:hAnsi="Arial" w:cs="Arial"/>
                                <w:b/>
                                <w:sz w:val="22"/>
                                <w:szCs w:val="22"/>
                              </w:rPr>
                            </w:pPr>
                            <w:r w:rsidRPr="00DD404F">
                              <w:rPr>
                                <w:rFonts w:ascii="Arial" w:hAnsi="Arial" w:cs="Arial"/>
                                <w:b/>
                                <w:sz w:val="22"/>
                                <w:szCs w:val="22"/>
                              </w:rPr>
                              <w:t>Grade Level Progression:</w:t>
                            </w:r>
                          </w:p>
                          <w:p w14:paraId="264E2BF2" w14:textId="77777777" w:rsidR="00EE3BA5" w:rsidRPr="00F13CB6" w:rsidRDefault="00EE3BA5" w:rsidP="00F13CB6">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dance in its original form, following the cues of the song.</w:t>
                            </w:r>
                          </w:p>
                          <w:p w14:paraId="1FF8A47B" w14:textId="77777777" w:rsidR="00EE3BA5" w:rsidRDefault="00EE3BA5" w:rsidP="008901F1">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add bigger movements and their own style to the original steps.</w:t>
                            </w:r>
                          </w:p>
                          <w:p w14:paraId="20CAB3B0" w14:textId="77777777" w:rsidR="00EE3BA5" w:rsidRDefault="00EE3BA5" w:rsidP="008901F1">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create their own choreography for each lyrical cue throughout the song.</w:t>
                            </w:r>
                          </w:p>
                          <w:p w14:paraId="1B5C38D6" w14:textId="77777777" w:rsidR="00EE3BA5" w:rsidRDefault="00EE3BA5" w:rsidP="008901F1">
                            <w:pPr>
                              <w:rPr>
                                <w:rFonts w:ascii="Arial" w:hAnsi="Arial" w:cs="Arial"/>
                                <w:sz w:val="22"/>
                                <w:szCs w:val="22"/>
                              </w:rPr>
                            </w:pPr>
                          </w:p>
                          <w:p w14:paraId="3BFD31AD" w14:textId="77777777" w:rsidR="00EE3BA5" w:rsidRPr="00461D28" w:rsidRDefault="00EE3BA5" w:rsidP="008901F1">
                            <w:pPr>
                              <w:rPr>
                                <w:rFonts w:ascii="Arial" w:hAnsi="Arial"/>
                                <w:sz w:val="22"/>
                              </w:rPr>
                            </w:pPr>
                          </w:p>
                          <w:p w14:paraId="7B677BB5" w14:textId="77777777" w:rsidR="00EE3BA5" w:rsidRPr="00437F5E" w:rsidRDefault="00EE3BA5"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FB5B1" id="Text Box 235" o:spid="_x0000_s1030" type="#_x0000_t202" style="position:absolute;margin-left:22.65pt;margin-top:444.35pt;width:540pt;height:217.1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" filled="f" stroked="f">
                <v:textbox>
                  <w:txbxContent>
                    <w:p w14:paraId="6980517B" w14:textId="77777777" w:rsidR="00EE3BA5" w:rsidRDefault="00EE3BA5" w:rsidP="008901F1">
                      <w:pPr>
                        <w:rPr>
                          <w:rFonts w:ascii="Arial" w:hAnsi="Arial"/>
                          <w:b/>
                          <w:sz w:val="22"/>
                        </w:rPr>
                      </w:pPr>
                      <w:r>
                        <w:rPr>
                          <w:rFonts w:ascii="Arial" w:hAnsi="Arial"/>
                          <w:b/>
                          <w:sz w:val="22"/>
                        </w:rPr>
                        <w:t>Activity Procedures:</w:t>
                      </w:r>
                    </w:p>
                    <w:p w14:paraId="7AC2DDFB" w14:textId="41D73E9C" w:rsidR="00EE3BA5" w:rsidRPr="006D17CE" w:rsidRDefault="00EE3BA5" w:rsidP="006D17CE">
                      <w:pPr>
                        <w:pStyle w:val="ListParagraph"/>
                        <w:numPr>
                          <w:ilvl w:val="0"/>
                          <w:numId w:val="2"/>
                        </w:numPr>
                        <w:rPr>
                          <w:rFonts w:ascii="Arial" w:hAnsi="Arial"/>
                          <w:sz w:val="22"/>
                          <w:szCs w:val="22"/>
                        </w:rPr>
                      </w:pPr>
                      <w:r w:rsidRPr="006D17CE">
                        <w:rPr>
                          <w:rFonts w:ascii="Arial" w:hAnsi="Arial"/>
                          <w:sz w:val="22"/>
                          <w:szCs w:val="22"/>
                        </w:rPr>
                        <w:t xml:space="preserve">Today’s dance is called </w:t>
                      </w:r>
                      <w:r w:rsidRPr="006D17CE">
                        <w:rPr>
                          <w:rFonts w:ascii="Arial" w:hAnsi="Arial"/>
                          <w:i/>
                          <w:sz w:val="22"/>
                          <w:szCs w:val="22"/>
                        </w:rPr>
                        <w:t xml:space="preserve">The Cha </w:t>
                      </w:r>
                      <w:proofErr w:type="spellStart"/>
                      <w:r w:rsidRPr="006D17CE">
                        <w:rPr>
                          <w:rFonts w:ascii="Arial" w:hAnsi="Arial"/>
                          <w:i/>
                          <w:sz w:val="22"/>
                          <w:szCs w:val="22"/>
                        </w:rPr>
                        <w:t>Cha</w:t>
                      </w:r>
                      <w:proofErr w:type="spellEnd"/>
                      <w:r w:rsidRPr="006D17CE">
                        <w:rPr>
                          <w:rFonts w:ascii="Arial" w:hAnsi="Arial"/>
                          <w:i/>
                          <w:sz w:val="22"/>
                          <w:szCs w:val="22"/>
                        </w:rPr>
                        <w:t xml:space="preserve"> Slide</w:t>
                      </w:r>
                      <w:r w:rsidRPr="006D17CE">
                        <w:rPr>
                          <w:rFonts w:ascii="Arial" w:hAnsi="Arial"/>
                          <w:sz w:val="22"/>
                          <w:szCs w:val="22"/>
                        </w:rPr>
                        <w:t>. It is a 4-wall dance</w:t>
                      </w:r>
                      <w:r>
                        <w:rPr>
                          <w:rFonts w:ascii="Arial" w:hAnsi="Arial"/>
                          <w:sz w:val="22"/>
                          <w:szCs w:val="22"/>
                        </w:rPr>
                        <w:t xml:space="preserve"> created by Chicago DJ and performer Mr. C, which is short for Casper</w:t>
                      </w:r>
                      <w:r w:rsidRPr="006D17CE">
                        <w:rPr>
                          <w:rFonts w:ascii="Arial" w:hAnsi="Arial"/>
                          <w:sz w:val="22"/>
                          <w:szCs w:val="22"/>
                        </w:rPr>
                        <w:t xml:space="preserve">. </w:t>
                      </w:r>
                      <w:r>
                        <w:rPr>
                          <w:rFonts w:ascii="Arial" w:hAnsi="Arial"/>
                          <w:sz w:val="22"/>
                          <w:szCs w:val="22"/>
                        </w:rPr>
                        <w:t>During 4-wall dances, you turn to f</w:t>
                      </w:r>
                      <w:r w:rsidRPr="006D17CE">
                        <w:rPr>
                          <w:rFonts w:ascii="Arial" w:hAnsi="Arial"/>
                          <w:sz w:val="22"/>
                          <w:szCs w:val="22"/>
                        </w:rPr>
                        <w:t>ace each wall of the gymnasium</w:t>
                      </w:r>
                      <w:r>
                        <w:rPr>
                          <w:rFonts w:ascii="Arial" w:hAnsi="Arial"/>
                          <w:sz w:val="22"/>
                          <w:szCs w:val="22"/>
                        </w:rPr>
                        <w:t xml:space="preserve"> as you perform the dance</w:t>
                      </w:r>
                      <w:r w:rsidRPr="006D17CE">
                        <w:rPr>
                          <w:rFonts w:ascii="Arial" w:hAnsi="Arial"/>
                          <w:sz w:val="22"/>
                          <w:szCs w:val="22"/>
                        </w:rPr>
                        <w:t>.</w:t>
                      </w:r>
                    </w:p>
                    <w:p w14:paraId="20CAE185" w14:textId="07D58C9F" w:rsidR="00EE3BA5" w:rsidRPr="00D13001" w:rsidRDefault="00EE3BA5" w:rsidP="00D13001">
                      <w:pPr>
                        <w:pStyle w:val="ListParagraph"/>
                        <w:numPr>
                          <w:ilvl w:val="0"/>
                          <w:numId w:val="2"/>
                        </w:numPr>
                        <w:rPr>
                          <w:rFonts w:ascii="Arial" w:hAnsi="Arial" w:cs="Arial"/>
                          <w:sz w:val="22"/>
                          <w:szCs w:val="22"/>
                        </w:rPr>
                      </w:pPr>
                      <w:r w:rsidRPr="00D13001">
                        <w:rPr>
                          <w:rFonts w:ascii="Arial" w:hAnsi="Arial" w:cs="Arial"/>
                          <w:sz w:val="22"/>
                          <w:szCs w:val="22"/>
                        </w:rPr>
                        <w:t>The purpose of the dance is to exercise</w:t>
                      </w:r>
                      <w:r>
                        <w:rPr>
                          <w:rFonts w:ascii="Arial" w:hAnsi="Arial" w:cs="Arial"/>
                          <w:sz w:val="22"/>
                          <w:szCs w:val="22"/>
                        </w:rPr>
                        <w:t xml:space="preserve"> and have fun</w:t>
                      </w:r>
                      <w:r w:rsidRPr="00D13001">
                        <w:rPr>
                          <w:rFonts w:ascii="Arial" w:hAnsi="Arial" w:cs="Arial"/>
                          <w:sz w:val="22"/>
                          <w:szCs w:val="22"/>
                        </w:rPr>
                        <w:t xml:space="preserve"> while following the lyrical cues and rhythm of the song. </w:t>
                      </w:r>
                    </w:p>
                    <w:p w14:paraId="223A5E32" w14:textId="77777777" w:rsidR="00EE3BA5" w:rsidRPr="00D13001" w:rsidRDefault="00EE3BA5" w:rsidP="00D13001">
                      <w:pPr>
                        <w:pStyle w:val="ListParagraph"/>
                        <w:numPr>
                          <w:ilvl w:val="0"/>
                          <w:numId w:val="2"/>
                        </w:numPr>
                        <w:rPr>
                          <w:rFonts w:ascii="Arial" w:hAnsi="Arial" w:cs="Arial"/>
                          <w:sz w:val="22"/>
                          <w:szCs w:val="22"/>
                        </w:rPr>
                      </w:pPr>
                      <w:r w:rsidRPr="00D13001">
                        <w:rPr>
                          <w:rFonts w:ascii="Arial" w:hAnsi="Arial" w:cs="Arial"/>
                          <w:sz w:val="22"/>
                          <w:szCs w:val="22"/>
                        </w:rPr>
                        <w:t>Throughout the song,</w:t>
                      </w:r>
                      <w:r>
                        <w:rPr>
                          <w:rFonts w:ascii="Arial" w:hAnsi="Arial" w:cs="Arial"/>
                          <w:sz w:val="22"/>
                          <w:szCs w:val="22"/>
                        </w:rPr>
                        <w:t xml:space="preserve"> listen closely to the lyrics. They</w:t>
                      </w:r>
                      <w:r w:rsidRPr="00D13001">
                        <w:rPr>
                          <w:rFonts w:ascii="Arial" w:hAnsi="Arial" w:cs="Arial"/>
                          <w:sz w:val="22"/>
                          <w:szCs w:val="22"/>
                        </w:rPr>
                        <w:t xml:space="preserve"> will guide you through the </w:t>
                      </w:r>
                      <w:r>
                        <w:rPr>
                          <w:rFonts w:ascii="Arial" w:hAnsi="Arial" w:cs="Arial"/>
                          <w:sz w:val="22"/>
                          <w:szCs w:val="22"/>
                        </w:rPr>
                        <w:t xml:space="preserve">dance’s movements as you </w:t>
                      </w:r>
                      <w:r w:rsidRPr="00D13001">
                        <w:rPr>
                          <w:rFonts w:ascii="Arial" w:hAnsi="Arial" w:cs="Arial"/>
                          <w:sz w:val="22"/>
                          <w:szCs w:val="22"/>
                        </w:rPr>
                        <w:t xml:space="preserve">face each of the 4 walls multiple times </w:t>
                      </w:r>
                      <w:r>
                        <w:rPr>
                          <w:rFonts w:ascii="Arial" w:hAnsi="Arial" w:cs="Arial"/>
                          <w:sz w:val="22"/>
                          <w:szCs w:val="22"/>
                        </w:rPr>
                        <w:t>throughout</w:t>
                      </w:r>
                      <w:r w:rsidRPr="00D13001">
                        <w:rPr>
                          <w:rFonts w:ascii="Arial" w:hAnsi="Arial" w:cs="Arial"/>
                          <w:sz w:val="22"/>
                          <w:szCs w:val="22"/>
                        </w:rPr>
                        <w:t xml:space="preserve"> the song. </w:t>
                      </w:r>
                    </w:p>
                    <w:p w14:paraId="343C6474" w14:textId="77777777" w:rsidR="00EE3BA5" w:rsidRPr="006D17CE" w:rsidRDefault="00EE3BA5" w:rsidP="006D17CE">
                      <w:pPr>
                        <w:rPr>
                          <w:rFonts w:ascii="Arial" w:hAnsi="Arial" w:cs="Arial"/>
                          <w:b/>
                          <w:sz w:val="22"/>
                          <w:szCs w:val="22"/>
                        </w:rPr>
                      </w:pPr>
                    </w:p>
                    <w:p w14:paraId="0BE68A24" w14:textId="77777777" w:rsidR="00EE3BA5" w:rsidRPr="00DD404F" w:rsidRDefault="00EE3BA5" w:rsidP="008901F1">
                      <w:pPr>
                        <w:rPr>
                          <w:rFonts w:ascii="Arial" w:hAnsi="Arial" w:cs="Arial"/>
                          <w:b/>
                          <w:sz w:val="22"/>
                          <w:szCs w:val="22"/>
                        </w:rPr>
                      </w:pPr>
                      <w:r w:rsidRPr="00DD404F">
                        <w:rPr>
                          <w:rFonts w:ascii="Arial" w:hAnsi="Arial" w:cs="Arial"/>
                          <w:b/>
                          <w:sz w:val="22"/>
                          <w:szCs w:val="22"/>
                        </w:rPr>
                        <w:t>Grade Level Progression:</w:t>
                      </w:r>
                    </w:p>
                    <w:p w14:paraId="264E2BF2" w14:textId="77777777" w:rsidR="00EE3BA5" w:rsidRPr="00F13CB6" w:rsidRDefault="00EE3BA5" w:rsidP="00F13CB6">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dance in its original form, following the cues of the song.</w:t>
                      </w:r>
                    </w:p>
                    <w:p w14:paraId="1FF8A47B" w14:textId="77777777" w:rsidR="00EE3BA5" w:rsidRDefault="00EE3BA5" w:rsidP="008901F1">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add bigger movements and their own style to the original steps.</w:t>
                      </w:r>
                    </w:p>
                    <w:p w14:paraId="20CAB3B0" w14:textId="77777777" w:rsidR="00EE3BA5" w:rsidRDefault="00EE3BA5" w:rsidP="008901F1">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create their own choreography for each lyrical cue throughout the song.</w:t>
                      </w:r>
                    </w:p>
                    <w:p w14:paraId="1B5C38D6" w14:textId="77777777" w:rsidR="00EE3BA5" w:rsidRDefault="00EE3BA5" w:rsidP="008901F1">
                      <w:pPr>
                        <w:rPr>
                          <w:rFonts w:ascii="Arial" w:hAnsi="Arial" w:cs="Arial"/>
                          <w:sz w:val="22"/>
                          <w:szCs w:val="22"/>
                        </w:rPr>
                      </w:pPr>
                    </w:p>
                    <w:p w14:paraId="3BFD31AD" w14:textId="77777777" w:rsidR="00EE3BA5" w:rsidRPr="00461D28" w:rsidRDefault="00EE3BA5" w:rsidP="008901F1">
                      <w:pPr>
                        <w:rPr>
                          <w:rFonts w:ascii="Arial" w:hAnsi="Arial"/>
                          <w:sz w:val="22"/>
                        </w:rPr>
                      </w:pPr>
                    </w:p>
                    <w:p w14:paraId="7B677BB5" w14:textId="77777777" w:rsidR="00EE3BA5" w:rsidRPr="00437F5E" w:rsidRDefault="00EE3BA5"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51A61622" w14:textId="62286D0F" w:rsidR="007736EB" w:rsidRDefault="00AE6F95">
      <w:r>
        <w:rPr>
          <w:noProof/>
        </w:rPr>
        <mc:AlternateContent>
          <mc:Choice Requires="wpg">
            <w:drawing>
              <wp:anchor distT="0" distB="0" distL="114300" distR="114300" simplePos="0" relativeHeight="251506688" behindDoc="0" locked="0" layoutInCell="1" allowOverlap="1" wp14:anchorId="43ECB0A4" wp14:editId="50C4FFB6">
                <wp:simplePos x="0" y="0"/>
                <wp:positionH relativeFrom="column">
                  <wp:posOffset>260131</wp:posOffset>
                </wp:positionH>
                <wp:positionV relativeFrom="paragraph">
                  <wp:posOffset>78915</wp:posOffset>
                </wp:positionV>
                <wp:extent cx="6863607" cy="8283249"/>
                <wp:effectExtent l="0" t="0" r="0" b="0"/>
                <wp:wrapThrough wrapText="bothSides">
                  <wp:wrapPolygon edited="0">
                    <wp:start x="7275" y="0"/>
                    <wp:lineTo x="0" y="927"/>
                    <wp:lineTo x="0" y="1788"/>
                    <wp:lineTo x="1199" y="2186"/>
                    <wp:lineTo x="2958" y="2186"/>
                    <wp:lineTo x="0" y="2782"/>
                    <wp:lineTo x="0" y="3246"/>
                    <wp:lineTo x="2958" y="3246"/>
                    <wp:lineTo x="2958" y="4305"/>
                    <wp:lineTo x="320" y="4769"/>
                    <wp:lineTo x="0" y="4902"/>
                    <wp:lineTo x="0" y="5829"/>
                    <wp:lineTo x="1679" y="6425"/>
                    <wp:lineTo x="0" y="6624"/>
                    <wp:lineTo x="0" y="7948"/>
                    <wp:lineTo x="2958" y="8545"/>
                    <wp:lineTo x="2958" y="14903"/>
                    <wp:lineTo x="0" y="14970"/>
                    <wp:lineTo x="0" y="15963"/>
                    <wp:lineTo x="2958" y="15963"/>
                    <wp:lineTo x="2958" y="19143"/>
                    <wp:lineTo x="160" y="19341"/>
                    <wp:lineTo x="0" y="19408"/>
                    <wp:lineTo x="0" y="20931"/>
                    <wp:lineTo x="1199" y="21262"/>
                    <wp:lineTo x="3677" y="21262"/>
                    <wp:lineTo x="3677" y="21527"/>
                    <wp:lineTo x="21104" y="21527"/>
                    <wp:lineTo x="21264" y="19341"/>
                    <wp:lineTo x="3278" y="19143"/>
                    <wp:lineTo x="3278" y="18083"/>
                    <wp:lineTo x="11831" y="18083"/>
                    <wp:lineTo x="21424" y="17553"/>
                    <wp:lineTo x="21504" y="15036"/>
                    <wp:lineTo x="12711" y="14903"/>
                    <wp:lineTo x="20865" y="14440"/>
                    <wp:lineTo x="20944" y="6624"/>
                    <wp:lineTo x="20305" y="6624"/>
                    <wp:lineTo x="21184" y="6359"/>
                    <wp:lineTo x="21184" y="4902"/>
                    <wp:lineTo x="19905" y="4769"/>
                    <wp:lineTo x="3278" y="4305"/>
                    <wp:lineTo x="20865" y="4173"/>
                    <wp:lineTo x="20944" y="994"/>
                    <wp:lineTo x="14389" y="0"/>
                    <wp:lineTo x="7275" y="0"/>
                  </wp:wrapPolygon>
                </wp:wrapThrough>
                <wp:docPr id="10" name="Group 10"/>
                <wp:cNvGraphicFramePr/>
                <a:graphic xmlns:a="http://schemas.openxmlformats.org/drawingml/2006/main">
                  <a:graphicData uri="http://schemas.microsoft.com/office/word/2010/wordprocessingGroup">
                    <wpg:wgp>
                      <wpg:cNvGrpSpPr/>
                      <wpg:grpSpPr>
                        <a:xfrm>
                          <a:off x="0" y="0"/>
                          <a:ext cx="6863607" cy="8283249"/>
                          <a:chOff x="0" y="0"/>
                          <a:chExt cx="6863607" cy="8283249"/>
                        </a:xfrm>
                      </wpg:grpSpPr>
                      <wps:wsp>
                        <wps:cNvPr id="35" name="Text Box 35"/>
                        <wps:cNvSpPr txBox="1"/>
                        <wps:spPr>
                          <a:xfrm>
                            <a:off x="22860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C1532" w14:textId="77777777" w:rsidR="00EE3BA5" w:rsidRPr="002E3B0C" w:rsidRDefault="00EE3BA5" w:rsidP="002E3B0C">
                              <w:pPr>
                                <w:jc w:val="center"/>
                                <w:rPr>
                                  <w:rFonts w:ascii="Arial" w:hAnsi="Arial" w:cs="Arial"/>
                                  <w:b/>
                                </w:rPr>
                              </w:pPr>
                              <w:r>
                                <w:rPr>
                                  <w:rFonts w:ascii="Arial" w:hAnsi="Arial" w:cs="Arial"/>
                                  <w:b/>
                                </w:rPr>
                                <w:t xml:space="preserve">CHA </w:t>
                              </w:r>
                              <w:proofErr w:type="spellStart"/>
                              <w:r>
                                <w:rPr>
                                  <w:rFonts w:ascii="Arial" w:hAnsi="Arial" w:cs="Arial"/>
                                  <w:b/>
                                </w:rPr>
                                <w:t>CHA</w:t>
                              </w:r>
                              <w:proofErr w:type="spellEnd"/>
                              <w:r>
                                <w:rPr>
                                  <w:rFonts w:ascii="Arial" w:hAnsi="Arial" w:cs="Arial"/>
                                  <w:b/>
                                </w:rPr>
                                <w:t xml:space="preserve">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993228" y="362607"/>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6" name="Group 6"/>
                        <wpg:cNvGrpSpPr/>
                        <wpg:grpSpPr>
                          <a:xfrm>
                            <a:off x="15766" y="1844566"/>
                            <a:ext cx="6720840" cy="641445"/>
                            <a:chOff x="0" y="0"/>
                            <a:chExt cx="6720840" cy="641968"/>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6419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4F3C" w14:textId="77777777" w:rsidR="00EE3BA5" w:rsidRDefault="00EE3BA5" w:rsidP="00156D67">
                                <w:pPr>
                                  <w:pBdr>
                                    <w:top w:val="nil"/>
                                    <w:left w:val="nil"/>
                                    <w:bottom w:val="nil"/>
                                    <w:right w:val="nil"/>
                                    <w:between w:val="nil"/>
                                  </w:pBdr>
                                  <w:spacing w:line="276" w:lineRule="auto"/>
                                </w:pPr>
                                <w:r>
                                  <w:rPr>
                                    <w:rFonts w:ascii="Arial" w:eastAsia="Arial" w:hAnsi="Arial" w:cs="Arial"/>
                                    <w:color w:val="000000"/>
                                    <w:sz w:val="22"/>
                                    <w:szCs w:val="22"/>
                                    <w:lang w:val="en"/>
                                  </w:rPr>
                                  <w:t xml:space="preserve">Beat, </w:t>
                                </w:r>
                                <w:r w:rsidRPr="00D13001">
                                  <w:rPr>
                                    <w:rFonts w:ascii="Arial" w:eastAsia="Arial" w:hAnsi="Arial" w:cs="Arial"/>
                                    <w:color w:val="000000"/>
                                    <w:sz w:val="22"/>
                                    <w:szCs w:val="22"/>
                                    <w:lang w:val="en"/>
                                  </w:rPr>
                                  <w:t xml:space="preserve">Choreography, </w:t>
                                </w:r>
                                <w:r>
                                  <w:rPr>
                                    <w:rFonts w:ascii="Arial" w:eastAsia="Arial" w:hAnsi="Arial" w:cs="Arial"/>
                                    <w:color w:val="000000"/>
                                    <w:sz w:val="22"/>
                                    <w:szCs w:val="22"/>
                                    <w:lang w:val="en"/>
                                  </w:rPr>
                                  <w:t xml:space="preserve">Crouch, </w:t>
                                </w:r>
                                <w:r w:rsidRPr="00D13001">
                                  <w:rPr>
                                    <w:rFonts w:ascii="Arial" w:eastAsia="Arial" w:hAnsi="Arial" w:cs="Arial"/>
                                    <w:color w:val="000000"/>
                                    <w:sz w:val="22"/>
                                    <w:szCs w:val="22"/>
                                    <w:lang w:val="en"/>
                                  </w:rPr>
                                  <w:t xml:space="preserve">Cues, </w:t>
                                </w:r>
                                <w:r>
                                  <w:rPr>
                                    <w:rFonts w:ascii="Arial" w:eastAsia="Arial" w:hAnsi="Arial" w:cs="Arial"/>
                                    <w:color w:val="000000"/>
                                    <w:sz w:val="22"/>
                                    <w:szCs w:val="22"/>
                                    <w:lang w:val="en"/>
                                  </w:rPr>
                                  <w:t xml:space="preserve">Dance, Diagonally, Four-Wall Dance, </w:t>
                                </w:r>
                                <w:r w:rsidRPr="00D13001">
                                  <w:rPr>
                                    <w:rFonts w:ascii="Arial" w:eastAsia="Arial" w:hAnsi="Arial" w:cs="Arial"/>
                                    <w:color w:val="000000"/>
                                    <w:sz w:val="22"/>
                                    <w:szCs w:val="22"/>
                                    <w:lang w:val="en"/>
                                  </w:rPr>
                                  <w:t xml:space="preserve">Freeze, Grapevine, Hop, Jump, Lyric, </w:t>
                                </w:r>
                                <w:r>
                                  <w:rPr>
                                    <w:rFonts w:ascii="Arial" w:eastAsia="Arial" w:hAnsi="Arial" w:cs="Arial"/>
                                    <w:color w:val="000000"/>
                                    <w:sz w:val="22"/>
                                    <w:szCs w:val="22"/>
                                    <w:lang w:val="en"/>
                                  </w:rPr>
                                  <w:t xml:space="preserve">Movement, Quarter-Turn, Rock, </w:t>
                                </w:r>
                                <w:r w:rsidRPr="00D13001">
                                  <w:rPr>
                                    <w:rFonts w:ascii="Arial" w:eastAsia="Arial" w:hAnsi="Arial" w:cs="Arial"/>
                                    <w:color w:val="000000"/>
                                    <w:sz w:val="22"/>
                                    <w:szCs w:val="22"/>
                                    <w:lang w:val="en"/>
                                  </w:rPr>
                                  <w:t>Rhythm, Side Step, St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2538248"/>
                            <a:ext cx="6670040" cy="3025140"/>
                            <a:chOff x="0" y="0"/>
                            <a:chExt cx="6670040" cy="3025990"/>
                          </a:xfrm>
                        </wpg:grpSpPr>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3025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DC5AC" w14:textId="77777777" w:rsidR="00EE3BA5" w:rsidRDefault="00EE3BA5" w:rsidP="00BC0D00">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3BD55969" w14:textId="77777777" w:rsidR="00EE3BA5" w:rsidRDefault="00EE3BA5" w:rsidP="008901F1">
                                <w:pPr>
                                  <w:pStyle w:val="ListParagraph"/>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02D3E9CA" w14:textId="77777777" w:rsidR="00EE3BA5" w:rsidRPr="00BC0D00" w:rsidRDefault="00EE3BA5" w:rsidP="00BC0D00">
                                <w:pPr>
                                  <w:pStyle w:val="ListParagraph"/>
                                  <w:numPr>
                                    <w:ilvl w:val="0"/>
                                    <w:numId w:val="27"/>
                                  </w:numPr>
                                  <w:rPr>
                                    <w:rFonts w:ascii="Arial" w:hAnsi="Arial"/>
                                    <w:sz w:val="22"/>
                                    <w:szCs w:val="22"/>
                                  </w:rPr>
                                </w:pPr>
                                <w:r w:rsidRPr="00BC0D00">
                                  <w:rPr>
                                    <w:rFonts w:ascii="Arial" w:hAnsi="Arial"/>
                                    <w:b/>
                                    <w:sz w:val="22"/>
                                    <w:szCs w:val="22"/>
                                  </w:rPr>
                                  <w:t>Standard 3 [E3.3-5]</w:t>
                                </w:r>
                                <w:r w:rsidRPr="00BC0D0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w:t>
                                </w:r>
                                <w:r>
                                  <w:rPr>
                                    <w:rFonts w:ascii="Arial" w:hAnsi="Arial"/>
                                    <w:sz w:val="22"/>
                                    <w:szCs w:val="22"/>
                                  </w:rPr>
                                  <w:t>ctivities of physical education</w:t>
                                </w:r>
                                <w:r w:rsidRPr="00BC0D00">
                                  <w:rPr>
                                    <w:rFonts w:ascii="Arial" w:hAnsi="Arial"/>
                                    <w:sz w:val="22"/>
                                    <w:szCs w:val="22"/>
                                  </w:rPr>
                                  <w:t xml:space="preserve"> (5)</w:t>
                                </w:r>
                                <w:r>
                                  <w:rPr>
                                    <w:rFonts w:ascii="Arial" w:hAnsi="Arial"/>
                                    <w:sz w:val="22"/>
                                    <w:szCs w:val="22"/>
                                  </w:rPr>
                                  <w:t>.</w:t>
                                </w:r>
                              </w:p>
                              <w:p w14:paraId="16BC994A" w14:textId="77777777" w:rsidR="00EE3BA5" w:rsidRPr="00BC0D00" w:rsidRDefault="00EE3BA5" w:rsidP="00BC0D00">
                                <w:pPr>
                                  <w:pStyle w:val="ListParagraph"/>
                                  <w:numPr>
                                    <w:ilvl w:val="0"/>
                                    <w:numId w:val="27"/>
                                  </w:numPr>
                                  <w:rPr>
                                    <w:rFonts w:ascii="Arial" w:hAnsi="Arial"/>
                                    <w:sz w:val="22"/>
                                    <w:szCs w:val="22"/>
                                  </w:rPr>
                                </w:pPr>
                                <w:r w:rsidRPr="00BC0D00">
                                  <w:rPr>
                                    <w:rFonts w:ascii="Arial" w:hAnsi="Arial"/>
                                    <w:b/>
                                    <w:sz w:val="22"/>
                                    <w:szCs w:val="22"/>
                                  </w:rPr>
                                  <w:t>Standard 4 [E1.3-5]</w:t>
                                </w:r>
                                <w:r w:rsidRPr="00BC0D00">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w:t>
                                </w:r>
                                <w:r>
                                  <w:rPr>
                                    <w:rFonts w:ascii="Arial" w:hAnsi="Arial"/>
                                    <w:sz w:val="22"/>
                                    <w:szCs w:val="22"/>
                                  </w:rPr>
                                  <w:t>to teacher, student to referee)</w:t>
                                </w:r>
                                <w:r w:rsidRPr="00BC0D00">
                                  <w:rPr>
                                    <w:rFonts w:ascii="Arial" w:hAnsi="Arial"/>
                                    <w:sz w:val="22"/>
                                    <w:szCs w:val="22"/>
                                  </w:rPr>
                                  <w:t xml:space="preserve"> (5)</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15766" y="5754414"/>
                            <a:ext cx="6847841" cy="1016759"/>
                            <a:chOff x="-1" y="-1"/>
                            <a:chExt cx="6614796" cy="948521"/>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 y="-1"/>
                              <a:ext cx="803786" cy="344400"/>
                            </a:xfrm>
                            <a:prstGeom prst="rect">
                              <a:avLst/>
                            </a:prstGeom>
                          </pic:spPr>
                        </pic:pic>
                        <wps:wsp>
                          <wps:cNvPr id="31" name="Text Box 31"/>
                          <wps:cNvSpPr txBox="1"/>
                          <wps:spPr>
                            <a:xfrm>
                              <a:off x="991235" y="1905"/>
                              <a:ext cx="5623560" cy="946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2AF7D" w14:textId="7989C4D1" w:rsidR="00EE3BA5" w:rsidRDefault="00EE3BA5" w:rsidP="005546B2">
                                <w:pPr>
                                  <w:pStyle w:val="Normal1"/>
                                  <w:numPr>
                                    <w:ilvl w:val="0"/>
                                    <w:numId w:val="28"/>
                                  </w:numPr>
                                  <w:rPr>
                                    <w:b/>
                                  </w:rPr>
                                </w:pPr>
                                <w:r>
                                  <w:rPr>
                                    <w:b/>
                                  </w:rPr>
                                  <w:t xml:space="preserve">DOK 1: </w:t>
                                </w:r>
                                <w:r w:rsidRPr="009639A8">
                                  <w:t>What dance movements did we use to perform this dance?</w:t>
                                </w:r>
                              </w:p>
                              <w:p w14:paraId="18A33CA2" w14:textId="77777777" w:rsidR="00EE3BA5" w:rsidRPr="00690FD3" w:rsidRDefault="00EE3BA5" w:rsidP="00690FD3">
                                <w:pPr>
                                  <w:pStyle w:val="Normal1"/>
                                  <w:numPr>
                                    <w:ilvl w:val="0"/>
                                    <w:numId w:val="28"/>
                                  </w:numPr>
                                  <w:rPr>
                                    <w:b/>
                                  </w:rPr>
                                </w:pPr>
                                <w:r>
                                  <w:rPr>
                                    <w:b/>
                                  </w:rPr>
                                  <w:t xml:space="preserve">DOK 2: </w:t>
                                </w:r>
                                <w:r w:rsidRPr="009639A8">
                                  <w:t>What locomotor skill did we perform differently in this dance than we normally would perform it?</w:t>
                                </w:r>
                                <w:r>
                                  <w:rPr>
                                    <w:b/>
                                  </w:rPr>
                                  <w:t xml:space="preserve"> </w:t>
                                </w:r>
                              </w:p>
                              <w:p w14:paraId="4959CDBF" w14:textId="6BACA386" w:rsidR="00EE3BA5" w:rsidRDefault="00EE3BA5" w:rsidP="005546B2">
                                <w:pPr>
                                  <w:pStyle w:val="Normal1"/>
                                  <w:numPr>
                                    <w:ilvl w:val="0"/>
                                    <w:numId w:val="28"/>
                                  </w:numPr>
                                  <w:rPr>
                                    <w:b/>
                                  </w:rPr>
                                </w:pPr>
                                <w:r>
                                  <w:rPr>
                                    <w:b/>
                                  </w:rPr>
                                  <w:t xml:space="preserve">DOK 2: </w:t>
                                </w:r>
                                <w:r w:rsidRPr="009639A8">
                                  <w:t xml:space="preserve">What were the different levels and directions we </w:t>
                                </w:r>
                                <w:r>
                                  <w:t xml:space="preserve">used to </w:t>
                                </w:r>
                                <w:r w:rsidRPr="009639A8">
                                  <w:t>perform this dance?</w:t>
                                </w:r>
                              </w:p>
                              <w:p w14:paraId="1536E963" w14:textId="19ABB48C" w:rsidR="00EE3BA5" w:rsidRPr="00690FD3" w:rsidRDefault="00EE3BA5" w:rsidP="00690FD3">
                                <w:pPr>
                                  <w:pStyle w:val="Normal1"/>
                                  <w:numPr>
                                    <w:ilvl w:val="0"/>
                                    <w:numId w:val="28"/>
                                  </w:numPr>
                                  <w:rPr>
                                    <w:b/>
                                  </w:rPr>
                                </w:pPr>
                                <w:r>
                                  <w:rPr>
                                    <w:b/>
                                  </w:rPr>
                                  <w:t xml:space="preserve">DOK 3: </w:t>
                                </w:r>
                                <w:r w:rsidRPr="009639A8">
                                  <w:t>How would a dance like this help people come together in a social setting?</w:t>
                                </w:r>
                              </w:p>
                              <w:p w14:paraId="76A43C00" w14:textId="77777777" w:rsidR="00EE3BA5" w:rsidRPr="00D13001" w:rsidRDefault="00EE3BA5" w:rsidP="00690FD3">
                                <w:pPr>
                                  <w:pStyle w:val="ListParagraph"/>
                                  <w:ind w:left="360"/>
                                  <w:rPr>
                                    <w:rFonts w:ascii="Arial" w:hAnsi="Arial"/>
                                    <w:sz w:val="22"/>
                                    <w:szCs w:val="22"/>
                                    <w:highlight w:val="yellow"/>
                                  </w:rPr>
                                </w:pPr>
                              </w:p>
                              <w:p w14:paraId="159EBF51" w14:textId="77777777" w:rsidR="00EE3BA5" w:rsidRPr="00C0404B" w:rsidRDefault="00EE3BA5"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5766" y="7409793"/>
                            <a:ext cx="6741160" cy="873456"/>
                            <a:chOff x="0" y="0"/>
                            <a:chExt cx="6741160" cy="873456"/>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8734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50061" w14:textId="7B728A65" w:rsidR="00EE3BA5" w:rsidRDefault="00EE3BA5" w:rsidP="005546B2">
                                <w:pPr>
                                  <w:pStyle w:val="Normal1"/>
                                  <w:rPr>
                                    <w:sz w:val="27"/>
                                    <w:szCs w:val="27"/>
                                  </w:rPr>
                                </w:pPr>
                                <w:r>
                                  <w:rPr>
                                    <w:b/>
                                  </w:rPr>
                                  <w:t xml:space="preserve">Dance </w:t>
                                </w:r>
                                <w:r w:rsidRPr="00690FD3">
                                  <w:rPr>
                                    <w:b/>
                                  </w:rPr>
                                  <w:t>Strategy Focus:</w:t>
                                </w:r>
                                <w:r w:rsidRPr="00690FD3">
                                  <w:t xml:space="preserve"> </w:t>
                                </w:r>
                                <w:r>
                                  <w:t xml:space="preserve">Use this dance to highlight how dances can include different levels, pathways, and directions. Have students think of their own interpretations of the musical cues and, as always, encourage them to be creative in their movements.  </w:t>
                                </w:r>
                              </w:p>
                              <w:p w14:paraId="47AC5FA1" w14:textId="77777777" w:rsidR="00EE3BA5" w:rsidRDefault="00EE3BA5"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a:off x="15766" y="1040524"/>
                            <a:ext cx="6609080" cy="593090"/>
                            <a:chOff x="0" y="0"/>
                            <a:chExt cx="6609453" cy="593677"/>
                          </a:xfrm>
                        </wpg:grpSpPr>
                        <pic:pic xmlns:pic="http://schemas.openxmlformats.org/drawingml/2006/picture">
                          <pic:nvPicPr>
                            <pic:cNvPr id="239" name="Picture 2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55" name="Text Box 255"/>
                          <wps:cNvSpPr txBox="1"/>
                          <wps:spPr>
                            <a:xfrm>
                              <a:off x="985893" y="0"/>
                              <a:ext cx="5623560" cy="5936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4C648"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Teach and demonstrate each lyrical cue before adding music.</w:t>
                                </w:r>
                              </w:p>
                              <w:p w14:paraId="49C78CD3" w14:textId="77777777" w:rsidR="00EE3BA5" w:rsidRDefault="00EE3BA5" w:rsidP="00D13001">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07725E3C" w14:textId="77777777" w:rsidR="00EE3BA5" w:rsidRPr="00750E27" w:rsidRDefault="00EE3BA5" w:rsidP="00D13001">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4995E6A2" w14:textId="77777777" w:rsidR="00EE3BA5" w:rsidRPr="00CB28FB" w:rsidRDefault="00EE3BA5" w:rsidP="00CB28FB">
                                <w:pPr>
                                  <w:pStyle w:val="ListParagraph"/>
                                  <w:ind w:left="360"/>
                                  <w:rPr>
                                    <w:rFonts w:ascii="Arial" w:hAnsi="Arial"/>
                                    <w:sz w:val="22"/>
                                    <w:szCs w:val="22"/>
                                  </w:rPr>
                                </w:pPr>
                              </w:p>
                              <w:p w14:paraId="16BDAF98" w14:textId="77777777" w:rsidR="00EE3BA5" w:rsidRDefault="00EE3BA5" w:rsidP="00CB28FB"/>
                              <w:p w14:paraId="06060C6D" w14:textId="77777777" w:rsidR="00EE3BA5" w:rsidRDefault="00EE3BA5"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15766" y="346842"/>
                            <a:ext cx="6630670" cy="688340"/>
                            <a:chOff x="0" y="0"/>
                            <a:chExt cx="6631156" cy="688340"/>
                          </a:xfrm>
                        </wpg:grpSpPr>
                        <pic:pic xmlns:pic="http://schemas.openxmlformats.org/drawingml/2006/picture">
                          <pic:nvPicPr>
                            <pic:cNvPr id="238" name="Picture 2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256" name="Text Box 256"/>
                          <wps:cNvSpPr txBox="1"/>
                          <wps:spPr>
                            <a:xfrm>
                              <a:off x="1007596"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9149B" w14:textId="77777777" w:rsidR="00EE3BA5" w:rsidRDefault="00EE3BA5" w:rsidP="0002408D">
                                <w:pPr>
                                  <w:pStyle w:val="ListParagraph"/>
                                  <w:numPr>
                                    <w:ilvl w:val="0"/>
                                    <w:numId w:val="25"/>
                                  </w:numPr>
                                  <w:rPr>
                                    <w:rFonts w:ascii="Arial" w:hAnsi="Arial"/>
                                    <w:sz w:val="22"/>
                                    <w:szCs w:val="22"/>
                                  </w:rPr>
                                </w:pPr>
                                <w:r>
                                  <w:rPr>
                                    <w:rFonts w:ascii="Arial" w:hAnsi="Arial"/>
                                    <w:sz w:val="22"/>
                                    <w:szCs w:val="22"/>
                                  </w:rPr>
                                  <w:t>Perform the dance while dribbling a basketball.</w:t>
                                </w:r>
                              </w:p>
                              <w:p w14:paraId="6BB861A9" w14:textId="590A4E81" w:rsidR="00EE3BA5" w:rsidRDefault="00EE3BA5" w:rsidP="0002408D">
                                <w:pPr>
                                  <w:pStyle w:val="ListParagraph"/>
                                  <w:numPr>
                                    <w:ilvl w:val="0"/>
                                    <w:numId w:val="25"/>
                                  </w:numPr>
                                  <w:rPr>
                                    <w:rFonts w:ascii="Arial" w:hAnsi="Arial"/>
                                    <w:sz w:val="22"/>
                                    <w:szCs w:val="22"/>
                                  </w:rPr>
                                </w:pPr>
                                <w:r>
                                  <w:rPr>
                                    <w:rFonts w:ascii="Arial" w:hAnsi="Arial"/>
                                    <w:sz w:val="22"/>
                                    <w:szCs w:val="22"/>
                                  </w:rPr>
                                  <w:t>Pick a student leader to serve as group leader for each of the 4 wall directions.</w:t>
                                </w:r>
                              </w:p>
                              <w:p w14:paraId="07D54DF8" w14:textId="300BE5D3" w:rsidR="00EE3BA5" w:rsidRDefault="00EE3BA5" w:rsidP="004629E6">
                                <w:pPr>
                                  <w:pStyle w:val="ListParagraph"/>
                                  <w:numPr>
                                    <w:ilvl w:val="0"/>
                                    <w:numId w:val="25"/>
                                  </w:numPr>
                                </w:pPr>
                                <w:r>
                                  <w:rPr>
                                    <w:rFonts w:ascii="Arial" w:hAnsi="Arial"/>
                                    <w:sz w:val="22"/>
                                    <w:szCs w:val="22"/>
                                  </w:rPr>
                                  <w:t>Have student leaders add a special flare to the choreography for the clas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ECB0A4" id="Group 10" o:spid="_x0000_s1031" style="position:absolute;margin-left:20.5pt;margin-top:6.2pt;width:540.45pt;height:652.2pt;z-index:251506688" coordsize="6863607,828324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DgAq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gAD/9sAhAACAgICAgICAgICAwICAgMEAwMDAwQFBAQEBAQFBQUFBQUFBQUFBwgICAcF&#10;CQoKCgoJDAwMDAwMDAwMDAwMDAwMAQMCAgMDAwcFBQcNCwkLDQ8NDQ0NDw8MDAwMDA8PDAwMDAwM&#10;DwwODg4ODgwRERERERERERERERERERERERERERH/wAARCAAdAKk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GMA5w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DBAoAAAAAAAAAIQD0wd9AXTMAAF0z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FoA5Q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BNBZG9iZQBkgAAAAAEFAAIAA//bAIQAAgICAgICAgICAgMCAgIDBAMD&#10;AwMEBQQEBAQEBQUFBQUFBQUFBQcICAgHBQkKCgoKCQwMDAwMDAwMDAwMDAwMDAEDAgIDAwMHBQUH&#10;DQsJCw0PDQ0NDQ8PDAwMDAwPDwwMDAwMDA8MDg4ODg4MERERERERERERERERERERERERERER/8AA&#10;EQgAjgDlAwERAAIRAQM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">
                <v:shape id="Text Box 35" o:spid="_x0000_s1032" type="#_x0000_t202" style="position:absolute;left:22860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A7C1532" w14:textId="77777777" w:rsidR="00EE3BA5" w:rsidRPr="002E3B0C" w:rsidRDefault="00EE3BA5" w:rsidP="002E3B0C">
                        <w:pPr>
                          <w:jc w:val="center"/>
                          <w:rPr>
                            <w:rFonts w:ascii="Arial" w:hAnsi="Arial" w:cs="Arial"/>
                            <w:b/>
                          </w:rPr>
                        </w:pPr>
                        <w:r>
                          <w:rPr>
                            <w:rFonts w:ascii="Arial" w:hAnsi="Arial" w:cs="Arial"/>
                            <w:b/>
                          </w:rPr>
                          <w:t xml:space="preserve">CHA </w:t>
                        </w:r>
                        <w:proofErr w:type="spellStart"/>
                        <w:r>
                          <w:rPr>
                            <w:rFonts w:ascii="Arial" w:hAnsi="Arial" w:cs="Arial"/>
                            <w:b/>
                          </w:rPr>
                          <w:t>CHA</w:t>
                        </w:r>
                        <w:proofErr w:type="spellEnd"/>
                        <w:r>
                          <w:rPr>
                            <w:rFonts w:ascii="Arial" w:hAnsi="Arial" w:cs="Arial"/>
                            <w:b/>
                          </w:rPr>
                          <w:t xml:space="preserve"> SLIDE</w:t>
                        </w:r>
                      </w:p>
                    </w:txbxContent>
                  </v:textbox>
                </v:shape>
                <v:line id="Straight Connector 28" o:spid="_x0000_s1033" style="position:absolute;visibility:visible;mso-wrap-style:square" from="993228,362607" to="993228,8030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9RjcEAAADbAAAADwAAAGRycy9kb3ducmV2LnhtbERPy2oCMRTdF/oP4RbcaaaC2k6NUgXx&#10;CUUtXV8mt5Ohk5shic7492YhdHk47+m8s7W4kg+VYwWvgwwEceF0xaWC7/Oq/wYiRGSNtWNScKMA&#10;89nz0xRz7Vo+0vUUS5FCOOSowMTY5FKGwpDFMHANceJ+nbcYE/Sl1B7bFG5rOcyysbRYcWow2NDS&#10;UPF3ulgF559d1dJia9b+dhyF9jC5fL3vleq9dJ8fICJ18V/8cG+0gmEam76kHyB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z1GNwQAAANsAAAAPAAAAAAAAAAAAAAAA&#10;AKECAABkcnMvZG93bnJldi54bWxQSwUGAAAAAAQABAD5AAAAjwMAAAAA&#10;" strokecolor="#9230b5" strokeweight=".5pt"/>
                <v:group id="Group 6" o:spid="_x0000_s1034" style="position:absolute;left:15766;top:1844566;width:6720840;height:641445" coordsize="6720840,6419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Picture 23" o:spid="_x0000_s103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7" o:title=""/>
                    <v:path arrowok="t"/>
                  </v:shape>
                  <v:shape id="Text Box 29" o:spid="_x0000_s1036" type="#_x0000_t202" style="position:absolute;left:1097280;width:5623560;height:641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DCF4F3C" w14:textId="77777777" w:rsidR="00EE3BA5" w:rsidRDefault="00EE3BA5" w:rsidP="00156D67">
                          <w:pPr>
                            <w:pBdr>
                              <w:top w:val="nil"/>
                              <w:left w:val="nil"/>
                              <w:bottom w:val="nil"/>
                              <w:right w:val="nil"/>
                              <w:between w:val="nil"/>
                            </w:pBdr>
                            <w:spacing w:line="276" w:lineRule="auto"/>
                          </w:pPr>
                          <w:r>
                            <w:rPr>
                              <w:rFonts w:ascii="Arial" w:eastAsia="Arial" w:hAnsi="Arial" w:cs="Arial"/>
                              <w:color w:val="000000"/>
                              <w:sz w:val="22"/>
                              <w:szCs w:val="22"/>
                              <w:lang w:val="en"/>
                            </w:rPr>
                            <w:t xml:space="preserve">Beat, </w:t>
                          </w:r>
                          <w:r w:rsidRPr="00D13001">
                            <w:rPr>
                              <w:rFonts w:ascii="Arial" w:eastAsia="Arial" w:hAnsi="Arial" w:cs="Arial"/>
                              <w:color w:val="000000"/>
                              <w:sz w:val="22"/>
                              <w:szCs w:val="22"/>
                              <w:lang w:val="en"/>
                            </w:rPr>
                            <w:t xml:space="preserve">Choreography, </w:t>
                          </w:r>
                          <w:r>
                            <w:rPr>
                              <w:rFonts w:ascii="Arial" w:eastAsia="Arial" w:hAnsi="Arial" w:cs="Arial"/>
                              <w:color w:val="000000"/>
                              <w:sz w:val="22"/>
                              <w:szCs w:val="22"/>
                              <w:lang w:val="en"/>
                            </w:rPr>
                            <w:t xml:space="preserve">Crouch, </w:t>
                          </w:r>
                          <w:r w:rsidRPr="00D13001">
                            <w:rPr>
                              <w:rFonts w:ascii="Arial" w:eastAsia="Arial" w:hAnsi="Arial" w:cs="Arial"/>
                              <w:color w:val="000000"/>
                              <w:sz w:val="22"/>
                              <w:szCs w:val="22"/>
                              <w:lang w:val="en"/>
                            </w:rPr>
                            <w:t xml:space="preserve">Cues, </w:t>
                          </w:r>
                          <w:r>
                            <w:rPr>
                              <w:rFonts w:ascii="Arial" w:eastAsia="Arial" w:hAnsi="Arial" w:cs="Arial"/>
                              <w:color w:val="000000"/>
                              <w:sz w:val="22"/>
                              <w:szCs w:val="22"/>
                              <w:lang w:val="en"/>
                            </w:rPr>
                            <w:t xml:space="preserve">Dance, Diagonally, Four-Wall Dance, </w:t>
                          </w:r>
                          <w:r w:rsidRPr="00D13001">
                            <w:rPr>
                              <w:rFonts w:ascii="Arial" w:eastAsia="Arial" w:hAnsi="Arial" w:cs="Arial"/>
                              <w:color w:val="000000"/>
                              <w:sz w:val="22"/>
                              <w:szCs w:val="22"/>
                              <w:lang w:val="en"/>
                            </w:rPr>
                            <w:t xml:space="preserve">Freeze, Grapevine, Hop, Jump, Lyric, </w:t>
                          </w:r>
                          <w:r>
                            <w:rPr>
                              <w:rFonts w:ascii="Arial" w:eastAsia="Arial" w:hAnsi="Arial" w:cs="Arial"/>
                              <w:color w:val="000000"/>
                              <w:sz w:val="22"/>
                              <w:szCs w:val="22"/>
                              <w:lang w:val="en"/>
                            </w:rPr>
                            <w:t xml:space="preserve">Movement, Quarter-Turn, Rock, </w:t>
                          </w:r>
                          <w:r w:rsidRPr="00D13001">
                            <w:rPr>
                              <w:rFonts w:ascii="Arial" w:eastAsia="Arial" w:hAnsi="Arial" w:cs="Arial"/>
                              <w:color w:val="000000"/>
                              <w:sz w:val="22"/>
                              <w:szCs w:val="22"/>
                              <w:lang w:val="en"/>
                            </w:rPr>
                            <w:t>Rhythm, Side Step, Stomp</w:t>
                          </w:r>
                        </w:p>
                      </w:txbxContent>
                    </v:textbox>
                  </v:shape>
                </v:group>
                <v:group id="Group 7" o:spid="_x0000_s1037" style="position:absolute;top:2538248;width:6670040;height:3025140" coordsize="6670040,3025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25" o:spid="_x0000_s10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8" o:title=""/>
                    <v:path arrowok="t"/>
                  </v:shape>
                  <v:shape id="Text Box 30" o:spid="_x0000_s1039" type="#_x0000_t202" style="position:absolute;left:991235;width:5678805;height:3025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B3DC5AC" w14:textId="77777777" w:rsidR="00EE3BA5" w:rsidRDefault="00EE3BA5" w:rsidP="00BC0D00">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3BD55969" w14:textId="77777777" w:rsidR="00EE3BA5" w:rsidRDefault="00EE3BA5" w:rsidP="008901F1">
                          <w:pPr>
                            <w:pStyle w:val="ListParagraph"/>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02D3E9CA" w14:textId="77777777" w:rsidR="00EE3BA5" w:rsidRPr="00BC0D00" w:rsidRDefault="00EE3BA5" w:rsidP="00BC0D00">
                          <w:pPr>
                            <w:pStyle w:val="ListParagraph"/>
                            <w:numPr>
                              <w:ilvl w:val="0"/>
                              <w:numId w:val="27"/>
                            </w:numPr>
                            <w:rPr>
                              <w:rFonts w:ascii="Arial" w:hAnsi="Arial"/>
                              <w:sz w:val="22"/>
                              <w:szCs w:val="22"/>
                            </w:rPr>
                          </w:pPr>
                          <w:r w:rsidRPr="00BC0D00">
                            <w:rPr>
                              <w:rFonts w:ascii="Arial" w:hAnsi="Arial"/>
                              <w:b/>
                              <w:sz w:val="22"/>
                              <w:szCs w:val="22"/>
                            </w:rPr>
                            <w:t>Standard 3 [E3.3-5]</w:t>
                          </w:r>
                          <w:r w:rsidRPr="00BC0D0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w:t>
                          </w:r>
                          <w:r>
                            <w:rPr>
                              <w:rFonts w:ascii="Arial" w:hAnsi="Arial"/>
                              <w:sz w:val="22"/>
                              <w:szCs w:val="22"/>
                            </w:rPr>
                            <w:t>ctivities of physical education</w:t>
                          </w:r>
                          <w:r w:rsidRPr="00BC0D00">
                            <w:rPr>
                              <w:rFonts w:ascii="Arial" w:hAnsi="Arial"/>
                              <w:sz w:val="22"/>
                              <w:szCs w:val="22"/>
                            </w:rPr>
                            <w:t xml:space="preserve"> (5)</w:t>
                          </w:r>
                          <w:r>
                            <w:rPr>
                              <w:rFonts w:ascii="Arial" w:hAnsi="Arial"/>
                              <w:sz w:val="22"/>
                              <w:szCs w:val="22"/>
                            </w:rPr>
                            <w:t>.</w:t>
                          </w:r>
                        </w:p>
                        <w:p w14:paraId="16BC994A" w14:textId="77777777" w:rsidR="00EE3BA5" w:rsidRPr="00BC0D00" w:rsidRDefault="00EE3BA5" w:rsidP="00BC0D00">
                          <w:pPr>
                            <w:pStyle w:val="ListParagraph"/>
                            <w:numPr>
                              <w:ilvl w:val="0"/>
                              <w:numId w:val="27"/>
                            </w:numPr>
                            <w:rPr>
                              <w:rFonts w:ascii="Arial" w:hAnsi="Arial"/>
                              <w:sz w:val="22"/>
                              <w:szCs w:val="22"/>
                            </w:rPr>
                          </w:pPr>
                          <w:r w:rsidRPr="00BC0D00">
                            <w:rPr>
                              <w:rFonts w:ascii="Arial" w:hAnsi="Arial"/>
                              <w:b/>
                              <w:sz w:val="22"/>
                              <w:szCs w:val="22"/>
                            </w:rPr>
                            <w:t>Standard 4 [E1.3-5]</w:t>
                          </w:r>
                          <w:r w:rsidRPr="00BC0D00">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w:t>
                          </w:r>
                          <w:r>
                            <w:rPr>
                              <w:rFonts w:ascii="Arial" w:hAnsi="Arial"/>
                              <w:sz w:val="22"/>
                              <w:szCs w:val="22"/>
                            </w:rPr>
                            <w:t>to teacher, student to referee)</w:t>
                          </w:r>
                          <w:r w:rsidRPr="00BC0D00">
                            <w:rPr>
                              <w:rFonts w:ascii="Arial" w:hAnsi="Arial"/>
                              <w:sz w:val="22"/>
                              <w:szCs w:val="22"/>
                            </w:rPr>
                            <w:t xml:space="preserve"> (5)</w:t>
                          </w:r>
                          <w:r>
                            <w:rPr>
                              <w:rFonts w:ascii="Arial" w:hAnsi="Arial"/>
                              <w:sz w:val="22"/>
                              <w:szCs w:val="22"/>
                            </w:rPr>
                            <w:t>.</w:t>
                          </w:r>
                        </w:p>
                      </w:txbxContent>
                    </v:textbox>
                  </v:shape>
                </v:group>
                <v:group id="Group 8" o:spid="_x0000_s1040" style="position:absolute;left:15766;top:5754414;width:6847841;height:1016759" coordorigin="-1,-1" coordsize="6614796,948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26" o:spid="_x0000_s1041" type="#_x0000_t75" style="position:absolute;left:-1;top:-1;width:803786;height:34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9" o:title=""/>
                    <v:path arrowok="t"/>
                  </v:shape>
                  <v:shape id="Text Box 31" o:spid="_x0000_s1042" type="#_x0000_t202" style="position:absolute;left:991235;top:1905;width:5623560;height:946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7D2AF7D" w14:textId="7989C4D1" w:rsidR="00EE3BA5" w:rsidRDefault="00EE3BA5" w:rsidP="005546B2">
                          <w:pPr>
                            <w:pStyle w:val="Normal1"/>
                            <w:numPr>
                              <w:ilvl w:val="0"/>
                              <w:numId w:val="28"/>
                            </w:numPr>
                            <w:rPr>
                              <w:b/>
                            </w:rPr>
                          </w:pPr>
                          <w:r>
                            <w:rPr>
                              <w:b/>
                            </w:rPr>
                            <w:t xml:space="preserve">DOK 1: </w:t>
                          </w:r>
                          <w:r w:rsidRPr="009639A8">
                            <w:t>What dance movements did we use to perform this dance?</w:t>
                          </w:r>
                        </w:p>
                        <w:p w14:paraId="18A33CA2" w14:textId="77777777" w:rsidR="00EE3BA5" w:rsidRPr="00690FD3" w:rsidRDefault="00EE3BA5" w:rsidP="00690FD3">
                          <w:pPr>
                            <w:pStyle w:val="Normal1"/>
                            <w:numPr>
                              <w:ilvl w:val="0"/>
                              <w:numId w:val="28"/>
                            </w:numPr>
                            <w:rPr>
                              <w:b/>
                            </w:rPr>
                          </w:pPr>
                          <w:r>
                            <w:rPr>
                              <w:b/>
                            </w:rPr>
                            <w:t xml:space="preserve">DOK 2: </w:t>
                          </w:r>
                          <w:r w:rsidRPr="009639A8">
                            <w:t>What locomotor skill did we perform differently in this dance than we normally would perform it?</w:t>
                          </w:r>
                          <w:r>
                            <w:rPr>
                              <w:b/>
                            </w:rPr>
                            <w:t xml:space="preserve"> </w:t>
                          </w:r>
                        </w:p>
                        <w:p w14:paraId="4959CDBF" w14:textId="6BACA386" w:rsidR="00EE3BA5" w:rsidRDefault="00EE3BA5" w:rsidP="005546B2">
                          <w:pPr>
                            <w:pStyle w:val="Normal1"/>
                            <w:numPr>
                              <w:ilvl w:val="0"/>
                              <w:numId w:val="28"/>
                            </w:numPr>
                            <w:rPr>
                              <w:b/>
                            </w:rPr>
                          </w:pPr>
                          <w:r>
                            <w:rPr>
                              <w:b/>
                            </w:rPr>
                            <w:t xml:space="preserve">DOK 2: </w:t>
                          </w:r>
                          <w:r w:rsidRPr="009639A8">
                            <w:t xml:space="preserve">What were the different levels and directions we </w:t>
                          </w:r>
                          <w:r>
                            <w:t xml:space="preserve">used to </w:t>
                          </w:r>
                          <w:r w:rsidRPr="009639A8">
                            <w:t>perform this dance?</w:t>
                          </w:r>
                        </w:p>
                        <w:p w14:paraId="1536E963" w14:textId="19ABB48C" w:rsidR="00EE3BA5" w:rsidRPr="00690FD3" w:rsidRDefault="00EE3BA5" w:rsidP="00690FD3">
                          <w:pPr>
                            <w:pStyle w:val="Normal1"/>
                            <w:numPr>
                              <w:ilvl w:val="0"/>
                              <w:numId w:val="28"/>
                            </w:numPr>
                            <w:rPr>
                              <w:b/>
                            </w:rPr>
                          </w:pPr>
                          <w:r>
                            <w:rPr>
                              <w:b/>
                            </w:rPr>
                            <w:t xml:space="preserve">DOK 3: </w:t>
                          </w:r>
                          <w:r w:rsidRPr="009639A8">
                            <w:t>How would a dance like this help people come together in a social setting?</w:t>
                          </w:r>
                        </w:p>
                        <w:p w14:paraId="76A43C00" w14:textId="77777777" w:rsidR="00EE3BA5" w:rsidRPr="00D13001" w:rsidRDefault="00EE3BA5" w:rsidP="00690FD3">
                          <w:pPr>
                            <w:pStyle w:val="ListParagraph"/>
                            <w:ind w:left="360"/>
                            <w:rPr>
                              <w:rFonts w:ascii="Arial" w:hAnsi="Arial"/>
                              <w:sz w:val="22"/>
                              <w:szCs w:val="22"/>
                              <w:highlight w:val="yellow"/>
                            </w:rPr>
                          </w:pPr>
                        </w:p>
                        <w:p w14:paraId="159EBF51" w14:textId="77777777" w:rsidR="00EE3BA5" w:rsidRPr="00C0404B" w:rsidRDefault="00EE3BA5" w:rsidP="008901F1">
                          <w:pPr>
                            <w:ind w:left="144"/>
                            <w:rPr>
                              <w:rFonts w:ascii="Arial" w:hAnsi="Arial"/>
                              <w:sz w:val="22"/>
                            </w:rPr>
                          </w:pPr>
                        </w:p>
                      </w:txbxContent>
                    </v:textbox>
                  </v:shape>
                </v:group>
                <v:group id="Group 9" o:spid="_x0000_s1043" style="position:absolute;left:15766;top:7409793;width:6741160;height:873456" coordsize="6741160,873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27" o:spid="_x0000_s104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30" o:title=""/>
                    <v:path arrowok="t"/>
                  </v:shape>
                  <v:shape id="Text Box 32" o:spid="_x0000_s1045" type="#_x0000_t202" style="position:absolute;left:1117600;width:5623560;height:873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53C50061" w14:textId="7B728A65" w:rsidR="00EE3BA5" w:rsidRDefault="00EE3BA5" w:rsidP="005546B2">
                          <w:pPr>
                            <w:pStyle w:val="Normal1"/>
                            <w:rPr>
                              <w:sz w:val="27"/>
                              <w:szCs w:val="27"/>
                            </w:rPr>
                          </w:pPr>
                          <w:r>
                            <w:rPr>
                              <w:b/>
                            </w:rPr>
                            <w:t xml:space="preserve">Dance </w:t>
                          </w:r>
                          <w:r w:rsidRPr="00690FD3">
                            <w:rPr>
                              <w:b/>
                            </w:rPr>
                            <w:t>Strategy Focus:</w:t>
                          </w:r>
                          <w:r w:rsidRPr="00690FD3">
                            <w:t xml:space="preserve"> </w:t>
                          </w:r>
                          <w:r>
                            <w:t xml:space="preserve">Use this dance to highlight how dances can include different levels, pathways, and directions. Have students think of their own interpretations of the musical cues and, as always, encourage them to be creative in their movements.  </w:t>
                          </w:r>
                        </w:p>
                        <w:p w14:paraId="47AC5FA1" w14:textId="77777777" w:rsidR="00EE3BA5" w:rsidRDefault="00EE3BA5" w:rsidP="008901F1"/>
                      </w:txbxContent>
                    </v:textbox>
                  </v:shape>
                </v:group>
                <v:group id="Group 4" o:spid="_x0000_s1046" style="position:absolute;left:15766;top:1040524;width:6609080;height:593090" coordsize="6609453,593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Picture 239" o:spid="_x0000_s1047"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7&#10;YuDDAAAA3AAAAA8AAABkcnMvZG93bnJldi54bWxEj0FrAjEUhO8F/0N4greadS1FV6OIIvSwFKri&#10;+bF5blY3L8smavrvm0Khx2FmvmGW62hb8aDeN44VTMYZCOLK6YZrBafj/nUGwgdkja1jUvBNHtar&#10;wcsSC+2e/EWPQ6hFgrAvUIEJoSuk9JUhi37sOuLkXVxvMSTZ11L3+Exw28o8y96lxYbTgsGOtoaq&#10;2+FuFWzs2648X29t5yLlF3MtJ5+xVGo0jJsFiEAx/If/2h9aQT6dw++ZdAT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jti4MMAAADcAAAADwAAAAAAAAAAAAAAAACcAgAA&#10;ZHJzL2Rvd25yZXYueG1sUEsFBgAAAAAEAAQA9wAAAIwDAAAAAA==&#10;">
                    <v:imagedata r:id="rId31" o:title=""/>
                    <v:path arrowok="t"/>
                  </v:shape>
                  <v:shape id="Text Box 255" o:spid="_x0000_s1048" type="#_x0000_t202" style="position:absolute;left:985893;width:5623560;height:593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CD4C648"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Teach and demonstrate each lyrical cue before adding music.</w:t>
                          </w:r>
                        </w:p>
                        <w:p w14:paraId="49C78CD3" w14:textId="77777777" w:rsidR="00EE3BA5" w:rsidRDefault="00EE3BA5" w:rsidP="00D13001">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07725E3C" w14:textId="77777777" w:rsidR="00EE3BA5" w:rsidRPr="00750E27" w:rsidRDefault="00EE3BA5" w:rsidP="00D13001">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4995E6A2" w14:textId="77777777" w:rsidR="00EE3BA5" w:rsidRPr="00CB28FB" w:rsidRDefault="00EE3BA5" w:rsidP="00CB28FB">
                          <w:pPr>
                            <w:pStyle w:val="ListParagraph"/>
                            <w:ind w:left="360"/>
                            <w:rPr>
                              <w:rFonts w:ascii="Arial" w:hAnsi="Arial"/>
                              <w:sz w:val="22"/>
                              <w:szCs w:val="22"/>
                            </w:rPr>
                          </w:pPr>
                        </w:p>
                        <w:p w14:paraId="16BDAF98" w14:textId="77777777" w:rsidR="00EE3BA5" w:rsidRDefault="00EE3BA5" w:rsidP="00CB28FB"/>
                        <w:p w14:paraId="06060C6D" w14:textId="77777777" w:rsidR="00EE3BA5" w:rsidRDefault="00EE3BA5" w:rsidP="008901F1"/>
                      </w:txbxContent>
                    </v:textbox>
                  </v:shape>
                </v:group>
                <v:group id="Group 1" o:spid="_x0000_s1049" style="position:absolute;left:15766;top:346842;width:6630670;height:688340" coordsize="6631156,688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238" o:spid="_x0000_s1050"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N&#10;A9HBAAAA3AAAAA8AAABkcnMvZG93bnJldi54bWxET8uKwjAU3Qv+Q7iCm0HTURCtRhFhcAas+ASX&#10;l+baFpub0kStf28WAy4P5z1bNKYUD6pdYVnBdz8CQZxaXXCm4HT86Y1BOI+ssbRMCl7kYDFvt2YY&#10;a/vkPT0OPhMhhF2MCnLvq1hKl+Zk0PVtRRy4q60N+gDrTOoanyHclHIQRSNpsODQkGNFq5zS2+Fu&#10;FPytt9YWk815mWg3jM7JV3LZ3ZXqdprlFISnxn/E/+5frWAwDGvDmXAE5Pw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fNA9HBAAAA3AAAAA8AAAAAAAAAAAAAAAAAnAIAAGRy&#10;cy9kb3ducmV2LnhtbFBLBQYAAAAABAAEAPcAAACKAwAAAAA=&#10;">
                    <v:imagedata r:id="rId32" o:title=""/>
                    <v:path arrowok="t"/>
                  </v:shape>
                  <v:shape id="Text Box 256" o:spid="_x0000_s1051" type="#_x0000_t202" style="position:absolute;left:1007596;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6099149B" w14:textId="77777777" w:rsidR="00EE3BA5" w:rsidRDefault="00EE3BA5" w:rsidP="0002408D">
                          <w:pPr>
                            <w:pStyle w:val="ListParagraph"/>
                            <w:numPr>
                              <w:ilvl w:val="0"/>
                              <w:numId w:val="25"/>
                            </w:numPr>
                            <w:rPr>
                              <w:rFonts w:ascii="Arial" w:hAnsi="Arial"/>
                              <w:sz w:val="22"/>
                              <w:szCs w:val="22"/>
                            </w:rPr>
                          </w:pPr>
                          <w:r>
                            <w:rPr>
                              <w:rFonts w:ascii="Arial" w:hAnsi="Arial"/>
                              <w:sz w:val="22"/>
                              <w:szCs w:val="22"/>
                            </w:rPr>
                            <w:t>Perform the dance while dribbling a basketball.</w:t>
                          </w:r>
                        </w:p>
                        <w:p w14:paraId="6BB861A9" w14:textId="590A4E81" w:rsidR="00EE3BA5" w:rsidRDefault="00EE3BA5" w:rsidP="0002408D">
                          <w:pPr>
                            <w:pStyle w:val="ListParagraph"/>
                            <w:numPr>
                              <w:ilvl w:val="0"/>
                              <w:numId w:val="25"/>
                            </w:numPr>
                            <w:rPr>
                              <w:rFonts w:ascii="Arial" w:hAnsi="Arial"/>
                              <w:sz w:val="22"/>
                              <w:szCs w:val="22"/>
                            </w:rPr>
                          </w:pPr>
                          <w:r>
                            <w:rPr>
                              <w:rFonts w:ascii="Arial" w:hAnsi="Arial"/>
                              <w:sz w:val="22"/>
                              <w:szCs w:val="22"/>
                            </w:rPr>
                            <w:t>Pick a student leader to serve as group leader for each of the 4 wall directions.</w:t>
                          </w:r>
                        </w:p>
                        <w:p w14:paraId="07D54DF8" w14:textId="300BE5D3" w:rsidR="00EE3BA5" w:rsidRDefault="00EE3BA5" w:rsidP="004629E6">
                          <w:pPr>
                            <w:pStyle w:val="ListParagraph"/>
                            <w:numPr>
                              <w:ilvl w:val="0"/>
                              <w:numId w:val="25"/>
                            </w:numPr>
                          </w:pPr>
                          <w:r>
                            <w:rPr>
                              <w:rFonts w:ascii="Arial" w:hAnsi="Arial"/>
                              <w:sz w:val="22"/>
                              <w:szCs w:val="22"/>
                            </w:rPr>
                            <w:t>Have student leaders add a special flare to the choreography for the class to follow.</w:t>
                          </w:r>
                        </w:p>
                      </w:txbxContent>
                    </v:textbox>
                  </v:shape>
                </v:group>
                <w10:wrap type="through"/>
              </v:group>
            </w:pict>
          </mc:Fallback>
        </mc:AlternateContent>
      </w:r>
      <w:r w:rsidR="007736EB">
        <w:br/>
      </w:r>
    </w:p>
    <w:p w14:paraId="6BABED0B" w14:textId="2D9F2CF5" w:rsidR="007736EB" w:rsidRDefault="007736EB">
      <w:r>
        <w:br w:type="page"/>
      </w:r>
    </w:p>
    <w:p w14:paraId="3DB19EE8" w14:textId="4B6C5A7E" w:rsidR="001E345B" w:rsidRDefault="006C2F8F">
      <w:r>
        <w:lastRenderedPageBreak/>
        <w:br/>
      </w:r>
      <w:r>
        <w:br/>
      </w:r>
    </w:p>
    <w:p w14:paraId="6229F0F0" w14:textId="3C490D7C" w:rsidR="001E345B" w:rsidRDefault="00AE6F95">
      <w:r>
        <w:rPr>
          <w:noProof/>
        </w:rPr>
        <mc:AlternateContent>
          <mc:Choice Requires="wpg">
            <w:drawing>
              <wp:anchor distT="0" distB="0" distL="114300" distR="114300" simplePos="0" relativeHeight="251656192" behindDoc="0" locked="0" layoutInCell="1" allowOverlap="1" wp14:anchorId="59970F4F" wp14:editId="3092C7FA">
                <wp:simplePos x="0" y="0"/>
                <wp:positionH relativeFrom="column">
                  <wp:posOffset>260131</wp:posOffset>
                </wp:positionH>
                <wp:positionV relativeFrom="paragraph">
                  <wp:posOffset>83951</wp:posOffset>
                </wp:positionV>
                <wp:extent cx="6858000" cy="8164743"/>
                <wp:effectExtent l="0" t="0" r="0" b="0"/>
                <wp:wrapThrough wrapText="bothSides">
                  <wp:wrapPolygon edited="0">
                    <wp:start x="6160" y="0"/>
                    <wp:lineTo x="6160" y="806"/>
                    <wp:lineTo x="7680" y="1142"/>
                    <wp:lineTo x="0" y="1210"/>
                    <wp:lineTo x="160" y="5376"/>
                    <wp:lineTo x="10880" y="5443"/>
                    <wp:lineTo x="0" y="6115"/>
                    <wp:lineTo x="240" y="13843"/>
                    <wp:lineTo x="10800" y="14045"/>
                    <wp:lineTo x="80" y="14314"/>
                    <wp:lineTo x="80" y="21504"/>
                    <wp:lineTo x="21440" y="21504"/>
                    <wp:lineTo x="21520" y="14381"/>
                    <wp:lineTo x="21040" y="14314"/>
                    <wp:lineTo x="10800" y="14045"/>
                    <wp:lineTo x="20320" y="14045"/>
                    <wp:lineTo x="21520" y="13911"/>
                    <wp:lineTo x="21360" y="5443"/>
                    <wp:lineTo x="20880" y="4368"/>
                    <wp:lineTo x="20880" y="2218"/>
                    <wp:lineTo x="21200" y="1546"/>
                    <wp:lineTo x="18480" y="1210"/>
                    <wp:lineTo x="13760" y="1142"/>
                    <wp:lineTo x="15200" y="806"/>
                    <wp:lineTo x="15120" y="0"/>
                    <wp:lineTo x="6160" y="0"/>
                  </wp:wrapPolygon>
                </wp:wrapThrough>
                <wp:docPr id="41" name="Group 41"/>
                <wp:cNvGraphicFramePr/>
                <a:graphic xmlns:a="http://schemas.openxmlformats.org/drawingml/2006/main">
                  <a:graphicData uri="http://schemas.microsoft.com/office/word/2010/wordprocessingGroup">
                    <wpg:wgp>
                      <wpg:cNvGrpSpPr/>
                      <wpg:grpSpPr>
                        <a:xfrm>
                          <a:off x="0" y="0"/>
                          <a:ext cx="6858000" cy="8164743"/>
                          <a:chOff x="0" y="0"/>
                          <a:chExt cx="6858000" cy="8164743"/>
                        </a:xfrm>
                      </wpg:grpSpPr>
                      <wps:wsp>
                        <wps:cNvPr id="99" name="Text Box 99"/>
                        <wps:cNvSpPr txBox="1"/>
                        <wps:spPr>
                          <a:xfrm>
                            <a:off x="1939159"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F981" w14:textId="77777777" w:rsidR="00EE3BA5" w:rsidRPr="00ED00BE" w:rsidRDefault="00EE3BA5" w:rsidP="00ED00BE">
                              <w:pPr>
                                <w:jc w:val="center"/>
                                <w:rPr>
                                  <w:rFonts w:ascii="Arial" w:hAnsi="Arial" w:cs="Arial"/>
                                  <w:b/>
                                  <w:sz w:val="36"/>
                                  <w:szCs w:val="36"/>
                                </w:rPr>
                              </w:pPr>
                              <w:r>
                                <w:rPr>
                                  <w:rFonts w:ascii="Arial" w:hAnsi="Arial" w:cs="Arial"/>
                                  <w:b/>
                                  <w:sz w:val="36"/>
                                  <w:szCs w:val="36"/>
                                </w:rPr>
                                <w:t>CUPID SHU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766" y="472966"/>
                            <a:ext cx="1933575" cy="255905"/>
                          </a:xfrm>
                          <a:prstGeom prst="rect">
                            <a:avLst/>
                          </a:prstGeom>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1283" y="472966"/>
                            <a:ext cx="1616710" cy="255905"/>
                          </a:xfrm>
                          <a:prstGeom prst="rect">
                            <a:avLst/>
                          </a:prstGeom>
                        </pic:spPr>
                      </pic:pic>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766" y="2349062"/>
                            <a:ext cx="3133090" cy="255905"/>
                          </a:xfrm>
                          <a:prstGeom prst="rect">
                            <a:avLst/>
                          </a:prstGeom>
                        </pic:spPr>
                      </pic:pic>
                      <wps:wsp>
                        <wps:cNvPr id="17" name="Straight Connector 17"/>
                        <wps:cNvCnPr/>
                        <wps:spPr>
                          <a:xfrm>
                            <a:off x="15766" y="740980"/>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4351283" y="740980"/>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15766" y="2632842"/>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31476" y="2065283"/>
                            <a:ext cx="3200400" cy="3200400"/>
                          </a:xfrm>
                          <a:prstGeom prst="rect">
                            <a:avLst/>
                          </a:prstGeom>
                          <a:ln>
                            <a:solidFill>
                              <a:srgbClr val="9230B5"/>
                            </a:solidFill>
                          </a:ln>
                        </pic:spPr>
                      </pic:pic>
                      <wps:wsp>
                        <wps:cNvPr id="21" name="Text Box 21"/>
                        <wps:cNvSpPr txBox="1"/>
                        <wps:spPr>
                          <a:xfrm>
                            <a:off x="15766" y="772511"/>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02EBD" w14:textId="77777777" w:rsidR="00EE3BA5" w:rsidRPr="00750E27" w:rsidRDefault="00EE3BA5" w:rsidP="00524CAB">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 xml:space="preserve">I will perform </w:t>
                              </w:r>
                              <w:r>
                                <w:rPr>
                                  <w:rFonts w:ascii="Arial" w:hAnsi="Arial"/>
                                  <w:sz w:val="22"/>
                                  <w:szCs w:val="22"/>
                                </w:rPr>
                                <w:t xml:space="preserve">the correct </w:t>
                              </w:r>
                              <w:r w:rsidRPr="00750E27">
                                <w:rPr>
                                  <w:rFonts w:ascii="Arial" w:hAnsi="Arial"/>
                                  <w:sz w:val="22"/>
                                  <w:szCs w:val="22"/>
                                </w:rPr>
                                <w:t xml:space="preserve">movements with the beat </w:t>
                              </w:r>
                              <w:r>
                                <w:rPr>
                                  <w:rFonts w:ascii="Arial" w:hAnsi="Arial"/>
                                  <w:sz w:val="22"/>
                                  <w:szCs w:val="22"/>
                                </w:rPr>
                                <w:t xml:space="preserve">of </w:t>
                              </w:r>
                              <w:r w:rsidRPr="00750E27">
                                <w:rPr>
                                  <w:rFonts w:ascii="Arial" w:hAnsi="Arial"/>
                                  <w:sz w:val="22"/>
                                  <w:szCs w:val="22"/>
                                </w:rPr>
                                <w:t>the music.</w:t>
                              </w:r>
                            </w:p>
                            <w:p w14:paraId="07BDE4AD" w14:textId="7434353B" w:rsidR="00EE3BA5" w:rsidRPr="00750E27" w:rsidRDefault="00EE3BA5" w:rsidP="00524CAB">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remember </w:t>
                              </w:r>
                              <w:r>
                                <w:rPr>
                                  <w:rFonts w:ascii="Arial" w:hAnsi="Arial" w:cs="Arial"/>
                                  <w:sz w:val="22"/>
                                  <w:szCs w:val="22"/>
                                </w:rPr>
                                <w:t>the names of dance steps and perform the correct movements when they are called</w:t>
                              </w:r>
                              <w:r w:rsidRPr="00750E27">
                                <w:rPr>
                                  <w:rFonts w:ascii="Arial" w:hAnsi="Arial" w:cs="Arial"/>
                                  <w:sz w:val="22"/>
                                  <w:szCs w:val="22"/>
                                </w:rPr>
                                <w:t>.</w:t>
                              </w:r>
                            </w:p>
                            <w:p w14:paraId="1AFA766D" w14:textId="77777777" w:rsidR="00EE3BA5" w:rsidRPr="00750E27" w:rsidRDefault="00EE3BA5" w:rsidP="00524CAB">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159DE235" w14:textId="77777777" w:rsidR="00EE3BA5" w:rsidRDefault="00EE3BA5" w:rsidP="00524CAB">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w:t>
                              </w:r>
                            </w:p>
                            <w:p w14:paraId="64FBBDFA" w14:textId="77777777" w:rsidR="00EE3BA5" w:rsidRDefault="00EE3BA5"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351283" y="772511"/>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239CB" w14:textId="77777777" w:rsidR="00EE3BA5" w:rsidRPr="005B2451" w:rsidRDefault="00EE3BA5" w:rsidP="00524CAB">
                              <w:pPr>
                                <w:pStyle w:val="ListParagraph"/>
                                <w:numPr>
                                  <w:ilvl w:val="0"/>
                                  <w:numId w:val="23"/>
                                </w:numPr>
                              </w:pPr>
                              <w:r w:rsidRPr="00524CAB">
                                <w:rPr>
                                  <w:rFonts w:ascii="Arial" w:eastAsia="Arial" w:hAnsi="Arial" w:cs="Arial"/>
                                  <w:color w:val="000000"/>
                                  <w:sz w:val="22"/>
                                  <w:szCs w:val="22"/>
                                  <w:lang w:val="en"/>
                                </w:rPr>
                                <w:t xml:space="preserve">Follow Lyric </w:t>
                              </w:r>
                              <w:r>
                                <w:rPr>
                                  <w:rFonts w:ascii="Arial" w:eastAsia="Arial" w:hAnsi="Arial" w:cs="Arial"/>
                                  <w:color w:val="000000"/>
                                  <w:sz w:val="22"/>
                                  <w:szCs w:val="22"/>
                                  <w:lang w:val="en"/>
                                </w:rPr>
                                <w:t>C</w:t>
                              </w:r>
                              <w:r w:rsidRPr="00524CAB">
                                <w:rPr>
                                  <w:rFonts w:ascii="Arial" w:eastAsia="Arial" w:hAnsi="Arial" w:cs="Arial"/>
                                  <w:color w:val="000000"/>
                                  <w:sz w:val="22"/>
                                  <w:szCs w:val="22"/>
                                  <w:lang w:val="en"/>
                                </w:rPr>
                                <w:t xml:space="preserve">ues: To the Right, To the Left, Now Kick, Now </w:t>
                              </w:r>
                              <w:r>
                                <w:rPr>
                                  <w:rFonts w:ascii="Arial" w:eastAsia="Arial" w:hAnsi="Arial" w:cs="Arial"/>
                                  <w:color w:val="000000"/>
                                  <w:sz w:val="22"/>
                                  <w:szCs w:val="22"/>
                                  <w:lang w:val="en"/>
                                </w:rPr>
                                <w:t>W</w:t>
                              </w:r>
                              <w:r w:rsidRPr="00524CAB">
                                <w:rPr>
                                  <w:rFonts w:ascii="Arial" w:eastAsia="Arial" w:hAnsi="Arial" w:cs="Arial"/>
                                  <w:color w:val="000000"/>
                                  <w:sz w:val="22"/>
                                  <w:szCs w:val="22"/>
                                  <w:lang w:val="en"/>
                                </w:rPr>
                                <w:t xml:space="preserve">alk it by </w:t>
                              </w:r>
                              <w:r>
                                <w:rPr>
                                  <w:rFonts w:ascii="Arial" w:eastAsia="Arial" w:hAnsi="Arial" w:cs="Arial"/>
                                  <w:color w:val="000000"/>
                                  <w:sz w:val="22"/>
                                  <w:szCs w:val="22"/>
                                  <w:lang w:val="en"/>
                                </w:rPr>
                                <w:t>Y</w:t>
                              </w:r>
                              <w:r w:rsidRPr="00524CAB">
                                <w:rPr>
                                  <w:rFonts w:ascii="Arial" w:eastAsia="Arial" w:hAnsi="Arial" w:cs="Arial"/>
                                  <w:color w:val="000000"/>
                                  <w:sz w:val="22"/>
                                  <w:szCs w:val="22"/>
                                  <w:lang w:val="en"/>
                                </w:rPr>
                                <w:t>ourself</w:t>
                              </w:r>
                            </w:p>
                            <w:p w14:paraId="533FEB39" w14:textId="77777777" w:rsidR="00EE3BA5" w:rsidRDefault="00EE3BA5"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297" y="274320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83F11" w14:textId="77777777" w:rsidR="00EE3BA5" w:rsidRDefault="00EE3BA5"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FB816F6" w14:textId="77777777" w:rsidR="00EE3BA5" w:rsidRPr="00F1777C" w:rsidRDefault="00EE3BA5" w:rsidP="00524CAB">
                              <w:pPr>
                                <w:pStyle w:val="ListParagraph"/>
                                <w:numPr>
                                  <w:ilvl w:val="0"/>
                                  <w:numId w:val="24"/>
                                </w:numPr>
                                <w:rPr>
                                  <w:rFonts w:ascii="Arial" w:hAnsi="Arial"/>
                                  <w:sz w:val="22"/>
                                  <w:szCs w:val="22"/>
                                </w:rPr>
                              </w:pPr>
                              <w:r>
                                <w:rPr>
                                  <w:rFonts w:ascii="Arial" w:hAnsi="Arial"/>
                                  <w:sz w:val="22"/>
                                  <w:szCs w:val="22"/>
                                </w:rPr>
                                <w:t>Music player</w:t>
                              </w:r>
                            </w:p>
                            <w:p w14:paraId="3455C684" w14:textId="01640CA5" w:rsidR="00EE3BA5" w:rsidRPr="001B5BF7" w:rsidRDefault="00EE3BA5" w:rsidP="00524CAB">
                              <w:pPr>
                                <w:pStyle w:val="ListParagraph"/>
                                <w:numPr>
                                  <w:ilvl w:val="0"/>
                                  <w:numId w:val="24"/>
                                </w:numPr>
                                <w:rPr>
                                  <w:rFonts w:ascii="Arial" w:hAnsi="Arial"/>
                                  <w:i/>
                                  <w:sz w:val="22"/>
                                  <w:szCs w:val="22"/>
                                </w:rPr>
                              </w:pPr>
                              <w:r>
                                <w:rPr>
                                  <w:rFonts w:ascii="Arial" w:hAnsi="Arial"/>
                                  <w:i/>
                                  <w:sz w:val="22"/>
                                  <w:szCs w:val="22"/>
                                </w:rPr>
                                <w:t>Cupid Shuffle</w:t>
                              </w:r>
                              <w:r>
                                <w:rPr>
                                  <w:rFonts w:ascii="Arial" w:hAnsi="Arial"/>
                                  <w:sz w:val="22"/>
                                  <w:szCs w:val="22"/>
                                </w:rPr>
                                <w:t xml:space="preserve"> by DJ Cupid (available on </w:t>
                              </w:r>
                              <w:hyperlink r:id="rId33" w:history="1">
                                <w:r w:rsidRPr="00585B57">
                                  <w:rPr>
                                    <w:rStyle w:val="Hyperlink"/>
                                    <w:rFonts w:ascii="Arial" w:hAnsi="Arial"/>
                                    <w:sz w:val="22"/>
                                    <w:szCs w:val="22"/>
                                  </w:rPr>
                                  <w:t>iTunes</w:t>
                                </w:r>
                              </w:hyperlink>
                              <w:r>
                                <w:rPr>
                                  <w:rFonts w:ascii="Arial" w:hAnsi="Arial"/>
                                  <w:sz w:val="22"/>
                                  <w:szCs w:val="22"/>
                                </w:rPr>
                                <w:t xml:space="preserve"> and </w:t>
                              </w:r>
                              <w:hyperlink r:id="rId34" w:history="1">
                                <w:r w:rsidRPr="00585B57">
                                  <w:rPr>
                                    <w:rStyle w:val="Hyperlink"/>
                                    <w:rFonts w:ascii="Arial" w:hAnsi="Arial"/>
                                    <w:sz w:val="22"/>
                                    <w:szCs w:val="22"/>
                                  </w:rPr>
                                  <w:t>YouTube</w:t>
                                </w:r>
                              </w:hyperlink>
                              <w:r>
                                <w:rPr>
                                  <w:rFonts w:ascii="Arial" w:hAnsi="Arial"/>
                                  <w:sz w:val="22"/>
                                  <w:szCs w:val="22"/>
                                </w:rPr>
                                <w:t>)</w:t>
                              </w:r>
                            </w:p>
                            <w:p w14:paraId="59AD860D" w14:textId="11EB120C" w:rsidR="00EE3BA5" w:rsidRPr="00B12371" w:rsidRDefault="00EE3BA5" w:rsidP="00524CAB">
                              <w:pPr>
                                <w:pStyle w:val="ListParagraph"/>
                                <w:numPr>
                                  <w:ilvl w:val="0"/>
                                  <w:numId w:val="24"/>
                                </w:numPr>
                                <w:rPr>
                                  <w:rFonts w:ascii="Arial" w:hAnsi="Arial"/>
                                  <w:i/>
                                  <w:sz w:val="22"/>
                                  <w:szCs w:val="22"/>
                                </w:rPr>
                              </w:pPr>
                              <w:r>
                                <w:rPr>
                                  <w:rFonts w:ascii="Arial" w:hAnsi="Arial"/>
                                  <w:sz w:val="22"/>
                                  <w:szCs w:val="22"/>
                                </w:rPr>
                                <w:t>6</w:t>
                              </w:r>
                              <w:r>
                                <w:rPr>
                                  <w:rFonts w:ascii="Calibri" w:hAnsi="Calibri" w:cs="Calibri"/>
                                  <w:sz w:val="22"/>
                                  <w:szCs w:val="22"/>
                                </w:rPr>
                                <w:t>–</w:t>
                              </w:r>
                              <w:r>
                                <w:rPr>
                                  <w:rFonts w:ascii="Arial" w:hAnsi="Arial"/>
                                  <w:sz w:val="22"/>
                                  <w:szCs w:val="22"/>
                                </w:rPr>
                                <w:t xml:space="preserve">8 cones </w:t>
                              </w:r>
                            </w:p>
                            <w:p w14:paraId="70FC813A" w14:textId="77777777" w:rsidR="00EE3BA5" w:rsidRPr="00F13CB6" w:rsidRDefault="00EE3BA5" w:rsidP="00524CAB">
                              <w:pPr>
                                <w:pStyle w:val="ListParagraph"/>
                                <w:ind w:left="360"/>
                                <w:rPr>
                                  <w:rFonts w:ascii="Arial" w:hAnsi="Arial"/>
                                  <w:sz w:val="22"/>
                                  <w:szCs w:val="22"/>
                                </w:rPr>
                              </w:pPr>
                            </w:p>
                            <w:p w14:paraId="21F68C7A" w14:textId="77777777" w:rsidR="00EE3BA5" w:rsidRDefault="00EE3BA5" w:rsidP="00524CA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77E849" w14:textId="77777777" w:rsidR="00EE3BA5" w:rsidRDefault="00EE3BA5" w:rsidP="001B5BF7">
                              <w:pPr>
                                <w:pStyle w:val="ListParagraph"/>
                                <w:numPr>
                                  <w:ilvl w:val="0"/>
                                  <w:numId w:val="30"/>
                                </w:numPr>
                                <w:ind w:left="360"/>
                                <w:rPr>
                                  <w:rFonts w:ascii="Arial" w:hAnsi="Arial"/>
                                  <w:sz w:val="22"/>
                                  <w:szCs w:val="22"/>
                                </w:rPr>
                              </w:pPr>
                              <w:r>
                                <w:rPr>
                                  <w:rFonts w:ascii="Arial" w:hAnsi="Arial"/>
                                  <w:sz w:val="22"/>
                                  <w:szCs w:val="22"/>
                                </w:rPr>
                                <w:t>Set cones across from one other on each side of the activity area.</w:t>
                              </w:r>
                            </w:p>
                            <w:p w14:paraId="3516E255" w14:textId="77777777" w:rsidR="00EE3BA5" w:rsidRPr="00F1777C" w:rsidRDefault="00EE3BA5" w:rsidP="001B5BF7">
                              <w:pPr>
                                <w:pStyle w:val="ListParagraph"/>
                                <w:numPr>
                                  <w:ilvl w:val="0"/>
                                  <w:numId w:val="30"/>
                                </w:numPr>
                                <w:ind w:left="360"/>
                                <w:rPr>
                                  <w:rFonts w:ascii="Arial" w:hAnsi="Arial"/>
                                  <w:sz w:val="22"/>
                                  <w:szCs w:val="22"/>
                                </w:rPr>
                              </w:pPr>
                              <w:r>
                                <w:rPr>
                                  <w:rFonts w:ascii="Arial" w:hAnsi="Arial"/>
                                  <w:sz w:val="22"/>
                                  <w:szCs w:val="22"/>
                                </w:rPr>
                                <w:t>Arrange students in lines between the cones. Be sure students have enough space to dance safely.</w:t>
                              </w:r>
                            </w:p>
                            <w:p w14:paraId="49F597FE" w14:textId="77777777" w:rsidR="00EE3BA5" w:rsidRPr="000C44F8" w:rsidRDefault="00EE3BA5"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5407573"/>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7A56D" w14:textId="77777777" w:rsidR="00EE3BA5" w:rsidRDefault="00EE3BA5" w:rsidP="00B709B2">
                              <w:pPr>
                                <w:rPr>
                                  <w:rFonts w:ascii="Arial" w:hAnsi="Arial"/>
                                  <w:b/>
                                  <w:sz w:val="22"/>
                                </w:rPr>
                              </w:pPr>
                              <w:r>
                                <w:rPr>
                                  <w:rFonts w:ascii="Arial" w:hAnsi="Arial"/>
                                  <w:b/>
                                  <w:sz w:val="22"/>
                                </w:rPr>
                                <w:t>Activity Procedures:</w:t>
                              </w:r>
                            </w:p>
                            <w:p w14:paraId="41520C5B" w14:textId="77777777" w:rsidR="00EE3BA5" w:rsidRDefault="00EE3BA5" w:rsidP="0002408D">
                              <w:pPr>
                                <w:pStyle w:val="ListParagraph"/>
                                <w:numPr>
                                  <w:ilvl w:val="0"/>
                                  <w:numId w:val="4"/>
                                </w:numPr>
                                <w:rPr>
                                  <w:rFonts w:ascii="Arial" w:hAnsi="Arial"/>
                                  <w:sz w:val="22"/>
                                  <w:szCs w:val="22"/>
                                </w:rPr>
                              </w:pPr>
                              <w:r w:rsidRPr="001B5BF7">
                                <w:rPr>
                                  <w:rFonts w:ascii="Arial" w:hAnsi="Arial"/>
                                  <w:sz w:val="22"/>
                                  <w:szCs w:val="22"/>
                                  <w:lang w:val="en"/>
                                </w:rPr>
                                <w:t>Today’s dance is called</w:t>
                              </w:r>
                              <w:r>
                                <w:rPr>
                                  <w:rFonts w:ascii="Arial" w:hAnsi="Arial"/>
                                  <w:sz w:val="22"/>
                                  <w:szCs w:val="22"/>
                                  <w:lang w:val="en"/>
                                </w:rPr>
                                <w:t xml:space="preserve"> the</w:t>
                              </w:r>
                              <w:r w:rsidRPr="001B5BF7">
                                <w:rPr>
                                  <w:rFonts w:ascii="Arial" w:hAnsi="Arial"/>
                                  <w:sz w:val="22"/>
                                  <w:szCs w:val="22"/>
                                  <w:lang w:val="en"/>
                                </w:rPr>
                                <w:t xml:space="preserve"> </w:t>
                              </w:r>
                              <w:r w:rsidRPr="001B5BF7">
                                <w:rPr>
                                  <w:rFonts w:ascii="Arial" w:hAnsi="Arial"/>
                                  <w:i/>
                                  <w:sz w:val="22"/>
                                  <w:szCs w:val="22"/>
                                  <w:lang w:val="en"/>
                                </w:rPr>
                                <w:t>Cupid Shuffle</w:t>
                              </w:r>
                              <w:r w:rsidRPr="001B5BF7">
                                <w:rPr>
                                  <w:rFonts w:ascii="Arial" w:hAnsi="Arial"/>
                                  <w:sz w:val="22"/>
                                  <w:szCs w:val="22"/>
                                  <w:lang w:val="en"/>
                                </w:rPr>
                                <w:t>. It is a 4-</w:t>
                              </w:r>
                              <w:r>
                                <w:rPr>
                                  <w:rFonts w:ascii="Arial" w:hAnsi="Arial"/>
                                  <w:sz w:val="22"/>
                                  <w:szCs w:val="22"/>
                                  <w:lang w:val="en"/>
                                </w:rPr>
                                <w:t>wall dance created by DJ Cupid.</w:t>
                              </w:r>
                              <w:r w:rsidRPr="001B5BF7">
                                <w:rPr>
                                  <w:rFonts w:ascii="Arial" w:hAnsi="Arial"/>
                                  <w:sz w:val="22"/>
                                  <w:szCs w:val="22"/>
                                </w:rPr>
                                <w:t xml:space="preserve"> </w:t>
                              </w:r>
                            </w:p>
                            <w:p w14:paraId="03B0DD06" w14:textId="77777777" w:rsidR="00EE3BA5" w:rsidRDefault="00EE3BA5" w:rsidP="00524CAB">
                              <w:pPr>
                                <w:pStyle w:val="ListParagraph"/>
                                <w:numPr>
                                  <w:ilvl w:val="0"/>
                                  <w:numId w:val="4"/>
                                </w:numPr>
                                <w:rPr>
                                  <w:rFonts w:ascii="Arial" w:hAnsi="Arial" w:cs="Arial"/>
                                  <w:sz w:val="22"/>
                                  <w:szCs w:val="22"/>
                                </w:rPr>
                              </w:pPr>
                              <w:r w:rsidRPr="001B5BF7">
                                <w:rPr>
                                  <w:rFonts w:ascii="Arial" w:hAnsi="Arial" w:cs="Arial"/>
                                  <w:sz w:val="22"/>
                                  <w:szCs w:val="22"/>
                                  <w:lang w:val="en"/>
                                </w:rPr>
                                <w:t>The purpose of the dance is to exercise while following the lyrical cues and rhythm of the song.</w:t>
                              </w:r>
                            </w:p>
                            <w:p w14:paraId="331BDA1D" w14:textId="77777777" w:rsidR="00EE3BA5" w:rsidRPr="00524CAB" w:rsidRDefault="00EE3BA5" w:rsidP="00524CAB">
                              <w:pPr>
                                <w:pStyle w:val="ListParagraph"/>
                                <w:numPr>
                                  <w:ilvl w:val="0"/>
                                  <w:numId w:val="4"/>
                                </w:numPr>
                                <w:rPr>
                                  <w:rFonts w:ascii="Arial" w:hAnsi="Arial" w:cs="Arial"/>
                                  <w:sz w:val="22"/>
                                  <w:szCs w:val="22"/>
                                </w:rPr>
                              </w:pPr>
                              <w:r>
                                <w:rPr>
                                  <w:rFonts w:ascii="Arial" w:hAnsi="Arial" w:cs="Arial"/>
                                  <w:sz w:val="22"/>
                                  <w:szCs w:val="22"/>
                                </w:rPr>
                                <w:t>Listen closely to the lyrics at the beginning of the song. They</w:t>
                              </w:r>
                              <w:r w:rsidRPr="00D13001">
                                <w:rPr>
                                  <w:rFonts w:ascii="Arial" w:hAnsi="Arial" w:cs="Arial"/>
                                  <w:sz w:val="22"/>
                                  <w:szCs w:val="22"/>
                                </w:rPr>
                                <w:t xml:space="preserve"> will </w:t>
                              </w:r>
                              <w:r>
                                <w:rPr>
                                  <w:rFonts w:ascii="Arial" w:hAnsi="Arial" w:cs="Arial"/>
                                  <w:sz w:val="22"/>
                                  <w:szCs w:val="22"/>
                                </w:rPr>
                                <w:t>teach you the movements that you’ll repeat over and over</w:t>
                              </w:r>
                              <w:r w:rsidRPr="00D13001">
                                <w:rPr>
                                  <w:rFonts w:ascii="Arial" w:hAnsi="Arial" w:cs="Arial"/>
                                  <w:sz w:val="22"/>
                                  <w:szCs w:val="22"/>
                                </w:rPr>
                                <w:t xml:space="preserve"> </w:t>
                              </w:r>
                              <w:r>
                                <w:rPr>
                                  <w:rFonts w:ascii="Arial" w:hAnsi="Arial" w:cs="Arial"/>
                                  <w:sz w:val="22"/>
                                  <w:szCs w:val="22"/>
                                </w:rPr>
                                <w:t xml:space="preserve">throughout this dance. They’ll also repeat multiple times, so don’t worry if you can’t remember them the first time. You’ll </w:t>
                              </w:r>
                              <w:r w:rsidRPr="00D13001">
                                <w:rPr>
                                  <w:rFonts w:ascii="Arial" w:hAnsi="Arial" w:cs="Arial"/>
                                  <w:sz w:val="22"/>
                                  <w:szCs w:val="22"/>
                                </w:rPr>
                                <w:t xml:space="preserve">face each of the 4 walls multiple times </w:t>
                              </w:r>
                              <w:r>
                                <w:rPr>
                                  <w:rFonts w:ascii="Arial" w:hAnsi="Arial" w:cs="Arial"/>
                                  <w:sz w:val="22"/>
                                  <w:szCs w:val="22"/>
                                </w:rPr>
                                <w:t>throughout</w:t>
                              </w:r>
                              <w:r w:rsidRPr="00D13001">
                                <w:rPr>
                                  <w:rFonts w:ascii="Arial" w:hAnsi="Arial" w:cs="Arial"/>
                                  <w:sz w:val="22"/>
                                  <w:szCs w:val="22"/>
                                </w:rPr>
                                <w:t xml:space="preserve"> the </w:t>
                              </w:r>
                              <w:r>
                                <w:rPr>
                                  <w:rFonts w:ascii="Arial" w:hAnsi="Arial" w:cs="Arial"/>
                                  <w:sz w:val="22"/>
                                  <w:szCs w:val="22"/>
                                </w:rPr>
                                <w:t>song</w:t>
                              </w:r>
                              <w:r w:rsidRPr="00D13001">
                                <w:rPr>
                                  <w:rFonts w:ascii="Arial" w:hAnsi="Arial" w:cs="Arial"/>
                                  <w:sz w:val="22"/>
                                  <w:szCs w:val="22"/>
                                </w:rPr>
                                <w:t xml:space="preserve">. </w:t>
                              </w:r>
                            </w:p>
                            <w:p w14:paraId="4E8B6772" w14:textId="77777777" w:rsidR="00EE3BA5" w:rsidRDefault="00EE3BA5" w:rsidP="00B709B2">
                              <w:pPr>
                                <w:rPr>
                                  <w:rFonts w:ascii="Arial" w:hAnsi="Arial" w:cs="Arial"/>
                                  <w:b/>
                                  <w:sz w:val="22"/>
                                  <w:szCs w:val="22"/>
                                </w:rPr>
                              </w:pPr>
                            </w:p>
                            <w:p w14:paraId="550C633E" w14:textId="77777777" w:rsidR="00EE3BA5" w:rsidRPr="00DD404F" w:rsidRDefault="00EE3BA5" w:rsidP="00B709B2">
                              <w:pPr>
                                <w:rPr>
                                  <w:rFonts w:ascii="Arial" w:hAnsi="Arial" w:cs="Arial"/>
                                  <w:b/>
                                  <w:sz w:val="22"/>
                                  <w:szCs w:val="22"/>
                                </w:rPr>
                              </w:pPr>
                              <w:r w:rsidRPr="00DD404F">
                                <w:rPr>
                                  <w:rFonts w:ascii="Arial" w:hAnsi="Arial" w:cs="Arial"/>
                                  <w:b/>
                                  <w:sz w:val="22"/>
                                  <w:szCs w:val="22"/>
                                </w:rPr>
                                <w:t>Grade Level Progression:</w:t>
                              </w:r>
                            </w:p>
                            <w:p w14:paraId="574831C4" w14:textId="77777777" w:rsidR="00EE3BA5" w:rsidRPr="00F13CB6" w:rsidRDefault="00EE3BA5" w:rsidP="001B5BF7">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dance in its original form, following the cues of the song.</w:t>
                              </w:r>
                            </w:p>
                            <w:p w14:paraId="07AA09CB" w14:textId="77777777" w:rsidR="00EE3BA5" w:rsidRDefault="00EE3BA5" w:rsidP="001B5BF7">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add bigger movements and their own style to the original steps.</w:t>
                              </w:r>
                            </w:p>
                            <w:p w14:paraId="21465F34" w14:textId="77777777" w:rsidR="00EE3BA5" w:rsidRDefault="00EE3BA5" w:rsidP="001B5BF7">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create their own choreography for each lyrical cue throughout the song.</w:t>
                              </w:r>
                            </w:p>
                            <w:p w14:paraId="23BF190C" w14:textId="77777777" w:rsidR="00EE3BA5" w:rsidRDefault="00EE3BA5" w:rsidP="00B709B2">
                              <w:pPr>
                                <w:rPr>
                                  <w:rFonts w:ascii="Arial" w:hAnsi="Arial" w:cs="Arial"/>
                                  <w:sz w:val="22"/>
                                  <w:szCs w:val="22"/>
                                </w:rPr>
                              </w:pPr>
                            </w:p>
                            <w:p w14:paraId="75309BF3" w14:textId="77777777" w:rsidR="00EE3BA5" w:rsidRPr="00461D28" w:rsidRDefault="00EE3BA5" w:rsidP="00B709B2">
                              <w:pPr>
                                <w:rPr>
                                  <w:rFonts w:ascii="Arial" w:hAnsi="Arial"/>
                                  <w:sz w:val="22"/>
                                </w:rPr>
                              </w:pPr>
                            </w:p>
                            <w:p w14:paraId="64DBBB20" w14:textId="77777777" w:rsidR="00EE3BA5" w:rsidRPr="00437F5E" w:rsidRDefault="00EE3BA5"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70F4F" id="Group 41" o:spid="_x0000_s1052" style="position:absolute;margin-left:20.5pt;margin-top:6.6pt;width:540pt;height:642.9pt;z-index:251656192" coordsize="6858000,8164743"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&#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CYA8A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JgEf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KgIC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">
                <v:shape id="Text Box 99" o:spid="_x0000_s1053" type="#_x0000_t202" style="position:absolute;left:1939159;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759CF981" w14:textId="77777777" w:rsidR="00EE3BA5" w:rsidRPr="00ED00BE" w:rsidRDefault="00EE3BA5" w:rsidP="00ED00BE">
                        <w:pPr>
                          <w:jc w:val="center"/>
                          <w:rPr>
                            <w:rFonts w:ascii="Arial" w:hAnsi="Arial" w:cs="Arial"/>
                            <w:b/>
                            <w:sz w:val="36"/>
                            <w:szCs w:val="36"/>
                          </w:rPr>
                        </w:pPr>
                        <w:r>
                          <w:rPr>
                            <w:rFonts w:ascii="Arial" w:hAnsi="Arial" w:cs="Arial"/>
                            <w:b/>
                            <w:sz w:val="36"/>
                            <w:szCs w:val="36"/>
                          </w:rPr>
                          <w:t>CUPID SHUFFLE</w:t>
                        </w:r>
                      </w:p>
                    </w:txbxContent>
                  </v:textbox>
                </v:shape>
                <v:shape id="Picture 12" o:spid="_x0000_s1054" type="#_x0000_t75" style="position:absolute;left:15766;top:472966;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Q&#10;4OPBAAAA2wAAAA8AAABkcnMvZG93bnJldi54bWxET0uLwjAQvgv+hzCCN031sEjXKCL4WGXxseJ5&#10;aMam2ExqE7X77zcLgrf5+J4znja2FA+qfeFYwaCfgCDOnC44V3D6WfRGIHxA1lg6JgW/5GE6abfG&#10;mGr35AM9jiEXMYR9igpMCFUqpc8MWfR9VxFH7uJqiyHCOpe6xmcMt6UcJsmHtFhwbDBY0dxQdj3e&#10;rYJmkH8tR9Xe3C4m2c2/V+ftZr9UqttpZp8gAjXhLX651zrOH8L/L/EAO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Q4OPBAAAA2wAAAA8AAAAAAAAAAAAAAAAAnAIAAGRy&#10;cy9kb3ducmV2LnhtbFBLBQYAAAAABAAEAPcAAACKAwAAAAA=&#10;">
                  <v:imagedata r:id="rId35" o:title=""/>
                  <v:path arrowok="t"/>
                </v:shape>
                <v:shape id="Picture 15" o:spid="_x0000_s1055" type="#_x0000_t75" style="position:absolute;left:4351283;top:472966;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Y&#10;0I+/AAAA2wAAAA8AAABkcnMvZG93bnJldi54bWxET0trg0AQvhfyH5Yp5NasFiyNzUaKEJtrY3Kf&#10;uhOVuLPiro/8+2yh0Nt8fM/ZZYvpxESDay0riDcRCOLK6pZrBefy8PIOwnlkjZ1lUnAnB9l+9bTD&#10;VNuZv2k6+VqEEHYpKmi871MpXdWQQbexPXHgrnYw6AMcaqkHnEO46eRrFL1Jgy2HhgZ7yhuqbqfR&#10;KJiKvPgay/L6k9C2SGJ5u8gxUmr9vHx+gPC0+H/xn/uow/wEfn8JB8j9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0mNCPvwAAANsAAAAPAAAAAAAAAAAAAAAAAJwCAABkcnMv&#10;ZG93bnJldi54bWxQSwUGAAAAAAQABAD3AAAAiAMAAAAA&#10;">
                  <v:imagedata r:id="rId36" o:title=""/>
                  <v:path arrowok="t"/>
                </v:shape>
                <v:shape id="Picture 16" o:spid="_x0000_s1056" type="#_x0000_t75" style="position:absolute;left:15766;top:2349062;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2&#10;XP7BAAAA2wAAAA8AAABkcnMvZG93bnJldi54bWxET8uqwjAQ3V/wH8IIbkRTXcilGqX4QBdurC5c&#10;Ds3YFptJbVKtf28uXHA3h/OcxaozlXhS40rLCibjCARxZnXJuYLLeTf6BeE8ssbKMil4k4PVsvez&#10;wFjbF5/omfpchBB2MSoovK9jKV1WkEE3tjVx4G62MegDbHKpG3yFcFPJaRTNpMGSQ0OBNa0Lyu5p&#10;axTsN+v0mt6Sbbs5lI/2qIf3JBoqNeh3yRyEp85/xf/ugw7zZ/D3SzhAL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2XP7BAAAA2wAAAA8AAAAAAAAAAAAAAAAAnAIAAGRy&#10;cy9kb3ducmV2LnhtbFBLBQYAAAAABAAEAPcAAACKAwAAAAA=&#10;">
                  <v:imagedata r:id="rId37" o:title=""/>
                  <v:path arrowok="t"/>
                </v:shape>
                <v:line id="Straight Connector 17" o:spid="_x0000_s1057" style="position:absolute;visibility:visible;mso-wrap-style:square" from="15766,740980" to="4113421,740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wPQsIAAADbAAAADwAAAGRycy9kb3ducmV2LnhtbERP22oCMRB9L/gPYYS+1awFq65GaQvS&#10;i4J4wedhM24WN5Mlie76902h0Lc5nOvMl52txY18qBwrGA4yEMSF0xWXCo6H1dMERIjIGmvHpOBO&#10;AZaL3sMcc+1a3tFtH0uRQjjkqMDE2ORShsKQxTBwDXHizs5bjAn6UmqPbQq3tXzOshdpseLUYLCh&#10;d0PFZX+1Cg6n76qlty/z4e+7UWg34+t2ulbqsd+9zkBE6uK/+M/9qdP8Mfz+kg6Qi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TwPQsIAAADbAAAADwAAAAAAAAAAAAAA&#10;AAChAgAAZHJzL2Rvd25yZXYueG1sUEsFBgAAAAAEAAQA+QAAAJADAAAAAA==&#10;" strokecolor="#9230b5" strokeweight=".5pt"/>
                <v:line id="Straight Connector 18" o:spid="_x0000_s1058" style="position:absolute;visibility:visible;mso-wrap-style:square" from="4351283,740980" to="6655063,740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bMMUAAADbAAAADwAAAGRycy9kb3ducmV2LnhtbESPQUsDMRCF74L/IYzQm80q1OratLRC&#10;qbaCtBXPw2bcLG4mS5J2t//eOQjeZnhv3vtmthh8q84UUxPYwN24AEVcBdtwbeDzuL59BJUyssU2&#10;MBm4UILF/PpqhqUNPe/pfMi1khBOJRpwOXel1qly5DGNQ0cs2neIHrOssdY2Yi/hvtX3RfGgPTYs&#10;DQ47enFU/RxO3sDxa9v0tHpzm3jZT1L/Pj19PO2MGd0My2dQmYb8b/67frWCL7Dyiwy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bMMUAAADbAAAADwAAAAAAAAAA&#10;AAAAAAChAgAAZHJzL2Rvd25yZXYueG1sUEsFBgAAAAAEAAQA+QAAAJMDAAAAAA==&#10;" strokecolor="#9230b5" strokeweight=".5pt"/>
                <v:line id="Straight Connector 19" o:spid="_x0000_s1059" style="position:absolute;visibility:visible;mso-wrap-style:square" from="15766,2632842" to="3272046,2632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q8IAAADbAAAADwAAAGRycy9kb3ducmV2LnhtbERP22oCMRB9L/gPYYS+1ayFtroaxQrS&#10;i4J4wedhM24WN5Mlie76902h0Lc5nOtM552txY18qBwrGA4yEMSF0xWXCo6H1dMIRIjIGmvHpOBO&#10;Aeaz3sMUc+1a3tFtH0uRQjjkqMDE2ORShsKQxTBwDXHizs5bjAn6UmqPbQq3tXzOsldpseLUYLCh&#10;paHisr9aBYfTd9XS+5f58PfdS2g3b9fteK3UY79bTEBE6uK/+M/9qdP8Mfz+kg6Qs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8+q8IAAADbAAAADwAAAAAAAAAAAAAA&#10;AAChAgAAZHJzL2Rvd25yZXYueG1sUEsFBgAAAAAEAAQA+QAAAJADAAAAAA==&#10;" strokecolor="#9230b5" strokeweight=".5pt"/>
                <v:shape id="Picture 20" o:spid="_x0000_s1060" type="#_x0000_t75" style="position:absolute;left:3531476;top:2065283;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P&#10;l4G/AAAA2wAAAA8AAABkcnMvZG93bnJldi54bWxET02LwjAQvQv7H8Is7E3TVVGpRnGVFY/V3YPH&#10;oRnbYjMpSVrrvzcHwePjfa82valFR85XlhV8jxIQxLnVFRcK/v9+hwsQPiBrrC2Tggd52Kw/BitM&#10;tb3zibpzKEQMYZ+igjKEJpXS5yUZ9CPbEEfuap3BEKErpHZ4j+GmluMkmUmDFceGEhvalZTfzq1R&#10;sLvI7TTrbgdqq0m7t9n8J5s7pb4+++0SRKA+vMUv91ErGMf18Uv8AXL9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5j5eBvwAAANsAAAAPAAAAAAAAAAAAAAAAAJwCAABkcnMv&#10;ZG93bnJldi54bWxQSwUGAAAAAAQABAD3AAAAiAMAAAAA&#10;" stroked="t" strokecolor="#9230b5">
                  <v:imagedata r:id="rId38" o:title=""/>
                  <v:path arrowok="t"/>
                </v:shape>
                <v:shape id="Text Box 21" o:spid="_x0000_s1061" type="#_x0000_t202" style="position:absolute;left:15766;top:772511;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1702EBD" w14:textId="77777777" w:rsidR="00EE3BA5" w:rsidRPr="00750E27" w:rsidRDefault="00EE3BA5" w:rsidP="00524CAB">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 xml:space="preserve">I will perform </w:t>
                        </w:r>
                        <w:r>
                          <w:rPr>
                            <w:rFonts w:ascii="Arial" w:hAnsi="Arial"/>
                            <w:sz w:val="22"/>
                            <w:szCs w:val="22"/>
                          </w:rPr>
                          <w:t xml:space="preserve">the correct </w:t>
                        </w:r>
                        <w:r w:rsidRPr="00750E27">
                          <w:rPr>
                            <w:rFonts w:ascii="Arial" w:hAnsi="Arial"/>
                            <w:sz w:val="22"/>
                            <w:szCs w:val="22"/>
                          </w:rPr>
                          <w:t xml:space="preserve">movements with the beat </w:t>
                        </w:r>
                        <w:r>
                          <w:rPr>
                            <w:rFonts w:ascii="Arial" w:hAnsi="Arial"/>
                            <w:sz w:val="22"/>
                            <w:szCs w:val="22"/>
                          </w:rPr>
                          <w:t xml:space="preserve">of </w:t>
                        </w:r>
                        <w:r w:rsidRPr="00750E27">
                          <w:rPr>
                            <w:rFonts w:ascii="Arial" w:hAnsi="Arial"/>
                            <w:sz w:val="22"/>
                            <w:szCs w:val="22"/>
                          </w:rPr>
                          <w:t>the music.</w:t>
                        </w:r>
                      </w:p>
                      <w:p w14:paraId="07BDE4AD" w14:textId="7434353B" w:rsidR="00EE3BA5" w:rsidRPr="00750E27" w:rsidRDefault="00EE3BA5" w:rsidP="00524CAB">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remember </w:t>
                        </w:r>
                        <w:r>
                          <w:rPr>
                            <w:rFonts w:ascii="Arial" w:hAnsi="Arial" w:cs="Arial"/>
                            <w:sz w:val="22"/>
                            <w:szCs w:val="22"/>
                          </w:rPr>
                          <w:t>the names of dance steps and perform the correct movements when they are called</w:t>
                        </w:r>
                        <w:r w:rsidRPr="00750E27">
                          <w:rPr>
                            <w:rFonts w:ascii="Arial" w:hAnsi="Arial" w:cs="Arial"/>
                            <w:sz w:val="22"/>
                            <w:szCs w:val="22"/>
                          </w:rPr>
                          <w:t>.</w:t>
                        </w:r>
                      </w:p>
                      <w:p w14:paraId="1AFA766D" w14:textId="77777777" w:rsidR="00EE3BA5" w:rsidRPr="00750E27" w:rsidRDefault="00EE3BA5" w:rsidP="00524CAB">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159DE235" w14:textId="77777777" w:rsidR="00EE3BA5" w:rsidRDefault="00EE3BA5" w:rsidP="00524CAB">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w:t>
                        </w:r>
                      </w:p>
                      <w:p w14:paraId="64FBBDFA" w14:textId="77777777" w:rsidR="00EE3BA5" w:rsidRDefault="00EE3BA5" w:rsidP="00B709B2">
                        <w:pPr>
                          <w:pStyle w:val="ListParagraph"/>
                          <w:ind w:left="360"/>
                        </w:pPr>
                      </w:p>
                    </w:txbxContent>
                  </v:textbox>
                </v:shape>
                <v:shape id="Text Box 22" o:spid="_x0000_s1062" type="#_x0000_t202" style="position:absolute;left:4351283;top:772511;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11239CB" w14:textId="77777777" w:rsidR="00EE3BA5" w:rsidRPr="005B2451" w:rsidRDefault="00EE3BA5" w:rsidP="00524CAB">
                        <w:pPr>
                          <w:pStyle w:val="ListParagraph"/>
                          <w:numPr>
                            <w:ilvl w:val="0"/>
                            <w:numId w:val="23"/>
                          </w:numPr>
                        </w:pPr>
                        <w:r w:rsidRPr="00524CAB">
                          <w:rPr>
                            <w:rFonts w:ascii="Arial" w:eastAsia="Arial" w:hAnsi="Arial" w:cs="Arial"/>
                            <w:color w:val="000000"/>
                            <w:sz w:val="22"/>
                            <w:szCs w:val="22"/>
                            <w:lang w:val="en"/>
                          </w:rPr>
                          <w:t xml:space="preserve">Follow Lyric </w:t>
                        </w:r>
                        <w:r>
                          <w:rPr>
                            <w:rFonts w:ascii="Arial" w:eastAsia="Arial" w:hAnsi="Arial" w:cs="Arial"/>
                            <w:color w:val="000000"/>
                            <w:sz w:val="22"/>
                            <w:szCs w:val="22"/>
                            <w:lang w:val="en"/>
                          </w:rPr>
                          <w:t>C</w:t>
                        </w:r>
                        <w:r w:rsidRPr="00524CAB">
                          <w:rPr>
                            <w:rFonts w:ascii="Arial" w:eastAsia="Arial" w:hAnsi="Arial" w:cs="Arial"/>
                            <w:color w:val="000000"/>
                            <w:sz w:val="22"/>
                            <w:szCs w:val="22"/>
                            <w:lang w:val="en"/>
                          </w:rPr>
                          <w:t xml:space="preserve">ues: To the Right, To the Left, Now Kick, Now </w:t>
                        </w:r>
                        <w:r>
                          <w:rPr>
                            <w:rFonts w:ascii="Arial" w:eastAsia="Arial" w:hAnsi="Arial" w:cs="Arial"/>
                            <w:color w:val="000000"/>
                            <w:sz w:val="22"/>
                            <w:szCs w:val="22"/>
                            <w:lang w:val="en"/>
                          </w:rPr>
                          <w:t>W</w:t>
                        </w:r>
                        <w:r w:rsidRPr="00524CAB">
                          <w:rPr>
                            <w:rFonts w:ascii="Arial" w:eastAsia="Arial" w:hAnsi="Arial" w:cs="Arial"/>
                            <w:color w:val="000000"/>
                            <w:sz w:val="22"/>
                            <w:szCs w:val="22"/>
                            <w:lang w:val="en"/>
                          </w:rPr>
                          <w:t xml:space="preserve">alk it by </w:t>
                        </w:r>
                        <w:r>
                          <w:rPr>
                            <w:rFonts w:ascii="Arial" w:eastAsia="Arial" w:hAnsi="Arial" w:cs="Arial"/>
                            <w:color w:val="000000"/>
                            <w:sz w:val="22"/>
                            <w:szCs w:val="22"/>
                            <w:lang w:val="en"/>
                          </w:rPr>
                          <w:t>Y</w:t>
                        </w:r>
                        <w:r w:rsidRPr="00524CAB">
                          <w:rPr>
                            <w:rFonts w:ascii="Arial" w:eastAsia="Arial" w:hAnsi="Arial" w:cs="Arial"/>
                            <w:color w:val="000000"/>
                            <w:sz w:val="22"/>
                            <w:szCs w:val="22"/>
                            <w:lang w:val="en"/>
                          </w:rPr>
                          <w:t>ourself</w:t>
                        </w:r>
                      </w:p>
                      <w:p w14:paraId="533FEB39" w14:textId="77777777" w:rsidR="00EE3BA5" w:rsidRDefault="00EE3BA5" w:rsidP="00B709B2">
                        <w:pPr>
                          <w:pStyle w:val="ListParagraph"/>
                          <w:ind w:left="432"/>
                        </w:pPr>
                      </w:p>
                    </w:txbxContent>
                  </v:textbox>
                </v:shape>
                <v:shape id="Text Box 24" o:spid="_x0000_s1063" type="#_x0000_t202" style="position:absolute;left:47297;top:274320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2GawwAA&#10;ANsAAAAPAAAAZHJzL2Rvd25yZXYueG1sRI/disIwFITvhX2HcBa8EU1XFp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Y2GawwAAANsAAAAPAAAAAAAAAAAAAAAAAJcCAABkcnMvZG93&#10;bnJldi54bWxQSwUGAAAAAAQABAD1AAAAhwMAAAAA&#10;" filled="f" stroked="f">
                  <v:textbox>
                    <w:txbxContent>
                      <w:p w14:paraId="04983F11" w14:textId="77777777" w:rsidR="00EE3BA5" w:rsidRDefault="00EE3BA5"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FB816F6" w14:textId="77777777" w:rsidR="00EE3BA5" w:rsidRPr="00F1777C" w:rsidRDefault="00EE3BA5" w:rsidP="00524CAB">
                        <w:pPr>
                          <w:pStyle w:val="ListParagraph"/>
                          <w:numPr>
                            <w:ilvl w:val="0"/>
                            <w:numId w:val="24"/>
                          </w:numPr>
                          <w:rPr>
                            <w:rFonts w:ascii="Arial" w:hAnsi="Arial"/>
                            <w:sz w:val="22"/>
                            <w:szCs w:val="22"/>
                          </w:rPr>
                        </w:pPr>
                        <w:r>
                          <w:rPr>
                            <w:rFonts w:ascii="Arial" w:hAnsi="Arial"/>
                            <w:sz w:val="22"/>
                            <w:szCs w:val="22"/>
                          </w:rPr>
                          <w:t>Music player</w:t>
                        </w:r>
                      </w:p>
                      <w:p w14:paraId="3455C684" w14:textId="01640CA5" w:rsidR="00EE3BA5" w:rsidRPr="001B5BF7" w:rsidRDefault="00EE3BA5" w:rsidP="00524CAB">
                        <w:pPr>
                          <w:pStyle w:val="ListParagraph"/>
                          <w:numPr>
                            <w:ilvl w:val="0"/>
                            <w:numId w:val="24"/>
                          </w:numPr>
                          <w:rPr>
                            <w:rFonts w:ascii="Arial" w:hAnsi="Arial"/>
                            <w:i/>
                            <w:sz w:val="22"/>
                            <w:szCs w:val="22"/>
                          </w:rPr>
                        </w:pPr>
                        <w:r>
                          <w:rPr>
                            <w:rFonts w:ascii="Arial" w:hAnsi="Arial"/>
                            <w:i/>
                            <w:sz w:val="22"/>
                            <w:szCs w:val="22"/>
                          </w:rPr>
                          <w:t>Cupid Shuffle</w:t>
                        </w:r>
                        <w:r>
                          <w:rPr>
                            <w:rFonts w:ascii="Arial" w:hAnsi="Arial"/>
                            <w:sz w:val="22"/>
                            <w:szCs w:val="22"/>
                          </w:rPr>
                          <w:t xml:space="preserve"> by DJ Cupid (available on </w:t>
                        </w:r>
                        <w:hyperlink r:id="rId39" w:history="1">
                          <w:r w:rsidRPr="00585B57">
                            <w:rPr>
                              <w:rStyle w:val="Hyperlink"/>
                              <w:rFonts w:ascii="Arial" w:hAnsi="Arial"/>
                              <w:sz w:val="22"/>
                              <w:szCs w:val="22"/>
                            </w:rPr>
                            <w:t>iTunes</w:t>
                          </w:r>
                        </w:hyperlink>
                        <w:r>
                          <w:rPr>
                            <w:rFonts w:ascii="Arial" w:hAnsi="Arial"/>
                            <w:sz w:val="22"/>
                            <w:szCs w:val="22"/>
                          </w:rPr>
                          <w:t xml:space="preserve"> and </w:t>
                        </w:r>
                        <w:hyperlink r:id="rId40" w:history="1">
                          <w:r w:rsidRPr="00585B57">
                            <w:rPr>
                              <w:rStyle w:val="Hyperlink"/>
                              <w:rFonts w:ascii="Arial" w:hAnsi="Arial"/>
                              <w:sz w:val="22"/>
                              <w:szCs w:val="22"/>
                            </w:rPr>
                            <w:t>YouTube</w:t>
                          </w:r>
                        </w:hyperlink>
                        <w:r>
                          <w:rPr>
                            <w:rFonts w:ascii="Arial" w:hAnsi="Arial"/>
                            <w:sz w:val="22"/>
                            <w:szCs w:val="22"/>
                          </w:rPr>
                          <w:t>)</w:t>
                        </w:r>
                      </w:p>
                      <w:p w14:paraId="59AD860D" w14:textId="11EB120C" w:rsidR="00EE3BA5" w:rsidRPr="00B12371" w:rsidRDefault="00EE3BA5" w:rsidP="00524CAB">
                        <w:pPr>
                          <w:pStyle w:val="ListParagraph"/>
                          <w:numPr>
                            <w:ilvl w:val="0"/>
                            <w:numId w:val="24"/>
                          </w:numPr>
                          <w:rPr>
                            <w:rFonts w:ascii="Arial" w:hAnsi="Arial"/>
                            <w:i/>
                            <w:sz w:val="22"/>
                            <w:szCs w:val="22"/>
                          </w:rPr>
                        </w:pPr>
                        <w:r>
                          <w:rPr>
                            <w:rFonts w:ascii="Arial" w:hAnsi="Arial"/>
                            <w:sz w:val="22"/>
                            <w:szCs w:val="22"/>
                          </w:rPr>
                          <w:t>6</w:t>
                        </w:r>
                        <w:r>
                          <w:rPr>
                            <w:rFonts w:ascii="Calibri" w:hAnsi="Calibri" w:cs="Calibri"/>
                            <w:sz w:val="22"/>
                            <w:szCs w:val="22"/>
                          </w:rPr>
                          <w:t>–</w:t>
                        </w:r>
                        <w:r>
                          <w:rPr>
                            <w:rFonts w:ascii="Arial" w:hAnsi="Arial"/>
                            <w:sz w:val="22"/>
                            <w:szCs w:val="22"/>
                          </w:rPr>
                          <w:t xml:space="preserve">8 cones </w:t>
                        </w:r>
                      </w:p>
                      <w:p w14:paraId="70FC813A" w14:textId="77777777" w:rsidR="00EE3BA5" w:rsidRPr="00F13CB6" w:rsidRDefault="00EE3BA5" w:rsidP="00524CAB">
                        <w:pPr>
                          <w:pStyle w:val="ListParagraph"/>
                          <w:ind w:left="360"/>
                          <w:rPr>
                            <w:rFonts w:ascii="Arial" w:hAnsi="Arial"/>
                            <w:sz w:val="22"/>
                            <w:szCs w:val="22"/>
                          </w:rPr>
                        </w:pPr>
                      </w:p>
                      <w:p w14:paraId="21F68C7A" w14:textId="77777777" w:rsidR="00EE3BA5" w:rsidRDefault="00EE3BA5" w:rsidP="00524CA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77E849" w14:textId="77777777" w:rsidR="00EE3BA5" w:rsidRDefault="00EE3BA5" w:rsidP="001B5BF7">
                        <w:pPr>
                          <w:pStyle w:val="ListParagraph"/>
                          <w:numPr>
                            <w:ilvl w:val="0"/>
                            <w:numId w:val="30"/>
                          </w:numPr>
                          <w:ind w:left="360"/>
                          <w:rPr>
                            <w:rFonts w:ascii="Arial" w:hAnsi="Arial"/>
                            <w:sz w:val="22"/>
                            <w:szCs w:val="22"/>
                          </w:rPr>
                        </w:pPr>
                        <w:r>
                          <w:rPr>
                            <w:rFonts w:ascii="Arial" w:hAnsi="Arial"/>
                            <w:sz w:val="22"/>
                            <w:szCs w:val="22"/>
                          </w:rPr>
                          <w:t>Set cones across from one other on each side of the activity area.</w:t>
                        </w:r>
                      </w:p>
                      <w:p w14:paraId="3516E255" w14:textId="77777777" w:rsidR="00EE3BA5" w:rsidRPr="00F1777C" w:rsidRDefault="00EE3BA5" w:rsidP="001B5BF7">
                        <w:pPr>
                          <w:pStyle w:val="ListParagraph"/>
                          <w:numPr>
                            <w:ilvl w:val="0"/>
                            <w:numId w:val="30"/>
                          </w:numPr>
                          <w:ind w:left="360"/>
                          <w:rPr>
                            <w:rFonts w:ascii="Arial" w:hAnsi="Arial"/>
                            <w:sz w:val="22"/>
                            <w:szCs w:val="22"/>
                          </w:rPr>
                        </w:pPr>
                        <w:r>
                          <w:rPr>
                            <w:rFonts w:ascii="Arial" w:hAnsi="Arial"/>
                            <w:sz w:val="22"/>
                            <w:szCs w:val="22"/>
                          </w:rPr>
                          <w:t>Arrange students in lines between the cones. Be sure students have enough space to dance safely.</w:t>
                        </w:r>
                      </w:p>
                      <w:p w14:paraId="49F597FE" w14:textId="77777777" w:rsidR="00EE3BA5" w:rsidRPr="000C44F8" w:rsidRDefault="00EE3BA5" w:rsidP="00B709B2">
                        <w:pPr>
                          <w:pStyle w:val="ListParagraph"/>
                          <w:ind w:left="432"/>
                          <w:rPr>
                            <w:rFonts w:ascii="Arial" w:hAnsi="Arial"/>
                            <w:sz w:val="22"/>
                          </w:rPr>
                        </w:pPr>
                      </w:p>
                    </w:txbxContent>
                  </v:textbox>
                </v:shape>
                <v:shape id="Text Box 32" o:spid="_x0000_s1064" type="#_x0000_t202" style="position:absolute;top:5407573;width:6858000;height:275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B7A56D" w14:textId="77777777" w:rsidR="00EE3BA5" w:rsidRDefault="00EE3BA5" w:rsidP="00B709B2">
                        <w:pPr>
                          <w:rPr>
                            <w:rFonts w:ascii="Arial" w:hAnsi="Arial"/>
                            <w:b/>
                            <w:sz w:val="22"/>
                          </w:rPr>
                        </w:pPr>
                        <w:r>
                          <w:rPr>
                            <w:rFonts w:ascii="Arial" w:hAnsi="Arial"/>
                            <w:b/>
                            <w:sz w:val="22"/>
                          </w:rPr>
                          <w:t>Activity Procedures:</w:t>
                        </w:r>
                      </w:p>
                      <w:p w14:paraId="41520C5B" w14:textId="77777777" w:rsidR="00EE3BA5" w:rsidRDefault="00EE3BA5" w:rsidP="0002408D">
                        <w:pPr>
                          <w:pStyle w:val="ListParagraph"/>
                          <w:numPr>
                            <w:ilvl w:val="0"/>
                            <w:numId w:val="4"/>
                          </w:numPr>
                          <w:rPr>
                            <w:rFonts w:ascii="Arial" w:hAnsi="Arial"/>
                            <w:sz w:val="22"/>
                            <w:szCs w:val="22"/>
                          </w:rPr>
                        </w:pPr>
                        <w:r w:rsidRPr="001B5BF7">
                          <w:rPr>
                            <w:rFonts w:ascii="Arial" w:hAnsi="Arial"/>
                            <w:sz w:val="22"/>
                            <w:szCs w:val="22"/>
                            <w:lang w:val="en"/>
                          </w:rPr>
                          <w:t>Today’s dance is called</w:t>
                        </w:r>
                        <w:r>
                          <w:rPr>
                            <w:rFonts w:ascii="Arial" w:hAnsi="Arial"/>
                            <w:sz w:val="22"/>
                            <w:szCs w:val="22"/>
                            <w:lang w:val="en"/>
                          </w:rPr>
                          <w:t xml:space="preserve"> the</w:t>
                        </w:r>
                        <w:r w:rsidRPr="001B5BF7">
                          <w:rPr>
                            <w:rFonts w:ascii="Arial" w:hAnsi="Arial"/>
                            <w:sz w:val="22"/>
                            <w:szCs w:val="22"/>
                            <w:lang w:val="en"/>
                          </w:rPr>
                          <w:t xml:space="preserve"> </w:t>
                        </w:r>
                        <w:r w:rsidRPr="001B5BF7">
                          <w:rPr>
                            <w:rFonts w:ascii="Arial" w:hAnsi="Arial"/>
                            <w:i/>
                            <w:sz w:val="22"/>
                            <w:szCs w:val="22"/>
                            <w:lang w:val="en"/>
                          </w:rPr>
                          <w:t>Cupid Shuffle</w:t>
                        </w:r>
                        <w:r w:rsidRPr="001B5BF7">
                          <w:rPr>
                            <w:rFonts w:ascii="Arial" w:hAnsi="Arial"/>
                            <w:sz w:val="22"/>
                            <w:szCs w:val="22"/>
                            <w:lang w:val="en"/>
                          </w:rPr>
                          <w:t>. It is a 4-</w:t>
                        </w:r>
                        <w:r>
                          <w:rPr>
                            <w:rFonts w:ascii="Arial" w:hAnsi="Arial"/>
                            <w:sz w:val="22"/>
                            <w:szCs w:val="22"/>
                            <w:lang w:val="en"/>
                          </w:rPr>
                          <w:t>wall dance created by DJ Cupid.</w:t>
                        </w:r>
                        <w:r w:rsidRPr="001B5BF7">
                          <w:rPr>
                            <w:rFonts w:ascii="Arial" w:hAnsi="Arial"/>
                            <w:sz w:val="22"/>
                            <w:szCs w:val="22"/>
                          </w:rPr>
                          <w:t xml:space="preserve"> </w:t>
                        </w:r>
                      </w:p>
                      <w:p w14:paraId="03B0DD06" w14:textId="77777777" w:rsidR="00EE3BA5" w:rsidRDefault="00EE3BA5" w:rsidP="00524CAB">
                        <w:pPr>
                          <w:pStyle w:val="ListParagraph"/>
                          <w:numPr>
                            <w:ilvl w:val="0"/>
                            <w:numId w:val="4"/>
                          </w:numPr>
                          <w:rPr>
                            <w:rFonts w:ascii="Arial" w:hAnsi="Arial" w:cs="Arial"/>
                            <w:sz w:val="22"/>
                            <w:szCs w:val="22"/>
                          </w:rPr>
                        </w:pPr>
                        <w:r w:rsidRPr="001B5BF7">
                          <w:rPr>
                            <w:rFonts w:ascii="Arial" w:hAnsi="Arial" w:cs="Arial"/>
                            <w:sz w:val="22"/>
                            <w:szCs w:val="22"/>
                            <w:lang w:val="en"/>
                          </w:rPr>
                          <w:t>The purpose of the dance is to exercise while following the lyrical cues and rhythm of the song.</w:t>
                        </w:r>
                      </w:p>
                      <w:p w14:paraId="331BDA1D" w14:textId="77777777" w:rsidR="00EE3BA5" w:rsidRPr="00524CAB" w:rsidRDefault="00EE3BA5" w:rsidP="00524CAB">
                        <w:pPr>
                          <w:pStyle w:val="ListParagraph"/>
                          <w:numPr>
                            <w:ilvl w:val="0"/>
                            <w:numId w:val="4"/>
                          </w:numPr>
                          <w:rPr>
                            <w:rFonts w:ascii="Arial" w:hAnsi="Arial" w:cs="Arial"/>
                            <w:sz w:val="22"/>
                            <w:szCs w:val="22"/>
                          </w:rPr>
                        </w:pPr>
                        <w:r>
                          <w:rPr>
                            <w:rFonts w:ascii="Arial" w:hAnsi="Arial" w:cs="Arial"/>
                            <w:sz w:val="22"/>
                            <w:szCs w:val="22"/>
                          </w:rPr>
                          <w:t>Listen closely to the lyrics at the beginning of the song. They</w:t>
                        </w:r>
                        <w:r w:rsidRPr="00D13001">
                          <w:rPr>
                            <w:rFonts w:ascii="Arial" w:hAnsi="Arial" w:cs="Arial"/>
                            <w:sz w:val="22"/>
                            <w:szCs w:val="22"/>
                          </w:rPr>
                          <w:t xml:space="preserve"> will </w:t>
                        </w:r>
                        <w:r>
                          <w:rPr>
                            <w:rFonts w:ascii="Arial" w:hAnsi="Arial" w:cs="Arial"/>
                            <w:sz w:val="22"/>
                            <w:szCs w:val="22"/>
                          </w:rPr>
                          <w:t>teach you the movements that you’ll repeat over and over</w:t>
                        </w:r>
                        <w:r w:rsidRPr="00D13001">
                          <w:rPr>
                            <w:rFonts w:ascii="Arial" w:hAnsi="Arial" w:cs="Arial"/>
                            <w:sz w:val="22"/>
                            <w:szCs w:val="22"/>
                          </w:rPr>
                          <w:t xml:space="preserve"> </w:t>
                        </w:r>
                        <w:r>
                          <w:rPr>
                            <w:rFonts w:ascii="Arial" w:hAnsi="Arial" w:cs="Arial"/>
                            <w:sz w:val="22"/>
                            <w:szCs w:val="22"/>
                          </w:rPr>
                          <w:t xml:space="preserve">throughout this dance. They’ll also repeat multiple times, so don’t worry if you can’t remember them the first time. You’ll </w:t>
                        </w:r>
                        <w:r w:rsidRPr="00D13001">
                          <w:rPr>
                            <w:rFonts w:ascii="Arial" w:hAnsi="Arial" w:cs="Arial"/>
                            <w:sz w:val="22"/>
                            <w:szCs w:val="22"/>
                          </w:rPr>
                          <w:t xml:space="preserve">face each of the 4 walls multiple times </w:t>
                        </w:r>
                        <w:r>
                          <w:rPr>
                            <w:rFonts w:ascii="Arial" w:hAnsi="Arial" w:cs="Arial"/>
                            <w:sz w:val="22"/>
                            <w:szCs w:val="22"/>
                          </w:rPr>
                          <w:t>throughout</w:t>
                        </w:r>
                        <w:r w:rsidRPr="00D13001">
                          <w:rPr>
                            <w:rFonts w:ascii="Arial" w:hAnsi="Arial" w:cs="Arial"/>
                            <w:sz w:val="22"/>
                            <w:szCs w:val="22"/>
                          </w:rPr>
                          <w:t xml:space="preserve"> the </w:t>
                        </w:r>
                        <w:r>
                          <w:rPr>
                            <w:rFonts w:ascii="Arial" w:hAnsi="Arial" w:cs="Arial"/>
                            <w:sz w:val="22"/>
                            <w:szCs w:val="22"/>
                          </w:rPr>
                          <w:t>song</w:t>
                        </w:r>
                        <w:r w:rsidRPr="00D13001">
                          <w:rPr>
                            <w:rFonts w:ascii="Arial" w:hAnsi="Arial" w:cs="Arial"/>
                            <w:sz w:val="22"/>
                            <w:szCs w:val="22"/>
                          </w:rPr>
                          <w:t xml:space="preserve">. </w:t>
                        </w:r>
                      </w:p>
                      <w:p w14:paraId="4E8B6772" w14:textId="77777777" w:rsidR="00EE3BA5" w:rsidRDefault="00EE3BA5" w:rsidP="00B709B2">
                        <w:pPr>
                          <w:rPr>
                            <w:rFonts w:ascii="Arial" w:hAnsi="Arial" w:cs="Arial"/>
                            <w:b/>
                            <w:sz w:val="22"/>
                            <w:szCs w:val="22"/>
                          </w:rPr>
                        </w:pPr>
                      </w:p>
                      <w:p w14:paraId="550C633E" w14:textId="77777777" w:rsidR="00EE3BA5" w:rsidRPr="00DD404F" w:rsidRDefault="00EE3BA5" w:rsidP="00B709B2">
                        <w:pPr>
                          <w:rPr>
                            <w:rFonts w:ascii="Arial" w:hAnsi="Arial" w:cs="Arial"/>
                            <w:b/>
                            <w:sz w:val="22"/>
                            <w:szCs w:val="22"/>
                          </w:rPr>
                        </w:pPr>
                        <w:r w:rsidRPr="00DD404F">
                          <w:rPr>
                            <w:rFonts w:ascii="Arial" w:hAnsi="Arial" w:cs="Arial"/>
                            <w:b/>
                            <w:sz w:val="22"/>
                            <w:szCs w:val="22"/>
                          </w:rPr>
                          <w:t>Grade Level Progression:</w:t>
                        </w:r>
                      </w:p>
                      <w:p w14:paraId="574831C4" w14:textId="77777777" w:rsidR="00EE3BA5" w:rsidRPr="00F13CB6" w:rsidRDefault="00EE3BA5" w:rsidP="001B5BF7">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dance in its original form, following the cues of the song.</w:t>
                        </w:r>
                      </w:p>
                      <w:p w14:paraId="07AA09CB" w14:textId="77777777" w:rsidR="00EE3BA5" w:rsidRDefault="00EE3BA5" w:rsidP="001B5BF7">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add bigger movements and their own style to the original steps.</w:t>
                        </w:r>
                      </w:p>
                      <w:p w14:paraId="21465F34" w14:textId="77777777" w:rsidR="00EE3BA5" w:rsidRDefault="00EE3BA5" w:rsidP="001B5BF7">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create their own choreography for each lyrical cue throughout the song.</w:t>
                        </w:r>
                      </w:p>
                      <w:p w14:paraId="23BF190C" w14:textId="77777777" w:rsidR="00EE3BA5" w:rsidRDefault="00EE3BA5" w:rsidP="00B709B2">
                        <w:pPr>
                          <w:rPr>
                            <w:rFonts w:ascii="Arial" w:hAnsi="Arial" w:cs="Arial"/>
                            <w:sz w:val="22"/>
                            <w:szCs w:val="22"/>
                          </w:rPr>
                        </w:pPr>
                      </w:p>
                      <w:p w14:paraId="75309BF3" w14:textId="77777777" w:rsidR="00EE3BA5" w:rsidRPr="00461D28" w:rsidRDefault="00EE3BA5" w:rsidP="00B709B2">
                        <w:pPr>
                          <w:rPr>
                            <w:rFonts w:ascii="Arial" w:hAnsi="Arial"/>
                            <w:sz w:val="22"/>
                          </w:rPr>
                        </w:pPr>
                      </w:p>
                      <w:p w14:paraId="64DBBB20" w14:textId="77777777" w:rsidR="00EE3BA5" w:rsidRPr="00437F5E" w:rsidRDefault="00EE3BA5" w:rsidP="00B709B2">
                        <w:pPr>
                          <w:rPr>
                            <w:rFonts w:ascii="Arial" w:hAnsi="Arial" w:cs="Arial"/>
                            <w:b/>
                            <w:sz w:val="22"/>
                            <w:szCs w:val="22"/>
                          </w:rPr>
                        </w:pPr>
                      </w:p>
                    </w:txbxContent>
                  </v:textbox>
                </v:shape>
                <w10:wrap type="through"/>
              </v:group>
            </w:pict>
          </mc:Fallback>
        </mc:AlternateContent>
      </w:r>
      <w:r w:rsidR="001E345B">
        <w:br w:type="page"/>
      </w:r>
    </w:p>
    <w:p w14:paraId="7E0D0C0A" w14:textId="79B32016" w:rsidR="001E345B" w:rsidRPr="00FD63D0" w:rsidRDefault="00AE6F95">
      <w:pPr>
        <w:rPr>
          <w:vertAlign w:val="subscript"/>
        </w:rPr>
      </w:pPr>
      <w:r>
        <w:rPr>
          <w:noProof/>
        </w:rPr>
        <w:lastRenderedPageBreak/>
        <mc:AlternateContent>
          <mc:Choice Requires="wpg">
            <w:drawing>
              <wp:anchor distT="0" distB="0" distL="114300" distR="114300" simplePos="0" relativeHeight="251793408" behindDoc="0" locked="0" layoutInCell="1" allowOverlap="1" wp14:anchorId="67E2DC75" wp14:editId="0A0E9A04">
                <wp:simplePos x="0" y="0"/>
                <wp:positionH relativeFrom="column">
                  <wp:posOffset>275590</wp:posOffset>
                </wp:positionH>
                <wp:positionV relativeFrom="paragraph">
                  <wp:posOffset>483235</wp:posOffset>
                </wp:positionV>
                <wp:extent cx="6991350" cy="8329295"/>
                <wp:effectExtent l="0" t="0" r="0" b="1905"/>
                <wp:wrapThrough wrapText="bothSides">
                  <wp:wrapPolygon edited="0">
                    <wp:start x="7141" y="0"/>
                    <wp:lineTo x="0" y="790"/>
                    <wp:lineTo x="0" y="1647"/>
                    <wp:lineTo x="2825" y="2174"/>
                    <wp:lineTo x="2825" y="3228"/>
                    <wp:lineTo x="0" y="3491"/>
                    <wp:lineTo x="0" y="3952"/>
                    <wp:lineTo x="2825" y="4281"/>
                    <wp:lineTo x="0" y="5072"/>
                    <wp:lineTo x="0" y="6060"/>
                    <wp:lineTo x="2825" y="6389"/>
                    <wp:lineTo x="0" y="6719"/>
                    <wp:lineTo x="0" y="7970"/>
                    <wp:lineTo x="2825" y="8497"/>
                    <wp:lineTo x="2825" y="14820"/>
                    <wp:lineTo x="0" y="14952"/>
                    <wp:lineTo x="0" y="16204"/>
                    <wp:lineTo x="2825" y="16928"/>
                    <wp:lineTo x="1413" y="17389"/>
                    <wp:lineTo x="0" y="17982"/>
                    <wp:lineTo x="0" y="19629"/>
                    <wp:lineTo x="2825" y="20090"/>
                    <wp:lineTo x="2825" y="20683"/>
                    <wp:lineTo x="3217" y="21144"/>
                    <wp:lineTo x="3688" y="21144"/>
                    <wp:lineTo x="3688" y="21539"/>
                    <wp:lineTo x="21423" y="21539"/>
                    <wp:lineTo x="21423" y="17982"/>
                    <wp:lineTo x="21031" y="16928"/>
                    <wp:lineTo x="20953" y="14491"/>
                    <wp:lineTo x="20403" y="13767"/>
                    <wp:lineTo x="20560" y="6719"/>
                    <wp:lineTo x="3139" y="6389"/>
                    <wp:lineTo x="20717" y="6192"/>
                    <wp:lineTo x="20560" y="5335"/>
                    <wp:lineTo x="20246" y="4281"/>
                    <wp:lineTo x="20403" y="3425"/>
                    <wp:lineTo x="19775" y="3425"/>
                    <wp:lineTo x="20403" y="3162"/>
                    <wp:lineTo x="20403" y="790"/>
                    <wp:lineTo x="14125" y="0"/>
                    <wp:lineTo x="7141" y="0"/>
                  </wp:wrapPolygon>
                </wp:wrapThrough>
                <wp:docPr id="454" name="Group 454"/>
                <wp:cNvGraphicFramePr/>
                <a:graphic xmlns:a="http://schemas.openxmlformats.org/drawingml/2006/main">
                  <a:graphicData uri="http://schemas.microsoft.com/office/word/2010/wordprocessingGroup">
                    <wpg:wgp>
                      <wpg:cNvGrpSpPr/>
                      <wpg:grpSpPr>
                        <a:xfrm>
                          <a:off x="0" y="0"/>
                          <a:ext cx="6991350" cy="8329295"/>
                          <a:chOff x="0" y="0"/>
                          <a:chExt cx="6991350" cy="8329820"/>
                        </a:xfrm>
                      </wpg:grpSpPr>
                      <wps:wsp>
                        <wps:cNvPr id="37" name="Text Box 37"/>
                        <wps:cNvSpPr txBox="1"/>
                        <wps:spPr>
                          <a:xfrm>
                            <a:off x="22860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DF6EB" w14:textId="77777777" w:rsidR="00EE3BA5" w:rsidRPr="002E3B0C" w:rsidRDefault="00EE3BA5" w:rsidP="002E3B0C">
                              <w:pPr>
                                <w:jc w:val="center"/>
                                <w:rPr>
                                  <w:rFonts w:ascii="Arial" w:hAnsi="Arial" w:cs="Arial"/>
                                  <w:b/>
                                </w:rPr>
                              </w:pPr>
                              <w:r>
                                <w:rPr>
                                  <w:rFonts w:ascii="Arial" w:hAnsi="Arial" w:cs="Arial"/>
                                  <w:b/>
                                </w:rPr>
                                <w:t>CUPID SHU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Connector 263"/>
                        <wps:cNvCnPr/>
                        <wps:spPr>
                          <a:xfrm>
                            <a:off x="977462" y="34684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1954924"/>
                            <a:ext cx="6720840" cy="456565"/>
                            <a:chOff x="0" y="0"/>
                            <a:chExt cx="6720840" cy="456565"/>
                          </a:xfrm>
                        </wpg:grpSpPr>
                        <pic:pic xmlns:pic="http://schemas.openxmlformats.org/drawingml/2006/picture">
                          <pic:nvPicPr>
                            <pic:cNvPr id="265" name="Picture 26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2D199" w14:textId="77777777" w:rsidR="00EE3BA5" w:rsidRPr="001B5BF7" w:rsidRDefault="00EE3BA5" w:rsidP="001B5BF7">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Beat, </w:t>
                                </w:r>
                                <w:r w:rsidRPr="001B5BF7">
                                  <w:rPr>
                                    <w:rFonts w:ascii="Arial" w:eastAsia="Arial" w:hAnsi="Arial" w:cs="Arial"/>
                                    <w:color w:val="000000"/>
                                    <w:sz w:val="22"/>
                                    <w:szCs w:val="22"/>
                                    <w:lang w:val="en"/>
                                  </w:rPr>
                                  <w:t xml:space="preserve">Choreography, </w:t>
                                </w:r>
                                <w:r>
                                  <w:rPr>
                                    <w:rFonts w:ascii="Arial" w:eastAsia="Arial" w:hAnsi="Arial" w:cs="Arial"/>
                                    <w:color w:val="000000"/>
                                    <w:sz w:val="22"/>
                                    <w:szCs w:val="22"/>
                                    <w:lang w:val="en"/>
                                  </w:rPr>
                                  <w:t xml:space="preserve">Count, </w:t>
                                </w:r>
                                <w:r w:rsidRPr="001B5BF7">
                                  <w:rPr>
                                    <w:rFonts w:ascii="Arial" w:eastAsia="Arial" w:hAnsi="Arial" w:cs="Arial"/>
                                    <w:color w:val="000000"/>
                                    <w:sz w:val="22"/>
                                    <w:szCs w:val="22"/>
                                    <w:lang w:val="en"/>
                                  </w:rPr>
                                  <w:t xml:space="preserve">Cues, </w:t>
                                </w:r>
                                <w:r>
                                  <w:rPr>
                                    <w:rFonts w:ascii="Arial" w:eastAsia="Arial" w:hAnsi="Arial" w:cs="Arial"/>
                                    <w:color w:val="000000"/>
                                    <w:sz w:val="22"/>
                                    <w:szCs w:val="22"/>
                                    <w:lang w:val="en"/>
                                  </w:rPr>
                                  <w:t xml:space="preserve">Four-Wall Dance, </w:t>
                                </w:r>
                                <w:r w:rsidRPr="001B5BF7">
                                  <w:rPr>
                                    <w:rFonts w:ascii="Arial" w:eastAsia="Arial" w:hAnsi="Arial" w:cs="Arial"/>
                                    <w:color w:val="000000"/>
                                    <w:sz w:val="22"/>
                                    <w:szCs w:val="22"/>
                                    <w:lang w:val="en"/>
                                  </w:rPr>
                                  <w:t xml:space="preserve">Heel Touch, Lyric, </w:t>
                                </w:r>
                                <w:r>
                                  <w:rPr>
                                    <w:rFonts w:ascii="Arial" w:eastAsia="Arial" w:hAnsi="Arial" w:cs="Arial"/>
                                    <w:color w:val="000000"/>
                                    <w:sz w:val="22"/>
                                    <w:szCs w:val="22"/>
                                    <w:lang w:val="en"/>
                                  </w:rPr>
                                  <w:t>Movement, Quarter-Turn, Rhythm</w:t>
                                </w:r>
                              </w:p>
                              <w:p w14:paraId="779FBB9C" w14:textId="77777777" w:rsidR="00EE3BA5" w:rsidRDefault="00EE3BA5"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0" y="1324303"/>
                            <a:ext cx="6609080" cy="580030"/>
                            <a:chOff x="0" y="0"/>
                            <a:chExt cx="6609454" cy="580030"/>
                          </a:xfrm>
                        </wpg:grpSpPr>
                        <pic:pic xmlns:pic="http://schemas.openxmlformats.org/drawingml/2006/picture">
                          <pic:nvPicPr>
                            <pic:cNvPr id="277" name="Picture 27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78" name="Text Box 278"/>
                          <wps:cNvSpPr txBox="1"/>
                          <wps:spPr>
                            <a:xfrm>
                              <a:off x="985894" y="0"/>
                              <a:ext cx="5623560" cy="580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AF641" w14:textId="77777777" w:rsidR="00EE3BA5" w:rsidRDefault="00EE3BA5" w:rsidP="001B5BF7">
                                <w:pPr>
                                  <w:pStyle w:val="ListParagraph"/>
                                  <w:numPr>
                                    <w:ilvl w:val="0"/>
                                    <w:numId w:val="26"/>
                                  </w:numPr>
                                  <w:rPr>
                                    <w:rFonts w:ascii="Arial" w:hAnsi="Arial"/>
                                    <w:sz w:val="22"/>
                                    <w:szCs w:val="22"/>
                                  </w:rPr>
                                </w:pPr>
                                <w:r>
                                  <w:rPr>
                                    <w:rFonts w:ascii="Arial" w:hAnsi="Arial"/>
                                    <w:sz w:val="22"/>
                                    <w:szCs w:val="22"/>
                                  </w:rPr>
                                  <w:t>Teach and demonstrate each lyrical cue before adding music.</w:t>
                                </w:r>
                              </w:p>
                              <w:p w14:paraId="41D61110" w14:textId="77777777" w:rsidR="00EE3BA5" w:rsidRDefault="00EE3BA5" w:rsidP="001B5BF7">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4C59751E" w14:textId="77777777" w:rsidR="00EE3BA5" w:rsidRPr="00750E27" w:rsidRDefault="00EE3BA5" w:rsidP="001B5BF7">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EEEE5BA" w14:textId="77777777" w:rsidR="00EE3BA5" w:rsidRPr="00CB28FB" w:rsidRDefault="00EE3BA5" w:rsidP="00E108E7">
                                <w:pPr>
                                  <w:pStyle w:val="ListParagraph"/>
                                  <w:ind w:left="360"/>
                                  <w:rPr>
                                    <w:rFonts w:ascii="Arial" w:hAnsi="Arial"/>
                                    <w:sz w:val="22"/>
                                    <w:szCs w:val="22"/>
                                  </w:rPr>
                                </w:pPr>
                              </w:p>
                              <w:p w14:paraId="4DEFE4A4" w14:textId="77777777" w:rsidR="00EE3BA5" w:rsidRDefault="00EE3BA5" w:rsidP="00E108E7"/>
                              <w:p w14:paraId="072339C7" w14:textId="77777777" w:rsidR="00EE3BA5" w:rsidRDefault="00EE3BA5"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0" y="283779"/>
                            <a:ext cx="6617110" cy="1000760"/>
                            <a:chOff x="0" y="0"/>
                            <a:chExt cx="6617706" cy="1000760"/>
                          </a:xfrm>
                        </wpg:grpSpPr>
                        <pic:pic xmlns:pic="http://schemas.openxmlformats.org/drawingml/2006/picture">
                          <pic:nvPicPr>
                            <pic:cNvPr id="280" name="Picture 2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5B809" w14:textId="2CB89D8B" w:rsidR="00EE3BA5" w:rsidRDefault="00EE3BA5" w:rsidP="001B5BF7">
                                <w:pPr>
                                  <w:pStyle w:val="ListParagraph"/>
                                  <w:numPr>
                                    <w:ilvl w:val="0"/>
                                    <w:numId w:val="25"/>
                                  </w:numPr>
                                  <w:rPr>
                                    <w:rFonts w:ascii="Arial" w:hAnsi="Arial"/>
                                    <w:sz w:val="22"/>
                                    <w:szCs w:val="22"/>
                                  </w:rPr>
                                </w:pPr>
                                <w:r>
                                  <w:rPr>
                                    <w:rFonts w:ascii="Arial" w:hAnsi="Arial"/>
                                    <w:sz w:val="22"/>
                                    <w:szCs w:val="22"/>
                                  </w:rPr>
                                  <w:t>Perform the dance with fitness movements such as running in place, jumping jacks or high-leg kicks (see activity card).</w:t>
                                </w:r>
                              </w:p>
                              <w:p w14:paraId="4A37EEDE" w14:textId="77777777" w:rsidR="00EE3BA5" w:rsidRDefault="00EE3BA5" w:rsidP="001B5BF7">
                                <w:pPr>
                                  <w:pStyle w:val="ListParagraph"/>
                                  <w:numPr>
                                    <w:ilvl w:val="0"/>
                                    <w:numId w:val="25"/>
                                  </w:numPr>
                                  <w:rPr>
                                    <w:rFonts w:ascii="Arial" w:hAnsi="Arial"/>
                                    <w:sz w:val="22"/>
                                    <w:szCs w:val="22"/>
                                  </w:rPr>
                                </w:pPr>
                                <w:r>
                                  <w:rPr>
                                    <w:rFonts w:ascii="Arial" w:hAnsi="Arial"/>
                                    <w:sz w:val="22"/>
                                    <w:szCs w:val="22"/>
                                  </w:rPr>
                                  <w:t>Pick a student leader to serve as group leader for each of the 4 wall directions.</w:t>
                                </w:r>
                              </w:p>
                              <w:p w14:paraId="23C22616" w14:textId="41809804" w:rsidR="00EE3BA5" w:rsidRDefault="00EE3BA5" w:rsidP="001B5BF7">
                                <w:pPr>
                                  <w:pStyle w:val="ListParagraph"/>
                                  <w:numPr>
                                    <w:ilvl w:val="0"/>
                                    <w:numId w:val="25"/>
                                  </w:numPr>
                                  <w:rPr>
                                    <w:rFonts w:ascii="Arial" w:hAnsi="Arial"/>
                                    <w:sz w:val="22"/>
                                    <w:szCs w:val="22"/>
                                  </w:rPr>
                                </w:pPr>
                                <w:r>
                                  <w:rPr>
                                    <w:rFonts w:ascii="Arial" w:hAnsi="Arial"/>
                                    <w:sz w:val="22"/>
                                    <w:szCs w:val="22"/>
                                  </w:rPr>
                                  <w:t>Have student leaders add a special flare to the choreography for the class to follow.</w:t>
                                </w:r>
                              </w:p>
                              <w:p w14:paraId="6A3BD45C" w14:textId="77777777" w:rsidR="00EE3BA5" w:rsidRPr="001B5BF7" w:rsidRDefault="00EE3BA5" w:rsidP="001B5BF7">
                                <w:pPr>
                                  <w:rPr>
                                    <w:rFonts w:ascii="Arial" w:hAnsi="Arial"/>
                                    <w:sz w:val="22"/>
                                    <w:szCs w:val="22"/>
                                  </w:rPr>
                                </w:pPr>
                              </w:p>
                              <w:p w14:paraId="144EBA5F" w14:textId="77777777" w:rsidR="00EE3BA5" w:rsidRDefault="00EE3BA5"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0" y="2585545"/>
                            <a:ext cx="6670040" cy="3075940"/>
                            <a:chOff x="0" y="0"/>
                            <a:chExt cx="6670040" cy="3076804"/>
                          </a:xfrm>
                        </wpg:grpSpPr>
                        <pic:pic xmlns:pic="http://schemas.openxmlformats.org/drawingml/2006/picture">
                          <pic:nvPicPr>
                            <pic:cNvPr id="121" name="Picture 1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22" name="Text Box 122"/>
                          <wps:cNvSpPr txBox="1"/>
                          <wps:spPr>
                            <a:xfrm>
                              <a:off x="991235" y="0"/>
                              <a:ext cx="5678805" cy="30768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4F264" w14:textId="77777777" w:rsidR="00EE3BA5" w:rsidRDefault="00EE3BA5" w:rsidP="001B5BF7">
                                <w:pPr>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3A739E73" w14:textId="77777777" w:rsidR="00EE3BA5" w:rsidRDefault="00EE3BA5" w:rsidP="001B5BF7">
                                <w:pPr>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00927D7E" w14:textId="77777777" w:rsidR="00EE3BA5" w:rsidRPr="00BC0D00" w:rsidRDefault="00EE3BA5" w:rsidP="001B5BF7">
                                <w:pPr>
                                  <w:numPr>
                                    <w:ilvl w:val="0"/>
                                    <w:numId w:val="27"/>
                                  </w:numPr>
                                  <w:contextualSpacing/>
                                  <w:rPr>
                                    <w:rFonts w:ascii="Arial" w:hAnsi="Arial"/>
                                    <w:sz w:val="22"/>
                                    <w:szCs w:val="22"/>
                                  </w:rPr>
                                </w:pPr>
                                <w:r w:rsidRPr="00BC0D00">
                                  <w:rPr>
                                    <w:rFonts w:ascii="Arial" w:hAnsi="Arial"/>
                                    <w:b/>
                                    <w:sz w:val="22"/>
                                    <w:szCs w:val="22"/>
                                  </w:rPr>
                                  <w:t>Standard 3 [E3.3-5]</w:t>
                                </w:r>
                                <w:r w:rsidRPr="00BC0D0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w:t>
                                </w:r>
                                <w:r>
                                  <w:rPr>
                                    <w:rFonts w:ascii="Arial" w:hAnsi="Arial"/>
                                    <w:sz w:val="22"/>
                                    <w:szCs w:val="22"/>
                                  </w:rPr>
                                  <w:t>ctivities of physical education</w:t>
                                </w:r>
                                <w:r w:rsidRPr="00BC0D00">
                                  <w:rPr>
                                    <w:rFonts w:ascii="Arial" w:hAnsi="Arial"/>
                                    <w:sz w:val="22"/>
                                    <w:szCs w:val="22"/>
                                  </w:rPr>
                                  <w:t xml:space="preserve"> (5)</w:t>
                                </w:r>
                                <w:r>
                                  <w:rPr>
                                    <w:rFonts w:ascii="Arial" w:hAnsi="Arial"/>
                                    <w:sz w:val="22"/>
                                    <w:szCs w:val="22"/>
                                  </w:rPr>
                                  <w:t>.</w:t>
                                </w:r>
                              </w:p>
                              <w:p w14:paraId="0EE50AD7" w14:textId="77777777" w:rsidR="00EE3BA5" w:rsidRPr="00BC0D00" w:rsidRDefault="00EE3BA5" w:rsidP="001B5BF7">
                                <w:pPr>
                                  <w:numPr>
                                    <w:ilvl w:val="0"/>
                                    <w:numId w:val="27"/>
                                  </w:numPr>
                                  <w:rPr>
                                    <w:rFonts w:ascii="Arial" w:hAnsi="Arial"/>
                                    <w:sz w:val="22"/>
                                    <w:szCs w:val="22"/>
                                  </w:rPr>
                                </w:pPr>
                                <w:r w:rsidRPr="00BC0D00">
                                  <w:rPr>
                                    <w:rFonts w:ascii="Arial" w:hAnsi="Arial"/>
                                    <w:b/>
                                    <w:sz w:val="22"/>
                                    <w:szCs w:val="22"/>
                                  </w:rPr>
                                  <w:t>Standard 4 [E1.3-5]</w:t>
                                </w:r>
                                <w:r w:rsidRPr="00BC0D00">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w:t>
                                </w:r>
                                <w:r>
                                  <w:rPr>
                                    <w:rFonts w:ascii="Arial" w:hAnsi="Arial"/>
                                    <w:sz w:val="22"/>
                                    <w:szCs w:val="22"/>
                                  </w:rPr>
                                  <w:t>to teacher, student to referee)</w:t>
                                </w:r>
                                <w:r w:rsidRPr="00BC0D00">
                                  <w:rPr>
                                    <w:rFonts w:ascii="Arial" w:hAnsi="Arial"/>
                                    <w:sz w:val="22"/>
                                    <w:szCs w:val="22"/>
                                  </w:rPr>
                                  <w:t xml:space="preserve"> (5)</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0" y="5549462"/>
                            <a:ext cx="6850380" cy="1363980"/>
                            <a:chOff x="-12286" y="-59917"/>
                            <a:chExt cx="6627081" cy="946615"/>
                          </a:xfrm>
                        </wpg:grpSpPr>
                        <pic:pic xmlns:pic="http://schemas.openxmlformats.org/drawingml/2006/picture">
                          <pic:nvPicPr>
                            <pic:cNvPr id="124" name="Picture 1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286" y="114581"/>
                              <a:ext cx="914400" cy="310786"/>
                            </a:xfrm>
                            <a:prstGeom prst="rect">
                              <a:avLst/>
                            </a:prstGeom>
                          </pic:spPr>
                        </pic:pic>
                        <wps:wsp>
                          <wps:cNvPr id="125" name="Text Box 125"/>
                          <wps:cNvSpPr txBox="1"/>
                          <wps:spPr>
                            <a:xfrm>
                              <a:off x="991235" y="-59917"/>
                              <a:ext cx="5623560" cy="946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CCD80" w14:textId="77777777" w:rsidR="00EE3BA5" w:rsidRDefault="00EE3BA5" w:rsidP="009639A8">
                                <w:pPr>
                                  <w:rPr>
                                    <w:rFonts w:ascii="Arial" w:hAnsi="Arial" w:cs="Arial"/>
                                    <w:b/>
                                    <w:sz w:val="22"/>
                                    <w:szCs w:val="22"/>
                                  </w:rPr>
                                </w:pPr>
                              </w:p>
                              <w:p w14:paraId="7B34AC45" w14:textId="537CAF2F" w:rsidR="00EE3BA5" w:rsidRPr="009639A8" w:rsidRDefault="00EE3BA5" w:rsidP="00690FD3">
                                <w:pPr>
                                  <w:pStyle w:val="Normal1"/>
                                  <w:numPr>
                                    <w:ilvl w:val="0"/>
                                    <w:numId w:val="28"/>
                                  </w:numPr>
                                </w:pPr>
                                <w:r w:rsidRPr="009639A8">
                                  <w:rPr>
                                    <w:b/>
                                  </w:rPr>
                                  <w:t>DOK 1:</w:t>
                                </w:r>
                                <w:r w:rsidRPr="009639A8">
                                  <w:t xml:space="preserve"> What dance movements did we use to perform this dance?</w:t>
                                </w:r>
                              </w:p>
                              <w:p w14:paraId="2EC1CE2D" w14:textId="77777777" w:rsidR="00EE3BA5" w:rsidRPr="009639A8" w:rsidRDefault="00EE3BA5" w:rsidP="00690FD3">
                                <w:pPr>
                                  <w:pStyle w:val="Normal1"/>
                                  <w:numPr>
                                    <w:ilvl w:val="0"/>
                                    <w:numId w:val="28"/>
                                  </w:numPr>
                                </w:pPr>
                                <w:r w:rsidRPr="009639A8">
                                  <w:rPr>
                                    <w:b/>
                                  </w:rPr>
                                  <w:t>DOK 2:</w:t>
                                </w:r>
                                <w:r w:rsidRPr="009639A8">
                                  <w:t xml:space="preserve"> What did you notice about how the dance was organized?  </w:t>
                                </w:r>
                              </w:p>
                              <w:p w14:paraId="5C0F589B" w14:textId="77777777" w:rsidR="00EE3BA5" w:rsidRPr="009639A8" w:rsidRDefault="00EE3BA5" w:rsidP="00690FD3">
                                <w:pPr>
                                  <w:pStyle w:val="Normal1"/>
                                  <w:numPr>
                                    <w:ilvl w:val="0"/>
                                    <w:numId w:val="28"/>
                                  </w:numPr>
                                </w:pPr>
                                <w:r w:rsidRPr="009639A8">
                                  <w:rPr>
                                    <w:b/>
                                  </w:rPr>
                                  <w:t>DOK 3:</w:t>
                                </w:r>
                                <w:r w:rsidRPr="009639A8">
                                  <w:t xml:space="preserve"> Did the way the dance was organized help make it easier for a lot of people to perform this dance at once?</w:t>
                                </w:r>
                              </w:p>
                              <w:p w14:paraId="53C71E5B" w14:textId="02200259" w:rsidR="00EE3BA5" w:rsidRPr="009639A8" w:rsidRDefault="00EE3BA5" w:rsidP="00690FD3">
                                <w:pPr>
                                  <w:pStyle w:val="Normal1"/>
                                  <w:numPr>
                                    <w:ilvl w:val="0"/>
                                    <w:numId w:val="28"/>
                                  </w:numPr>
                                </w:pPr>
                                <w:r w:rsidRPr="009639A8">
                                  <w:rPr>
                                    <w:b/>
                                  </w:rPr>
                                  <w:t>DOK 3:</w:t>
                                </w:r>
                                <w:r w:rsidRPr="009639A8">
                                  <w:t xml:space="preserve"> How is this dance similair to the Cupid Shuffle? How is it different?</w:t>
                                </w:r>
                              </w:p>
                              <w:p w14:paraId="18E4600E" w14:textId="77777777" w:rsidR="00EE3BA5" w:rsidRPr="00D13001" w:rsidRDefault="00EE3BA5" w:rsidP="00690FD3">
                                <w:pPr>
                                  <w:ind w:left="360"/>
                                  <w:rPr>
                                    <w:rFonts w:ascii="Arial" w:hAnsi="Arial"/>
                                    <w:sz w:val="22"/>
                                    <w:szCs w:val="22"/>
                                    <w:highlight w:val="yellow"/>
                                  </w:rPr>
                                </w:pPr>
                              </w:p>
                              <w:p w14:paraId="0C45A825" w14:textId="77777777" w:rsidR="00EE3BA5" w:rsidRPr="00C0404B" w:rsidRDefault="00EE3BA5" w:rsidP="001B5BF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6873765"/>
                            <a:ext cx="6991350" cy="1456055"/>
                            <a:chOff x="0" y="0"/>
                            <a:chExt cx="6741160" cy="873456"/>
                          </a:xfrm>
                        </wpg:grpSpPr>
                        <pic:pic xmlns:pic="http://schemas.openxmlformats.org/drawingml/2006/picture">
                          <pic:nvPicPr>
                            <pic:cNvPr id="127" name="Picture 1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380728"/>
                            </a:xfrm>
                            <a:prstGeom prst="rect">
                              <a:avLst/>
                            </a:prstGeom>
                          </pic:spPr>
                        </pic:pic>
                        <wps:wsp>
                          <wps:cNvPr id="128" name="Text Box 32"/>
                          <wps:cNvSpPr txBox="1"/>
                          <wps:spPr>
                            <a:xfrm>
                              <a:off x="1117600" y="0"/>
                              <a:ext cx="5623560" cy="8734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60B70" w14:textId="48DDA2E4" w:rsidR="00EE3BA5" w:rsidRDefault="00EE3BA5" w:rsidP="00690FD3">
                                <w:pPr>
                                  <w:pStyle w:val="Normal1"/>
                                  <w:rPr>
                                    <w:sz w:val="27"/>
                                    <w:szCs w:val="27"/>
                                  </w:rPr>
                                </w:pPr>
                                <w:r>
                                  <w:rPr>
                                    <w:b/>
                                  </w:rPr>
                                  <w:t xml:space="preserve">Dance </w:t>
                                </w:r>
                                <w:r w:rsidRPr="00690FD3">
                                  <w:rPr>
                                    <w:b/>
                                  </w:rPr>
                                  <w:t>Strategy Focus:</w:t>
                                </w:r>
                                <w:r w:rsidRPr="00690FD3">
                                  <w:t xml:space="preserve"> </w:t>
                                </w:r>
                                <w:r>
                                  <w:t>The Cupid Shuffle is a popular 4-wall dance in which many people participate during social events where dancing is involved. This dance is not very complicated, so use this opportunity to help students feel successful and celebrate that feeling individually and as a group. You can also use the fitness challenges included on the activity card to begin to help your students think about how music guides choreography, as well as how fitness and exercise can be a part of both dance and positive social interaction.</w:t>
                                </w:r>
                              </w:p>
                              <w:p w14:paraId="2501AE31" w14:textId="77777777" w:rsidR="00EE3BA5" w:rsidRPr="00304D34" w:rsidRDefault="00EE3BA5" w:rsidP="001B5BF7">
                                <w:pPr>
                                  <w:rPr>
                                    <w:rFonts w:ascii="Arial" w:hAnsi="Arial"/>
                                    <w:sz w:val="22"/>
                                    <w:szCs w:val="22"/>
                                  </w:rPr>
                                </w:pPr>
                              </w:p>
                              <w:p w14:paraId="4C8453DC" w14:textId="77777777" w:rsidR="00EE3BA5" w:rsidRDefault="00EE3BA5" w:rsidP="001B5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E2DC75" id="Group 454" o:spid="_x0000_s1065" style="position:absolute;margin-left:21.7pt;margin-top:38.05pt;width:550.5pt;height:655.85pt;z-index:251793408" coordsize="6991350,83298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jgDl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GMA&#10;5w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DgAqQ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gAD/9sAhAACAgICAgICAgICAwICAgMEAwMDAwQFBAQEBAQFBQUFBQUFBQUFBwgICAcF&#10;CQoKCgoJDAwMDAwMDAwMDAwMDAwMAQMCAgMDAwcFBQcNCwkLDQ8NDQ0NDw8MDAwMDA8PDAwMDAwM&#10;DwwODg4ODgwRERERERERERERERERERERERERERH/wAARCAAdAKk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MECgAAAAAAAAAhAFBk2dcYSQAAGEkAABQAAABk&#10;cnMvbWVkaWEvaW1hZ2U0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">
                <v:shape id="Text Box 37" o:spid="_x0000_s1066" type="#_x0000_t202" style="position:absolute;left:22860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021DF6EB" w14:textId="77777777" w:rsidR="00EE3BA5" w:rsidRPr="002E3B0C" w:rsidRDefault="00EE3BA5" w:rsidP="002E3B0C">
                        <w:pPr>
                          <w:jc w:val="center"/>
                          <w:rPr>
                            <w:rFonts w:ascii="Arial" w:hAnsi="Arial" w:cs="Arial"/>
                            <w:b/>
                          </w:rPr>
                        </w:pPr>
                        <w:r>
                          <w:rPr>
                            <w:rFonts w:ascii="Arial" w:hAnsi="Arial" w:cs="Arial"/>
                            <w:b/>
                          </w:rPr>
                          <w:t>CUPID SHUFFLE</w:t>
                        </w:r>
                      </w:p>
                    </w:txbxContent>
                  </v:textbox>
                </v:shape>
                <v:line id="Straight Connector 263" o:spid="_x0000_s1067" style="position:absolute;visibility:visible;mso-wrap-style:square" from="977462,346841" to="977462,8015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J0wMYAAADcAAAADwAAAGRycy9kb3ducmV2LnhtbESP3WoCMRSE74W+QzhC7zSrpdpujdIW&#10;Sv0pFLX0+rA53SzdnCxJdNe3N4Lg5TAz3zCzRWdrcSQfKscKRsMMBHHhdMWlgp/9x+AJRIjIGmvH&#10;pOBEARbzu94Mc+1a3tJxF0uRIBxyVGBibHIpQ2HIYhi6hjh5f85bjEn6UmqPbYLbWo6zbCItVpwW&#10;DDb0bqj43x2sgv3vumrpbWU+/Wn7GNqv6eH7eaPUfb97fQERqYu38LW91ArGkwe4nElHQM7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WCdMDGAAAA3AAAAA8AAAAAAAAA&#10;AAAAAAAAoQIAAGRycy9kb3ducmV2LnhtbFBLBQYAAAAABAAEAPkAAACUAwAAAAA=&#10;" strokecolor="#9230b5" strokeweight=".5pt"/>
                <v:group id="Group 264" o:spid="_x0000_s1068" style="position:absolute;top:1954924;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shape id="Picture 265" o:spid="_x0000_s106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7" o:title=""/>
                    <v:path arrowok="t"/>
                  </v:shape>
                  <v:shape id="Text Box 266" o:spid="_x0000_s107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4B32D199" w14:textId="77777777" w:rsidR="00EE3BA5" w:rsidRPr="001B5BF7" w:rsidRDefault="00EE3BA5" w:rsidP="001B5BF7">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Beat, </w:t>
                          </w:r>
                          <w:r w:rsidRPr="001B5BF7">
                            <w:rPr>
                              <w:rFonts w:ascii="Arial" w:eastAsia="Arial" w:hAnsi="Arial" w:cs="Arial"/>
                              <w:color w:val="000000"/>
                              <w:sz w:val="22"/>
                              <w:szCs w:val="22"/>
                              <w:lang w:val="en"/>
                            </w:rPr>
                            <w:t xml:space="preserve">Choreography, </w:t>
                          </w:r>
                          <w:r>
                            <w:rPr>
                              <w:rFonts w:ascii="Arial" w:eastAsia="Arial" w:hAnsi="Arial" w:cs="Arial"/>
                              <w:color w:val="000000"/>
                              <w:sz w:val="22"/>
                              <w:szCs w:val="22"/>
                              <w:lang w:val="en"/>
                            </w:rPr>
                            <w:t xml:space="preserve">Count, </w:t>
                          </w:r>
                          <w:r w:rsidRPr="001B5BF7">
                            <w:rPr>
                              <w:rFonts w:ascii="Arial" w:eastAsia="Arial" w:hAnsi="Arial" w:cs="Arial"/>
                              <w:color w:val="000000"/>
                              <w:sz w:val="22"/>
                              <w:szCs w:val="22"/>
                              <w:lang w:val="en"/>
                            </w:rPr>
                            <w:t xml:space="preserve">Cues, </w:t>
                          </w:r>
                          <w:r>
                            <w:rPr>
                              <w:rFonts w:ascii="Arial" w:eastAsia="Arial" w:hAnsi="Arial" w:cs="Arial"/>
                              <w:color w:val="000000"/>
                              <w:sz w:val="22"/>
                              <w:szCs w:val="22"/>
                              <w:lang w:val="en"/>
                            </w:rPr>
                            <w:t xml:space="preserve">Four-Wall Dance, </w:t>
                          </w:r>
                          <w:r w:rsidRPr="001B5BF7">
                            <w:rPr>
                              <w:rFonts w:ascii="Arial" w:eastAsia="Arial" w:hAnsi="Arial" w:cs="Arial"/>
                              <w:color w:val="000000"/>
                              <w:sz w:val="22"/>
                              <w:szCs w:val="22"/>
                              <w:lang w:val="en"/>
                            </w:rPr>
                            <w:t xml:space="preserve">Heel Touch, Lyric, </w:t>
                          </w:r>
                          <w:r>
                            <w:rPr>
                              <w:rFonts w:ascii="Arial" w:eastAsia="Arial" w:hAnsi="Arial" w:cs="Arial"/>
                              <w:color w:val="000000"/>
                              <w:sz w:val="22"/>
                              <w:szCs w:val="22"/>
                              <w:lang w:val="en"/>
                            </w:rPr>
                            <w:t>Movement, Quarter-Turn, Rhythm</w:t>
                          </w:r>
                        </w:p>
                        <w:p w14:paraId="779FBB9C" w14:textId="77777777" w:rsidR="00EE3BA5" w:rsidRDefault="00EE3BA5" w:rsidP="00E108E7"/>
                      </w:txbxContent>
                    </v:textbox>
                  </v:shape>
                </v:group>
                <v:group id="Group 276" o:spid="_x0000_s1071" style="position:absolute;top:1324303;width:6609080;height:580030" coordsize="6609454,580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Picture 277" o:spid="_x0000_s1072"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C&#10;6snDAAAA3AAAAA8AAABkcnMvZG93bnJldi54bWxEj0FrAjEUhO8F/0N4greadZEqq1HEInhYCrXF&#10;82Pz3KxuXpZNqvHfG0HocZiZb5jlOtpWXKn3jWMFk3EGgrhyuuFawe/P7n0Owgdkja1jUnAnD+vV&#10;4G2JhXY3/qbrIdQiQdgXqMCE0BVS+sqQRT92HXHyTq63GJLsa6l7vCW4bWWeZR/SYsNpwWBHW0PV&#10;5fBnFWzs9LM8ni9t5yLlJ3MuJ1+xVGo0jJsFiEAx/Idf7b1WkM9m8DyTjoB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oLqycMAAADcAAAADwAAAAAAAAAAAAAAAACcAgAA&#10;ZHJzL2Rvd25yZXYueG1sUEsFBgAAAAAEAAQA9wAAAIwDAAAAAA==&#10;">
                    <v:imagedata r:id="rId31" o:title=""/>
                    <v:path arrowok="t"/>
                  </v:shape>
                  <v:shape id="Text Box 278" o:spid="_x0000_s1073" type="#_x0000_t202" style="position:absolute;left:985894;width:5623560;height:58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QHnwAAA&#10;ANwAAAAPAAAAZHJzL2Rvd25yZXYueG1sRE9Ni8IwEL0L/ocwgrc1Udx1rUYRRfCk6O4K3oZmbIvN&#10;pDTRdv+9OQgeH+97vmxtKR5U+8KxhuFAgSBOnSk40/D7s/34BuEDssHSMWn4Jw/LRbczx8S4ho/0&#10;OIVMxBD2CWrIQ6gSKX2ak0U/cBVx5K6uthgirDNpamxiuC3lSKkvabHg2JBjReuc0tvpbjX87a+X&#10;81gdso39rBrXKsl2KrXu99rVDESgNrzFL/fOaBhN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BQHnwAAAANwAAAAPAAAAAAAAAAAAAAAAAJcCAABkcnMvZG93bnJl&#10;di54bWxQSwUGAAAAAAQABAD1AAAAhAMAAAAA&#10;" filled="f" stroked="f">
                    <v:textbox>
                      <w:txbxContent>
                        <w:p w14:paraId="674AF641" w14:textId="77777777" w:rsidR="00EE3BA5" w:rsidRDefault="00EE3BA5" w:rsidP="001B5BF7">
                          <w:pPr>
                            <w:pStyle w:val="ListParagraph"/>
                            <w:numPr>
                              <w:ilvl w:val="0"/>
                              <w:numId w:val="26"/>
                            </w:numPr>
                            <w:rPr>
                              <w:rFonts w:ascii="Arial" w:hAnsi="Arial"/>
                              <w:sz w:val="22"/>
                              <w:szCs w:val="22"/>
                            </w:rPr>
                          </w:pPr>
                          <w:r>
                            <w:rPr>
                              <w:rFonts w:ascii="Arial" w:hAnsi="Arial"/>
                              <w:sz w:val="22"/>
                              <w:szCs w:val="22"/>
                            </w:rPr>
                            <w:t>Teach and demonstrate each lyrical cue before adding music.</w:t>
                          </w:r>
                        </w:p>
                        <w:p w14:paraId="41D61110" w14:textId="77777777" w:rsidR="00EE3BA5" w:rsidRDefault="00EE3BA5" w:rsidP="001B5BF7">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4C59751E" w14:textId="77777777" w:rsidR="00EE3BA5" w:rsidRPr="00750E27" w:rsidRDefault="00EE3BA5" w:rsidP="001B5BF7">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EEEE5BA" w14:textId="77777777" w:rsidR="00EE3BA5" w:rsidRPr="00CB28FB" w:rsidRDefault="00EE3BA5" w:rsidP="00E108E7">
                          <w:pPr>
                            <w:pStyle w:val="ListParagraph"/>
                            <w:ind w:left="360"/>
                            <w:rPr>
                              <w:rFonts w:ascii="Arial" w:hAnsi="Arial"/>
                              <w:sz w:val="22"/>
                              <w:szCs w:val="22"/>
                            </w:rPr>
                          </w:pPr>
                        </w:p>
                        <w:p w14:paraId="4DEFE4A4" w14:textId="77777777" w:rsidR="00EE3BA5" w:rsidRDefault="00EE3BA5" w:rsidP="00E108E7"/>
                        <w:p w14:paraId="072339C7" w14:textId="77777777" w:rsidR="00EE3BA5" w:rsidRDefault="00EE3BA5" w:rsidP="00E108E7"/>
                      </w:txbxContent>
                    </v:textbox>
                  </v:shape>
                </v:group>
                <v:group id="Group 279" o:spid="_x0000_s1074" style="position:absolute;top:283779;width:6617110;height:1000760" coordsize="661770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SHAxgAAANwAAAAPAAAAZHJzL2Rvd25yZXYueG1sRI9Pa8JAFMTvgt9heYK3&#10;uonin0ZXEVHpQQrVQuntkX0mwezbkF2T+O27QsHjMDO/YVabzpSiodoVlhXEowgEcWp1wZmC78vh&#10;bQHCeWSNpWVS8CAHm3W/t8JE25a/qDn7TAQIuwQV5N5XiZQuzcmgG9mKOHhXWxv0QdaZ1DW2AW5K&#10;OY6imTRYcFjIsaJdTuntfDcKji2220m8b0636+7xe5l+/pxiUmo46LZLEJ46/wr/tz+0gvH8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dIcDGAAAA3AAA&#10;AA8AAAAAAAAAAAAAAAAAqQIAAGRycy9kb3ducmV2LnhtbFBLBQYAAAAABAAEAPoAAACcAwAAAAA=&#10;">
                  <v:shape id="Picture 280" o:spid="_x0000_s1075"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E&#10;xjDEAAAA3AAAAA8AAABkcnMvZG93bnJldi54bWxET8tqwkAU3Qv+w3CFbkqdmILY1FGCUNqCkdYH&#10;dHnJXJNg5k7ITGL8e2dRcHk47+V6MLXoqXWVZQWzaQSCOLe64kLB8fDxsgDhPLLG2jIpuJGD9Wo8&#10;WmKi7ZV/qd/7QoQQdgkqKL1vEildXpJBN7UNceDOtjXoA2wLqVu8hnBTyziK5tJgxaGhxIY2JeWX&#10;fWcUfH/urK3etqc00+41OmXP2d9Pp9TTZEjfQXga/EP87/7SCuJFmB/OhCMgV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ExjDEAAAA3AAAAA8AAAAAAAAAAAAAAAAAnAIA&#10;AGRycy9kb3ducmV2LnhtbFBLBQYAAAAABAAEAPcAAACNAwAAAAA=&#10;">
                    <v:imagedata r:id="rId32" o:title=""/>
                    <v:path arrowok="t"/>
                  </v:shape>
                  <v:shape id="Text Box 281" o:spid="_x0000_s1076"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6D95B809" w14:textId="2CB89D8B" w:rsidR="00EE3BA5" w:rsidRDefault="00EE3BA5" w:rsidP="001B5BF7">
                          <w:pPr>
                            <w:pStyle w:val="ListParagraph"/>
                            <w:numPr>
                              <w:ilvl w:val="0"/>
                              <w:numId w:val="25"/>
                            </w:numPr>
                            <w:rPr>
                              <w:rFonts w:ascii="Arial" w:hAnsi="Arial"/>
                              <w:sz w:val="22"/>
                              <w:szCs w:val="22"/>
                            </w:rPr>
                          </w:pPr>
                          <w:r>
                            <w:rPr>
                              <w:rFonts w:ascii="Arial" w:hAnsi="Arial"/>
                              <w:sz w:val="22"/>
                              <w:szCs w:val="22"/>
                            </w:rPr>
                            <w:t>Perform the dance with fitness movements such as running in place, jumping jacks or high-leg kicks (see activity card).</w:t>
                          </w:r>
                        </w:p>
                        <w:p w14:paraId="4A37EEDE" w14:textId="77777777" w:rsidR="00EE3BA5" w:rsidRDefault="00EE3BA5" w:rsidP="001B5BF7">
                          <w:pPr>
                            <w:pStyle w:val="ListParagraph"/>
                            <w:numPr>
                              <w:ilvl w:val="0"/>
                              <w:numId w:val="25"/>
                            </w:numPr>
                            <w:rPr>
                              <w:rFonts w:ascii="Arial" w:hAnsi="Arial"/>
                              <w:sz w:val="22"/>
                              <w:szCs w:val="22"/>
                            </w:rPr>
                          </w:pPr>
                          <w:r>
                            <w:rPr>
                              <w:rFonts w:ascii="Arial" w:hAnsi="Arial"/>
                              <w:sz w:val="22"/>
                              <w:szCs w:val="22"/>
                            </w:rPr>
                            <w:t>Pick a student leader to serve as group leader for each of the 4 wall directions.</w:t>
                          </w:r>
                        </w:p>
                        <w:p w14:paraId="23C22616" w14:textId="41809804" w:rsidR="00EE3BA5" w:rsidRDefault="00EE3BA5" w:rsidP="001B5BF7">
                          <w:pPr>
                            <w:pStyle w:val="ListParagraph"/>
                            <w:numPr>
                              <w:ilvl w:val="0"/>
                              <w:numId w:val="25"/>
                            </w:numPr>
                            <w:rPr>
                              <w:rFonts w:ascii="Arial" w:hAnsi="Arial"/>
                              <w:sz w:val="22"/>
                              <w:szCs w:val="22"/>
                            </w:rPr>
                          </w:pPr>
                          <w:r>
                            <w:rPr>
                              <w:rFonts w:ascii="Arial" w:hAnsi="Arial"/>
                              <w:sz w:val="22"/>
                              <w:szCs w:val="22"/>
                            </w:rPr>
                            <w:t>Have student leaders add a special flare to the choreography for the class to follow.</w:t>
                          </w:r>
                        </w:p>
                        <w:p w14:paraId="6A3BD45C" w14:textId="77777777" w:rsidR="00EE3BA5" w:rsidRPr="001B5BF7" w:rsidRDefault="00EE3BA5" w:rsidP="001B5BF7">
                          <w:pPr>
                            <w:rPr>
                              <w:rFonts w:ascii="Arial" w:hAnsi="Arial"/>
                              <w:sz w:val="22"/>
                              <w:szCs w:val="22"/>
                            </w:rPr>
                          </w:pPr>
                        </w:p>
                        <w:p w14:paraId="144EBA5F" w14:textId="77777777" w:rsidR="00EE3BA5" w:rsidRDefault="00EE3BA5" w:rsidP="00E108E7"/>
                      </w:txbxContent>
                    </v:textbox>
                  </v:shape>
                </v:group>
                <v:group id="Group 120" o:spid="_x0000_s1077" style="position:absolute;top:2585545;width:6670040;height:3075940" coordsize="6670040,3076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Picture 121" o:spid="_x0000_s107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10;zGnDAAAA3AAAAA8AAABkcnMvZG93bnJldi54bWxETz1rwzAQ3Qv9D+IK3Ro5hobiRjFJIRC8hCQd&#10;2u2wLpaxdTKSHLv/PioUut3jfd66nG0vbuRD61jBcpGBIK6dbrlR8HnZv7yBCBFZY++YFPxQgHLz&#10;+LDGQruJT3Q7x0akEA4FKjAxDoWUoTZkMSzcQJy4q/MWY4K+kdrjlMJtL/MsW0mLLacGgwN9GKq7&#10;82gVHPe7L9xll1UrX8fv6tAZT9VJqeenefsOItIc/8V/7oNO8/Ml/D6TLpCb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7/MacMAAADcAAAADwAAAAAAAAAAAAAAAACcAgAA&#10;ZHJzL2Rvd25yZXYueG1sUEsFBgAAAAAEAAQA9wAAAIwDAAAAAA==&#10;">
                    <v:imagedata r:id="rId28" o:title=""/>
                    <v:path arrowok="t"/>
                  </v:shape>
                  <v:shape id="Text Box 122" o:spid="_x0000_s1079" type="#_x0000_t202" style="position:absolute;left:991235;width:5678805;height:3076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0E24F264" w14:textId="77777777" w:rsidR="00EE3BA5" w:rsidRDefault="00EE3BA5" w:rsidP="001B5BF7">
                          <w:pPr>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3A739E73" w14:textId="77777777" w:rsidR="00EE3BA5" w:rsidRDefault="00EE3BA5" w:rsidP="001B5BF7">
                          <w:pPr>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00927D7E" w14:textId="77777777" w:rsidR="00EE3BA5" w:rsidRPr="00BC0D00" w:rsidRDefault="00EE3BA5" w:rsidP="001B5BF7">
                          <w:pPr>
                            <w:numPr>
                              <w:ilvl w:val="0"/>
                              <w:numId w:val="27"/>
                            </w:numPr>
                            <w:contextualSpacing/>
                            <w:rPr>
                              <w:rFonts w:ascii="Arial" w:hAnsi="Arial"/>
                              <w:sz w:val="22"/>
                              <w:szCs w:val="22"/>
                            </w:rPr>
                          </w:pPr>
                          <w:r w:rsidRPr="00BC0D00">
                            <w:rPr>
                              <w:rFonts w:ascii="Arial" w:hAnsi="Arial"/>
                              <w:b/>
                              <w:sz w:val="22"/>
                              <w:szCs w:val="22"/>
                            </w:rPr>
                            <w:t>Standard 3 [E3.3-5]</w:t>
                          </w:r>
                          <w:r w:rsidRPr="00BC0D0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w:t>
                          </w:r>
                          <w:r>
                            <w:rPr>
                              <w:rFonts w:ascii="Arial" w:hAnsi="Arial"/>
                              <w:sz w:val="22"/>
                              <w:szCs w:val="22"/>
                            </w:rPr>
                            <w:t>ctivities of physical education</w:t>
                          </w:r>
                          <w:r w:rsidRPr="00BC0D00">
                            <w:rPr>
                              <w:rFonts w:ascii="Arial" w:hAnsi="Arial"/>
                              <w:sz w:val="22"/>
                              <w:szCs w:val="22"/>
                            </w:rPr>
                            <w:t xml:space="preserve"> (5)</w:t>
                          </w:r>
                          <w:r>
                            <w:rPr>
                              <w:rFonts w:ascii="Arial" w:hAnsi="Arial"/>
                              <w:sz w:val="22"/>
                              <w:szCs w:val="22"/>
                            </w:rPr>
                            <w:t>.</w:t>
                          </w:r>
                        </w:p>
                        <w:p w14:paraId="0EE50AD7" w14:textId="77777777" w:rsidR="00EE3BA5" w:rsidRPr="00BC0D00" w:rsidRDefault="00EE3BA5" w:rsidP="001B5BF7">
                          <w:pPr>
                            <w:numPr>
                              <w:ilvl w:val="0"/>
                              <w:numId w:val="27"/>
                            </w:numPr>
                            <w:rPr>
                              <w:rFonts w:ascii="Arial" w:hAnsi="Arial"/>
                              <w:sz w:val="22"/>
                              <w:szCs w:val="22"/>
                            </w:rPr>
                          </w:pPr>
                          <w:r w:rsidRPr="00BC0D00">
                            <w:rPr>
                              <w:rFonts w:ascii="Arial" w:hAnsi="Arial"/>
                              <w:b/>
                              <w:sz w:val="22"/>
                              <w:szCs w:val="22"/>
                            </w:rPr>
                            <w:t>Standard 4 [E1.3-5]</w:t>
                          </w:r>
                          <w:r w:rsidRPr="00BC0D00">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w:t>
                          </w:r>
                          <w:r>
                            <w:rPr>
                              <w:rFonts w:ascii="Arial" w:hAnsi="Arial"/>
                              <w:sz w:val="22"/>
                              <w:szCs w:val="22"/>
                            </w:rPr>
                            <w:t>to teacher, student to referee)</w:t>
                          </w:r>
                          <w:r w:rsidRPr="00BC0D00">
                            <w:rPr>
                              <w:rFonts w:ascii="Arial" w:hAnsi="Arial"/>
                              <w:sz w:val="22"/>
                              <w:szCs w:val="22"/>
                            </w:rPr>
                            <w:t xml:space="preserve"> (5)</w:t>
                          </w:r>
                          <w:r>
                            <w:rPr>
                              <w:rFonts w:ascii="Arial" w:hAnsi="Arial"/>
                              <w:sz w:val="22"/>
                              <w:szCs w:val="22"/>
                            </w:rPr>
                            <w:t>.</w:t>
                          </w:r>
                        </w:p>
                      </w:txbxContent>
                    </v:textbox>
                  </v:shape>
                </v:group>
                <v:group id="Group 123" o:spid="_x0000_s1080" style="position:absolute;top:5549462;width:6850380;height:1363980" coordorigin="-12286,-59917" coordsize="6627081,946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shape id="Picture 124" o:spid="_x0000_s1081" type="#_x0000_t75" style="position:absolute;left:-12286;top:114581;width:914400;height:3107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T&#10;f8vAAAAA3AAAAA8AAABkcnMvZG93bnJldi54bWxET01rwkAQvRf8D8sI3urGIKVGV1EhxVvRFvQ4&#10;ZMckmJ0N2anGf+8KQm/zeJ+zWPWuUVfqQu3ZwGScgCIuvK25NPD7k79/ggqCbLHxTAbuFGC1HLwt&#10;MLP+xnu6HqRUMYRDhgYqkTbTOhQVOQxj3xJH7uw7hxJhV2rb4S2Gu0anSfKhHdYcGypsaVtRcTn8&#10;OQPF6UvnW7s7bsp0fzrLRL5zNzNmNOzXc1BCvfyLX+6djfPTKTyfiRfo5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NN/y8AAAADcAAAADwAAAAAAAAAAAAAAAACcAgAAZHJz&#10;L2Rvd25yZXYueG1sUEsFBgAAAAAEAAQA9wAAAIkDAAAAAA==&#10;">
                    <v:imagedata r:id="rId29" o:title=""/>
                    <v:path arrowok="t"/>
                  </v:shape>
                  <v:shape id="Text Box 125" o:spid="_x0000_s1082" type="#_x0000_t202" style="position:absolute;left:991235;top:-59917;width:5623560;height:946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v:textbox>
                      <w:txbxContent>
                        <w:p w14:paraId="790CCD80" w14:textId="77777777" w:rsidR="00EE3BA5" w:rsidRDefault="00EE3BA5" w:rsidP="009639A8">
                          <w:pPr>
                            <w:rPr>
                              <w:rFonts w:ascii="Arial" w:hAnsi="Arial" w:cs="Arial"/>
                              <w:b/>
                              <w:sz w:val="22"/>
                              <w:szCs w:val="22"/>
                            </w:rPr>
                          </w:pPr>
                        </w:p>
                        <w:p w14:paraId="7B34AC45" w14:textId="537CAF2F" w:rsidR="00EE3BA5" w:rsidRPr="009639A8" w:rsidRDefault="00EE3BA5" w:rsidP="00690FD3">
                          <w:pPr>
                            <w:pStyle w:val="Normal1"/>
                            <w:numPr>
                              <w:ilvl w:val="0"/>
                              <w:numId w:val="28"/>
                            </w:numPr>
                          </w:pPr>
                          <w:r w:rsidRPr="009639A8">
                            <w:rPr>
                              <w:b/>
                            </w:rPr>
                            <w:t>DOK 1:</w:t>
                          </w:r>
                          <w:r w:rsidRPr="009639A8">
                            <w:t xml:space="preserve"> What dance movements did we use to perform this dance?</w:t>
                          </w:r>
                        </w:p>
                        <w:p w14:paraId="2EC1CE2D" w14:textId="77777777" w:rsidR="00EE3BA5" w:rsidRPr="009639A8" w:rsidRDefault="00EE3BA5" w:rsidP="00690FD3">
                          <w:pPr>
                            <w:pStyle w:val="Normal1"/>
                            <w:numPr>
                              <w:ilvl w:val="0"/>
                              <w:numId w:val="28"/>
                            </w:numPr>
                          </w:pPr>
                          <w:r w:rsidRPr="009639A8">
                            <w:rPr>
                              <w:b/>
                            </w:rPr>
                            <w:t>DOK 2:</w:t>
                          </w:r>
                          <w:r w:rsidRPr="009639A8">
                            <w:t xml:space="preserve"> What did you notice about how the dance was organized?  </w:t>
                          </w:r>
                        </w:p>
                        <w:p w14:paraId="5C0F589B" w14:textId="77777777" w:rsidR="00EE3BA5" w:rsidRPr="009639A8" w:rsidRDefault="00EE3BA5" w:rsidP="00690FD3">
                          <w:pPr>
                            <w:pStyle w:val="Normal1"/>
                            <w:numPr>
                              <w:ilvl w:val="0"/>
                              <w:numId w:val="28"/>
                            </w:numPr>
                          </w:pPr>
                          <w:r w:rsidRPr="009639A8">
                            <w:rPr>
                              <w:b/>
                            </w:rPr>
                            <w:t>DOK 3:</w:t>
                          </w:r>
                          <w:r w:rsidRPr="009639A8">
                            <w:t xml:space="preserve"> Did the way the dance was organized help make it easier for a lot of people to perform this dance at once?</w:t>
                          </w:r>
                        </w:p>
                        <w:p w14:paraId="53C71E5B" w14:textId="02200259" w:rsidR="00EE3BA5" w:rsidRPr="009639A8" w:rsidRDefault="00EE3BA5" w:rsidP="00690FD3">
                          <w:pPr>
                            <w:pStyle w:val="Normal1"/>
                            <w:numPr>
                              <w:ilvl w:val="0"/>
                              <w:numId w:val="28"/>
                            </w:numPr>
                          </w:pPr>
                          <w:r w:rsidRPr="009639A8">
                            <w:rPr>
                              <w:b/>
                            </w:rPr>
                            <w:t>DOK 3:</w:t>
                          </w:r>
                          <w:r w:rsidRPr="009639A8">
                            <w:t xml:space="preserve"> How is this dance similair to the Cupid Shuffle? How is it different?</w:t>
                          </w:r>
                        </w:p>
                        <w:p w14:paraId="18E4600E" w14:textId="77777777" w:rsidR="00EE3BA5" w:rsidRPr="00D13001" w:rsidRDefault="00EE3BA5" w:rsidP="00690FD3">
                          <w:pPr>
                            <w:ind w:left="360"/>
                            <w:rPr>
                              <w:rFonts w:ascii="Arial" w:hAnsi="Arial"/>
                              <w:sz w:val="22"/>
                              <w:szCs w:val="22"/>
                              <w:highlight w:val="yellow"/>
                            </w:rPr>
                          </w:pPr>
                        </w:p>
                        <w:p w14:paraId="0C45A825" w14:textId="77777777" w:rsidR="00EE3BA5" w:rsidRPr="00C0404B" w:rsidRDefault="00EE3BA5" w:rsidP="001B5BF7">
                          <w:pPr>
                            <w:ind w:left="144"/>
                            <w:rPr>
                              <w:rFonts w:ascii="Arial" w:hAnsi="Arial"/>
                              <w:sz w:val="22"/>
                            </w:rPr>
                          </w:pPr>
                        </w:p>
                      </w:txbxContent>
                    </v:textbox>
                  </v:shape>
                </v:group>
                <v:group id="Group 126" o:spid="_x0000_s1083" style="position:absolute;top:6873765;width:6991350;height:1456055" coordsize="6741160,873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Picture 127" o:spid="_x0000_s1084" type="#_x0000_t75" style="position:absolute;top:38735;width:914400;height:380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J&#10;AVLGAAAA3AAAAA8AAABkcnMvZG93bnJldi54bWxET9tqAjEQfS/0H8IUfKvZFWt1axQVLS0VwQuU&#10;vg2bcXfrZrIkqa5/3xSEvs3hXGc8bU0tzuR8ZVlB2k1AEOdWV1woOOxXj0MQPiBrrC2Tgit5mE7u&#10;78aYaXvhLZ13oRAxhH2GCsoQmkxKn5dk0HdtQxy5o3UGQ4SukNrhJYabWvaSZCANVhwbSmxoUVJ+&#10;2v0YBa/DfL7+eNqM3PE7fU/n/eXn9WupVOehnb2ACNSGf/HN/abj/N4z/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okBUsYAAADcAAAADwAAAAAAAAAAAAAAAACc&#10;AgAAZHJzL2Rvd25yZXYueG1sUEsFBgAAAAAEAAQA9wAAAI8DAAAAAA==&#10;">
                    <v:imagedata r:id="rId30" o:title=""/>
                    <v:path arrowok="t"/>
                  </v:shape>
                  <v:shape id="Text Box 32" o:spid="_x0000_s1085" type="#_x0000_t202" style="position:absolute;left:1117600;width:5623560;height:873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69560B70" w14:textId="48DDA2E4" w:rsidR="00EE3BA5" w:rsidRDefault="00EE3BA5" w:rsidP="00690FD3">
                          <w:pPr>
                            <w:pStyle w:val="Normal1"/>
                            <w:rPr>
                              <w:sz w:val="27"/>
                              <w:szCs w:val="27"/>
                            </w:rPr>
                          </w:pPr>
                          <w:r>
                            <w:rPr>
                              <w:b/>
                            </w:rPr>
                            <w:t xml:space="preserve">Dance </w:t>
                          </w:r>
                          <w:r w:rsidRPr="00690FD3">
                            <w:rPr>
                              <w:b/>
                            </w:rPr>
                            <w:t>Strategy Focus:</w:t>
                          </w:r>
                          <w:r w:rsidRPr="00690FD3">
                            <w:t xml:space="preserve"> </w:t>
                          </w:r>
                          <w:r>
                            <w:t>The Cupid Shuffle is a popular 4-wall dance in which many people participate during social events where dancing is involved. This dance is not very complicated, so use this opportunity to help students feel successful and celebrate that feeling individually and as a group. You can also use the fitness challenges included on the activity card to begin to help your students think about how music guides choreography, as well as how fitness and exercise can be a part of both dance and positive social interaction.</w:t>
                          </w:r>
                        </w:p>
                        <w:p w14:paraId="2501AE31" w14:textId="77777777" w:rsidR="00EE3BA5" w:rsidRPr="00304D34" w:rsidRDefault="00EE3BA5" w:rsidP="001B5BF7">
                          <w:pPr>
                            <w:rPr>
                              <w:rFonts w:ascii="Arial" w:hAnsi="Arial"/>
                              <w:sz w:val="22"/>
                              <w:szCs w:val="22"/>
                            </w:rPr>
                          </w:pPr>
                        </w:p>
                        <w:p w14:paraId="4C8453DC" w14:textId="77777777" w:rsidR="00EE3BA5" w:rsidRDefault="00EE3BA5" w:rsidP="001B5BF7"/>
                      </w:txbxContent>
                    </v:textbox>
                  </v:shape>
                </v:group>
                <w10:wrap type="through"/>
              </v:group>
            </w:pict>
          </mc:Fallback>
        </mc:AlternateContent>
      </w:r>
      <w:r w:rsidR="001E345B">
        <w:br/>
      </w:r>
      <w:r w:rsidR="001E345B">
        <w:br/>
      </w:r>
      <w:bookmarkStart w:id="0" w:name="_GoBack"/>
      <w:bookmarkEnd w:id="0"/>
    </w:p>
    <w:p w14:paraId="5593C834" w14:textId="735FE6DA" w:rsidR="001E345B" w:rsidRDefault="001E345B">
      <w:r>
        <w:br w:type="page"/>
      </w:r>
    </w:p>
    <w:p w14:paraId="21745460" w14:textId="6DE97D64" w:rsidR="003A5C99" w:rsidRDefault="003A5C99">
      <w:r>
        <w:lastRenderedPageBreak/>
        <w:br/>
      </w:r>
      <w:r>
        <w:br/>
      </w:r>
    </w:p>
    <w:p w14:paraId="06D5A66B" w14:textId="0E71E2D1" w:rsidR="003A5C99" w:rsidRDefault="002E463B">
      <w:r>
        <w:rPr>
          <w:noProof/>
        </w:rPr>
        <mc:AlternateContent>
          <mc:Choice Requires="wpg">
            <w:drawing>
              <wp:anchor distT="0" distB="0" distL="114300" distR="114300" simplePos="0" relativeHeight="251856896" behindDoc="0" locked="0" layoutInCell="1" allowOverlap="1" wp14:anchorId="42172253" wp14:editId="6D3736E9">
                <wp:simplePos x="0" y="0"/>
                <wp:positionH relativeFrom="column">
                  <wp:posOffset>215348</wp:posOffset>
                </wp:positionH>
                <wp:positionV relativeFrom="paragraph">
                  <wp:posOffset>47625</wp:posOffset>
                </wp:positionV>
                <wp:extent cx="6870700" cy="8191390"/>
                <wp:effectExtent l="0" t="0" r="0" b="0"/>
                <wp:wrapThrough wrapText="bothSides">
                  <wp:wrapPolygon edited="0">
                    <wp:start x="6149" y="0"/>
                    <wp:lineTo x="6149" y="804"/>
                    <wp:lineTo x="7666" y="1139"/>
                    <wp:lineTo x="0" y="1340"/>
                    <wp:lineTo x="0" y="7167"/>
                    <wp:lineTo x="160" y="13932"/>
                    <wp:lineTo x="10780" y="13999"/>
                    <wp:lineTo x="160" y="14334"/>
                    <wp:lineTo x="160" y="21501"/>
                    <wp:lineTo x="21400" y="21501"/>
                    <wp:lineTo x="21161" y="5560"/>
                    <wp:lineTo x="20841" y="5426"/>
                    <wp:lineTo x="20841" y="3282"/>
                    <wp:lineTo x="21161" y="1608"/>
                    <wp:lineTo x="18366" y="1340"/>
                    <wp:lineTo x="13735" y="1139"/>
                    <wp:lineTo x="15092" y="804"/>
                    <wp:lineTo x="15012" y="0"/>
                    <wp:lineTo x="6149" y="0"/>
                  </wp:wrapPolygon>
                </wp:wrapThrough>
                <wp:docPr id="84" name="Group 84"/>
                <wp:cNvGraphicFramePr/>
                <a:graphic xmlns:a="http://schemas.openxmlformats.org/drawingml/2006/main">
                  <a:graphicData uri="http://schemas.microsoft.com/office/word/2010/wordprocessingGroup">
                    <wpg:wgp>
                      <wpg:cNvGrpSpPr/>
                      <wpg:grpSpPr>
                        <a:xfrm>
                          <a:off x="0" y="0"/>
                          <a:ext cx="6870700" cy="8191390"/>
                          <a:chOff x="0" y="39756"/>
                          <a:chExt cx="6870700" cy="8191432"/>
                        </a:xfrm>
                      </wpg:grpSpPr>
                      <wps:wsp>
                        <wps:cNvPr id="85" name="Text Box 85"/>
                        <wps:cNvSpPr txBox="1"/>
                        <wps:spPr>
                          <a:xfrm>
                            <a:off x="1917700" y="39756"/>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DBDB8" w14:textId="77777777" w:rsidR="00EE3BA5" w:rsidRPr="00ED00BE" w:rsidRDefault="00EE3BA5" w:rsidP="002E463B">
                              <w:pPr>
                                <w:jc w:val="center"/>
                                <w:rPr>
                                  <w:rFonts w:ascii="Arial" w:hAnsi="Arial" w:cs="Arial"/>
                                  <w:b/>
                                  <w:sz w:val="36"/>
                                  <w:szCs w:val="36"/>
                                </w:rPr>
                              </w:pPr>
                              <w:r>
                                <w:rPr>
                                  <w:rFonts w:ascii="Arial" w:hAnsi="Arial" w:cs="Arial"/>
                                  <w:b/>
                                  <w:sz w:val="36"/>
                                  <w:szCs w:val="36"/>
                                </w:rPr>
                                <w:t>SPACE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584200"/>
                            <a:ext cx="1933575" cy="255905"/>
                          </a:xfrm>
                          <a:prstGeom prst="rect">
                            <a:avLst/>
                          </a:prstGeom>
                        </pic:spPr>
                      </pic:pic>
                      <pic:pic xmlns:pic="http://schemas.openxmlformats.org/drawingml/2006/picture">
                        <pic:nvPicPr>
                          <pic:cNvPr id="87" name="Picture 8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43400" y="584200"/>
                            <a:ext cx="1616710" cy="255905"/>
                          </a:xfrm>
                          <a:prstGeom prst="rect">
                            <a:avLst/>
                          </a:prstGeom>
                        </pic:spPr>
                      </pic:pic>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451100"/>
                            <a:ext cx="3133090" cy="255905"/>
                          </a:xfrm>
                          <a:prstGeom prst="rect">
                            <a:avLst/>
                          </a:prstGeom>
                        </pic:spPr>
                      </pic:pic>
                      <wps:wsp>
                        <wps:cNvPr id="89" name="Straight Connector 89"/>
                        <wps:cNvCnPr/>
                        <wps:spPr>
                          <a:xfrm>
                            <a:off x="0" y="876300"/>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4343400" y="876300"/>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730500"/>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 name="Picture 9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05200" y="2171700"/>
                            <a:ext cx="3200400" cy="3200400"/>
                          </a:xfrm>
                          <a:prstGeom prst="rect">
                            <a:avLst/>
                          </a:prstGeom>
                          <a:ln>
                            <a:solidFill>
                              <a:srgbClr val="9230B5"/>
                            </a:solidFill>
                          </a:ln>
                        </pic:spPr>
                      </pic:pic>
                      <wps:wsp>
                        <wps:cNvPr id="93" name="Text Box 93"/>
                        <wps:cNvSpPr txBox="1"/>
                        <wps:spPr>
                          <a:xfrm>
                            <a:off x="0" y="914400"/>
                            <a:ext cx="4458335"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42989" w14:textId="77777777" w:rsidR="00EE3BA5" w:rsidRPr="005B2451" w:rsidRDefault="00EE3BA5" w:rsidP="002E463B">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with the beat and tempo of the music</w:t>
                              </w:r>
                            </w:p>
                            <w:p w14:paraId="7A2A69F9" w14:textId="77777777" w:rsidR="00EE3BA5" w:rsidRPr="002E2F38" w:rsidRDefault="00EE3BA5" w:rsidP="002E463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remember and perform the dance’s movements</w:t>
                              </w:r>
                            </w:p>
                            <w:p w14:paraId="4830634D" w14:textId="77777777" w:rsidR="00EE3BA5" w:rsidRPr="002E2F38" w:rsidRDefault="00EE3BA5" w:rsidP="002E463B">
                              <w:pPr>
                                <w:pStyle w:val="ListParagraph"/>
                                <w:numPr>
                                  <w:ilvl w:val="0"/>
                                  <w:numId w:val="22"/>
                                </w:numPr>
                              </w:pPr>
                              <w:r w:rsidRPr="002E2F38">
                                <w:rPr>
                                  <w:rFonts w:ascii="Arial" w:hAnsi="Arial" w:cs="Arial"/>
                                  <w:b/>
                                  <w:sz w:val="22"/>
                                  <w:szCs w:val="22"/>
                                </w:rPr>
                                <w:t xml:space="preserve">Fitness: </w:t>
                              </w:r>
                              <w:r w:rsidRPr="00CD5AB5">
                                <w:rPr>
                                  <w:rFonts w:ascii="Arial" w:hAnsi="Arial"/>
                                  <w:sz w:val="22"/>
                                  <w:szCs w:val="22"/>
                                </w:rPr>
                                <w:t>I will perform this dance with my best effort to warm up all the parts of my body.</w:t>
                              </w:r>
                            </w:p>
                            <w:p w14:paraId="035E65E8" w14:textId="77777777" w:rsidR="00EE3BA5" w:rsidRDefault="00EE3BA5" w:rsidP="002E463B">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encourage my classmates as we learn the movements and 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343400"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81C18" w14:textId="77777777" w:rsidR="00EE3BA5" w:rsidRPr="005217B6" w:rsidRDefault="00EE3BA5" w:rsidP="002E463B">
                              <w:pPr>
                                <w:numPr>
                                  <w:ilvl w:val="0"/>
                                  <w:numId w:val="34"/>
                                </w:numPr>
                                <w:contextualSpacing/>
                              </w:pPr>
                              <w:r w:rsidRPr="005217B6">
                                <w:rPr>
                                  <w:rFonts w:ascii="Arial" w:hAnsi="Arial" w:cs="Arial"/>
                                  <w:sz w:val="22"/>
                                  <w:szCs w:val="22"/>
                                </w:rPr>
                                <w:t>Follow Teacher’s Cues</w:t>
                              </w:r>
                            </w:p>
                            <w:p w14:paraId="35DAA201" w14:textId="77777777" w:rsidR="00EE3BA5" w:rsidRPr="005217B6" w:rsidRDefault="00EE3BA5" w:rsidP="002E463B">
                              <w:pPr>
                                <w:numPr>
                                  <w:ilvl w:val="0"/>
                                  <w:numId w:val="34"/>
                                </w:numPr>
                                <w:contextualSpacing/>
                              </w:pPr>
                              <w:r w:rsidRPr="005217B6">
                                <w:rPr>
                                  <w:rFonts w:ascii="Arial" w:hAnsi="Arial" w:cs="Arial"/>
                                  <w:sz w:val="22"/>
                                  <w:szCs w:val="22"/>
                                </w:rPr>
                                <w:t>Find and Follow the Beat of the Music</w:t>
                              </w:r>
                            </w:p>
                            <w:p w14:paraId="1F85DFAD" w14:textId="77777777" w:rsidR="00EE3BA5" w:rsidRPr="005B2451" w:rsidRDefault="00EE3BA5" w:rsidP="002E463B"/>
                            <w:p w14:paraId="6DE2A51F" w14:textId="77777777" w:rsidR="00EE3BA5" w:rsidRDefault="00EE3BA5" w:rsidP="002E463B">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5400" y="284480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575B9" w14:textId="77777777" w:rsidR="00EE3BA5" w:rsidRDefault="00EE3BA5" w:rsidP="002E463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E1FD91" w14:textId="77777777" w:rsidR="00EE3BA5" w:rsidRPr="005217B6" w:rsidRDefault="00EE3BA5" w:rsidP="002E463B">
                              <w:pPr>
                                <w:numPr>
                                  <w:ilvl w:val="0"/>
                                  <w:numId w:val="35"/>
                                </w:numPr>
                                <w:contextualSpacing/>
                                <w:rPr>
                                  <w:rFonts w:ascii="Arial" w:hAnsi="Arial"/>
                                  <w:sz w:val="22"/>
                                  <w:szCs w:val="22"/>
                                </w:rPr>
                              </w:pPr>
                              <w:r w:rsidRPr="005217B6">
                                <w:rPr>
                                  <w:rFonts w:ascii="Arial" w:hAnsi="Arial"/>
                                  <w:sz w:val="22"/>
                                  <w:szCs w:val="22"/>
                                </w:rPr>
                                <w:t>Music Player</w:t>
                              </w:r>
                            </w:p>
                            <w:p w14:paraId="5BC988D4" w14:textId="77777777" w:rsidR="00EE3BA5" w:rsidRPr="005217B6" w:rsidRDefault="00EE3BA5" w:rsidP="002E463B">
                              <w:pPr>
                                <w:numPr>
                                  <w:ilvl w:val="0"/>
                                  <w:numId w:val="35"/>
                                </w:numPr>
                                <w:contextualSpacing/>
                                <w:rPr>
                                  <w:rFonts w:ascii="Arial" w:hAnsi="Arial"/>
                                  <w:i/>
                                  <w:sz w:val="22"/>
                                  <w:szCs w:val="22"/>
                                </w:rPr>
                              </w:pPr>
                              <w:r>
                                <w:rPr>
                                  <w:rFonts w:ascii="Arial" w:hAnsi="Arial"/>
                                  <w:i/>
                                  <w:sz w:val="22"/>
                                  <w:szCs w:val="22"/>
                                </w:rPr>
                                <w:t>Space Jam</w:t>
                              </w:r>
                              <w:r w:rsidRPr="005217B6">
                                <w:rPr>
                                  <w:rFonts w:ascii="Arial" w:hAnsi="Arial"/>
                                  <w:i/>
                                  <w:sz w:val="22"/>
                                  <w:szCs w:val="22"/>
                                </w:rPr>
                                <w:t xml:space="preserve"> </w:t>
                              </w:r>
                              <w:r>
                                <w:rPr>
                                  <w:rFonts w:ascii="Arial" w:hAnsi="Arial"/>
                                  <w:sz w:val="22"/>
                                  <w:szCs w:val="22"/>
                                </w:rPr>
                                <w:t>b</w:t>
                              </w:r>
                              <w:r w:rsidRPr="005217B6">
                                <w:rPr>
                                  <w:rFonts w:ascii="Arial" w:hAnsi="Arial"/>
                                  <w:sz w:val="22"/>
                                  <w:szCs w:val="22"/>
                                </w:rPr>
                                <w:t xml:space="preserve">y </w:t>
                              </w:r>
                              <w:r>
                                <w:rPr>
                                  <w:rFonts w:ascii="Arial" w:hAnsi="Arial"/>
                                  <w:sz w:val="22"/>
                                  <w:szCs w:val="22"/>
                                </w:rPr>
                                <w:t>Quad City DJ’s</w:t>
                              </w:r>
                              <w:r w:rsidRPr="005217B6">
                                <w:rPr>
                                  <w:rFonts w:ascii="Arial" w:hAnsi="Arial"/>
                                  <w:sz w:val="22"/>
                                  <w:szCs w:val="22"/>
                                </w:rPr>
                                <w:t xml:space="preserve"> (available on </w:t>
                              </w:r>
                              <w:hyperlink r:id="rId42" w:history="1">
                                <w:r w:rsidRPr="00AA547E">
                                  <w:rPr>
                                    <w:rStyle w:val="Hyperlink"/>
                                    <w:rFonts w:ascii="Arial" w:hAnsi="Arial"/>
                                    <w:sz w:val="22"/>
                                    <w:szCs w:val="22"/>
                                  </w:rPr>
                                  <w:t>iTunes</w:t>
                                </w:r>
                              </w:hyperlink>
                              <w:r w:rsidRPr="005217B6">
                                <w:rPr>
                                  <w:rFonts w:ascii="Arial" w:hAnsi="Arial"/>
                                  <w:sz w:val="22"/>
                                  <w:szCs w:val="22"/>
                                </w:rPr>
                                <w:t xml:space="preserve"> and </w:t>
                              </w:r>
                              <w:hyperlink r:id="rId43" w:history="1">
                                <w:r w:rsidRPr="00AA547E">
                                  <w:rPr>
                                    <w:rStyle w:val="Hyperlink"/>
                                    <w:rFonts w:ascii="Arial" w:hAnsi="Arial"/>
                                    <w:sz w:val="22"/>
                                    <w:szCs w:val="22"/>
                                  </w:rPr>
                                  <w:t>YouTube</w:t>
                                </w:r>
                              </w:hyperlink>
                            </w:p>
                            <w:p w14:paraId="5D930F18" w14:textId="77777777" w:rsidR="00EE3BA5" w:rsidRPr="00F13CB6" w:rsidRDefault="00EE3BA5" w:rsidP="002E463B">
                              <w:pPr>
                                <w:pStyle w:val="ListParagraph"/>
                                <w:ind w:left="360"/>
                                <w:rPr>
                                  <w:rFonts w:ascii="Arial" w:hAnsi="Arial"/>
                                  <w:sz w:val="22"/>
                                  <w:szCs w:val="22"/>
                                </w:rPr>
                              </w:pPr>
                            </w:p>
                            <w:p w14:paraId="6DB70301" w14:textId="77777777" w:rsidR="00EE3BA5" w:rsidRDefault="00EE3BA5" w:rsidP="002E463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0FB1DCC" w14:textId="77777777" w:rsidR="00EE3BA5" w:rsidRPr="005217B6" w:rsidRDefault="00EE3BA5" w:rsidP="002E463B">
                              <w:pPr>
                                <w:numPr>
                                  <w:ilvl w:val="0"/>
                                  <w:numId w:val="36"/>
                                </w:numPr>
                                <w:contextualSpacing/>
                                <w:rPr>
                                  <w:rFonts w:ascii="Arial" w:hAnsi="Arial"/>
                                  <w:sz w:val="22"/>
                                  <w:szCs w:val="22"/>
                                </w:rPr>
                              </w:pPr>
                              <w:r w:rsidRPr="005217B6">
                                <w:rPr>
                                  <w:rFonts w:ascii="Arial" w:hAnsi="Arial"/>
                                  <w:sz w:val="22"/>
                                  <w:szCs w:val="22"/>
                                </w:rPr>
                                <w:t>Scatter students in self-space throughout the activity area.</w:t>
                              </w:r>
                            </w:p>
                            <w:p w14:paraId="5CB2EC41" w14:textId="77777777" w:rsidR="00EE3BA5" w:rsidRPr="00B44A3B" w:rsidRDefault="00EE3BA5" w:rsidP="002E463B">
                              <w:pPr>
                                <w:numPr>
                                  <w:ilvl w:val="0"/>
                                  <w:numId w:val="36"/>
                                </w:numPr>
                                <w:contextualSpacing/>
                                <w:rPr>
                                  <w:rFonts w:ascii="Arial" w:hAnsi="Arial"/>
                                  <w:sz w:val="22"/>
                                  <w:szCs w:val="22"/>
                                </w:rPr>
                              </w:pPr>
                              <w:r w:rsidRPr="005217B6">
                                <w:rPr>
                                  <w:rFonts w:ascii="Arial" w:hAnsi="Arial"/>
                                  <w:sz w:val="22"/>
                                  <w:szCs w:val="22"/>
                                </w:rPr>
                                <w:t>Be sure students have enough space to dance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2700" y="547370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E6EF3" w14:textId="77777777" w:rsidR="00EE3BA5" w:rsidRDefault="00EE3BA5" w:rsidP="002E463B">
                              <w:pPr>
                                <w:rPr>
                                  <w:rFonts w:ascii="Arial" w:hAnsi="Arial"/>
                                  <w:b/>
                                  <w:sz w:val="22"/>
                                </w:rPr>
                              </w:pPr>
                              <w:r>
                                <w:rPr>
                                  <w:rFonts w:ascii="Arial" w:hAnsi="Arial"/>
                                  <w:b/>
                                  <w:sz w:val="22"/>
                                </w:rPr>
                                <w:t>Activity Procedures:</w:t>
                              </w:r>
                            </w:p>
                            <w:p w14:paraId="45934B5A" w14:textId="77777777" w:rsidR="00EE3BA5" w:rsidRPr="005217B6" w:rsidRDefault="00EE3BA5" w:rsidP="002E463B">
                              <w:pPr>
                                <w:pStyle w:val="ListParagraph"/>
                                <w:numPr>
                                  <w:ilvl w:val="0"/>
                                  <w:numId w:val="37"/>
                                </w:numPr>
                                <w:tabs>
                                  <w:tab w:val="left" w:leader="dot" w:pos="2160"/>
                                </w:tabs>
                                <w:ind w:right="-540"/>
                                <w:rPr>
                                  <w:rFonts w:ascii="Arial" w:hAnsi="Arial"/>
                                  <w:sz w:val="22"/>
                                  <w:szCs w:val="22"/>
                                </w:rPr>
                              </w:pPr>
                              <w:r>
                                <w:rPr>
                                  <w:rFonts w:ascii="Arial" w:hAnsi="Arial"/>
                                  <w:sz w:val="22"/>
                                  <w:szCs w:val="22"/>
                                </w:rPr>
                                <w:t xml:space="preserve">Today’s dance is to the song </w:t>
                              </w:r>
                              <w:r>
                                <w:rPr>
                                  <w:rFonts w:ascii="Arial" w:hAnsi="Arial"/>
                                  <w:i/>
                                  <w:sz w:val="22"/>
                                  <w:szCs w:val="22"/>
                                </w:rPr>
                                <w:t xml:space="preserve">Space Jam </w:t>
                              </w:r>
                              <w:r>
                                <w:rPr>
                                  <w:rFonts w:ascii="Arial" w:hAnsi="Arial"/>
                                  <w:sz w:val="22"/>
                                  <w:szCs w:val="22"/>
                                </w:rPr>
                                <w:t xml:space="preserve">by Quad City DJ’s. It was designed to provide a fun movement experience to get the whole body moving.      </w:t>
                              </w:r>
                            </w:p>
                            <w:p w14:paraId="3EBE84D3" w14:textId="77777777" w:rsidR="00EE3BA5" w:rsidRPr="00CC7D6C" w:rsidRDefault="00EE3BA5" w:rsidP="002E463B">
                              <w:pPr>
                                <w:pStyle w:val="ListParagraph"/>
                                <w:numPr>
                                  <w:ilvl w:val="0"/>
                                  <w:numId w:val="37"/>
                                </w:numPr>
                                <w:rPr>
                                  <w:rFonts w:ascii="Arial" w:hAnsi="Arial"/>
                                  <w:sz w:val="22"/>
                                  <w:szCs w:val="22"/>
                                </w:rPr>
                              </w:pPr>
                              <w:r w:rsidRPr="00CC7D6C">
                                <w:rPr>
                                  <w:rFonts w:ascii="Arial" w:hAnsi="Arial"/>
                                  <w:sz w:val="22"/>
                                  <w:szCs w:val="22"/>
                                </w:rPr>
                                <w:t xml:space="preserve">Follow along with </w:t>
                              </w:r>
                              <w:r>
                                <w:rPr>
                                  <w:rFonts w:ascii="Arial" w:hAnsi="Arial"/>
                                  <w:sz w:val="22"/>
                                  <w:szCs w:val="22"/>
                                </w:rPr>
                                <w:t>my</w:t>
                              </w:r>
                              <w:r w:rsidRPr="00CC7D6C">
                                <w:rPr>
                                  <w:rFonts w:ascii="Arial" w:hAnsi="Arial"/>
                                  <w:sz w:val="22"/>
                                  <w:szCs w:val="22"/>
                                </w:rPr>
                                <w:t xml:space="preserve">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w:t>
                              </w:r>
                              <w:r>
                                <w:rPr>
                                  <w:rFonts w:ascii="Arial" w:hAnsi="Arial"/>
                                  <w:sz w:val="22"/>
                                  <w:szCs w:val="22"/>
                                </w:rPr>
                                <w:t>,</w:t>
                              </w:r>
                              <w:r w:rsidRPr="00CC7D6C">
                                <w:rPr>
                                  <w:rFonts w:ascii="Arial" w:hAnsi="Arial"/>
                                  <w:sz w:val="22"/>
                                  <w:szCs w:val="22"/>
                                </w:rPr>
                                <w:t xml:space="preserve">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2DFA7748" w14:textId="77777777" w:rsidR="00EE3BA5" w:rsidRPr="00CC7D6C" w:rsidRDefault="00EE3BA5" w:rsidP="002E463B">
                              <w:pPr>
                                <w:pStyle w:val="ListParagraph"/>
                                <w:numPr>
                                  <w:ilvl w:val="0"/>
                                  <w:numId w:val="37"/>
                                </w:numPr>
                                <w:rPr>
                                  <w:rFonts w:ascii="Arial" w:hAnsi="Arial"/>
                                  <w:sz w:val="22"/>
                                  <w:szCs w:val="22"/>
                                </w:rPr>
                              </w:pPr>
                              <w:r>
                                <w:rPr>
                                  <w:rFonts w:ascii="Arial" w:hAnsi="Arial"/>
                                  <w:sz w:val="22"/>
                                  <w:szCs w:val="22"/>
                                </w:rPr>
                                <w:t>Teachers: use Space Jam Activity Card to teach the choreography of this dance.</w:t>
                              </w:r>
                            </w:p>
                            <w:p w14:paraId="7CBEDCD2" w14:textId="77777777" w:rsidR="00EE3BA5" w:rsidRDefault="00EE3BA5" w:rsidP="002E463B">
                              <w:pPr>
                                <w:rPr>
                                  <w:rFonts w:ascii="Arial" w:hAnsi="Arial" w:cs="Arial"/>
                                  <w:b/>
                                  <w:sz w:val="22"/>
                                  <w:szCs w:val="22"/>
                                </w:rPr>
                              </w:pPr>
                            </w:p>
                            <w:p w14:paraId="412A520F" w14:textId="77777777" w:rsidR="00EE3BA5" w:rsidRPr="00DD404F" w:rsidRDefault="00EE3BA5" w:rsidP="002E463B">
                              <w:pPr>
                                <w:rPr>
                                  <w:rFonts w:ascii="Arial" w:hAnsi="Arial" w:cs="Arial"/>
                                  <w:b/>
                                  <w:sz w:val="22"/>
                                  <w:szCs w:val="22"/>
                                </w:rPr>
                              </w:pPr>
                              <w:r w:rsidRPr="00DD404F">
                                <w:rPr>
                                  <w:rFonts w:ascii="Arial" w:hAnsi="Arial" w:cs="Arial"/>
                                  <w:b/>
                                  <w:sz w:val="22"/>
                                  <w:szCs w:val="22"/>
                                </w:rPr>
                                <w:t>Grade Level Progression:</w:t>
                              </w:r>
                            </w:p>
                            <w:p w14:paraId="0F9AE756" w14:textId="77777777" w:rsidR="00EE3BA5" w:rsidRPr="00F13CB6" w:rsidRDefault="00EE3BA5" w:rsidP="002E463B">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Teach the choreography in parts, helping students learn each section both with and without music. Add them all together with music only when students have each section mastered. </w:t>
                              </w:r>
                            </w:p>
                            <w:p w14:paraId="44A99892" w14:textId="77777777" w:rsidR="00EE3BA5" w:rsidRDefault="00EE3BA5" w:rsidP="002E463B">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follow along with music and attempt to learn the steps, going back to teach sections where they need extra practice. Once they know the steps, have them perform them with their own style.</w:t>
                              </w:r>
                            </w:p>
                            <w:p w14:paraId="394EFA12" w14:textId="77777777" w:rsidR="00EE3BA5" w:rsidRDefault="00EE3BA5" w:rsidP="002E463B">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25DC66FF" w14:textId="77777777" w:rsidR="00EE3BA5" w:rsidRDefault="00EE3BA5" w:rsidP="002E463B">
                              <w:pPr>
                                <w:rPr>
                                  <w:rFonts w:ascii="Arial" w:hAnsi="Arial" w:cs="Arial"/>
                                  <w:sz w:val="22"/>
                                  <w:szCs w:val="22"/>
                                </w:rPr>
                              </w:pPr>
                            </w:p>
                            <w:p w14:paraId="1368120A" w14:textId="77777777" w:rsidR="00EE3BA5" w:rsidRPr="00461D28" w:rsidRDefault="00EE3BA5" w:rsidP="002E463B">
                              <w:pPr>
                                <w:rPr>
                                  <w:rFonts w:ascii="Arial" w:hAnsi="Arial"/>
                                  <w:sz w:val="22"/>
                                </w:rPr>
                              </w:pPr>
                            </w:p>
                            <w:p w14:paraId="1A88D576" w14:textId="77777777" w:rsidR="00EE3BA5" w:rsidRPr="00437F5E" w:rsidRDefault="00EE3BA5" w:rsidP="002E463B">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172253" id="Group 84" o:spid="_x0000_s1086" style="position:absolute;margin-left:16.95pt;margin-top:3.75pt;width:541pt;height:645pt;z-index:251856896;mso-height-relative:margin" coordorigin=",39756" coordsize="6870700,8191432"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CYA8A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Ef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KgIC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">
                <v:shape id="Text Box 85" o:spid="_x0000_s1087" type="#_x0000_t202" style="position:absolute;left:1917700;top:39756;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6C0DBDB8" w14:textId="77777777" w:rsidR="00EE3BA5" w:rsidRPr="00ED00BE" w:rsidRDefault="00EE3BA5" w:rsidP="002E463B">
                        <w:pPr>
                          <w:jc w:val="center"/>
                          <w:rPr>
                            <w:rFonts w:ascii="Arial" w:hAnsi="Arial" w:cs="Arial"/>
                            <w:b/>
                            <w:sz w:val="36"/>
                            <w:szCs w:val="36"/>
                          </w:rPr>
                        </w:pPr>
                        <w:r>
                          <w:rPr>
                            <w:rFonts w:ascii="Arial" w:hAnsi="Arial" w:cs="Arial"/>
                            <w:b/>
                            <w:sz w:val="36"/>
                            <w:szCs w:val="36"/>
                          </w:rPr>
                          <w:t>SPACE JAM</w:t>
                        </w:r>
                      </w:p>
                    </w:txbxContent>
                  </v:textbox>
                </v:shape>
                <v:shape id="Picture 86" o:spid="_x0000_s1088" type="#_x0000_t75" style="position:absolute;top:5842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h&#10;c2fDAAAA2wAAAA8AAABkcnMvZG93bnJldi54bWxEj0+LwjAUxO/CfofwFvamqR6kVKOIsO4/FrWK&#10;50fzbIrNS22yWr+9WRA8DjPzG2Y672wtLtT6yrGC4SABQVw4XXGpYL9776cgfEDWWDsmBTfyMJ+9&#10;9KaYaXflLV3yUIoIYZ+hAhNCk0npC0MW/cA1xNE7utZiiLItpW7xGuG2lqMkGUuLFccFgw0tDRWn&#10;/M8q6Ibl1yptNuZ8NMl6+ftx+PnerJR6e+0WExCBuvAMP9qfWkE6hv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6FzZ8MAAADbAAAADwAAAAAAAAAAAAAAAACcAgAA&#10;ZHJzL2Rvd25yZXYueG1sUEsFBgAAAAAEAAQA9wAAAIwDAAAAAA==&#10;">
                  <v:imagedata r:id="rId35" o:title=""/>
                  <v:path arrowok="t"/>
                </v:shape>
                <v:shape id="Picture 87" o:spid="_x0000_s1089" type="#_x0000_t75" style="position:absolute;left:4343400;top:5842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M&#10;fuTBAAAA2wAAAA8AAABkcnMvZG93bnJldi54bWxEj0GLwjAUhO+C/yE8YW+auqB2q1EWYbtete79&#10;2TzbYvNSmrR2/70RBI/DzHzDbHaDqUVPrassK5jPIhDEudUVFwrO2c80BuE8ssbaMin4Jwe77Xi0&#10;wUTbOx+pP/lCBAi7BBWU3jeJlC4vyaCb2YY4eFfbGvRBtoXULd4D3NTyM4qW0mDFYaHEhvYl5bdT&#10;ZxT06T797bLselnQV7qYy9uf7CKlPibD9xqEp8G/w6/2QSuIV/D8En6A3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MfuTBAAAA2wAAAA8AAAAAAAAAAAAAAAAAnAIAAGRy&#10;cy9kb3ducmV2LnhtbFBLBQYAAAAABAAEAPcAAACKAwAAAAA=&#10;">
                  <v:imagedata r:id="rId36" o:title=""/>
                  <v:path arrowok="t"/>
                </v:shape>
                <v:shape id="Picture 88" o:spid="_x0000_s1090" type="#_x0000_t75" style="position:absolute;top:2451100;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v&#10;+JDBAAAA2wAAAA8AAABkcnMvZG93bnJldi54bWxETz1vwjAQ3Sv1P1hXiQUVBwaEQgyKCAgGlgYG&#10;xlN8JBHxOY2dEP49Hip1fHrfyXY0jRioc7VlBfNZBIK4sLrmUsH1cvhegXAeWWNjmRS8yMF28/mR&#10;YKztk39oyH0pQgi7GBVU3rexlK6oyKCb2ZY4cHfbGfQBdqXUHT5DuGnkIoqW0mDNoaHClnYVFY+8&#10;NwqO2S6/5fd032en+rc/6+kjjaZKTb7GdA3C0+j/xX/uk1awCmPDl/AD5OY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gv+JDBAAAA2wAAAA8AAAAAAAAAAAAAAAAAnAIAAGRy&#10;cy9kb3ducmV2LnhtbFBLBQYAAAAABAAEAPcAAACKAwAAAAA=&#10;">
                  <v:imagedata r:id="rId37" o:title=""/>
                  <v:path arrowok="t"/>
                </v:shape>
                <v:line id="Straight Connector 89" o:spid="_x0000_s1091" style="position:absolute;visibility:visible;mso-wrap-style:square" from="0,876300" to="4097655,876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rLMQAAADbAAAADwAAAGRycy9kb3ducmV2LnhtbESPQWsCMRSE74L/ITyhN81aaKurUdpC&#10;adVCUUvPj81zs7h5WZLorv/eCAWPw8x8w8yXna3FmXyoHCsYjzIQxIXTFZcKfvcfwwmIEJE11o5J&#10;wYUCLBf93hxz7Vre0nkXS5EgHHJUYGJscilDYchiGLmGOHkH5y3GJH0ptcc2wW0tH7PsWVqsOC0Y&#10;bOjdUHHcnayC/d+6aultZT79ZfsU2u+X0890o9TDoHudgYjUxXv4v/2lFUymcPuSfoBc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assxAAAANsAAAAPAAAAAAAAAAAA&#10;AAAAAKECAABkcnMvZG93bnJldi54bWxQSwUGAAAAAAQABAD5AAAAkgMAAAAA&#10;" strokecolor="#9230b5" strokeweight=".5pt"/>
                <v:line id="Straight Connector 90" o:spid="_x0000_s1092" style="position:absolute;visibility:visible;mso-wrap-style:square" from="4343400,876300" to="6647180,876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aUbMEAAADbAAAADwAAAGRycy9kb3ducmV2LnhtbERPy2oCMRTdF/yHcAvuaqaCWkejtIJo&#10;baH4wPVlcp0MTm6GJDrj3zeLQpeH854vO1uLO/lQOVbwOshAEBdOV1wqOB3XL28gQkTWWDsmBQ8K&#10;sFz0nuaYa9fynu6HWIoUwiFHBSbGJpcyFIYshoFriBN3cd5iTNCXUntsU7it5TDLxtJixanBYEMr&#10;Q8X1cLMKjudd1dLHp9n4x34U2u/J7Wf6pVT/uXufgYjUxX/xn3urFUzT+vQl/QC5+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BpRswQAAANsAAAAPAAAAAAAAAAAAAAAA&#10;AKECAABkcnMvZG93bnJldi54bWxQSwUGAAAAAAQABAD5AAAAjwMAAAAA&#10;" strokecolor="#9230b5" strokeweight=".5pt"/>
                <v:line id="Straight Connector 91" o:spid="_x0000_s1093" style="position:absolute;visibility:visible;mso-wrap-style:square" from="0,2730500" to="3256280,273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ox98QAAADbAAAADwAAAGRycy9kb3ducmV2LnhtbESPQWsCMRSE74L/ITyhN81aqK2rUWyh&#10;qG2hqKXnx+a5Wdy8LEl013/fFASPw8x8w8yXna3FhXyoHCsYjzIQxIXTFZcKfg7vwxcQISJrrB2T&#10;gisFWC76vTnm2rW8o8s+liJBOOSowMTY5FKGwpDFMHINcfKOzluMSfpSao9tgttaPmbZRFqsOC0Y&#10;bOjNUHHan62Cw+9H1dLr1qz9dfcU2q/n8/f0U6mHQbeagYjUxXv41t5oBdMx/H9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SjH3xAAAANsAAAAPAAAAAAAAAAAA&#10;AAAAAKECAABkcnMvZG93bnJldi54bWxQSwUGAAAAAAQABAD5AAAAkgMAAAAA&#10;" strokecolor="#9230b5" strokeweight=".5pt"/>
                <v:shape id="Picture 92" o:spid="_x0000_s1094" type="#_x0000_t75" style="position:absolute;left:3505200;top:2171700;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L&#10;1SzDAAAA2wAAAA8AAABkcnMvZG93bnJldi54bWxEj0+LwjAUxO/CfofwFvamqR4W7RrFPyi7l4JV&#10;8Ppo3jbF5qU0se1++40geBxm5jfMcj3YWnTU+sqxgukkAUFcOF1xqeByPoznIHxA1lg7JgV/5GG9&#10;ehstMdWu5xN1eShFhLBPUYEJoUml9IUhi37iGuLo/brWYoiyLaVusY9wW8tZknxKixXHBYMN7QwV&#10;t/xuFWyvYXGcm32d9YdtNe2yPNM/uVIf78PmC0SgIbzCz/a3VrCYweNL/AF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cvVLMMAAADbAAAADwAAAAAAAAAAAAAAAACcAgAA&#10;ZHJzL2Rvd25yZXYueG1sUEsFBgAAAAAEAAQA9wAAAIwDAAAAAA==&#10;" stroked="t" strokecolor="#9230b5">
                  <v:imagedata r:id="rId44" o:title=""/>
                  <v:path arrowok="t"/>
                </v:shape>
                <v:shape id="Text Box 93" o:spid="_x0000_s1095" type="#_x0000_t202" style="position:absolute;top:914400;width:4458335;height:138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66342989" w14:textId="77777777" w:rsidR="00EE3BA5" w:rsidRPr="005B2451" w:rsidRDefault="00EE3BA5" w:rsidP="002E463B">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with the beat and tempo of the music</w:t>
                        </w:r>
                      </w:p>
                      <w:p w14:paraId="7A2A69F9" w14:textId="77777777" w:rsidR="00EE3BA5" w:rsidRPr="002E2F38" w:rsidRDefault="00EE3BA5" w:rsidP="002E463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remember and perform the dance’s movements</w:t>
                        </w:r>
                      </w:p>
                      <w:p w14:paraId="4830634D" w14:textId="77777777" w:rsidR="00EE3BA5" w:rsidRPr="002E2F38" w:rsidRDefault="00EE3BA5" w:rsidP="002E463B">
                        <w:pPr>
                          <w:pStyle w:val="ListParagraph"/>
                          <w:numPr>
                            <w:ilvl w:val="0"/>
                            <w:numId w:val="22"/>
                          </w:numPr>
                        </w:pPr>
                        <w:r w:rsidRPr="002E2F38">
                          <w:rPr>
                            <w:rFonts w:ascii="Arial" w:hAnsi="Arial" w:cs="Arial"/>
                            <w:b/>
                            <w:sz w:val="22"/>
                            <w:szCs w:val="22"/>
                          </w:rPr>
                          <w:t xml:space="preserve">Fitness: </w:t>
                        </w:r>
                        <w:r w:rsidRPr="00CD5AB5">
                          <w:rPr>
                            <w:rFonts w:ascii="Arial" w:hAnsi="Arial"/>
                            <w:sz w:val="22"/>
                            <w:szCs w:val="22"/>
                          </w:rPr>
                          <w:t>I will perform this dance with my best effort to warm up all the parts of my body.</w:t>
                        </w:r>
                      </w:p>
                      <w:p w14:paraId="035E65E8" w14:textId="77777777" w:rsidR="00EE3BA5" w:rsidRDefault="00EE3BA5" w:rsidP="002E463B">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encourage my classmates as we learn the movements and have fun.</w:t>
                        </w:r>
                      </w:p>
                    </w:txbxContent>
                  </v:textbox>
                </v:shape>
                <v:shape id="Text Box 94" o:spid="_x0000_s1096" type="#_x0000_t202" style="position:absolute;left:4343400;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57781C18" w14:textId="77777777" w:rsidR="00EE3BA5" w:rsidRPr="005217B6" w:rsidRDefault="00EE3BA5" w:rsidP="002E463B">
                        <w:pPr>
                          <w:numPr>
                            <w:ilvl w:val="0"/>
                            <w:numId w:val="34"/>
                          </w:numPr>
                          <w:contextualSpacing/>
                        </w:pPr>
                        <w:r w:rsidRPr="005217B6">
                          <w:rPr>
                            <w:rFonts w:ascii="Arial" w:hAnsi="Arial" w:cs="Arial"/>
                            <w:sz w:val="22"/>
                            <w:szCs w:val="22"/>
                          </w:rPr>
                          <w:t>Follow Teacher’s Cues</w:t>
                        </w:r>
                      </w:p>
                      <w:p w14:paraId="35DAA201" w14:textId="77777777" w:rsidR="00EE3BA5" w:rsidRPr="005217B6" w:rsidRDefault="00EE3BA5" w:rsidP="002E463B">
                        <w:pPr>
                          <w:numPr>
                            <w:ilvl w:val="0"/>
                            <w:numId w:val="34"/>
                          </w:numPr>
                          <w:contextualSpacing/>
                        </w:pPr>
                        <w:r w:rsidRPr="005217B6">
                          <w:rPr>
                            <w:rFonts w:ascii="Arial" w:hAnsi="Arial" w:cs="Arial"/>
                            <w:sz w:val="22"/>
                            <w:szCs w:val="22"/>
                          </w:rPr>
                          <w:t>Find and Follow the Beat of the Music</w:t>
                        </w:r>
                      </w:p>
                      <w:p w14:paraId="1F85DFAD" w14:textId="77777777" w:rsidR="00EE3BA5" w:rsidRPr="005B2451" w:rsidRDefault="00EE3BA5" w:rsidP="002E463B"/>
                      <w:p w14:paraId="6DE2A51F" w14:textId="77777777" w:rsidR="00EE3BA5" w:rsidRDefault="00EE3BA5" w:rsidP="002E463B">
                        <w:pPr>
                          <w:pStyle w:val="ListParagraph"/>
                          <w:ind w:left="432"/>
                        </w:pPr>
                      </w:p>
                    </w:txbxContent>
                  </v:textbox>
                </v:shape>
                <v:shape id="Text Box 95" o:spid="_x0000_s1097" type="#_x0000_t202" style="position:absolute;left:25400;top:284480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A3mxAAA&#10;ANsAAAAPAAAAZHJzL2Rvd25yZXYueG1sRI9Ra8IwFIXfB/sP4Q72MmbqQN06o4hQKOIerPsBd821&#10;KTY3JYm1+/eLIOzxcM75Dme5Hm0nBvKhdaxgOslAENdOt9wo+D4Wr+8gQkTW2DkmBb8UYL16fFhi&#10;rt2VDzRUsREJwiFHBSbGPpcy1IYshonriZN3ct5iTNI3Unu8Jrjt5FuWzaXFltOCwZ62hupzdbEK&#10;Xkyffe1P5U+h57U57wIu7LBT6vlp3HyCiDTG//C9XWoFHzO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AN5sQAAADbAAAADwAAAAAAAAAAAAAAAACXAgAAZHJzL2Rv&#10;d25yZXYueG1sUEsFBgAAAAAEAAQA9QAAAIgDAAAAAA==&#10;" filled="f" stroked="f">
                  <v:textbox>
                    <w:txbxContent>
                      <w:p w14:paraId="2AE575B9" w14:textId="77777777" w:rsidR="00EE3BA5" w:rsidRDefault="00EE3BA5" w:rsidP="002E463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E1FD91" w14:textId="77777777" w:rsidR="00EE3BA5" w:rsidRPr="005217B6" w:rsidRDefault="00EE3BA5" w:rsidP="002E463B">
                        <w:pPr>
                          <w:numPr>
                            <w:ilvl w:val="0"/>
                            <w:numId w:val="35"/>
                          </w:numPr>
                          <w:contextualSpacing/>
                          <w:rPr>
                            <w:rFonts w:ascii="Arial" w:hAnsi="Arial"/>
                            <w:sz w:val="22"/>
                            <w:szCs w:val="22"/>
                          </w:rPr>
                        </w:pPr>
                        <w:r w:rsidRPr="005217B6">
                          <w:rPr>
                            <w:rFonts w:ascii="Arial" w:hAnsi="Arial"/>
                            <w:sz w:val="22"/>
                            <w:szCs w:val="22"/>
                          </w:rPr>
                          <w:t>Music Player</w:t>
                        </w:r>
                      </w:p>
                      <w:p w14:paraId="5BC988D4" w14:textId="77777777" w:rsidR="00EE3BA5" w:rsidRPr="005217B6" w:rsidRDefault="00EE3BA5" w:rsidP="002E463B">
                        <w:pPr>
                          <w:numPr>
                            <w:ilvl w:val="0"/>
                            <w:numId w:val="35"/>
                          </w:numPr>
                          <w:contextualSpacing/>
                          <w:rPr>
                            <w:rFonts w:ascii="Arial" w:hAnsi="Arial"/>
                            <w:i/>
                            <w:sz w:val="22"/>
                            <w:szCs w:val="22"/>
                          </w:rPr>
                        </w:pPr>
                        <w:r>
                          <w:rPr>
                            <w:rFonts w:ascii="Arial" w:hAnsi="Arial"/>
                            <w:i/>
                            <w:sz w:val="22"/>
                            <w:szCs w:val="22"/>
                          </w:rPr>
                          <w:t>Space Jam</w:t>
                        </w:r>
                        <w:r w:rsidRPr="005217B6">
                          <w:rPr>
                            <w:rFonts w:ascii="Arial" w:hAnsi="Arial"/>
                            <w:i/>
                            <w:sz w:val="22"/>
                            <w:szCs w:val="22"/>
                          </w:rPr>
                          <w:t xml:space="preserve"> </w:t>
                        </w:r>
                        <w:r>
                          <w:rPr>
                            <w:rFonts w:ascii="Arial" w:hAnsi="Arial"/>
                            <w:sz w:val="22"/>
                            <w:szCs w:val="22"/>
                          </w:rPr>
                          <w:t>b</w:t>
                        </w:r>
                        <w:r w:rsidRPr="005217B6">
                          <w:rPr>
                            <w:rFonts w:ascii="Arial" w:hAnsi="Arial"/>
                            <w:sz w:val="22"/>
                            <w:szCs w:val="22"/>
                          </w:rPr>
                          <w:t xml:space="preserve">y </w:t>
                        </w:r>
                        <w:r>
                          <w:rPr>
                            <w:rFonts w:ascii="Arial" w:hAnsi="Arial"/>
                            <w:sz w:val="22"/>
                            <w:szCs w:val="22"/>
                          </w:rPr>
                          <w:t>Quad City DJ’s</w:t>
                        </w:r>
                        <w:r w:rsidRPr="005217B6">
                          <w:rPr>
                            <w:rFonts w:ascii="Arial" w:hAnsi="Arial"/>
                            <w:sz w:val="22"/>
                            <w:szCs w:val="22"/>
                          </w:rPr>
                          <w:t xml:space="preserve"> (available on </w:t>
                        </w:r>
                        <w:hyperlink r:id="rId45" w:history="1">
                          <w:r w:rsidRPr="00AA547E">
                            <w:rPr>
                              <w:rStyle w:val="Hyperlink"/>
                              <w:rFonts w:ascii="Arial" w:hAnsi="Arial"/>
                              <w:sz w:val="22"/>
                              <w:szCs w:val="22"/>
                            </w:rPr>
                            <w:t>iTunes</w:t>
                          </w:r>
                        </w:hyperlink>
                        <w:r w:rsidRPr="005217B6">
                          <w:rPr>
                            <w:rFonts w:ascii="Arial" w:hAnsi="Arial"/>
                            <w:sz w:val="22"/>
                            <w:szCs w:val="22"/>
                          </w:rPr>
                          <w:t xml:space="preserve"> and </w:t>
                        </w:r>
                        <w:hyperlink r:id="rId46" w:history="1">
                          <w:r w:rsidRPr="00AA547E">
                            <w:rPr>
                              <w:rStyle w:val="Hyperlink"/>
                              <w:rFonts w:ascii="Arial" w:hAnsi="Arial"/>
                              <w:sz w:val="22"/>
                              <w:szCs w:val="22"/>
                            </w:rPr>
                            <w:t>YouTube</w:t>
                          </w:r>
                        </w:hyperlink>
                      </w:p>
                      <w:p w14:paraId="5D930F18" w14:textId="77777777" w:rsidR="00EE3BA5" w:rsidRPr="00F13CB6" w:rsidRDefault="00EE3BA5" w:rsidP="002E463B">
                        <w:pPr>
                          <w:pStyle w:val="ListParagraph"/>
                          <w:ind w:left="360"/>
                          <w:rPr>
                            <w:rFonts w:ascii="Arial" w:hAnsi="Arial"/>
                            <w:sz w:val="22"/>
                            <w:szCs w:val="22"/>
                          </w:rPr>
                        </w:pPr>
                      </w:p>
                      <w:p w14:paraId="6DB70301" w14:textId="77777777" w:rsidR="00EE3BA5" w:rsidRDefault="00EE3BA5" w:rsidP="002E463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0FB1DCC" w14:textId="77777777" w:rsidR="00EE3BA5" w:rsidRPr="005217B6" w:rsidRDefault="00EE3BA5" w:rsidP="002E463B">
                        <w:pPr>
                          <w:numPr>
                            <w:ilvl w:val="0"/>
                            <w:numId w:val="36"/>
                          </w:numPr>
                          <w:contextualSpacing/>
                          <w:rPr>
                            <w:rFonts w:ascii="Arial" w:hAnsi="Arial"/>
                            <w:sz w:val="22"/>
                            <w:szCs w:val="22"/>
                          </w:rPr>
                        </w:pPr>
                        <w:r w:rsidRPr="005217B6">
                          <w:rPr>
                            <w:rFonts w:ascii="Arial" w:hAnsi="Arial"/>
                            <w:sz w:val="22"/>
                            <w:szCs w:val="22"/>
                          </w:rPr>
                          <w:t>Scatter students in self-space throughout the activity area.</w:t>
                        </w:r>
                      </w:p>
                      <w:p w14:paraId="5CB2EC41" w14:textId="77777777" w:rsidR="00EE3BA5" w:rsidRPr="00B44A3B" w:rsidRDefault="00EE3BA5" w:rsidP="002E463B">
                        <w:pPr>
                          <w:numPr>
                            <w:ilvl w:val="0"/>
                            <w:numId w:val="36"/>
                          </w:numPr>
                          <w:contextualSpacing/>
                          <w:rPr>
                            <w:rFonts w:ascii="Arial" w:hAnsi="Arial"/>
                            <w:sz w:val="22"/>
                            <w:szCs w:val="22"/>
                          </w:rPr>
                        </w:pPr>
                        <w:r w:rsidRPr="005217B6">
                          <w:rPr>
                            <w:rFonts w:ascii="Arial" w:hAnsi="Arial"/>
                            <w:sz w:val="22"/>
                            <w:szCs w:val="22"/>
                          </w:rPr>
                          <w:t>Be sure students have enough space to dance safely.</w:t>
                        </w:r>
                      </w:p>
                    </w:txbxContent>
                  </v:textbox>
                </v:shape>
                <v:shape id="Text Box 97" o:spid="_x0000_s1098" type="#_x0000_t202" style="position:absolute;left:12700;top:5473700;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571E6EF3" w14:textId="77777777" w:rsidR="00EE3BA5" w:rsidRDefault="00EE3BA5" w:rsidP="002E463B">
                        <w:pPr>
                          <w:rPr>
                            <w:rFonts w:ascii="Arial" w:hAnsi="Arial"/>
                            <w:b/>
                            <w:sz w:val="22"/>
                          </w:rPr>
                        </w:pPr>
                        <w:r>
                          <w:rPr>
                            <w:rFonts w:ascii="Arial" w:hAnsi="Arial"/>
                            <w:b/>
                            <w:sz w:val="22"/>
                          </w:rPr>
                          <w:t>Activity Procedures:</w:t>
                        </w:r>
                      </w:p>
                      <w:p w14:paraId="45934B5A" w14:textId="77777777" w:rsidR="00EE3BA5" w:rsidRPr="005217B6" w:rsidRDefault="00EE3BA5" w:rsidP="002E463B">
                        <w:pPr>
                          <w:pStyle w:val="ListParagraph"/>
                          <w:numPr>
                            <w:ilvl w:val="0"/>
                            <w:numId w:val="37"/>
                          </w:numPr>
                          <w:tabs>
                            <w:tab w:val="left" w:leader="dot" w:pos="2160"/>
                          </w:tabs>
                          <w:ind w:right="-540"/>
                          <w:rPr>
                            <w:rFonts w:ascii="Arial" w:hAnsi="Arial"/>
                            <w:sz w:val="22"/>
                            <w:szCs w:val="22"/>
                          </w:rPr>
                        </w:pPr>
                        <w:r>
                          <w:rPr>
                            <w:rFonts w:ascii="Arial" w:hAnsi="Arial"/>
                            <w:sz w:val="22"/>
                            <w:szCs w:val="22"/>
                          </w:rPr>
                          <w:t xml:space="preserve">Today’s dance is to the song </w:t>
                        </w:r>
                        <w:r>
                          <w:rPr>
                            <w:rFonts w:ascii="Arial" w:hAnsi="Arial"/>
                            <w:i/>
                            <w:sz w:val="22"/>
                            <w:szCs w:val="22"/>
                          </w:rPr>
                          <w:t xml:space="preserve">Space Jam </w:t>
                        </w:r>
                        <w:r>
                          <w:rPr>
                            <w:rFonts w:ascii="Arial" w:hAnsi="Arial"/>
                            <w:sz w:val="22"/>
                            <w:szCs w:val="22"/>
                          </w:rPr>
                          <w:t xml:space="preserve">by Quad City DJ’s. It was designed to provide a fun movement experience to get the whole body moving.      </w:t>
                        </w:r>
                      </w:p>
                      <w:p w14:paraId="3EBE84D3" w14:textId="77777777" w:rsidR="00EE3BA5" w:rsidRPr="00CC7D6C" w:rsidRDefault="00EE3BA5" w:rsidP="002E463B">
                        <w:pPr>
                          <w:pStyle w:val="ListParagraph"/>
                          <w:numPr>
                            <w:ilvl w:val="0"/>
                            <w:numId w:val="37"/>
                          </w:numPr>
                          <w:rPr>
                            <w:rFonts w:ascii="Arial" w:hAnsi="Arial"/>
                            <w:sz w:val="22"/>
                            <w:szCs w:val="22"/>
                          </w:rPr>
                        </w:pPr>
                        <w:r w:rsidRPr="00CC7D6C">
                          <w:rPr>
                            <w:rFonts w:ascii="Arial" w:hAnsi="Arial"/>
                            <w:sz w:val="22"/>
                            <w:szCs w:val="22"/>
                          </w:rPr>
                          <w:t xml:space="preserve">Follow along with </w:t>
                        </w:r>
                        <w:r>
                          <w:rPr>
                            <w:rFonts w:ascii="Arial" w:hAnsi="Arial"/>
                            <w:sz w:val="22"/>
                            <w:szCs w:val="22"/>
                          </w:rPr>
                          <w:t>my</w:t>
                        </w:r>
                        <w:r w:rsidRPr="00CC7D6C">
                          <w:rPr>
                            <w:rFonts w:ascii="Arial" w:hAnsi="Arial"/>
                            <w:sz w:val="22"/>
                            <w:szCs w:val="22"/>
                          </w:rPr>
                          <w:t xml:space="preserve">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w:t>
                        </w:r>
                        <w:r>
                          <w:rPr>
                            <w:rFonts w:ascii="Arial" w:hAnsi="Arial"/>
                            <w:sz w:val="22"/>
                            <w:szCs w:val="22"/>
                          </w:rPr>
                          <w:t>,</w:t>
                        </w:r>
                        <w:r w:rsidRPr="00CC7D6C">
                          <w:rPr>
                            <w:rFonts w:ascii="Arial" w:hAnsi="Arial"/>
                            <w:sz w:val="22"/>
                            <w:szCs w:val="22"/>
                          </w:rPr>
                          <w:t xml:space="preserve">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2DFA7748" w14:textId="77777777" w:rsidR="00EE3BA5" w:rsidRPr="00CC7D6C" w:rsidRDefault="00EE3BA5" w:rsidP="002E463B">
                        <w:pPr>
                          <w:pStyle w:val="ListParagraph"/>
                          <w:numPr>
                            <w:ilvl w:val="0"/>
                            <w:numId w:val="37"/>
                          </w:numPr>
                          <w:rPr>
                            <w:rFonts w:ascii="Arial" w:hAnsi="Arial"/>
                            <w:sz w:val="22"/>
                            <w:szCs w:val="22"/>
                          </w:rPr>
                        </w:pPr>
                        <w:r>
                          <w:rPr>
                            <w:rFonts w:ascii="Arial" w:hAnsi="Arial"/>
                            <w:sz w:val="22"/>
                            <w:szCs w:val="22"/>
                          </w:rPr>
                          <w:t>Teachers: use Space Jam Activity Card to teach the choreography of this dance.</w:t>
                        </w:r>
                      </w:p>
                      <w:p w14:paraId="7CBEDCD2" w14:textId="77777777" w:rsidR="00EE3BA5" w:rsidRDefault="00EE3BA5" w:rsidP="002E463B">
                        <w:pPr>
                          <w:rPr>
                            <w:rFonts w:ascii="Arial" w:hAnsi="Arial" w:cs="Arial"/>
                            <w:b/>
                            <w:sz w:val="22"/>
                            <w:szCs w:val="22"/>
                          </w:rPr>
                        </w:pPr>
                      </w:p>
                      <w:p w14:paraId="412A520F" w14:textId="77777777" w:rsidR="00EE3BA5" w:rsidRPr="00DD404F" w:rsidRDefault="00EE3BA5" w:rsidP="002E463B">
                        <w:pPr>
                          <w:rPr>
                            <w:rFonts w:ascii="Arial" w:hAnsi="Arial" w:cs="Arial"/>
                            <w:b/>
                            <w:sz w:val="22"/>
                            <w:szCs w:val="22"/>
                          </w:rPr>
                        </w:pPr>
                        <w:r w:rsidRPr="00DD404F">
                          <w:rPr>
                            <w:rFonts w:ascii="Arial" w:hAnsi="Arial" w:cs="Arial"/>
                            <w:b/>
                            <w:sz w:val="22"/>
                            <w:szCs w:val="22"/>
                          </w:rPr>
                          <w:t>Grade Level Progression:</w:t>
                        </w:r>
                      </w:p>
                      <w:p w14:paraId="0F9AE756" w14:textId="77777777" w:rsidR="00EE3BA5" w:rsidRPr="00F13CB6" w:rsidRDefault="00EE3BA5" w:rsidP="002E463B">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Teach the choreography in parts, helping students learn each section both with and without music. Add them all together with music only when students have each section mastered. </w:t>
                        </w:r>
                      </w:p>
                      <w:p w14:paraId="44A99892" w14:textId="77777777" w:rsidR="00EE3BA5" w:rsidRDefault="00EE3BA5" w:rsidP="002E463B">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follow along with music and attempt to learn the steps, going back to teach sections where they need extra practice. Once they know the steps, have them perform them with their own style.</w:t>
                        </w:r>
                      </w:p>
                      <w:p w14:paraId="394EFA12" w14:textId="77777777" w:rsidR="00EE3BA5" w:rsidRDefault="00EE3BA5" w:rsidP="002E463B">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25DC66FF" w14:textId="77777777" w:rsidR="00EE3BA5" w:rsidRDefault="00EE3BA5" w:rsidP="002E463B">
                        <w:pPr>
                          <w:rPr>
                            <w:rFonts w:ascii="Arial" w:hAnsi="Arial" w:cs="Arial"/>
                            <w:sz w:val="22"/>
                            <w:szCs w:val="22"/>
                          </w:rPr>
                        </w:pPr>
                      </w:p>
                      <w:p w14:paraId="1368120A" w14:textId="77777777" w:rsidR="00EE3BA5" w:rsidRPr="00461D28" w:rsidRDefault="00EE3BA5" w:rsidP="002E463B">
                        <w:pPr>
                          <w:rPr>
                            <w:rFonts w:ascii="Arial" w:hAnsi="Arial"/>
                            <w:sz w:val="22"/>
                          </w:rPr>
                        </w:pPr>
                      </w:p>
                      <w:p w14:paraId="1A88D576" w14:textId="77777777" w:rsidR="00EE3BA5" w:rsidRPr="00437F5E" w:rsidRDefault="00EE3BA5" w:rsidP="002E463B">
                        <w:pPr>
                          <w:rPr>
                            <w:rFonts w:ascii="Arial" w:hAnsi="Arial" w:cs="Arial"/>
                            <w:b/>
                            <w:sz w:val="22"/>
                            <w:szCs w:val="22"/>
                          </w:rPr>
                        </w:pPr>
                      </w:p>
                    </w:txbxContent>
                  </v:textbox>
                </v:shape>
                <w10:wrap type="through"/>
              </v:group>
            </w:pict>
          </mc:Fallback>
        </mc:AlternateContent>
      </w:r>
      <w:r w:rsidR="003A5C99">
        <w:br w:type="page"/>
      </w:r>
    </w:p>
    <w:p w14:paraId="4D5E0B8C" w14:textId="4DEE5320" w:rsidR="003A5C99" w:rsidRDefault="00C93BFE">
      <w:r>
        <w:rPr>
          <w:noProof/>
        </w:rPr>
        <w:lastRenderedPageBreak/>
        <mc:AlternateContent>
          <mc:Choice Requires="wps">
            <w:drawing>
              <wp:anchor distT="0" distB="0" distL="114300" distR="114300" simplePos="0" relativeHeight="251859968" behindDoc="0" locked="0" layoutInCell="1" allowOverlap="1" wp14:anchorId="4AF7C56C" wp14:editId="3C670C61">
                <wp:simplePos x="0" y="0"/>
                <wp:positionH relativeFrom="column">
                  <wp:posOffset>2521556</wp:posOffset>
                </wp:positionH>
                <wp:positionV relativeFrom="paragraph">
                  <wp:posOffset>467951</wp:posOffset>
                </wp:positionV>
                <wp:extent cx="2350135" cy="297799"/>
                <wp:effectExtent l="0" t="0" r="0" b="7620"/>
                <wp:wrapThrough wrapText="bothSides">
                  <wp:wrapPolygon edited="0">
                    <wp:start x="233" y="0"/>
                    <wp:lineTo x="233" y="20308"/>
                    <wp:lineTo x="21011" y="20308"/>
                    <wp:lineTo x="21011" y="0"/>
                    <wp:lineTo x="233" y="0"/>
                  </wp:wrapPolygon>
                </wp:wrapThrough>
                <wp:docPr id="513" name="Text Box 513"/>
                <wp:cNvGraphicFramePr/>
                <a:graphic xmlns:a="http://schemas.openxmlformats.org/drawingml/2006/main">
                  <a:graphicData uri="http://schemas.microsoft.com/office/word/2010/wordprocessingShape">
                    <wps:wsp>
                      <wps:cNvSpPr txBox="1"/>
                      <wps:spPr>
                        <a:xfrm>
                          <a:off x="0" y="0"/>
                          <a:ext cx="2350135" cy="2977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9CA6E" w14:textId="77777777" w:rsidR="00EE3BA5" w:rsidRPr="002E3B0C" w:rsidRDefault="00EE3BA5" w:rsidP="002E463B">
                            <w:pPr>
                              <w:jc w:val="center"/>
                              <w:rPr>
                                <w:rFonts w:ascii="Arial" w:hAnsi="Arial" w:cs="Arial"/>
                                <w:b/>
                              </w:rPr>
                            </w:pPr>
                            <w:r>
                              <w:rPr>
                                <w:rFonts w:ascii="Arial" w:hAnsi="Arial" w:cs="Arial"/>
                                <w:b/>
                              </w:rPr>
                              <w:t>SPACE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C56C" id="Text Box 513" o:spid="_x0000_s1099" type="#_x0000_t202" style="position:absolute;margin-left:198.55pt;margin-top:36.85pt;width:185.05pt;height:23.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DScdQCAAAa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" filled="f" stroked="f">
                <v:textbox>
                  <w:txbxContent>
                    <w:p w14:paraId="2789CA6E" w14:textId="77777777" w:rsidR="00EE3BA5" w:rsidRPr="002E3B0C" w:rsidRDefault="00EE3BA5" w:rsidP="002E463B">
                      <w:pPr>
                        <w:jc w:val="center"/>
                        <w:rPr>
                          <w:rFonts w:ascii="Arial" w:hAnsi="Arial" w:cs="Arial"/>
                          <w:b/>
                        </w:rPr>
                      </w:pPr>
                      <w:r>
                        <w:rPr>
                          <w:rFonts w:ascii="Arial" w:hAnsi="Arial" w:cs="Arial"/>
                          <w:b/>
                        </w:rPr>
                        <w:t>SPACE JAM</w:t>
                      </w:r>
                    </w:p>
                  </w:txbxContent>
                </v:textbox>
                <w10:wrap type="through"/>
              </v:shape>
            </w:pict>
          </mc:Fallback>
        </mc:AlternateContent>
      </w:r>
      <w:r w:rsidR="003A5C99">
        <w:br/>
      </w:r>
      <w:r w:rsidR="003A5C99">
        <w:br/>
      </w:r>
    </w:p>
    <w:p w14:paraId="2BEDC7F0" w14:textId="0513BE3F" w:rsidR="003A5C99" w:rsidRDefault="00C93BFE">
      <w:r>
        <w:rPr>
          <w:noProof/>
        </w:rPr>
        <mc:AlternateContent>
          <mc:Choice Requires="wps">
            <w:drawing>
              <wp:anchor distT="0" distB="0" distL="114300" distR="114300" simplePos="0" relativeHeight="251860992" behindDoc="0" locked="0" layoutInCell="1" allowOverlap="1" wp14:anchorId="2B48A274" wp14:editId="5852C5D2">
                <wp:simplePos x="0" y="0"/>
                <wp:positionH relativeFrom="column">
                  <wp:posOffset>1255611</wp:posOffset>
                </wp:positionH>
                <wp:positionV relativeFrom="paragraph">
                  <wp:posOffset>451296</wp:posOffset>
                </wp:positionV>
                <wp:extent cx="0" cy="7667837"/>
                <wp:effectExtent l="0" t="0" r="25400" b="28575"/>
                <wp:wrapThrough wrapText="bothSides">
                  <wp:wrapPolygon edited="0">
                    <wp:start x="-1" y="0"/>
                    <wp:lineTo x="-1" y="21609"/>
                    <wp:lineTo x="-1" y="21609"/>
                    <wp:lineTo x="-1" y="0"/>
                    <wp:lineTo x="-1" y="0"/>
                  </wp:wrapPolygon>
                </wp:wrapThrough>
                <wp:docPr id="514" name="Straight Connector 514"/>
                <wp:cNvGraphicFramePr/>
                <a:graphic xmlns:a="http://schemas.openxmlformats.org/drawingml/2006/main">
                  <a:graphicData uri="http://schemas.microsoft.com/office/word/2010/wordprocessingShape">
                    <wps:wsp>
                      <wps:cNvCnPr/>
                      <wps:spPr>
                        <a:xfrm>
                          <a:off x="0" y="0"/>
                          <a:ext cx="0" cy="7667837"/>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57EB0C" id="Straight Connector 51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8.85pt,35.55pt" to="98.85pt,63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" strokecolor="#9230b5" strokeweight=".5pt">
                <w10:wrap type="through"/>
              </v:line>
            </w:pict>
          </mc:Fallback>
        </mc:AlternateContent>
      </w:r>
      <w:r>
        <w:rPr>
          <w:noProof/>
        </w:rPr>
        <mc:AlternateContent>
          <mc:Choice Requires="wpg">
            <w:drawing>
              <wp:anchor distT="0" distB="0" distL="114300" distR="114300" simplePos="0" relativeHeight="251862016" behindDoc="0" locked="0" layoutInCell="1" allowOverlap="1" wp14:anchorId="039263E9" wp14:editId="7A7BE84B">
                <wp:simplePos x="0" y="0"/>
                <wp:positionH relativeFrom="column">
                  <wp:posOffset>275897</wp:posOffset>
                </wp:positionH>
                <wp:positionV relativeFrom="paragraph">
                  <wp:posOffset>2062293</wp:posOffset>
                </wp:positionV>
                <wp:extent cx="6720840" cy="456540"/>
                <wp:effectExtent l="0" t="0" r="0" b="1270"/>
                <wp:wrapThrough wrapText="bothSides">
                  <wp:wrapPolygon edited="0">
                    <wp:start x="0" y="0"/>
                    <wp:lineTo x="0" y="18050"/>
                    <wp:lineTo x="3592" y="20457"/>
                    <wp:lineTo x="21388" y="20457"/>
                    <wp:lineTo x="21388" y="0"/>
                    <wp:lineTo x="0" y="0"/>
                  </wp:wrapPolygon>
                </wp:wrapThrough>
                <wp:docPr id="516" name="Group 516"/>
                <wp:cNvGraphicFramePr/>
                <a:graphic xmlns:a="http://schemas.openxmlformats.org/drawingml/2006/main">
                  <a:graphicData uri="http://schemas.microsoft.com/office/word/2010/wordprocessingGroup">
                    <wpg:wgp>
                      <wpg:cNvGrpSpPr/>
                      <wpg:grpSpPr>
                        <a:xfrm>
                          <a:off x="0" y="0"/>
                          <a:ext cx="6720840" cy="456540"/>
                          <a:chOff x="0" y="0"/>
                          <a:chExt cx="6720840" cy="456565"/>
                        </a:xfrm>
                      </wpg:grpSpPr>
                      <pic:pic xmlns:pic="http://schemas.openxmlformats.org/drawingml/2006/picture">
                        <pic:nvPicPr>
                          <pic:cNvPr id="517" name="Picture 5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18" name="Text Box 5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7B52D" w14:textId="77777777" w:rsidR="00EE3BA5" w:rsidRDefault="00EE3BA5" w:rsidP="002E463B">
                              <w:r>
                                <w:rPr>
                                  <w:rFonts w:ascii="Arial" w:hAnsi="Arial"/>
                                  <w:sz w:val="22"/>
                                  <w:szCs w:val="22"/>
                                </w:rPr>
                                <w:t>8-Count, Beat, Bounce, Choreography, Count, Grapevine, Jump, Locomotor Skills, Movement, Non-Locomotor Skills, Respect, Responsibility,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263E9" id="Group 516" o:spid="_x0000_s1100" style="position:absolute;margin-left:21.7pt;margin-top:162.4pt;width:529.2pt;height:35.95pt;z-index:2518620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W723ieEAAAALAQAADwAAAGRycy9kb3ducmV2&#10;LnhtbEyPQU/DMAyF70j8h8hI3FiatQwoTadpAk7TJDYkxC1rvbZa41RN1nb/Hu8EN9vv6fl72XKy&#10;rRiw940jDWoWgUAqXNlQpeFr//7wDMIHQ6VpHaGGC3pY5rc3mUlLN9InDrtQCQ4hnxoNdQhdKqUv&#10;arTGz1yHxNrR9dYEXvtKlr0ZOdy2ch5FC2lNQ/yhNh2uayxOu7PV8DGacRWrt2FzOq4vP/vH7fdG&#10;odb3d9PqFUTAKfyZ4YrP6JAz08GdqfSi1ZDECTs1xPOEK1wNKlI8Hfj0sngCmWfyf4f8Fw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">
                <v:shape id="Picture 517" o:spid="_x0000_s110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C&#10;vj3GAAAA3AAAAA8AAABkcnMvZG93bnJldi54bWxEj0FLw0AUhO+C/2F5Qm92E6F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UK+PcYAAADcAAAADwAAAAAAAAAAAAAAAACc&#10;AgAAZHJzL2Rvd25yZXYueG1sUEsFBgAAAAAEAAQA9wAAAI8DAAAAAA==&#10;">
                  <v:imagedata r:id="rId27" o:title=""/>
                  <v:path arrowok="t"/>
                </v:shape>
                <v:shape id="Text Box 518" o:spid="_x0000_s110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6C27B52D" w14:textId="77777777" w:rsidR="00EE3BA5" w:rsidRDefault="00EE3BA5" w:rsidP="002E463B">
                        <w:r>
                          <w:rPr>
                            <w:rFonts w:ascii="Arial" w:hAnsi="Arial"/>
                            <w:sz w:val="22"/>
                            <w:szCs w:val="22"/>
                          </w:rPr>
                          <w:t>8-Count, Beat, Bounce, Choreography, Count, Grapevine, Jump, Locomotor Skills, Movement, Non-Locomotor Skills, Respect, Responsibility, Sequence</w:t>
                        </w:r>
                      </w:p>
                    </w:txbxContent>
                  </v:textbox>
                </v:shape>
                <w10:wrap type="through"/>
              </v:group>
            </w:pict>
          </mc:Fallback>
        </mc:AlternateContent>
      </w:r>
      <w:r>
        <w:rPr>
          <w:noProof/>
        </w:rPr>
        <mc:AlternateContent>
          <mc:Choice Requires="wpg">
            <w:drawing>
              <wp:anchor distT="0" distB="0" distL="114300" distR="114300" simplePos="0" relativeHeight="251863040" behindDoc="0" locked="0" layoutInCell="1" allowOverlap="1" wp14:anchorId="2C2A4A09" wp14:editId="7E8B91BC">
                <wp:simplePos x="0" y="0"/>
                <wp:positionH relativeFrom="column">
                  <wp:posOffset>275897</wp:posOffset>
                </wp:positionH>
                <wp:positionV relativeFrom="paragraph">
                  <wp:posOffset>2911333</wp:posOffset>
                </wp:positionV>
                <wp:extent cx="6670040" cy="2464934"/>
                <wp:effectExtent l="0" t="0" r="0" b="0"/>
                <wp:wrapThrough wrapText="bothSides">
                  <wp:wrapPolygon edited="0">
                    <wp:start x="0" y="0"/>
                    <wp:lineTo x="0" y="4452"/>
                    <wp:lineTo x="3290" y="7347"/>
                    <wp:lineTo x="3290" y="21372"/>
                    <wp:lineTo x="21386" y="21372"/>
                    <wp:lineTo x="21386" y="0"/>
                    <wp:lineTo x="0" y="0"/>
                  </wp:wrapPolygon>
                </wp:wrapThrough>
                <wp:docPr id="519" name="Group 519"/>
                <wp:cNvGraphicFramePr/>
                <a:graphic xmlns:a="http://schemas.openxmlformats.org/drawingml/2006/main">
                  <a:graphicData uri="http://schemas.microsoft.com/office/word/2010/wordprocessingGroup">
                    <wpg:wgp>
                      <wpg:cNvGrpSpPr/>
                      <wpg:grpSpPr>
                        <a:xfrm>
                          <a:off x="0" y="0"/>
                          <a:ext cx="6670040" cy="2464934"/>
                          <a:chOff x="0" y="0"/>
                          <a:chExt cx="6670040" cy="2465326"/>
                        </a:xfrm>
                      </wpg:grpSpPr>
                      <pic:pic xmlns:pic="http://schemas.openxmlformats.org/drawingml/2006/picture">
                        <pic:nvPicPr>
                          <pic:cNvPr id="520" name="Picture 5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21" name="Text Box 521"/>
                        <wps:cNvSpPr txBox="1"/>
                        <wps:spPr>
                          <a:xfrm>
                            <a:off x="991235" y="0"/>
                            <a:ext cx="5678805" cy="24653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E69AC" w14:textId="77777777" w:rsidR="00EE3BA5" w:rsidRPr="008911E2" w:rsidRDefault="00EE3BA5" w:rsidP="002E463B">
                              <w:pPr>
                                <w:pStyle w:val="ListParagraph"/>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2308BBBC" w14:textId="77777777" w:rsidR="00EE3BA5" w:rsidRDefault="00EE3BA5" w:rsidP="002E463B">
                              <w:pPr>
                                <w:pStyle w:val="ListParagraph"/>
                                <w:numPr>
                                  <w:ilvl w:val="0"/>
                                  <w:numId w:val="38"/>
                                </w:numPr>
                                <w:rPr>
                                  <w:rFonts w:ascii="Arial" w:hAnsi="Arial"/>
                                  <w:sz w:val="22"/>
                                  <w:szCs w:val="22"/>
                                </w:rPr>
                              </w:pPr>
                              <w:r w:rsidRPr="00D85900">
                                <w:rPr>
                                  <w:rFonts w:ascii="Arial" w:hAnsi="Arial"/>
                                  <w:b/>
                                  <w:sz w:val="22"/>
                                  <w:szCs w:val="22"/>
                                </w:rPr>
                                <w:t>Standard 3 [E4.3-5]</w:t>
                              </w:r>
                              <w:r w:rsidRPr="005217B6">
                                <w:rPr>
                                  <w:rFonts w:ascii="Arial" w:hAnsi="Arial"/>
                                  <w:sz w:val="22"/>
                                  <w:szCs w:val="22"/>
                                </w:rPr>
                                <w:t xml:space="preserve"> Recognizes the importance of warm-up and cool-down relative to vigorous physical activity (3); Demonstrates warm-up and cool</w:t>
                              </w:r>
                              <w:r>
                                <w:rPr>
                                  <w:rFonts w:ascii="Arial" w:hAnsi="Arial"/>
                                  <w:sz w:val="22"/>
                                  <w:szCs w:val="22"/>
                                </w:rPr>
                                <w:t>-</w:t>
                              </w:r>
                              <w:r w:rsidRPr="005217B6">
                                <w:rPr>
                                  <w:rFonts w:ascii="Arial" w:hAnsi="Arial"/>
                                  <w:sz w:val="22"/>
                                  <w:szCs w:val="22"/>
                                </w:rPr>
                                <w:t>down relative to the cardio-respiratory fitness assessment (4); Identifies the need for warm-up and cool-down relative to various physical activities (5).</w:t>
                              </w:r>
                            </w:p>
                            <w:p w14:paraId="2116E361" w14:textId="77777777" w:rsidR="00EE3BA5" w:rsidRPr="00C40580" w:rsidRDefault="00EE3BA5" w:rsidP="002E463B">
                              <w:pPr>
                                <w:pStyle w:val="ListParagraph"/>
                                <w:numPr>
                                  <w:ilvl w:val="0"/>
                                  <w:numId w:val="27"/>
                                </w:numPr>
                                <w:rPr>
                                  <w:rFonts w:ascii="Arial" w:hAnsi="Arial"/>
                                  <w:b/>
                                  <w:sz w:val="22"/>
                                  <w:szCs w:val="22"/>
                                </w:rPr>
                              </w:pPr>
                              <w:r w:rsidRPr="00C40580">
                                <w:rPr>
                                  <w:rFonts w:ascii="Arial" w:hAnsi="Arial"/>
                                  <w:b/>
                                  <w:sz w:val="22"/>
                                  <w:szCs w:val="22"/>
                                </w:rPr>
                                <w:t xml:space="preserve">Standard 5 [E4.3-5] </w:t>
                              </w:r>
                              <w:r w:rsidRPr="00C40580">
                                <w:rPr>
                                  <w:rFonts w:ascii="Arial" w:hAnsi="Arial"/>
                                  <w:sz w:val="22"/>
                                  <w:szCs w:val="22"/>
                                  <w:lang w:val="en"/>
                                </w:rPr>
                                <w:t>Describes the positive social interactions that come when engaged with others in physical activity (3); D</w:t>
                              </w:r>
                              <w:r>
                                <w:rPr>
                                  <w:rFonts w:ascii="Arial" w:hAnsi="Arial"/>
                                  <w:sz w:val="22"/>
                                  <w:szCs w:val="22"/>
                                  <w:lang w:val="en"/>
                                </w:rPr>
                                <w:t>escribes and</w:t>
                              </w:r>
                              <w:r w:rsidRPr="00C40580">
                                <w:rPr>
                                  <w:rFonts w:ascii="Arial" w:hAnsi="Arial"/>
                                  <w:sz w:val="22"/>
                                  <w:szCs w:val="22"/>
                                  <w:lang w:val="en"/>
                                </w:rPr>
                                <w:t xml:space="preserve"> compares the positive social interactions when engaged in partner, small-group, and large-group physical activities (.4); Describes the social benefits gained from participating in physical activ</w:t>
                              </w:r>
                              <w:r>
                                <w:rPr>
                                  <w:rFonts w:ascii="Arial" w:hAnsi="Arial"/>
                                  <w:sz w:val="22"/>
                                  <w:szCs w:val="22"/>
                                  <w:lang w:val="en"/>
                                </w:rPr>
                                <w:t>ity (e.g., recess, youth sport)</w:t>
                              </w:r>
                              <w:r w:rsidRPr="00C40580">
                                <w:rPr>
                                  <w:rFonts w:ascii="Arial" w:hAnsi="Arial"/>
                                  <w:sz w:val="22"/>
                                  <w:szCs w:val="22"/>
                                  <w:lang w:val="en"/>
                                </w:rPr>
                                <w:t xml:space="preserve"> (5)</w:t>
                              </w:r>
                              <w:r>
                                <w:rPr>
                                  <w:rFonts w:ascii="Arial" w:hAnsi="Arial"/>
                                  <w:sz w:val="22"/>
                                  <w:szCs w:val="22"/>
                                  <w:lang w:val="en"/>
                                </w:rPr>
                                <w:t>.</w:t>
                              </w:r>
                            </w:p>
                            <w:p w14:paraId="061DD00A" w14:textId="77777777" w:rsidR="00EE3BA5" w:rsidRPr="005217B6" w:rsidRDefault="00EE3BA5" w:rsidP="002E463B">
                              <w:pPr>
                                <w:pStyle w:val="ListParagraph"/>
                                <w:numPr>
                                  <w:ilvl w:val="0"/>
                                  <w:numId w:val="38"/>
                                </w:numPr>
                                <w:rPr>
                                  <w:rFonts w:ascii="Arial" w:hAnsi="Arial"/>
                                  <w:sz w:val="22"/>
                                  <w:szCs w:val="22"/>
                                </w:rPr>
                              </w:pPr>
                            </w:p>
                            <w:p w14:paraId="40C2D444" w14:textId="77777777" w:rsidR="00EE3BA5" w:rsidRPr="003044D7" w:rsidRDefault="00EE3BA5" w:rsidP="002E463B">
                              <w:pPr>
                                <w:pStyle w:val="ListParagraph"/>
                                <w:ind w:left="360"/>
                                <w:rPr>
                                  <w:rFonts w:ascii="Arial" w:hAnsi="Arial"/>
                                  <w:sz w:val="22"/>
                                  <w:szCs w:val="22"/>
                                </w:rPr>
                              </w:pPr>
                            </w:p>
                            <w:p w14:paraId="0D561D3B" w14:textId="77777777" w:rsidR="00EE3BA5" w:rsidRPr="00F24860" w:rsidRDefault="00EE3BA5" w:rsidP="002E463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A4A09" id="Group 519" o:spid="_x0000_s1103" style="position:absolute;margin-left:21.7pt;margin-top:229.25pt;width:525.2pt;height:194.1pt;z-index:251863040" coordsize="6670040,246532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&#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">
                <v:shape id="Picture 520" o:spid="_x0000_s110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8&#10;xevCAAAA3AAAAA8AAABkcnMvZG93bnJldi54bWxET7tqwzAU3Qv9B3EL3Wo5gYTiWg5JIRC8lDyG&#10;drtYt5aJdWUkOXb+PhoKHQ/nXW5m24sb+dA5VrDIchDEjdMdtwou5/3bO4gQkTX2jknBnQJsquen&#10;EgvtJj7S7RRbkUI4FKjAxDgUUobGkMWQuYE4cb/OW4wJ+lZqj1MKt71c5vlaWuw4NRgc6NNQcz2N&#10;VsHXfveNu/y87uRq/KkPV+OpPir1+jJvP0BEmuO/+M990ApWyzQ/nUlHQF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fMXrwgAAANwAAAAPAAAAAAAAAAAAAAAAAJwCAABk&#10;cnMvZG93bnJldi54bWxQSwUGAAAAAAQABAD3AAAAiwMAAAAA&#10;">
                  <v:imagedata r:id="rId28" o:title=""/>
                  <v:path arrowok="t"/>
                </v:shape>
                <v:shape id="Text Box 521" o:spid="_x0000_s1105" type="#_x0000_t202" style="position:absolute;left:991235;width:5678805;height:2465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4A5E69AC" w14:textId="77777777" w:rsidR="00EE3BA5" w:rsidRPr="008911E2" w:rsidRDefault="00EE3BA5" w:rsidP="002E463B">
                        <w:pPr>
                          <w:pStyle w:val="ListParagraph"/>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2308BBBC" w14:textId="77777777" w:rsidR="00EE3BA5" w:rsidRDefault="00EE3BA5" w:rsidP="002E463B">
                        <w:pPr>
                          <w:pStyle w:val="ListParagraph"/>
                          <w:numPr>
                            <w:ilvl w:val="0"/>
                            <w:numId w:val="38"/>
                          </w:numPr>
                          <w:rPr>
                            <w:rFonts w:ascii="Arial" w:hAnsi="Arial"/>
                            <w:sz w:val="22"/>
                            <w:szCs w:val="22"/>
                          </w:rPr>
                        </w:pPr>
                        <w:r w:rsidRPr="00D85900">
                          <w:rPr>
                            <w:rFonts w:ascii="Arial" w:hAnsi="Arial"/>
                            <w:b/>
                            <w:sz w:val="22"/>
                            <w:szCs w:val="22"/>
                          </w:rPr>
                          <w:t>Standard 3 [E4.3-5]</w:t>
                        </w:r>
                        <w:r w:rsidRPr="005217B6">
                          <w:rPr>
                            <w:rFonts w:ascii="Arial" w:hAnsi="Arial"/>
                            <w:sz w:val="22"/>
                            <w:szCs w:val="22"/>
                          </w:rPr>
                          <w:t xml:space="preserve"> Recognizes the importance of warm-up and cool-down relative to vigorous physical activity (3); Demonstrates warm-up and cool</w:t>
                        </w:r>
                        <w:r>
                          <w:rPr>
                            <w:rFonts w:ascii="Arial" w:hAnsi="Arial"/>
                            <w:sz w:val="22"/>
                            <w:szCs w:val="22"/>
                          </w:rPr>
                          <w:t>-</w:t>
                        </w:r>
                        <w:r w:rsidRPr="005217B6">
                          <w:rPr>
                            <w:rFonts w:ascii="Arial" w:hAnsi="Arial"/>
                            <w:sz w:val="22"/>
                            <w:szCs w:val="22"/>
                          </w:rPr>
                          <w:t>down relative to the cardio-respiratory fitness assessment (4); Identifies the need for warm-up and cool-down relative to various physical activities (5).</w:t>
                        </w:r>
                      </w:p>
                      <w:p w14:paraId="2116E361" w14:textId="77777777" w:rsidR="00EE3BA5" w:rsidRPr="00C40580" w:rsidRDefault="00EE3BA5" w:rsidP="002E463B">
                        <w:pPr>
                          <w:pStyle w:val="ListParagraph"/>
                          <w:numPr>
                            <w:ilvl w:val="0"/>
                            <w:numId w:val="27"/>
                          </w:numPr>
                          <w:rPr>
                            <w:rFonts w:ascii="Arial" w:hAnsi="Arial"/>
                            <w:b/>
                            <w:sz w:val="22"/>
                            <w:szCs w:val="22"/>
                          </w:rPr>
                        </w:pPr>
                        <w:r w:rsidRPr="00C40580">
                          <w:rPr>
                            <w:rFonts w:ascii="Arial" w:hAnsi="Arial"/>
                            <w:b/>
                            <w:sz w:val="22"/>
                            <w:szCs w:val="22"/>
                          </w:rPr>
                          <w:t xml:space="preserve">Standard 5 [E4.3-5] </w:t>
                        </w:r>
                        <w:r w:rsidRPr="00C40580">
                          <w:rPr>
                            <w:rFonts w:ascii="Arial" w:hAnsi="Arial"/>
                            <w:sz w:val="22"/>
                            <w:szCs w:val="22"/>
                            <w:lang w:val="en"/>
                          </w:rPr>
                          <w:t>Describes the positive social interactions that come when engaged with others in physical activity (3); D</w:t>
                        </w:r>
                        <w:r>
                          <w:rPr>
                            <w:rFonts w:ascii="Arial" w:hAnsi="Arial"/>
                            <w:sz w:val="22"/>
                            <w:szCs w:val="22"/>
                            <w:lang w:val="en"/>
                          </w:rPr>
                          <w:t>escribes and</w:t>
                        </w:r>
                        <w:r w:rsidRPr="00C40580">
                          <w:rPr>
                            <w:rFonts w:ascii="Arial" w:hAnsi="Arial"/>
                            <w:sz w:val="22"/>
                            <w:szCs w:val="22"/>
                            <w:lang w:val="en"/>
                          </w:rPr>
                          <w:t xml:space="preserve"> compares the positive social interactions when engaged in partner, small-group, and large-group physical activities (.4); Describes the social benefits gained from participating in physical activ</w:t>
                        </w:r>
                        <w:r>
                          <w:rPr>
                            <w:rFonts w:ascii="Arial" w:hAnsi="Arial"/>
                            <w:sz w:val="22"/>
                            <w:szCs w:val="22"/>
                            <w:lang w:val="en"/>
                          </w:rPr>
                          <w:t>ity (e.g., recess, youth sport)</w:t>
                        </w:r>
                        <w:r w:rsidRPr="00C40580">
                          <w:rPr>
                            <w:rFonts w:ascii="Arial" w:hAnsi="Arial"/>
                            <w:sz w:val="22"/>
                            <w:szCs w:val="22"/>
                            <w:lang w:val="en"/>
                          </w:rPr>
                          <w:t xml:space="preserve"> (5)</w:t>
                        </w:r>
                        <w:r>
                          <w:rPr>
                            <w:rFonts w:ascii="Arial" w:hAnsi="Arial"/>
                            <w:sz w:val="22"/>
                            <w:szCs w:val="22"/>
                            <w:lang w:val="en"/>
                          </w:rPr>
                          <w:t>.</w:t>
                        </w:r>
                      </w:p>
                      <w:p w14:paraId="061DD00A" w14:textId="77777777" w:rsidR="00EE3BA5" w:rsidRPr="005217B6" w:rsidRDefault="00EE3BA5" w:rsidP="002E463B">
                        <w:pPr>
                          <w:pStyle w:val="ListParagraph"/>
                          <w:numPr>
                            <w:ilvl w:val="0"/>
                            <w:numId w:val="38"/>
                          </w:numPr>
                          <w:rPr>
                            <w:rFonts w:ascii="Arial" w:hAnsi="Arial"/>
                            <w:sz w:val="22"/>
                            <w:szCs w:val="22"/>
                          </w:rPr>
                        </w:pPr>
                      </w:p>
                      <w:p w14:paraId="40C2D444" w14:textId="77777777" w:rsidR="00EE3BA5" w:rsidRPr="003044D7" w:rsidRDefault="00EE3BA5" w:rsidP="002E463B">
                        <w:pPr>
                          <w:pStyle w:val="ListParagraph"/>
                          <w:ind w:left="360"/>
                          <w:rPr>
                            <w:rFonts w:ascii="Arial" w:hAnsi="Arial"/>
                            <w:sz w:val="22"/>
                            <w:szCs w:val="22"/>
                          </w:rPr>
                        </w:pPr>
                      </w:p>
                      <w:p w14:paraId="0D561D3B" w14:textId="77777777" w:rsidR="00EE3BA5" w:rsidRPr="00F24860" w:rsidRDefault="00EE3BA5" w:rsidP="002E463B">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64064" behindDoc="0" locked="0" layoutInCell="1" allowOverlap="1" wp14:anchorId="3F4CE991" wp14:editId="4B62C950">
                <wp:simplePos x="0" y="0"/>
                <wp:positionH relativeFrom="column">
                  <wp:posOffset>275897</wp:posOffset>
                </wp:positionH>
                <wp:positionV relativeFrom="paragraph">
                  <wp:posOffset>5371368</wp:posOffset>
                </wp:positionV>
                <wp:extent cx="6614795" cy="1081980"/>
                <wp:effectExtent l="0" t="0" r="0" b="10795"/>
                <wp:wrapThrough wrapText="bothSides">
                  <wp:wrapPolygon edited="0">
                    <wp:start x="0" y="0"/>
                    <wp:lineTo x="0" y="7610"/>
                    <wp:lineTo x="3318" y="8117"/>
                    <wp:lineTo x="3318" y="21308"/>
                    <wp:lineTo x="21399" y="21308"/>
                    <wp:lineTo x="21482" y="0"/>
                    <wp:lineTo x="3069" y="0"/>
                    <wp:lineTo x="0" y="0"/>
                  </wp:wrapPolygon>
                </wp:wrapThrough>
                <wp:docPr id="522" name="Group 522"/>
                <wp:cNvGraphicFramePr/>
                <a:graphic xmlns:a="http://schemas.openxmlformats.org/drawingml/2006/main">
                  <a:graphicData uri="http://schemas.microsoft.com/office/word/2010/wordprocessingGroup">
                    <wpg:wgp>
                      <wpg:cNvGrpSpPr/>
                      <wpg:grpSpPr>
                        <a:xfrm>
                          <a:off x="0" y="0"/>
                          <a:ext cx="6614795" cy="1081980"/>
                          <a:chOff x="0" y="0"/>
                          <a:chExt cx="6614795" cy="1082040"/>
                        </a:xfrm>
                      </wpg:grpSpPr>
                      <pic:pic xmlns:pic="http://schemas.openxmlformats.org/drawingml/2006/picture">
                        <pic:nvPicPr>
                          <pic:cNvPr id="523" name="Picture 5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24" name="Text Box 524"/>
                        <wps:cNvSpPr txBox="1"/>
                        <wps:spPr>
                          <a:xfrm>
                            <a:off x="991235" y="1905"/>
                            <a:ext cx="562356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C22D2" w14:textId="77777777" w:rsidR="00EE3BA5" w:rsidRDefault="00EE3BA5" w:rsidP="002E463B">
                              <w:pPr>
                                <w:pStyle w:val="ListParagraph"/>
                                <w:numPr>
                                  <w:ilvl w:val="0"/>
                                  <w:numId w:val="3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55C0A994" w14:textId="77777777" w:rsidR="00EE3BA5" w:rsidRDefault="00EE3BA5" w:rsidP="002E463B">
                              <w:pPr>
                                <w:pStyle w:val="ListParagraph"/>
                                <w:numPr>
                                  <w:ilvl w:val="0"/>
                                  <w:numId w:val="39"/>
                                </w:numPr>
                                <w:rPr>
                                  <w:rFonts w:ascii="Arial" w:hAnsi="Arial"/>
                                  <w:sz w:val="22"/>
                                  <w:szCs w:val="22"/>
                                </w:rPr>
                              </w:pPr>
                              <w:r w:rsidRPr="004D29DB">
                                <w:rPr>
                                  <w:rFonts w:ascii="Arial" w:hAnsi="Arial"/>
                                  <w:b/>
                                  <w:sz w:val="22"/>
                                  <w:szCs w:val="22"/>
                                </w:rPr>
                                <w:t>DOK 2:</w:t>
                              </w:r>
                              <w:r>
                                <w:rPr>
                                  <w:rFonts w:ascii="Arial" w:hAnsi="Arial"/>
                                  <w:sz w:val="22"/>
                                  <w:szCs w:val="22"/>
                                </w:rPr>
                                <w:t xml:space="preserve"> Can you explain how the different movements affected different parts of your body?</w:t>
                              </w:r>
                            </w:p>
                            <w:p w14:paraId="5B36840E" w14:textId="77777777" w:rsidR="00EE3BA5" w:rsidRPr="00F1777C" w:rsidRDefault="00EE3BA5" w:rsidP="002E463B">
                              <w:pPr>
                                <w:pStyle w:val="ListParagraph"/>
                                <w:numPr>
                                  <w:ilvl w:val="0"/>
                                  <w:numId w:val="39"/>
                                </w:numPr>
                                <w:rPr>
                                  <w:rFonts w:ascii="Arial" w:hAnsi="Arial"/>
                                  <w:sz w:val="22"/>
                                  <w:szCs w:val="22"/>
                                </w:rPr>
                              </w:pPr>
                              <w:r w:rsidRPr="004D29DB">
                                <w:rPr>
                                  <w:rFonts w:ascii="Arial" w:hAnsi="Arial"/>
                                  <w:b/>
                                  <w:sz w:val="22"/>
                                  <w:szCs w:val="22"/>
                                </w:rPr>
                                <w:t>DOK 3:</w:t>
                              </w:r>
                              <w:r>
                                <w:rPr>
                                  <w:rFonts w:ascii="Arial" w:hAnsi="Arial"/>
                                  <w:sz w:val="22"/>
                                  <w:szCs w:val="22"/>
                                </w:rPr>
                                <w:t xml:space="preserve"> If we changed the music, would you have to perform the dance differently? If yes, how?</w:t>
                              </w:r>
                            </w:p>
                            <w:p w14:paraId="5574FF80" w14:textId="77777777" w:rsidR="00EE3BA5" w:rsidRPr="00C0404B" w:rsidRDefault="00EE3BA5" w:rsidP="002E463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CE991" id="Group 522" o:spid="_x0000_s1106" style="position:absolute;margin-left:21.7pt;margin-top:422.95pt;width:520.85pt;height:85.2pt;z-index:251864064" coordsize="6614795,1082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5XKwlEEAABbCgAADgAAAGRycy9lMm9Eb2MueG1spFbbbuM2EH0v0H8Q&#10;9K5IsuWLhDgLxY6DBYJdY5Nin2masoRIJEvSty36750hJcexs6i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">
                <v:shape id="Picture 523" o:spid="_x0000_s110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1&#10;S6bEAAAA3AAAAA8AAABkcnMvZG93bnJldi54bWxEj0FrwkAUhO+F/oflFbzVjSmV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1S6bEAAAA3AAAAA8AAAAAAAAAAAAAAAAAnAIA&#10;AGRycy9kb3ducmV2LnhtbFBLBQYAAAAABAAEAPcAAACNAwAAAAA=&#10;">
                  <v:imagedata r:id="rId29" o:title=""/>
                  <v:path arrowok="t"/>
                </v:shape>
                <v:shape id="Text Box 524" o:spid="_x0000_s1108" type="#_x0000_t202" style="position:absolute;left:991235;top:1905;width:5623560;height:1080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emaxAAA&#10;ANwAAAAPAAAAZHJzL2Rvd25yZXYueG1sRI9Ba8JAFITvgv9heYXezG7FSJtmFWkRerKYtoK3R/aZ&#10;hGbfhuxq4r/vCkKPw8x8w+Tr0bbiQr1vHGt4ShQI4tKZhisN31/b2TMIH5ANto5Jw5U8rFfTSY6Z&#10;cQPv6VKESkQI+ww11CF0mZS+rMmiT1xHHL2T6y2GKPtKmh6HCLetnCu1lBYbjgs1dvRWU/lbnK2G&#10;n93peFioz+rdpt3gRiXZvkitHx/GzSuIQGP4D9/bH0ZDOl/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HpmsQAAADcAAAADwAAAAAAAAAAAAAAAACXAgAAZHJzL2Rv&#10;d25yZXYueG1sUEsFBgAAAAAEAAQA9QAAAIgDAAAAAA==&#10;" filled="f" stroked="f">
                  <v:textbox>
                    <w:txbxContent>
                      <w:p w14:paraId="3BAC22D2" w14:textId="77777777" w:rsidR="00EE3BA5" w:rsidRDefault="00EE3BA5" w:rsidP="002E463B">
                        <w:pPr>
                          <w:pStyle w:val="ListParagraph"/>
                          <w:numPr>
                            <w:ilvl w:val="0"/>
                            <w:numId w:val="3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55C0A994" w14:textId="77777777" w:rsidR="00EE3BA5" w:rsidRDefault="00EE3BA5" w:rsidP="002E463B">
                        <w:pPr>
                          <w:pStyle w:val="ListParagraph"/>
                          <w:numPr>
                            <w:ilvl w:val="0"/>
                            <w:numId w:val="39"/>
                          </w:numPr>
                          <w:rPr>
                            <w:rFonts w:ascii="Arial" w:hAnsi="Arial"/>
                            <w:sz w:val="22"/>
                            <w:szCs w:val="22"/>
                          </w:rPr>
                        </w:pPr>
                        <w:r w:rsidRPr="004D29DB">
                          <w:rPr>
                            <w:rFonts w:ascii="Arial" w:hAnsi="Arial"/>
                            <w:b/>
                            <w:sz w:val="22"/>
                            <w:szCs w:val="22"/>
                          </w:rPr>
                          <w:t>DOK 2:</w:t>
                        </w:r>
                        <w:r>
                          <w:rPr>
                            <w:rFonts w:ascii="Arial" w:hAnsi="Arial"/>
                            <w:sz w:val="22"/>
                            <w:szCs w:val="22"/>
                          </w:rPr>
                          <w:t xml:space="preserve"> Can you explain how the different movements affected different parts of your body?</w:t>
                        </w:r>
                      </w:p>
                      <w:p w14:paraId="5B36840E" w14:textId="77777777" w:rsidR="00EE3BA5" w:rsidRPr="00F1777C" w:rsidRDefault="00EE3BA5" w:rsidP="002E463B">
                        <w:pPr>
                          <w:pStyle w:val="ListParagraph"/>
                          <w:numPr>
                            <w:ilvl w:val="0"/>
                            <w:numId w:val="39"/>
                          </w:numPr>
                          <w:rPr>
                            <w:rFonts w:ascii="Arial" w:hAnsi="Arial"/>
                            <w:sz w:val="22"/>
                            <w:szCs w:val="22"/>
                          </w:rPr>
                        </w:pPr>
                        <w:r w:rsidRPr="004D29DB">
                          <w:rPr>
                            <w:rFonts w:ascii="Arial" w:hAnsi="Arial"/>
                            <w:b/>
                            <w:sz w:val="22"/>
                            <w:szCs w:val="22"/>
                          </w:rPr>
                          <w:t>DOK 3:</w:t>
                        </w:r>
                        <w:r>
                          <w:rPr>
                            <w:rFonts w:ascii="Arial" w:hAnsi="Arial"/>
                            <w:sz w:val="22"/>
                            <w:szCs w:val="22"/>
                          </w:rPr>
                          <w:t xml:space="preserve"> If we changed the music, would you have to perform the dance differently? If yes, how?</w:t>
                        </w:r>
                      </w:p>
                      <w:p w14:paraId="5574FF80" w14:textId="77777777" w:rsidR="00EE3BA5" w:rsidRPr="00C0404B" w:rsidRDefault="00EE3BA5" w:rsidP="002E463B">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65088" behindDoc="0" locked="0" layoutInCell="1" allowOverlap="1" wp14:anchorId="5A619403" wp14:editId="27D1F12F">
                <wp:simplePos x="0" y="0"/>
                <wp:positionH relativeFrom="column">
                  <wp:posOffset>275897</wp:posOffset>
                </wp:positionH>
                <wp:positionV relativeFrom="paragraph">
                  <wp:posOffset>6655811</wp:posOffset>
                </wp:positionV>
                <wp:extent cx="6741160" cy="1525186"/>
                <wp:effectExtent l="0" t="0" r="0" b="0"/>
                <wp:wrapThrough wrapText="bothSides">
                  <wp:wrapPolygon edited="0">
                    <wp:start x="3662" y="0"/>
                    <wp:lineTo x="0" y="360"/>
                    <wp:lineTo x="0" y="8636"/>
                    <wp:lineTo x="3662" y="11875"/>
                    <wp:lineTo x="3662" y="21231"/>
                    <wp:lineTo x="21405" y="21231"/>
                    <wp:lineTo x="21405" y="0"/>
                    <wp:lineTo x="3662" y="0"/>
                  </wp:wrapPolygon>
                </wp:wrapThrough>
                <wp:docPr id="525" name="Group 525"/>
                <wp:cNvGraphicFramePr/>
                <a:graphic xmlns:a="http://schemas.openxmlformats.org/drawingml/2006/main">
                  <a:graphicData uri="http://schemas.microsoft.com/office/word/2010/wordprocessingGroup">
                    <wpg:wgp>
                      <wpg:cNvGrpSpPr/>
                      <wpg:grpSpPr>
                        <a:xfrm>
                          <a:off x="0" y="0"/>
                          <a:ext cx="6741160" cy="1525186"/>
                          <a:chOff x="0" y="0"/>
                          <a:chExt cx="6741160" cy="1525270"/>
                        </a:xfrm>
                      </wpg:grpSpPr>
                      <pic:pic xmlns:pic="http://schemas.openxmlformats.org/drawingml/2006/picture">
                        <pic:nvPicPr>
                          <pic:cNvPr id="526" name="Picture 5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AB95B" w14:textId="77777777" w:rsidR="00EE3BA5" w:rsidRPr="00304D34" w:rsidRDefault="00EE3BA5" w:rsidP="002E463B">
                              <w:pPr>
                                <w:rPr>
                                  <w:rFonts w:ascii="Arial" w:hAnsi="Arial"/>
                                  <w:sz w:val="22"/>
                                  <w:szCs w:val="22"/>
                                </w:rPr>
                              </w:pPr>
                              <w:r>
                                <w:rPr>
                                  <w:rFonts w:ascii="Arial" w:hAnsi="Arial"/>
                                  <w:b/>
                                  <w:sz w:val="22"/>
                                  <w:szCs w:val="22"/>
                                </w:rPr>
                                <w:t>Dance 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ance is like any other activity category in that skills require practice and concepts require explanation and processing. It’s the teacher’s job to help students process their experiences in ways that are student-centered and allow them to connect physical education lessons to their physical and emotional feelings. Take time for dance debrief sessions, and encourage deep discussion through tiered questioning techniques.</w:t>
                              </w:r>
                            </w:p>
                            <w:p w14:paraId="73258217" w14:textId="77777777" w:rsidR="00EE3BA5" w:rsidRDefault="00EE3BA5" w:rsidP="002E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19403" id="Group 525" o:spid="_x0000_s1109" style="position:absolute;margin-left:21.7pt;margin-top:524.1pt;width:530.8pt;height:120.1pt;z-index:2518650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zDg3OIAAAANAQAADwAAAGRycy9kb3ducmV2Lnht&#10;bEyPQUvDQBCF74L/YRnBm90kTSXEbEop6qkItoJ4m2anSWh2N2S3SfrvnZ70NjPv8eZ7xXo2nRhp&#10;8K2zCuJFBIJs5XRrawVfh7enDIQPaDV2zpKCK3lYl/d3BebaTfaTxn2oBYdYn6OCJoQ+l9JXDRn0&#10;C9eTZe3kBoOB16GWesCJw00nkyh6lgZbyx8a7GnbUHXeX4yC9wmnzTJ+HXfn0/b6c1h9fO9iUurx&#10;Yd68gAg0hz8z3PAZHUpmOrqL1V50CtJlyk6+R2mWgLg54mjF9Y48JVmWgiwL+b9F+Qs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">
                <v:shape id="Picture 526" o:spid="_x0000_s111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K&#10;CNDHAAAA3AAAAA8AAABkcnMvZG93bnJldi54bWxEj0FrAjEUhO8F/0N4greaXVGxq1GqqLRYCrWF&#10;4u2xee5u3bwsSdT135tCocdhZr5hZovW1OJCzleWFaT9BARxbnXFhYKvz83jBIQPyBpry6TgRh4W&#10;887DDDNtr/xBl30oRISwz1BBGUKTSenzkgz6vm2Io3e0zmCI0hVSO7xGuKnlIEnG0mDFcaHEhlYl&#10;5af92SjYTvLl2270/uSOP+lruhyuv2+HtVK9bvs8BRGoDf/hv/aLVjAajOH3TDwCcn4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5KCNDHAAAA3AAAAA8AAAAAAAAAAAAAAAAA&#10;nAIAAGRycy9kb3ducmV2LnhtbFBLBQYAAAAABAAEAPcAAACQAwAAAAA=&#10;">
                  <v:imagedata r:id="rId30" o:title=""/>
                  <v:path arrowok="t"/>
                </v:shape>
                <v:shape id="Text Box 32" o:spid="_x0000_s111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3ftxAAA&#10;ANwAAAAPAAAAZHJzL2Rvd25yZXYueG1sRI9Pa8JAFMTvgt9heUJvdbeiVtNsRJRCT0r9B709ss8k&#10;NPs2ZLcm/fZdoeBxmJnfMOmqt7W4UesrxxpexgoEce5MxYWG0/H9eQHCB2SDtWPS8EseVtlwkGJi&#10;XMefdDuEQkQI+wQ1lCE0iZQ+L8miH7uGOHpX11oMUbaFNC12EW5rOVFqLi1WHBdKbGhTUv59+LEa&#10;zrvr12Wq9sXWzprO9UqyXUqtn0b9+g1EoD48wv/tD6NhNnm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N37cQAAADcAAAADwAAAAAAAAAAAAAAAACXAgAAZHJzL2Rv&#10;d25yZXYueG1sUEsFBgAAAAAEAAQA9QAAAIgDAAAAAA==&#10;" filled="f" stroked="f">
                  <v:textbox>
                    <w:txbxContent>
                      <w:p w14:paraId="047AB95B" w14:textId="77777777" w:rsidR="00EE3BA5" w:rsidRPr="00304D34" w:rsidRDefault="00EE3BA5" w:rsidP="002E463B">
                        <w:pPr>
                          <w:rPr>
                            <w:rFonts w:ascii="Arial" w:hAnsi="Arial"/>
                            <w:sz w:val="22"/>
                            <w:szCs w:val="22"/>
                          </w:rPr>
                        </w:pPr>
                        <w:r>
                          <w:rPr>
                            <w:rFonts w:ascii="Arial" w:hAnsi="Arial"/>
                            <w:b/>
                            <w:sz w:val="22"/>
                            <w:szCs w:val="22"/>
                          </w:rPr>
                          <w:t>Dance 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ance is like any other activity category in that skills require practice and concepts require explanation and processing. It’s the teacher’s job to help students process their experiences in ways that are student-centered and allow them to connect physical education lessons to their physical and emotional feelings. Take time for dance debrief sessions, and encourage deep discussion through tiered questioning techniques.</w:t>
                        </w:r>
                      </w:p>
                      <w:p w14:paraId="73258217" w14:textId="77777777" w:rsidR="00EE3BA5" w:rsidRDefault="00EE3BA5" w:rsidP="002E463B"/>
                    </w:txbxContent>
                  </v:textbox>
                </v:shape>
                <w10:wrap type="through"/>
              </v:group>
            </w:pict>
          </mc:Fallback>
        </mc:AlternateContent>
      </w:r>
      <w:r>
        <w:rPr>
          <w:noProof/>
        </w:rPr>
        <mc:AlternateContent>
          <mc:Choice Requires="wpg">
            <w:drawing>
              <wp:anchor distT="0" distB="0" distL="114300" distR="114300" simplePos="0" relativeHeight="251866112" behindDoc="0" locked="0" layoutInCell="1" allowOverlap="1" wp14:anchorId="49AF7598" wp14:editId="3C1E59DD">
                <wp:simplePos x="0" y="0"/>
                <wp:positionH relativeFrom="column">
                  <wp:posOffset>275897</wp:posOffset>
                </wp:positionH>
                <wp:positionV relativeFrom="paragraph">
                  <wp:posOffset>1191485</wp:posOffset>
                </wp:positionV>
                <wp:extent cx="6609080" cy="627345"/>
                <wp:effectExtent l="0" t="0" r="0" b="8255"/>
                <wp:wrapThrough wrapText="bothSides">
                  <wp:wrapPolygon edited="0">
                    <wp:start x="3321" y="0"/>
                    <wp:lineTo x="0" y="875"/>
                    <wp:lineTo x="0" y="7003"/>
                    <wp:lineTo x="3321" y="14881"/>
                    <wp:lineTo x="3321" y="21009"/>
                    <wp:lineTo x="21417" y="21009"/>
                    <wp:lineTo x="21417" y="0"/>
                    <wp:lineTo x="3321" y="0"/>
                  </wp:wrapPolygon>
                </wp:wrapThrough>
                <wp:docPr id="528" name="Group 528"/>
                <wp:cNvGraphicFramePr/>
                <a:graphic xmlns:a="http://schemas.openxmlformats.org/drawingml/2006/main">
                  <a:graphicData uri="http://schemas.microsoft.com/office/word/2010/wordprocessingGroup">
                    <wpg:wgp>
                      <wpg:cNvGrpSpPr/>
                      <wpg:grpSpPr>
                        <a:xfrm>
                          <a:off x="0" y="0"/>
                          <a:ext cx="6609080" cy="627345"/>
                          <a:chOff x="0" y="0"/>
                          <a:chExt cx="6609454" cy="627797"/>
                        </a:xfrm>
                      </wpg:grpSpPr>
                      <pic:pic xmlns:pic="http://schemas.openxmlformats.org/drawingml/2006/picture">
                        <pic:nvPicPr>
                          <pic:cNvPr id="529" name="Picture 5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530" name="Text Box 530"/>
                        <wps:cNvSpPr txBox="1"/>
                        <wps:spPr>
                          <a:xfrm>
                            <a:off x="985894" y="0"/>
                            <a:ext cx="5623560" cy="627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CA8BE"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77E22237"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394783BB" w14:textId="77777777" w:rsidR="00EE3BA5" w:rsidRPr="00750E27" w:rsidRDefault="00EE3BA5" w:rsidP="002E463B">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07956398" w14:textId="77777777" w:rsidR="00EE3BA5" w:rsidRPr="00CB28FB" w:rsidRDefault="00EE3BA5" w:rsidP="002E463B">
                              <w:pPr>
                                <w:pStyle w:val="ListParagraph"/>
                                <w:ind w:left="360"/>
                                <w:rPr>
                                  <w:rFonts w:ascii="Arial" w:hAnsi="Arial"/>
                                  <w:sz w:val="22"/>
                                  <w:szCs w:val="22"/>
                                </w:rPr>
                              </w:pPr>
                            </w:p>
                            <w:p w14:paraId="091A7CB6" w14:textId="77777777" w:rsidR="00EE3BA5" w:rsidRDefault="00EE3BA5" w:rsidP="002E463B"/>
                            <w:p w14:paraId="582F1853" w14:textId="77777777" w:rsidR="00EE3BA5" w:rsidRDefault="00EE3BA5" w:rsidP="002E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AF7598" id="Group 528" o:spid="_x0000_s1112" style="position:absolute;margin-left:21.7pt;margin-top:93.8pt;width:520.4pt;height:49.4pt;z-index:251866112" coordsize="6609454,62779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SAAAAA&#10;AQUAAgAD/9sAhAACAgICAgICAgICAwICAgMEAwMDAwQFBAQEBAQFBQUFBQUFBQUFBwgICAcFCQoK&#10;CgoJDAwMDAwMDAwMDAwMDAwMAQMCAgMDAwcFBQcNCwkLDQ8NDQ0NDw8MDAwMDA8PDAwMDAwMDwwO&#10;Dg4ODgwRERERERERERERERERERERERERERH/wAARCAAdAKk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">
                <v:shape id="Picture 529" o:spid="_x0000_s1113"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I&#10;OVjDAAAA3AAAAA8AAABkcnMvZG93bnJldi54bWxEj0FrAjEUhO8F/0N4greadbFFV6OIIvSwFKri&#10;+bF5blY3L8smavrvm0Khx2FmvmGW62hb8aDeN44VTMYZCOLK6YZrBafj/nUGwgdkja1jUvBNHtar&#10;wcsSC+2e/EWPQ6hFgrAvUIEJoSuk9JUhi37sOuLkXVxvMSTZ11L3+Exw28o8y96lxYbTgsGOtoaq&#10;2+FuFWzsdFeer7e2c5Hyi7mWk89YKjUaxs0CRKAY/sN/7Q+t4C2fw++ZdAT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0g5WMMAAADcAAAADwAAAAAAAAAAAAAAAACcAgAA&#10;ZHJzL2Rvd25yZXYueG1sUEsFBgAAAAAEAAQA9wAAAIwDAAAAAA==&#10;">
                  <v:imagedata r:id="rId31" o:title=""/>
                  <v:path arrowok="t"/>
                </v:shape>
                <v:shape id="Text Box 530" o:spid="_x0000_s1114" type="#_x0000_t202" style="position:absolute;left:985894;width:5623560;height:627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s3lEwAAA&#10;ANwAAAAPAAAAZHJzL2Rvd25yZXYueG1sRE/LisIwFN0L8w/hDsxOE2dUtGOUQRFcKT5hdpfm2hab&#10;m9JEW//eLASXh/OezltbijvVvnCsod9TIIhTZwrONBwPq+4YhA/IBkvHpOFBHuazj84UE+Ma3tF9&#10;HzIRQ9gnqCEPoUqk9GlOFn3PVcSRu7jaYoiwzqSpsYnhtpTfSo2kxYJjQ44VLXJKr/ub1XDaXP7P&#10;A7XNlnZYNa5Vku1Eav312f79ggjUhrf45V4bDcOf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s3lEwAAAANwAAAAPAAAAAAAAAAAAAAAAAJcCAABkcnMvZG93bnJl&#10;di54bWxQSwUGAAAAAAQABAD1AAAAhAMAAAAA&#10;" filled="f" stroked="f">
                  <v:textbox>
                    <w:txbxContent>
                      <w:p w14:paraId="00FCA8BE"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77E22237"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394783BB" w14:textId="77777777" w:rsidR="00EE3BA5" w:rsidRPr="00750E27" w:rsidRDefault="00EE3BA5" w:rsidP="002E463B">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07956398" w14:textId="77777777" w:rsidR="00EE3BA5" w:rsidRPr="00CB28FB" w:rsidRDefault="00EE3BA5" w:rsidP="002E463B">
                        <w:pPr>
                          <w:pStyle w:val="ListParagraph"/>
                          <w:ind w:left="360"/>
                          <w:rPr>
                            <w:rFonts w:ascii="Arial" w:hAnsi="Arial"/>
                            <w:sz w:val="22"/>
                            <w:szCs w:val="22"/>
                          </w:rPr>
                        </w:pPr>
                      </w:p>
                      <w:p w14:paraId="091A7CB6" w14:textId="77777777" w:rsidR="00EE3BA5" w:rsidRDefault="00EE3BA5" w:rsidP="002E463B"/>
                      <w:p w14:paraId="582F1853" w14:textId="77777777" w:rsidR="00EE3BA5" w:rsidRDefault="00EE3BA5" w:rsidP="002E463B"/>
                    </w:txbxContent>
                  </v:textbox>
                </v:shape>
                <w10:wrap type="through"/>
              </v:group>
            </w:pict>
          </mc:Fallback>
        </mc:AlternateContent>
      </w:r>
      <w:r>
        <w:rPr>
          <w:noProof/>
        </w:rPr>
        <mc:AlternateContent>
          <mc:Choice Requires="wpg">
            <w:drawing>
              <wp:anchor distT="0" distB="0" distL="114300" distR="114300" simplePos="0" relativeHeight="251867136" behindDoc="0" locked="0" layoutInCell="1" allowOverlap="1" wp14:anchorId="617624D1" wp14:editId="736A3931">
                <wp:simplePos x="0" y="0"/>
                <wp:positionH relativeFrom="column">
                  <wp:posOffset>275897</wp:posOffset>
                </wp:positionH>
                <wp:positionV relativeFrom="paragraph">
                  <wp:posOffset>385986</wp:posOffset>
                </wp:positionV>
                <wp:extent cx="6617110" cy="1000705"/>
                <wp:effectExtent l="0" t="0" r="0" b="0"/>
                <wp:wrapThrough wrapText="bothSides">
                  <wp:wrapPolygon edited="0">
                    <wp:start x="3317" y="0"/>
                    <wp:lineTo x="0" y="549"/>
                    <wp:lineTo x="0" y="7680"/>
                    <wp:lineTo x="3317" y="9326"/>
                    <wp:lineTo x="3317" y="20846"/>
                    <wp:lineTo x="21393" y="20846"/>
                    <wp:lineTo x="21393" y="0"/>
                    <wp:lineTo x="3317" y="0"/>
                  </wp:wrapPolygon>
                </wp:wrapThrough>
                <wp:docPr id="531" name="Group 531"/>
                <wp:cNvGraphicFramePr/>
                <a:graphic xmlns:a="http://schemas.openxmlformats.org/drawingml/2006/main">
                  <a:graphicData uri="http://schemas.microsoft.com/office/word/2010/wordprocessingGroup">
                    <wpg:wgp>
                      <wpg:cNvGrpSpPr/>
                      <wpg:grpSpPr>
                        <a:xfrm>
                          <a:off x="0" y="0"/>
                          <a:ext cx="6617110" cy="1000705"/>
                          <a:chOff x="0" y="0"/>
                          <a:chExt cx="6617706" cy="1000760"/>
                        </a:xfrm>
                      </wpg:grpSpPr>
                      <pic:pic xmlns:pic="http://schemas.openxmlformats.org/drawingml/2006/picture">
                        <pic:nvPicPr>
                          <pic:cNvPr id="532" name="Picture 5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533" name="Text Box 533"/>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50990"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Perform the dance without following the teacher’s movements.</w:t>
                              </w:r>
                            </w:p>
                            <w:p w14:paraId="1F0C91E3"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Designate one or more students as leaders to serve as a guide at the front of the class.</w:t>
                              </w:r>
                            </w:p>
                            <w:p w14:paraId="40456A43" w14:textId="77777777" w:rsidR="00EE3BA5" w:rsidRPr="00CB28FB" w:rsidRDefault="00EE3BA5" w:rsidP="002E463B">
                              <w:pPr>
                                <w:pStyle w:val="ListParagraph"/>
                                <w:ind w:left="360"/>
                                <w:rPr>
                                  <w:rFonts w:ascii="Arial" w:hAnsi="Arial"/>
                                  <w:sz w:val="22"/>
                                  <w:szCs w:val="22"/>
                                </w:rPr>
                              </w:pPr>
                            </w:p>
                            <w:p w14:paraId="420A5A0A" w14:textId="77777777" w:rsidR="00EE3BA5" w:rsidRDefault="00EE3BA5" w:rsidP="002E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624D1" id="Group 531" o:spid="_x0000_s1115" style="position:absolute;margin-left:21.7pt;margin-top:30.4pt;width:521.05pt;height:78.8pt;z-index:251867136" coordsize="661770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DgAqQ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">
                <v:shape id="Picture 532" o:spid="_x0000_s1116"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P&#10;+V7HAAAA3AAAAA8AAABkcnMvZG93bnJldi54bWxEj0FrwkAUhO8F/8PyhF6kbqpUasxGpFDaQiMa&#10;K/T4yD6T0OzbkF01/ntXEHocZuYbJln2phEn6lxtWcHzOAJBXFhdc6ngZ/f+9ArCeWSNjWVScCEH&#10;y3TwkGCs7Zm3dMp9KQKEXYwKKu/bWEpXVGTQjW1LHLyD7Qz6ILtS6g7PAW4aOYmimTRYc1iosKW3&#10;ioq//GgUfH2sra3n3/tVpt002mej7HdzVOpx2K8WIDz1/j98b39qBS/TCdzOhCMg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aP+V7HAAAA3AAAAA8AAAAAAAAAAAAAAAAA&#10;nAIAAGRycy9kb3ducmV2LnhtbFBLBQYAAAAABAAEAPcAAACQAwAAAAA=&#10;">
                  <v:imagedata r:id="rId32" o:title=""/>
                  <v:path arrowok="t"/>
                </v:shape>
                <v:shape id="Text Box 533" o:spid="_x0000_s1117"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eczxQAA&#10;ANwAAAAPAAAAZHJzL2Rvd25yZXYueG1sRI/NasMwEITvgbyD2EBvjdT8kbqWQ0go9JQStyn0tlgb&#10;29RaGUuNnbePCoUch5n5hkk3g23EhTpfO9bwNFUgiAtnai41fH68Pq5B+IBssHFMGq7kYZONRykm&#10;xvV8pEseShEh7BPUUIXQJlL6oiKLfupa4uidXWcxRNmV0nTYR7ht5EyplbRYc1yosKVdRcVP/ms1&#10;nA7n76+Fei/3dtn2blCS7bPU+mEybF9ABBrCPfzffjMalvM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h5zPFAAAA3AAAAA8AAAAAAAAAAAAAAAAAlwIAAGRycy9k&#10;b3ducmV2LnhtbFBLBQYAAAAABAAEAPUAAACJAwAAAAA=&#10;" filled="f" stroked="f">
                  <v:textbox>
                    <w:txbxContent>
                      <w:p w14:paraId="21C50990"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Perform the dance without following the teacher’s movements.</w:t>
                        </w:r>
                      </w:p>
                      <w:p w14:paraId="1F0C91E3" w14:textId="77777777" w:rsidR="00EE3BA5" w:rsidRDefault="00EE3BA5" w:rsidP="002E463B">
                        <w:pPr>
                          <w:pStyle w:val="ListParagraph"/>
                          <w:numPr>
                            <w:ilvl w:val="0"/>
                            <w:numId w:val="26"/>
                          </w:numPr>
                          <w:rPr>
                            <w:rFonts w:ascii="Arial" w:hAnsi="Arial"/>
                            <w:sz w:val="22"/>
                            <w:szCs w:val="22"/>
                          </w:rPr>
                        </w:pPr>
                        <w:r>
                          <w:rPr>
                            <w:rFonts w:ascii="Arial" w:hAnsi="Arial"/>
                            <w:sz w:val="22"/>
                            <w:szCs w:val="22"/>
                          </w:rPr>
                          <w:t>Designate one or more students as leaders to serve as a guide at the front of the class.</w:t>
                        </w:r>
                      </w:p>
                      <w:p w14:paraId="40456A43" w14:textId="77777777" w:rsidR="00EE3BA5" w:rsidRPr="00CB28FB" w:rsidRDefault="00EE3BA5" w:rsidP="002E463B">
                        <w:pPr>
                          <w:pStyle w:val="ListParagraph"/>
                          <w:ind w:left="360"/>
                          <w:rPr>
                            <w:rFonts w:ascii="Arial" w:hAnsi="Arial"/>
                            <w:sz w:val="22"/>
                            <w:szCs w:val="22"/>
                          </w:rPr>
                        </w:pPr>
                      </w:p>
                      <w:p w14:paraId="420A5A0A" w14:textId="77777777" w:rsidR="00EE3BA5" w:rsidRDefault="00EE3BA5" w:rsidP="002E463B"/>
                    </w:txbxContent>
                  </v:textbox>
                </v:shape>
                <w10:wrap type="through"/>
              </v:group>
            </w:pict>
          </mc:Fallback>
        </mc:AlternateContent>
      </w:r>
      <w:r w:rsidR="003A5C99">
        <w:br w:type="page"/>
      </w:r>
    </w:p>
    <w:p w14:paraId="5C1C0001" w14:textId="0DC4C79B" w:rsidR="003A5C99" w:rsidRDefault="003A5C99">
      <w:r>
        <w:lastRenderedPageBreak/>
        <w:br/>
      </w:r>
      <w:r>
        <w:br/>
      </w:r>
    </w:p>
    <w:p w14:paraId="3938FA95" w14:textId="512A2DC5" w:rsidR="003A5C99" w:rsidRDefault="00793EE4">
      <w:r>
        <w:rPr>
          <w:noProof/>
        </w:rPr>
        <mc:AlternateContent>
          <mc:Choice Requires="wpg">
            <w:drawing>
              <wp:anchor distT="0" distB="0" distL="114300" distR="114300" simplePos="0" relativeHeight="251869184" behindDoc="0" locked="0" layoutInCell="1" allowOverlap="1" wp14:anchorId="6501D102" wp14:editId="7D755518">
                <wp:simplePos x="0" y="0"/>
                <wp:positionH relativeFrom="column">
                  <wp:posOffset>242047</wp:posOffset>
                </wp:positionH>
                <wp:positionV relativeFrom="paragraph">
                  <wp:posOffset>65554</wp:posOffset>
                </wp:positionV>
                <wp:extent cx="6879590" cy="8181639"/>
                <wp:effectExtent l="0" t="0" r="0" b="0"/>
                <wp:wrapThrough wrapText="bothSides">
                  <wp:wrapPolygon edited="0">
                    <wp:start x="6141" y="0"/>
                    <wp:lineTo x="6141" y="805"/>
                    <wp:lineTo x="7656" y="1140"/>
                    <wp:lineTo x="10766" y="1140"/>
                    <wp:lineTo x="0" y="1408"/>
                    <wp:lineTo x="0" y="7175"/>
                    <wp:lineTo x="159" y="13948"/>
                    <wp:lineTo x="10766" y="14016"/>
                    <wp:lineTo x="159" y="14351"/>
                    <wp:lineTo x="159" y="21526"/>
                    <wp:lineTo x="21452" y="21526"/>
                    <wp:lineTo x="21133" y="1676"/>
                    <wp:lineTo x="18342" y="1408"/>
                    <wp:lineTo x="10766" y="1140"/>
                    <wp:lineTo x="13717" y="1140"/>
                    <wp:lineTo x="15073" y="805"/>
                    <wp:lineTo x="14993" y="0"/>
                    <wp:lineTo x="6141" y="0"/>
                  </wp:wrapPolygon>
                </wp:wrapThrough>
                <wp:docPr id="78" name="Group 78"/>
                <wp:cNvGraphicFramePr/>
                <a:graphic xmlns:a="http://schemas.openxmlformats.org/drawingml/2006/main">
                  <a:graphicData uri="http://schemas.microsoft.com/office/word/2010/wordprocessingGroup">
                    <wpg:wgp>
                      <wpg:cNvGrpSpPr/>
                      <wpg:grpSpPr>
                        <a:xfrm>
                          <a:off x="0" y="0"/>
                          <a:ext cx="6879590" cy="8181639"/>
                          <a:chOff x="0" y="40342"/>
                          <a:chExt cx="6879771" cy="8181775"/>
                        </a:xfrm>
                      </wpg:grpSpPr>
                      <wps:wsp>
                        <wps:cNvPr id="100" name="Text Box 100"/>
                        <wps:cNvSpPr txBox="1"/>
                        <wps:spPr>
                          <a:xfrm>
                            <a:off x="1929334" y="40342"/>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5EEBA" w14:textId="77777777" w:rsidR="00EE3BA5" w:rsidRPr="00ED00BE" w:rsidRDefault="00EE3BA5" w:rsidP="0075055C">
                              <w:pPr>
                                <w:jc w:val="center"/>
                                <w:rPr>
                                  <w:rFonts w:ascii="Arial" w:hAnsi="Arial" w:cs="Arial"/>
                                  <w:b/>
                                  <w:sz w:val="36"/>
                                  <w:szCs w:val="36"/>
                                </w:rPr>
                              </w:pPr>
                              <w:r>
                                <w:rPr>
                                  <w:rFonts w:ascii="Arial" w:hAnsi="Arial" w:cs="Arial"/>
                                  <w:b/>
                                  <w:sz w:val="36"/>
                                  <w:szCs w:val="36"/>
                                </w:rPr>
                                <w:t>FJAS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09600"/>
                            <a:ext cx="1933575" cy="255905"/>
                          </a:xfrm>
                          <a:prstGeom prst="rect">
                            <a:avLst/>
                          </a:prstGeom>
                        </pic:spPr>
                      </pic:pic>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4286" y="609600"/>
                            <a:ext cx="1616710" cy="255905"/>
                          </a:xfrm>
                          <a:prstGeom prst="rect">
                            <a:avLst/>
                          </a:prstGeom>
                        </pic:spPr>
                      </pic:pic>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438400"/>
                            <a:ext cx="3133090" cy="255905"/>
                          </a:xfrm>
                          <a:prstGeom prst="rect">
                            <a:avLst/>
                          </a:prstGeom>
                        </pic:spPr>
                      </pic:pic>
                      <wps:wsp>
                        <wps:cNvPr id="44" name="Straight Connector 44"/>
                        <wps:cNvCnPr/>
                        <wps:spPr>
                          <a:xfrm>
                            <a:off x="0" y="870857"/>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4354286" y="870857"/>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0" y="2721429"/>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505200" y="2198914"/>
                            <a:ext cx="3200400" cy="3200400"/>
                          </a:xfrm>
                          <a:prstGeom prst="rect">
                            <a:avLst/>
                          </a:prstGeom>
                          <a:ln>
                            <a:solidFill>
                              <a:srgbClr val="9230B5"/>
                            </a:solidFill>
                          </a:ln>
                        </pic:spPr>
                      </pic:pic>
                      <wps:wsp>
                        <wps:cNvPr id="49" name="Text Box 49"/>
                        <wps:cNvSpPr txBox="1"/>
                        <wps:spPr>
                          <a:xfrm>
                            <a:off x="21771" y="91440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43E40" w14:textId="77777777" w:rsidR="00EE3BA5" w:rsidRPr="00750E27" w:rsidRDefault="00EE3BA5" w:rsidP="0075055C">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6D84C748" w14:textId="77777777" w:rsidR="00EE3BA5" w:rsidRPr="00750E27" w:rsidRDefault="00EE3BA5" w:rsidP="0075055C">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19DE118A" w14:textId="77777777" w:rsidR="00EE3BA5" w:rsidRPr="00750E27" w:rsidRDefault="00EE3BA5" w:rsidP="0075055C">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7753A2B0" w14:textId="77777777" w:rsidR="00EE3BA5" w:rsidRPr="00750E27" w:rsidRDefault="00EE3BA5" w:rsidP="0075055C">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 and with a partner.</w:t>
                              </w:r>
                            </w:p>
                            <w:p w14:paraId="5E9525AF" w14:textId="77777777" w:rsidR="00EE3BA5" w:rsidRDefault="00EE3BA5" w:rsidP="0075055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354286"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38C35" w14:textId="77777777" w:rsidR="00EE3BA5" w:rsidRPr="005B2451" w:rsidRDefault="00EE3BA5" w:rsidP="0075055C">
                              <w:pPr>
                                <w:pStyle w:val="ListParagraph"/>
                                <w:numPr>
                                  <w:ilvl w:val="0"/>
                                  <w:numId w:val="23"/>
                                </w:numPr>
                              </w:pPr>
                              <w:r>
                                <w:rPr>
                                  <w:rFonts w:ascii="Arial" w:hAnsi="Arial" w:cs="Arial"/>
                                  <w:sz w:val="22"/>
                                  <w:szCs w:val="22"/>
                                </w:rPr>
                                <w:t>Follow Teacher’s Cues</w:t>
                              </w:r>
                            </w:p>
                            <w:p w14:paraId="40B69ABB" w14:textId="77777777" w:rsidR="00EE3BA5" w:rsidRPr="00B12371" w:rsidRDefault="00EE3BA5" w:rsidP="0075055C">
                              <w:pPr>
                                <w:pStyle w:val="ListParagraph"/>
                                <w:numPr>
                                  <w:ilvl w:val="0"/>
                                  <w:numId w:val="23"/>
                                </w:numPr>
                              </w:pPr>
                              <w:r>
                                <w:rPr>
                                  <w:rFonts w:ascii="Arial" w:hAnsi="Arial" w:cs="Arial"/>
                                  <w:sz w:val="22"/>
                                  <w:szCs w:val="22"/>
                                </w:rPr>
                                <w:t>Find and Follow the Beat of the Music</w:t>
                              </w:r>
                            </w:p>
                            <w:p w14:paraId="385ACABB" w14:textId="77777777" w:rsidR="00EE3BA5" w:rsidRPr="002E2F38" w:rsidRDefault="00EE3BA5" w:rsidP="0075055C">
                              <w:pPr>
                                <w:pStyle w:val="ListParagraph"/>
                                <w:numPr>
                                  <w:ilvl w:val="0"/>
                                  <w:numId w:val="23"/>
                                </w:numPr>
                              </w:pPr>
                              <w:r>
                                <w:rPr>
                                  <w:rFonts w:ascii="Arial" w:hAnsi="Arial" w:cs="Arial"/>
                                  <w:sz w:val="22"/>
                                  <w:szCs w:val="22"/>
                                </w:rPr>
                                <w:t>Dance Faster as the Tempo Increases</w:t>
                              </w:r>
                            </w:p>
                            <w:p w14:paraId="0E2036C3" w14:textId="77777777" w:rsidR="00EE3BA5" w:rsidRPr="005B2451" w:rsidRDefault="00EE3BA5" w:rsidP="0075055C"/>
                            <w:p w14:paraId="04E18D9E" w14:textId="77777777" w:rsidR="00EE3BA5" w:rsidRDefault="00EE3BA5" w:rsidP="0075055C">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1771" y="2830286"/>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29168" w14:textId="77777777" w:rsidR="00EE3BA5" w:rsidRDefault="00EE3BA5" w:rsidP="0075055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9126A9" w14:textId="77777777" w:rsidR="00EE3BA5" w:rsidRPr="00F1777C" w:rsidRDefault="00EE3BA5" w:rsidP="0075055C">
                              <w:pPr>
                                <w:pStyle w:val="ListParagraph"/>
                                <w:numPr>
                                  <w:ilvl w:val="0"/>
                                  <w:numId w:val="24"/>
                                </w:numPr>
                                <w:rPr>
                                  <w:rFonts w:ascii="Arial" w:hAnsi="Arial"/>
                                  <w:sz w:val="22"/>
                                  <w:szCs w:val="22"/>
                                </w:rPr>
                              </w:pPr>
                              <w:r>
                                <w:rPr>
                                  <w:rFonts w:ascii="Arial" w:hAnsi="Arial"/>
                                  <w:sz w:val="22"/>
                                  <w:szCs w:val="22"/>
                                </w:rPr>
                                <w:t>Music player</w:t>
                              </w:r>
                            </w:p>
                            <w:p w14:paraId="0085001C" w14:textId="77777777" w:rsidR="00EE3BA5" w:rsidRPr="00B12371" w:rsidRDefault="00EE3BA5" w:rsidP="0075055C">
                              <w:pPr>
                                <w:pStyle w:val="ListParagraph"/>
                                <w:numPr>
                                  <w:ilvl w:val="0"/>
                                  <w:numId w:val="24"/>
                                </w:numPr>
                                <w:rPr>
                                  <w:rFonts w:ascii="Arial" w:hAnsi="Arial"/>
                                  <w:i/>
                                  <w:sz w:val="22"/>
                                  <w:szCs w:val="22"/>
                                </w:rPr>
                              </w:pPr>
                              <w:proofErr w:type="spellStart"/>
                              <w:r>
                                <w:rPr>
                                  <w:rFonts w:ascii="Arial" w:hAnsi="Arial"/>
                                  <w:i/>
                                  <w:sz w:val="22"/>
                                  <w:szCs w:val="22"/>
                                </w:rPr>
                                <w:t>Fjaskern</w:t>
                              </w:r>
                              <w:proofErr w:type="spellEnd"/>
                              <w:r>
                                <w:rPr>
                                  <w:rFonts w:ascii="Arial" w:hAnsi="Arial"/>
                                  <w:sz w:val="22"/>
                                  <w:szCs w:val="22"/>
                                </w:rPr>
                                <w:t xml:space="preserve"> song (available on </w:t>
                              </w:r>
                              <w:hyperlink r:id="rId48" w:history="1">
                                <w:r w:rsidRPr="00585B57">
                                  <w:rPr>
                                    <w:rStyle w:val="Hyperlink"/>
                                    <w:rFonts w:ascii="Arial" w:hAnsi="Arial"/>
                                    <w:sz w:val="22"/>
                                    <w:szCs w:val="22"/>
                                  </w:rPr>
                                  <w:t>iTunes</w:t>
                                </w:r>
                              </w:hyperlink>
                              <w:r>
                                <w:rPr>
                                  <w:rFonts w:ascii="Arial" w:hAnsi="Arial"/>
                                  <w:sz w:val="22"/>
                                  <w:szCs w:val="22"/>
                                </w:rPr>
                                <w:t xml:space="preserve"> and </w:t>
                              </w:r>
                              <w:hyperlink r:id="rId49" w:history="1">
                                <w:r w:rsidRPr="00585B57">
                                  <w:rPr>
                                    <w:rStyle w:val="Hyperlink"/>
                                    <w:rFonts w:ascii="Arial" w:hAnsi="Arial"/>
                                    <w:sz w:val="22"/>
                                    <w:szCs w:val="22"/>
                                  </w:rPr>
                                  <w:t>YouTube</w:t>
                                </w:r>
                              </w:hyperlink>
                              <w:r>
                                <w:rPr>
                                  <w:rFonts w:ascii="Arial" w:hAnsi="Arial"/>
                                  <w:sz w:val="22"/>
                                  <w:szCs w:val="22"/>
                                </w:rPr>
                                <w:t>)</w:t>
                              </w:r>
                            </w:p>
                            <w:p w14:paraId="0961D611" w14:textId="77777777" w:rsidR="00EE3BA5" w:rsidRPr="00F13CB6" w:rsidRDefault="00EE3BA5" w:rsidP="0075055C">
                              <w:pPr>
                                <w:pStyle w:val="ListParagraph"/>
                                <w:ind w:left="360"/>
                                <w:rPr>
                                  <w:rFonts w:ascii="Arial" w:hAnsi="Arial"/>
                                  <w:sz w:val="22"/>
                                  <w:szCs w:val="22"/>
                                </w:rPr>
                              </w:pPr>
                            </w:p>
                            <w:p w14:paraId="095DFDE2" w14:textId="77777777" w:rsidR="00EE3BA5" w:rsidRDefault="00EE3BA5" w:rsidP="0075055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E16C73" w14:textId="77777777" w:rsidR="00EE3BA5" w:rsidRPr="00F1777C" w:rsidRDefault="00EE3BA5" w:rsidP="0075055C">
                              <w:pPr>
                                <w:pStyle w:val="ListParagraph"/>
                                <w:numPr>
                                  <w:ilvl w:val="0"/>
                                  <w:numId w:val="31"/>
                                </w:numPr>
                                <w:rPr>
                                  <w:rFonts w:ascii="Arial" w:hAnsi="Arial"/>
                                  <w:sz w:val="22"/>
                                  <w:szCs w:val="22"/>
                                </w:rPr>
                              </w:pPr>
                              <w:r>
                                <w:rPr>
                                  <w:rFonts w:ascii="Arial" w:hAnsi="Arial"/>
                                  <w:sz w:val="22"/>
                                  <w:szCs w:val="22"/>
                                </w:rPr>
                                <w:t>Divide the class evenly and arrange students into two circles: an outer circle and an inner circle.</w:t>
                              </w:r>
                            </w:p>
                            <w:p w14:paraId="640A79D0" w14:textId="77777777" w:rsidR="00EE3BA5" w:rsidRDefault="00EE3BA5" w:rsidP="0075055C">
                              <w:pPr>
                                <w:pStyle w:val="ListParagraph"/>
                                <w:numPr>
                                  <w:ilvl w:val="0"/>
                                  <w:numId w:val="31"/>
                                </w:numPr>
                                <w:rPr>
                                  <w:rFonts w:ascii="Arial" w:hAnsi="Arial"/>
                                  <w:sz w:val="22"/>
                                  <w:szCs w:val="22"/>
                                </w:rPr>
                              </w:pPr>
                              <w:r>
                                <w:rPr>
                                  <w:rFonts w:ascii="Arial" w:hAnsi="Arial"/>
                                  <w:sz w:val="22"/>
                                  <w:szCs w:val="22"/>
                                </w:rPr>
                                <w:t>Students who are standing across from one another in the circles are partners.</w:t>
                              </w:r>
                            </w:p>
                            <w:p w14:paraId="00F016BB" w14:textId="77777777" w:rsidR="00EE3BA5" w:rsidRDefault="00EE3BA5" w:rsidP="0075055C">
                              <w:pPr>
                                <w:pStyle w:val="ListParagraph"/>
                                <w:numPr>
                                  <w:ilvl w:val="0"/>
                                  <w:numId w:val="31"/>
                                </w:numPr>
                                <w:rPr>
                                  <w:rFonts w:ascii="Arial" w:hAnsi="Arial"/>
                                  <w:sz w:val="22"/>
                                  <w:szCs w:val="22"/>
                                </w:rPr>
                              </w:pPr>
                              <w:r>
                                <w:rPr>
                                  <w:rFonts w:ascii="Arial" w:hAnsi="Arial"/>
                                  <w:sz w:val="22"/>
                                  <w:szCs w:val="22"/>
                                </w:rPr>
                                <w:t>All students face the counter-clockwise direction.</w:t>
                              </w:r>
                            </w:p>
                            <w:p w14:paraId="15A4A235" w14:textId="77777777" w:rsidR="00EE3BA5" w:rsidRPr="00750E27" w:rsidRDefault="00EE3BA5" w:rsidP="0075055C">
                              <w:pPr>
                                <w:pStyle w:val="ListParagraph"/>
                                <w:numPr>
                                  <w:ilvl w:val="0"/>
                                  <w:numId w:val="31"/>
                                </w:numPr>
                                <w:rPr>
                                  <w:rFonts w:ascii="Arial" w:hAnsi="Arial"/>
                                  <w:sz w:val="22"/>
                                  <w:szCs w:val="22"/>
                                </w:rPr>
                              </w:pPr>
                              <w:r>
                                <w:rPr>
                                  <w:rFonts w:ascii="Arial" w:hAnsi="Arial"/>
                                  <w:sz w:val="22"/>
                                  <w:szCs w:val="22"/>
                                </w:rPr>
                                <w:t>Be sure students have enough space to dance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771" y="5464629"/>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F8D6A" w14:textId="77777777" w:rsidR="00EE3BA5" w:rsidRPr="00750E27" w:rsidRDefault="00EE3BA5" w:rsidP="0075055C">
                              <w:pPr>
                                <w:rPr>
                                  <w:rFonts w:ascii="Arial" w:hAnsi="Arial"/>
                                  <w:b/>
                                  <w:sz w:val="22"/>
                                </w:rPr>
                              </w:pPr>
                              <w:r w:rsidRPr="00750E27">
                                <w:rPr>
                                  <w:rFonts w:ascii="Arial" w:hAnsi="Arial"/>
                                  <w:b/>
                                  <w:sz w:val="22"/>
                                </w:rPr>
                                <w:t>Activity Procedures:</w:t>
                              </w:r>
                            </w:p>
                            <w:p w14:paraId="6C110FC2"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Today we’re going to perform a Swedish dance name</w:t>
                              </w:r>
                              <w:r>
                                <w:rPr>
                                  <w:rFonts w:ascii="Arial" w:hAnsi="Arial"/>
                                  <w:sz w:val="22"/>
                                  <w:szCs w:val="22"/>
                                </w:rPr>
                                <w:t xml:space="preserve">d </w:t>
                              </w:r>
                              <w:proofErr w:type="spellStart"/>
                              <w:r>
                                <w:rPr>
                                  <w:rFonts w:ascii="Arial" w:hAnsi="Arial"/>
                                  <w:sz w:val="22"/>
                                  <w:szCs w:val="22"/>
                                </w:rPr>
                                <w:t>Fjaskern</w:t>
                              </w:r>
                              <w:proofErr w:type="spellEnd"/>
                              <w:r>
                                <w:rPr>
                                  <w:rFonts w:ascii="Arial" w:hAnsi="Arial"/>
                                  <w:sz w:val="22"/>
                                  <w:szCs w:val="22"/>
                                </w:rPr>
                                <w:t xml:space="preserve"> (pronounced ‘FYEHS-kern’</w:t>
                              </w:r>
                              <w:r w:rsidRPr="00750E27">
                                <w:rPr>
                                  <w:rFonts w:ascii="Arial" w:hAnsi="Arial"/>
                                  <w:sz w:val="22"/>
                                  <w:szCs w:val="22"/>
                                </w:rPr>
                                <w:t xml:space="preserve">). In </w:t>
                              </w:r>
                              <w:r>
                                <w:rPr>
                                  <w:rFonts w:ascii="Arial" w:hAnsi="Arial"/>
                                  <w:sz w:val="22"/>
                                  <w:szCs w:val="22"/>
                                </w:rPr>
                                <w:t>English</w:t>
                              </w:r>
                              <w:r w:rsidRPr="00750E27">
                                <w:rPr>
                                  <w:rFonts w:ascii="Arial" w:hAnsi="Arial"/>
                                  <w:sz w:val="22"/>
                                  <w:szCs w:val="22"/>
                                </w:rPr>
                                <w:t>, “</w:t>
                              </w:r>
                              <w:proofErr w:type="spellStart"/>
                              <w:r w:rsidRPr="00750E27">
                                <w:rPr>
                                  <w:rFonts w:ascii="Arial" w:hAnsi="Arial"/>
                                  <w:sz w:val="22"/>
                                  <w:szCs w:val="22"/>
                                </w:rPr>
                                <w:t>fjaskern</w:t>
                              </w:r>
                              <w:proofErr w:type="spellEnd"/>
                              <w:r w:rsidRPr="00750E27">
                                <w:rPr>
                                  <w:rFonts w:ascii="Arial" w:hAnsi="Arial"/>
                                  <w:sz w:val="22"/>
                                  <w:szCs w:val="22"/>
                                </w:rPr>
                                <w:t>” means “hurry-scurry.” The dance starts slow but gets faster and faster.</w:t>
                              </w:r>
                            </w:p>
                            <w:p w14:paraId="65966B61"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We will learn the movements of this dance first without music and then perform the dance with music together.</w:t>
                              </w:r>
                            </w:p>
                            <w:p w14:paraId="56A24346"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 xml:space="preserve">Teachers, use the </w:t>
                              </w:r>
                              <w:proofErr w:type="spellStart"/>
                              <w:r w:rsidRPr="00750E27">
                                <w:rPr>
                                  <w:rFonts w:ascii="Arial" w:hAnsi="Arial"/>
                                  <w:sz w:val="22"/>
                                  <w:szCs w:val="22"/>
                                </w:rPr>
                                <w:t>Fjaskern</w:t>
                              </w:r>
                              <w:proofErr w:type="spellEnd"/>
                              <w:r w:rsidRPr="00750E27">
                                <w:rPr>
                                  <w:rFonts w:ascii="Arial" w:hAnsi="Arial"/>
                                  <w:sz w:val="22"/>
                                  <w:szCs w:val="22"/>
                                </w:rPr>
                                <w:t xml:space="preserve"> Activity Card to teach the movements.</w:t>
                              </w:r>
                            </w:p>
                            <w:p w14:paraId="29FBC8DF"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Make sure to listen to the music closely, especially when the tempo—the speed of the song—increases. You will have to dance faster to keep up with the music.</w:t>
                              </w:r>
                            </w:p>
                            <w:p w14:paraId="3B55D0D4" w14:textId="77777777" w:rsidR="00EE3BA5" w:rsidRPr="00750E27" w:rsidRDefault="00EE3BA5" w:rsidP="0075055C">
                              <w:pPr>
                                <w:rPr>
                                  <w:rFonts w:ascii="Arial" w:hAnsi="Arial" w:cs="Arial"/>
                                  <w:b/>
                                  <w:sz w:val="22"/>
                                  <w:szCs w:val="22"/>
                                </w:rPr>
                              </w:pPr>
                            </w:p>
                            <w:p w14:paraId="6639293C" w14:textId="77777777" w:rsidR="00EE3BA5" w:rsidRPr="00750E27" w:rsidRDefault="00EE3BA5" w:rsidP="0075055C">
                              <w:pPr>
                                <w:rPr>
                                  <w:rFonts w:ascii="Arial" w:hAnsi="Arial" w:cs="Arial"/>
                                  <w:b/>
                                  <w:sz w:val="22"/>
                                  <w:szCs w:val="22"/>
                                </w:rPr>
                              </w:pPr>
                              <w:r w:rsidRPr="00750E27">
                                <w:rPr>
                                  <w:rFonts w:ascii="Arial" w:hAnsi="Arial" w:cs="Arial"/>
                                  <w:b/>
                                  <w:sz w:val="22"/>
                                  <w:szCs w:val="22"/>
                                </w:rPr>
                                <w:t>Grade Level Progression:</w:t>
                              </w:r>
                            </w:p>
                            <w:p w14:paraId="39EFC2EE" w14:textId="77777777" w:rsidR="00EE3BA5" w:rsidRPr="00750E27" w:rsidRDefault="00EE3BA5" w:rsidP="0075055C">
                              <w:pPr>
                                <w:rPr>
                                  <w:rFonts w:ascii="Arial" w:hAnsi="Arial"/>
                                  <w:sz w:val="22"/>
                                  <w:szCs w:val="22"/>
                                </w:rPr>
                              </w:pPr>
                              <w:r w:rsidRPr="00750E27">
                                <w:rPr>
                                  <w:rFonts w:ascii="Arial" w:hAnsi="Arial" w:cs="Arial"/>
                                  <w:b/>
                                  <w:sz w:val="22"/>
                                  <w:szCs w:val="22"/>
                                </w:rPr>
                                <w:t>3</w:t>
                              </w:r>
                              <w:r w:rsidRPr="00750E27">
                                <w:rPr>
                                  <w:rFonts w:ascii="Arial" w:hAnsi="Arial" w:cs="Arial"/>
                                  <w:b/>
                                  <w:sz w:val="22"/>
                                  <w:szCs w:val="22"/>
                                  <w:vertAlign w:val="superscript"/>
                                </w:rPr>
                                <w:t>rd</w:t>
                              </w:r>
                              <w:r w:rsidRPr="00750E27">
                                <w:rPr>
                                  <w:rFonts w:ascii="Arial" w:hAnsi="Arial" w:cs="Arial"/>
                                  <w:b/>
                                  <w:sz w:val="22"/>
                                  <w:szCs w:val="22"/>
                                </w:rPr>
                                <w:t>:</w:t>
                              </w:r>
                              <w:r w:rsidRPr="00750E27">
                                <w:rPr>
                                  <w:rFonts w:ascii="Arial" w:hAnsi="Arial" w:cs="Arial"/>
                                  <w:sz w:val="22"/>
                                  <w:szCs w:val="22"/>
                                </w:rPr>
                                <w:t xml:space="preserve"> Focus on learning the steps and movement patterns. Take ample time to teach students the dance without music before adding music and increasing the tempo.</w:t>
                              </w:r>
                            </w:p>
                            <w:p w14:paraId="3E160006" w14:textId="77777777" w:rsidR="00EE3BA5" w:rsidRPr="00750E27" w:rsidRDefault="00EE3BA5" w:rsidP="0075055C">
                              <w:pPr>
                                <w:rPr>
                                  <w:rFonts w:ascii="Arial" w:hAnsi="Arial"/>
                                  <w:sz w:val="22"/>
                                  <w:szCs w:val="22"/>
                                </w:rPr>
                              </w:pPr>
                              <w:r w:rsidRPr="00750E27">
                                <w:rPr>
                                  <w:rFonts w:ascii="Arial" w:hAnsi="Arial" w:cs="Arial"/>
                                  <w:b/>
                                  <w:sz w:val="22"/>
                                  <w:szCs w:val="22"/>
                                </w:rPr>
                                <w:t>4</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Once students have mastered the traditional steps, allow them to insert their own movements.</w:t>
                              </w:r>
                            </w:p>
                            <w:p w14:paraId="6D0BBEAB" w14:textId="77777777" w:rsidR="00EE3BA5" w:rsidRDefault="00EE3BA5" w:rsidP="0075055C">
                              <w:pPr>
                                <w:rPr>
                                  <w:rFonts w:ascii="Arial" w:hAnsi="Arial" w:cs="Arial"/>
                                  <w:sz w:val="22"/>
                                  <w:szCs w:val="22"/>
                                </w:rPr>
                              </w:pPr>
                              <w:r w:rsidRPr="00750E27">
                                <w:rPr>
                                  <w:rFonts w:ascii="Arial" w:hAnsi="Arial" w:cs="Arial"/>
                                  <w:b/>
                                  <w:sz w:val="22"/>
                                  <w:szCs w:val="22"/>
                                </w:rPr>
                                <w:t>5</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Try the dance with 2 sets of outer and inner circles</w:t>
                              </w:r>
                              <w:r>
                                <w:rPr>
                                  <w:rFonts w:ascii="Arial" w:hAnsi="Arial"/>
                                  <w:sz w:val="22"/>
                                  <w:szCs w:val="22"/>
                                </w:rPr>
                                <w:t>, all</w:t>
                              </w:r>
                              <w:r w:rsidRPr="00750E27">
                                <w:rPr>
                                  <w:rFonts w:ascii="Arial" w:hAnsi="Arial"/>
                                  <w:sz w:val="22"/>
                                  <w:szCs w:val="22"/>
                                </w:rPr>
                                <w:t xml:space="preserve"> inside one another (4 concentric circles). Provide additional information about Sweden to deepen the cultural aspects of the lesson.</w:t>
                              </w:r>
                            </w:p>
                            <w:p w14:paraId="769E93D0" w14:textId="77777777" w:rsidR="00EE3BA5" w:rsidRPr="00461D28" w:rsidRDefault="00EE3BA5" w:rsidP="0075055C">
                              <w:pPr>
                                <w:rPr>
                                  <w:rFonts w:ascii="Arial" w:hAnsi="Arial"/>
                                  <w:sz w:val="22"/>
                                </w:rPr>
                              </w:pPr>
                            </w:p>
                            <w:p w14:paraId="3C998FC5" w14:textId="77777777" w:rsidR="00EE3BA5" w:rsidRPr="00437F5E" w:rsidRDefault="00EE3BA5" w:rsidP="0075055C">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01D102" id="Group 78" o:spid="_x0000_s1118" style="position:absolute;margin-left:19.05pt;margin-top:5.15pt;width:541.7pt;height:644.2pt;z-index:251869184;mso-height-relative:margin" coordorigin=",40342" coordsize="6879771,818177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CYA8A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JgEf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KgIC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">
                <v:shape id="Text Box 100" o:spid="_x0000_s1119" type="#_x0000_t202" style="position:absolute;left:1929334;top:40342;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7B15EEBA" w14:textId="77777777" w:rsidR="00EE3BA5" w:rsidRPr="00ED00BE" w:rsidRDefault="00EE3BA5" w:rsidP="0075055C">
                        <w:pPr>
                          <w:jc w:val="center"/>
                          <w:rPr>
                            <w:rFonts w:ascii="Arial" w:hAnsi="Arial" w:cs="Arial"/>
                            <w:b/>
                            <w:sz w:val="36"/>
                            <w:szCs w:val="36"/>
                          </w:rPr>
                        </w:pPr>
                        <w:r>
                          <w:rPr>
                            <w:rFonts w:ascii="Arial" w:hAnsi="Arial" w:cs="Arial"/>
                            <w:b/>
                            <w:sz w:val="36"/>
                            <w:szCs w:val="36"/>
                          </w:rPr>
                          <w:t>FJASKERN</w:t>
                        </w:r>
                      </w:p>
                    </w:txbxContent>
                  </v:textbox>
                </v:shape>
                <v:shape id="Picture 34" o:spid="_x0000_s1120" type="#_x0000_t75" style="position:absolute;top:6096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10;gWzEAAAA2wAAAA8AAABkcnMvZG93bnJldi54bWxEj91qAjEUhO8F3yEcoXea1YrIapQi1LaK1D96&#10;fdgcN0s3J+sm1fXtjSD0cpiZb5jpvLGluFDtC8cK+r0EBHHmdMG5guPhvTsG4QOyxtIxKbiRh/ms&#10;3Zpiqt2Vd3TZh1xECPsUFZgQqlRKnxmy6HuuIo7eydUWQ5R1LnWN1wi3pRwkyUhaLDguGKxoYSj7&#10;3f9ZBU0//1qOq605n0zyvdh8/KxX26VSL53mbQIiUBP+w8/2p1bwOoTHl/gD5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gWzEAAAA2wAAAA8AAAAAAAAAAAAAAAAAnAIA&#10;AGRycy9kb3ducmV2LnhtbFBLBQYAAAAABAAEAPcAAACNAwAAAAA=&#10;">
                  <v:imagedata r:id="rId35" o:title=""/>
                  <v:path arrowok="t"/>
                </v:shape>
                <v:shape id="Picture 36" o:spid="_x0000_s1121" type="#_x0000_t75" style="position:absolute;left:4354286;top:6096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0;EpjBAAAA2wAAAA8AAABkcnMvZG93bnJldi54bWxEj0GLwjAUhO8L+x/CE/a2TXVR1mqURbB61br3&#10;Z/Nsi81LadJa/70RBI/DzHzDLNeDqUVPrassKxhHMQji3OqKCwWnbPv9C8J5ZI21ZVJwJwfr1efH&#10;EhNtb3yg/ugLESDsElRQet8kUrq8JIMusg1x8C62NeiDbAupW7wFuKnlJI5n0mDFYaHEhjYl5ddj&#10;ZxT06SbddVl2OU9pnk7H8vovu1ipr9HwtwDhafDv8Ku91wp+ZvD8En6AX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pjBAAAA2wAAAA8AAAAAAAAAAAAAAAAAnAIAAGRy&#10;cy9kb3ducmV2LnhtbFBLBQYAAAAABAAEAPcAAACKAwAAAAA=&#10;">
                  <v:imagedata r:id="rId36" o:title=""/>
                  <v:path arrowok="t"/>
                </v:shape>
                <v:shape id="Picture 42" o:spid="_x0000_s1122" type="#_x0000_t75" style="position:absolute;top:2438400;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deDEAAAA2wAAAA8AAABkcnMvZG93bnJldi54bWxEj0+LwjAUxO8LfofwBC+iqSKLVKMU/6CHvWz1&#10;4PHRPNti81KbVOu3N8LCHoeZ+Q2zXHemEg9qXGlZwWQcgSDOrC45V3A+7UdzEM4ja6wsk4IXOViv&#10;el9LjLV98i89Up+LAGEXo4LC+zqW0mUFGXRjWxMH72obgz7IJpe6wWeAm0pOo+hbGiw5LBRY06ag&#10;7Ja2RsFhu0kv6TXZtdtjeW9/9PCWREOlBv0uWYDw1Pn/8F/7qBXMpvD5En6AXL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deDEAAAA2wAAAA8AAAAAAAAAAAAAAAAAnAIA&#10;AGRycy9kb3ducmV2LnhtbFBLBQYAAAAABAAEAPcAAACNAwAAAAA=&#10;">
                  <v:imagedata r:id="rId37" o:title=""/>
                  <v:path arrowok="t"/>
                </v:shape>
                <v:line id="Straight Connector 44" o:spid="_x0000_s1123" style="position:absolute;visibility:visible;mso-wrap-style:square" from="0,870857" to="4097655,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2+KMQAAADbAAAADwAAAGRycy9kb3ducmV2LnhtbESPW2sCMRSE3wX/QziCbzXbYquuRmmF&#10;0psgXvD5sDndLN2cLEl013/fFAo+DjPzDbNYdbYWF/KhcqzgfpSBIC6crrhUcDy83k1BhIissXZM&#10;Cq4UYLXs9xaYa9fyji77WIoE4ZCjAhNjk0sZCkMWw8g1xMn7dt5iTNKXUntsE9zW8iHLnqTFitOC&#10;wYbWhoqf/dkqOJw+q5ZePsybv+4eQ7uZnLezL6WGg+55DiJSF2/h//a7VjAew9+X9AP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Xb4oxAAAANsAAAAPAAAAAAAAAAAA&#10;AAAAAKECAABkcnMvZG93bnJldi54bWxQSwUGAAAAAAQABAD5AAAAkgMAAAAA&#10;" strokecolor="#9230b5" strokeweight=".5pt"/>
                <v:line id="Straight Connector 45" o:spid="_x0000_s1124" style="position:absolute;visibility:visible;mso-wrap-style:square" from="4354286,870857" to="6658066,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Ebs8QAAADbAAAADwAAAGRycy9kb3ducmV2LnhtbESPW2sCMRSE3wv+h3CEvtWsRauuRmmF&#10;0psgXvD5sDlulm5OliS6679vCoU+DjPzDbNYdbYWV/KhcqxgOMhAEBdOV1wqOB5eH6YgQkTWWDsm&#10;BTcKsFr27haYa9fyjq77WIoE4ZCjAhNjk0sZCkMWw8A1xMk7O28xJulLqT22CW5r+ZhlT9JixWnB&#10;YENrQ8X3/mIVHE6fVUsvH+bN33bj0G4ml+3sS6n7fvc8BxGpi//hv/a7VjAaw++X9APk8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ERuzxAAAANsAAAAPAAAAAAAAAAAA&#10;AAAAAKECAABkcnMvZG93bnJldi54bWxQSwUGAAAAAAQABAD5AAAAkgMAAAAA&#10;" strokecolor="#9230b5" strokeweight=".5pt"/>
                <v:line id="Straight Connector 46" o:spid="_x0000_s1125" style="position:absolute;visibility:visible;mso-wrap-style:square" from="0,2721429" to="3256280,272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OFxMUAAADbAAAADwAAAGRycy9kb3ducmV2LnhtbESPW2sCMRSE3wv+h3CEvtWsxXpZjdIK&#10;pTdBvODzYXPcLN2cLEl013/fFAp9HGbmG2ax6mwtruRD5VjBcJCBIC6crrhUcDy8PkxBhIissXZM&#10;Cm4UYLXs3S0w167lHV33sRQJwiFHBSbGJpcyFIYshoFriJN3dt5iTNKXUntsE9zW8jHLxtJixWnB&#10;YENrQ8X3/mIVHE6fVUsvH+bN33ZPod1MLtvZl1L3/e55DiJSF//Df+13rWA0ht8v6Q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cOFxMUAAADbAAAADwAAAAAAAAAA&#10;AAAAAAChAgAAZHJzL2Rvd25yZXYueG1sUEsFBgAAAAAEAAQA+QAAAJMDAAAAAA==&#10;" strokecolor="#9230b5" strokeweight=".5pt"/>
                <v:shape id="Picture 48" o:spid="_x0000_s1126" type="#_x0000_t75" style="position:absolute;left:3505200;top:2198914;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c&#10;sXvCAAAA2wAAAA8AAABkcnMvZG93bnJldi54bWxET89rwjAUvgv7H8ITvMhMJ0NGZ5SuUBA8WcVt&#10;t0fz1nQ2L6XJ2vrfL4fBjh/f7+1+sq0YqPeNYwVPqwQEceV0w7WCy7l4fAHhA7LG1jEpuJOH/e5h&#10;tsVUu5FPNJShFjGEfYoKTAhdKqWvDFn0K9cRR+7L9RZDhH0tdY9jDLetXCfJRlpsODYY7Cg3VN3K&#10;H6uAknaZH7Prt718ZuY9L8zHNbwptZhP2SuIQFP4F/+5D1rBcxwbv8QfIH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HLF7wgAAANsAAAAPAAAAAAAAAAAAAAAAAJwCAABk&#10;cnMvZG93bnJldi54bWxQSwUGAAAAAAQABAD3AAAAiwMAAAAA&#10;" stroked="t" strokecolor="#9230b5">
                  <v:imagedata r:id="rId50" o:title=""/>
                  <v:path arrowok="t"/>
                </v:shape>
                <v:shape id="Text Box 49" o:spid="_x0000_s1127" type="#_x0000_t202" style="position:absolute;left:21771;top:914400;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13743E40" w14:textId="77777777" w:rsidR="00EE3BA5" w:rsidRPr="00750E27" w:rsidRDefault="00EE3BA5" w:rsidP="0075055C">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6D84C748" w14:textId="77777777" w:rsidR="00EE3BA5" w:rsidRPr="00750E27" w:rsidRDefault="00EE3BA5" w:rsidP="0075055C">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19DE118A" w14:textId="77777777" w:rsidR="00EE3BA5" w:rsidRPr="00750E27" w:rsidRDefault="00EE3BA5" w:rsidP="0075055C">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7753A2B0" w14:textId="77777777" w:rsidR="00EE3BA5" w:rsidRPr="00750E27" w:rsidRDefault="00EE3BA5" w:rsidP="0075055C">
                        <w:pPr>
                          <w:numPr>
                            <w:ilvl w:val="0"/>
                            <w:numId w:val="22"/>
                          </w:numPr>
                          <w:contextualSpacing/>
                        </w:pPr>
                        <w:r w:rsidRPr="00750E27">
                          <w:rPr>
                            <w:rFonts w:ascii="Arial" w:hAnsi="Arial" w:cs="Arial"/>
                            <w:b/>
                            <w:sz w:val="22"/>
                            <w:szCs w:val="22"/>
                          </w:rPr>
                          <w:t xml:space="preserve">Personal &amp; Social Responsibility: </w:t>
                        </w:r>
                        <w:r w:rsidRPr="00750E27">
                          <w:rPr>
                            <w:rFonts w:ascii="Arial" w:hAnsi="Arial"/>
                            <w:sz w:val="22"/>
                            <w:szCs w:val="22"/>
                          </w:rPr>
                          <w:t>I will move safely and respectfully in self-space and with a partner.</w:t>
                        </w:r>
                      </w:p>
                      <w:p w14:paraId="5E9525AF" w14:textId="77777777" w:rsidR="00EE3BA5" w:rsidRDefault="00EE3BA5" w:rsidP="0075055C">
                        <w:pPr>
                          <w:pStyle w:val="ListParagraph"/>
                          <w:ind w:left="360"/>
                        </w:pPr>
                      </w:p>
                    </w:txbxContent>
                  </v:textbox>
                </v:shape>
                <v:shape id="Text Box 51" o:spid="_x0000_s1128" type="#_x0000_t202" style="position:absolute;left:4354286;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1AD38C35" w14:textId="77777777" w:rsidR="00EE3BA5" w:rsidRPr="005B2451" w:rsidRDefault="00EE3BA5" w:rsidP="0075055C">
                        <w:pPr>
                          <w:pStyle w:val="ListParagraph"/>
                          <w:numPr>
                            <w:ilvl w:val="0"/>
                            <w:numId w:val="23"/>
                          </w:numPr>
                        </w:pPr>
                        <w:r>
                          <w:rPr>
                            <w:rFonts w:ascii="Arial" w:hAnsi="Arial" w:cs="Arial"/>
                            <w:sz w:val="22"/>
                            <w:szCs w:val="22"/>
                          </w:rPr>
                          <w:t>Follow Teacher’s Cues</w:t>
                        </w:r>
                      </w:p>
                      <w:p w14:paraId="40B69ABB" w14:textId="77777777" w:rsidR="00EE3BA5" w:rsidRPr="00B12371" w:rsidRDefault="00EE3BA5" w:rsidP="0075055C">
                        <w:pPr>
                          <w:pStyle w:val="ListParagraph"/>
                          <w:numPr>
                            <w:ilvl w:val="0"/>
                            <w:numId w:val="23"/>
                          </w:numPr>
                        </w:pPr>
                        <w:r>
                          <w:rPr>
                            <w:rFonts w:ascii="Arial" w:hAnsi="Arial" w:cs="Arial"/>
                            <w:sz w:val="22"/>
                            <w:szCs w:val="22"/>
                          </w:rPr>
                          <w:t>Find and Follow the Beat of the Music</w:t>
                        </w:r>
                      </w:p>
                      <w:p w14:paraId="385ACABB" w14:textId="77777777" w:rsidR="00EE3BA5" w:rsidRPr="002E2F38" w:rsidRDefault="00EE3BA5" w:rsidP="0075055C">
                        <w:pPr>
                          <w:pStyle w:val="ListParagraph"/>
                          <w:numPr>
                            <w:ilvl w:val="0"/>
                            <w:numId w:val="23"/>
                          </w:numPr>
                        </w:pPr>
                        <w:r>
                          <w:rPr>
                            <w:rFonts w:ascii="Arial" w:hAnsi="Arial" w:cs="Arial"/>
                            <w:sz w:val="22"/>
                            <w:szCs w:val="22"/>
                          </w:rPr>
                          <w:t>Dance Faster as the Tempo Increases</w:t>
                        </w:r>
                      </w:p>
                      <w:p w14:paraId="0E2036C3" w14:textId="77777777" w:rsidR="00EE3BA5" w:rsidRPr="005B2451" w:rsidRDefault="00EE3BA5" w:rsidP="0075055C"/>
                      <w:p w14:paraId="04E18D9E" w14:textId="77777777" w:rsidR="00EE3BA5" w:rsidRDefault="00EE3BA5" w:rsidP="0075055C">
                        <w:pPr>
                          <w:pStyle w:val="ListParagraph"/>
                          <w:ind w:left="432"/>
                        </w:pPr>
                      </w:p>
                    </w:txbxContent>
                  </v:textbox>
                </v:shape>
                <v:shape id="Text Box 52" o:spid="_x0000_s1129" type="#_x0000_t202" style="position:absolute;left:21771;top:2830286;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C8IwwAA&#10;ANsAAAAPAAAAZHJzL2Rvd25yZXYueG1sRI/disIwFITvhX2HcBa8EU1XWJVuo4ggiOiFPw9wtjk2&#10;pc1JabK1vr1ZELwcZuYbJlv1thYdtb50rOBrkoAgzp0uuVBwvWzHCxA+IGusHZOCB3lYLT8GGaba&#10;3flE3TkUIkLYp6jAhNCkUvrckEU/cQ1x9G6utRiibAupW7xHuK3lNElm0mLJccFgQxtDeXX+swpG&#10;pkmOh9vud6tnuan2Hue22ys1/OzXPyAC9eEdfrV3WsH3FP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wC8IwwAAANsAAAAPAAAAAAAAAAAAAAAAAJcCAABkcnMvZG93&#10;bnJldi54bWxQSwUGAAAAAAQABAD1AAAAhwMAAAAA&#10;" filled="f" stroked="f">
                  <v:textbox>
                    <w:txbxContent>
                      <w:p w14:paraId="5C029168" w14:textId="77777777" w:rsidR="00EE3BA5" w:rsidRDefault="00EE3BA5" w:rsidP="0075055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9126A9" w14:textId="77777777" w:rsidR="00EE3BA5" w:rsidRPr="00F1777C" w:rsidRDefault="00EE3BA5" w:rsidP="0075055C">
                        <w:pPr>
                          <w:pStyle w:val="ListParagraph"/>
                          <w:numPr>
                            <w:ilvl w:val="0"/>
                            <w:numId w:val="24"/>
                          </w:numPr>
                          <w:rPr>
                            <w:rFonts w:ascii="Arial" w:hAnsi="Arial"/>
                            <w:sz w:val="22"/>
                            <w:szCs w:val="22"/>
                          </w:rPr>
                        </w:pPr>
                        <w:r>
                          <w:rPr>
                            <w:rFonts w:ascii="Arial" w:hAnsi="Arial"/>
                            <w:sz w:val="22"/>
                            <w:szCs w:val="22"/>
                          </w:rPr>
                          <w:t>Music player</w:t>
                        </w:r>
                      </w:p>
                      <w:p w14:paraId="0085001C" w14:textId="77777777" w:rsidR="00EE3BA5" w:rsidRPr="00B12371" w:rsidRDefault="00EE3BA5" w:rsidP="0075055C">
                        <w:pPr>
                          <w:pStyle w:val="ListParagraph"/>
                          <w:numPr>
                            <w:ilvl w:val="0"/>
                            <w:numId w:val="24"/>
                          </w:numPr>
                          <w:rPr>
                            <w:rFonts w:ascii="Arial" w:hAnsi="Arial"/>
                            <w:i/>
                            <w:sz w:val="22"/>
                            <w:szCs w:val="22"/>
                          </w:rPr>
                        </w:pPr>
                        <w:proofErr w:type="spellStart"/>
                        <w:r>
                          <w:rPr>
                            <w:rFonts w:ascii="Arial" w:hAnsi="Arial"/>
                            <w:i/>
                            <w:sz w:val="22"/>
                            <w:szCs w:val="22"/>
                          </w:rPr>
                          <w:t>Fjaskern</w:t>
                        </w:r>
                        <w:proofErr w:type="spellEnd"/>
                        <w:r>
                          <w:rPr>
                            <w:rFonts w:ascii="Arial" w:hAnsi="Arial"/>
                            <w:sz w:val="22"/>
                            <w:szCs w:val="22"/>
                          </w:rPr>
                          <w:t xml:space="preserve"> song (available on </w:t>
                        </w:r>
                        <w:hyperlink r:id="rId51" w:history="1">
                          <w:r w:rsidRPr="00585B57">
                            <w:rPr>
                              <w:rStyle w:val="Hyperlink"/>
                              <w:rFonts w:ascii="Arial" w:hAnsi="Arial"/>
                              <w:sz w:val="22"/>
                              <w:szCs w:val="22"/>
                            </w:rPr>
                            <w:t>iTunes</w:t>
                          </w:r>
                        </w:hyperlink>
                        <w:r>
                          <w:rPr>
                            <w:rFonts w:ascii="Arial" w:hAnsi="Arial"/>
                            <w:sz w:val="22"/>
                            <w:szCs w:val="22"/>
                          </w:rPr>
                          <w:t xml:space="preserve"> and </w:t>
                        </w:r>
                        <w:hyperlink r:id="rId52" w:history="1">
                          <w:r w:rsidRPr="00585B57">
                            <w:rPr>
                              <w:rStyle w:val="Hyperlink"/>
                              <w:rFonts w:ascii="Arial" w:hAnsi="Arial"/>
                              <w:sz w:val="22"/>
                              <w:szCs w:val="22"/>
                            </w:rPr>
                            <w:t>YouTube</w:t>
                          </w:r>
                        </w:hyperlink>
                        <w:r>
                          <w:rPr>
                            <w:rFonts w:ascii="Arial" w:hAnsi="Arial"/>
                            <w:sz w:val="22"/>
                            <w:szCs w:val="22"/>
                          </w:rPr>
                          <w:t>)</w:t>
                        </w:r>
                      </w:p>
                      <w:p w14:paraId="0961D611" w14:textId="77777777" w:rsidR="00EE3BA5" w:rsidRPr="00F13CB6" w:rsidRDefault="00EE3BA5" w:rsidP="0075055C">
                        <w:pPr>
                          <w:pStyle w:val="ListParagraph"/>
                          <w:ind w:left="360"/>
                          <w:rPr>
                            <w:rFonts w:ascii="Arial" w:hAnsi="Arial"/>
                            <w:sz w:val="22"/>
                            <w:szCs w:val="22"/>
                          </w:rPr>
                        </w:pPr>
                      </w:p>
                      <w:p w14:paraId="095DFDE2" w14:textId="77777777" w:rsidR="00EE3BA5" w:rsidRDefault="00EE3BA5" w:rsidP="0075055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E16C73" w14:textId="77777777" w:rsidR="00EE3BA5" w:rsidRPr="00F1777C" w:rsidRDefault="00EE3BA5" w:rsidP="0075055C">
                        <w:pPr>
                          <w:pStyle w:val="ListParagraph"/>
                          <w:numPr>
                            <w:ilvl w:val="0"/>
                            <w:numId w:val="31"/>
                          </w:numPr>
                          <w:rPr>
                            <w:rFonts w:ascii="Arial" w:hAnsi="Arial"/>
                            <w:sz w:val="22"/>
                            <w:szCs w:val="22"/>
                          </w:rPr>
                        </w:pPr>
                        <w:r>
                          <w:rPr>
                            <w:rFonts w:ascii="Arial" w:hAnsi="Arial"/>
                            <w:sz w:val="22"/>
                            <w:szCs w:val="22"/>
                          </w:rPr>
                          <w:t>Divide the class evenly and arrange students into two circles: an outer circle and an inner circle.</w:t>
                        </w:r>
                      </w:p>
                      <w:p w14:paraId="640A79D0" w14:textId="77777777" w:rsidR="00EE3BA5" w:rsidRDefault="00EE3BA5" w:rsidP="0075055C">
                        <w:pPr>
                          <w:pStyle w:val="ListParagraph"/>
                          <w:numPr>
                            <w:ilvl w:val="0"/>
                            <w:numId w:val="31"/>
                          </w:numPr>
                          <w:rPr>
                            <w:rFonts w:ascii="Arial" w:hAnsi="Arial"/>
                            <w:sz w:val="22"/>
                            <w:szCs w:val="22"/>
                          </w:rPr>
                        </w:pPr>
                        <w:r>
                          <w:rPr>
                            <w:rFonts w:ascii="Arial" w:hAnsi="Arial"/>
                            <w:sz w:val="22"/>
                            <w:szCs w:val="22"/>
                          </w:rPr>
                          <w:t>Students who are standing across from one another in the circles are partners.</w:t>
                        </w:r>
                      </w:p>
                      <w:p w14:paraId="00F016BB" w14:textId="77777777" w:rsidR="00EE3BA5" w:rsidRDefault="00EE3BA5" w:rsidP="0075055C">
                        <w:pPr>
                          <w:pStyle w:val="ListParagraph"/>
                          <w:numPr>
                            <w:ilvl w:val="0"/>
                            <w:numId w:val="31"/>
                          </w:numPr>
                          <w:rPr>
                            <w:rFonts w:ascii="Arial" w:hAnsi="Arial"/>
                            <w:sz w:val="22"/>
                            <w:szCs w:val="22"/>
                          </w:rPr>
                        </w:pPr>
                        <w:r>
                          <w:rPr>
                            <w:rFonts w:ascii="Arial" w:hAnsi="Arial"/>
                            <w:sz w:val="22"/>
                            <w:szCs w:val="22"/>
                          </w:rPr>
                          <w:t>All students face the counter-clockwise direction.</w:t>
                        </w:r>
                      </w:p>
                      <w:p w14:paraId="15A4A235" w14:textId="77777777" w:rsidR="00EE3BA5" w:rsidRPr="00750E27" w:rsidRDefault="00EE3BA5" w:rsidP="0075055C">
                        <w:pPr>
                          <w:pStyle w:val="ListParagraph"/>
                          <w:numPr>
                            <w:ilvl w:val="0"/>
                            <w:numId w:val="31"/>
                          </w:numPr>
                          <w:rPr>
                            <w:rFonts w:ascii="Arial" w:hAnsi="Arial"/>
                            <w:sz w:val="22"/>
                            <w:szCs w:val="22"/>
                          </w:rPr>
                        </w:pPr>
                        <w:r>
                          <w:rPr>
                            <w:rFonts w:ascii="Arial" w:hAnsi="Arial"/>
                            <w:sz w:val="22"/>
                            <w:szCs w:val="22"/>
                          </w:rPr>
                          <w:t>Be sure students have enough space to dance safely.</w:t>
                        </w:r>
                      </w:p>
                    </w:txbxContent>
                  </v:textbox>
                </v:shape>
                <v:shape id="Text Box 53" o:spid="_x0000_s1130" type="#_x0000_t202" style="position:absolute;left:21771;top:5464629;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7EF8D6A" w14:textId="77777777" w:rsidR="00EE3BA5" w:rsidRPr="00750E27" w:rsidRDefault="00EE3BA5" w:rsidP="0075055C">
                        <w:pPr>
                          <w:rPr>
                            <w:rFonts w:ascii="Arial" w:hAnsi="Arial"/>
                            <w:b/>
                            <w:sz w:val="22"/>
                          </w:rPr>
                        </w:pPr>
                        <w:r w:rsidRPr="00750E27">
                          <w:rPr>
                            <w:rFonts w:ascii="Arial" w:hAnsi="Arial"/>
                            <w:b/>
                            <w:sz w:val="22"/>
                          </w:rPr>
                          <w:t>Activity Procedures:</w:t>
                        </w:r>
                      </w:p>
                      <w:p w14:paraId="6C110FC2"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Today we’re going to perform a Swedish dance name</w:t>
                        </w:r>
                        <w:r>
                          <w:rPr>
                            <w:rFonts w:ascii="Arial" w:hAnsi="Arial"/>
                            <w:sz w:val="22"/>
                            <w:szCs w:val="22"/>
                          </w:rPr>
                          <w:t xml:space="preserve">d </w:t>
                        </w:r>
                        <w:proofErr w:type="spellStart"/>
                        <w:r>
                          <w:rPr>
                            <w:rFonts w:ascii="Arial" w:hAnsi="Arial"/>
                            <w:sz w:val="22"/>
                            <w:szCs w:val="22"/>
                          </w:rPr>
                          <w:t>Fjaskern</w:t>
                        </w:r>
                        <w:proofErr w:type="spellEnd"/>
                        <w:r>
                          <w:rPr>
                            <w:rFonts w:ascii="Arial" w:hAnsi="Arial"/>
                            <w:sz w:val="22"/>
                            <w:szCs w:val="22"/>
                          </w:rPr>
                          <w:t xml:space="preserve"> (pronounced ‘FYEHS-kern’</w:t>
                        </w:r>
                        <w:r w:rsidRPr="00750E27">
                          <w:rPr>
                            <w:rFonts w:ascii="Arial" w:hAnsi="Arial"/>
                            <w:sz w:val="22"/>
                            <w:szCs w:val="22"/>
                          </w:rPr>
                          <w:t xml:space="preserve">). In </w:t>
                        </w:r>
                        <w:r>
                          <w:rPr>
                            <w:rFonts w:ascii="Arial" w:hAnsi="Arial"/>
                            <w:sz w:val="22"/>
                            <w:szCs w:val="22"/>
                          </w:rPr>
                          <w:t>English</w:t>
                        </w:r>
                        <w:r w:rsidRPr="00750E27">
                          <w:rPr>
                            <w:rFonts w:ascii="Arial" w:hAnsi="Arial"/>
                            <w:sz w:val="22"/>
                            <w:szCs w:val="22"/>
                          </w:rPr>
                          <w:t>, “</w:t>
                        </w:r>
                        <w:proofErr w:type="spellStart"/>
                        <w:r w:rsidRPr="00750E27">
                          <w:rPr>
                            <w:rFonts w:ascii="Arial" w:hAnsi="Arial"/>
                            <w:sz w:val="22"/>
                            <w:szCs w:val="22"/>
                          </w:rPr>
                          <w:t>fjaskern</w:t>
                        </w:r>
                        <w:proofErr w:type="spellEnd"/>
                        <w:r w:rsidRPr="00750E27">
                          <w:rPr>
                            <w:rFonts w:ascii="Arial" w:hAnsi="Arial"/>
                            <w:sz w:val="22"/>
                            <w:szCs w:val="22"/>
                          </w:rPr>
                          <w:t>” means “hurry-scurry.” The dance starts slow but gets faster and faster.</w:t>
                        </w:r>
                      </w:p>
                      <w:p w14:paraId="65966B61"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We will learn the movements of this dance first without music and then perform the dance with music together.</w:t>
                        </w:r>
                      </w:p>
                      <w:p w14:paraId="56A24346"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 xml:space="preserve">Teachers, use the </w:t>
                        </w:r>
                        <w:proofErr w:type="spellStart"/>
                        <w:r w:rsidRPr="00750E27">
                          <w:rPr>
                            <w:rFonts w:ascii="Arial" w:hAnsi="Arial"/>
                            <w:sz w:val="22"/>
                            <w:szCs w:val="22"/>
                          </w:rPr>
                          <w:t>Fjaskern</w:t>
                        </w:r>
                        <w:proofErr w:type="spellEnd"/>
                        <w:r w:rsidRPr="00750E27">
                          <w:rPr>
                            <w:rFonts w:ascii="Arial" w:hAnsi="Arial"/>
                            <w:sz w:val="22"/>
                            <w:szCs w:val="22"/>
                          </w:rPr>
                          <w:t xml:space="preserve"> Activity Card to teach the movements.</w:t>
                        </w:r>
                      </w:p>
                      <w:p w14:paraId="29FBC8DF" w14:textId="77777777" w:rsidR="00EE3BA5" w:rsidRPr="00750E27" w:rsidRDefault="00EE3BA5" w:rsidP="0075055C">
                        <w:pPr>
                          <w:numPr>
                            <w:ilvl w:val="0"/>
                            <w:numId w:val="2"/>
                          </w:numPr>
                          <w:contextualSpacing/>
                          <w:rPr>
                            <w:rFonts w:ascii="Arial" w:hAnsi="Arial"/>
                            <w:sz w:val="22"/>
                            <w:szCs w:val="22"/>
                          </w:rPr>
                        </w:pPr>
                        <w:r w:rsidRPr="00750E27">
                          <w:rPr>
                            <w:rFonts w:ascii="Arial" w:hAnsi="Arial"/>
                            <w:sz w:val="22"/>
                            <w:szCs w:val="22"/>
                          </w:rPr>
                          <w:t>Make sure to listen to the music closely, especially when the tempo—the speed of the song—increases. You will have to dance faster to keep up with the music.</w:t>
                        </w:r>
                      </w:p>
                      <w:p w14:paraId="3B55D0D4" w14:textId="77777777" w:rsidR="00EE3BA5" w:rsidRPr="00750E27" w:rsidRDefault="00EE3BA5" w:rsidP="0075055C">
                        <w:pPr>
                          <w:rPr>
                            <w:rFonts w:ascii="Arial" w:hAnsi="Arial" w:cs="Arial"/>
                            <w:b/>
                            <w:sz w:val="22"/>
                            <w:szCs w:val="22"/>
                          </w:rPr>
                        </w:pPr>
                      </w:p>
                      <w:p w14:paraId="6639293C" w14:textId="77777777" w:rsidR="00EE3BA5" w:rsidRPr="00750E27" w:rsidRDefault="00EE3BA5" w:rsidP="0075055C">
                        <w:pPr>
                          <w:rPr>
                            <w:rFonts w:ascii="Arial" w:hAnsi="Arial" w:cs="Arial"/>
                            <w:b/>
                            <w:sz w:val="22"/>
                            <w:szCs w:val="22"/>
                          </w:rPr>
                        </w:pPr>
                        <w:r w:rsidRPr="00750E27">
                          <w:rPr>
                            <w:rFonts w:ascii="Arial" w:hAnsi="Arial" w:cs="Arial"/>
                            <w:b/>
                            <w:sz w:val="22"/>
                            <w:szCs w:val="22"/>
                          </w:rPr>
                          <w:t>Grade Level Progression:</w:t>
                        </w:r>
                      </w:p>
                      <w:p w14:paraId="39EFC2EE" w14:textId="77777777" w:rsidR="00EE3BA5" w:rsidRPr="00750E27" w:rsidRDefault="00EE3BA5" w:rsidP="0075055C">
                        <w:pPr>
                          <w:rPr>
                            <w:rFonts w:ascii="Arial" w:hAnsi="Arial"/>
                            <w:sz w:val="22"/>
                            <w:szCs w:val="22"/>
                          </w:rPr>
                        </w:pPr>
                        <w:r w:rsidRPr="00750E27">
                          <w:rPr>
                            <w:rFonts w:ascii="Arial" w:hAnsi="Arial" w:cs="Arial"/>
                            <w:b/>
                            <w:sz w:val="22"/>
                            <w:szCs w:val="22"/>
                          </w:rPr>
                          <w:t>3</w:t>
                        </w:r>
                        <w:r w:rsidRPr="00750E27">
                          <w:rPr>
                            <w:rFonts w:ascii="Arial" w:hAnsi="Arial" w:cs="Arial"/>
                            <w:b/>
                            <w:sz w:val="22"/>
                            <w:szCs w:val="22"/>
                            <w:vertAlign w:val="superscript"/>
                          </w:rPr>
                          <w:t>rd</w:t>
                        </w:r>
                        <w:r w:rsidRPr="00750E27">
                          <w:rPr>
                            <w:rFonts w:ascii="Arial" w:hAnsi="Arial" w:cs="Arial"/>
                            <w:b/>
                            <w:sz w:val="22"/>
                            <w:szCs w:val="22"/>
                          </w:rPr>
                          <w:t>:</w:t>
                        </w:r>
                        <w:r w:rsidRPr="00750E27">
                          <w:rPr>
                            <w:rFonts w:ascii="Arial" w:hAnsi="Arial" w:cs="Arial"/>
                            <w:sz w:val="22"/>
                            <w:szCs w:val="22"/>
                          </w:rPr>
                          <w:t xml:space="preserve"> Focus on learning the steps and movement patterns. Take ample time to teach students the dance without music before adding music and increasing the tempo.</w:t>
                        </w:r>
                      </w:p>
                      <w:p w14:paraId="3E160006" w14:textId="77777777" w:rsidR="00EE3BA5" w:rsidRPr="00750E27" w:rsidRDefault="00EE3BA5" w:rsidP="0075055C">
                        <w:pPr>
                          <w:rPr>
                            <w:rFonts w:ascii="Arial" w:hAnsi="Arial"/>
                            <w:sz w:val="22"/>
                            <w:szCs w:val="22"/>
                          </w:rPr>
                        </w:pPr>
                        <w:r w:rsidRPr="00750E27">
                          <w:rPr>
                            <w:rFonts w:ascii="Arial" w:hAnsi="Arial" w:cs="Arial"/>
                            <w:b/>
                            <w:sz w:val="22"/>
                            <w:szCs w:val="22"/>
                          </w:rPr>
                          <w:t>4</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Once students have mastered the traditional steps, allow them to insert their own movements.</w:t>
                        </w:r>
                      </w:p>
                      <w:p w14:paraId="6D0BBEAB" w14:textId="77777777" w:rsidR="00EE3BA5" w:rsidRDefault="00EE3BA5" w:rsidP="0075055C">
                        <w:pPr>
                          <w:rPr>
                            <w:rFonts w:ascii="Arial" w:hAnsi="Arial" w:cs="Arial"/>
                            <w:sz w:val="22"/>
                            <w:szCs w:val="22"/>
                          </w:rPr>
                        </w:pPr>
                        <w:r w:rsidRPr="00750E27">
                          <w:rPr>
                            <w:rFonts w:ascii="Arial" w:hAnsi="Arial" w:cs="Arial"/>
                            <w:b/>
                            <w:sz w:val="22"/>
                            <w:szCs w:val="22"/>
                          </w:rPr>
                          <w:t>5</w:t>
                        </w:r>
                        <w:r w:rsidRPr="00750E27">
                          <w:rPr>
                            <w:rFonts w:ascii="Arial" w:hAnsi="Arial" w:cs="Arial"/>
                            <w:b/>
                            <w:sz w:val="22"/>
                            <w:szCs w:val="22"/>
                            <w:vertAlign w:val="superscript"/>
                          </w:rPr>
                          <w:t>th</w:t>
                        </w:r>
                        <w:r w:rsidRPr="00750E27">
                          <w:rPr>
                            <w:rFonts w:ascii="Arial" w:hAnsi="Arial" w:cs="Arial"/>
                            <w:b/>
                            <w:sz w:val="22"/>
                            <w:szCs w:val="22"/>
                          </w:rPr>
                          <w:t xml:space="preserve">: </w:t>
                        </w:r>
                        <w:r w:rsidRPr="00750E27">
                          <w:rPr>
                            <w:rFonts w:ascii="Arial" w:hAnsi="Arial"/>
                            <w:sz w:val="22"/>
                            <w:szCs w:val="22"/>
                          </w:rPr>
                          <w:t>Try the dance with 2 sets of outer and inner circles</w:t>
                        </w:r>
                        <w:r>
                          <w:rPr>
                            <w:rFonts w:ascii="Arial" w:hAnsi="Arial"/>
                            <w:sz w:val="22"/>
                            <w:szCs w:val="22"/>
                          </w:rPr>
                          <w:t>, all</w:t>
                        </w:r>
                        <w:r w:rsidRPr="00750E27">
                          <w:rPr>
                            <w:rFonts w:ascii="Arial" w:hAnsi="Arial"/>
                            <w:sz w:val="22"/>
                            <w:szCs w:val="22"/>
                          </w:rPr>
                          <w:t xml:space="preserve"> inside one another (4 concentric circles). Provide additional information about Sweden to deepen the cultural aspects of the lesson.</w:t>
                        </w:r>
                      </w:p>
                      <w:p w14:paraId="769E93D0" w14:textId="77777777" w:rsidR="00EE3BA5" w:rsidRPr="00461D28" w:rsidRDefault="00EE3BA5" w:rsidP="0075055C">
                        <w:pPr>
                          <w:rPr>
                            <w:rFonts w:ascii="Arial" w:hAnsi="Arial"/>
                            <w:sz w:val="22"/>
                          </w:rPr>
                        </w:pPr>
                      </w:p>
                      <w:p w14:paraId="3C998FC5" w14:textId="77777777" w:rsidR="00EE3BA5" w:rsidRPr="00437F5E" w:rsidRDefault="00EE3BA5" w:rsidP="0075055C">
                        <w:pPr>
                          <w:rPr>
                            <w:rFonts w:ascii="Arial" w:hAnsi="Arial" w:cs="Arial"/>
                            <w:b/>
                            <w:sz w:val="22"/>
                            <w:szCs w:val="22"/>
                          </w:rPr>
                        </w:pPr>
                      </w:p>
                    </w:txbxContent>
                  </v:textbox>
                </v:shape>
                <w10:wrap type="through"/>
              </v:group>
            </w:pict>
          </mc:Fallback>
        </mc:AlternateContent>
      </w:r>
      <w:r w:rsidR="003A5C99">
        <w:br w:type="page"/>
      </w:r>
    </w:p>
    <w:p w14:paraId="59F20643" w14:textId="56CC4E63" w:rsidR="003A5C99" w:rsidRDefault="00793EE4">
      <w:r>
        <w:rPr>
          <w:noProof/>
        </w:rPr>
        <w:lastRenderedPageBreak/>
        <mc:AlternateContent>
          <mc:Choice Requires="wpg">
            <w:drawing>
              <wp:anchor distT="0" distB="0" distL="114300" distR="114300" simplePos="0" relativeHeight="251871232" behindDoc="0" locked="0" layoutInCell="1" allowOverlap="1" wp14:anchorId="6B7AE646" wp14:editId="194E6386">
                <wp:simplePos x="0" y="0"/>
                <wp:positionH relativeFrom="column">
                  <wp:posOffset>228600</wp:posOffset>
                </wp:positionH>
                <wp:positionV relativeFrom="paragraph">
                  <wp:posOffset>467951</wp:posOffset>
                </wp:positionV>
                <wp:extent cx="6907530" cy="8216594"/>
                <wp:effectExtent l="0" t="0" r="1270" b="0"/>
                <wp:wrapThrough wrapText="bothSides">
                  <wp:wrapPolygon edited="0">
                    <wp:start x="7069" y="0"/>
                    <wp:lineTo x="7069" y="601"/>
                    <wp:lineTo x="8975" y="1135"/>
                    <wp:lineTo x="79" y="1135"/>
                    <wp:lineTo x="0" y="2070"/>
                    <wp:lineTo x="3018" y="2204"/>
                    <wp:lineTo x="3018" y="3272"/>
                    <wp:lineTo x="79" y="3673"/>
                    <wp:lineTo x="79" y="4140"/>
                    <wp:lineTo x="3018" y="4340"/>
                    <wp:lineTo x="3018" y="5409"/>
                    <wp:lineTo x="318" y="5609"/>
                    <wp:lineTo x="0" y="5676"/>
                    <wp:lineTo x="0" y="8080"/>
                    <wp:lineTo x="1589" y="8614"/>
                    <wp:lineTo x="3018" y="8614"/>
                    <wp:lineTo x="3018" y="12888"/>
                    <wp:lineTo x="159" y="13221"/>
                    <wp:lineTo x="0" y="13288"/>
                    <wp:lineTo x="0" y="14423"/>
                    <wp:lineTo x="1747" y="15024"/>
                    <wp:lineTo x="3018" y="15024"/>
                    <wp:lineTo x="3018" y="17161"/>
                    <wp:lineTo x="0" y="17361"/>
                    <wp:lineTo x="0" y="18831"/>
                    <wp:lineTo x="3018" y="19298"/>
                    <wp:lineTo x="3018" y="21502"/>
                    <wp:lineTo x="3336" y="21502"/>
                    <wp:lineTo x="21127" y="21502"/>
                    <wp:lineTo x="21207" y="17295"/>
                    <wp:lineTo x="16362" y="17161"/>
                    <wp:lineTo x="21366" y="16894"/>
                    <wp:lineTo x="21445" y="13288"/>
                    <wp:lineTo x="3336" y="12888"/>
                    <wp:lineTo x="21525" y="12821"/>
                    <wp:lineTo x="21445" y="7546"/>
                    <wp:lineTo x="21127" y="5609"/>
                    <wp:lineTo x="20492" y="5609"/>
                    <wp:lineTo x="20810" y="5342"/>
                    <wp:lineTo x="20810" y="1202"/>
                    <wp:lineTo x="20174" y="1135"/>
                    <wp:lineTo x="12470" y="1135"/>
                    <wp:lineTo x="14217" y="601"/>
                    <wp:lineTo x="14138" y="0"/>
                    <wp:lineTo x="7069" y="0"/>
                  </wp:wrapPolygon>
                </wp:wrapThrough>
                <wp:docPr id="77" name="Group 77"/>
                <wp:cNvGraphicFramePr/>
                <a:graphic xmlns:a="http://schemas.openxmlformats.org/drawingml/2006/main">
                  <a:graphicData uri="http://schemas.microsoft.com/office/word/2010/wordprocessingGroup">
                    <wpg:wgp>
                      <wpg:cNvGrpSpPr/>
                      <wpg:grpSpPr>
                        <a:xfrm>
                          <a:off x="0" y="0"/>
                          <a:ext cx="6907530" cy="8216594"/>
                          <a:chOff x="0" y="-19937"/>
                          <a:chExt cx="6907893" cy="8217693"/>
                        </a:xfrm>
                      </wpg:grpSpPr>
                      <wps:wsp>
                        <wps:cNvPr id="38" name="Text Box 38"/>
                        <wps:cNvSpPr txBox="1"/>
                        <wps:spPr>
                          <a:xfrm>
                            <a:off x="2230284" y="-19937"/>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348E0" w14:textId="77777777" w:rsidR="00EE3BA5" w:rsidRPr="002E3B0C" w:rsidRDefault="00EE3BA5" w:rsidP="0075055C">
                              <w:pPr>
                                <w:jc w:val="center"/>
                                <w:rPr>
                                  <w:rFonts w:ascii="Arial" w:hAnsi="Arial" w:cs="Arial"/>
                                  <w:b/>
                                </w:rPr>
                              </w:pPr>
                              <w:r>
                                <w:rPr>
                                  <w:rFonts w:ascii="Arial" w:hAnsi="Arial" w:cs="Arial"/>
                                  <w:b/>
                                </w:rPr>
                                <w:t>FJAS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1023257" y="47897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284" name="Group 284"/>
                        <wpg:cNvGrpSpPr/>
                        <wpg:grpSpPr>
                          <a:xfrm>
                            <a:off x="43543" y="2111828"/>
                            <a:ext cx="6720840" cy="456565"/>
                            <a:chOff x="0" y="0"/>
                            <a:chExt cx="6720840" cy="456565"/>
                          </a:xfrm>
                        </wpg:grpSpPr>
                        <pic:pic xmlns:pic="http://schemas.openxmlformats.org/drawingml/2006/picture">
                          <pic:nvPicPr>
                            <pic:cNvPr id="285" name="Picture 2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F9D07" w14:textId="77777777" w:rsidR="00EE3BA5" w:rsidRDefault="00EE3BA5" w:rsidP="0075055C">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8-Count, Beat, Clockwise, Count, Counter-Clockwise, </w:t>
                                </w:r>
                                <w:r w:rsidRPr="00EE411E">
                                  <w:rPr>
                                    <w:rFonts w:ascii="Arial" w:eastAsia="Arial" w:hAnsi="Arial" w:cs="Arial"/>
                                    <w:color w:val="000000"/>
                                    <w:sz w:val="22"/>
                                    <w:szCs w:val="22"/>
                                    <w:lang w:val="en"/>
                                  </w:rPr>
                                  <w:t xml:space="preserve">Line Dance, </w:t>
                                </w:r>
                                <w:r>
                                  <w:rPr>
                                    <w:rFonts w:ascii="Arial" w:eastAsia="Arial" w:hAnsi="Arial" w:cs="Arial"/>
                                    <w:color w:val="000000"/>
                                    <w:sz w:val="22"/>
                                    <w:szCs w:val="22"/>
                                    <w:lang w:val="en"/>
                                  </w:rPr>
                                  <w:t xml:space="preserve">Movement, </w:t>
                                </w:r>
                                <w:r w:rsidRPr="00EE411E">
                                  <w:rPr>
                                    <w:rFonts w:ascii="Arial" w:eastAsia="Arial" w:hAnsi="Arial" w:cs="Arial"/>
                                    <w:color w:val="000000"/>
                                    <w:sz w:val="22"/>
                                    <w:szCs w:val="22"/>
                                    <w:lang w:val="en"/>
                                  </w:rPr>
                                  <w:t>Partner</w:t>
                                </w:r>
                                <w:r>
                                  <w:rPr>
                                    <w:rFonts w:ascii="Arial" w:eastAsia="Arial" w:hAnsi="Arial" w:cs="Arial"/>
                                    <w:color w:val="000000"/>
                                    <w:sz w:val="22"/>
                                    <w:szCs w:val="22"/>
                                    <w:lang w:val="en"/>
                                  </w:rPr>
                                  <w:t>, Tempo</w:t>
                                </w:r>
                              </w:p>
                              <w:p w14:paraId="721805B5" w14:textId="77777777" w:rsidR="00EE3BA5" w:rsidRPr="00EE411E" w:rsidRDefault="00EE3BA5" w:rsidP="0075055C">
                                <w:pPr>
                                  <w:pBdr>
                                    <w:top w:val="nil"/>
                                    <w:left w:val="nil"/>
                                    <w:bottom w:val="nil"/>
                                    <w:right w:val="nil"/>
                                    <w:between w:val="nil"/>
                                  </w:pBdr>
                                  <w:spacing w:line="276" w:lineRule="auto"/>
                                  <w:rPr>
                                    <w:rFonts w:ascii="Arial" w:eastAsia="Arial" w:hAnsi="Arial" w:cs="Arial"/>
                                    <w:color w:val="000000"/>
                                    <w:sz w:val="22"/>
                                    <w:szCs w:val="22"/>
                                    <w:lang w:val="en"/>
                                  </w:rPr>
                                </w:pPr>
                              </w:p>
                              <w:p w14:paraId="1E9FEDBD" w14:textId="77777777" w:rsidR="00EE3BA5" w:rsidRDefault="00EE3BA5" w:rsidP="0075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43543" y="2569028"/>
                            <a:ext cx="6864350" cy="2313940"/>
                            <a:chOff x="0" y="-3"/>
                            <a:chExt cx="7035421" cy="2314727"/>
                          </a:xfrm>
                        </wpg:grpSpPr>
                        <pic:pic xmlns:pic="http://schemas.openxmlformats.org/drawingml/2006/picture">
                          <pic:nvPicPr>
                            <pic:cNvPr id="288" name="Picture 2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15" y="-3"/>
                              <a:ext cx="6044206" cy="23147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01E3C" w14:textId="77777777" w:rsidR="00EE3BA5" w:rsidRPr="004629E6" w:rsidRDefault="00EE3BA5" w:rsidP="0075055C">
                                <w:pPr>
                                  <w:pStyle w:val="ListParagraph"/>
                                  <w:numPr>
                                    <w:ilvl w:val="0"/>
                                    <w:numId w:val="27"/>
                                  </w:numPr>
                                  <w:rPr>
                                    <w:rFonts w:ascii="Arial" w:hAnsi="Arial"/>
                                    <w:sz w:val="22"/>
                                    <w:szCs w:val="16"/>
                                  </w:rPr>
                                </w:pPr>
                                <w:bookmarkStart w:id="1" w:name="_Hlk490590190"/>
                                <w:r w:rsidRPr="004629E6">
                                  <w:rPr>
                                    <w:rFonts w:ascii="Arial" w:hAnsi="Arial"/>
                                    <w:b/>
                                    <w:sz w:val="22"/>
                                    <w:szCs w:val="16"/>
                                  </w:rPr>
                                  <w:t xml:space="preserve">Standard 1 [E5.3-5] </w:t>
                                </w:r>
                                <w:r w:rsidRPr="004629E6">
                                  <w:rPr>
                                    <w:rFonts w:ascii="Arial" w:hAnsi="Arial"/>
                                    <w:sz w:val="22"/>
                                    <w:szCs w:val="16"/>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0044D4F1" w14:textId="77777777" w:rsidR="00EE3BA5" w:rsidRPr="004629E6" w:rsidRDefault="00EE3BA5" w:rsidP="0075055C">
                                <w:pPr>
                                  <w:pStyle w:val="ListParagraph"/>
                                  <w:numPr>
                                    <w:ilvl w:val="0"/>
                                    <w:numId w:val="27"/>
                                  </w:numPr>
                                  <w:rPr>
                                    <w:rFonts w:ascii="Arial" w:hAnsi="Arial"/>
                                    <w:sz w:val="22"/>
                                    <w:szCs w:val="16"/>
                                  </w:rPr>
                                </w:pPr>
                                <w:r w:rsidRPr="004629E6">
                                  <w:rPr>
                                    <w:rFonts w:ascii="Arial" w:hAnsi="Arial"/>
                                    <w:b/>
                                    <w:sz w:val="22"/>
                                    <w:szCs w:val="16"/>
                                  </w:rPr>
                                  <w:t xml:space="preserve">Standard 2 [E2.3-5] </w:t>
                                </w:r>
                                <w:r w:rsidRPr="004629E6">
                                  <w:rPr>
                                    <w:rFonts w:ascii="Arial" w:hAnsi="Arial"/>
                                    <w:sz w:val="22"/>
                                    <w:szCs w:val="16"/>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bookmarkEnd w:id="1"/>
                              <w:p w14:paraId="6BA9DFD0" w14:textId="77777777" w:rsidR="00EE3BA5" w:rsidRPr="004629E6" w:rsidRDefault="00EE3BA5" w:rsidP="0075055C">
                                <w:pPr>
                                  <w:pStyle w:val="ListParagraph"/>
                                  <w:numPr>
                                    <w:ilvl w:val="0"/>
                                    <w:numId w:val="29"/>
                                  </w:numPr>
                                  <w:rPr>
                                    <w:rFonts w:ascii="Arial" w:eastAsia="Arial" w:hAnsi="Arial" w:cs="Arial"/>
                                    <w:color w:val="000000"/>
                                    <w:sz w:val="22"/>
                                    <w:szCs w:val="16"/>
                                    <w:lang w:val="en"/>
                                  </w:rPr>
                                </w:pPr>
                                <w:r w:rsidRPr="004629E6">
                                  <w:rPr>
                                    <w:rFonts w:ascii="Arial" w:hAnsi="Arial"/>
                                    <w:b/>
                                    <w:sz w:val="22"/>
                                    <w:szCs w:val="16"/>
                                  </w:rPr>
                                  <w:t xml:space="preserve">Standard 4 [E4.3-5] </w:t>
                                </w:r>
                                <w:r w:rsidRPr="004629E6">
                                  <w:rPr>
                                    <w:rFonts w:ascii="Arial" w:eastAsia="Arial" w:hAnsi="Arial" w:cs="Arial"/>
                                    <w:color w:val="000000"/>
                                    <w:sz w:val="22"/>
                                    <w:szCs w:val="16"/>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6EFC2C97" w14:textId="77777777" w:rsidR="00EE3BA5" w:rsidRPr="00F24860" w:rsidRDefault="00EE3BA5" w:rsidP="0075055C">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21771" y="5028854"/>
                            <a:ext cx="6828790" cy="1406066"/>
                            <a:chOff x="0" y="-290"/>
                            <a:chExt cx="6614795" cy="1179872"/>
                          </a:xfrm>
                        </wpg:grpSpPr>
                        <pic:pic xmlns:pic="http://schemas.openxmlformats.org/drawingml/2006/picture">
                          <pic:nvPicPr>
                            <pic:cNvPr id="291" name="Picture 2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0"/>
                              <a:ext cx="914400" cy="361675"/>
                            </a:xfrm>
                            <a:prstGeom prst="rect">
                              <a:avLst/>
                            </a:prstGeom>
                          </pic:spPr>
                        </pic:pic>
                        <wps:wsp>
                          <wps:cNvPr id="292" name="Text Box 292"/>
                          <wps:cNvSpPr txBox="1"/>
                          <wps:spPr>
                            <a:xfrm>
                              <a:off x="991235" y="1905"/>
                              <a:ext cx="5623560" cy="11776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9903" w14:textId="77777777" w:rsidR="00EE3BA5" w:rsidRDefault="00EE3BA5" w:rsidP="0075055C">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64C5E12D" w14:textId="77777777" w:rsidR="00EE3BA5" w:rsidRDefault="00EE3BA5" w:rsidP="0075055C">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w:t>
                                </w:r>
                                <w:proofErr w:type="spellStart"/>
                                <w:r>
                                  <w:rPr>
                                    <w:rFonts w:ascii="Arial" w:hAnsi="Arial"/>
                                    <w:sz w:val="22"/>
                                    <w:szCs w:val="22"/>
                                  </w:rPr>
                                  <w:t>fjaskern</w:t>
                                </w:r>
                                <w:proofErr w:type="spellEnd"/>
                                <w:r>
                                  <w:rPr>
                                    <w:rFonts w:ascii="Arial" w:hAnsi="Arial"/>
                                    <w:sz w:val="22"/>
                                    <w:szCs w:val="22"/>
                                  </w:rPr>
                                  <w:t>’ mean in English?</w:t>
                                </w:r>
                              </w:p>
                              <w:p w14:paraId="165C7A6E" w14:textId="77777777" w:rsidR="00EE3BA5" w:rsidRDefault="00EE3BA5" w:rsidP="0075055C">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id you have to do to make sure you stayed with your partner? What was it like to dance with a partner?</w:t>
                                </w:r>
                              </w:p>
                              <w:p w14:paraId="74D183D5" w14:textId="77777777" w:rsidR="00EE3BA5" w:rsidRDefault="00EE3BA5" w:rsidP="0075055C">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Did the activity get harder as the tempo got faster and faster? Why do you think that was?</w:t>
                                </w:r>
                              </w:p>
                              <w:p w14:paraId="24BB7339" w14:textId="77777777" w:rsidR="00EE3BA5" w:rsidRPr="00750E27" w:rsidRDefault="00EE3BA5" w:rsidP="0075055C">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Does this dance tell a story? Share with us a story you created around the movements of this dance and explain how that story gives it more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6553200"/>
                            <a:ext cx="6784975" cy="1644556"/>
                            <a:chOff x="0" y="0"/>
                            <a:chExt cx="6741160" cy="1274849"/>
                          </a:xfrm>
                        </wpg:grpSpPr>
                        <pic:pic xmlns:pic="http://schemas.openxmlformats.org/drawingml/2006/picture">
                          <pic:nvPicPr>
                            <pic:cNvPr id="294" name="Picture 2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427619"/>
                            </a:xfrm>
                            <a:prstGeom prst="rect">
                              <a:avLst/>
                            </a:prstGeom>
                          </pic:spPr>
                        </pic:pic>
                        <wps:wsp>
                          <wps:cNvPr id="295" name="Text Box 32"/>
                          <wps:cNvSpPr txBox="1"/>
                          <wps:spPr>
                            <a:xfrm>
                              <a:off x="1117600" y="0"/>
                              <a:ext cx="5623560" cy="12748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01A76" w14:textId="45A39A73" w:rsidR="00EE3BA5" w:rsidRDefault="00EE3BA5" w:rsidP="0075055C">
                                <w:pPr>
                                  <w:pStyle w:val="Normal1"/>
                                  <w:rPr>
                                    <w:sz w:val="27"/>
                                    <w:szCs w:val="27"/>
                                  </w:rPr>
                                </w:pPr>
                                <w:r>
                                  <w:rPr>
                                    <w:b/>
                                  </w:rPr>
                                  <w:t xml:space="preserve">Dance </w:t>
                                </w:r>
                                <w:r w:rsidRPr="00764C18">
                                  <w:rPr>
                                    <w:b/>
                                  </w:rPr>
                                  <w:t>Strategy Focus:</w:t>
                                </w:r>
                                <w:r w:rsidRPr="00764C18">
                                  <w:t xml:space="preserve"> </w:t>
                                </w:r>
                                <w:proofErr w:type="spellStart"/>
                                <w:r>
                                  <w:t>Fjaskern</w:t>
                                </w:r>
                                <w:proofErr w:type="spellEnd"/>
                                <w:r>
                                  <w:t xml:space="preserve"> is a dance that provides many teachable moments. It is a cultural dance that can start conversation about </w:t>
                                </w:r>
                                <w:r w:rsidR="003F5A4D">
                                  <w:t>acknowledging</w:t>
                                </w:r>
                                <w:r>
                                  <w:t xml:space="preserve"> similarities and celebrating differences. It also provides an opportunity for students to practice handling the challenges of working with a partner and keeping on beat with the increasing tempo. Like all dances, teach the choreography slowly at first and then move faster, finally incorporating the music once the students understand the movements. Remember to make dance fun by </w:t>
                                </w:r>
                                <w:r w:rsidR="003F5A4D">
                                  <w:t>committing</w:t>
                                </w:r>
                                <w:r>
                                  <w:t xml:space="preserve"> yourself fully, not fearing mistakes, and laughing often.  </w:t>
                                </w:r>
                              </w:p>
                              <w:p w14:paraId="24440905" w14:textId="77777777" w:rsidR="00EE3BA5" w:rsidRPr="00304D34" w:rsidRDefault="00EE3BA5" w:rsidP="0075055C">
                                <w:pPr>
                                  <w:rPr>
                                    <w:rFonts w:ascii="Arial" w:hAnsi="Arial"/>
                                    <w:sz w:val="22"/>
                                    <w:szCs w:val="22"/>
                                  </w:rPr>
                                </w:pPr>
                              </w:p>
                              <w:p w14:paraId="611ACAB9" w14:textId="77777777" w:rsidR="00EE3BA5" w:rsidRDefault="00EE3BA5" w:rsidP="0075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43543" y="979714"/>
                            <a:ext cx="6609080" cy="1084580"/>
                            <a:chOff x="0" y="-375314"/>
                            <a:chExt cx="6609454" cy="1085529"/>
                          </a:xfrm>
                        </wpg:grpSpPr>
                        <pic:pic xmlns:pic="http://schemas.openxmlformats.org/drawingml/2006/picture">
                          <pic:nvPicPr>
                            <pic:cNvPr id="297" name="Picture 29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98" name="Text Box 298"/>
                          <wps:cNvSpPr txBox="1"/>
                          <wps:spPr>
                            <a:xfrm>
                              <a:off x="985894" y="-375314"/>
                              <a:ext cx="5623560" cy="108552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0071A" w14:textId="77777777" w:rsidR="00EE3BA5" w:rsidRDefault="00EE3BA5" w:rsidP="0075055C">
                                <w:pPr>
                                  <w:pStyle w:val="ListParagraph"/>
                                  <w:numPr>
                                    <w:ilvl w:val="0"/>
                                    <w:numId w:val="26"/>
                                  </w:numPr>
                                  <w:rPr>
                                    <w:rFonts w:ascii="Arial" w:hAnsi="Arial"/>
                                    <w:sz w:val="22"/>
                                    <w:szCs w:val="22"/>
                                  </w:rPr>
                                </w:pPr>
                                <w:r>
                                  <w:rPr>
                                    <w:rFonts w:ascii="Arial" w:hAnsi="Arial"/>
                                    <w:sz w:val="22"/>
                                    <w:szCs w:val="22"/>
                                  </w:rPr>
                                  <w:t>Instead of using circles, have pairs perform the movements around hula hoops (1 hoop per pair).</w:t>
                                </w:r>
                              </w:p>
                              <w:p w14:paraId="3C7D5FDD" w14:textId="77777777" w:rsidR="00EE3BA5" w:rsidRDefault="00EE3BA5" w:rsidP="0075055C">
                                <w:pPr>
                                  <w:pStyle w:val="ListParagraph"/>
                                  <w:numPr>
                                    <w:ilvl w:val="0"/>
                                    <w:numId w:val="26"/>
                                  </w:numPr>
                                  <w:rPr>
                                    <w:rFonts w:ascii="Arial" w:hAnsi="Arial"/>
                                    <w:sz w:val="22"/>
                                    <w:szCs w:val="22"/>
                                  </w:rPr>
                                </w:pPr>
                                <w:r>
                                  <w:rPr>
                                    <w:rFonts w:ascii="Arial" w:hAnsi="Arial"/>
                                    <w:sz w:val="22"/>
                                    <w:szCs w:val="22"/>
                                  </w:rPr>
                                  <w:t>List or draw the movements on chart paper so students can follow along.</w:t>
                                </w:r>
                              </w:p>
                              <w:p w14:paraId="30D37EF2" w14:textId="77777777" w:rsidR="00EE3BA5" w:rsidRDefault="00EE3BA5" w:rsidP="0075055C">
                                <w:pPr>
                                  <w:pStyle w:val="ListParagraph"/>
                                  <w:numPr>
                                    <w:ilvl w:val="0"/>
                                    <w:numId w:val="26"/>
                                  </w:numPr>
                                  <w:rPr>
                                    <w:rFonts w:ascii="Arial" w:hAnsi="Arial"/>
                                    <w:sz w:val="22"/>
                                    <w:szCs w:val="22"/>
                                  </w:rPr>
                                </w:pPr>
                                <w:r>
                                  <w:rPr>
                                    <w:rFonts w:ascii="Arial" w:hAnsi="Arial"/>
                                    <w:sz w:val="22"/>
                                    <w:szCs w:val="22"/>
                                  </w:rPr>
                                  <w:t>Provide a teacher to dance alongside students who cannot remember the movements.</w:t>
                                </w:r>
                              </w:p>
                              <w:p w14:paraId="3CB9E5B4" w14:textId="77777777" w:rsidR="00EE3BA5" w:rsidRPr="00750E27" w:rsidRDefault="00EE3BA5" w:rsidP="0075055C">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42ADF16C" w14:textId="77777777" w:rsidR="00EE3BA5" w:rsidRPr="00CB28FB" w:rsidRDefault="00EE3BA5" w:rsidP="0075055C">
                                <w:pPr>
                                  <w:pStyle w:val="ListParagraph"/>
                                  <w:ind w:left="360"/>
                                  <w:rPr>
                                    <w:rFonts w:ascii="Arial" w:hAnsi="Arial"/>
                                    <w:sz w:val="22"/>
                                    <w:szCs w:val="22"/>
                                  </w:rPr>
                                </w:pPr>
                              </w:p>
                              <w:p w14:paraId="26139D91" w14:textId="77777777" w:rsidR="00EE3BA5" w:rsidRDefault="00EE3BA5" w:rsidP="0075055C"/>
                              <w:p w14:paraId="59909BA4" w14:textId="77777777" w:rsidR="00EE3BA5" w:rsidRDefault="00EE3BA5" w:rsidP="0075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3543" y="413657"/>
                            <a:ext cx="6617335" cy="574040"/>
                            <a:chOff x="0" y="0"/>
                            <a:chExt cx="6617708" cy="574040"/>
                          </a:xfrm>
                        </wpg:grpSpPr>
                        <pic:pic xmlns:pic="http://schemas.openxmlformats.org/drawingml/2006/picture">
                          <pic:nvPicPr>
                            <pic:cNvPr id="300" name="Picture 30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301" name="Text Box 301"/>
                          <wps:cNvSpPr txBox="1"/>
                          <wps:spPr>
                            <a:xfrm>
                              <a:off x="994148" y="0"/>
                              <a:ext cx="5623560"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FC5DC" w14:textId="77777777" w:rsidR="00EE3BA5" w:rsidRDefault="00EE3BA5" w:rsidP="0075055C">
                                <w:pPr>
                                  <w:pStyle w:val="ListParagraph"/>
                                  <w:numPr>
                                    <w:ilvl w:val="0"/>
                                    <w:numId w:val="25"/>
                                  </w:numPr>
                                  <w:rPr>
                                    <w:rFonts w:ascii="Arial" w:hAnsi="Arial"/>
                                    <w:sz w:val="22"/>
                                    <w:szCs w:val="22"/>
                                  </w:rPr>
                                </w:pPr>
                                <w:r>
                                  <w:rPr>
                                    <w:rFonts w:ascii="Arial" w:hAnsi="Arial"/>
                                    <w:sz w:val="22"/>
                                    <w:szCs w:val="22"/>
                                  </w:rPr>
                                  <w:t>Perform the dance without teacher cues.</w:t>
                                </w:r>
                              </w:p>
                              <w:p w14:paraId="41465640" w14:textId="77777777" w:rsidR="00EE3BA5" w:rsidRPr="00EE411E" w:rsidRDefault="00EE3BA5" w:rsidP="0075055C">
                                <w:pPr>
                                  <w:pStyle w:val="ListParagraph"/>
                                  <w:numPr>
                                    <w:ilvl w:val="0"/>
                                    <w:numId w:val="25"/>
                                  </w:numPr>
                                  <w:rPr>
                                    <w:rFonts w:ascii="Arial" w:hAnsi="Arial"/>
                                    <w:sz w:val="22"/>
                                    <w:szCs w:val="22"/>
                                  </w:rPr>
                                </w:pPr>
                                <w:r>
                                  <w:rPr>
                                    <w:rFonts w:ascii="Arial" w:hAnsi="Arial"/>
                                    <w:sz w:val="22"/>
                                    <w:szCs w:val="22"/>
                                  </w:rPr>
                                  <w:t>If there is an odd number of students, challenge the class to think of a solution on their own.</w:t>
                                </w:r>
                              </w:p>
                              <w:p w14:paraId="42679A1C" w14:textId="77777777" w:rsidR="00EE3BA5" w:rsidRPr="00750E27" w:rsidRDefault="00EE3BA5" w:rsidP="0075055C">
                                <w:pPr>
                                  <w:rPr>
                                    <w:rFonts w:ascii="Arial" w:hAnsi="Arial"/>
                                    <w:sz w:val="22"/>
                                    <w:szCs w:val="22"/>
                                  </w:rPr>
                                </w:pPr>
                              </w:p>
                              <w:p w14:paraId="1B8FFB3E" w14:textId="77777777" w:rsidR="00EE3BA5" w:rsidRDefault="00EE3BA5" w:rsidP="0075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7AE646" id="Group 77" o:spid="_x0000_s1131" style="position:absolute;margin-left:18pt;margin-top:36.85pt;width:543.9pt;height:647pt;z-index:251871232;mso-height-relative:margin" coordorigin=",-19937" coordsize="6907893,821769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gAAAAAEFAAIAA//bAIQAAgICAgICAgICAgMCAgIDBAMDAwMEBQQE&#10;BAQEBQUFBQUFBQUFBQcICAgHBQkKCgoKCQwMDAwMDAwMDAwMDAwMDAEDAgIDAwMHBQUHDQsJCw0P&#10;DQ0NDQ8PDAwMDAwPDwwMDAwMDA8MDg4ODg4MERERERERERERERERERERERERERER/8AAEQgAOACp&#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B0Aq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gAAAAAEFAAIAA//bAIQAAgICAgICAgICAgMCAgIDBAMDAwME&#10;BQQEBAQEBQUFBQUFBQUFBQcICAgHBQkKCgoKCQwMDAwMDAwMDAwMDAwMDAEDAgIDAwMHBQUHDQsJ&#10;Cw0PDQ0NDQ8PDAwMDAwPDwwMDAwMDA8MDg4ODg4MERERERERERERERERERERERERERER/8AAEQgA&#10;YwDn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gQD5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wQKAAAAAAAAACEAHyW8Y2BEAABgRAAAFAAA&#10;AGRycy9tZWRpYS9pbWFnZTQ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COAOU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">
                <v:shape id="Text Box 38" o:spid="_x0000_s1132" type="#_x0000_t202" style="position:absolute;left:2230284;top:-19937;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A9348E0" w14:textId="77777777" w:rsidR="00EE3BA5" w:rsidRPr="002E3B0C" w:rsidRDefault="00EE3BA5" w:rsidP="0075055C">
                        <w:pPr>
                          <w:jc w:val="center"/>
                          <w:rPr>
                            <w:rFonts w:ascii="Arial" w:hAnsi="Arial" w:cs="Arial"/>
                            <w:b/>
                          </w:rPr>
                        </w:pPr>
                        <w:r>
                          <w:rPr>
                            <w:rFonts w:ascii="Arial" w:hAnsi="Arial" w:cs="Arial"/>
                            <w:b/>
                          </w:rPr>
                          <w:t>FJASKERN</w:t>
                        </w:r>
                      </w:p>
                    </w:txbxContent>
                  </v:textbox>
                </v:shape>
                <v:line id="Straight Connector 283" o:spid="_x0000_s1133" style="position:absolute;visibility:visible;mso-wrap-style:square" from="1023257,478971" to="1023257,814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6SOsUAAADcAAAADwAAAGRycy9kb3ducmV2LnhtbESPQWsCMRSE70L/Q3iF3mq2lla7NYoK&#10;YtVCUUvPj83rZnHzsiTRXf+9KRQ8DjPzDTOedrYWZ/KhcqzgqZ+BIC6crrhU8H1YPo5AhIissXZM&#10;Ci4UYDq5640x167lHZ33sRQJwiFHBSbGJpcyFIYshr5riJP367zFmKQvpfbYJrit5SDLXqXFitOC&#10;wYYWhorj/mQVHH42VUvztVn5y+4ltJ/D09fbVqmH+272DiJSF2/h//aHVjAYPcPfmXQE5O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6SOsUAAADcAAAADwAAAAAAAAAA&#10;AAAAAAChAgAAZHJzL2Rvd25yZXYueG1sUEsFBgAAAAAEAAQA+QAAAJMDAAAAAA==&#10;" strokecolor="#9230b5" strokeweight=".5pt"/>
                <v:group id="Group 284" o:spid="_x0000_s1134" style="position:absolute;left:43543;top:2111828;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shape id="Picture 285" o:spid="_x0000_s113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7" o:title=""/>
                    <v:path arrowok="t"/>
                  </v:shape>
                  <v:shape id="Text Box 286" o:spid="_x0000_s113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5F5F9D07" w14:textId="77777777" w:rsidR="00EE3BA5" w:rsidRDefault="00EE3BA5" w:rsidP="0075055C">
                          <w:pPr>
                            <w:pBdr>
                              <w:top w:val="nil"/>
                              <w:left w:val="nil"/>
                              <w:bottom w:val="nil"/>
                              <w:right w:val="nil"/>
                              <w:between w:val="nil"/>
                            </w:pBdr>
                            <w:spacing w:line="276" w:lineRule="auto"/>
                            <w:rPr>
                              <w:rFonts w:ascii="Arial" w:eastAsia="Arial" w:hAnsi="Arial" w:cs="Arial"/>
                              <w:color w:val="000000"/>
                              <w:sz w:val="22"/>
                              <w:szCs w:val="22"/>
                              <w:lang w:val="en"/>
                            </w:rPr>
                          </w:pPr>
                          <w:r>
                            <w:rPr>
                              <w:rFonts w:ascii="Arial" w:eastAsia="Arial" w:hAnsi="Arial" w:cs="Arial"/>
                              <w:color w:val="000000"/>
                              <w:sz w:val="22"/>
                              <w:szCs w:val="22"/>
                              <w:lang w:val="en"/>
                            </w:rPr>
                            <w:t xml:space="preserve">8-Count, Beat, Clockwise, Count, Counter-Clockwise, </w:t>
                          </w:r>
                          <w:r w:rsidRPr="00EE411E">
                            <w:rPr>
                              <w:rFonts w:ascii="Arial" w:eastAsia="Arial" w:hAnsi="Arial" w:cs="Arial"/>
                              <w:color w:val="000000"/>
                              <w:sz w:val="22"/>
                              <w:szCs w:val="22"/>
                              <w:lang w:val="en"/>
                            </w:rPr>
                            <w:t xml:space="preserve">Line Dance, </w:t>
                          </w:r>
                          <w:r>
                            <w:rPr>
                              <w:rFonts w:ascii="Arial" w:eastAsia="Arial" w:hAnsi="Arial" w:cs="Arial"/>
                              <w:color w:val="000000"/>
                              <w:sz w:val="22"/>
                              <w:szCs w:val="22"/>
                              <w:lang w:val="en"/>
                            </w:rPr>
                            <w:t xml:space="preserve">Movement, </w:t>
                          </w:r>
                          <w:r w:rsidRPr="00EE411E">
                            <w:rPr>
                              <w:rFonts w:ascii="Arial" w:eastAsia="Arial" w:hAnsi="Arial" w:cs="Arial"/>
                              <w:color w:val="000000"/>
                              <w:sz w:val="22"/>
                              <w:szCs w:val="22"/>
                              <w:lang w:val="en"/>
                            </w:rPr>
                            <w:t>Partner</w:t>
                          </w:r>
                          <w:r>
                            <w:rPr>
                              <w:rFonts w:ascii="Arial" w:eastAsia="Arial" w:hAnsi="Arial" w:cs="Arial"/>
                              <w:color w:val="000000"/>
                              <w:sz w:val="22"/>
                              <w:szCs w:val="22"/>
                              <w:lang w:val="en"/>
                            </w:rPr>
                            <w:t>, Tempo</w:t>
                          </w:r>
                        </w:p>
                        <w:p w14:paraId="721805B5" w14:textId="77777777" w:rsidR="00EE3BA5" w:rsidRPr="00EE411E" w:rsidRDefault="00EE3BA5" w:rsidP="0075055C">
                          <w:pPr>
                            <w:pBdr>
                              <w:top w:val="nil"/>
                              <w:left w:val="nil"/>
                              <w:bottom w:val="nil"/>
                              <w:right w:val="nil"/>
                              <w:between w:val="nil"/>
                            </w:pBdr>
                            <w:spacing w:line="276" w:lineRule="auto"/>
                            <w:rPr>
                              <w:rFonts w:ascii="Arial" w:eastAsia="Arial" w:hAnsi="Arial" w:cs="Arial"/>
                              <w:color w:val="000000"/>
                              <w:sz w:val="22"/>
                              <w:szCs w:val="22"/>
                              <w:lang w:val="en"/>
                            </w:rPr>
                          </w:pPr>
                        </w:p>
                        <w:p w14:paraId="1E9FEDBD" w14:textId="77777777" w:rsidR="00EE3BA5" w:rsidRDefault="00EE3BA5" w:rsidP="0075055C"/>
                      </w:txbxContent>
                    </v:textbox>
                  </v:shape>
                </v:group>
                <v:group id="Group 287" o:spid="_x0000_s1137" style="position:absolute;left:43543;top:2569028;width:6864350;height:2313940" coordorigin=",-3" coordsize="7035421,2314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shape id="Picture 288" o:spid="_x0000_s11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8" o:title=""/>
                    <v:path arrowok="t"/>
                  </v:shape>
                  <v:shape id="Text Box 289" o:spid="_x0000_s1139" type="#_x0000_t202" style="position:absolute;left:991215;top:-3;width:6044206;height:23147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78701E3C" w14:textId="77777777" w:rsidR="00EE3BA5" w:rsidRPr="004629E6" w:rsidRDefault="00EE3BA5" w:rsidP="0075055C">
                          <w:pPr>
                            <w:pStyle w:val="ListParagraph"/>
                            <w:numPr>
                              <w:ilvl w:val="0"/>
                              <w:numId w:val="27"/>
                            </w:numPr>
                            <w:rPr>
                              <w:rFonts w:ascii="Arial" w:hAnsi="Arial"/>
                              <w:sz w:val="22"/>
                              <w:szCs w:val="16"/>
                            </w:rPr>
                          </w:pPr>
                          <w:bookmarkStart w:id="2" w:name="_Hlk490590190"/>
                          <w:r w:rsidRPr="004629E6">
                            <w:rPr>
                              <w:rFonts w:ascii="Arial" w:hAnsi="Arial"/>
                              <w:b/>
                              <w:sz w:val="22"/>
                              <w:szCs w:val="16"/>
                            </w:rPr>
                            <w:t xml:space="preserve">Standard 1 [E5.3-5] </w:t>
                          </w:r>
                          <w:r w:rsidRPr="004629E6">
                            <w:rPr>
                              <w:rFonts w:ascii="Arial" w:hAnsi="Arial"/>
                              <w:sz w:val="22"/>
                              <w:szCs w:val="16"/>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0044D4F1" w14:textId="77777777" w:rsidR="00EE3BA5" w:rsidRPr="004629E6" w:rsidRDefault="00EE3BA5" w:rsidP="0075055C">
                          <w:pPr>
                            <w:pStyle w:val="ListParagraph"/>
                            <w:numPr>
                              <w:ilvl w:val="0"/>
                              <w:numId w:val="27"/>
                            </w:numPr>
                            <w:rPr>
                              <w:rFonts w:ascii="Arial" w:hAnsi="Arial"/>
                              <w:sz w:val="22"/>
                              <w:szCs w:val="16"/>
                            </w:rPr>
                          </w:pPr>
                          <w:r w:rsidRPr="004629E6">
                            <w:rPr>
                              <w:rFonts w:ascii="Arial" w:hAnsi="Arial"/>
                              <w:b/>
                              <w:sz w:val="22"/>
                              <w:szCs w:val="16"/>
                            </w:rPr>
                            <w:t xml:space="preserve">Standard 2 [E2.3-5] </w:t>
                          </w:r>
                          <w:r w:rsidRPr="004629E6">
                            <w:rPr>
                              <w:rFonts w:ascii="Arial" w:hAnsi="Arial"/>
                              <w:sz w:val="22"/>
                              <w:szCs w:val="16"/>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bookmarkEnd w:id="2"/>
                        <w:p w14:paraId="6BA9DFD0" w14:textId="77777777" w:rsidR="00EE3BA5" w:rsidRPr="004629E6" w:rsidRDefault="00EE3BA5" w:rsidP="0075055C">
                          <w:pPr>
                            <w:pStyle w:val="ListParagraph"/>
                            <w:numPr>
                              <w:ilvl w:val="0"/>
                              <w:numId w:val="29"/>
                            </w:numPr>
                            <w:rPr>
                              <w:rFonts w:ascii="Arial" w:eastAsia="Arial" w:hAnsi="Arial" w:cs="Arial"/>
                              <w:color w:val="000000"/>
                              <w:sz w:val="22"/>
                              <w:szCs w:val="16"/>
                              <w:lang w:val="en"/>
                            </w:rPr>
                          </w:pPr>
                          <w:r w:rsidRPr="004629E6">
                            <w:rPr>
                              <w:rFonts w:ascii="Arial" w:hAnsi="Arial"/>
                              <w:b/>
                              <w:sz w:val="22"/>
                              <w:szCs w:val="16"/>
                            </w:rPr>
                            <w:t xml:space="preserve">Standard 4 [E4.3-5] </w:t>
                          </w:r>
                          <w:r w:rsidRPr="004629E6">
                            <w:rPr>
                              <w:rFonts w:ascii="Arial" w:eastAsia="Arial" w:hAnsi="Arial" w:cs="Arial"/>
                              <w:color w:val="000000"/>
                              <w:sz w:val="22"/>
                              <w:szCs w:val="16"/>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6EFC2C97" w14:textId="77777777" w:rsidR="00EE3BA5" w:rsidRPr="00F24860" w:rsidRDefault="00EE3BA5" w:rsidP="0075055C">
                          <w:pPr>
                            <w:rPr>
                              <w:rFonts w:ascii="Arial" w:hAnsi="Arial"/>
                              <w:sz w:val="22"/>
                            </w:rPr>
                          </w:pPr>
                        </w:p>
                      </w:txbxContent>
                    </v:textbox>
                  </v:shape>
                </v:group>
                <v:group id="Group 290" o:spid="_x0000_s1140" style="position:absolute;left:21771;top:5028854;width:6828790;height:1406066" coordorigin=",-290" coordsize="6614795,1179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Picture 291" o:spid="_x0000_s1141" type="#_x0000_t75" style="position:absolute;top:-290;width:914400;height:36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9" o:title=""/>
                    <v:path arrowok="t"/>
                  </v:shape>
                  <v:shape id="Text Box 292" o:spid="_x0000_s1142" type="#_x0000_t202" style="position:absolute;left:991235;top:1905;width:5623560;height:1177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B479903" w14:textId="77777777" w:rsidR="00EE3BA5" w:rsidRDefault="00EE3BA5" w:rsidP="0075055C">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64C5E12D" w14:textId="77777777" w:rsidR="00EE3BA5" w:rsidRDefault="00EE3BA5" w:rsidP="0075055C">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w:t>
                          </w:r>
                          <w:proofErr w:type="spellStart"/>
                          <w:r>
                            <w:rPr>
                              <w:rFonts w:ascii="Arial" w:hAnsi="Arial"/>
                              <w:sz w:val="22"/>
                              <w:szCs w:val="22"/>
                            </w:rPr>
                            <w:t>fjaskern</w:t>
                          </w:r>
                          <w:proofErr w:type="spellEnd"/>
                          <w:r>
                            <w:rPr>
                              <w:rFonts w:ascii="Arial" w:hAnsi="Arial"/>
                              <w:sz w:val="22"/>
                              <w:szCs w:val="22"/>
                            </w:rPr>
                            <w:t>’ mean in English?</w:t>
                          </w:r>
                        </w:p>
                        <w:p w14:paraId="165C7A6E" w14:textId="77777777" w:rsidR="00EE3BA5" w:rsidRDefault="00EE3BA5" w:rsidP="0075055C">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id you have to do to make sure you stayed with your partner? What was it like to dance with a partner?</w:t>
                          </w:r>
                        </w:p>
                        <w:p w14:paraId="74D183D5" w14:textId="77777777" w:rsidR="00EE3BA5" w:rsidRDefault="00EE3BA5" w:rsidP="0075055C">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Did the activity get harder as the tempo got faster and faster? Why do you think that was?</w:t>
                          </w:r>
                        </w:p>
                        <w:p w14:paraId="24BB7339" w14:textId="77777777" w:rsidR="00EE3BA5" w:rsidRPr="00750E27" w:rsidRDefault="00EE3BA5" w:rsidP="0075055C">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Does this dance tell a story? Share with us a story you created around the movements of this dance and explain how that story gives it more meaning.</w:t>
                          </w:r>
                        </w:p>
                      </w:txbxContent>
                    </v:textbox>
                  </v:shape>
                </v:group>
                <v:group id="Group 293" o:spid="_x0000_s1143" style="position:absolute;top:6553200;width:6784975;height:1644556" coordsize="6741160,127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Picture 294" o:spid="_x0000_s1144" type="#_x0000_t75" style="position:absolute;top:38735;width:914400;height:4276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30" o:title=""/>
                    <v:path arrowok="t"/>
                  </v:shape>
                  <v:shape id="Text Box 32" o:spid="_x0000_s1145" type="#_x0000_t202" style="position:absolute;left:1117600;width:5623560;height:1274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6401A76" w14:textId="45A39A73" w:rsidR="00EE3BA5" w:rsidRDefault="00EE3BA5" w:rsidP="0075055C">
                          <w:pPr>
                            <w:pStyle w:val="Normal1"/>
                            <w:rPr>
                              <w:sz w:val="27"/>
                              <w:szCs w:val="27"/>
                            </w:rPr>
                          </w:pPr>
                          <w:r>
                            <w:rPr>
                              <w:b/>
                            </w:rPr>
                            <w:t xml:space="preserve">Dance </w:t>
                          </w:r>
                          <w:r w:rsidRPr="00764C18">
                            <w:rPr>
                              <w:b/>
                            </w:rPr>
                            <w:t>Strategy Focus:</w:t>
                          </w:r>
                          <w:r w:rsidRPr="00764C18">
                            <w:t xml:space="preserve"> </w:t>
                          </w:r>
                          <w:proofErr w:type="spellStart"/>
                          <w:r>
                            <w:t>Fjaskern</w:t>
                          </w:r>
                          <w:proofErr w:type="spellEnd"/>
                          <w:r>
                            <w:t xml:space="preserve"> is a dance that provides many teachable moments. It is a cultural dance that can start conversation about </w:t>
                          </w:r>
                          <w:r w:rsidR="003F5A4D">
                            <w:t>acknowledging</w:t>
                          </w:r>
                          <w:r>
                            <w:t xml:space="preserve"> similarities and celebrating differences. It also provides an opportunity for students to practice handling the challenges of working with a partner and keeping on beat with the increasing tempo. Like all dances, teach the choreography slowly at first and then move faster, finally incorporating the music once the students understand the movements. Remember to make dance fun by </w:t>
                          </w:r>
                          <w:r w:rsidR="003F5A4D">
                            <w:t>committing</w:t>
                          </w:r>
                          <w:r>
                            <w:t xml:space="preserve"> yourself fully, not fearing mistakes, and laughing often.  </w:t>
                          </w:r>
                        </w:p>
                        <w:p w14:paraId="24440905" w14:textId="77777777" w:rsidR="00EE3BA5" w:rsidRPr="00304D34" w:rsidRDefault="00EE3BA5" w:rsidP="0075055C">
                          <w:pPr>
                            <w:rPr>
                              <w:rFonts w:ascii="Arial" w:hAnsi="Arial"/>
                              <w:sz w:val="22"/>
                              <w:szCs w:val="22"/>
                            </w:rPr>
                          </w:pPr>
                        </w:p>
                        <w:p w14:paraId="611ACAB9" w14:textId="77777777" w:rsidR="00EE3BA5" w:rsidRDefault="00EE3BA5" w:rsidP="0075055C"/>
                      </w:txbxContent>
                    </v:textbox>
                  </v:shape>
                </v:group>
                <v:group id="Group 296" o:spid="_x0000_s1146" style="position:absolute;left:43543;top:979714;width:6609080;height:1084580" coordorigin=",-375314" coordsize="6609454,1085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Picture 297" o:spid="_x0000_s1147"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O&#10;DDPDAAAA3AAAAA8AAABkcnMvZG93bnJldi54bWxEj0FrAjEUhO8F/0N4greadZFWV6OIIvSwFKri&#10;+bF5blY3L8smavrvm0Khx2FmvmGW62hb8aDeN44VTMYZCOLK6YZrBafj/nUGwgdkja1jUvBNHtar&#10;wcsSC+2e/EWPQ6hFgrAvUIEJoSuk9JUhi37sOuLkXVxvMSTZ11L3+Exw28o8y96kxYbTgsGOtoaq&#10;2+FuFWzsdFeer7e2c5Hyi7mWk89YKjUaxs0CRKAY/sN/7Q+tIJ+/w++ZdAT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4MM8MAAADcAAAADwAAAAAAAAAAAAAAAACcAgAA&#10;ZHJzL2Rvd25yZXYueG1sUEsFBgAAAAAEAAQA9wAAAIwDAAAAAA==&#10;">
                    <v:imagedata r:id="rId31" o:title=""/>
                    <v:path arrowok="t"/>
                  </v:shape>
                  <v:shape id="Text Box 298" o:spid="_x0000_s1148" type="#_x0000_t202" style="position:absolute;left:985894;top:-375314;width:5623560;height:1085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5BE0071A" w14:textId="77777777" w:rsidR="00EE3BA5" w:rsidRDefault="00EE3BA5" w:rsidP="0075055C">
                          <w:pPr>
                            <w:pStyle w:val="ListParagraph"/>
                            <w:numPr>
                              <w:ilvl w:val="0"/>
                              <w:numId w:val="26"/>
                            </w:numPr>
                            <w:rPr>
                              <w:rFonts w:ascii="Arial" w:hAnsi="Arial"/>
                              <w:sz w:val="22"/>
                              <w:szCs w:val="22"/>
                            </w:rPr>
                          </w:pPr>
                          <w:r>
                            <w:rPr>
                              <w:rFonts w:ascii="Arial" w:hAnsi="Arial"/>
                              <w:sz w:val="22"/>
                              <w:szCs w:val="22"/>
                            </w:rPr>
                            <w:t>Instead of using circles, have pairs perform the movements around hula hoops (1 hoop per pair).</w:t>
                          </w:r>
                        </w:p>
                        <w:p w14:paraId="3C7D5FDD" w14:textId="77777777" w:rsidR="00EE3BA5" w:rsidRDefault="00EE3BA5" w:rsidP="0075055C">
                          <w:pPr>
                            <w:pStyle w:val="ListParagraph"/>
                            <w:numPr>
                              <w:ilvl w:val="0"/>
                              <w:numId w:val="26"/>
                            </w:numPr>
                            <w:rPr>
                              <w:rFonts w:ascii="Arial" w:hAnsi="Arial"/>
                              <w:sz w:val="22"/>
                              <w:szCs w:val="22"/>
                            </w:rPr>
                          </w:pPr>
                          <w:r>
                            <w:rPr>
                              <w:rFonts w:ascii="Arial" w:hAnsi="Arial"/>
                              <w:sz w:val="22"/>
                              <w:szCs w:val="22"/>
                            </w:rPr>
                            <w:t>List or draw the movements on chart paper so students can follow along.</w:t>
                          </w:r>
                        </w:p>
                        <w:p w14:paraId="30D37EF2" w14:textId="77777777" w:rsidR="00EE3BA5" w:rsidRDefault="00EE3BA5" w:rsidP="0075055C">
                          <w:pPr>
                            <w:pStyle w:val="ListParagraph"/>
                            <w:numPr>
                              <w:ilvl w:val="0"/>
                              <w:numId w:val="26"/>
                            </w:numPr>
                            <w:rPr>
                              <w:rFonts w:ascii="Arial" w:hAnsi="Arial"/>
                              <w:sz w:val="22"/>
                              <w:szCs w:val="22"/>
                            </w:rPr>
                          </w:pPr>
                          <w:r>
                            <w:rPr>
                              <w:rFonts w:ascii="Arial" w:hAnsi="Arial"/>
                              <w:sz w:val="22"/>
                              <w:szCs w:val="22"/>
                            </w:rPr>
                            <w:t>Provide a teacher to dance alongside students who cannot remember the movements.</w:t>
                          </w:r>
                        </w:p>
                        <w:p w14:paraId="3CB9E5B4" w14:textId="77777777" w:rsidR="00EE3BA5" w:rsidRPr="00750E27" w:rsidRDefault="00EE3BA5" w:rsidP="0075055C">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42ADF16C" w14:textId="77777777" w:rsidR="00EE3BA5" w:rsidRPr="00CB28FB" w:rsidRDefault="00EE3BA5" w:rsidP="0075055C">
                          <w:pPr>
                            <w:pStyle w:val="ListParagraph"/>
                            <w:ind w:left="360"/>
                            <w:rPr>
                              <w:rFonts w:ascii="Arial" w:hAnsi="Arial"/>
                              <w:sz w:val="22"/>
                              <w:szCs w:val="22"/>
                            </w:rPr>
                          </w:pPr>
                        </w:p>
                        <w:p w14:paraId="26139D91" w14:textId="77777777" w:rsidR="00EE3BA5" w:rsidRDefault="00EE3BA5" w:rsidP="0075055C"/>
                        <w:p w14:paraId="59909BA4" w14:textId="77777777" w:rsidR="00EE3BA5" w:rsidRDefault="00EE3BA5" w:rsidP="0075055C"/>
                      </w:txbxContent>
                    </v:textbox>
                  </v:shape>
                </v:group>
                <v:group id="Group 299" o:spid="_x0000_s1149" style="position:absolute;left:43543;top:413657;width:6617335;height:574040" coordsize="6617708,574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shape id="Picture 300" o:spid="_x0000_s1150"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2&#10;yvfDAAAA3AAAAA8AAABkcnMvZG93bnJldi54bWxET11rwjAUfRf8D+EKvoyZqDBcbSoijG1gx3QT&#10;fLw017bY3JQmav33y8PAx8P5Tle9bcSVOl871jCdKBDEhTM1lxp+f96eFyB8QDbYOCYNd/KwyoaD&#10;FBPjbryj6z6UIoawT1BDFUKbSOmLiiz6iWuJI3dyncUQYVdK0+EthttGzpR6kRZrjg0VtrSpqDjv&#10;L1bD5/uXc/Xr9rDOjZ+rQ/6UH78vWo9H/XoJIlAfHuJ/94fRMFdxfjwTj4DM/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TbK98MAAADcAAAADwAAAAAAAAAAAAAAAACcAgAA&#10;ZHJzL2Rvd25yZXYueG1sUEsFBgAAAAAEAAQA9wAAAIwDAAAAAA==&#10;">
                    <v:imagedata r:id="rId32" o:title=""/>
                    <v:path arrowok="t"/>
                  </v:shape>
                  <v:shape id="Text Box 301" o:spid="_x0000_s1151" type="#_x0000_t202" style="position:absolute;left:994148;width:562356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1BAFC5DC" w14:textId="77777777" w:rsidR="00EE3BA5" w:rsidRDefault="00EE3BA5" w:rsidP="0075055C">
                          <w:pPr>
                            <w:pStyle w:val="ListParagraph"/>
                            <w:numPr>
                              <w:ilvl w:val="0"/>
                              <w:numId w:val="25"/>
                            </w:numPr>
                            <w:rPr>
                              <w:rFonts w:ascii="Arial" w:hAnsi="Arial"/>
                              <w:sz w:val="22"/>
                              <w:szCs w:val="22"/>
                            </w:rPr>
                          </w:pPr>
                          <w:r>
                            <w:rPr>
                              <w:rFonts w:ascii="Arial" w:hAnsi="Arial"/>
                              <w:sz w:val="22"/>
                              <w:szCs w:val="22"/>
                            </w:rPr>
                            <w:t>Perform the dance without teacher cues.</w:t>
                          </w:r>
                        </w:p>
                        <w:p w14:paraId="41465640" w14:textId="77777777" w:rsidR="00EE3BA5" w:rsidRPr="00EE411E" w:rsidRDefault="00EE3BA5" w:rsidP="0075055C">
                          <w:pPr>
                            <w:pStyle w:val="ListParagraph"/>
                            <w:numPr>
                              <w:ilvl w:val="0"/>
                              <w:numId w:val="25"/>
                            </w:numPr>
                            <w:rPr>
                              <w:rFonts w:ascii="Arial" w:hAnsi="Arial"/>
                              <w:sz w:val="22"/>
                              <w:szCs w:val="22"/>
                            </w:rPr>
                          </w:pPr>
                          <w:r>
                            <w:rPr>
                              <w:rFonts w:ascii="Arial" w:hAnsi="Arial"/>
                              <w:sz w:val="22"/>
                              <w:szCs w:val="22"/>
                            </w:rPr>
                            <w:t>If there is an odd number of students, challenge the class to think of a solution on their own.</w:t>
                          </w:r>
                        </w:p>
                        <w:p w14:paraId="42679A1C" w14:textId="77777777" w:rsidR="00EE3BA5" w:rsidRPr="00750E27" w:rsidRDefault="00EE3BA5" w:rsidP="0075055C">
                          <w:pPr>
                            <w:rPr>
                              <w:rFonts w:ascii="Arial" w:hAnsi="Arial"/>
                              <w:sz w:val="22"/>
                              <w:szCs w:val="22"/>
                            </w:rPr>
                          </w:pPr>
                        </w:p>
                        <w:p w14:paraId="1B8FFB3E" w14:textId="77777777" w:rsidR="00EE3BA5" w:rsidRDefault="00EE3BA5" w:rsidP="0075055C"/>
                      </w:txbxContent>
                    </v:textbox>
                  </v:shape>
                </v:group>
                <w10:wrap type="through"/>
              </v:group>
            </w:pict>
          </mc:Fallback>
        </mc:AlternateContent>
      </w:r>
      <w:r w:rsidR="003A5C99">
        <w:br/>
      </w:r>
      <w:r w:rsidR="003A5C99">
        <w:br/>
      </w:r>
    </w:p>
    <w:p w14:paraId="34E713E7" w14:textId="30A8CCFA" w:rsidR="003A5C99" w:rsidRDefault="003A5C99">
      <w:r>
        <w:br w:type="page"/>
      </w:r>
    </w:p>
    <w:p w14:paraId="1FF35D69" w14:textId="728D664A" w:rsidR="003A5C99" w:rsidRDefault="003A5C99">
      <w:r>
        <w:lastRenderedPageBreak/>
        <w:br/>
      </w:r>
      <w:r>
        <w:br/>
      </w:r>
    </w:p>
    <w:p w14:paraId="56534C7A" w14:textId="6303DF6D" w:rsidR="003A5C99" w:rsidRDefault="00472EBA">
      <w:r>
        <w:rPr>
          <w:noProof/>
        </w:rPr>
        <mc:AlternateContent>
          <mc:Choice Requires="wpg">
            <w:drawing>
              <wp:anchor distT="0" distB="0" distL="114300" distR="114300" simplePos="0" relativeHeight="251873280" behindDoc="0" locked="0" layoutInCell="1" allowOverlap="1" wp14:anchorId="269F4E03" wp14:editId="6F4CC226">
                <wp:simplePos x="0" y="0"/>
                <wp:positionH relativeFrom="column">
                  <wp:posOffset>268941</wp:posOffset>
                </wp:positionH>
                <wp:positionV relativeFrom="paragraph">
                  <wp:posOffset>69476</wp:posOffset>
                </wp:positionV>
                <wp:extent cx="6879771" cy="8171531"/>
                <wp:effectExtent l="0" t="0" r="0" b="7620"/>
                <wp:wrapThrough wrapText="bothSides">
                  <wp:wrapPolygon edited="0">
                    <wp:start x="6141" y="0"/>
                    <wp:lineTo x="6141" y="806"/>
                    <wp:lineTo x="7656" y="1141"/>
                    <wp:lineTo x="0" y="1276"/>
                    <wp:lineTo x="0" y="7117"/>
                    <wp:lineTo x="159" y="13899"/>
                    <wp:lineTo x="10766" y="14033"/>
                    <wp:lineTo x="159" y="14302"/>
                    <wp:lineTo x="159" y="21553"/>
                    <wp:lineTo x="21452" y="21553"/>
                    <wp:lineTo x="21373" y="14369"/>
                    <wp:lineTo x="20974" y="1343"/>
                    <wp:lineTo x="13717" y="1141"/>
                    <wp:lineTo x="15152" y="806"/>
                    <wp:lineTo x="15073" y="0"/>
                    <wp:lineTo x="6141" y="0"/>
                  </wp:wrapPolygon>
                </wp:wrapThrough>
                <wp:docPr id="79" name="Group 79"/>
                <wp:cNvGraphicFramePr/>
                <a:graphic xmlns:a="http://schemas.openxmlformats.org/drawingml/2006/main">
                  <a:graphicData uri="http://schemas.microsoft.com/office/word/2010/wordprocessingGroup">
                    <wpg:wgp>
                      <wpg:cNvGrpSpPr/>
                      <wpg:grpSpPr>
                        <a:xfrm>
                          <a:off x="0" y="0"/>
                          <a:ext cx="6879771" cy="8171531"/>
                          <a:chOff x="0" y="94129"/>
                          <a:chExt cx="6879771" cy="8171531"/>
                        </a:xfrm>
                      </wpg:grpSpPr>
                      <wps:wsp>
                        <wps:cNvPr id="101" name="Text Box 101"/>
                        <wps:cNvSpPr txBox="1"/>
                        <wps:spPr>
                          <a:xfrm>
                            <a:off x="1937657" y="94129"/>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3FB2C" w14:textId="77777777" w:rsidR="00EE3BA5" w:rsidRPr="00ED00BE" w:rsidRDefault="00EE3BA5" w:rsidP="00472EBA">
                              <w:pPr>
                                <w:jc w:val="center"/>
                                <w:rPr>
                                  <w:rFonts w:ascii="Arial" w:hAnsi="Arial" w:cs="Arial"/>
                                  <w:b/>
                                  <w:sz w:val="36"/>
                                  <w:szCs w:val="36"/>
                                </w:rPr>
                              </w:pPr>
                              <w:r>
                                <w:rPr>
                                  <w:rFonts w:ascii="Arial" w:hAnsi="Arial" w:cs="Arial"/>
                                  <w:b/>
                                  <w:sz w:val="36"/>
                                  <w:szCs w:val="36"/>
                                </w:rPr>
                                <w:t>LOOK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09600"/>
                            <a:ext cx="1933575" cy="255905"/>
                          </a:xfrm>
                          <a:prstGeom prst="rect">
                            <a:avLst/>
                          </a:prstGeom>
                        </pic:spPr>
                      </pic:pic>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4286" y="609600"/>
                            <a:ext cx="1616710" cy="255905"/>
                          </a:xfrm>
                          <a:prstGeom prst="rect">
                            <a:avLst/>
                          </a:prstGeom>
                        </pic:spPr>
                      </pic:pic>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481943"/>
                            <a:ext cx="3133090" cy="255905"/>
                          </a:xfrm>
                          <a:prstGeom prst="rect">
                            <a:avLst/>
                          </a:prstGeom>
                        </pic:spPr>
                      </pic:pic>
                      <wps:wsp>
                        <wps:cNvPr id="58" name="Straight Connector 58"/>
                        <wps:cNvCnPr/>
                        <wps:spPr>
                          <a:xfrm>
                            <a:off x="0" y="870857"/>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4354286" y="870857"/>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0" y="2764972"/>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1" name="Picture 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05200" y="2198915"/>
                            <a:ext cx="3200400" cy="3200400"/>
                          </a:xfrm>
                          <a:prstGeom prst="rect">
                            <a:avLst/>
                          </a:prstGeom>
                          <a:ln>
                            <a:solidFill>
                              <a:srgbClr val="9230B5"/>
                            </a:solidFill>
                          </a:ln>
                        </pic:spPr>
                      </pic:pic>
                      <wps:wsp>
                        <wps:cNvPr id="62" name="Text Box 62"/>
                        <wps:cNvSpPr txBox="1"/>
                        <wps:spPr>
                          <a:xfrm>
                            <a:off x="21771" y="91440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785B4" w14:textId="77777777" w:rsidR="00EE3BA5" w:rsidRPr="00750E27" w:rsidRDefault="00EE3BA5" w:rsidP="00472EBA">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14F0FF25" w14:textId="77777777" w:rsidR="00EE3BA5" w:rsidRPr="00750E27" w:rsidRDefault="00EE3BA5" w:rsidP="00472EBA">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7C78DD1E" w14:textId="77777777" w:rsidR="00EE3BA5" w:rsidRPr="00750E27" w:rsidRDefault="00EE3BA5" w:rsidP="00472EBA">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43C7CE52" w14:textId="77777777" w:rsidR="00EE3BA5" w:rsidRPr="002E2F38" w:rsidRDefault="00EE3BA5" w:rsidP="00472EB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encourage my classmates as we all learn and perform this dance.</w:t>
                              </w:r>
                            </w:p>
                            <w:p w14:paraId="6342F488" w14:textId="77777777" w:rsidR="00EE3BA5" w:rsidRDefault="00EE3BA5" w:rsidP="00472EBA">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354286"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BEFF5" w14:textId="77777777" w:rsidR="00EE3BA5" w:rsidRPr="005B2451" w:rsidRDefault="00EE3BA5" w:rsidP="00472EBA">
                              <w:pPr>
                                <w:pStyle w:val="ListParagraph"/>
                                <w:numPr>
                                  <w:ilvl w:val="0"/>
                                  <w:numId w:val="23"/>
                                </w:numPr>
                              </w:pPr>
                              <w:r>
                                <w:rPr>
                                  <w:rFonts w:ascii="Arial" w:hAnsi="Arial" w:cs="Arial"/>
                                  <w:sz w:val="22"/>
                                  <w:szCs w:val="22"/>
                                </w:rPr>
                                <w:t>Follow Teacher’s Cues</w:t>
                              </w:r>
                            </w:p>
                            <w:p w14:paraId="512148B8" w14:textId="77777777" w:rsidR="00EE3BA5" w:rsidRPr="00B12371" w:rsidRDefault="00EE3BA5" w:rsidP="00472EBA">
                              <w:pPr>
                                <w:pStyle w:val="ListParagraph"/>
                                <w:numPr>
                                  <w:ilvl w:val="0"/>
                                  <w:numId w:val="23"/>
                                </w:numPr>
                              </w:pPr>
                              <w:r>
                                <w:rPr>
                                  <w:rFonts w:ascii="Arial" w:hAnsi="Arial" w:cs="Arial"/>
                                  <w:sz w:val="22"/>
                                  <w:szCs w:val="22"/>
                                </w:rPr>
                                <w:t>Find and Follow the Beat of the Music</w:t>
                              </w:r>
                            </w:p>
                            <w:p w14:paraId="04EF95F6" w14:textId="77777777" w:rsidR="00EE3BA5" w:rsidRPr="005B2451" w:rsidRDefault="00EE3BA5" w:rsidP="00472EBA"/>
                            <w:p w14:paraId="7658AD0B" w14:textId="77777777" w:rsidR="00EE3BA5" w:rsidRDefault="00EE3BA5" w:rsidP="00472EBA">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1771" y="2873829"/>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3856B" w14:textId="77777777" w:rsidR="00EE3BA5" w:rsidRDefault="00EE3BA5" w:rsidP="00472EB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3522E9E" w14:textId="77777777" w:rsidR="00EE3BA5" w:rsidRPr="00F1777C" w:rsidRDefault="00EE3BA5" w:rsidP="00472EBA">
                              <w:pPr>
                                <w:pStyle w:val="ListParagraph"/>
                                <w:numPr>
                                  <w:ilvl w:val="0"/>
                                  <w:numId w:val="24"/>
                                </w:numPr>
                                <w:rPr>
                                  <w:rFonts w:ascii="Arial" w:hAnsi="Arial"/>
                                  <w:sz w:val="22"/>
                                  <w:szCs w:val="22"/>
                                </w:rPr>
                              </w:pPr>
                              <w:r>
                                <w:rPr>
                                  <w:rFonts w:ascii="Arial" w:hAnsi="Arial"/>
                                  <w:sz w:val="22"/>
                                  <w:szCs w:val="22"/>
                                </w:rPr>
                                <w:t>Music player</w:t>
                              </w:r>
                            </w:p>
                            <w:p w14:paraId="52D32795" w14:textId="77777777" w:rsidR="00EE3BA5" w:rsidRPr="00B12371" w:rsidRDefault="00EE3BA5" w:rsidP="00472EBA">
                              <w:pPr>
                                <w:pStyle w:val="ListParagraph"/>
                                <w:numPr>
                                  <w:ilvl w:val="0"/>
                                  <w:numId w:val="24"/>
                                </w:numPr>
                                <w:rPr>
                                  <w:rFonts w:ascii="Arial" w:hAnsi="Arial"/>
                                  <w:i/>
                                  <w:sz w:val="22"/>
                                  <w:szCs w:val="22"/>
                                </w:rPr>
                              </w:pPr>
                              <w:r>
                                <w:rPr>
                                  <w:rFonts w:ascii="Arial" w:hAnsi="Arial"/>
                                  <w:i/>
                                  <w:sz w:val="22"/>
                                  <w:szCs w:val="22"/>
                                </w:rPr>
                                <w:t>Looking Up</w:t>
                              </w:r>
                              <w:r>
                                <w:rPr>
                                  <w:rFonts w:ascii="Arial" w:hAnsi="Arial"/>
                                  <w:sz w:val="22"/>
                                  <w:szCs w:val="22"/>
                                </w:rPr>
                                <w:t xml:space="preserve"> by Safety Suit (available on </w:t>
                              </w:r>
                              <w:hyperlink r:id="rId53" w:history="1">
                                <w:r w:rsidRPr="0082328E">
                                  <w:rPr>
                                    <w:rStyle w:val="Hyperlink"/>
                                    <w:rFonts w:ascii="Arial" w:hAnsi="Arial"/>
                                    <w:sz w:val="22"/>
                                    <w:szCs w:val="22"/>
                                  </w:rPr>
                                  <w:t>iTunes</w:t>
                                </w:r>
                              </w:hyperlink>
                              <w:r>
                                <w:rPr>
                                  <w:rFonts w:ascii="Arial" w:hAnsi="Arial"/>
                                  <w:sz w:val="22"/>
                                  <w:szCs w:val="22"/>
                                </w:rPr>
                                <w:t xml:space="preserve"> and </w:t>
                              </w:r>
                              <w:hyperlink r:id="rId54" w:history="1">
                                <w:r w:rsidRPr="0082328E">
                                  <w:rPr>
                                    <w:rStyle w:val="Hyperlink"/>
                                    <w:rFonts w:ascii="Arial" w:hAnsi="Arial"/>
                                    <w:sz w:val="22"/>
                                    <w:szCs w:val="22"/>
                                  </w:rPr>
                                  <w:t>YouTube</w:t>
                                </w:r>
                              </w:hyperlink>
                              <w:r>
                                <w:rPr>
                                  <w:rFonts w:ascii="Arial" w:hAnsi="Arial"/>
                                  <w:sz w:val="22"/>
                                  <w:szCs w:val="22"/>
                                </w:rPr>
                                <w:t>)</w:t>
                              </w:r>
                            </w:p>
                            <w:p w14:paraId="09A26436" w14:textId="77777777" w:rsidR="00EE3BA5" w:rsidRPr="00F13CB6" w:rsidRDefault="00EE3BA5" w:rsidP="00472EBA">
                              <w:pPr>
                                <w:pStyle w:val="ListParagraph"/>
                                <w:ind w:left="360"/>
                                <w:rPr>
                                  <w:rFonts w:ascii="Arial" w:hAnsi="Arial"/>
                                  <w:sz w:val="22"/>
                                  <w:szCs w:val="22"/>
                                </w:rPr>
                              </w:pPr>
                            </w:p>
                            <w:p w14:paraId="35EB205E" w14:textId="77777777" w:rsidR="00EE3BA5" w:rsidRDefault="00EE3BA5" w:rsidP="00472EB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8458B32" w14:textId="77777777" w:rsidR="00EE3BA5" w:rsidRDefault="00EE3BA5" w:rsidP="00472EBA">
                              <w:pPr>
                                <w:pStyle w:val="ListParagraph"/>
                                <w:numPr>
                                  <w:ilvl w:val="0"/>
                                  <w:numId w:val="32"/>
                                </w:numPr>
                                <w:rPr>
                                  <w:rFonts w:ascii="Arial" w:hAnsi="Arial"/>
                                  <w:sz w:val="22"/>
                                  <w:szCs w:val="22"/>
                                </w:rPr>
                              </w:pPr>
                              <w:r>
                                <w:rPr>
                                  <w:rFonts w:ascii="Arial" w:hAnsi="Arial"/>
                                  <w:sz w:val="22"/>
                                  <w:szCs w:val="22"/>
                                </w:rPr>
                                <w:t xml:space="preserve">Scatter students in self-space throughout the activity area. </w:t>
                              </w:r>
                            </w:p>
                            <w:p w14:paraId="3EF9B6DC" w14:textId="77777777" w:rsidR="00EE3BA5" w:rsidRPr="00F1777C" w:rsidRDefault="00EE3BA5" w:rsidP="00472EBA">
                              <w:pPr>
                                <w:pStyle w:val="ListParagraph"/>
                                <w:numPr>
                                  <w:ilvl w:val="0"/>
                                  <w:numId w:val="32"/>
                                </w:numPr>
                                <w:rPr>
                                  <w:rFonts w:ascii="Arial" w:hAnsi="Arial"/>
                                  <w:sz w:val="22"/>
                                  <w:szCs w:val="22"/>
                                </w:rPr>
                              </w:pPr>
                              <w:r>
                                <w:rPr>
                                  <w:rFonts w:ascii="Arial" w:hAnsi="Arial"/>
                                  <w:sz w:val="22"/>
                                  <w:szCs w:val="22"/>
                                </w:rPr>
                                <w:t>Be sure students have enough space to dance safely.</w:t>
                              </w:r>
                            </w:p>
                            <w:p w14:paraId="0CE8EA85" w14:textId="77777777" w:rsidR="00EE3BA5" w:rsidRPr="000C44F8" w:rsidRDefault="00EE3BA5" w:rsidP="00472EBA">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1771" y="5508172"/>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9A690" w14:textId="77777777" w:rsidR="00EE3BA5" w:rsidRDefault="00EE3BA5" w:rsidP="00472EBA">
                              <w:pPr>
                                <w:rPr>
                                  <w:rFonts w:ascii="Arial" w:hAnsi="Arial"/>
                                  <w:b/>
                                  <w:sz w:val="22"/>
                                </w:rPr>
                              </w:pPr>
                              <w:r>
                                <w:rPr>
                                  <w:rFonts w:ascii="Arial" w:hAnsi="Arial"/>
                                  <w:b/>
                                  <w:sz w:val="22"/>
                                </w:rPr>
                                <w:t>Activity Procedures:</w:t>
                              </w:r>
                            </w:p>
                            <w:p w14:paraId="7BF7CFA1" w14:textId="77777777" w:rsidR="00EE3BA5" w:rsidRPr="00CC7D6C" w:rsidRDefault="00EE3BA5" w:rsidP="00472EBA">
                              <w:pPr>
                                <w:pStyle w:val="ListParagraph"/>
                                <w:numPr>
                                  <w:ilvl w:val="0"/>
                                  <w:numId w:val="8"/>
                                </w:numPr>
                                <w:rPr>
                                  <w:rFonts w:ascii="Arial" w:hAnsi="Arial"/>
                                  <w:sz w:val="22"/>
                                  <w:szCs w:val="22"/>
                                </w:rPr>
                              </w:pPr>
                              <w:r w:rsidRPr="00CC7D6C">
                                <w:rPr>
                                  <w:rFonts w:ascii="Arial" w:hAnsi="Arial"/>
                                  <w:sz w:val="22"/>
                                  <w:szCs w:val="22"/>
                                </w:rPr>
                                <w:t>Today we will perfo</w:t>
                              </w:r>
                              <w:r>
                                <w:rPr>
                                  <w:rFonts w:ascii="Arial" w:hAnsi="Arial"/>
                                  <w:sz w:val="22"/>
                                  <w:szCs w:val="22"/>
                                </w:rPr>
                                <w:t xml:space="preserve">rm a dynamic warm-up dance to the song </w:t>
                              </w:r>
                              <w:r>
                                <w:rPr>
                                  <w:rFonts w:ascii="Arial" w:hAnsi="Arial"/>
                                  <w:i/>
                                  <w:sz w:val="22"/>
                                  <w:szCs w:val="22"/>
                                </w:rPr>
                                <w:t>Looking Up</w:t>
                              </w:r>
                              <w:r>
                                <w:rPr>
                                  <w:rFonts w:ascii="Arial" w:hAnsi="Arial"/>
                                  <w:sz w:val="22"/>
                                  <w:szCs w:val="22"/>
                                </w:rPr>
                                <w:t xml:space="preserve"> by Safety Suit.</w:t>
                              </w:r>
                            </w:p>
                            <w:p w14:paraId="6CE55436" w14:textId="77777777" w:rsidR="00EE3BA5" w:rsidRPr="00CC7D6C" w:rsidRDefault="00EE3BA5" w:rsidP="00472EBA">
                              <w:pPr>
                                <w:pStyle w:val="ListParagraph"/>
                                <w:numPr>
                                  <w:ilvl w:val="0"/>
                                  <w:numId w:val="8"/>
                                </w:numPr>
                                <w:rPr>
                                  <w:rFonts w:ascii="Arial" w:hAnsi="Arial"/>
                                  <w:sz w:val="22"/>
                                  <w:szCs w:val="22"/>
                                </w:rPr>
                              </w:pPr>
                              <w:r w:rsidRPr="00CC7D6C">
                                <w:rPr>
                                  <w:rFonts w:ascii="Arial" w:hAnsi="Arial"/>
                                  <w:sz w:val="22"/>
                                  <w:szCs w:val="22"/>
                                </w:rPr>
                                <w:t xml:space="preserve">Follow along with my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34DC9E38" w14:textId="77777777" w:rsidR="00EE3BA5" w:rsidRPr="00CC7D6C" w:rsidRDefault="00EE3BA5" w:rsidP="00472EBA">
                              <w:pPr>
                                <w:pStyle w:val="ListParagraph"/>
                                <w:numPr>
                                  <w:ilvl w:val="0"/>
                                  <w:numId w:val="8"/>
                                </w:numPr>
                                <w:rPr>
                                  <w:rFonts w:ascii="Arial" w:hAnsi="Arial"/>
                                  <w:sz w:val="22"/>
                                  <w:szCs w:val="22"/>
                                </w:rPr>
                              </w:pPr>
                              <w:r>
                                <w:rPr>
                                  <w:rFonts w:ascii="Arial" w:hAnsi="Arial"/>
                                  <w:sz w:val="22"/>
                                  <w:szCs w:val="22"/>
                                </w:rPr>
                                <w:t>Teachers: use the Looking Up Activity Card to teach the choreography of this dance.</w:t>
                              </w:r>
                            </w:p>
                            <w:p w14:paraId="0EAE94E7" w14:textId="77777777" w:rsidR="00EE3BA5" w:rsidRPr="00CC7D6C" w:rsidRDefault="00EE3BA5" w:rsidP="00472EBA">
                              <w:pPr>
                                <w:rPr>
                                  <w:rFonts w:ascii="Arial" w:hAnsi="Arial" w:cs="Arial"/>
                                  <w:b/>
                                  <w:sz w:val="22"/>
                                  <w:szCs w:val="22"/>
                                </w:rPr>
                              </w:pPr>
                            </w:p>
                            <w:p w14:paraId="5A930B21" w14:textId="77777777" w:rsidR="00EE3BA5" w:rsidRPr="00DD404F" w:rsidRDefault="00EE3BA5" w:rsidP="00472EBA">
                              <w:pPr>
                                <w:rPr>
                                  <w:rFonts w:ascii="Arial" w:hAnsi="Arial" w:cs="Arial"/>
                                  <w:b/>
                                  <w:sz w:val="22"/>
                                  <w:szCs w:val="22"/>
                                </w:rPr>
                              </w:pPr>
                              <w:r w:rsidRPr="00DD404F">
                                <w:rPr>
                                  <w:rFonts w:ascii="Arial" w:hAnsi="Arial" w:cs="Arial"/>
                                  <w:b/>
                                  <w:sz w:val="22"/>
                                  <w:szCs w:val="22"/>
                                </w:rPr>
                                <w:t>Grade Level Progression:</w:t>
                              </w:r>
                            </w:p>
                            <w:p w14:paraId="561EC714" w14:textId="77777777" w:rsidR="00EE3BA5" w:rsidRPr="00F13CB6" w:rsidRDefault="00EE3BA5" w:rsidP="00472EBA">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Teach the choreography in parts, helping students learn each section both with and without music. Add them all together with music only when students have each section mastered. </w:t>
                              </w:r>
                            </w:p>
                            <w:p w14:paraId="75C83F27" w14:textId="77777777" w:rsidR="00EE3BA5" w:rsidRDefault="00EE3BA5" w:rsidP="00472EBA">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follow along with music and attempt to learn the steps, going back to teach sections where they need extra practice.</w:t>
                              </w:r>
                            </w:p>
                            <w:p w14:paraId="1E2BA2CC" w14:textId="77777777" w:rsidR="00EE3BA5" w:rsidRDefault="00EE3BA5" w:rsidP="00472EBA">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0B1127AE" w14:textId="77777777" w:rsidR="00EE3BA5" w:rsidRDefault="00EE3BA5" w:rsidP="00472EBA">
                              <w:pPr>
                                <w:rPr>
                                  <w:rFonts w:ascii="Arial" w:hAnsi="Arial" w:cs="Arial"/>
                                  <w:sz w:val="22"/>
                                  <w:szCs w:val="22"/>
                                </w:rPr>
                              </w:pPr>
                            </w:p>
                            <w:p w14:paraId="2C2C0133" w14:textId="77777777" w:rsidR="00EE3BA5" w:rsidRPr="00461D28" w:rsidRDefault="00EE3BA5" w:rsidP="00472EBA">
                              <w:pPr>
                                <w:rPr>
                                  <w:rFonts w:ascii="Arial" w:hAnsi="Arial"/>
                                  <w:sz w:val="22"/>
                                </w:rPr>
                              </w:pPr>
                            </w:p>
                            <w:p w14:paraId="2F36C3D7" w14:textId="77777777" w:rsidR="00EE3BA5" w:rsidRPr="00437F5E" w:rsidRDefault="00EE3BA5" w:rsidP="00472EB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9F4E03" id="Group 79" o:spid="_x0000_s1152" style="position:absolute;margin-left:21.2pt;margin-top:5.45pt;width:541.7pt;height:643.45pt;z-index:251873280;mso-height-relative:margin" coordorigin=",94129" coordsize="6879771,817153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&#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gAAA&#10;AAEFAAIAA//bAIQAAgICAgICAgICAgMCAgIDBAMDAwMEBQQEBAQEBQUFBQUFBQUFBQcICAgHBQkK&#10;CgoKCQwMDAwMDAwMDAwMDAwMDAEDAgIDAwMHBQUHDQsJCw0PDQ0NDQ8PDAwMDAwPDwwMDAwMDA8M&#10;Dg4ODg4MERERERERERERERERERERERERERER/8AAEQgAJgDwAwERAAIRAQMRA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AmAR8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SAAAAA&#10;AQUAAgAD/9sAhAACAgICAgICAgICAwICAgMEAwMDAwQFBAQEBAQFBQUFBQUFBQUFBwgICAcFCQoK&#10;CgoJDAwMDAwMDAwMDAwMDAwMAQMCAgMDAwcFBQcNCwkLDQ8NDQ0NDw8MDAwMDA8PDAwMDAwMDwwO&#10;Dg4ODgwRERERERERERERERERERERERERERH/wAARCAAqAgI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">
                <v:shape id="Text Box 101" o:spid="_x0000_s1153" type="#_x0000_t202" style="position:absolute;left:1937657;top:94129;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3013FB2C" w14:textId="77777777" w:rsidR="00EE3BA5" w:rsidRPr="00ED00BE" w:rsidRDefault="00EE3BA5" w:rsidP="00472EBA">
                        <w:pPr>
                          <w:jc w:val="center"/>
                          <w:rPr>
                            <w:rFonts w:ascii="Arial" w:hAnsi="Arial" w:cs="Arial"/>
                            <w:b/>
                            <w:sz w:val="36"/>
                            <w:szCs w:val="36"/>
                          </w:rPr>
                        </w:pPr>
                        <w:r>
                          <w:rPr>
                            <w:rFonts w:ascii="Arial" w:hAnsi="Arial" w:cs="Arial"/>
                            <w:b/>
                            <w:sz w:val="36"/>
                            <w:szCs w:val="36"/>
                          </w:rPr>
                          <w:t>LOOKING UP</w:t>
                        </w:r>
                      </w:p>
                    </w:txbxContent>
                  </v:textbox>
                </v:shape>
                <v:shape id="Picture 55" o:spid="_x0000_s1154" type="#_x0000_t75" style="position:absolute;top:6096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T&#10;wVfEAAAA2wAAAA8AAABkcnMvZG93bnJldi54bWxEj1trAjEUhN8L/odwBN9qVsEiq1FE8NJK8YrP&#10;h81xs7g5WTeprv++KRR8HGbmG2Y8bWwp7lT7wrGCXjcBQZw5XXCu4HRcvA9B+ICssXRMCp7kYTpp&#10;vY0x1e7Be7ofQi4ihH2KCkwIVSqlzwxZ9F1XEUfv4mqLIco6l7rGR4TbUvaT5ENaLDguGKxobii7&#10;Hn6sgqaXfy6H1c7cLibZzr9X583XbqlUp93MRiACNeEV/m+vtYLBAP6+xB8gJ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0TwVfEAAAA2wAAAA8AAAAAAAAAAAAAAAAAnAIA&#10;AGRycy9kb3ducmV2LnhtbFBLBQYAAAAABAAEAPcAAACNAwAAAAA=&#10;">
                  <v:imagedata r:id="rId35" o:title=""/>
                  <v:path arrowok="t"/>
                </v:shape>
                <v:shape id="Picture 56" o:spid="_x0000_s1155" type="#_x0000_t75" style="position:absolute;left:4354286;top:6096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g&#10;9zjCAAAA2wAAAA8AAABkcnMvZG93bnJldi54bWxEj81qwzAQhO+FvoPYQm+NnIBN4kYJxRC319rt&#10;fWNtbBNrZSz5J28fFQo5DjPzDbM/LqYTEw2utaxgvYpAEFdWt1wr+ClPb1sQziNr7CyTghs5OB6e&#10;n/aYajvzN02Fr0WAsEtRQeN9n0rpqoYMupXtiYN3sYNBH+RQSz3gHOCmk5soSqTBlsNCgz1lDVXX&#10;YjQKpjzLP8eyvJxj2uXxWl5/5Rgp9fqyfLyD8LT4R/i//aUVxAn8fQk/QB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IPc4wgAAANsAAAAPAAAAAAAAAAAAAAAAAJwCAABk&#10;cnMvZG93bnJldi54bWxQSwUGAAAAAAQABAD3AAAAiwMAAAAA&#10;">
                  <v:imagedata r:id="rId36" o:title=""/>
                  <v:path arrowok="t"/>
                </v:shape>
                <v:shape id="Picture 57" o:spid="_x0000_s1156" type="#_x0000_t75" style="position:absolute;top:2481943;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Q&#10;QKXEAAAA2wAAAA8AAABkcnMvZG93bnJldi54bWxEj0GLwjAUhO8L/ofwBC+iqQuuUo1SdGU97MXq&#10;weOjebbF5qU2qXb/vRGEPQ4z8w2zXHemEndqXGlZwWQcgSDOrC45V3A67kZzEM4ja6wsk4I/crBe&#10;9T6WGGv74APdU5+LAGEXo4LC+zqW0mUFGXRjWxMH72Ibgz7IJpe6wUeAm0p+RtGXNFhyWCiwpk1B&#10;2TVtjYKf7SY9p5fku93uy1v7q4fXJBoqNeh3yQKEp87/h9/tvVYwncHrS/gBcvU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fQQKXEAAAA2wAAAA8AAAAAAAAAAAAAAAAAnAIA&#10;AGRycy9kb3ducmV2LnhtbFBLBQYAAAAABAAEAPcAAACNAwAAAAA=&#10;">
                  <v:imagedata r:id="rId37" o:title=""/>
                  <v:path arrowok="t"/>
                </v:shape>
                <v:line id="Straight Connector 58" o:spid="_x0000_s1157" style="position:absolute;visibility:visible;mso-wrap-style:square" from="0,870857" to="4097655,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ki8MEAAADbAAAADwAAAGRycy9kb3ducmV2LnhtbERPy2oCMRTdF/oP4RbcaaaC2k6NUgXx&#10;CUUtXV8mt5Ohk5shic7492YhdHk47+m8s7W4kg+VYwWvgwwEceF0xaWC7/Oq/wYiRGSNtWNScKMA&#10;89nz0xRz7Vo+0vUUS5FCOOSowMTY5FKGwpDFMHANceJ+nbcYE/Sl1B7bFG5rOcyysbRYcWow2NDS&#10;UPF3ulgF559d1dJia9b+dhyF9jC5fL3vleq9dJ8fICJ18V/8cG+0glEam76kHyB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ySLwwQAAANsAAAAPAAAAAAAAAAAAAAAA&#10;AKECAABkcnMvZG93bnJldi54bWxQSwUGAAAAAAQABAD5AAAAjwMAAAAA&#10;" strokecolor="#9230b5" strokeweight=".5pt"/>
                <v:line id="Straight Connector 59" o:spid="_x0000_s1158" style="position:absolute;visibility:visible;mso-wrap-style:square" from="4354286,870857" to="6658066,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WHa8QAAADbAAAADwAAAGRycy9kb3ducmV2LnhtbESPQWsCMRSE70L/Q3hCb5pV0NbVKK1Q&#10;Wm2hqKXnx+a5Wbp5WZLorv/eFASPw8x8wyxWna3FmXyoHCsYDTMQxIXTFZcKfg5vg2cQISJrrB2T&#10;ggsFWC0fegvMtWt5R+d9LEWCcMhRgYmxyaUMhSGLYega4uQdnbcYk/Sl1B7bBLe1HGfZVFqsOC0Y&#10;bGhtqPjbn6yCw++2aul1Y979ZTcJ7dfT6Xv2qdRjv3uZg4jUxXv41v7QCiYz+P+SfoB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hYdrxAAAANsAAAAPAAAAAAAAAAAA&#10;AAAAAKECAABkcnMvZG93bnJldi54bWxQSwUGAAAAAAQABAD5AAAAkgMAAAAA&#10;" strokecolor="#9230b5" strokeweight=".5pt"/>
                <v:line id="Straight Connector 60" o:spid="_x0000_s1159" style="position:absolute;visibility:visible;mso-wrap-style:square" from="0,2764972" to="3256280,2764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PkS8IAAADbAAAADwAAAGRycy9kb3ducmV2LnhtbERPW2vCMBR+F/Yfwhn4ZtMN1K0zyibI&#10;5gWGOvZ8aM6asuakJNHWf28eBB8/vvts0dtGnMmH2rGCpywHQVw6XXOl4Oe4Gr2ACBFZY+OYFFwo&#10;wGL+MJhhoV3HezofYiVSCIcCFZgY20LKUBqyGDLXEifuz3mLMUFfSe2xS+G2kc95PpEWa04NBlta&#10;Gir/Dyer4Pi7qTv6WJtPf9mPQ7ebnr5ft0oNH/v3NxCR+ngX39xfWsEkrU9f0g+Q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tPkS8IAAADbAAAADwAAAAAAAAAAAAAA&#10;AAChAgAAZHJzL2Rvd25yZXYueG1sUEsFBgAAAAAEAAQA+QAAAJADAAAAAA==&#10;" strokecolor="#9230b5" strokeweight=".5pt"/>
                <v:shape id="Picture 61" o:spid="_x0000_s1160" type="#_x0000_t75" style="position:absolute;left:3505200;top:219891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M&#10;O3zDAAAA2wAAAA8AAABkcnMvZG93bnJldi54bWxEj0FrwkAUhO9C/8PyBG+6iQfR1FW0YqmXgGmh&#10;10f2mQ1m34bsNon/visUehxm5htmux9tI3rqfO1YQbpIQBCXTtdcKfj6PM/XIHxA1tg4JgUP8rDf&#10;vUy2mGk38JX6IlQiQthnqMCE0GZS+tKQRb9wLXH0bq6zGKLsKqk7HCLcNnKZJCtpsea4YLClN0Pl&#10;vfixCo7fYfO+NqcmH87HOu3zIteXQqnZdDy8ggg0hv/wX/tDK1il8PwSf4D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Mw7fMMAAADbAAAADwAAAAAAAAAAAAAAAACcAgAA&#10;ZHJzL2Rvd25yZXYueG1sUEsFBgAAAAAEAAQA9wAAAIwDAAAAAA==&#10;" stroked="t" strokecolor="#9230b5">
                  <v:imagedata r:id="rId44" o:title=""/>
                  <v:path arrowok="t"/>
                </v:shape>
                <v:shape id="Text Box 62" o:spid="_x0000_s1161" type="#_x0000_t202" style="position:absolute;left:21771;top:914400;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99785B4" w14:textId="77777777" w:rsidR="00EE3BA5" w:rsidRPr="00750E27" w:rsidRDefault="00EE3BA5" w:rsidP="00472EBA">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14F0FF25" w14:textId="77777777" w:rsidR="00EE3BA5" w:rsidRPr="00750E27" w:rsidRDefault="00EE3BA5" w:rsidP="00472EBA">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7C78DD1E" w14:textId="77777777" w:rsidR="00EE3BA5" w:rsidRPr="00750E27" w:rsidRDefault="00EE3BA5" w:rsidP="00472EBA">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43C7CE52" w14:textId="77777777" w:rsidR="00EE3BA5" w:rsidRPr="002E2F38" w:rsidRDefault="00EE3BA5" w:rsidP="00472EB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encourage my classmates as we all learn and perform this dance.</w:t>
                        </w:r>
                      </w:p>
                      <w:p w14:paraId="6342F488" w14:textId="77777777" w:rsidR="00EE3BA5" w:rsidRDefault="00EE3BA5" w:rsidP="00472EBA">
                        <w:pPr>
                          <w:pStyle w:val="ListParagraph"/>
                          <w:ind w:left="360"/>
                        </w:pPr>
                      </w:p>
                    </w:txbxContent>
                  </v:textbox>
                </v:shape>
                <v:shape id="Text Box 63" o:spid="_x0000_s1162" type="#_x0000_t202" style="position:absolute;left:4354286;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1AABEFF5" w14:textId="77777777" w:rsidR="00EE3BA5" w:rsidRPr="005B2451" w:rsidRDefault="00EE3BA5" w:rsidP="00472EBA">
                        <w:pPr>
                          <w:pStyle w:val="ListParagraph"/>
                          <w:numPr>
                            <w:ilvl w:val="0"/>
                            <w:numId w:val="23"/>
                          </w:numPr>
                        </w:pPr>
                        <w:r>
                          <w:rPr>
                            <w:rFonts w:ascii="Arial" w:hAnsi="Arial" w:cs="Arial"/>
                            <w:sz w:val="22"/>
                            <w:szCs w:val="22"/>
                          </w:rPr>
                          <w:t>Follow Teacher’s Cues</w:t>
                        </w:r>
                      </w:p>
                      <w:p w14:paraId="512148B8" w14:textId="77777777" w:rsidR="00EE3BA5" w:rsidRPr="00B12371" w:rsidRDefault="00EE3BA5" w:rsidP="00472EBA">
                        <w:pPr>
                          <w:pStyle w:val="ListParagraph"/>
                          <w:numPr>
                            <w:ilvl w:val="0"/>
                            <w:numId w:val="23"/>
                          </w:numPr>
                        </w:pPr>
                        <w:r>
                          <w:rPr>
                            <w:rFonts w:ascii="Arial" w:hAnsi="Arial" w:cs="Arial"/>
                            <w:sz w:val="22"/>
                            <w:szCs w:val="22"/>
                          </w:rPr>
                          <w:t>Find and Follow the Beat of the Music</w:t>
                        </w:r>
                      </w:p>
                      <w:p w14:paraId="04EF95F6" w14:textId="77777777" w:rsidR="00EE3BA5" w:rsidRPr="005B2451" w:rsidRDefault="00EE3BA5" w:rsidP="00472EBA"/>
                      <w:p w14:paraId="7658AD0B" w14:textId="77777777" w:rsidR="00EE3BA5" w:rsidRDefault="00EE3BA5" w:rsidP="00472EBA">
                        <w:pPr>
                          <w:pStyle w:val="ListParagraph"/>
                          <w:ind w:left="432"/>
                        </w:pPr>
                      </w:p>
                    </w:txbxContent>
                  </v:textbox>
                </v:shape>
                <v:shape id="Text Box 96" o:spid="_x0000_s1163" type="#_x0000_t202" style="position:absolute;left:21771;top:2873829;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pORxAAA&#10;ANsAAAAPAAAAZHJzL2Rvd25yZXYueG1sRI/BasMwEETvhfyD2EAupZHTg9s4kU0IGEJoD3XzAVtr&#10;Y5lYK2OptvP3VaHQ4zAzb5h9MdtOjDT41rGCzToBQVw73XKj4PJZPr2C8AFZY+eYFNzJQ5EvHvaY&#10;aTfxB41VaESEsM9QgQmhz6T0tSGLfu164uhd3WAxRDk0Ug84Rbjt5HOSpNJiy3HBYE9HQ/Wt+rYK&#10;Hk2fvL9dT1+lTmtzO3t8seNZqdVyPuxABJrDf/ivfdIKtin8fo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KTkcQAAADbAAAADwAAAAAAAAAAAAAAAACXAgAAZHJzL2Rv&#10;d25yZXYueG1sUEsFBgAAAAAEAAQA9QAAAIgDAAAAAA==&#10;" filled="f" stroked="f">
                  <v:textbox>
                    <w:txbxContent>
                      <w:p w14:paraId="42F3856B" w14:textId="77777777" w:rsidR="00EE3BA5" w:rsidRDefault="00EE3BA5" w:rsidP="00472EB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3522E9E" w14:textId="77777777" w:rsidR="00EE3BA5" w:rsidRPr="00F1777C" w:rsidRDefault="00EE3BA5" w:rsidP="00472EBA">
                        <w:pPr>
                          <w:pStyle w:val="ListParagraph"/>
                          <w:numPr>
                            <w:ilvl w:val="0"/>
                            <w:numId w:val="24"/>
                          </w:numPr>
                          <w:rPr>
                            <w:rFonts w:ascii="Arial" w:hAnsi="Arial"/>
                            <w:sz w:val="22"/>
                            <w:szCs w:val="22"/>
                          </w:rPr>
                        </w:pPr>
                        <w:r>
                          <w:rPr>
                            <w:rFonts w:ascii="Arial" w:hAnsi="Arial"/>
                            <w:sz w:val="22"/>
                            <w:szCs w:val="22"/>
                          </w:rPr>
                          <w:t>Music player</w:t>
                        </w:r>
                      </w:p>
                      <w:p w14:paraId="52D32795" w14:textId="77777777" w:rsidR="00EE3BA5" w:rsidRPr="00B12371" w:rsidRDefault="00EE3BA5" w:rsidP="00472EBA">
                        <w:pPr>
                          <w:pStyle w:val="ListParagraph"/>
                          <w:numPr>
                            <w:ilvl w:val="0"/>
                            <w:numId w:val="24"/>
                          </w:numPr>
                          <w:rPr>
                            <w:rFonts w:ascii="Arial" w:hAnsi="Arial"/>
                            <w:i/>
                            <w:sz w:val="22"/>
                            <w:szCs w:val="22"/>
                          </w:rPr>
                        </w:pPr>
                        <w:r>
                          <w:rPr>
                            <w:rFonts w:ascii="Arial" w:hAnsi="Arial"/>
                            <w:i/>
                            <w:sz w:val="22"/>
                            <w:szCs w:val="22"/>
                          </w:rPr>
                          <w:t>Looking Up</w:t>
                        </w:r>
                        <w:r>
                          <w:rPr>
                            <w:rFonts w:ascii="Arial" w:hAnsi="Arial"/>
                            <w:sz w:val="22"/>
                            <w:szCs w:val="22"/>
                          </w:rPr>
                          <w:t xml:space="preserve"> by Safety Suit (available on </w:t>
                        </w:r>
                        <w:hyperlink r:id="rId55" w:history="1">
                          <w:r w:rsidRPr="0082328E">
                            <w:rPr>
                              <w:rStyle w:val="Hyperlink"/>
                              <w:rFonts w:ascii="Arial" w:hAnsi="Arial"/>
                              <w:sz w:val="22"/>
                              <w:szCs w:val="22"/>
                            </w:rPr>
                            <w:t>iTunes</w:t>
                          </w:r>
                        </w:hyperlink>
                        <w:r>
                          <w:rPr>
                            <w:rFonts w:ascii="Arial" w:hAnsi="Arial"/>
                            <w:sz w:val="22"/>
                            <w:szCs w:val="22"/>
                          </w:rPr>
                          <w:t xml:space="preserve"> and </w:t>
                        </w:r>
                        <w:hyperlink r:id="rId56" w:history="1">
                          <w:r w:rsidRPr="0082328E">
                            <w:rPr>
                              <w:rStyle w:val="Hyperlink"/>
                              <w:rFonts w:ascii="Arial" w:hAnsi="Arial"/>
                              <w:sz w:val="22"/>
                              <w:szCs w:val="22"/>
                            </w:rPr>
                            <w:t>YouTube</w:t>
                          </w:r>
                        </w:hyperlink>
                        <w:r>
                          <w:rPr>
                            <w:rFonts w:ascii="Arial" w:hAnsi="Arial"/>
                            <w:sz w:val="22"/>
                            <w:szCs w:val="22"/>
                          </w:rPr>
                          <w:t>)</w:t>
                        </w:r>
                      </w:p>
                      <w:p w14:paraId="09A26436" w14:textId="77777777" w:rsidR="00EE3BA5" w:rsidRPr="00F13CB6" w:rsidRDefault="00EE3BA5" w:rsidP="00472EBA">
                        <w:pPr>
                          <w:pStyle w:val="ListParagraph"/>
                          <w:ind w:left="360"/>
                          <w:rPr>
                            <w:rFonts w:ascii="Arial" w:hAnsi="Arial"/>
                            <w:sz w:val="22"/>
                            <w:szCs w:val="22"/>
                          </w:rPr>
                        </w:pPr>
                      </w:p>
                      <w:p w14:paraId="35EB205E" w14:textId="77777777" w:rsidR="00EE3BA5" w:rsidRDefault="00EE3BA5" w:rsidP="00472EB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8458B32" w14:textId="77777777" w:rsidR="00EE3BA5" w:rsidRDefault="00EE3BA5" w:rsidP="00472EBA">
                        <w:pPr>
                          <w:pStyle w:val="ListParagraph"/>
                          <w:numPr>
                            <w:ilvl w:val="0"/>
                            <w:numId w:val="32"/>
                          </w:numPr>
                          <w:rPr>
                            <w:rFonts w:ascii="Arial" w:hAnsi="Arial"/>
                            <w:sz w:val="22"/>
                            <w:szCs w:val="22"/>
                          </w:rPr>
                        </w:pPr>
                        <w:r>
                          <w:rPr>
                            <w:rFonts w:ascii="Arial" w:hAnsi="Arial"/>
                            <w:sz w:val="22"/>
                            <w:szCs w:val="22"/>
                          </w:rPr>
                          <w:t xml:space="preserve">Scatter students in self-space throughout the activity area. </w:t>
                        </w:r>
                      </w:p>
                      <w:p w14:paraId="3EF9B6DC" w14:textId="77777777" w:rsidR="00EE3BA5" w:rsidRPr="00F1777C" w:rsidRDefault="00EE3BA5" w:rsidP="00472EBA">
                        <w:pPr>
                          <w:pStyle w:val="ListParagraph"/>
                          <w:numPr>
                            <w:ilvl w:val="0"/>
                            <w:numId w:val="32"/>
                          </w:numPr>
                          <w:rPr>
                            <w:rFonts w:ascii="Arial" w:hAnsi="Arial"/>
                            <w:sz w:val="22"/>
                            <w:szCs w:val="22"/>
                          </w:rPr>
                        </w:pPr>
                        <w:r>
                          <w:rPr>
                            <w:rFonts w:ascii="Arial" w:hAnsi="Arial"/>
                            <w:sz w:val="22"/>
                            <w:szCs w:val="22"/>
                          </w:rPr>
                          <w:t>Be sure students have enough space to dance safely.</w:t>
                        </w:r>
                      </w:p>
                      <w:p w14:paraId="0CE8EA85" w14:textId="77777777" w:rsidR="00EE3BA5" w:rsidRPr="000C44F8" w:rsidRDefault="00EE3BA5" w:rsidP="00472EBA">
                        <w:pPr>
                          <w:pStyle w:val="ListParagraph"/>
                          <w:ind w:left="432"/>
                          <w:rPr>
                            <w:rFonts w:ascii="Arial" w:hAnsi="Arial"/>
                            <w:sz w:val="22"/>
                          </w:rPr>
                        </w:pPr>
                      </w:p>
                    </w:txbxContent>
                  </v:textbox>
                </v:shape>
                <v:shape id="Text Box 104" o:spid="_x0000_s1164" type="#_x0000_t202" style="position:absolute;left:21771;top:5508172;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5E79A690" w14:textId="77777777" w:rsidR="00EE3BA5" w:rsidRDefault="00EE3BA5" w:rsidP="00472EBA">
                        <w:pPr>
                          <w:rPr>
                            <w:rFonts w:ascii="Arial" w:hAnsi="Arial"/>
                            <w:b/>
                            <w:sz w:val="22"/>
                          </w:rPr>
                        </w:pPr>
                        <w:r>
                          <w:rPr>
                            <w:rFonts w:ascii="Arial" w:hAnsi="Arial"/>
                            <w:b/>
                            <w:sz w:val="22"/>
                          </w:rPr>
                          <w:t>Activity Procedures:</w:t>
                        </w:r>
                      </w:p>
                      <w:p w14:paraId="7BF7CFA1" w14:textId="77777777" w:rsidR="00EE3BA5" w:rsidRPr="00CC7D6C" w:rsidRDefault="00EE3BA5" w:rsidP="00472EBA">
                        <w:pPr>
                          <w:pStyle w:val="ListParagraph"/>
                          <w:numPr>
                            <w:ilvl w:val="0"/>
                            <w:numId w:val="8"/>
                          </w:numPr>
                          <w:rPr>
                            <w:rFonts w:ascii="Arial" w:hAnsi="Arial"/>
                            <w:sz w:val="22"/>
                            <w:szCs w:val="22"/>
                          </w:rPr>
                        </w:pPr>
                        <w:r w:rsidRPr="00CC7D6C">
                          <w:rPr>
                            <w:rFonts w:ascii="Arial" w:hAnsi="Arial"/>
                            <w:sz w:val="22"/>
                            <w:szCs w:val="22"/>
                          </w:rPr>
                          <w:t>Today we will perfo</w:t>
                        </w:r>
                        <w:r>
                          <w:rPr>
                            <w:rFonts w:ascii="Arial" w:hAnsi="Arial"/>
                            <w:sz w:val="22"/>
                            <w:szCs w:val="22"/>
                          </w:rPr>
                          <w:t xml:space="preserve">rm a dynamic warm-up dance to the song </w:t>
                        </w:r>
                        <w:r>
                          <w:rPr>
                            <w:rFonts w:ascii="Arial" w:hAnsi="Arial"/>
                            <w:i/>
                            <w:sz w:val="22"/>
                            <w:szCs w:val="22"/>
                          </w:rPr>
                          <w:t>Looking Up</w:t>
                        </w:r>
                        <w:r>
                          <w:rPr>
                            <w:rFonts w:ascii="Arial" w:hAnsi="Arial"/>
                            <w:sz w:val="22"/>
                            <w:szCs w:val="22"/>
                          </w:rPr>
                          <w:t xml:space="preserve"> by Safety Suit.</w:t>
                        </w:r>
                      </w:p>
                      <w:p w14:paraId="6CE55436" w14:textId="77777777" w:rsidR="00EE3BA5" w:rsidRPr="00CC7D6C" w:rsidRDefault="00EE3BA5" w:rsidP="00472EBA">
                        <w:pPr>
                          <w:pStyle w:val="ListParagraph"/>
                          <w:numPr>
                            <w:ilvl w:val="0"/>
                            <w:numId w:val="8"/>
                          </w:numPr>
                          <w:rPr>
                            <w:rFonts w:ascii="Arial" w:hAnsi="Arial"/>
                            <w:sz w:val="22"/>
                            <w:szCs w:val="22"/>
                          </w:rPr>
                        </w:pPr>
                        <w:r w:rsidRPr="00CC7D6C">
                          <w:rPr>
                            <w:rFonts w:ascii="Arial" w:hAnsi="Arial"/>
                            <w:sz w:val="22"/>
                            <w:szCs w:val="22"/>
                          </w:rPr>
                          <w:t xml:space="preserve">Follow along with my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34DC9E38" w14:textId="77777777" w:rsidR="00EE3BA5" w:rsidRPr="00CC7D6C" w:rsidRDefault="00EE3BA5" w:rsidP="00472EBA">
                        <w:pPr>
                          <w:pStyle w:val="ListParagraph"/>
                          <w:numPr>
                            <w:ilvl w:val="0"/>
                            <w:numId w:val="8"/>
                          </w:numPr>
                          <w:rPr>
                            <w:rFonts w:ascii="Arial" w:hAnsi="Arial"/>
                            <w:sz w:val="22"/>
                            <w:szCs w:val="22"/>
                          </w:rPr>
                        </w:pPr>
                        <w:r>
                          <w:rPr>
                            <w:rFonts w:ascii="Arial" w:hAnsi="Arial"/>
                            <w:sz w:val="22"/>
                            <w:szCs w:val="22"/>
                          </w:rPr>
                          <w:t>Teachers: use the Looking Up Activity Card to teach the choreography of this dance.</w:t>
                        </w:r>
                      </w:p>
                      <w:p w14:paraId="0EAE94E7" w14:textId="77777777" w:rsidR="00EE3BA5" w:rsidRPr="00CC7D6C" w:rsidRDefault="00EE3BA5" w:rsidP="00472EBA">
                        <w:pPr>
                          <w:rPr>
                            <w:rFonts w:ascii="Arial" w:hAnsi="Arial" w:cs="Arial"/>
                            <w:b/>
                            <w:sz w:val="22"/>
                            <w:szCs w:val="22"/>
                          </w:rPr>
                        </w:pPr>
                      </w:p>
                      <w:p w14:paraId="5A930B21" w14:textId="77777777" w:rsidR="00EE3BA5" w:rsidRPr="00DD404F" w:rsidRDefault="00EE3BA5" w:rsidP="00472EBA">
                        <w:pPr>
                          <w:rPr>
                            <w:rFonts w:ascii="Arial" w:hAnsi="Arial" w:cs="Arial"/>
                            <w:b/>
                            <w:sz w:val="22"/>
                            <w:szCs w:val="22"/>
                          </w:rPr>
                        </w:pPr>
                        <w:r w:rsidRPr="00DD404F">
                          <w:rPr>
                            <w:rFonts w:ascii="Arial" w:hAnsi="Arial" w:cs="Arial"/>
                            <w:b/>
                            <w:sz w:val="22"/>
                            <w:szCs w:val="22"/>
                          </w:rPr>
                          <w:t>Grade Level Progression:</w:t>
                        </w:r>
                      </w:p>
                      <w:p w14:paraId="561EC714" w14:textId="77777777" w:rsidR="00EE3BA5" w:rsidRPr="00F13CB6" w:rsidRDefault="00EE3BA5" w:rsidP="00472EBA">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Teach the choreography in parts, helping students learn each section both with and without music. Add them all together with music only when students have each section mastered. </w:t>
                        </w:r>
                      </w:p>
                      <w:p w14:paraId="75C83F27" w14:textId="77777777" w:rsidR="00EE3BA5" w:rsidRDefault="00EE3BA5" w:rsidP="00472EBA">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follow along with music and attempt to learn the steps, going back to teach sections where they need extra practice.</w:t>
                        </w:r>
                      </w:p>
                      <w:p w14:paraId="1E2BA2CC" w14:textId="77777777" w:rsidR="00EE3BA5" w:rsidRDefault="00EE3BA5" w:rsidP="00472EBA">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0B1127AE" w14:textId="77777777" w:rsidR="00EE3BA5" w:rsidRDefault="00EE3BA5" w:rsidP="00472EBA">
                        <w:pPr>
                          <w:rPr>
                            <w:rFonts w:ascii="Arial" w:hAnsi="Arial" w:cs="Arial"/>
                            <w:sz w:val="22"/>
                            <w:szCs w:val="22"/>
                          </w:rPr>
                        </w:pPr>
                      </w:p>
                      <w:p w14:paraId="2C2C0133" w14:textId="77777777" w:rsidR="00EE3BA5" w:rsidRPr="00461D28" w:rsidRDefault="00EE3BA5" w:rsidP="00472EBA">
                        <w:pPr>
                          <w:rPr>
                            <w:rFonts w:ascii="Arial" w:hAnsi="Arial"/>
                            <w:sz w:val="22"/>
                          </w:rPr>
                        </w:pPr>
                      </w:p>
                      <w:p w14:paraId="2F36C3D7" w14:textId="77777777" w:rsidR="00EE3BA5" w:rsidRPr="00437F5E" w:rsidRDefault="00EE3BA5" w:rsidP="00472EBA">
                        <w:pPr>
                          <w:rPr>
                            <w:rFonts w:ascii="Arial" w:hAnsi="Arial" w:cs="Arial"/>
                            <w:b/>
                            <w:sz w:val="22"/>
                            <w:szCs w:val="22"/>
                          </w:rPr>
                        </w:pPr>
                      </w:p>
                    </w:txbxContent>
                  </v:textbox>
                </v:shape>
                <w10:wrap type="through"/>
              </v:group>
            </w:pict>
          </mc:Fallback>
        </mc:AlternateContent>
      </w:r>
      <w:r w:rsidR="003A5C99">
        <w:br w:type="page"/>
      </w:r>
    </w:p>
    <w:p w14:paraId="54A9BB29" w14:textId="2EE88691" w:rsidR="003A5C99" w:rsidRDefault="003A5C99">
      <w:r>
        <w:lastRenderedPageBreak/>
        <w:br/>
      </w:r>
      <w:r>
        <w:br/>
      </w:r>
    </w:p>
    <w:p w14:paraId="0E7E01BE" w14:textId="297F41FE" w:rsidR="003A5C99" w:rsidRDefault="00C722C7">
      <w:r>
        <w:rPr>
          <w:noProof/>
        </w:rPr>
        <mc:AlternateContent>
          <mc:Choice Requires="wpg">
            <w:drawing>
              <wp:anchor distT="0" distB="0" distL="114300" distR="114300" simplePos="0" relativeHeight="251875328" behindDoc="0" locked="0" layoutInCell="1" allowOverlap="1" wp14:anchorId="24DBED66" wp14:editId="6EC12E07">
                <wp:simplePos x="0" y="0"/>
                <wp:positionH relativeFrom="column">
                  <wp:posOffset>275590</wp:posOffset>
                </wp:positionH>
                <wp:positionV relativeFrom="paragraph">
                  <wp:posOffset>-83820</wp:posOffset>
                </wp:positionV>
                <wp:extent cx="6861175" cy="8164830"/>
                <wp:effectExtent l="0" t="0" r="0" b="0"/>
                <wp:wrapThrough wrapText="bothSides">
                  <wp:wrapPolygon edited="0">
                    <wp:start x="7037" y="0"/>
                    <wp:lineTo x="0" y="874"/>
                    <wp:lineTo x="0" y="1747"/>
                    <wp:lineTo x="2959" y="2217"/>
                    <wp:lineTo x="0" y="2822"/>
                    <wp:lineTo x="0" y="3293"/>
                    <wp:lineTo x="2959" y="3293"/>
                    <wp:lineTo x="2959" y="4368"/>
                    <wp:lineTo x="0" y="4435"/>
                    <wp:lineTo x="0" y="5443"/>
                    <wp:lineTo x="2959" y="5443"/>
                    <wp:lineTo x="0" y="6115"/>
                    <wp:lineTo x="0" y="7459"/>
                    <wp:lineTo x="2959" y="7593"/>
                    <wp:lineTo x="2959" y="16194"/>
                    <wp:lineTo x="0" y="16396"/>
                    <wp:lineTo x="0" y="17471"/>
                    <wp:lineTo x="2959" y="18344"/>
                    <wp:lineTo x="0" y="19285"/>
                    <wp:lineTo x="0" y="20965"/>
                    <wp:lineTo x="3678" y="21503"/>
                    <wp:lineTo x="21430" y="21503"/>
                    <wp:lineTo x="21430" y="19420"/>
                    <wp:lineTo x="20630" y="18344"/>
                    <wp:lineTo x="20790" y="16463"/>
                    <wp:lineTo x="3278" y="16194"/>
                    <wp:lineTo x="21510" y="16194"/>
                    <wp:lineTo x="21510" y="6518"/>
                    <wp:lineTo x="20950" y="5443"/>
                    <wp:lineTo x="21110" y="4502"/>
                    <wp:lineTo x="20471" y="4435"/>
                    <wp:lineTo x="20790" y="4166"/>
                    <wp:lineTo x="20790" y="941"/>
                    <wp:lineTo x="14153" y="0"/>
                    <wp:lineTo x="7037" y="0"/>
                  </wp:wrapPolygon>
                </wp:wrapThrough>
                <wp:docPr id="80" name="Group 80"/>
                <wp:cNvGraphicFramePr/>
                <a:graphic xmlns:a="http://schemas.openxmlformats.org/drawingml/2006/main">
                  <a:graphicData uri="http://schemas.microsoft.com/office/word/2010/wordprocessingGroup">
                    <wpg:wgp>
                      <wpg:cNvGrpSpPr/>
                      <wpg:grpSpPr>
                        <a:xfrm>
                          <a:off x="0" y="0"/>
                          <a:ext cx="6861175" cy="8164830"/>
                          <a:chOff x="0" y="94595"/>
                          <a:chExt cx="6861175" cy="8164900"/>
                        </a:xfrm>
                      </wpg:grpSpPr>
                      <wps:wsp>
                        <wps:cNvPr id="39" name="Text Box 39"/>
                        <wps:cNvSpPr txBox="1"/>
                        <wps:spPr>
                          <a:xfrm>
                            <a:off x="2207173" y="94595"/>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E0C8A" w14:textId="77777777" w:rsidR="00EE3BA5" w:rsidRPr="002E3B0C" w:rsidRDefault="00EE3BA5" w:rsidP="00472EBA">
                              <w:pPr>
                                <w:jc w:val="center"/>
                                <w:rPr>
                                  <w:rFonts w:ascii="Arial" w:hAnsi="Arial" w:cs="Arial"/>
                                  <w:b/>
                                </w:rPr>
                              </w:pPr>
                              <w:r>
                                <w:rPr>
                                  <w:rFonts w:ascii="Arial" w:hAnsi="Arial" w:cs="Arial"/>
                                  <w:b/>
                                </w:rPr>
                                <w:t>LOOK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Connector 303"/>
                        <wps:cNvCnPr/>
                        <wps:spPr>
                          <a:xfrm>
                            <a:off x="979714" y="47897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304" name="Group 304"/>
                        <wpg:cNvGrpSpPr/>
                        <wpg:grpSpPr>
                          <a:xfrm>
                            <a:off x="0" y="1763486"/>
                            <a:ext cx="6720840" cy="456565"/>
                            <a:chOff x="0" y="0"/>
                            <a:chExt cx="6720840" cy="456565"/>
                          </a:xfrm>
                        </wpg:grpSpPr>
                        <pic:pic xmlns:pic="http://schemas.openxmlformats.org/drawingml/2006/picture">
                          <pic:nvPicPr>
                            <pic:cNvPr id="305" name="Picture 3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E22D" w14:textId="77777777" w:rsidR="00EE3BA5" w:rsidRPr="00172732" w:rsidRDefault="00EE3BA5" w:rsidP="00472EBA">
                                <w:pPr>
                                  <w:rPr>
                                    <w:rFonts w:ascii="Arial" w:hAnsi="Arial"/>
                                    <w:sz w:val="22"/>
                                    <w:szCs w:val="22"/>
                                    <w:lang w:val="en"/>
                                  </w:rPr>
                                </w:pPr>
                                <w:r>
                                  <w:rPr>
                                    <w:rFonts w:ascii="Arial" w:hAnsi="Arial"/>
                                    <w:sz w:val="22"/>
                                    <w:szCs w:val="22"/>
                                    <w:lang w:val="en"/>
                                  </w:rPr>
                                  <w:t xml:space="preserve">Beat, Bounce, Clockwise, Count, Counter-Clockwise, </w:t>
                                </w:r>
                                <w:r w:rsidRPr="00172732">
                                  <w:rPr>
                                    <w:rFonts w:ascii="Arial" w:hAnsi="Arial"/>
                                    <w:sz w:val="22"/>
                                    <w:szCs w:val="22"/>
                                    <w:lang w:val="en"/>
                                  </w:rPr>
                                  <w:t xml:space="preserve">Leader, Follower, </w:t>
                                </w:r>
                                <w:r>
                                  <w:rPr>
                                    <w:rFonts w:ascii="Arial" w:hAnsi="Arial"/>
                                    <w:sz w:val="22"/>
                                    <w:szCs w:val="22"/>
                                    <w:lang w:val="en"/>
                                  </w:rPr>
                                  <w:t xml:space="preserve">Grapevine, </w:t>
                                </w:r>
                                <w:r w:rsidRPr="00172732">
                                  <w:rPr>
                                    <w:rFonts w:ascii="Arial" w:hAnsi="Arial"/>
                                    <w:sz w:val="22"/>
                                    <w:szCs w:val="22"/>
                                    <w:lang w:val="en"/>
                                  </w:rPr>
                                  <w:t xml:space="preserve">Locomotor Skills, </w:t>
                                </w:r>
                                <w:r>
                                  <w:rPr>
                                    <w:rFonts w:ascii="Arial" w:hAnsi="Arial"/>
                                    <w:sz w:val="22"/>
                                    <w:szCs w:val="22"/>
                                    <w:lang w:val="en"/>
                                  </w:rPr>
                                  <w:t>N</w:t>
                                </w:r>
                                <w:r w:rsidRPr="00172732">
                                  <w:rPr>
                                    <w:rFonts w:ascii="Arial" w:hAnsi="Arial"/>
                                    <w:sz w:val="22"/>
                                    <w:szCs w:val="22"/>
                                    <w:lang w:val="en"/>
                                  </w:rPr>
                                  <w:t>on</w:t>
                                </w:r>
                                <w:r>
                                  <w:rPr>
                                    <w:rFonts w:ascii="Arial" w:hAnsi="Arial"/>
                                    <w:sz w:val="22"/>
                                    <w:szCs w:val="22"/>
                                    <w:lang w:val="en"/>
                                  </w:rPr>
                                  <w:t>-</w:t>
                                </w:r>
                                <w:r w:rsidRPr="00172732">
                                  <w:rPr>
                                    <w:rFonts w:ascii="Arial" w:hAnsi="Arial"/>
                                    <w:sz w:val="22"/>
                                    <w:szCs w:val="22"/>
                                    <w:lang w:val="en"/>
                                  </w:rPr>
                                  <w:t>Locomotor Skills, Responsibility, Respect,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0" y="2416628"/>
                            <a:ext cx="6858000" cy="3820795"/>
                            <a:chOff x="0" y="-2"/>
                            <a:chExt cx="6858000" cy="3822096"/>
                          </a:xfrm>
                        </wpg:grpSpPr>
                        <pic:pic xmlns:pic="http://schemas.openxmlformats.org/drawingml/2006/picture">
                          <pic:nvPicPr>
                            <pic:cNvPr id="308" name="Picture 3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002" y="-2"/>
                              <a:ext cx="5866998" cy="38220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89C3B" w14:textId="77777777" w:rsidR="00EE3BA5" w:rsidRDefault="00EE3BA5" w:rsidP="00472EBA">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366E7301" w14:textId="77777777" w:rsidR="00EE3BA5" w:rsidRPr="008911E2" w:rsidRDefault="00EE3BA5" w:rsidP="00472EBA">
                                <w:pPr>
                                  <w:pStyle w:val="ListParagraph"/>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463EB299" w14:textId="77777777" w:rsidR="00EE3BA5" w:rsidRPr="00C40580" w:rsidRDefault="00EE3BA5" w:rsidP="00472EBA">
                                <w:pPr>
                                  <w:pStyle w:val="ListParagraph"/>
                                  <w:numPr>
                                    <w:ilvl w:val="0"/>
                                    <w:numId w:val="29"/>
                                  </w:numPr>
                                  <w:rPr>
                                    <w:rFonts w:ascii="Arial" w:eastAsia="Arial" w:hAnsi="Arial" w:cs="Arial"/>
                                    <w:color w:val="000000"/>
                                    <w:sz w:val="22"/>
                                    <w:szCs w:val="22"/>
                                    <w:lang w:val="en"/>
                                  </w:rPr>
                                </w:pPr>
                                <w:r w:rsidRPr="00C40580">
                                  <w:rPr>
                                    <w:rFonts w:ascii="Arial" w:hAnsi="Arial"/>
                                    <w:b/>
                                    <w:sz w:val="22"/>
                                    <w:szCs w:val="22"/>
                                  </w:rPr>
                                  <w:t>Standard 4 [E</w:t>
                                </w:r>
                                <w:r>
                                  <w:rPr>
                                    <w:rFonts w:ascii="Arial" w:hAnsi="Arial"/>
                                    <w:b/>
                                    <w:sz w:val="22"/>
                                    <w:szCs w:val="22"/>
                                  </w:rPr>
                                  <w:t>4</w:t>
                                </w:r>
                                <w:r w:rsidRPr="00C40580">
                                  <w:rPr>
                                    <w:rFonts w:ascii="Arial" w:hAnsi="Arial"/>
                                    <w:b/>
                                    <w:sz w:val="22"/>
                                    <w:szCs w:val="22"/>
                                  </w:rPr>
                                  <w:t xml:space="preserve">.3-5] </w:t>
                                </w:r>
                                <w:r w:rsidRPr="00C40580">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w:t>
                                </w:r>
                                <w:r>
                                  <w:rPr>
                                    <w:rFonts w:ascii="Arial" w:eastAsia="Arial" w:hAnsi="Arial" w:cs="Arial"/>
                                    <w:color w:val="000000"/>
                                    <w:sz w:val="22"/>
                                    <w:szCs w:val="22"/>
                                    <w:lang w:val="en"/>
                                  </w:rPr>
                                  <w:t>;</w:t>
                                </w:r>
                                <w:r w:rsidRPr="00C40580">
                                  <w:rPr>
                                    <w:rFonts w:ascii="Arial" w:eastAsia="Arial" w:hAnsi="Arial" w:cs="Arial"/>
                                    <w:color w:val="000000"/>
                                    <w:sz w:val="22"/>
                                    <w:szCs w:val="22"/>
                                    <w:lang w:val="en"/>
                                  </w:rPr>
                                  <w:t xml:space="preserve"> Accepts players of all skill levels into the physical activity (4b); Accepts, recognizes</w:t>
                                </w:r>
                                <w:r>
                                  <w:rPr>
                                    <w:rFonts w:ascii="Arial" w:eastAsia="Arial" w:hAnsi="Arial" w:cs="Arial"/>
                                    <w:color w:val="000000"/>
                                    <w:sz w:val="22"/>
                                    <w:szCs w:val="22"/>
                                    <w:lang w:val="en"/>
                                  </w:rPr>
                                  <w:t>,</w:t>
                                </w:r>
                                <w:r w:rsidRPr="00C40580">
                                  <w:rPr>
                                    <w:rFonts w:ascii="Arial" w:eastAsia="Arial" w:hAnsi="Arial" w:cs="Arial"/>
                                    <w:color w:val="000000"/>
                                    <w:sz w:val="22"/>
                                    <w:szCs w:val="22"/>
                                    <w:lang w:val="en"/>
                                  </w:rPr>
                                  <w:t xml:space="preserve"> and actively involves others with both higher and lower skill abilities into physica</w:t>
                                </w:r>
                                <w:r>
                                  <w:rPr>
                                    <w:rFonts w:ascii="Arial" w:eastAsia="Arial" w:hAnsi="Arial" w:cs="Arial"/>
                                    <w:color w:val="000000"/>
                                    <w:sz w:val="22"/>
                                    <w:szCs w:val="22"/>
                                    <w:lang w:val="en"/>
                                  </w:rPr>
                                  <w:t>l activities and group projects</w:t>
                                </w:r>
                                <w:r w:rsidRPr="00C40580">
                                  <w:rPr>
                                    <w:rFonts w:ascii="Arial" w:eastAsia="Arial" w:hAnsi="Arial" w:cs="Arial"/>
                                    <w:color w:val="000000"/>
                                    <w:sz w:val="22"/>
                                    <w:szCs w:val="22"/>
                                    <w:lang w:val="en"/>
                                  </w:rPr>
                                  <w:t xml:space="preserve"> (5)</w:t>
                                </w:r>
                                <w:r>
                                  <w:rPr>
                                    <w:rFonts w:ascii="Arial" w:eastAsia="Arial" w:hAnsi="Arial" w:cs="Arial"/>
                                    <w:color w:val="000000"/>
                                    <w:sz w:val="22"/>
                                    <w:szCs w:val="22"/>
                                    <w:lang w:val="en"/>
                                  </w:rPr>
                                  <w:t>.</w:t>
                                </w:r>
                              </w:p>
                              <w:p w14:paraId="6E566B20" w14:textId="77777777" w:rsidR="00EE3BA5" w:rsidRPr="00C40580" w:rsidRDefault="00EE3BA5" w:rsidP="00472EBA">
                                <w:pPr>
                                  <w:pStyle w:val="ListParagraph"/>
                                  <w:numPr>
                                    <w:ilvl w:val="0"/>
                                    <w:numId w:val="27"/>
                                  </w:numPr>
                                  <w:rPr>
                                    <w:rFonts w:ascii="Arial" w:hAnsi="Arial"/>
                                    <w:b/>
                                    <w:sz w:val="22"/>
                                    <w:szCs w:val="22"/>
                                  </w:rPr>
                                </w:pPr>
                                <w:r w:rsidRPr="00C40580">
                                  <w:rPr>
                                    <w:rFonts w:ascii="Arial" w:hAnsi="Arial"/>
                                    <w:b/>
                                    <w:sz w:val="22"/>
                                    <w:szCs w:val="22"/>
                                  </w:rPr>
                                  <w:t xml:space="preserve">Standard 5 [E2.3-5] </w:t>
                                </w:r>
                                <w:r w:rsidRPr="00C40580">
                                  <w:rPr>
                                    <w:rFonts w:ascii="Arial" w:hAnsi="Arial"/>
                                    <w:sz w:val="22"/>
                                    <w:szCs w:val="22"/>
                                    <w:lang w:val="en"/>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045898C6" w14:textId="77777777" w:rsidR="00EE3BA5" w:rsidRPr="00C40580" w:rsidRDefault="00EE3BA5" w:rsidP="00472EBA">
                                <w:pPr>
                                  <w:pStyle w:val="ListParagraph"/>
                                  <w:numPr>
                                    <w:ilvl w:val="0"/>
                                    <w:numId w:val="27"/>
                                  </w:numPr>
                                  <w:rPr>
                                    <w:rFonts w:ascii="Arial" w:hAnsi="Arial"/>
                                    <w:b/>
                                    <w:sz w:val="22"/>
                                    <w:szCs w:val="22"/>
                                  </w:rPr>
                                </w:pPr>
                                <w:r w:rsidRPr="00C40580">
                                  <w:rPr>
                                    <w:rFonts w:ascii="Arial" w:hAnsi="Arial"/>
                                    <w:b/>
                                    <w:sz w:val="22"/>
                                    <w:szCs w:val="22"/>
                                  </w:rPr>
                                  <w:t xml:space="preserve">Standard 5 [E4.3-5] </w:t>
                                </w:r>
                                <w:r w:rsidRPr="00C40580">
                                  <w:rPr>
                                    <w:rFonts w:ascii="Arial" w:hAnsi="Arial"/>
                                    <w:sz w:val="22"/>
                                    <w:szCs w:val="22"/>
                                    <w:lang w:val="en"/>
                                  </w:rPr>
                                  <w:t>Describes the positive social interactions that come when engaged with others in physical activity (3); D</w:t>
                                </w:r>
                                <w:r>
                                  <w:rPr>
                                    <w:rFonts w:ascii="Arial" w:hAnsi="Arial"/>
                                    <w:sz w:val="22"/>
                                    <w:szCs w:val="22"/>
                                    <w:lang w:val="en"/>
                                  </w:rPr>
                                  <w:t>escribes and</w:t>
                                </w:r>
                                <w:r w:rsidRPr="00C40580">
                                  <w:rPr>
                                    <w:rFonts w:ascii="Arial" w:hAnsi="Arial"/>
                                    <w:sz w:val="22"/>
                                    <w:szCs w:val="22"/>
                                    <w:lang w:val="en"/>
                                  </w:rPr>
                                  <w:t xml:space="preserve"> compares the positive social interactions when engaged in partner, small-group, and large-group physical activities (.4); Describes the social benefits gained from participating in physical activ</w:t>
                                </w:r>
                                <w:r>
                                  <w:rPr>
                                    <w:rFonts w:ascii="Arial" w:hAnsi="Arial"/>
                                    <w:sz w:val="22"/>
                                    <w:szCs w:val="22"/>
                                    <w:lang w:val="en"/>
                                  </w:rPr>
                                  <w:t>ity (e.g., recess, youth sport)</w:t>
                                </w:r>
                                <w:r w:rsidRPr="00C40580">
                                  <w:rPr>
                                    <w:rFonts w:ascii="Arial" w:hAnsi="Arial"/>
                                    <w:sz w:val="22"/>
                                    <w:szCs w:val="22"/>
                                    <w:lang w:val="en"/>
                                  </w:rPr>
                                  <w:t xml:space="preserve"> (5)</w:t>
                                </w:r>
                                <w:r>
                                  <w:rPr>
                                    <w:rFonts w:ascii="Arial" w:hAnsi="Arial"/>
                                    <w:sz w:val="22"/>
                                    <w:szCs w:val="22"/>
                                    <w:lang w:val="en"/>
                                  </w:rPr>
                                  <w:t>.</w:t>
                                </w:r>
                              </w:p>
                              <w:p w14:paraId="55E99801" w14:textId="77777777" w:rsidR="00EE3BA5" w:rsidRPr="003044D7" w:rsidRDefault="00EE3BA5" w:rsidP="00472EBA">
                                <w:pPr>
                                  <w:pStyle w:val="ListParagraph"/>
                                  <w:ind w:left="360"/>
                                  <w:rPr>
                                    <w:rFonts w:ascii="Arial" w:hAnsi="Arial"/>
                                    <w:sz w:val="22"/>
                                    <w:szCs w:val="22"/>
                                  </w:rPr>
                                </w:pPr>
                              </w:p>
                              <w:p w14:paraId="7D79416A" w14:textId="77777777" w:rsidR="00EE3BA5" w:rsidRPr="00F24860" w:rsidRDefault="00EE3BA5" w:rsidP="00472EBA">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0" y="6313714"/>
                            <a:ext cx="6614795" cy="975815"/>
                            <a:chOff x="0" y="0"/>
                            <a:chExt cx="6614795" cy="976532"/>
                          </a:xfrm>
                        </wpg:grpSpPr>
                        <pic:pic xmlns:pic="http://schemas.openxmlformats.org/drawingml/2006/picture">
                          <pic:nvPicPr>
                            <pic:cNvPr id="311" name="Picture 3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9746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F84A8"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1: </w:t>
                                </w:r>
                                <w:r w:rsidRPr="009639A8">
                                  <w:rPr>
                                    <w:rFonts w:ascii="Arial" w:hAnsi="Arial"/>
                                    <w:sz w:val="22"/>
                                    <w:szCs w:val="22"/>
                                    <w:lang w:val="en"/>
                                  </w:rPr>
                                  <w:t>What dance movements did we use to perform in this dance?</w:t>
                                </w:r>
                              </w:p>
                              <w:p w14:paraId="4720F254" w14:textId="3D4DEC78" w:rsidR="00EE3BA5" w:rsidRPr="00764C18" w:rsidRDefault="00EE3BA5" w:rsidP="00472EBA">
                                <w:pPr>
                                  <w:pStyle w:val="ListParagraph"/>
                                  <w:numPr>
                                    <w:ilvl w:val="0"/>
                                    <w:numId w:val="28"/>
                                  </w:numPr>
                                  <w:rPr>
                                    <w:rFonts w:ascii="Arial" w:hAnsi="Arial"/>
                                    <w:sz w:val="22"/>
                                    <w:szCs w:val="22"/>
                                  </w:rPr>
                                </w:pPr>
                                <w:r w:rsidRPr="00764C18">
                                  <w:rPr>
                                    <w:rFonts w:ascii="Arial" w:hAnsi="Arial"/>
                                    <w:b/>
                                    <w:sz w:val="22"/>
                                    <w:szCs w:val="22"/>
                                    <w:lang w:val="en"/>
                                  </w:rPr>
                                  <w:t xml:space="preserve">DOK </w:t>
                                </w:r>
                                <w:r>
                                  <w:rPr>
                                    <w:rFonts w:ascii="Arial" w:hAnsi="Arial"/>
                                    <w:b/>
                                    <w:sz w:val="22"/>
                                    <w:szCs w:val="22"/>
                                    <w:lang w:val="en"/>
                                  </w:rPr>
                                  <w:t>2</w:t>
                                </w:r>
                                <w:r w:rsidRPr="00764C18">
                                  <w:rPr>
                                    <w:rFonts w:ascii="Arial" w:hAnsi="Arial"/>
                                    <w:b/>
                                    <w:sz w:val="22"/>
                                    <w:szCs w:val="22"/>
                                    <w:lang w:val="en"/>
                                  </w:rPr>
                                  <w:t xml:space="preserve">: </w:t>
                                </w:r>
                                <w:r w:rsidRPr="009639A8">
                                  <w:rPr>
                                    <w:rFonts w:ascii="Arial" w:hAnsi="Arial"/>
                                    <w:sz w:val="22"/>
                                    <w:szCs w:val="22"/>
                                    <w:lang w:val="en"/>
                                  </w:rPr>
                                  <w:t xml:space="preserve">What were the different levels and directions we </w:t>
                                </w:r>
                                <w:r>
                                  <w:rPr>
                                    <w:rFonts w:ascii="Arial" w:hAnsi="Arial"/>
                                    <w:sz w:val="22"/>
                                    <w:szCs w:val="22"/>
                                    <w:lang w:val="en"/>
                                  </w:rPr>
                                  <w:t xml:space="preserve">used to </w:t>
                                </w:r>
                                <w:r w:rsidR="003F5A4D">
                                  <w:rPr>
                                    <w:rFonts w:ascii="Arial" w:hAnsi="Arial"/>
                                    <w:sz w:val="22"/>
                                    <w:szCs w:val="22"/>
                                    <w:lang w:val="en"/>
                                  </w:rPr>
                                  <w:t xml:space="preserve">perform </w:t>
                                </w:r>
                                <w:r w:rsidRPr="009639A8">
                                  <w:rPr>
                                    <w:rFonts w:ascii="Arial" w:hAnsi="Arial"/>
                                    <w:sz w:val="22"/>
                                    <w:szCs w:val="22"/>
                                    <w:lang w:val="en"/>
                                  </w:rPr>
                                  <w:t>this dance?</w:t>
                                </w:r>
                              </w:p>
                              <w:p w14:paraId="55FD5D6D"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2: </w:t>
                                </w:r>
                                <w:r w:rsidRPr="009639A8">
                                  <w:rPr>
                                    <w:rFonts w:ascii="Arial" w:hAnsi="Arial"/>
                                    <w:sz w:val="22"/>
                                    <w:szCs w:val="22"/>
                                    <w:lang w:val="en"/>
                                  </w:rPr>
                                  <w:t xml:space="preserve">Can you explain </w:t>
                                </w:r>
                                <w:r>
                                  <w:rPr>
                                    <w:rFonts w:ascii="Arial" w:hAnsi="Arial"/>
                                    <w:sz w:val="22"/>
                                    <w:szCs w:val="22"/>
                                    <w:lang w:val="en"/>
                                  </w:rPr>
                                  <w:t>the</w:t>
                                </w:r>
                                <w:r w:rsidRPr="009639A8">
                                  <w:rPr>
                                    <w:rFonts w:ascii="Arial" w:hAnsi="Arial"/>
                                    <w:sz w:val="22"/>
                                    <w:szCs w:val="22"/>
                                    <w:lang w:val="en"/>
                                  </w:rPr>
                                  <w:t xml:space="preserve"> </w:t>
                                </w:r>
                                <w:r>
                                  <w:rPr>
                                    <w:rFonts w:ascii="Arial" w:hAnsi="Arial"/>
                                    <w:sz w:val="22"/>
                                    <w:szCs w:val="22"/>
                                    <w:lang w:val="en"/>
                                  </w:rPr>
                                  <w:t>e</w:t>
                                </w:r>
                                <w:r w:rsidRPr="009639A8">
                                  <w:rPr>
                                    <w:rFonts w:ascii="Arial" w:hAnsi="Arial"/>
                                    <w:sz w:val="22"/>
                                    <w:szCs w:val="22"/>
                                    <w:lang w:val="en"/>
                                  </w:rPr>
                                  <w:t>ffect the supercharged movements had on your body as you performed this dance?</w:t>
                                </w:r>
                              </w:p>
                              <w:p w14:paraId="73F6016D" w14:textId="77777777" w:rsidR="00EE3BA5" w:rsidRPr="00C0404B" w:rsidRDefault="00EE3BA5" w:rsidP="00472EBA">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0" y="7358743"/>
                            <a:ext cx="6861175" cy="900752"/>
                            <a:chOff x="0" y="0"/>
                            <a:chExt cx="6741160" cy="832514"/>
                          </a:xfrm>
                        </wpg:grpSpPr>
                        <pic:pic xmlns:pic="http://schemas.openxmlformats.org/drawingml/2006/picture">
                          <pic:nvPicPr>
                            <pic:cNvPr id="314" name="Picture 3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8325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1A2D7" w14:textId="77777777" w:rsidR="00EE3BA5" w:rsidRPr="00764C18" w:rsidRDefault="00EE3BA5" w:rsidP="00472EBA">
                                <w:pPr>
                                  <w:rPr>
                                    <w:rFonts w:ascii="Arial" w:hAnsi="Arial"/>
                                    <w:b/>
                                    <w:sz w:val="22"/>
                                    <w:szCs w:val="22"/>
                                    <w:lang w:val="en"/>
                                  </w:rPr>
                                </w:pPr>
                                <w:r>
                                  <w:rPr>
                                    <w:rFonts w:ascii="Arial" w:hAnsi="Arial"/>
                                    <w:b/>
                                    <w:sz w:val="22"/>
                                    <w:szCs w:val="22"/>
                                  </w:rPr>
                                  <w:t xml:space="preserve">Dance </w:t>
                                </w:r>
                                <w:r w:rsidRPr="00764C18">
                                  <w:rPr>
                                    <w:rFonts w:ascii="Arial" w:hAnsi="Arial"/>
                                    <w:b/>
                                    <w:sz w:val="22"/>
                                    <w:szCs w:val="22"/>
                                  </w:rPr>
                                  <w:t>Strategy Focus:</w:t>
                                </w:r>
                                <w:r w:rsidRPr="00764C18">
                                  <w:rPr>
                                    <w:rFonts w:ascii="Arial" w:hAnsi="Arial"/>
                                    <w:sz w:val="22"/>
                                    <w:szCs w:val="22"/>
                                  </w:rPr>
                                  <w:t xml:space="preserve"> </w:t>
                                </w:r>
                                <w:r w:rsidRPr="009639A8">
                                  <w:rPr>
                                    <w:rFonts w:ascii="Arial" w:hAnsi="Arial"/>
                                    <w:sz w:val="22"/>
                                    <w:szCs w:val="22"/>
                                    <w:lang w:val="en"/>
                                  </w:rPr>
                                  <w:t>This is a great dynamic warm</w:t>
                                </w:r>
                                <w:r>
                                  <w:rPr>
                                    <w:rFonts w:ascii="Arial" w:hAnsi="Arial"/>
                                    <w:sz w:val="22"/>
                                    <w:szCs w:val="22"/>
                                    <w:lang w:val="en"/>
                                  </w:rPr>
                                  <w:t>-</w:t>
                                </w:r>
                                <w:r w:rsidRPr="009639A8">
                                  <w:rPr>
                                    <w:rFonts w:ascii="Arial" w:hAnsi="Arial"/>
                                    <w:sz w:val="22"/>
                                    <w:szCs w:val="22"/>
                                    <w:lang w:val="en"/>
                                  </w:rPr>
                                  <w:t xml:space="preserve">up dance. Teach this dance in parts and then add the parts together. When the dance says to </w:t>
                                </w:r>
                                <w:r>
                                  <w:rPr>
                                    <w:rFonts w:ascii="Arial" w:hAnsi="Arial"/>
                                    <w:sz w:val="22"/>
                                    <w:szCs w:val="22"/>
                                    <w:lang w:val="en"/>
                                  </w:rPr>
                                  <w:t>“</w:t>
                                </w:r>
                                <w:r w:rsidRPr="009639A8">
                                  <w:rPr>
                                    <w:rFonts w:ascii="Arial" w:hAnsi="Arial"/>
                                    <w:sz w:val="22"/>
                                    <w:szCs w:val="22"/>
                                    <w:lang w:val="en"/>
                                  </w:rPr>
                                  <w:t>freestyle</w:t>
                                </w:r>
                                <w:r>
                                  <w:rPr>
                                    <w:rFonts w:ascii="Arial" w:hAnsi="Arial"/>
                                    <w:sz w:val="22"/>
                                    <w:szCs w:val="22"/>
                                    <w:lang w:val="en"/>
                                  </w:rPr>
                                  <w:t>,”</w:t>
                                </w:r>
                                <w:r w:rsidRPr="009639A8">
                                  <w:rPr>
                                    <w:rFonts w:ascii="Arial" w:hAnsi="Arial"/>
                                    <w:sz w:val="22"/>
                                    <w:szCs w:val="22"/>
                                    <w:lang w:val="en"/>
                                  </w:rPr>
                                  <w:t xml:space="preserve"> encourage your students to get as creative as they are and express themselves through their movements. Encourage </w:t>
                                </w:r>
                                <w:r>
                                  <w:rPr>
                                    <w:rFonts w:ascii="Arial" w:hAnsi="Arial"/>
                                    <w:sz w:val="22"/>
                                    <w:szCs w:val="22"/>
                                    <w:lang w:val="en"/>
                                  </w:rPr>
                                  <w:t>them</w:t>
                                </w:r>
                                <w:r w:rsidRPr="009639A8">
                                  <w:rPr>
                                    <w:rFonts w:ascii="Arial" w:hAnsi="Arial"/>
                                    <w:sz w:val="22"/>
                                    <w:szCs w:val="22"/>
                                    <w:lang w:val="en"/>
                                  </w:rPr>
                                  <w:t xml:space="preserve"> to dance big and give their effort. The bigger they make their movements, the more benefit</w:t>
                                </w:r>
                                <w:r>
                                  <w:rPr>
                                    <w:rFonts w:ascii="Arial" w:hAnsi="Arial"/>
                                    <w:sz w:val="22"/>
                                    <w:szCs w:val="22"/>
                                    <w:lang w:val="en"/>
                                  </w:rPr>
                                  <w:t>s the dance will have on</w:t>
                                </w:r>
                                <w:r w:rsidRPr="009639A8">
                                  <w:rPr>
                                    <w:rFonts w:ascii="Arial" w:hAnsi="Arial"/>
                                    <w:sz w:val="22"/>
                                    <w:szCs w:val="22"/>
                                    <w:lang w:val="en"/>
                                  </w:rPr>
                                  <w:t xml:space="preserve"> their body.</w:t>
                                </w:r>
                              </w:p>
                              <w:p w14:paraId="36F0EFD7" w14:textId="77777777" w:rsidR="00EE3BA5" w:rsidRPr="00304D34" w:rsidRDefault="00EE3BA5" w:rsidP="00472EBA">
                                <w:pPr>
                                  <w:rPr>
                                    <w:rFonts w:ascii="Arial" w:hAnsi="Arial"/>
                                    <w:sz w:val="22"/>
                                    <w:szCs w:val="22"/>
                                  </w:rPr>
                                </w:pPr>
                              </w:p>
                              <w:p w14:paraId="542DEDDC"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1132114"/>
                            <a:ext cx="6609080" cy="579755"/>
                            <a:chOff x="0" y="0"/>
                            <a:chExt cx="6609454" cy="580030"/>
                          </a:xfrm>
                        </wpg:grpSpPr>
                        <pic:pic xmlns:pic="http://schemas.openxmlformats.org/drawingml/2006/picture">
                          <pic:nvPicPr>
                            <pic:cNvPr id="317" name="Picture 3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318" name="Text Box 318"/>
                          <wps:cNvSpPr txBox="1"/>
                          <wps:spPr>
                            <a:xfrm>
                              <a:off x="985894" y="0"/>
                              <a:ext cx="5623560" cy="580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AFA33"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1D2D31DF"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69DF0C74" w14:textId="77777777" w:rsidR="00EE3BA5" w:rsidRPr="00750E27" w:rsidRDefault="00EE3BA5" w:rsidP="00472EBA">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2CEDBEAE" w14:textId="77777777" w:rsidR="00EE3BA5" w:rsidRPr="00CB28FB" w:rsidRDefault="00EE3BA5" w:rsidP="00472EBA">
                                <w:pPr>
                                  <w:pStyle w:val="ListParagraph"/>
                                  <w:ind w:left="360"/>
                                  <w:rPr>
                                    <w:rFonts w:ascii="Arial" w:hAnsi="Arial"/>
                                    <w:sz w:val="22"/>
                                    <w:szCs w:val="22"/>
                                  </w:rPr>
                                </w:pPr>
                              </w:p>
                              <w:p w14:paraId="37B8F706" w14:textId="77777777" w:rsidR="00EE3BA5" w:rsidRDefault="00EE3BA5" w:rsidP="00472EBA"/>
                              <w:p w14:paraId="4DE9648A"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0" y="413657"/>
                            <a:ext cx="6617335" cy="1000760"/>
                            <a:chOff x="0" y="0"/>
                            <a:chExt cx="6617709" cy="1000760"/>
                          </a:xfrm>
                        </wpg:grpSpPr>
                        <pic:pic xmlns:pic="http://schemas.openxmlformats.org/drawingml/2006/picture">
                          <pic:nvPicPr>
                            <pic:cNvPr id="347" name="Picture 3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348" name="Text Box 348"/>
                          <wps:cNvSpPr txBox="1"/>
                          <wps:spPr>
                            <a:xfrm>
                              <a:off x="994149"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2E74A"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Perform the dance without following the teacher’s movements.</w:t>
                                </w:r>
                              </w:p>
                              <w:p w14:paraId="092FBD9B"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Designate one or more students as leaders to serve as a guide at the front of the class.</w:t>
                                </w:r>
                              </w:p>
                              <w:p w14:paraId="07898DDF" w14:textId="77777777" w:rsidR="00EE3BA5" w:rsidRPr="00CB28FB" w:rsidRDefault="00EE3BA5" w:rsidP="00472EBA">
                                <w:pPr>
                                  <w:pStyle w:val="ListParagraph"/>
                                  <w:ind w:left="360"/>
                                  <w:rPr>
                                    <w:rFonts w:ascii="Arial" w:hAnsi="Arial"/>
                                    <w:sz w:val="22"/>
                                    <w:szCs w:val="22"/>
                                  </w:rPr>
                                </w:pPr>
                              </w:p>
                              <w:p w14:paraId="43145E15"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4DBED66" id="Group 80" o:spid="_x0000_s1165" style="position:absolute;margin-left:21.7pt;margin-top:-6.55pt;width:540.25pt;height:642.9pt;z-index:251875328;mso-height-relative:margin" coordorigin=",94595" coordsize="6861175,8164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A4AKk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gAAAAAEFAAIAA//bAIQAAgICAgICAgICAgMCAgIDBAMDAwMEBQQEBAQEBQUFBQUFBQUFBQcICAgH&#10;BQkKCgoKCQwMDAwMDAwMDAwMDAwMDAEDAgIDAwMHBQUHDQsJCw0PDQ0NDQ8PDAwMDAwPDwwMDAwM&#10;DA8MDg4ODg4MERERERERERERERERERERERERERER/8AAEQgAHQCp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jAOc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wQKAAAAAAAAACEA9MHfQF0zAABdMw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aAOU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I4A5Q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">
                <v:shape id="Text Box 39" o:spid="_x0000_s1166" type="#_x0000_t202" style="position:absolute;left:2207173;top:9459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4BDE0C8A" w14:textId="77777777" w:rsidR="00EE3BA5" w:rsidRPr="002E3B0C" w:rsidRDefault="00EE3BA5" w:rsidP="00472EBA">
                        <w:pPr>
                          <w:jc w:val="center"/>
                          <w:rPr>
                            <w:rFonts w:ascii="Arial" w:hAnsi="Arial" w:cs="Arial"/>
                            <w:b/>
                          </w:rPr>
                        </w:pPr>
                        <w:r>
                          <w:rPr>
                            <w:rFonts w:ascii="Arial" w:hAnsi="Arial" w:cs="Arial"/>
                            <w:b/>
                          </w:rPr>
                          <w:t>LOOKING UP</w:t>
                        </w:r>
                      </w:p>
                    </w:txbxContent>
                  </v:textbox>
                </v:shape>
                <v:line id="Straight Connector 303" o:spid="_x0000_s1167" style="position:absolute;visibility:visible;mso-wrap-style:square" from="979714,478971" to="979714,814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ye/cUAAADcAAAADwAAAGRycy9kb3ducmV2LnhtbESPW2sCMRSE3wX/QziCbzXbSquuRmmF&#10;0psgXvD5sDndLN2cLEl013/fFAo+DjPzDbNYdbYWF/KhcqzgfpSBIC6crrhUcDy83k1BhIissXZM&#10;Cq4UYLXs9xaYa9fyji77WIoE4ZCjAhNjk0sZCkMWw8g1xMn7dt5iTNKXUntsE9zW8iHLnqTFitOC&#10;wYbWhoqf/dkqOJw+q5ZePsybv+4eQ7uZnLezL6WGg+55DiJSF2/h//a7VjDOxvB3Jh0B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ye/cUAAADcAAAADwAAAAAAAAAA&#10;AAAAAAChAgAAZHJzL2Rvd25yZXYueG1sUEsFBgAAAAAEAAQA+QAAAJMDAAAAAA==&#10;" strokecolor="#9230b5" strokeweight=".5pt"/>
                <v:group id="Group 304" o:spid="_x0000_s1168" style="position:absolute;top:1763486;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Picture 305" o:spid="_x0000_s116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7" o:title=""/>
                    <v:path arrowok="t"/>
                  </v:shape>
                  <v:shape id="Text Box 306" o:spid="_x0000_s117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093E22D" w14:textId="77777777" w:rsidR="00EE3BA5" w:rsidRPr="00172732" w:rsidRDefault="00EE3BA5" w:rsidP="00472EBA">
                          <w:pPr>
                            <w:rPr>
                              <w:rFonts w:ascii="Arial" w:hAnsi="Arial"/>
                              <w:sz w:val="22"/>
                              <w:szCs w:val="22"/>
                              <w:lang w:val="en"/>
                            </w:rPr>
                          </w:pPr>
                          <w:r>
                            <w:rPr>
                              <w:rFonts w:ascii="Arial" w:hAnsi="Arial"/>
                              <w:sz w:val="22"/>
                              <w:szCs w:val="22"/>
                              <w:lang w:val="en"/>
                            </w:rPr>
                            <w:t xml:space="preserve">Beat, Bounce, Clockwise, Count, Counter-Clockwise, </w:t>
                          </w:r>
                          <w:r w:rsidRPr="00172732">
                            <w:rPr>
                              <w:rFonts w:ascii="Arial" w:hAnsi="Arial"/>
                              <w:sz w:val="22"/>
                              <w:szCs w:val="22"/>
                              <w:lang w:val="en"/>
                            </w:rPr>
                            <w:t xml:space="preserve">Leader, Follower, </w:t>
                          </w:r>
                          <w:r>
                            <w:rPr>
                              <w:rFonts w:ascii="Arial" w:hAnsi="Arial"/>
                              <w:sz w:val="22"/>
                              <w:szCs w:val="22"/>
                              <w:lang w:val="en"/>
                            </w:rPr>
                            <w:t xml:space="preserve">Grapevine, </w:t>
                          </w:r>
                          <w:r w:rsidRPr="00172732">
                            <w:rPr>
                              <w:rFonts w:ascii="Arial" w:hAnsi="Arial"/>
                              <w:sz w:val="22"/>
                              <w:szCs w:val="22"/>
                              <w:lang w:val="en"/>
                            </w:rPr>
                            <w:t xml:space="preserve">Locomotor Skills, </w:t>
                          </w:r>
                          <w:r>
                            <w:rPr>
                              <w:rFonts w:ascii="Arial" w:hAnsi="Arial"/>
                              <w:sz w:val="22"/>
                              <w:szCs w:val="22"/>
                              <w:lang w:val="en"/>
                            </w:rPr>
                            <w:t>N</w:t>
                          </w:r>
                          <w:r w:rsidRPr="00172732">
                            <w:rPr>
                              <w:rFonts w:ascii="Arial" w:hAnsi="Arial"/>
                              <w:sz w:val="22"/>
                              <w:szCs w:val="22"/>
                              <w:lang w:val="en"/>
                            </w:rPr>
                            <w:t>on</w:t>
                          </w:r>
                          <w:r>
                            <w:rPr>
                              <w:rFonts w:ascii="Arial" w:hAnsi="Arial"/>
                              <w:sz w:val="22"/>
                              <w:szCs w:val="22"/>
                              <w:lang w:val="en"/>
                            </w:rPr>
                            <w:t>-</w:t>
                          </w:r>
                          <w:r w:rsidRPr="00172732">
                            <w:rPr>
                              <w:rFonts w:ascii="Arial" w:hAnsi="Arial"/>
                              <w:sz w:val="22"/>
                              <w:szCs w:val="22"/>
                              <w:lang w:val="en"/>
                            </w:rPr>
                            <w:t>Locomotor Skills, Responsibility, Respect, Sequence</w:t>
                          </w:r>
                        </w:p>
                      </w:txbxContent>
                    </v:textbox>
                  </v:shape>
                </v:group>
                <v:group id="Group 307" o:spid="_x0000_s1171" style="position:absolute;top:2416628;width:6858000;height:3820795" coordorigin=",-2" coordsize="6858000,3822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WzJxQAAANwAAAAPAAAAZHJzL2Rvd25yZXYueG1sRI9Pi8IwFMTvC36H8ARv&#10;a1rFVapRRFzxIIJ/QLw9mmdbbF5Kk23rt98sCHscZuY3zGLVmVI0VLvCsoJ4GIEgTq0uOFNwvXx/&#10;zkA4j6yxtEwKXuRgtex9LDDRtuUTNWefiQBhl6CC3PsqkdKlORl0Q1sRB+9ha4M+yDqTusY2wE0p&#10;R1H0JQ0WHBZyrGiTU/o8/xgFuxbb9TjeNofnY/O6XybH2yEmpQb9bj0H4anz/+F3e68Vj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elsycUAAADcAAAA&#10;DwAAAAAAAAAAAAAAAACpAgAAZHJzL2Rvd25yZXYueG1sUEsFBgAAAAAEAAQA+gAAAJsDAAAAAA==&#10;">
                  <v:shape id="Picture 308" o:spid="_x0000_s117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8" o:title=""/>
                    <v:path arrowok="t"/>
                  </v:shape>
                  <v:shape id="Text Box 309" o:spid="_x0000_s1173" type="#_x0000_t202" style="position:absolute;left:991002;top:-2;width:5866998;height:3822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64589C3B" w14:textId="77777777" w:rsidR="00EE3BA5" w:rsidRDefault="00EE3BA5" w:rsidP="00472EBA">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366E7301" w14:textId="77777777" w:rsidR="00EE3BA5" w:rsidRPr="008911E2" w:rsidRDefault="00EE3BA5" w:rsidP="00472EBA">
                          <w:pPr>
                            <w:pStyle w:val="ListParagraph"/>
                            <w:numPr>
                              <w:ilvl w:val="0"/>
                              <w:numId w:val="27"/>
                            </w:numPr>
                            <w:rPr>
                              <w:rFonts w:ascii="Arial" w:hAnsi="Arial"/>
                              <w:sz w:val="22"/>
                              <w:szCs w:val="22"/>
                            </w:rPr>
                          </w:pPr>
                          <w:r w:rsidRPr="008911E2">
                            <w:rPr>
                              <w:rFonts w:ascii="Arial" w:hAnsi="Arial"/>
                              <w:b/>
                              <w:sz w:val="22"/>
                              <w:szCs w:val="22"/>
                            </w:rPr>
                            <w:t xml:space="preserve">Standard 2 [E2.3-5] </w:t>
                          </w:r>
                          <w:r w:rsidRPr="008911E2">
                            <w:rPr>
                              <w:rFonts w:ascii="Arial" w:hAnsi="Arial"/>
                              <w:sz w:val="22"/>
                              <w:szCs w:val="22"/>
                            </w:rPr>
                            <w:t>Recognizes locomotor skills specific to a wide variety of physical activities (3); Combines movement concepts with skills in small-sided practice tasks, gymnastics</w:t>
                          </w:r>
                          <w:r>
                            <w:rPr>
                              <w:rFonts w:ascii="Arial" w:hAnsi="Arial"/>
                              <w:sz w:val="22"/>
                              <w:szCs w:val="22"/>
                            </w:rPr>
                            <w:t>,</w:t>
                          </w:r>
                          <w:r w:rsidRPr="008911E2">
                            <w:rPr>
                              <w:rFonts w:ascii="Arial" w:hAnsi="Arial"/>
                              <w:sz w:val="22"/>
                              <w:szCs w:val="22"/>
                            </w:rPr>
                            <w:t xml:space="preserve"> and dance environments (4);</w:t>
                          </w:r>
                          <w:r>
                            <w:rPr>
                              <w:rFonts w:ascii="Arial" w:hAnsi="Arial"/>
                              <w:sz w:val="22"/>
                              <w:szCs w:val="22"/>
                            </w:rPr>
                            <w:t xml:space="preserve"> </w:t>
                          </w:r>
                          <w:r w:rsidRPr="008911E2">
                            <w:rPr>
                              <w:rFonts w:ascii="Arial" w:hAnsi="Arial"/>
                              <w:sz w:val="22"/>
                              <w:szCs w:val="22"/>
                            </w:rPr>
                            <w:t>Combines movement concepts with skills in small-sided practice tasks in game environments, gymnastics</w:t>
                          </w:r>
                          <w:r>
                            <w:rPr>
                              <w:rFonts w:ascii="Arial" w:hAnsi="Arial"/>
                              <w:sz w:val="22"/>
                              <w:szCs w:val="22"/>
                            </w:rPr>
                            <w:t xml:space="preserve">, and dance with self-direction </w:t>
                          </w:r>
                          <w:r w:rsidRPr="008911E2">
                            <w:rPr>
                              <w:rFonts w:ascii="Arial" w:hAnsi="Arial"/>
                              <w:sz w:val="22"/>
                              <w:szCs w:val="22"/>
                            </w:rPr>
                            <w:t>(5)</w:t>
                          </w:r>
                          <w:r>
                            <w:rPr>
                              <w:rFonts w:ascii="Arial" w:hAnsi="Arial"/>
                              <w:sz w:val="22"/>
                              <w:szCs w:val="22"/>
                            </w:rPr>
                            <w:t>.</w:t>
                          </w:r>
                        </w:p>
                        <w:p w14:paraId="463EB299" w14:textId="77777777" w:rsidR="00EE3BA5" w:rsidRPr="00C40580" w:rsidRDefault="00EE3BA5" w:rsidP="00472EBA">
                          <w:pPr>
                            <w:pStyle w:val="ListParagraph"/>
                            <w:numPr>
                              <w:ilvl w:val="0"/>
                              <w:numId w:val="29"/>
                            </w:numPr>
                            <w:rPr>
                              <w:rFonts w:ascii="Arial" w:eastAsia="Arial" w:hAnsi="Arial" w:cs="Arial"/>
                              <w:color w:val="000000"/>
                              <w:sz w:val="22"/>
                              <w:szCs w:val="22"/>
                              <w:lang w:val="en"/>
                            </w:rPr>
                          </w:pPr>
                          <w:r w:rsidRPr="00C40580">
                            <w:rPr>
                              <w:rFonts w:ascii="Arial" w:hAnsi="Arial"/>
                              <w:b/>
                              <w:sz w:val="22"/>
                              <w:szCs w:val="22"/>
                            </w:rPr>
                            <w:t>Standard 4 [E</w:t>
                          </w:r>
                          <w:r>
                            <w:rPr>
                              <w:rFonts w:ascii="Arial" w:hAnsi="Arial"/>
                              <w:b/>
                              <w:sz w:val="22"/>
                              <w:szCs w:val="22"/>
                            </w:rPr>
                            <w:t>4</w:t>
                          </w:r>
                          <w:r w:rsidRPr="00C40580">
                            <w:rPr>
                              <w:rFonts w:ascii="Arial" w:hAnsi="Arial"/>
                              <w:b/>
                              <w:sz w:val="22"/>
                              <w:szCs w:val="22"/>
                            </w:rPr>
                            <w:t xml:space="preserve">.3-5] </w:t>
                          </w:r>
                          <w:r w:rsidRPr="00C40580">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w:t>
                          </w:r>
                          <w:r>
                            <w:rPr>
                              <w:rFonts w:ascii="Arial" w:eastAsia="Arial" w:hAnsi="Arial" w:cs="Arial"/>
                              <w:color w:val="000000"/>
                              <w:sz w:val="22"/>
                              <w:szCs w:val="22"/>
                              <w:lang w:val="en"/>
                            </w:rPr>
                            <w:t>;</w:t>
                          </w:r>
                          <w:r w:rsidRPr="00C40580">
                            <w:rPr>
                              <w:rFonts w:ascii="Arial" w:eastAsia="Arial" w:hAnsi="Arial" w:cs="Arial"/>
                              <w:color w:val="000000"/>
                              <w:sz w:val="22"/>
                              <w:szCs w:val="22"/>
                              <w:lang w:val="en"/>
                            </w:rPr>
                            <w:t xml:space="preserve"> Accepts players of all skill levels into the physical activity (4b); Accepts, recognizes</w:t>
                          </w:r>
                          <w:r>
                            <w:rPr>
                              <w:rFonts w:ascii="Arial" w:eastAsia="Arial" w:hAnsi="Arial" w:cs="Arial"/>
                              <w:color w:val="000000"/>
                              <w:sz w:val="22"/>
                              <w:szCs w:val="22"/>
                              <w:lang w:val="en"/>
                            </w:rPr>
                            <w:t>,</w:t>
                          </w:r>
                          <w:r w:rsidRPr="00C40580">
                            <w:rPr>
                              <w:rFonts w:ascii="Arial" w:eastAsia="Arial" w:hAnsi="Arial" w:cs="Arial"/>
                              <w:color w:val="000000"/>
                              <w:sz w:val="22"/>
                              <w:szCs w:val="22"/>
                              <w:lang w:val="en"/>
                            </w:rPr>
                            <w:t xml:space="preserve"> and actively involves others with both higher and lower skill abilities into physica</w:t>
                          </w:r>
                          <w:r>
                            <w:rPr>
                              <w:rFonts w:ascii="Arial" w:eastAsia="Arial" w:hAnsi="Arial" w:cs="Arial"/>
                              <w:color w:val="000000"/>
                              <w:sz w:val="22"/>
                              <w:szCs w:val="22"/>
                              <w:lang w:val="en"/>
                            </w:rPr>
                            <w:t>l activities and group projects</w:t>
                          </w:r>
                          <w:r w:rsidRPr="00C40580">
                            <w:rPr>
                              <w:rFonts w:ascii="Arial" w:eastAsia="Arial" w:hAnsi="Arial" w:cs="Arial"/>
                              <w:color w:val="000000"/>
                              <w:sz w:val="22"/>
                              <w:szCs w:val="22"/>
                              <w:lang w:val="en"/>
                            </w:rPr>
                            <w:t xml:space="preserve"> (5)</w:t>
                          </w:r>
                          <w:r>
                            <w:rPr>
                              <w:rFonts w:ascii="Arial" w:eastAsia="Arial" w:hAnsi="Arial" w:cs="Arial"/>
                              <w:color w:val="000000"/>
                              <w:sz w:val="22"/>
                              <w:szCs w:val="22"/>
                              <w:lang w:val="en"/>
                            </w:rPr>
                            <w:t>.</w:t>
                          </w:r>
                        </w:p>
                        <w:p w14:paraId="6E566B20" w14:textId="77777777" w:rsidR="00EE3BA5" w:rsidRPr="00C40580" w:rsidRDefault="00EE3BA5" w:rsidP="00472EBA">
                          <w:pPr>
                            <w:pStyle w:val="ListParagraph"/>
                            <w:numPr>
                              <w:ilvl w:val="0"/>
                              <w:numId w:val="27"/>
                            </w:numPr>
                            <w:rPr>
                              <w:rFonts w:ascii="Arial" w:hAnsi="Arial"/>
                              <w:b/>
                              <w:sz w:val="22"/>
                              <w:szCs w:val="22"/>
                            </w:rPr>
                          </w:pPr>
                          <w:r w:rsidRPr="00C40580">
                            <w:rPr>
                              <w:rFonts w:ascii="Arial" w:hAnsi="Arial"/>
                              <w:b/>
                              <w:sz w:val="22"/>
                              <w:szCs w:val="22"/>
                            </w:rPr>
                            <w:t xml:space="preserve">Standard 5 [E2.3-5] </w:t>
                          </w:r>
                          <w:r w:rsidRPr="00C40580">
                            <w:rPr>
                              <w:rFonts w:ascii="Arial" w:hAnsi="Arial"/>
                              <w:sz w:val="22"/>
                              <w:szCs w:val="22"/>
                              <w:lang w:val="en"/>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045898C6" w14:textId="77777777" w:rsidR="00EE3BA5" w:rsidRPr="00C40580" w:rsidRDefault="00EE3BA5" w:rsidP="00472EBA">
                          <w:pPr>
                            <w:pStyle w:val="ListParagraph"/>
                            <w:numPr>
                              <w:ilvl w:val="0"/>
                              <w:numId w:val="27"/>
                            </w:numPr>
                            <w:rPr>
                              <w:rFonts w:ascii="Arial" w:hAnsi="Arial"/>
                              <w:b/>
                              <w:sz w:val="22"/>
                              <w:szCs w:val="22"/>
                            </w:rPr>
                          </w:pPr>
                          <w:r w:rsidRPr="00C40580">
                            <w:rPr>
                              <w:rFonts w:ascii="Arial" w:hAnsi="Arial"/>
                              <w:b/>
                              <w:sz w:val="22"/>
                              <w:szCs w:val="22"/>
                            </w:rPr>
                            <w:t xml:space="preserve">Standard 5 [E4.3-5] </w:t>
                          </w:r>
                          <w:r w:rsidRPr="00C40580">
                            <w:rPr>
                              <w:rFonts w:ascii="Arial" w:hAnsi="Arial"/>
                              <w:sz w:val="22"/>
                              <w:szCs w:val="22"/>
                              <w:lang w:val="en"/>
                            </w:rPr>
                            <w:t>Describes the positive social interactions that come when engaged with others in physical activity (3); D</w:t>
                          </w:r>
                          <w:r>
                            <w:rPr>
                              <w:rFonts w:ascii="Arial" w:hAnsi="Arial"/>
                              <w:sz w:val="22"/>
                              <w:szCs w:val="22"/>
                              <w:lang w:val="en"/>
                            </w:rPr>
                            <w:t>escribes and</w:t>
                          </w:r>
                          <w:r w:rsidRPr="00C40580">
                            <w:rPr>
                              <w:rFonts w:ascii="Arial" w:hAnsi="Arial"/>
                              <w:sz w:val="22"/>
                              <w:szCs w:val="22"/>
                              <w:lang w:val="en"/>
                            </w:rPr>
                            <w:t xml:space="preserve"> compares the positive social interactions when engaged in partner, small-group, and large-group physical activities (.4); Describes the social benefits gained from participating in physical activ</w:t>
                          </w:r>
                          <w:r>
                            <w:rPr>
                              <w:rFonts w:ascii="Arial" w:hAnsi="Arial"/>
                              <w:sz w:val="22"/>
                              <w:szCs w:val="22"/>
                              <w:lang w:val="en"/>
                            </w:rPr>
                            <w:t>ity (e.g., recess, youth sport)</w:t>
                          </w:r>
                          <w:r w:rsidRPr="00C40580">
                            <w:rPr>
                              <w:rFonts w:ascii="Arial" w:hAnsi="Arial"/>
                              <w:sz w:val="22"/>
                              <w:szCs w:val="22"/>
                              <w:lang w:val="en"/>
                            </w:rPr>
                            <w:t xml:space="preserve"> (5)</w:t>
                          </w:r>
                          <w:r>
                            <w:rPr>
                              <w:rFonts w:ascii="Arial" w:hAnsi="Arial"/>
                              <w:sz w:val="22"/>
                              <w:szCs w:val="22"/>
                              <w:lang w:val="en"/>
                            </w:rPr>
                            <w:t>.</w:t>
                          </w:r>
                        </w:p>
                        <w:p w14:paraId="55E99801" w14:textId="77777777" w:rsidR="00EE3BA5" w:rsidRPr="003044D7" w:rsidRDefault="00EE3BA5" w:rsidP="00472EBA">
                          <w:pPr>
                            <w:pStyle w:val="ListParagraph"/>
                            <w:ind w:left="360"/>
                            <w:rPr>
                              <w:rFonts w:ascii="Arial" w:hAnsi="Arial"/>
                              <w:sz w:val="22"/>
                              <w:szCs w:val="22"/>
                            </w:rPr>
                          </w:pPr>
                        </w:p>
                        <w:p w14:paraId="7D79416A" w14:textId="77777777" w:rsidR="00EE3BA5" w:rsidRPr="00F24860" w:rsidRDefault="00EE3BA5" w:rsidP="00472EBA">
                          <w:pPr>
                            <w:rPr>
                              <w:rFonts w:ascii="Arial" w:hAnsi="Arial"/>
                              <w:sz w:val="22"/>
                            </w:rPr>
                          </w:pPr>
                        </w:p>
                      </w:txbxContent>
                    </v:textbox>
                  </v:shape>
                </v:group>
                <v:group id="Group 310" o:spid="_x0000_s1174" style="position:absolute;top:6313714;width:6614795;height:975815" coordsize="6614795,976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Picture 311" o:spid="_x0000_s117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9" o:title=""/>
                    <v:path arrowok="t"/>
                  </v:shape>
                  <v:shape id="Text Box 312" o:spid="_x0000_s1176" type="#_x0000_t202" style="position:absolute;left:991235;top:1905;width:5623560;height:974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2FCF84A8"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1: </w:t>
                          </w:r>
                          <w:r w:rsidRPr="009639A8">
                            <w:rPr>
                              <w:rFonts w:ascii="Arial" w:hAnsi="Arial"/>
                              <w:sz w:val="22"/>
                              <w:szCs w:val="22"/>
                              <w:lang w:val="en"/>
                            </w:rPr>
                            <w:t>What dance movements did we use to perform in this dance?</w:t>
                          </w:r>
                        </w:p>
                        <w:p w14:paraId="4720F254" w14:textId="3D4DEC78" w:rsidR="00EE3BA5" w:rsidRPr="00764C18" w:rsidRDefault="00EE3BA5" w:rsidP="00472EBA">
                          <w:pPr>
                            <w:pStyle w:val="ListParagraph"/>
                            <w:numPr>
                              <w:ilvl w:val="0"/>
                              <w:numId w:val="28"/>
                            </w:numPr>
                            <w:rPr>
                              <w:rFonts w:ascii="Arial" w:hAnsi="Arial"/>
                              <w:sz w:val="22"/>
                              <w:szCs w:val="22"/>
                            </w:rPr>
                          </w:pPr>
                          <w:r w:rsidRPr="00764C18">
                            <w:rPr>
                              <w:rFonts w:ascii="Arial" w:hAnsi="Arial"/>
                              <w:b/>
                              <w:sz w:val="22"/>
                              <w:szCs w:val="22"/>
                              <w:lang w:val="en"/>
                            </w:rPr>
                            <w:t xml:space="preserve">DOK </w:t>
                          </w:r>
                          <w:r>
                            <w:rPr>
                              <w:rFonts w:ascii="Arial" w:hAnsi="Arial"/>
                              <w:b/>
                              <w:sz w:val="22"/>
                              <w:szCs w:val="22"/>
                              <w:lang w:val="en"/>
                            </w:rPr>
                            <w:t>2</w:t>
                          </w:r>
                          <w:r w:rsidRPr="00764C18">
                            <w:rPr>
                              <w:rFonts w:ascii="Arial" w:hAnsi="Arial"/>
                              <w:b/>
                              <w:sz w:val="22"/>
                              <w:szCs w:val="22"/>
                              <w:lang w:val="en"/>
                            </w:rPr>
                            <w:t xml:space="preserve">: </w:t>
                          </w:r>
                          <w:r w:rsidRPr="009639A8">
                            <w:rPr>
                              <w:rFonts w:ascii="Arial" w:hAnsi="Arial"/>
                              <w:sz w:val="22"/>
                              <w:szCs w:val="22"/>
                              <w:lang w:val="en"/>
                            </w:rPr>
                            <w:t xml:space="preserve">What were the different levels and directions we </w:t>
                          </w:r>
                          <w:r>
                            <w:rPr>
                              <w:rFonts w:ascii="Arial" w:hAnsi="Arial"/>
                              <w:sz w:val="22"/>
                              <w:szCs w:val="22"/>
                              <w:lang w:val="en"/>
                            </w:rPr>
                            <w:t xml:space="preserve">used to </w:t>
                          </w:r>
                          <w:r w:rsidR="003F5A4D">
                            <w:rPr>
                              <w:rFonts w:ascii="Arial" w:hAnsi="Arial"/>
                              <w:sz w:val="22"/>
                              <w:szCs w:val="22"/>
                              <w:lang w:val="en"/>
                            </w:rPr>
                            <w:t xml:space="preserve">perform </w:t>
                          </w:r>
                          <w:r w:rsidRPr="009639A8">
                            <w:rPr>
                              <w:rFonts w:ascii="Arial" w:hAnsi="Arial"/>
                              <w:sz w:val="22"/>
                              <w:szCs w:val="22"/>
                              <w:lang w:val="en"/>
                            </w:rPr>
                            <w:t>this dance?</w:t>
                          </w:r>
                        </w:p>
                        <w:p w14:paraId="55FD5D6D"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2: </w:t>
                          </w:r>
                          <w:r w:rsidRPr="009639A8">
                            <w:rPr>
                              <w:rFonts w:ascii="Arial" w:hAnsi="Arial"/>
                              <w:sz w:val="22"/>
                              <w:szCs w:val="22"/>
                              <w:lang w:val="en"/>
                            </w:rPr>
                            <w:t xml:space="preserve">Can you explain </w:t>
                          </w:r>
                          <w:r>
                            <w:rPr>
                              <w:rFonts w:ascii="Arial" w:hAnsi="Arial"/>
                              <w:sz w:val="22"/>
                              <w:szCs w:val="22"/>
                              <w:lang w:val="en"/>
                            </w:rPr>
                            <w:t>the</w:t>
                          </w:r>
                          <w:r w:rsidRPr="009639A8">
                            <w:rPr>
                              <w:rFonts w:ascii="Arial" w:hAnsi="Arial"/>
                              <w:sz w:val="22"/>
                              <w:szCs w:val="22"/>
                              <w:lang w:val="en"/>
                            </w:rPr>
                            <w:t xml:space="preserve"> </w:t>
                          </w:r>
                          <w:r>
                            <w:rPr>
                              <w:rFonts w:ascii="Arial" w:hAnsi="Arial"/>
                              <w:sz w:val="22"/>
                              <w:szCs w:val="22"/>
                              <w:lang w:val="en"/>
                            </w:rPr>
                            <w:t>e</w:t>
                          </w:r>
                          <w:r w:rsidRPr="009639A8">
                            <w:rPr>
                              <w:rFonts w:ascii="Arial" w:hAnsi="Arial"/>
                              <w:sz w:val="22"/>
                              <w:szCs w:val="22"/>
                              <w:lang w:val="en"/>
                            </w:rPr>
                            <w:t>ffect the supercharged movements had on your body as you performed this dance?</w:t>
                          </w:r>
                        </w:p>
                        <w:p w14:paraId="73F6016D" w14:textId="77777777" w:rsidR="00EE3BA5" w:rsidRPr="00C0404B" w:rsidRDefault="00EE3BA5" w:rsidP="00472EBA">
                          <w:pPr>
                            <w:ind w:left="144"/>
                            <w:rPr>
                              <w:rFonts w:ascii="Arial" w:hAnsi="Arial"/>
                              <w:sz w:val="22"/>
                            </w:rPr>
                          </w:pPr>
                        </w:p>
                      </w:txbxContent>
                    </v:textbox>
                  </v:shape>
                </v:group>
                <v:group id="Group 313" o:spid="_x0000_s1177" style="position:absolute;top:7358743;width:6861175;height:900752" coordsize="6741160,8325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Picture 314" o:spid="_x0000_s117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30" o:title=""/>
                    <v:path arrowok="t"/>
                  </v:shape>
                  <v:shape id="Text Box 32" o:spid="_x0000_s1179" type="#_x0000_t202" style="position:absolute;left:1117600;width:5623560;height:832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3FA1A2D7" w14:textId="77777777" w:rsidR="00EE3BA5" w:rsidRPr="00764C18" w:rsidRDefault="00EE3BA5" w:rsidP="00472EBA">
                          <w:pPr>
                            <w:rPr>
                              <w:rFonts w:ascii="Arial" w:hAnsi="Arial"/>
                              <w:b/>
                              <w:sz w:val="22"/>
                              <w:szCs w:val="22"/>
                              <w:lang w:val="en"/>
                            </w:rPr>
                          </w:pPr>
                          <w:r>
                            <w:rPr>
                              <w:rFonts w:ascii="Arial" w:hAnsi="Arial"/>
                              <w:b/>
                              <w:sz w:val="22"/>
                              <w:szCs w:val="22"/>
                            </w:rPr>
                            <w:t xml:space="preserve">Dance </w:t>
                          </w:r>
                          <w:r w:rsidRPr="00764C18">
                            <w:rPr>
                              <w:rFonts w:ascii="Arial" w:hAnsi="Arial"/>
                              <w:b/>
                              <w:sz w:val="22"/>
                              <w:szCs w:val="22"/>
                            </w:rPr>
                            <w:t>Strategy Focus:</w:t>
                          </w:r>
                          <w:r w:rsidRPr="00764C18">
                            <w:rPr>
                              <w:rFonts w:ascii="Arial" w:hAnsi="Arial"/>
                              <w:sz w:val="22"/>
                              <w:szCs w:val="22"/>
                            </w:rPr>
                            <w:t xml:space="preserve"> </w:t>
                          </w:r>
                          <w:r w:rsidRPr="009639A8">
                            <w:rPr>
                              <w:rFonts w:ascii="Arial" w:hAnsi="Arial"/>
                              <w:sz w:val="22"/>
                              <w:szCs w:val="22"/>
                              <w:lang w:val="en"/>
                            </w:rPr>
                            <w:t>This is a great dynamic warm</w:t>
                          </w:r>
                          <w:r>
                            <w:rPr>
                              <w:rFonts w:ascii="Arial" w:hAnsi="Arial"/>
                              <w:sz w:val="22"/>
                              <w:szCs w:val="22"/>
                              <w:lang w:val="en"/>
                            </w:rPr>
                            <w:t>-</w:t>
                          </w:r>
                          <w:r w:rsidRPr="009639A8">
                            <w:rPr>
                              <w:rFonts w:ascii="Arial" w:hAnsi="Arial"/>
                              <w:sz w:val="22"/>
                              <w:szCs w:val="22"/>
                              <w:lang w:val="en"/>
                            </w:rPr>
                            <w:t xml:space="preserve">up dance. Teach this dance in parts and then add the parts together. When the dance says to </w:t>
                          </w:r>
                          <w:r>
                            <w:rPr>
                              <w:rFonts w:ascii="Arial" w:hAnsi="Arial"/>
                              <w:sz w:val="22"/>
                              <w:szCs w:val="22"/>
                              <w:lang w:val="en"/>
                            </w:rPr>
                            <w:t>“</w:t>
                          </w:r>
                          <w:r w:rsidRPr="009639A8">
                            <w:rPr>
                              <w:rFonts w:ascii="Arial" w:hAnsi="Arial"/>
                              <w:sz w:val="22"/>
                              <w:szCs w:val="22"/>
                              <w:lang w:val="en"/>
                            </w:rPr>
                            <w:t>freestyle</w:t>
                          </w:r>
                          <w:r>
                            <w:rPr>
                              <w:rFonts w:ascii="Arial" w:hAnsi="Arial"/>
                              <w:sz w:val="22"/>
                              <w:szCs w:val="22"/>
                              <w:lang w:val="en"/>
                            </w:rPr>
                            <w:t>,”</w:t>
                          </w:r>
                          <w:r w:rsidRPr="009639A8">
                            <w:rPr>
                              <w:rFonts w:ascii="Arial" w:hAnsi="Arial"/>
                              <w:sz w:val="22"/>
                              <w:szCs w:val="22"/>
                              <w:lang w:val="en"/>
                            </w:rPr>
                            <w:t xml:space="preserve"> encourage your students to get as creative as they are and express themselves through their movements. Encourage </w:t>
                          </w:r>
                          <w:r>
                            <w:rPr>
                              <w:rFonts w:ascii="Arial" w:hAnsi="Arial"/>
                              <w:sz w:val="22"/>
                              <w:szCs w:val="22"/>
                              <w:lang w:val="en"/>
                            </w:rPr>
                            <w:t>them</w:t>
                          </w:r>
                          <w:r w:rsidRPr="009639A8">
                            <w:rPr>
                              <w:rFonts w:ascii="Arial" w:hAnsi="Arial"/>
                              <w:sz w:val="22"/>
                              <w:szCs w:val="22"/>
                              <w:lang w:val="en"/>
                            </w:rPr>
                            <w:t xml:space="preserve"> to dance big and give their effort. The bigger they make their movements, the more benefit</w:t>
                          </w:r>
                          <w:r>
                            <w:rPr>
                              <w:rFonts w:ascii="Arial" w:hAnsi="Arial"/>
                              <w:sz w:val="22"/>
                              <w:szCs w:val="22"/>
                              <w:lang w:val="en"/>
                            </w:rPr>
                            <w:t>s the dance will have on</w:t>
                          </w:r>
                          <w:r w:rsidRPr="009639A8">
                            <w:rPr>
                              <w:rFonts w:ascii="Arial" w:hAnsi="Arial"/>
                              <w:sz w:val="22"/>
                              <w:szCs w:val="22"/>
                              <w:lang w:val="en"/>
                            </w:rPr>
                            <w:t xml:space="preserve"> their body.</w:t>
                          </w:r>
                        </w:p>
                        <w:p w14:paraId="36F0EFD7" w14:textId="77777777" w:rsidR="00EE3BA5" w:rsidRPr="00304D34" w:rsidRDefault="00EE3BA5" w:rsidP="00472EBA">
                          <w:pPr>
                            <w:rPr>
                              <w:rFonts w:ascii="Arial" w:hAnsi="Arial"/>
                              <w:sz w:val="22"/>
                              <w:szCs w:val="22"/>
                            </w:rPr>
                          </w:pPr>
                        </w:p>
                        <w:p w14:paraId="542DEDDC" w14:textId="77777777" w:rsidR="00EE3BA5" w:rsidRDefault="00EE3BA5" w:rsidP="00472EBA"/>
                      </w:txbxContent>
                    </v:textbox>
                  </v:shape>
                </v:group>
                <v:group id="Group 316" o:spid="_x0000_s1180" style="position:absolute;top:1132114;width:6609080;height:579755" coordsize="6609454,580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shape id="Picture 317" o:spid="_x0000_s1181"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8&#10;APTDAAAA3AAAAA8AAABkcnMvZG93bnJldi54bWxEj0FrAjEUhO9C/0N4hd40u7ZUWY0iSsHDIlRL&#10;z4/Nc7O6eVk2qcZ/3wiCx2FmvmHmy2hbcaHeN44V5KMMBHHldMO1gp/D13AKwgdkja1jUnAjD8vF&#10;y2COhXZX/qbLPtQiQdgXqMCE0BVS+sqQRT9yHXHyjq63GJLsa6l7vCa4beU4yz6lxYbTgsGO1oaq&#10;8/7PKljZj035ezq3nYs0PppTme9iqdTba1zNQASK4Rl+tLdawXs+gfuZd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bwA9MMAAADcAAAADwAAAAAAAAAAAAAAAACcAgAA&#10;ZHJzL2Rvd25yZXYueG1sUEsFBgAAAAAEAAQA9wAAAIwDAAAAAA==&#10;">
                    <v:imagedata r:id="rId31" o:title=""/>
                    <v:path arrowok="t"/>
                  </v:shape>
                  <v:shape id="Text Box 318" o:spid="_x0000_s1182" type="#_x0000_t202" style="position:absolute;left:985894;width:5623560;height:58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w:txbxContent>
                        <w:p w14:paraId="010AFA33"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1D2D31DF"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69DF0C74" w14:textId="77777777" w:rsidR="00EE3BA5" w:rsidRPr="00750E27" w:rsidRDefault="00EE3BA5" w:rsidP="00472EBA">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2CEDBEAE" w14:textId="77777777" w:rsidR="00EE3BA5" w:rsidRPr="00CB28FB" w:rsidRDefault="00EE3BA5" w:rsidP="00472EBA">
                          <w:pPr>
                            <w:pStyle w:val="ListParagraph"/>
                            <w:ind w:left="360"/>
                            <w:rPr>
                              <w:rFonts w:ascii="Arial" w:hAnsi="Arial"/>
                              <w:sz w:val="22"/>
                              <w:szCs w:val="22"/>
                            </w:rPr>
                          </w:pPr>
                        </w:p>
                        <w:p w14:paraId="37B8F706" w14:textId="77777777" w:rsidR="00EE3BA5" w:rsidRDefault="00EE3BA5" w:rsidP="00472EBA"/>
                        <w:p w14:paraId="4DE9648A" w14:textId="77777777" w:rsidR="00EE3BA5" w:rsidRDefault="00EE3BA5" w:rsidP="00472EBA"/>
                      </w:txbxContent>
                    </v:textbox>
                  </v:shape>
                </v:group>
                <v:group id="Group 346" o:spid="_x0000_s1183" style="position:absolute;top:413657;width:6617335;height:1000760" coordsize="6617709,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shape id="Picture 347" o:spid="_x0000_s1184"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60PHAAAA3AAAAA8AAABkcnMvZG93bnJldi54bWxEj91qwkAUhO8F32E5gjeim1apbeomSEG0YErr&#10;D/TykD1NQrNnQ3bV+PZuoeDlMDPfMIu0M7U4U+sqywoeJhEI4tzqigsFh/1q/AzCeWSNtWVScCUH&#10;adLvLTDW9sJfdN75QgQIuxgVlN43sZQuL8mgm9iGOHg/tjXog2wLqVu8BLip5WMUPUmDFYeFEht6&#10;Kyn/3Z2Mgvf1h7XVy/a4zLSbRsdslH1/npQaDrrlKwhPnb+H/9sbrWA6m8PfmXAEZHI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i160PHAAAA3AAAAA8AAAAAAAAAAAAAAAAA&#10;nAIAAGRycy9kb3ducmV2LnhtbFBLBQYAAAAABAAEAPcAAACQAwAAAAA=&#10;">
                    <v:imagedata r:id="rId32" o:title=""/>
                    <v:path arrowok="t"/>
                  </v:shape>
                  <v:shape id="Text Box 348" o:spid="_x0000_s1185" type="#_x0000_t202" style="position:absolute;left:994149;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0DC2E74A"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Perform the dance without following the teacher’s movements.</w:t>
                          </w:r>
                        </w:p>
                        <w:p w14:paraId="092FBD9B"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Designate one or more students as leaders to serve as a guide at the front of the class.</w:t>
                          </w:r>
                        </w:p>
                        <w:p w14:paraId="07898DDF" w14:textId="77777777" w:rsidR="00EE3BA5" w:rsidRPr="00CB28FB" w:rsidRDefault="00EE3BA5" w:rsidP="00472EBA">
                          <w:pPr>
                            <w:pStyle w:val="ListParagraph"/>
                            <w:ind w:left="360"/>
                            <w:rPr>
                              <w:rFonts w:ascii="Arial" w:hAnsi="Arial"/>
                              <w:sz w:val="22"/>
                              <w:szCs w:val="22"/>
                            </w:rPr>
                          </w:pPr>
                        </w:p>
                        <w:p w14:paraId="43145E15" w14:textId="77777777" w:rsidR="00EE3BA5" w:rsidRDefault="00EE3BA5" w:rsidP="00472EBA"/>
                      </w:txbxContent>
                    </v:textbox>
                  </v:shape>
                </v:group>
                <w10:wrap type="through"/>
              </v:group>
            </w:pict>
          </mc:Fallback>
        </mc:AlternateContent>
      </w:r>
      <w:r w:rsidR="003A5C99">
        <w:br w:type="page"/>
      </w:r>
    </w:p>
    <w:p w14:paraId="13159471" w14:textId="25B71A3C" w:rsidR="003A5C99" w:rsidRDefault="003A5C99">
      <w:r>
        <w:lastRenderedPageBreak/>
        <w:br/>
      </w:r>
      <w:r>
        <w:br/>
      </w:r>
    </w:p>
    <w:p w14:paraId="3DEC724A" w14:textId="35FAC549" w:rsidR="003A5C99" w:rsidRDefault="00781CF9">
      <w:r>
        <w:rPr>
          <w:noProof/>
        </w:rPr>
        <mc:AlternateContent>
          <mc:Choice Requires="wpg">
            <w:drawing>
              <wp:anchor distT="0" distB="0" distL="114300" distR="114300" simplePos="0" relativeHeight="251877376" behindDoc="0" locked="0" layoutInCell="1" allowOverlap="1" wp14:anchorId="57F6D448" wp14:editId="040FB70F">
                <wp:simplePos x="0" y="0"/>
                <wp:positionH relativeFrom="column">
                  <wp:posOffset>268605</wp:posOffset>
                </wp:positionH>
                <wp:positionV relativeFrom="paragraph">
                  <wp:posOffset>78740</wp:posOffset>
                </wp:positionV>
                <wp:extent cx="6879590" cy="8141335"/>
                <wp:effectExtent l="0" t="0" r="0" b="12065"/>
                <wp:wrapThrough wrapText="bothSides">
                  <wp:wrapPolygon edited="0">
                    <wp:start x="5662" y="0"/>
                    <wp:lineTo x="5662" y="809"/>
                    <wp:lineTo x="7177" y="1146"/>
                    <wp:lineTo x="0" y="1280"/>
                    <wp:lineTo x="0" y="7143"/>
                    <wp:lineTo x="159" y="21565"/>
                    <wp:lineTo x="21452" y="21565"/>
                    <wp:lineTo x="21133" y="1550"/>
                    <wp:lineTo x="18422" y="1280"/>
                    <wp:lineTo x="13876" y="1146"/>
                    <wp:lineTo x="15392" y="809"/>
                    <wp:lineTo x="15312" y="0"/>
                    <wp:lineTo x="5662" y="0"/>
                  </wp:wrapPolygon>
                </wp:wrapThrough>
                <wp:docPr id="538" name="Group 538"/>
                <wp:cNvGraphicFramePr/>
                <a:graphic xmlns:a="http://schemas.openxmlformats.org/drawingml/2006/main">
                  <a:graphicData uri="http://schemas.microsoft.com/office/word/2010/wordprocessingGroup">
                    <wpg:wgp>
                      <wpg:cNvGrpSpPr/>
                      <wpg:grpSpPr>
                        <a:xfrm>
                          <a:off x="0" y="0"/>
                          <a:ext cx="6879590" cy="8141335"/>
                          <a:chOff x="0" y="80682"/>
                          <a:chExt cx="6879771" cy="8141435"/>
                        </a:xfrm>
                      </wpg:grpSpPr>
                      <wps:wsp>
                        <wps:cNvPr id="539" name="Text Box 539"/>
                        <wps:cNvSpPr txBox="1"/>
                        <wps:spPr>
                          <a:xfrm>
                            <a:off x="1763486" y="80682"/>
                            <a:ext cx="317817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C5658" w14:textId="77777777" w:rsidR="00EE3BA5" w:rsidRPr="00ED00BE" w:rsidRDefault="00EE3BA5" w:rsidP="00472EBA">
                              <w:pPr>
                                <w:jc w:val="center"/>
                                <w:rPr>
                                  <w:rFonts w:ascii="Arial" w:hAnsi="Arial" w:cs="Arial"/>
                                  <w:b/>
                                  <w:sz w:val="36"/>
                                  <w:szCs w:val="36"/>
                                </w:rPr>
                              </w:pPr>
                              <w:r>
                                <w:rPr>
                                  <w:rFonts w:ascii="Arial" w:hAnsi="Arial" w:cs="Arial"/>
                                  <w:b/>
                                  <w:sz w:val="36"/>
                                  <w:szCs w:val="36"/>
                                </w:rPr>
                                <w:t>CAN’T STOP THE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0" name="Picture 5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587829"/>
                            <a:ext cx="1933575" cy="255905"/>
                          </a:xfrm>
                          <a:prstGeom prst="rect">
                            <a:avLst/>
                          </a:prstGeom>
                        </pic:spPr>
                      </pic:pic>
                      <pic:pic xmlns:pic="http://schemas.openxmlformats.org/drawingml/2006/picture">
                        <pic:nvPicPr>
                          <pic:cNvPr id="541" name="Picture 5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4286" y="587829"/>
                            <a:ext cx="1616710" cy="255905"/>
                          </a:xfrm>
                          <a:prstGeom prst="rect">
                            <a:avLst/>
                          </a:prstGeom>
                        </pic:spPr>
                      </pic:pic>
                      <pic:pic xmlns:pic="http://schemas.openxmlformats.org/drawingml/2006/picture">
                        <pic:nvPicPr>
                          <pic:cNvPr id="542" name="Picture 5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460172"/>
                            <a:ext cx="3133090" cy="255905"/>
                          </a:xfrm>
                          <a:prstGeom prst="rect">
                            <a:avLst/>
                          </a:prstGeom>
                        </pic:spPr>
                      </pic:pic>
                      <wps:wsp>
                        <wps:cNvPr id="543" name="Straight Connector 543"/>
                        <wps:cNvCnPr/>
                        <wps:spPr>
                          <a:xfrm>
                            <a:off x="0" y="849086"/>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544" name="Straight Connector 544"/>
                        <wps:cNvCnPr/>
                        <wps:spPr>
                          <a:xfrm>
                            <a:off x="4354286" y="849086"/>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545" name="Straight Connector 545"/>
                        <wps:cNvCnPr/>
                        <wps:spPr>
                          <a:xfrm>
                            <a:off x="0" y="2743200"/>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46" name="Picture 5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05200" y="2177143"/>
                            <a:ext cx="3200400" cy="3200400"/>
                          </a:xfrm>
                          <a:prstGeom prst="rect">
                            <a:avLst/>
                          </a:prstGeom>
                          <a:ln>
                            <a:solidFill>
                              <a:srgbClr val="9230B5"/>
                            </a:solidFill>
                          </a:ln>
                        </pic:spPr>
                      </pic:pic>
                      <wps:wsp>
                        <wps:cNvPr id="547" name="Text Box 547"/>
                        <wps:cNvSpPr txBox="1"/>
                        <wps:spPr>
                          <a:xfrm>
                            <a:off x="0" y="892629"/>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941D0" w14:textId="77777777" w:rsidR="00EE3BA5" w:rsidRPr="005B2451" w:rsidRDefault="00EE3BA5" w:rsidP="00472EBA">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with the beat and tempo of the music.</w:t>
                              </w:r>
                            </w:p>
                            <w:p w14:paraId="61EEAC37" w14:textId="77777777" w:rsidR="00EE3BA5" w:rsidRPr="002E2F38" w:rsidRDefault="00EE3BA5" w:rsidP="00472EBA">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remember and perform the dance’s movements </w:t>
                              </w:r>
                            </w:p>
                            <w:p w14:paraId="1C51AA27" w14:textId="77777777" w:rsidR="00EE3BA5" w:rsidRPr="002E2F38" w:rsidRDefault="00EE3BA5" w:rsidP="00472EBA">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during the dance.</w:t>
                              </w:r>
                            </w:p>
                            <w:p w14:paraId="03F94A6D" w14:textId="77777777" w:rsidR="00EE3BA5" w:rsidRDefault="00EE3BA5" w:rsidP="00472EB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move in self-space in order to keep myself and my classmate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354286" y="892629"/>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8EA2D" w14:textId="77777777" w:rsidR="00EE3BA5" w:rsidRPr="00976321" w:rsidRDefault="00EE3BA5" w:rsidP="00472EBA">
                              <w:pPr>
                                <w:pStyle w:val="ListParagraph"/>
                                <w:numPr>
                                  <w:ilvl w:val="0"/>
                                  <w:numId w:val="23"/>
                                </w:numPr>
                              </w:pPr>
                              <w:r>
                                <w:rPr>
                                  <w:rFonts w:ascii="Arial" w:hAnsi="Arial" w:cs="Arial"/>
                                  <w:sz w:val="22"/>
                                  <w:szCs w:val="22"/>
                                </w:rPr>
                                <w:t>Follow Teacher’s Cues</w:t>
                              </w:r>
                            </w:p>
                            <w:p w14:paraId="242C8B21" w14:textId="77777777" w:rsidR="00EE3BA5" w:rsidRPr="002E2F38" w:rsidRDefault="00EE3BA5" w:rsidP="00472EBA">
                              <w:pPr>
                                <w:pStyle w:val="ListParagraph"/>
                                <w:numPr>
                                  <w:ilvl w:val="0"/>
                                  <w:numId w:val="23"/>
                                </w:numPr>
                              </w:pPr>
                              <w:r>
                                <w:rPr>
                                  <w:rFonts w:ascii="Arial" w:hAnsi="Arial" w:cs="Arial"/>
                                  <w:sz w:val="22"/>
                                  <w:szCs w:val="22"/>
                                </w:rPr>
                                <w:t>Find and Follow the Beat of the Music</w:t>
                              </w:r>
                            </w:p>
                            <w:p w14:paraId="5BE22F1A" w14:textId="77777777" w:rsidR="00EE3BA5" w:rsidRPr="005B2451" w:rsidRDefault="00EE3BA5" w:rsidP="00472EBA"/>
                            <w:p w14:paraId="0F35E88B" w14:textId="77777777" w:rsidR="00EE3BA5" w:rsidRDefault="00EE3BA5" w:rsidP="00472EBA">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3543" y="2830286"/>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6C5C9" w14:textId="77777777" w:rsidR="00EE3BA5" w:rsidRDefault="00EE3BA5" w:rsidP="00472EB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47E66B8" w14:textId="77777777" w:rsidR="00EE3BA5" w:rsidRPr="00F1777C" w:rsidRDefault="00EE3BA5" w:rsidP="00472EBA">
                              <w:pPr>
                                <w:pStyle w:val="ListParagraph"/>
                                <w:numPr>
                                  <w:ilvl w:val="0"/>
                                  <w:numId w:val="24"/>
                                </w:numPr>
                                <w:rPr>
                                  <w:rFonts w:ascii="Arial" w:hAnsi="Arial"/>
                                  <w:sz w:val="22"/>
                                  <w:szCs w:val="22"/>
                                </w:rPr>
                              </w:pPr>
                              <w:r w:rsidRPr="00976321">
                                <w:rPr>
                                  <w:rFonts w:ascii="Arial" w:hAnsi="Arial"/>
                                  <w:sz w:val="22"/>
                                  <w:szCs w:val="22"/>
                                </w:rPr>
                                <w:t>Music Player</w:t>
                              </w:r>
                            </w:p>
                            <w:p w14:paraId="40376B3F" w14:textId="77777777" w:rsidR="00EE3BA5" w:rsidRDefault="00EE3BA5" w:rsidP="00472EBA">
                              <w:pPr>
                                <w:pStyle w:val="ListParagraph"/>
                                <w:numPr>
                                  <w:ilvl w:val="0"/>
                                  <w:numId w:val="24"/>
                                </w:numPr>
                                <w:rPr>
                                  <w:rFonts w:ascii="Arial" w:hAnsi="Arial"/>
                                  <w:sz w:val="22"/>
                                  <w:szCs w:val="22"/>
                                </w:rPr>
                              </w:pPr>
                              <w:r w:rsidRPr="00976321">
                                <w:rPr>
                                  <w:rFonts w:ascii="Arial" w:hAnsi="Arial"/>
                                  <w:i/>
                                  <w:sz w:val="22"/>
                                  <w:szCs w:val="22"/>
                                </w:rPr>
                                <w:t xml:space="preserve">CAN’T STOP THE FEELING </w:t>
                              </w:r>
                              <w:r w:rsidRPr="00976321">
                                <w:rPr>
                                  <w:rFonts w:ascii="Arial" w:hAnsi="Arial"/>
                                  <w:sz w:val="22"/>
                                  <w:szCs w:val="22"/>
                                </w:rPr>
                                <w:t xml:space="preserve">by Justin Timberlake (available on </w:t>
                              </w:r>
                              <w:hyperlink r:id="rId57" w:history="1">
                                <w:r w:rsidRPr="00AA547E">
                                  <w:rPr>
                                    <w:rStyle w:val="Hyperlink"/>
                                    <w:rFonts w:ascii="Arial" w:hAnsi="Arial"/>
                                    <w:sz w:val="22"/>
                                    <w:szCs w:val="22"/>
                                  </w:rPr>
                                  <w:t>iTunes</w:t>
                                </w:r>
                              </w:hyperlink>
                              <w:r w:rsidRPr="00976321">
                                <w:rPr>
                                  <w:rFonts w:ascii="Arial" w:hAnsi="Arial"/>
                                  <w:sz w:val="22"/>
                                  <w:szCs w:val="22"/>
                                </w:rPr>
                                <w:t xml:space="preserve"> and </w:t>
                              </w:r>
                              <w:hyperlink r:id="rId58" w:history="1">
                                <w:r w:rsidRPr="00AA547E">
                                  <w:rPr>
                                    <w:rStyle w:val="Hyperlink"/>
                                    <w:rFonts w:ascii="Arial" w:hAnsi="Arial"/>
                                    <w:sz w:val="22"/>
                                    <w:szCs w:val="22"/>
                                  </w:rPr>
                                  <w:t>YouTube</w:t>
                                </w:r>
                              </w:hyperlink>
                              <w:r w:rsidRPr="00976321">
                                <w:rPr>
                                  <w:rFonts w:ascii="Arial" w:hAnsi="Arial"/>
                                  <w:sz w:val="22"/>
                                  <w:szCs w:val="22"/>
                                </w:rPr>
                                <w:t>)</w:t>
                              </w:r>
                            </w:p>
                            <w:p w14:paraId="291A37E4" w14:textId="77777777" w:rsidR="00EE3BA5" w:rsidRPr="00F13CB6" w:rsidRDefault="00EE3BA5" w:rsidP="00472EBA">
                              <w:pPr>
                                <w:pStyle w:val="ListParagraph"/>
                                <w:ind w:left="360"/>
                                <w:rPr>
                                  <w:rFonts w:ascii="Arial" w:hAnsi="Arial"/>
                                  <w:sz w:val="22"/>
                                  <w:szCs w:val="22"/>
                                </w:rPr>
                              </w:pPr>
                            </w:p>
                            <w:p w14:paraId="6DDEDDCC" w14:textId="77777777" w:rsidR="00EE3BA5" w:rsidRDefault="00EE3BA5" w:rsidP="00472EB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9EFCF40" w14:textId="77777777" w:rsidR="00EE3BA5" w:rsidRPr="00F1777C" w:rsidRDefault="00EE3BA5" w:rsidP="00472EBA">
                              <w:pPr>
                                <w:pStyle w:val="ListParagraph"/>
                                <w:numPr>
                                  <w:ilvl w:val="0"/>
                                  <w:numId w:val="1"/>
                                </w:numPr>
                                <w:rPr>
                                  <w:rFonts w:ascii="Arial" w:hAnsi="Arial"/>
                                  <w:sz w:val="22"/>
                                  <w:szCs w:val="22"/>
                                </w:rPr>
                              </w:pPr>
                              <w:r w:rsidRPr="00976321">
                                <w:rPr>
                                  <w:rFonts w:ascii="Arial" w:hAnsi="Arial"/>
                                  <w:sz w:val="22"/>
                                  <w:szCs w:val="22"/>
                                </w:rPr>
                                <w:t>Scatter students in self-space throughout the activity area.</w:t>
                              </w:r>
                            </w:p>
                            <w:p w14:paraId="1FEE92B5" w14:textId="77777777" w:rsidR="00EE3BA5" w:rsidRPr="00F1777C" w:rsidRDefault="00EE3BA5" w:rsidP="00472EBA">
                              <w:pPr>
                                <w:pStyle w:val="ListParagraph"/>
                                <w:numPr>
                                  <w:ilvl w:val="0"/>
                                  <w:numId w:val="1"/>
                                </w:numPr>
                                <w:rPr>
                                  <w:rFonts w:ascii="Arial" w:hAnsi="Arial"/>
                                  <w:sz w:val="22"/>
                                  <w:szCs w:val="22"/>
                                </w:rPr>
                              </w:pPr>
                              <w:r w:rsidRPr="00976321">
                                <w:rPr>
                                  <w:rFonts w:ascii="Arial" w:hAnsi="Arial"/>
                                  <w:sz w:val="22"/>
                                  <w:szCs w:val="22"/>
                                </w:rPr>
                                <w:t>Be sure students have enough space to dance safely.</w:t>
                              </w:r>
                            </w:p>
                            <w:p w14:paraId="1E7EF609" w14:textId="77777777" w:rsidR="00EE3BA5" w:rsidRPr="000C44F8" w:rsidRDefault="00EE3BA5" w:rsidP="00472EBA">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1771" y="5464629"/>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1674D" w14:textId="77777777" w:rsidR="00EE3BA5" w:rsidRDefault="00EE3BA5" w:rsidP="00472EBA">
                              <w:pPr>
                                <w:rPr>
                                  <w:rFonts w:ascii="Arial" w:hAnsi="Arial"/>
                                  <w:b/>
                                  <w:sz w:val="22"/>
                                </w:rPr>
                              </w:pPr>
                              <w:r>
                                <w:rPr>
                                  <w:rFonts w:ascii="Arial" w:hAnsi="Arial"/>
                                  <w:b/>
                                  <w:sz w:val="22"/>
                                </w:rPr>
                                <w:t>Activity Procedures:</w:t>
                              </w:r>
                            </w:p>
                            <w:p w14:paraId="3BD4B902" w14:textId="77777777" w:rsidR="00EE3BA5" w:rsidRDefault="00EE3BA5" w:rsidP="00472EBA">
                              <w:pPr>
                                <w:pStyle w:val="ListParagraph"/>
                                <w:numPr>
                                  <w:ilvl w:val="0"/>
                                  <w:numId w:val="2"/>
                                </w:numPr>
                                <w:rPr>
                                  <w:rFonts w:ascii="Arial" w:hAnsi="Arial"/>
                                  <w:sz w:val="22"/>
                                  <w:szCs w:val="22"/>
                                </w:rPr>
                              </w:pPr>
                              <w:r w:rsidRPr="006C7191">
                                <w:rPr>
                                  <w:rFonts w:ascii="Arial" w:hAnsi="Arial"/>
                                  <w:sz w:val="22"/>
                                  <w:szCs w:val="22"/>
                                </w:rPr>
                                <w:t xml:space="preserve">Today’s activity is a fun dance to the song </w:t>
                              </w:r>
                              <w:r w:rsidRPr="006C7191">
                                <w:rPr>
                                  <w:rFonts w:ascii="Arial" w:hAnsi="Arial"/>
                                  <w:i/>
                                  <w:sz w:val="22"/>
                                  <w:szCs w:val="22"/>
                                </w:rPr>
                                <w:t>Can’t Stop the Music</w:t>
                              </w:r>
                              <w:r w:rsidRPr="006C7191">
                                <w:rPr>
                                  <w:rFonts w:ascii="Arial" w:hAnsi="Arial"/>
                                  <w:sz w:val="22"/>
                                  <w:szCs w:val="22"/>
                                </w:rPr>
                                <w:t xml:space="preserve"> by Justin Timberlake. It</w:t>
                              </w:r>
                              <w:r>
                                <w:rPr>
                                  <w:rFonts w:ascii="Arial" w:hAnsi="Arial"/>
                                  <w:sz w:val="22"/>
                                  <w:szCs w:val="22"/>
                                </w:rPr>
                                <w:t xml:space="preserve">’s an upbeat song that </w:t>
                              </w:r>
                              <w:r w:rsidRPr="006C7191">
                                <w:rPr>
                                  <w:rFonts w:ascii="Arial" w:hAnsi="Arial"/>
                                  <w:sz w:val="22"/>
                                  <w:szCs w:val="22"/>
                                </w:rPr>
                                <w:t>makes you want to move</w:t>
                              </w:r>
                              <w:r>
                                <w:rPr>
                                  <w:rFonts w:ascii="Arial" w:hAnsi="Arial"/>
                                  <w:sz w:val="22"/>
                                  <w:szCs w:val="22"/>
                                </w:rPr>
                                <w:t>!</w:t>
                              </w:r>
                            </w:p>
                            <w:p w14:paraId="6ACA58DE" w14:textId="77777777" w:rsidR="00EE3BA5" w:rsidRDefault="00EE3BA5" w:rsidP="00472EBA">
                              <w:pPr>
                                <w:pStyle w:val="ListParagraph"/>
                                <w:numPr>
                                  <w:ilvl w:val="0"/>
                                  <w:numId w:val="2"/>
                                </w:numPr>
                                <w:rPr>
                                  <w:rFonts w:ascii="Arial" w:hAnsi="Arial"/>
                                  <w:sz w:val="22"/>
                                  <w:szCs w:val="22"/>
                                </w:rPr>
                              </w:pPr>
                              <w:r w:rsidRPr="00CC7D6C">
                                <w:rPr>
                                  <w:rFonts w:ascii="Arial" w:hAnsi="Arial"/>
                                  <w:sz w:val="22"/>
                                  <w:szCs w:val="22"/>
                                </w:rPr>
                                <w:t xml:space="preserve">Follow along with my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6FC02000" w14:textId="77777777" w:rsidR="00EE3BA5" w:rsidRPr="00CC7D6C" w:rsidRDefault="00EE3BA5" w:rsidP="00472EBA">
                              <w:pPr>
                                <w:pStyle w:val="ListParagraph"/>
                                <w:numPr>
                                  <w:ilvl w:val="0"/>
                                  <w:numId w:val="2"/>
                                </w:numPr>
                                <w:rPr>
                                  <w:rFonts w:ascii="Arial" w:hAnsi="Arial"/>
                                  <w:sz w:val="22"/>
                                  <w:szCs w:val="22"/>
                                </w:rPr>
                              </w:pPr>
                              <w:r w:rsidRPr="006C7191">
                                <w:rPr>
                                  <w:rFonts w:ascii="Arial" w:hAnsi="Arial"/>
                                  <w:sz w:val="22"/>
                                  <w:szCs w:val="22"/>
                                </w:rPr>
                                <w:t>Teachers: use Can’t Stop the Feeling Activity Card to teach the choreography of this dance.</w:t>
                              </w:r>
                            </w:p>
                            <w:p w14:paraId="38989ACF" w14:textId="77777777" w:rsidR="00EE3BA5" w:rsidRDefault="00EE3BA5" w:rsidP="00472EBA">
                              <w:pPr>
                                <w:rPr>
                                  <w:rFonts w:ascii="Arial" w:hAnsi="Arial" w:cs="Arial"/>
                                  <w:b/>
                                  <w:sz w:val="22"/>
                                  <w:szCs w:val="22"/>
                                </w:rPr>
                              </w:pPr>
                            </w:p>
                            <w:p w14:paraId="5177C5F3" w14:textId="77777777" w:rsidR="00EE3BA5" w:rsidRPr="00DD404F" w:rsidRDefault="00EE3BA5" w:rsidP="00472EBA">
                              <w:pPr>
                                <w:rPr>
                                  <w:rFonts w:ascii="Arial" w:hAnsi="Arial" w:cs="Arial"/>
                                  <w:b/>
                                  <w:sz w:val="22"/>
                                  <w:szCs w:val="22"/>
                                </w:rPr>
                              </w:pPr>
                              <w:r w:rsidRPr="00DD404F">
                                <w:rPr>
                                  <w:rFonts w:ascii="Arial" w:hAnsi="Arial" w:cs="Arial"/>
                                  <w:b/>
                                  <w:sz w:val="22"/>
                                  <w:szCs w:val="22"/>
                                </w:rPr>
                                <w:t>Grade Level Progression:</w:t>
                              </w:r>
                            </w:p>
                            <w:p w14:paraId="7AF1D171" w14:textId="77777777" w:rsidR="00EE3BA5" w:rsidRPr="00F13CB6" w:rsidRDefault="00EE3BA5" w:rsidP="00472EBA">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Have students follow along with music and attempt to learn the steps.</w:t>
                              </w:r>
                            </w:p>
                            <w:p w14:paraId="29FCD7E9" w14:textId="77777777" w:rsidR="00EE3BA5" w:rsidRDefault="00EE3BA5" w:rsidP="00472EBA">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A53C44">
                                <w:rPr>
                                  <w:rFonts w:ascii="Arial" w:hAnsi="Arial"/>
                                  <w:sz w:val="22"/>
                                  <w:szCs w:val="22"/>
                                </w:rPr>
                                <w:t xml:space="preserve"> </w:t>
                              </w:r>
                              <w:r>
                                <w:rPr>
                                  <w:rFonts w:ascii="Arial" w:hAnsi="Arial"/>
                                  <w:sz w:val="22"/>
                                  <w:szCs w:val="22"/>
                                </w:rPr>
                                <w:t xml:space="preserve">After students have followed along for a whole, </w:t>
                              </w:r>
                              <w:r w:rsidRPr="00A53C44">
                                <w:rPr>
                                  <w:rFonts w:ascii="Arial" w:hAnsi="Arial"/>
                                  <w:sz w:val="22"/>
                                  <w:szCs w:val="22"/>
                                </w:rPr>
                                <w:t>have them perform them with their own style.</w:t>
                              </w:r>
                            </w:p>
                            <w:p w14:paraId="63F3C2DC" w14:textId="77777777" w:rsidR="00EE3BA5" w:rsidRDefault="00EE3BA5" w:rsidP="00472EBA">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19875B20" w14:textId="77777777" w:rsidR="00EE3BA5" w:rsidRDefault="00EE3BA5" w:rsidP="00472EBA">
                              <w:pPr>
                                <w:rPr>
                                  <w:rFonts w:ascii="Arial" w:hAnsi="Arial" w:cs="Arial"/>
                                  <w:sz w:val="22"/>
                                  <w:szCs w:val="22"/>
                                </w:rPr>
                              </w:pPr>
                            </w:p>
                            <w:p w14:paraId="78BF8EFF" w14:textId="77777777" w:rsidR="00EE3BA5" w:rsidRPr="00461D28" w:rsidRDefault="00EE3BA5" w:rsidP="00472EBA">
                              <w:pPr>
                                <w:rPr>
                                  <w:rFonts w:ascii="Arial" w:hAnsi="Arial"/>
                                  <w:sz w:val="22"/>
                                </w:rPr>
                              </w:pPr>
                            </w:p>
                            <w:p w14:paraId="67DDCB90" w14:textId="77777777" w:rsidR="00EE3BA5" w:rsidRPr="00437F5E" w:rsidRDefault="00EE3BA5" w:rsidP="00472EB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6D448" id="Group 538" o:spid="_x0000_s1186" style="position:absolute;margin-left:21.15pt;margin-top:6.2pt;width:541.7pt;height:641.05pt;z-index:251877376;mso-height-relative:margin" coordorigin=",80682" coordsize="6879771,814143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AmAPA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CYBH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CoCAg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">
                <v:shape id="Text Box 539" o:spid="_x0000_s1187" type="#_x0000_t202" style="position:absolute;left:1763486;top:80682;width:3178175;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dDZxAAA&#10;ANwAAAAPAAAAZHJzL2Rvd25yZXYueG1sRI9Ba8JAFITvgv9heYI33dWqaOoqYin0VDGthd4e2WcS&#10;mn0bsquJ/74rCB6HmfmGWW87W4krNb50rGEyViCIM2dKzjV8f72PliB8QDZYOSYNN/Kw3fR7a0yM&#10;a/lI1zTkIkLYJ6ihCKFOpPRZQRb92NXE0Tu7xmKIssmlabCNcFvJqVILabHkuFBgTfuCsr/0YjWc&#10;Ps+/PzN1yN/svG5dpyTbldR6OOh2ryACdeEZfrQ/jIb5yw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nQ2cQAAADcAAAADwAAAAAAAAAAAAAAAACXAgAAZHJzL2Rv&#10;d25yZXYueG1sUEsFBgAAAAAEAAQA9QAAAIgDAAAAAA==&#10;" filled="f" stroked="f">
                  <v:textbox>
                    <w:txbxContent>
                      <w:p w14:paraId="453C5658" w14:textId="77777777" w:rsidR="00EE3BA5" w:rsidRPr="00ED00BE" w:rsidRDefault="00EE3BA5" w:rsidP="00472EBA">
                        <w:pPr>
                          <w:jc w:val="center"/>
                          <w:rPr>
                            <w:rFonts w:ascii="Arial" w:hAnsi="Arial" w:cs="Arial"/>
                            <w:b/>
                            <w:sz w:val="36"/>
                            <w:szCs w:val="36"/>
                          </w:rPr>
                        </w:pPr>
                        <w:r>
                          <w:rPr>
                            <w:rFonts w:ascii="Arial" w:hAnsi="Arial" w:cs="Arial"/>
                            <w:b/>
                            <w:sz w:val="36"/>
                            <w:szCs w:val="36"/>
                          </w:rPr>
                          <w:t>CAN’T STOP THE FEELING</w:t>
                        </w:r>
                      </w:p>
                    </w:txbxContent>
                  </v:textbox>
                </v:shape>
                <v:shape id="Picture 540" o:spid="_x0000_s1188" type="#_x0000_t75" style="position:absolute;top:587829;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s&#10;/DzDAAAA3AAAAA8AAABkcnMvZG93bnJldi54bWxET11rwjAUfRf8D+EO9qapMod0TWUI6pzIOjf2&#10;fGmuTbG5qU2m3b83DwMfD+c7W/S2ERfqfO1YwWScgCAuna65UvD9tRrNQfiArLFxTAr+yMMiHw4y&#10;TLW78iddDqESMYR9igpMCG0qpS8NWfRj1xJH7ug6iyHCrpK6w2sMt42cJsmztFhzbDDY0tJQeTr8&#10;WgX9pNqu521hzkeTfCz3m5/de7FW6vGhf30BEagPd/G/+00rmD3F+fFMPAIy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z8PMMAAADcAAAADwAAAAAAAAAAAAAAAACcAgAA&#10;ZHJzL2Rvd25yZXYueG1sUEsFBgAAAAAEAAQA9wAAAIwDAAAAAA==&#10;">
                  <v:imagedata r:id="rId35" o:title=""/>
                  <v:path arrowok="t"/>
                </v:shape>
                <v:shape id="Picture 541" o:spid="_x0000_s1189" type="#_x0000_t75" style="position:absolute;left:4354286;top:587829;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k&#10;+2fCAAAA3AAAAA8AAABkcnMvZG93bnJldi54bWxEj0FrwkAUhO8F/8PyBG91EzGlRlcRwbRXTb0/&#10;s88kmH0bspsY/323IPQ4zMw3zGY3mkYM1LnasoJ4HoEgLqyuuVTwkx/fP0E4j6yxsUwKnuRgt528&#10;bTDV9sEnGs6+FAHCLkUFlfdtKqUrKjLo5rYlDt7NdgZ9kF0pdYePADeNXETRhzRYc1iosKVDRcX9&#10;3BsFQ3bIvvo8v10TWmVJLO8X2UdKzabjfg3C0+j/w6/2t1aQLGP4Ox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ZPtnwgAAANwAAAAPAAAAAAAAAAAAAAAAAJwCAABk&#10;cnMvZG93bnJldi54bWxQSwUGAAAAAAQABAD3AAAAiwMAAAAA&#10;">
                  <v:imagedata r:id="rId36" o:title=""/>
                  <v:path arrowok="t"/>
                </v:shape>
                <v:shape id="Picture 542" o:spid="_x0000_s1190" type="#_x0000_t75" style="position:absolute;top:2460172;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u&#10;YCbFAAAA3AAAAA8AAABkcnMvZG93bnJldi54bWxEj0GLwjAUhO8L/ofwBC+i6YorUo1SdEUPe7F6&#10;8Phonm2xealNqvXfm4WFPQ4z8w2zXHemEg9qXGlZwec4AkGcWV1yruB82o3mIJxH1lhZJgUvcrBe&#10;9T6WGGv75CM9Up+LAGEXo4LC+zqW0mUFGXRjWxMH72obgz7IJpe6wWeAm0pOomgmDZYcFgqsaVNQ&#10;dktbo2C/3aSX9Jp8t9tDeW9/9PCWREOlBv0uWYDw1Pn/8F/7oBV8TSfweyYcAbl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7mAmxQAAANwAAAAPAAAAAAAAAAAAAAAAAJwC&#10;AABkcnMvZG93bnJldi54bWxQSwUGAAAAAAQABAD3AAAAjgMAAAAA&#10;">
                  <v:imagedata r:id="rId37" o:title=""/>
                  <v:path arrowok="t"/>
                </v:shape>
                <v:line id="Straight Connector 543" o:spid="_x0000_s1191" style="position:absolute;visibility:visible;mso-wrap-style:square" from="0,849086" to="4097655,849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3lxcYAAADcAAAADwAAAGRycy9kb3ducmV2LnhtbESPQWsCMRSE7wX/Q3iCt5q1rbZdjdIK&#10;0moLRS09PzbPzeLmZUmiu/57Uyj0OMzMN8xs0dlanMmHyrGC0TADQVw4XXGp4Hu/un0CESKyxtox&#10;KbhQgMW8dzPDXLuWt3TexVIkCIccFZgYm1zKUBiyGIauIU7ewXmLMUlfSu2xTXBby7ssm0iLFacF&#10;gw0tDRXH3ckq2P9sqpZe1+bNX7bj0H4+nr6eP5Qa9LuXKYhIXfwP/7XftYLxwz38nklH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d5cXGAAAA3AAAAA8AAAAAAAAA&#10;AAAAAAAAoQIAAGRycy9kb3ducmV2LnhtbFBLBQYAAAAABAAEAPkAAACUAwAAAAA=&#10;" strokecolor="#9230b5" strokeweight=".5pt"/>
                <v:line id="Straight Connector 544" o:spid="_x0000_s1192" style="position:absolute;visibility:visible;mso-wrap-style:square" from="4354286,849086" to="6658066,849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R9scUAAADcAAAADwAAAGRycy9kb3ducmV2LnhtbESPQWsCMRSE70L/Q3hCb5pVtLZbo9hC&#10;adVCUUvPj83rZunmZUmiu/57UxA8DjPzDTNfdrYWJ/KhcqxgNMxAEBdOV1wq+D68DR5BhIissXZM&#10;Cs4UYLm4680x167lHZ32sRQJwiFHBSbGJpcyFIYshqFriJP367zFmKQvpfbYJrit5TjLHqTFitOC&#10;wYZeDRV/+6NVcPjZVC29rM27P++mof2cHb+etkrd97vVM4hIXbyFr+0PrWA6mcD/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R9scUAAADcAAAADwAAAAAAAAAA&#10;AAAAAAChAgAAZHJzL2Rvd25yZXYueG1sUEsFBgAAAAAEAAQA+QAAAJMDAAAAAA==&#10;" strokecolor="#9230b5" strokeweight=".5pt"/>
                <v:line id="Straight Connector 545" o:spid="_x0000_s1193" style="position:absolute;visibility:visible;mso-wrap-style:square" from="0,2743200" to="3256280,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jYKsYAAADcAAAADwAAAGRycy9kb3ducmV2LnhtbESP3WoCMRSE7wu+QziCd5pt6fZnaxRb&#10;kFYtFLX0+rA53SxuTpYkuuvbm4LQy2FmvmGm89424kQ+1I4V3E4yEMSl0zVXCr73y/ETiBCRNTaO&#10;ScGZAsxng5spFtp1vKXTLlYiQTgUqMDE2BZShtKQxTBxLXHyfp23GJP0ldQeuwS3jbzLsgdpsea0&#10;YLClN0PlYXe0CvY/67qj15V59+dtHrrPx+PX80ap0bBfvICI1Mf/8LX9oRXk9zn8nUlHQM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42CrGAAAA3AAAAA8AAAAAAAAA&#10;AAAAAAAAoQIAAGRycy9kb3ducmV2LnhtbFBLBQYAAAAABAAEAPkAAACUAwAAAAA=&#10;" strokecolor="#9230b5" strokeweight=".5pt"/>
                <v:shape id="Picture 546" o:spid="_x0000_s1194" type="#_x0000_t75" style="position:absolute;left:3505200;top:2177143;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R&#10;6HrFAAAA3AAAAA8AAABkcnMvZG93bnJldi54bWxEj0FrwkAUhO9C/8PyCt50o1ixqatURbGXQFPB&#10;6yP7mg3Nvg3ZNYn/visUehxm5htmvR1sLTpqfeVYwWyagCAunK64VHD5Ok5WIHxA1lg7JgV38rDd&#10;PI3WmGrX8yd1eShFhLBPUYEJoUml9IUhi37qGuLofbvWYoiyLaVusY9wW8t5kiylxYrjgsGG9oaK&#10;n/xmFeyu4fW0Moc664+7atZleaY/cqXGz8P7G4hAQ/gP/7XPWsHLYgmPM/E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0eh6xQAAANwAAAAPAAAAAAAAAAAAAAAAAJwC&#10;AABkcnMvZG93bnJldi54bWxQSwUGAAAAAAQABAD3AAAAjgMAAAAA&#10;" stroked="t" strokecolor="#9230b5">
                  <v:imagedata r:id="rId44" o:title=""/>
                  <v:path arrowok="t"/>
                </v:shape>
                <v:shape id="Text Box 547" o:spid="_x0000_s1195" type="#_x0000_t202" style="position:absolute;top:892629;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36C941D0" w14:textId="77777777" w:rsidR="00EE3BA5" w:rsidRPr="005B2451" w:rsidRDefault="00EE3BA5" w:rsidP="00472EBA">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with the beat and tempo of the music.</w:t>
                        </w:r>
                      </w:p>
                      <w:p w14:paraId="61EEAC37" w14:textId="77777777" w:rsidR="00EE3BA5" w:rsidRPr="002E2F38" w:rsidRDefault="00EE3BA5" w:rsidP="00472EBA">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remember and perform the dance’s movements </w:t>
                        </w:r>
                      </w:p>
                      <w:p w14:paraId="1C51AA27" w14:textId="77777777" w:rsidR="00EE3BA5" w:rsidRPr="002E2F38" w:rsidRDefault="00EE3BA5" w:rsidP="00472EBA">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during the dance.</w:t>
                        </w:r>
                      </w:p>
                      <w:p w14:paraId="03F94A6D" w14:textId="77777777" w:rsidR="00EE3BA5" w:rsidRDefault="00EE3BA5" w:rsidP="00472EB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move in self-space in order to keep myself and my classmates safe.</w:t>
                        </w:r>
                      </w:p>
                    </w:txbxContent>
                  </v:textbox>
                </v:shape>
                <v:shape id="Text Box 548" o:spid="_x0000_s1196" type="#_x0000_t202" style="position:absolute;left:4354286;top:892629;width:2343150;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wY/vwAA&#10;ANwAAAAPAAAAZHJzL2Rvd25yZXYueG1sRE9Ni8IwEL0L/ocwgjdNFJW1GkUUwdMuuip4G5qxLTaT&#10;0kTb/febg+Dx8b6X69aW4kW1LxxrGA0VCOLUmYIzDeff/eALhA/IBkvHpOGPPKxX3c4SE+MaPtLr&#10;FDIRQ9gnqCEPoUqk9GlOFv3QVcSRu7vaYoiwzqSpsYnhtpRjpWbSYsGxIceKtjmlj9PTarh832/X&#10;ifrJdnZaNa5Vku1cat3vtZsFiEBt+Ijf7oPRMJ3E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Bj+/AAAA3AAAAA8AAAAAAAAAAAAAAAAAlwIAAGRycy9kb3ducmV2&#10;LnhtbFBLBQYAAAAABAAEAPUAAACDAwAAAAA=&#10;" filled="f" stroked="f">
                  <v:textbox>
                    <w:txbxContent>
                      <w:p w14:paraId="0DA8EA2D" w14:textId="77777777" w:rsidR="00EE3BA5" w:rsidRPr="00976321" w:rsidRDefault="00EE3BA5" w:rsidP="00472EBA">
                        <w:pPr>
                          <w:pStyle w:val="ListParagraph"/>
                          <w:numPr>
                            <w:ilvl w:val="0"/>
                            <w:numId w:val="23"/>
                          </w:numPr>
                        </w:pPr>
                        <w:r>
                          <w:rPr>
                            <w:rFonts w:ascii="Arial" w:hAnsi="Arial" w:cs="Arial"/>
                            <w:sz w:val="22"/>
                            <w:szCs w:val="22"/>
                          </w:rPr>
                          <w:t>Follow Teacher’s Cues</w:t>
                        </w:r>
                      </w:p>
                      <w:p w14:paraId="242C8B21" w14:textId="77777777" w:rsidR="00EE3BA5" w:rsidRPr="002E2F38" w:rsidRDefault="00EE3BA5" w:rsidP="00472EBA">
                        <w:pPr>
                          <w:pStyle w:val="ListParagraph"/>
                          <w:numPr>
                            <w:ilvl w:val="0"/>
                            <w:numId w:val="23"/>
                          </w:numPr>
                        </w:pPr>
                        <w:r>
                          <w:rPr>
                            <w:rFonts w:ascii="Arial" w:hAnsi="Arial" w:cs="Arial"/>
                            <w:sz w:val="22"/>
                            <w:szCs w:val="22"/>
                          </w:rPr>
                          <w:t>Find and Follow the Beat of the Music</w:t>
                        </w:r>
                      </w:p>
                      <w:p w14:paraId="5BE22F1A" w14:textId="77777777" w:rsidR="00EE3BA5" w:rsidRPr="005B2451" w:rsidRDefault="00EE3BA5" w:rsidP="00472EBA"/>
                      <w:p w14:paraId="0F35E88B" w14:textId="77777777" w:rsidR="00EE3BA5" w:rsidRDefault="00EE3BA5" w:rsidP="00472EBA">
                        <w:pPr>
                          <w:pStyle w:val="ListParagraph"/>
                          <w:ind w:left="432"/>
                        </w:pPr>
                      </w:p>
                    </w:txbxContent>
                  </v:textbox>
                </v:shape>
                <v:shape id="Text Box 549" o:spid="_x0000_s1197" type="#_x0000_t202" style="position:absolute;left:43543;top:2830286;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a4exQAA&#10;ANwAAAAPAAAAZHJzL2Rvd25yZXYueG1sRI/RasJAFETfC/7DcoW+lLqx2FijmyCCINI+NPYDbrPX&#10;bDB7N2TXGP++Wyj0cZiZM8ymGG0rBup941jBfJaAIK6cbrhW8HXaP7+B8AFZY+uYFNzJQ5FPHjaY&#10;aXfjTxrKUIsIYZ+hAhNCl0npK0MW/cx1xNE7u95iiLKvpe7xFuG2lS9JkkqLDccFgx3tDFWX8moV&#10;PJku+Xg/H773Oq3M5ehxaYejUo/TcbsGEWgM/+G/9kEreF2s4PdMP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Brh7FAAAA3AAAAA8AAAAAAAAAAAAAAAAAlwIAAGRycy9k&#10;b3ducmV2LnhtbFBLBQYAAAAABAAEAPUAAACJAwAAAAA=&#10;" filled="f" stroked="f">
                  <v:textbox>
                    <w:txbxContent>
                      <w:p w14:paraId="2226C5C9" w14:textId="77777777" w:rsidR="00EE3BA5" w:rsidRDefault="00EE3BA5" w:rsidP="00472EB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47E66B8" w14:textId="77777777" w:rsidR="00EE3BA5" w:rsidRPr="00F1777C" w:rsidRDefault="00EE3BA5" w:rsidP="00472EBA">
                        <w:pPr>
                          <w:pStyle w:val="ListParagraph"/>
                          <w:numPr>
                            <w:ilvl w:val="0"/>
                            <w:numId w:val="24"/>
                          </w:numPr>
                          <w:rPr>
                            <w:rFonts w:ascii="Arial" w:hAnsi="Arial"/>
                            <w:sz w:val="22"/>
                            <w:szCs w:val="22"/>
                          </w:rPr>
                        </w:pPr>
                        <w:r w:rsidRPr="00976321">
                          <w:rPr>
                            <w:rFonts w:ascii="Arial" w:hAnsi="Arial"/>
                            <w:sz w:val="22"/>
                            <w:szCs w:val="22"/>
                          </w:rPr>
                          <w:t>Music Player</w:t>
                        </w:r>
                      </w:p>
                      <w:p w14:paraId="40376B3F" w14:textId="77777777" w:rsidR="00EE3BA5" w:rsidRDefault="00EE3BA5" w:rsidP="00472EBA">
                        <w:pPr>
                          <w:pStyle w:val="ListParagraph"/>
                          <w:numPr>
                            <w:ilvl w:val="0"/>
                            <w:numId w:val="24"/>
                          </w:numPr>
                          <w:rPr>
                            <w:rFonts w:ascii="Arial" w:hAnsi="Arial"/>
                            <w:sz w:val="22"/>
                            <w:szCs w:val="22"/>
                          </w:rPr>
                        </w:pPr>
                        <w:r w:rsidRPr="00976321">
                          <w:rPr>
                            <w:rFonts w:ascii="Arial" w:hAnsi="Arial"/>
                            <w:i/>
                            <w:sz w:val="22"/>
                            <w:szCs w:val="22"/>
                          </w:rPr>
                          <w:t xml:space="preserve">CAN’T STOP THE FEELING </w:t>
                        </w:r>
                        <w:r w:rsidRPr="00976321">
                          <w:rPr>
                            <w:rFonts w:ascii="Arial" w:hAnsi="Arial"/>
                            <w:sz w:val="22"/>
                            <w:szCs w:val="22"/>
                          </w:rPr>
                          <w:t xml:space="preserve">by Justin Timberlake (available on </w:t>
                        </w:r>
                        <w:hyperlink r:id="rId59" w:history="1">
                          <w:r w:rsidRPr="00AA547E">
                            <w:rPr>
                              <w:rStyle w:val="Hyperlink"/>
                              <w:rFonts w:ascii="Arial" w:hAnsi="Arial"/>
                              <w:sz w:val="22"/>
                              <w:szCs w:val="22"/>
                            </w:rPr>
                            <w:t>iTunes</w:t>
                          </w:r>
                        </w:hyperlink>
                        <w:r w:rsidRPr="00976321">
                          <w:rPr>
                            <w:rFonts w:ascii="Arial" w:hAnsi="Arial"/>
                            <w:sz w:val="22"/>
                            <w:szCs w:val="22"/>
                          </w:rPr>
                          <w:t xml:space="preserve"> and </w:t>
                        </w:r>
                        <w:hyperlink r:id="rId60" w:history="1">
                          <w:r w:rsidRPr="00AA547E">
                            <w:rPr>
                              <w:rStyle w:val="Hyperlink"/>
                              <w:rFonts w:ascii="Arial" w:hAnsi="Arial"/>
                              <w:sz w:val="22"/>
                              <w:szCs w:val="22"/>
                            </w:rPr>
                            <w:t>YouTube</w:t>
                          </w:r>
                        </w:hyperlink>
                        <w:r w:rsidRPr="00976321">
                          <w:rPr>
                            <w:rFonts w:ascii="Arial" w:hAnsi="Arial"/>
                            <w:sz w:val="22"/>
                            <w:szCs w:val="22"/>
                          </w:rPr>
                          <w:t>)</w:t>
                        </w:r>
                      </w:p>
                      <w:p w14:paraId="291A37E4" w14:textId="77777777" w:rsidR="00EE3BA5" w:rsidRPr="00F13CB6" w:rsidRDefault="00EE3BA5" w:rsidP="00472EBA">
                        <w:pPr>
                          <w:pStyle w:val="ListParagraph"/>
                          <w:ind w:left="360"/>
                          <w:rPr>
                            <w:rFonts w:ascii="Arial" w:hAnsi="Arial"/>
                            <w:sz w:val="22"/>
                            <w:szCs w:val="22"/>
                          </w:rPr>
                        </w:pPr>
                      </w:p>
                      <w:p w14:paraId="6DDEDDCC" w14:textId="77777777" w:rsidR="00EE3BA5" w:rsidRDefault="00EE3BA5" w:rsidP="00472EB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9EFCF40" w14:textId="77777777" w:rsidR="00EE3BA5" w:rsidRPr="00F1777C" w:rsidRDefault="00EE3BA5" w:rsidP="00472EBA">
                        <w:pPr>
                          <w:pStyle w:val="ListParagraph"/>
                          <w:numPr>
                            <w:ilvl w:val="0"/>
                            <w:numId w:val="1"/>
                          </w:numPr>
                          <w:rPr>
                            <w:rFonts w:ascii="Arial" w:hAnsi="Arial"/>
                            <w:sz w:val="22"/>
                            <w:szCs w:val="22"/>
                          </w:rPr>
                        </w:pPr>
                        <w:r w:rsidRPr="00976321">
                          <w:rPr>
                            <w:rFonts w:ascii="Arial" w:hAnsi="Arial"/>
                            <w:sz w:val="22"/>
                            <w:szCs w:val="22"/>
                          </w:rPr>
                          <w:t>Scatter students in self-space throughout the activity area.</w:t>
                        </w:r>
                      </w:p>
                      <w:p w14:paraId="1FEE92B5" w14:textId="77777777" w:rsidR="00EE3BA5" w:rsidRPr="00F1777C" w:rsidRDefault="00EE3BA5" w:rsidP="00472EBA">
                        <w:pPr>
                          <w:pStyle w:val="ListParagraph"/>
                          <w:numPr>
                            <w:ilvl w:val="0"/>
                            <w:numId w:val="1"/>
                          </w:numPr>
                          <w:rPr>
                            <w:rFonts w:ascii="Arial" w:hAnsi="Arial"/>
                            <w:sz w:val="22"/>
                            <w:szCs w:val="22"/>
                          </w:rPr>
                        </w:pPr>
                        <w:r w:rsidRPr="00976321">
                          <w:rPr>
                            <w:rFonts w:ascii="Arial" w:hAnsi="Arial"/>
                            <w:sz w:val="22"/>
                            <w:szCs w:val="22"/>
                          </w:rPr>
                          <w:t>Be sure students have enough space to dance safely.</w:t>
                        </w:r>
                      </w:p>
                      <w:p w14:paraId="1E7EF609" w14:textId="77777777" w:rsidR="00EE3BA5" w:rsidRPr="000C44F8" w:rsidRDefault="00EE3BA5" w:rsidP="00472EBA">
                        <w:pPr>
                          <w:pStyle w:val="ListParagraph"/>
                          <w:ind w:left="432"/>
                          <w:rPr>
                            <w:rFonts w:ascii="Arial" w:hAnsi="Arial"/>
                            <w:sz w:val="22"/>
                          </w:rPr>
                        </w:pPr>
                      </w:p>
                    </w:txbxContent>
                  </v:textbox>
                </v:shape>
                <v:shape id="Text Box 550" o:spid="_x0000_s1198" type="#_x0000_t202" style="position:absolute;left:21771;top:5464629;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07B1674D" w14:textId="77777777" w:rsidR="00EE3BA5" w:rsidRDefault="00EE3BA5" w:rsidP="00472EBA">
                        <w:pPr>
                          <w:rPr>
                            <w:rFonts w:ascii="Arial" w:hAnsi="Arial"/>
                            <w:b/>
                            <w:sz w:val="22"/>
                          </w:rPr>
                        </w:pPr>
                        <w:r>
                          <w:rPr>
                            <w:rFonts w:ascii="Arial" w:hAnsi="Arial"/>
                            <w:b/>
                            <w:sz w:val="22"/>
                          </w:rPr>
                          <w:t>Activity Procedures:</w:t>
                        </w:r>
                      </w:p>
                      <w:p w14:paraId="3BD4B902" w14:textId="77777777" w:rsidR="00EE3BA5" w:rsidRDefault="00EE3BA5" w:rsidP="00472EBA">
                        <w:pPr>
                          <w:pStyle w:val="ListParagraph"/>
                          <w:numPr>
                            <w:ilvl w:val="0"/>
                            <w:numId w:val="2"/>
                          </w:numPr>
                          <w:rPr>
                            <w:rFonts w:ascii="Arial" w:hAnsi="Arial"/>
                            <w:sz w:val="22"/>
                            <w:szCs w:val="22"/>
                          </w:rPr>
                        </w:pPr>
                        <w:r w:rsidRPr="006C7191">
                          <w:rPr>
                            <w:rFonts w:ascii="Arial" w:hAnsi="Arial"/>
                            <w:sz w:val="22"/>
                            <w:szCs w:val="22"/>
                          </w:rPr>
                          <w:t xml:space="preserve">Today’s activity is a fun dance to the song </w:t>
                        </w:r>
                        <w:r w:rsidRPr="006C7191">
                          <w:rPr>
                            <w:rFonts w:ascii="Arial" w:hAnsi="Arial"/>
                            <w:i/>
                            <w:sz w:val="22"/>
                            <w:szCs w:val="22"/>
                          </w:rPr>
                          <w:t>Can’t Stop the Music</w:t>
                        </w:r>
                        <w:r w:rsidRPr="006C7191">
                          <w:rPr>
                            <w:rFonts w:ascii="Arial" w:hAnsi="Arial"/>
                            <w:sz w:val="22"/>
                            <w:szCs w:val="22"/>
                          </w:rPr>
                          <w:t xml:space="preserve"> by Justin Timberlake. It</w:t>
                        </w:r>
                        <w:r>
                          <w:rPr>
                            <w:rFonts w:ascii="Arial" w:hAnsi="Arial"/>
                            <w:sz w:val="22"/>
                            <w:szCs w:val="22"/>
                          </w:rPr>
                          <w:t xml:space="preserve">’s an upbeat song that </w:t>
                        </w:r>
                        <w:r w:rsidRPr="006C7191">
                          <w:rPr>
                            <w:rFonts w:ascii="Arial" w:hAnsi="Arial"/>
                            <w:sz w:val="22"/>
                            <w:szCs w:val="22"/>
                          </w:rPr>
                          <w:t>makes you want to move</w:t>
                        </w:r>
                        <w:r>
                          <w:rPr>
                            <w:rFonts w:ascii="Arial" w:hAnsi="Arial"/>
                            <w:sz w:val="22"/>
                            <w:szCs w:val="22"/>
                          </w:rPr>
                          <w:t>!</w:t>
                        </w:r>
                      </w:p>
                      <w:p w14:paraId="6ACA58DE" w14:textId="77777777" w:rsidR="00EE3BA5" w:rsidRDefault="00EE3BA5" w:rsidP="00472EBA">
                        <w:pPr>
                          <w:pStyle w:val="ListParagraph"/>
                          <w:numPr>
                            <w:ilvl w:val="0"/>
                            <w:numId w:val="2"/>
                          </w:numPr>
                          <w:rPr>
                            <w:rFonts w:ascii="Arial" w:hAnsi="Arial"/>
                            <w:sz w:val="22"/>
                            <w:szCs w:val="22"/>
                          </w:rPr>
                        </w:pPr>
                        <w:r w:rsidRPr="00CC7D6C">
                          <w:rPr>
                            <w:rFonts w:ascii="Arial" w:hAnsi="Arial"/>
                            <w:sz w:val="22"/>
                            <w:szCs w:val="22"/>
                          </w:rPr>
                          <w:t xml:space="preserve">Follow along with my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6FC02000" w14:textId="77777777" w:rsidR="00EE3BA5" w:rsidRPr="00CC7D6C" w:rsidRDefault="00EE3BA5" w:rsidP="00472EBA">
                        <w:pPr>
                          <w:pStyle w:val="ListParagraph"/>
                          <w:numPr>
                            <w:ilvl w:val="0"/>
                            <w:numId w:val="2"/>
                          </w:numPr>
                          <w:rPr>
                            <w:rFonts w:ascii="Arial" w:hAnsi="Arial"/>
                            <w:sz w:val="22"/>
                            <w:szCs w:val="22"/>
                          </w:rPr>
                        </w:pPr>
                        <w:r w:rsidRPr="006C7191">
                          <w:rPr>
                            <w:rFonts w:ascii="Arial" w:hAnsi="Arial"/>
                            <w:sz w:val="22"/>
                            <w:szCs w:val="22"/>
                          </w:rPr>
                          <w:t>Teachers: use Can’t Stop the Feeling Activity Card to teach the choreography of this dance.</w:t>
                        </w:r>
                      </w:p>
                      <w:p w14:paraId="38989ACF" w14:textId="77777777" w:rsidR="00EE3BA5" w:rsidRDefault="00EE3BA5" w:rsidP="00472EBA">
                        <w:pPr>
                          <w:rPr>
                            <w:rFonts w:ascii="Arial" w:hAnsi="Arial" w:cs="Arial"/>
                            <w:b/>
                            <w:sz w:val="22"/>
                            <w:szCs w:val="22"/>
                          </w:rPr>
                        </w:pPr>
                      </w:p>
                      <w:p w14:paraId="5177C5F3" w14:textId="77777777" w:rsidR="00EE3BA5" w:rsidRPr="00DD404F" w:rsidRDefault="00EE3BA5" w:rsidP="00472EBA">
                        <w:pPr>
                          <w:rPr>
                            <w:rFonts w:ascii="Arial" w:hAnsi="Arial" w:cs="Arial"/>
                            <w:b/>
                            <w:sz w:val="22"/>
                            <w:szCs w:val="22"/>
                          </w:rPr>
                        </w:pPr>
                        <w:r w:rsidRPr="00DD404F">
                          <w:rPr>
                            <w:rFonts w:ascii="Arial" w:hAnsi="Arial" w:cs="Arial"/>
                            <w:b/>
                            <w:sz w:val="22"/>
                            <w:szCs w:val="22"/>
                          </w:rPr>
                          <w:t>Grade Level Progression:</w:t>
                        </w:r>
                      </w:p>
                      <w:p w14:paraId="7AF1D171" w14:textId="77777777" w:rsidR="00EE3BA5" w:rsidRPr="00F13CB6" w:rsidRDefault="00EE3BA5" w:rsidP="00472EBA">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Have students follow along with music and attempt to learn the steps.</w:t>
                        </w:r>
                      </w:p>
                      <w:p w14:paraId="29FCD7E9" w14:textId="77777777" w:rsidR="00EE3BA5" w:rsidRDefault="00EE3BA5" w:rsidP="00472EBA">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A53C44">
                          <w:rPr>
                            <w:rFonts w:ascii="Arial" w:hAnsi="Arial"/>
                            <w:sz w:val="22"/>
                            <w:szCs w:val="22"/>
                          </w:rPr>
                          <w:t xml:space="preserve"> </w:t>
                        </w:r>
                        <w:r>
                          <w:rPr>
                            <w:rFonts w:ascii="Arial" w:hAnsi="Arial"/>
                            <w:sz w:val="22"/>
                            <w:szCs w:val="22"/>
                          </w:rPr>
                          <w:t xml:space="preserve">After students have followed along for a whole, </w:t>
                        </w:r>
                        <w:r w:rsidRPr="00A53C44">
                          <w:rPr>
                            <w:rFonts w:ascii="Arial" w:hAnsi="Arial"/>
                            <w:sz w:val="22"/>
                            <w:szCs w:val="22"/>
                          </w:rPr>
                          <w:t>have them perform them with their own style.</w:t>
                        </w:r>
                      </w:p>
                      <w:p w14:paraId="63F3C2DC" w14:textId="77777777" w:rsidR="00EE3BA5" w:rsidRDefault="00EE3BA5" w:rsidP="00472EBA">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19875B20" w14:textId="77777777" w:rsidR="00EE3BA5" w:rsidRDefault="00EE3BA5" w:rsidP="00472EBA">
                        <w:pPr>
                          <w:rPr>
                            <w:rFonts w:ascii="Arial" w:hAnsi="Arial" w:cs="Arial"/>
                            <w:sz w:val="22"/>
                            <w:szCs w:val="22"/>
                          </w:rPr>
                        </w:pPr>
                      </w:p>
                      <w:p w14:paraId="78BF8EFF" w14:textId="77777777" w:rsidR="00EE3BA5" w:rsidRPr="00461D28" w:rsidRDefault="00EE3BA5" w:rsidP="00472EBA">
                        <w:pPr>
                          <w:rPr>
                            <w:rFonts w:ascii="Arial" w:hAnsi="Arial"/>
                            <w:sz w:val="22"/>
                          </w:rPr>
                        </w:pPr>
                      </w:p>
                      <w:p w14:paraId="67DDCB90" w14:textId="77777777" w:rsidR="00EE3BA5" w:rsidRPr="00437F5E" w:rsidRDefault="00EE3BA5" w:rsidP="00472EBA">
                        <w:pPr>
                          <w:rPr>
                            <w:rFonts w:ascii="Arial" w:hAnsi="Arial" w:cs="Arial"/>
                            <w:b/>
                            <w:sz w:val="22"/>
                            <w:szCs w:val="22"/>
                          </w:rPr>
                        </w:pPr>
                      </w:p>
                    </w:txbxContent>
                  </v:textbox>
                </v:shape>
                <w10:wrap type="through"/>
              </v:group>
            </w:pict>
          </mc:Fallback>
        </mc:AlternateContent>
      </w:r>
      <w:r w:rsidR="003A5C99">
        <w:br w:type="page"/>
      </w:r>
    </w:p>
    <w:p w14:paraId="56B22661" w14:textId="4E9A1D4C" w:rsidR="00E63F57" w:rsidRDefault="003A5C99">
      <w:r>
        <w:lastRenderedPageBreak/>
        <w:br/>
      </w:r>
    </w:p>
    <w:p w14:paraId="79AABB04" w14:textId="7AF867FA" w:rsidR="00E63F57" w:rsidRDefault="00C722C7">
      <w:r>
        <w:rPr>
          <w:noProof/>
        </w:rPr>
        <mc:AlternateContent>
          <mc:Choice Requires="wpg">
            <w:drawing>
              <wp:anchor distT="0" distB="0" distL="114300" distR="114300" simplePos="0" relativeHeight="251879424" behindDoc="0" locked="0" layoutInCell="1" allowOverlap="1" wp14:anchorId="5E0DDD5B" wp14:editId="69EE7F4E">
                <wp:simplePos x="0" y="0"/>
                <wp:positionH relativeFrom="column">
                  <wp:posOffset>287020</wp:posOffset>
                </wp:positionH>
                <wp:positionV relativeFrom="paragraph">
                  <wp:posOffset>106045</wp:posOffset>
                </wp:positionV>
                <wp:extent cx="6741160" cy="8147050"/>
                <wp:effectExtent l="0" t="0" r="0" b="31750"/>
                <wp:wrapThrough wrapText="bothSides">
                  <wp:wrapPolygon edited="0">
                    <wp:start x="7325" y="0"/>
                    <wp:lineTo x="7325" y="606"/>
                    <wp:lineTo x="9115" y="1145"/>
                    <wp:lineTo x="0" y="1145"/>
                    <wp:lineTo x="0" y="2020"/>
                    <wp:lineTo x="3011" y="2222"/>
                    <wp:lineTo x="3011" y="3300"/>
                    <wp:lineTo x="0" y="3906"/>
                    <wp:lineTo x="0" y="4445"/>
                    <wp:lineTo x="3011" y="5455"/>
                    <wp:lineTo x="0" y="5522"/>
                    <wp:lineTo x="0" y="6600"/>
                    <wp:lineTo x="3011" y="7610"/>
                    <wp:lineTo x="0" y="7812"/>
                    <wp:lineTo x="0" y="9091"/>
                    <wp:lineTo x="3011" y="9765"/>
                    <wp:lineTo x="3011" y="12997"/>
                    <wp:lineTo x="0" y="14007"/>
                    <wp:lineTo x="0" y="15152"/>
                    <wp:lineTo x="3011" y="15152"/>
                    <wp:lineTo x="3011" y="17307"/>
                    <wp:lineTo x="0" y="17778"/>
                    <wp:lineTo x="0" y="19327"/>
                    <wp:lineTo x="3011" y="19462"/>
                    <wp:lineTo x="3011" y="21617"/>
                    <wp:lineTo x="3337" y="21617"/>
                    <wp:lineTo x="3337" y="20539"/>
                    <wp:lineTo x="21486" y="20405"/>
                    <wp:lineTo x="21486" y="17711"/>
                    <wp:lineTo x="20591" y="17711"/>
                    <wp:lineTo x="3337" y="17307"/>
                    <wp:lineTo x="3337" y="16229"/>
                    <wp:lineTo x="21161" y="16162"/>
                    <wp:lineTo x="21323" y="7812"/>
                    <wp:lineTo x="5046" y="7610"/>
                    <wp:lineTo x="21323" y="6667"/>
                    <wp:lineTo x="21486" y="5657"/>
                    <wp:lineTo x="20835" y="5589"/>
                    <wp:lineTo x="21161" y="5253"/>
                    <wp:lineTo x="21242" y="1212"/>
                    <wp:lineTo x="20591" y="1145"/>
                    <wp:lineTo x="12696" y="1145"/>
                    <wp:lineTo x="14731" y="606"/>
                    <wp:lineTo x="14650" y="0"/>
                    <wp:lineTo x="7325" y="0"/>
                  </wp:wrapPolygon>
                </wp:wrapThrough>
                <wp:docPr id="551" name="Group 551"/>
                <wp:cNvGraphicFramePr/>
                <a:graphic xmlns:a="http://schemas.openxmlformats.org/drawingml/2006/main">
                  <a:graphicData uri="http://schemas.microsoft.com/office/word/2010/wordprocessingGroup">
                    <wpg:wgp>
                      <wpg:cNvGrpSpPr/>
                      <wpg:grpSpPr>
                        <a:xfrm>
                          <a:off x="0" y="0"/>
                          <a:ext cx="6741160" cy="8147050"/>
                          <a:chOff x="0" y="0"/>
                          <a:chExt cx="6741160" cy="8147231"/>
                        </a:xfrm>
                      </wpg:grpSpPr>
                      <wps:wsp>
                        <wps:cNvPr id="552" name="Text Box 552"/>
                        <wps:cNvSpPr txBox="1"/>
                        <wps:spPr>
                          <a:xfrm>
                            <a:off x="2264228"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13AC1" w14:textId="77777777" w:rsidR="00EE3BA5" w:rsidRPr="002E3B0C" w:rsidRDefault="00EE3BA5" w:rsidP="00472EBA">
                              <w:pPr>
                                <w:jc w:val="center"/>
                                <w:rPr>
                                  <w:rFonts w:ascii="Arial" w:hAnsi="Arial" w:cs="Arial"/>
                                  <w:b/>
                                </w:rPr>
                              </w:pPr>
                              <w:r>
                                <w:rPr>
                                  <w:rFonts w:ascii="Arial" w:hAnsi="Arial" w:cs="Arial"/>
                                  <w:b/>
                                </w:rPr>
                                <w:t>CAN’T STOP THE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6683828"/>
                            <a:ext cx="6741160" cy="1043940"/>
                            <a:chOff x="0" y="0"/>
                            <a:chExt cx="6741160" cy="1043940"/>
                          </a:xfrm>
                        </wpg:grpSpPr>
                        <pic:pic xmlns:pic="http://schemas.openxmlformats.org/drawingml/2006/picture">
                          <pic:nvPicPr>
                            <pic:cNvPr id="554" name="Picture 5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55" name="Text Box 32"/>
                          <wps:cNvSpPr txBox="1"/>
                          <wps:spPr>
                            <a:xfrm>
                              <a:off x="1117600" y="0"/>
                              <a:ext cx="562356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7BE7B" w14:textId="77777777" w:rsidR="00EE3BA5" w:rsidRPr="00304D34" w:rsidRDefault="00EE3BA5" w:rsidP="00472EBA">
                                <w:pPr>
                                  <w:rPr>
                                    <w:rFonts w:ascii="Arial" w:hAnsi="Arial"/>
                                    <w:sz w:val="22"/>
                                    <w:szCs w:val="22"/>
                                  </w:rPr>
                                </w:pPr>
                                <w:r>
                                  <w:rPr>
                                    <w:rFonts w:ascii="Arial" w:hAnsi="Arial"/>
                                    <w:b/>
                                    <w:sz w:val="22"/>
                                    <w:szCs w:val="22"/>
                                  </w:rPr>
                                  <w:t>Dance 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is dance to reinforce and model dancing as a fun and expressive activity that everyone can do. Let students see you enjoy the movement and creative expression of dance. It’s okay if you aren’t the world’s best dancer. To be honest, if your dancing skills are less than perfect, you will provide a powerful example for all students to emulate.</w:t>
                                </w:r>
                              </w:p>
                              <w:p w14:paraId="5F3334C8"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6" name="Straight Connector 556"/>
                        <wps:cNvCnPr/>
                        <wps:spPr>
                          <a:xfrm>
                            <a:off x="979714" y="47897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557" name="Group 557"/>
                        <wpg:cNvGrpSpPr/>
                        <wpg:grpSpPr>
                          <a:xfrm>
                            <a:off x="0" y="2090057"/>
                            <a:ext cx="6720840" cy="456565"/>
                            <a:chOff x="0" y="0"/>
                            <a:chExt cx="6720840" cy="456565"/>
                          </a:xfrm>
                        </wpg:grpSpPr>
                        <pic:pic xmlns:pic="http://schemas.openxmlformats.org/drawingml/2006/picture">
                          <pic:nvPicPr>
                            <pic:cNvPr id="558" name="Picture 5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59" name="Text Box 55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CD8BD" w14:textId="77777777" w:rsidR="00EE3BA5" w:rsidRPr="00172732" w:rsidRDefault="00EE3BA5" w:rsidP="00472EBA">
                                <w:pPr>
                                  <w:rPr>
                                    <w:rFonts w:ascii="Arial" w:hAnsi="Arial"/>
                                    <w:sz w:val="22"/>
                                    <w:szCs w:val="22"/>
                                    <w:lang w:val="en"/>
                                  </w:rPr>
                                </w:pPr>
                                <w:r>
                                  <w:rPr>
                                    <w:rFonts w:ascii="Arial" w:hAnsi="Arial"/>
                                    <w:sz w:val="22"/>
                                    <w:szCs w:val="22"/>
                                    <w:lang w:val="en"/>
                                  </w:rPr>
                                  <w:t xml:space="preserve">8-Count, Beat, Bounce, Count, Diagonally, Grapevine, Jump, </w:t>
                                </w:r>
                                <w:r w:rsidRPr="00172732">
                                  <w:rPr>
                                    <w:rFonts w:ascii="Arial" w:hAnsi="Arial"/>
                                    <w:sz w:val="22"/>
                                    <w:szCs w:val="22"/>
                                    <w:lang w:val="en"/>
                                  </w:rPr>
                                  <w:t xml:space="preserve">Locomotor Skills, </w:t>
                                </w:r>
                                <w:r>
                                  <w:rPr>
                                    <w:rFonts w:ascii="Arial" w:hAnsi="Arial"/>
                                    <w:sz w:val="22"/>
                                    <w:szCs w:val="22"/>
                                    <w:lang w:val="en"/>
                                  </w:rPr>
                                  <w:t>Lyric, N</w:t>
                                </w:r>
                                <w:r w:rsidRPr="00172732">
                                  <w:rPr>
                                    <w:rFonts w:ascii="Arial" w:hAnsi="Arial"/>
                                    <w:sz w:val="22"/>
                                    <w:szCs w:val="22"/>
                                    <w:lang w:val="en"/>
                                  </w:rPr>
                                  <w:t>on</w:t>
                                </w:r>
                                <w:r>
                                  <w:rPr>
                                    <w:rFonts w:ascii="Arial" w:hAnsi="Arial"/>
                                    <w:sz w:val="22"/>
                                    <w:szCs w:val="22"/>
                                    <w:lang w:val="en"/>
                                  </w:rPr>
                                  <w:t>-</w:t>
                                </w:r>
                                <w:r w:rsidRPr="00172732">
                                  <w:rPr>
                                    <w:rFonts w:ascii="Arial" w:hAnsi="Arial"/>
                                    <w:sz w:val="22"/>
                                    <w:szCs w:val="22"/>
                                    <w:lang w:val="en"/>
                                  </w:rPr>
                                  <w:t>Locomotor Skills, Responsibility, Respect, Sequence</w:t>
                                </w:r>
                              </w:p>
                              <w:p w14:paraId="32939CB5" w14:textId="77777777" w:rsidR="00EE3BA5" w:rsidRPr="00F1777C" w:rsidRDefault="00EE3BA5" w:rsidP="00472EBA">
                                <w:pPr>
                                  <w:rPr>
                                    <w:rFonts w:ascii="Arial" w:hAnsi="Arial"/>
                                    <w:b/>
                                    <w:sz w:val="22"/>
                                    <w:szCs w:val="22"/>
                                    <w:u w:val="single"/>
                                  </w:rPr>
                                </w:pPr>
                              </w:p>
                              <w:p w14:paraId="63EFA19F"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0" name="Group 560"/>
                        <wpg:cNvGrpSpPr/>
                        <wpg:grpSpPr>
                          <a:xfrm>
                            <a:off x="0" y="2939143"/>
                            <a:ext cx="6670040" cy="2339975"/>
                            <a:chOff x="0" y="-1"/>
                            <a:chExt cx="6670040" cy="2340780"/>
                          </a:xfrm>
                        </wpg:grpSpPr>
                        <pic:pic xmlns:pic="http://schemas.openxmlformats.org/drawingml/2006/picture">
                          <pic:nvPicPr>
                            <pic:cNvPr id="561" name="Picture 5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62" name="Text Box 562"/>
                          <wps:cNvSpPr txBox="1"/>
                          <wps:spPr>
                            <a:xfrm>
                              <a:off x="991235" y="-1"/>
                              <a:ext cx="5678805" cy="2340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830BE" w14:textId="77777777" w:rsidR="00EE3BA5" w:rsidRDefault="00EE3BA5" w:rsidP="00472EBA">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6A12DD03" w14:textId="77777777" w:rsidR="00EE3BA5" w:rsidRDefault="00EE3BA5" w:rsidP="00472EBA">
                                <w:pPr>
                                  <w:pStyle w:val="ListParagraph"/>
                                  <w:numPr>
                                    <w:ilvl w:val="0"/>
                                    <w:numId w:val="27"/>
                                  </w:numPr>
                                  <w:rPr>
                                    <w:rFonts w:ascii="Arial" w:hAnsi="Arial"/>
                                    <w:sz w:val="22"/>
                                    <w:szCs w:val="22"/>
                                  </w:rPr>
                                </w:pPr>
                                <w:r w:rsidRPr="00D204D8">
                                  <w:rPr>
                                    <w:rFonts w:ascii="Arial" w:hAnsi="Arial"/>
                                    <w:b/>
                                    <w:sz w:val="22"/>
                                    <w:szCs w:val="22"/>
                                  </w:rPr>
                                  <w:t>Standard 3 [E3.3-5]</w:t>
                                </w:r>
                                <w:r w:rsidRPr="00D204D8">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70B59CD2" w14:textId="77777777" w:rsidR="00EE3BA5" w:rsidRPr="00C40580" w:rsidRDefault="00EE3BA5" w:rsidP="00472EBA">
                                <w:pPr>
                                  <w:pStyle w:val="ListParagraph"/>
                                  <w:numPr>
                                    <w:ilvl w:val="0"/>
                                    <w:numId w:val="27"/>
                                  </w:numPr>
                                  <w:rPr>
                                    <w:rFonts w:ascii="Arial" w:hAnsi="Arial"/>
                                    <w:b/>
                                    <w:sz w:val="22"/>
                                    <w:szCs w:val="22"/>
                                  </w:rPr>
                                </w:pPr>
                                <w:r w:rsidRPr="00C40580">
                                  <w:rPr>
                                    <w:rFonts w:ascii="Arial" w:hAnsi="Arial"/>
                                    <w:b/>
                                    <w:sz w:val="22"/>
                                    <w:szCs w:val="22"/>
                                  </w:rPr>
                                  <w:t xml:space="preserve">Standard 5 [E2.3-5] </w:t>
                                </w:r>
                                <w:r w:rsidRPr="00C40580">
                                  <w:rPr>
                                    <w:rFonts w:ascii="Arial" w:hAnsi="Arial"/>
                                    <w:sz w:val="22"/>
                                    <w:szCs w:val="22"/>
                                    <w:lang w:val="en"/>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024E113D" w14:textId="77777777" w:rsidR="00EE3BA5" w:rsidRPr="00D204D8" w:rsidRDefault="00EE3BA5" w:rsidP="00472EBA">
                                <w:pPr>
                                  <w:pStyle w:val="ListParagraph"/>
                                  <w:numPr>
                                    <w:ilvl w:val="0"/>
                                    <w:numId w:val="27"/>
                                  </w:numPr>
                                  <w:rPr>
                                    <w:rFonts w:ascii="Arial" w:hAnsi="Arial"/>
                                    <w:sz w:val="22"/>
                                    <w:szCs w:val="22"/>
                                  </w:rPr>
                                </w:pPr>
                              </w:p>
                              <w:p w14:paraId="07F808D6" w14:textId="77777777" w:rsidR="00EE3BA5" w:rsidRPr="003044D7" w:rsidRDefault="00EE3BA5" w:rsidP="00472EBA">
                                <w:pPr>
                                  <w:pStyle w:val="ListParagraph"/>
                                  <w:ind w:left="360"/>
                                  <w:rPr>
                                    <w:rFonts w:ascii="Arial" w:hAnsi="Arial"/>
                                    <w:sz w:val="22"/>
                                    <w:szCs w:val="22"/>
                                  </w:rPr>
                                </w:pPr>
                              </w:p>
                              <w:p w14:paraId="5177ABA5" w14:textId="77777777" w:rsidR="00EE3BA5" w:rsidRPr="00F24860" w:rsidRDefault="00EE3BA5" w:rsidP="00472EBA">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3" name="Group 563"/>
                        <wpg:cNvGrpSpPr/>
                        <wpg:grpSpPr>
                          <a:xfrm>
                            <a:off x="0" y="5312228"/>
                            <a:ext cx="6614795" cy="828040"/>
                            <a:chOff x="0" y="0"/>
                            <a:chExt cx="6614795" cy="828040"/>
                          </a:xfrm>
                        </wpg:grpSpPr>
                        <pic:pic xmlns:pic="http://schemas.openxmlformats.org/drawingml/2006/picture">
                          <pic:nvPicPr>
                            <pic:cNvPr id="564" name="Picture 56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65" name="Text Box 565"/>
                          <wps:cNvSpPr txBox="1"/>
                          <wps:spPr>
                            <a:xfrm>
                              <a:off x="991235" y="1905"/>
                              <a:ext cx="5623560" cy="826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0C8B9" w14:textId="77777777" w:rsidR="00EE3BA5" w:rsidRDefault="00EE3BA5" w:rsidP="00472EBA">
                                <w:pPr>
                                  <w:pStyle w:val="ListParagraph"/>
                                  <w:numPr>
                                    <w:ilvl w:val="0"/>
                                    <w:numId w:val="4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7421526C" w14:textId="77777777" w:rsidR="00EE3BA5" w:rsidRDefault="00EE3BA5" w:rsidP="00472EBA">
                                <w:pPr>
                                  <w:pStyle w:val="ListParagraph"/>
                                  <w:numPr>
                                    <w:ilvl w:val="0"/>
                                    <w:numId w:val="40"/>
                                  </w:numPr>
                                  <w:rPr>
                                    <w:rFonts w:ascii="Arial" w:hAnsi="Arial"/>
                                    <w:sz w:val="22"/>
                                    <w:szCs w:val="22"/>
                                  </w:rPr>
                                </w:pPr>
                                <w:r w:rsidRPr="004D29DB">
                                  <w:rPr>
                                    <w:rFonts w:ascii="Arial" w:hAnsi="Arial"/>
                                    <w:b/>
                                    <w:sz w:val="22"/>
                                    <w:szCs w:val="22"/>
                                  </w:rPr>
                                  <w:t>DOK 2:</w:t>
                                </w:r>
                                <w:r>
                                  <w:rPr>
                                    <w:rFonts w:ascii="Arial" w:hAnsi="Arial"/>
                                    <w:sz w:val="22"/>
                                    <w:szCs w:val="22"/>
                                  </w:rPr>
                                  <w:t xml:space="preserve"> Can you describe how the music made you feel when it started to play?</w:t>
                                </w:r>
                              </w:p>
                              <w:p w14:paraId="3D63E4C2" w14:textId="77777777" w:rsidR="00EE3BA5" w:rsidRPr="00F1777C" w:rsidRDefault="00EE3BA5" w:rsidP="00472EBA">
                                <w:pPr>
                                  <w:pStyle w:val="ListParagraph"/>
                                  <w:numPr>
                                    <w:ilvl w:val="0"/>
                                    <w:numId w:val="40"/>
                                  </w:numPr>
                                  <w:rPr>
                                    <w:rFonts w:ascii="Arial" w:hAnsi="Arial"/>
                                    <w:sz w:val="22"/>
                                    <w:szCs w:val="22"/>
                                  </w:rPr>
                                </w:pPr>
                                <w:r w:rsidRPr="004D29DB">
                                  <w:rPr>
                                    <w:rFonts w:ascii="Arial" w:hAnsi="Arial"/>
                                    <w:b/>
                                    <w:sz w:val="22"/>
                                    <w:szCs w:val="22"/>
                                  </w:rPr>
                                  <w:t>DOK 3:</w:t>
                                </w:r>
                                <w:r>
                                  <w:rPr>
                                    <w:rFonts w:ascii="Arial" w:hAnsi="Arial"/>
                                    <w:sz w:val="22"/>
                                    <w:szCs w:val="22"/>
                                  </w:rPr>
                                  <w:t xml:space="preserve"> How are the dance movements related to the beat and tempo of the music?</w:t>
                                </w:r>
                              </w:p>
                              <w:p w14:paraId="3C4BB321" w14:textId="77777777" w:rsidR="00EE3BA5" w:rsidRPr="00C0404B" w:rsidRDefault="00EE3BA5" w:rsidP="00472EBA">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6" name="Group 566"/>
                        <wpg:cNvGrpSpPr/>
                        <wpg:grpSpPr>
                          <a:xfrm>
                            <a:off x="0" y="1458686"/>
                            <a:ext cx="6609080" cy="552450"/>
                            <a:chOff x="0" y="0"/>
                            <a:chExt cx="6609453" cy="552734"/>
                          </a:xfrm>
                        </wpg:grpSpPr>
                        <pic:pic xmlns:pic="http://schemas.openxmlformats.org/drawingml/2006/picture">
                          <pic:nvPicPr>
                            <pic:cNvPr id="567" name="Picture 5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568" name="Text Box 568"/>
                          <wps:cNvSpPr txBox="1"/>
                          <wps:spPr>
                            <a:xfrm>
                              <a:off x="985893" y="0"/>
                              <a:ext cx="5623560" cy="5527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3CBDC"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5B508CB7"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3C33217F" w14:textId="77777777" w:rsidR="00EE3BA5" w:rsidRPr="00750E27" w:rsidRDefault="00EE3BA5" w:rsidP="00472EBA">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098D6E3" w14:textId="77777777" w:rsidR="00EE3BA5" w:rsidRPr="00CB28FB" w:rsidRDefault="00EE3BA5" w:rsidP="00472EBA">
                                <w:pPr>
                                  <w:pStyle w:val="ListParagraph"/>
                                  <w:ind w:left="360"/>
                                  <w:rPr>
                                    <w:rFonts w:ascii="Arial" w:hAnsi="Arial"/>
                                    <w:sz w:val="22"/>
                                    <w:szCs w:val="22"/>
                                  </w:rPr>
                                </w:pPr>
                              </w:p>
                              <w:p w14:paraId="52787C75" w14:textId="77777777" w:rsidR="00EE3BA5" w:rsidRDefault="00EE3BA5" w:rsidP="00472EBA"/>
                              <w:p w14:paraId="734B84F8"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413657"/>
                            <a:ext cx="6630670" cy="1000760"/>
                            <a:chOff x="0" y="0"/>
                            <a:chExt cx="6631156" cy="1000760"/>
                          </a:xfrm>
                        </wpg:grpSpPr>
                        <pic:pic xmlns:pic="http://schemas.openxmlformats.org/drawingml/2006/picture">
                          <pic:nvPicPr>
                            <pic:cNvPr id="570" name="Picture 5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571" name="Text Box 571"/>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91096" w14:textId="77777777" w:rsidR="00EE3BA5" w:rsidRDefault="00EE3BA5" w:rsidP="00472EBA">
                                <w:pPr>
                                  <w:pStyle w:val="ListParagraph"/>
                                  <w:numPr>
                                    <w:ilvl w:val="0"/>
                                    <w:numId w:val="25"/>
                                  </w:numPr>
                                  <w:rPr>
                                    <w:rFonts w:ascii="Arial" w:hAnsi="Arial"/>
                                    <w:sz w:val="22"/>
                                    <w:szCs w:val="22"/>
                                  </w:rPr>
                                </w:pPr>
                                <w:r>
                                  <w:rPr>
                                    <w:rFonts w:ascii="Arial" w:hAnsi="Arial"/>
                                    <w:sz w:val="22"/>
                                    <w:szCs w:val="22"/>
                                  </w:rPr>
                                  <w:t>Perform the dance without following the teacher’s movements.</w:t>
                                </w:r>
                              </w:p>
                              <w:p w14:paraId="2F3E12F3" w14:textId="77777777" w:rsidR="00EE3BA5" w:rsidRPr="006C7191" w:rsidRDefault="00EE3BA5" w:rsidP="00472EBA">
                                <w:pPr>
                                  <w:pStyle w:val="ListParagraph"/>
                                  <w:numPr>
                                    <w:ilvl w:val="0"/>
                                    <w:numId w:val="25"/>
                                  </w:numPr>
                                  <w:rPr>
                                    <w:rFonts w:ascii="Arial" w:hAnsi="Arial"/>
                                    <w:sz w:val="22"/>
                                    <w:szCs w:val="22"/>
                                  </w:rPr>
                                </w:pPr>
                                <w:r>
                                  <w:rPr>
                                    <w:rFonts w:ascii="Arial" w:hAnsi="Arial"/>
                                    <w:sz w:val="22"/>
                                    <w:szCs w:val="22"/>
                                  </w:rPr>
                                  <w:t>Designate one or more students as leaders to serve as a guide at the front of the class.</w:t>
                                </w:r>
                              </w:p>
                              <w:p w14:paraId="7B69C08D" w14:textId="77777777" w:rsidR="00EE3BA5" w:rsidRPr="00CB28FB" w:rsidRDefault="00EE3BA5" w:rsidP="00472EBA">
                                <w:pPr>
                                  <w:pStyle w:val="ListParagraph"/>
                                  <w:ind w:left="360"/>
                                  <w:rPr>
                                    <w:rFonts w:ascii="Arial" w:hAnsi="Arial"/>
                                    <w:sz w:val="22"/>
                                    <w:szCs w:val="22"/>
                                  </w:rPr>
                                </w:pPr>
                              </w:p>
                              <w:p w14:paraId="230CDDFB"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0DDD5B" id="Group 551" o:spid="_x0000_s1199" style="position:absolute;margin-left:22.6pt;margin-top:8.35pt;width:530.8pt;height:641.5pt;z-index:251879424" coordsize="6741160,814723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DgAq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AdAKk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IEA+Q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FoA&#10;5Q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jgDl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">
                <v:shape id="Text Box 552" o:spid="_x0000_s1200" type="#_x0000_t202" style="position:absolute;left:2264228;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qcIxAAA&#10;ANwAAAAPAAAAZHJzL2Rvd25yZXYueG1sRI9Pi8IwFMTvC36H8ARva6LYxe0aRRTBk7L+Wdjbo3m2&#10;xealNNHWb28WFjwOM/MbZrbobCXu1PjSsYbRUIEgzpwpOddwOm7epyB8QDZYOSYND/KwmPfeZpga&#10;1/I33Q8hFxHCPkUNRQh1KqXPCrLoh64mjt7FNRZDlE0uTYNthNtKjpX6kBZLjgsF1rQqKLseblbD&#10;eXf5/Zmofb62Sd26Tkm2n1LrQb9bfoEI1IVX+L+9NRqSZAx/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nCMQAAADcAAAADwAAAAAAAAAAAAAAAACXAgAAZHJzL2Rv&#10;d25yZXYueG1sUEsFBgAAAAAEAAQA9QAAAIgDAAAAAA==&#10;" filled="f" stroked="f">
                  <v:textbox>
                    <w:txbxContent>
                      <w:p w14:paraId="1AA13AC1" w14:textId="77777777" w:rsidR="00EE3BA5" w:rsidRPr="002E3B0C" w:rsidRDefault="00EE3BA5" w:rsidP="00472EBA">
                        <w:pPr>
                          <w:jc w:val="center"/>
                          <w:rPr>
                            <w:rFonts w:ascii="Arial" w:hAnsi="Arial" w:cs="Arial"/>
                            <w:b/>
                          </w:rPr>
                        </w:pPr>
                        <w:r>
                          <w:rPr>
                            <w:rFonts w:ascii="Arial" w:hAnsi="Arial" w:cs="Arial"/>
                            <w:b/>
                          </w:rPr>
                          <w:t>CAN’T STOP THE FEELING</w:t>
                        </w:r>
                      </w:p>
                    </w:txbxContent>
                  </v:textbox>
                </v:shape>
                <v:group id="Group 553" o:spid="_x0000_s1201" style="position:absolute;top:6683828;width:6741160;height:1043940" coordsize="6741160,1043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shape id="Picture 554" o:spid="_x0000_s120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S&#10;QEHHAAAA3AAAAA8AAABkcnMvZG93bnJldi54bWxEj0FrwkAUhO+F/oflFXrTTYoRm7qKFlsqilBb&#10;KL09ss8kNfs27K4a/70rCD0OM/MNM552phFHcr62rCDtJyCIC6trLhV8f731RiB8QNbYWCYFZ/Iw&#10;ndzfjTHX9sSfdNyGUkQI+xwVVCG0uZS+qMig79uWOHo76wyGKF0ptcNThJtGPiXJUBqsOS5U2NJr&#10;RcV+ezAK3kfFfL3KNs9u95cu0/lg8XP+XSj1+NDNXkAE6sJ/+Nb+0AqybADXM/EIyMk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nSQEHHAAAA3AAAAA8AAAAAAAAAAAAAAAAA&#10;nAIAAGRycy9kb3ducmV2LnhtbFBLBQYAAAAABAAEAPcAAACQAwAAAAA=&#10;">
                    <v:imagedata r:id="rId30" o:title=""/>
                    <v:path arrowok="t"/>
                  </v:shape>
                  <v:shape id="Text Box 32" o:spid="_x0000_s1203" type="#_x0000_t202" style="position:absolute;left:1117600;width:5623560;height:1043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z98wwAA&#10;ANwAAAAPAAAAZHJzL2Rvd25yZXYueG1sRI9Ba8JAFITvBf/D8gRvdddiikZXkYrgSalVwdsj+0yC&#10;2bchu5r4791CocdhZr5h5svOVuJBjS8daxgNFQjizJmScw3Hn837BIQPyAYrx6ThSR6Wi97bHFPj&#10;Wv6mxyHkIkLYp6ihCKFOpfRZQRb90NXE0bu6xmKIssmlabCNcFvJD6U+pcWS40KBNX0VlN0Od6vh&#10;tLtezmO1z9c2qVvXKcl2KrUe9LvVDESgLvyH/9pboyFJEvg9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Gz98wwAAANwAAAAPAAAAAAAAAAAAAAAAAJcCAABkcnMvZG93&#10;bnJldi54bWxQSwUGAAAAAAQABAD1AAAAhwMAAAAA&#10;" filled="f" stroked="f">
                    <v:textbox>
                      <w:txbxContent>
                        <w:p w14:paraId="3657BE7B" w14:textId="77777777" w:rsidR="00EE3BA5" w:rsidRPr="00304D34" w:rsidRDefault="00EE3BA5" w:rsidP="00472EBA">
                          <w:pPr>
                            <w:rPr>
                              <w:rFonts w:ascii="Arial" w:hAnsi="Arial"/>
                              <w:sz w:val="22"/>
                              <w:szCs w:val="22"/>
                            </w:rPr>
                          </w:pPr>
                          <w:r>
                            <w:rPr>
                              <w:rFonts w:ascii="Arial" w:hAnsi="Arial"/>
                              <w:b/>
                              <w:sz w:val="22"/>
                              <w:szCs w:val="22"/>
                            </w:rPr>
                            <w:t>Dance 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is dance to reinforce and model dancing as a fun and expressive activity that everyone can do. Let students see you enjoy the movement and creative expression of dance. It’s okay if you aren’t the world’s best dancer. To be honest, if your dancing skills are less than perfect, you will provide a powerful example for all students to emulate.</w:t>
                          </w:r>
                        </w:p>
                        <w:p w14:paraId="5F3334C8" w14:textId="77777777" w:rsidR="00EE3BA5" w:rsidRDefault="00EE3BA5" w:rsidP="00472EBA"/>
                      </w:txbxContent>
                    </v:textbox>
                  </v:shape>
                </v:group>
                <v:line id="Straight Connector 556" o:spid="_x0000_s1204" style="position:absolute;visibility:visible;mso-wrap-style:square" from="979714,478971" to="979714,814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PQgMUAAADcAAAADwAAAGRycy9kb3ducmV2LnhtbESPQWsCMRSE74X+h/AKvWnWwqrdGqUt&#10;lKotiFp6fmyem6WblyWJ7vrvjSD0OMzMN8xs0dtGnMiH2rGC0TADQVw6XXOl4Gf/MZiCCBFZY+OY&#10;FJwpwGJ+fzfDQruOt3TaxUokCIcCFZgY20LKUBqyGIauJU7ewXmLMUlfSe2xS3DbyKcsG0uLNacF&#10;gy29Gyr/dkerYP+7rjt6W5lPf97mofueHDfPX0o9PvSvLyAi9fE/fGsvtYI8H8P1TDoCc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PQgMUAAADcAAAADwAAAAAAAAAA&#10;AAAAAAChAgAAZHJzL2Rvd25yZXYueG1sUEsFBgAAAAAEAAQA+QAAAJMDAAAAAA==&#10;" strokecolor="#9230b5" strokeweight=".5pt"/>
                <v:group id="Group 557" o:spid="_x0000_s1205" style="position:absolute;top:2090057;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shape id="Picture 558" o:spid="_x0000_s120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3&#10;k4/CAAAA3AAAAA8AAABkcnMvZG93bnJldi54bWxET01rwkAQvRf8D8sIvdWNBYtEVxHF4qWHWik9&#10;jtkxiWZnw+4Yo7++eyj0+Hjf82XvGtVRiLVnA+NRBoq48Lbm0sDha/syBRUF2WLjmQzcKcJyMXia&#10;Y279jT+p20upUgjHHA1UIm2udSwqchhHviVO3MkHh5JgKLUNeEvhrtGvWfamHdacGipsaV1Rcdlf&#10;nYHyePp5HN6/x+uwOX/050KybirGPA/71QyUUC//4j/3zhqYTNLadCYdAb3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t5OPwgAAANwAAAAPAAAAAAAAAAAAAAAAAJwCAABk&#10;cnMvZG93bnJldi54bWxQSwUGAAAAAAQABAD3AAAAiwMAAAAA&#10;">
                    <v:imagedata r:id="rId27" o:title=""/>
                    <v:path arrowok="t"/>
                  </v:shape>
                  <v:shape id="Text Box 559" o:spid="_x0000_s120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jV5xAAA&#10;ANwAAAAPAAAAZHJzL2Rvd25yZXYueG1sRI9PawIxFMTvBb9DeAVvNal0RbdmRSwFT4raFnp7bN7+&#10;oZuXZZO667c3guBxmJnfMMvVYBtxps7XjjW8ThQI4tyZmksNX6fPlzkIH5ANNo5Jw4U8rLLR0xJT&#10;43o+0PkYShEh7FPUUIXQplL6vCKLfuJa4ugVrrMYouxKaTrsI9w2cqrUTFqsOS5U2NKmovzv+G81&#10;fO+K3583tS8/bNL2blCS7UJqPX4e1u8gAg3hEb63t0ZDkiz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Y1ecQAAADcAAAADwAAAAAAAAAAAAAAAACXAgAAZHJzL2Rv&#10;d25yZXYueG1sUEsFBgAAAAAEAAQA9QAAAIgDAAAAAA==&#10;" filled="f" stroked="f">
                    <v:textbox>
                      <w:txbxContent>
                        <w:p w14:paraId="4A7CD8BD" w14:textId="77777777" w:rsidR="00EE3BA5" w:rsidRPr="00172732" w:rsidRDefault="00EE3BA5" w:rsidP="00472EBA">
                          <w:pPr>
                            <w:rPr>
                              <w:rFonts w:ascii="Arial" w:hAnsi="Arial"/>
                              <w:sz w:val="22"/>
                              <w:szCs w:val="22"/>
                              <w:lang w:val="en"/>
                            </w:rPr>
                          </w:pPr>
                          <w:r>
                            <w:rPr>
                              <w:rFonts w:ascii="Arial" w:hAnsi="Arial"/>
                              <w:sz w:val="22"/>
                              <w:szCs w:val="22"/>
                              <w:lang w:val="en"/>
                            </w:rPr>
                            <w:t xml:space="preserve">8-Count, Beat, Bounce, Count, Diagonally, Grapevine, Jump, </w:t>
                          </w:r>
                          <w:r w:rsidRPr="00172732">
                            <w:rPr>
                              <w:rFonts w:ascii="Arial" w:hAnsi="Arial"/>
                              <w:sz w:val="22"/>
                              <w:szCs w:val="22"/>
                              <w:lang w:val="en"/>
                            </w:rPr>
                            <w:t xml:space="preserve">Locomotor Skills, </w:t>
                          </w:r>
                          <w:r>
                            <w:rPr>
                              <w:rFonts w:ascii="Arial" w:hAnsi="Arial"/>
                              <w:sz w:val="22"/>
                              <w:szCs w:val="22"/>
                              <w:lang w:val="en"/>
                            </w:rPr>
                            <w:t>Lyric, N</w:t>
                          </w:r>
                          <w:r w:rsidRPr="00172732">
                            <w:rPr>
                              <w:rFonts w:ascii="Arial" w:hAnsi="Arial"/>
                              <w:sz w:val="22"/>
                              <w:szCs w:val="22"/>
                              <w:lang w:val="en"/>
                            </w:rPr>
                            <w:t>on</w:t>
                          </w:r>
                          <w:r>
                            <w:rPr>
                              <w:rFonts w:ascii="Arial" w:hAnsi="Arial"/>
                              <w:sz w:val="22"/>
                              <w:szCs w:val="22"/>
                              <w:lang w:val="en"/>
                            </w:rPr>
                            <w:t>-</w:t>
                          </w:r>
                          <w:r w:rsidRPr="00172732">
                            <w:rPr>
                              <w:rFonts w:ascii="Arial" w:hAnsi="Arial"/>
                              <w:sz w:val="22"/>
                              <w:szCs w:val="22"/>
                              <w:lang w:val="en"/>
                            </w:rPr>
                            <w:t>Locomotor Skills, Responsibility, Respect, Sequence</w:t>
                          </w:r>
                        </w:p>
                        <w:p w14:paraId="32939CB5" w14:textId="77777777" w:rsidR="00EE3BA5" w:rsidRPr="00F1777C" w:rsidRDefault="00EE3BA5" w:rsidP="00472EBA">
                          <w:pPr>
                            <w:rPr>
                              <w:rFonts w:ascii="Arial" w:hAnsi="Arial"/>
                              <w:b/>
                              <w:sz w:val="22"/>
                              <w:szCs w:val="22"/>
                              <w:u w:val="single"/>
                            </w:rPr>
                          </w:pPr>
                        </w:p>
                        <w:p w14:paraId="63EFA19F" w14:textId="77777777" w:rsidR="00EE3BA5" w:rsidRDefault="00EE3BA5" w:rsidP="00472EBA"/>
                      </w:txbxContent>
                    </v:textbox>
                  </v:shape>
                </v:group>
                <v:group id="Group 560" o:spid="_x0000_s1208" style="position:absolute;top:2939143;width:6670040;height:2339975" coordorigin=",-1" coordsize="6670040,2340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shape id="Picture 561" o:spid="_x0000_s120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2bDDAAAA3AAAAA8AAABkcnMvZG93bnJldi54bWxEj0+LwjAUxO/CfofwFrzZVMGyVKOsgiBeFv8c&#10;9PZo3jbF5qUkUeu33wjCHoeZ+Q0zX/a2FXfyoXGsYJzlIIgrpxuuFZyOm9EXiBCRNbaOScGTAiwX&#10;H4M5lto9eE/3Q6xFgnAoUYGJsSulDJUhiyFzHXHyfp23GJP0tdQeHwluWznJ80JabDgtGOxobai6&#10;Hm5Wwc9mdcZVfiwaOb1ddtur8bTbKzX87L9nICL18T/8bm+1gmkxhteZdAT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lrZsMMAAADcAAAADwAAAAAAAAAAAAAAAACcAgAA&#10;ZHJzL2Rvd25yZXYueG1sUEsFBgAAAAAEAAQA9wAAAIwDAAAAAA==&#10;">
                    <v:imagedata r:id="rId28" o:title=""/>
                    <v:path arrowok="t"/>
                  </v:shape>
                  <v:shape id="Text Box 562" o:spid="_x0000_s1210" type="#_x0000_t202" style="position:absolute;left:991235;top:-1;width:5678805;height:2340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7B1830BE" w14:textId="77777777" w:rsidR="00EE3BA5" w:rsidRDefault="00EE3BA5" w:rsidP="00472EBA">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6A12DD03" w14:textId="77777777" w:rsidR="00EE3BA5" w:rsidRDefault="00EE3BA5" w:rsidP="00472EBA">
                          <w:pPr>
                            <w:pStyle w:val="ListParagraph"/>
                            <w:numPr>
                              <w:ilvl w:val="0"/>
                              <w:numId w:val="27"/>
                            </w:numPr>
                            <w:rPr>
                              <w:rFonts w:ascii="Arial" w:hAnsi="Arial"/>
                              <w:sz w:val="22"/>
                              <w:szCs w:val="22"/>
                            </w:rPr>
                          </w:pPr>
                          <w:r w:rsidRPr="00D204D8">
                            <w:rPr>
                              <w:rFonts w:ascii="Arial" w:hAnsi="Arial"/>
                              <w:b/>
                              <w:sz w:val="22"/>
                              <w:szCs w:val="22"/>
                            </w:rPr>
                            <w:t>Standard 3 [E3.3-5]</w:t>
                          </w:r>
                          <w:r w:rsidRPr="00D204D8">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70B59CD2" w14:textId="77777777" w:rsidR="00EE3BA5" w:rsidRPr="00C40580" w:rsidRDefault="00EE3BA5" w:rsidP="00472EBA">
                          <w:pPr>
                            <w:pStyle w:val="ListParagraph"/>
                            <w:numPr>
                              <w:ilvl w:val="0"/>
                              <w:numId w:val="27"/>
                            </w:numPr>
                            <w:rPr>
                              <w:rFonts w:ascii="Arial" w:hAnsi="Arial"/>
                              <w:b/>
                              <w:sz w:val="22"/>
                              <w:szCs w:val="22"/>
                            </w:rPr>
                          </w:pPr>
                          <w:r w:rsidRPr="00C40580">
                            <w:rPr>
                              <w:rFonts w:ascii="Arial" w:hAnsi="Arial"/>
                              <w:b/>
                              <w:sz w:val="22"/>
                              <w:szCs w:val="22"/>
                            </w:rPr>
                            <w:t xml:space="preserve">Standard 5 [E2.3-5] </w:t>
                          </w:r>
                          <w:r w:rsidRPr="00C40580">
                            <w:rPr>
                              <w:rFonts w:ascii="Arial" w:hAnsi="Arial"/>
                              <w:sz w:val="22"/>
                              <w:szCs w:val="22"/>
                              <w:lang w:val="en"/>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024E113D" w14:textId="77777777" w:rsidR="00EE3BA5" w:rsidRPr="00D204D8" w:rsidRDefault="00EE3BA5" w:rsidP="00472EBA">
                          <w:pPr>
                            <w:pStyle w:val="ListParagraph"/>
                            <w:numPr>
                              <w:ilvl w:val="0"/>
                              <w:numId w:val="27"/>
                            </w:numPr>
                            <w:rPr>
                              <w:rFonts w:ascii="Arial" w:hAnsi="Arial"/>
                              <w:sz w:val="22"/>
                              <w:szCs w:val="22"/>
                            </w:rPr>
                          </w:pPr>
                        </w:p>
                        <w:p w14:paraId="07F808D6" w14:textId="77777777" w:rsidR="00EE3BA5" w:rsidRPr="003044D7" w:rsidRDefault="00EE3BA5" w:rsidP="00472EBA">
                          <w:pPr>
                            <w:pStyle w:val="ListParagraph"/>
                            <w:ind w:left="360"/>
                            <w:rPr>
                              <w:rFonts w:ascii="Arial" w:hAnsi="Arial"/>
                              <w:sz w:val="22"/>
                              <w:szCs w:val="22"/>
                            </w:rPr>
                          </w:pPr>
                        </w:p>
                        <w:p w14:paraId="5177ABA5" w14:textId="77777777" w:rsidR="00EE3BA5" w:rsidRPr="00F24860" w:rsidRDefault="00EE3BA5" w:rsidP="00472EBA">
                          <w:pPr>
                            <w:rPr>
                              <w:rFonts w:ascii="Arial" w:hAnsi="Arial"/>
                              <w:sz w:val="22"/>
                            </w:rPr>
                          </w:pPr>
                        </w:p>
                      </w:txbxContent>
                    </v:textbox>
                  </v:shape>
                </v:group>
                <v:group id="Group 563" o:spid="_x0000_s1211" style="position:absolute;top:5312228;width:6614795;height:828040" coordsize="6614795,828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shape id="Picture 564" o:spid="_x0000_s121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2&#10;ahLDAAAA3AAAAA8AAABkcnMvZG93bnJldi54bWxEj0FrwkAUhO8F/8PyBG91o1ip0VWsEPEmWkGP&#10;j+wzCWbfhuyrxn/fFQo9DjPzDbNYda5Wd2pD5dnAaJiAIs69rbgwcPrO3j9BBUG2WHsmA08KsFr2&#10;3haYWv/gA92PUqgI4ZCigVKkSbUOeUkOw9A3xNG7+tahRNkW2rb4iHBX63GSTLXDiuNCiQ1tSspv&#10;xx9nIL9sdbaxu/NXMT5crjKSfeZmxgz63XoOSqiT//Bfe2cNfEwn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TZqEsMAAADcAAAADwAAAAAAAAAAAAAAAACcAgAA&#10;ZHJzL2Rvd25yZXYueG1sUEsFBgAAAAAEAAQA9wAAAIwDAAAAAA==&#10;">
                    <v:imagedata r:id="rId29" o:title=""/>
                    <v:path arrowok="t"/>
                  </v:shape>
                  <v:shape id="Text Box 565" o:spid="_x0000_s1213" type="#_x0000_t202" style="position:absolute;left:991235;top:1905;width:5623560;height:826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XBxAAA&#10;ANwAAAAPAAAAZHJzL2Rvd25yZXYueG1sRI9Ba8JAFITvBf/D8oTemt2WRmp0E8RS6EnRtoK3R/aZ&#10;hGbfhuzWpP/eFQSPw8x8wyyL0bbiTL1vHGt4ThQI4tKZhisN318fT28gfEA22DomDf/kocgnD0vM&#10;jBt4R+d9qESEsM9QQx1Cl0npy5os+sR1xNE7ud5iiLKvpOlxiHDbyhelZtJiw3Ghxo7WNZW/+z+r&#10;4WdzOh5e1bZ6t2k3uFFJtnOp9eN0XC1ABBrDPXxrfxoN6SyF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1wcQAAADcAAAADwAAAAAAAAAAAAAAAACXAgAAZHJzL2Rv&#10;d25yZXYueG1sUEsFBgAAAAAEAAQA9QAAAIgDAAAAAA==&#10;" filled="f" stroked="f">
                    <v:textbox>
                      <w:txbxContent>
                        <w:p w14:paraId="7700C8B9" w14:textId="77777777" w:rsidR="00EE3BA5" w:rsidRDefault="00EE3BA5" w:rsidP="00472EBA">
                          <w:pPr>
                            <w:pStyle w:val="ListParagraph"/>
                            <w:numPr>
                              <w:ilvl w:val="0"/>
                              <w:numId w:val="4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7421526C" w14:textId="77777777" w:rsidR="00EE3BA5" w:rsidRDefault="00EE3BA5" w:rsidP="00472EBA">
                          <w:pPr>
                            <w:pStyle w:val="ListParagraph"/>
                            <w:numPr>
                              <w:ilvl w:val="0"/>
                              <w:numId w:val="40"/>
                            </w:numPr>
                            <w:rPr>
                              <w:rFonts w:ascii="Arial" w:hAnsi="Arial"/>
                              <w:sz w:val="22"/>
                              <w:szCs w:val="22"/>
                            </w:rPr>
                          </w:pPr>
                          <w:r w:rsidRPr="004D29DB">
                            <w:rPr>
                              <w:rFonts w:ascii="Arial" w:hAnsi="Arial"/>
                              <w:b/>
                              <w:sz w:val="22"/>
                              <w:szCs w:val="22"/>
                            </w:rPr>
                            <w:t>DOK 2:</w:t>
                          </w:r>
                          <w:r>
                            <w:rPr>
                              <w:rFonts w:ascii="Arial" w:hAnsi="Arial"/>
                              <w:sz w:val="22"/>
                              <w:szCs w:val="22"/>
                            </w:rPr>
                            <w:t xml:space="preserve"> Can you describe how the music made you feel when it started to play?</w:t>
                          </w:r>
                        </w:p>
                        <w:p w14:paraId="3D63E4C2" w14:textId="77777777" w:rsidR="00EE3BA5" w:rsidRPr="00F1777C" w:rsidRDefault="00EE3BA5" w:rsidP="00472EBA">
                          <w:pPr>
                            <w:pStyle w:val="ListParagraph"/>
                            <w:numPr>
                              <w:ilvl w:val="0"/>
                              <w:numId w:val="40"/>
                            </w:numPr>
                            <w:rPr>
                              <w:rFonts w:ascii="Arial" w:hAnsi="Arial"/>
                              <w:sz w:val="22"/>
                              <w:szCs w:val="22"/>
                            </w:rPr>
                          </w:pPr>
                          <w:r w:rsidRPr="004D29DB">
                            <w:rPr>
                              <w:rFonts w:ascii="Arial" w:hAnsi="Arial"/>
                              <w:b/>
                              <w:sz w:val="22"/>
                              <w:szCs w:val="22"/>
                            </w:rPr>
                            <w:t>DOK 3:</w:t>
                          </w:r>
                          <w:r>
                            <w:rPr>
                              <w:rFonts w:ascii="Arial" w:hAnsi="Arial"/>
                              <w:sz w:val="22"/>
                              <w:szCs w:val="22"/>
                            </w:rPr>
                            <w:t xml:space="preserve"> How are the dance movements related to the beat and tempo of the music?</w:t>
                          </w:r>
                        </w:p>
                        <w:p w14:paraId="3C4BB321" w14:textId="77777777" w:rsidR="00EE3BA5" w:rsidRPr="00C0404B" w:rsidRDefault="00EE3BA5" w:rsidP="00472EBA">
                          <w:pPr>
                            <w:ind w:left="144"/>
                            <w:rPr>
                              <w:rFonts w:ascii="Arial" w:hAnsi="Arial"/>
                              <w:sz w:val="22"/>
                            </w:rPr>
                          </w:pPr>
                        </w:p>
                      </w:txbxContent>
                    </v:textbox>
                  </v:shape>
                </v:group>
                <v:group id="Group 566" o:spid="_x0000_s1214" style="position:absolute;top:1458686;width:6609080;height:552450" coordsize="6609453,552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shape id="Picture 567" o:spid="_x0000_s1215"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x&#10;sXHDAAAA3AAAAA8AAABkcnMvZG93bnJldi54bWxEj09rAjEUxO8Fv0N4Qm81q/iP1ShiEXpYhKp4&#10;fmyem9XNy7JJNf32jSD0OMzMb5jlOtpG3KnztWMFw0EGgrh0uuZKwem4+5iD8AFZY+OYFPySh/Wq&#10;97bEXLsHf9P9ECqRIOxzVGBCaHMpfWnIoh+4ljh5F9dZDEl2ldQdPhLcNnKUZVNpsea0YLClraHy&#10;dvixCjZ2/Fmcr7emdZFGF3MthvtYKPXej5sFiEAx/Idf7S+tYDKdwfNMOgJ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GxccMAAADcAAAADwAAAAAAAAAAAAAAAACcAgAA&#10;ZHJzL2Rvd25yZXYueG1sUEsFBgAAAAAEAAQA9wAAAIwDAAAAAA==&#10;">
                    <v:imagedata r:id="rId31" o:title=""/>
                    <v:path arrowok="t"/>
                  </v:shape>
                  <v:shape id="Text Box 568" o:spid="_x0000_s1216" type="#_x0000_t202" style="position:absolute;left:985893;width:5623560;height:552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lpfwAAA&#10;ANwAAAAPAAAAZHJzL2Rvd25yZXYueG1sRE/LisIwFN0P+A/hCrMbE2UUrUYRRZiVMvUB7i7NtS02&#10;N6WJtvP3ZiHM8nDei1VnK/GkxpeONQwHCgRx5kzJuYbTcfc1BeEDssHKMWn4Iw+rZe9jgYlxLf/S&#10;Mw25iCHsE9RQhFAnUvqsIIt+4GriyN1cYzFE2OTSNNjGcFvJkVITabHk2FBgTZuCsnv6sBrO+9v1&#10;8q0O+daO69Z1SrKdSa0/+916DiJQF/7Fb/eP0TCexL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dlpfwAAAANwAAAAPAAAAAAAAAAAAAAAAAJcCAABkcnMvZG93bnJl&#10;di54bWxQSwUGAAAAAAQABAD1AAAAhAMAAAAA&#10;" filled="f" stroked="f">
                    <v:textbox>
                      <w:txbxContent>
                        <w:p w14:paraId="3F23CBDC"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5B508CB7"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3C33217F" w14:textId="77777777" w:rsidR="00EE3BA5" w:rsidRPr="00750E27" w:rsidRDefault="00EE3BA5" w:rsidP="00472EBA">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098D6E3" w14:textId="77777777" w:rsidR="00EE3BA5" w:rsidRPr="00CB28FB" w:rsidRDefault="00EE3BA5" w:rsidP="00472EBA">
                          <w:pPr>
                            <w:pStyle w:val="ListParagraph"/>
                            <w:ind w:left="360"/>
                            <w:rPr>
                              <w:rFonts w:ascii="Arial" w:hAnsi="Arial"/>
                              <w:sz w:val="22"/>
                              <w:szCs w:val="22"/>
                            </w:rPr>
                          </w:pPr>
                        </w:p>
                        <w:p w14:paraId="52787C75" w14:textId="77777777" w:rsidR="00EE3BA5" w:rsidRDefault="00EE3BA5" w:rsidP="00472EBA"/>
                        <w:p w14:paraId="734B84F8" w14:textId="77777777" w:rsidR="00EE3BA5" w:rsidRDefault="00EE3BA5" w:rsidP="00472EBA"/>
                      </w:txbxContent>
                    </v:textbox>
                  </v:shape>
                </v:group>
                <v:group id="Group 569" o:spid="_x0000_s1217" style="position:absolute;top:413657;width:6630670;height:1000760" coordsize="663115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np4xQAAANwAAAAPAAAAZHJzL2Rvd25yZXYueG1sRI9Bi8IwFITvwv6H8IS9&#10;adpdFLcaRcRdPIigLoi3R/Nsi81LaWJb/70RBI/DzHzDzBadKUVDtSssK4iHEQji1OqCMwX/x9/B&#10;BITzyBpLy6TgTg4W84/eDBNtW95Tc/CZCBB2CSrIva8SKV2ak0E3tBVx8C62NuiDrDOpa2wD3JTy&#10;K4rG0mDBYSHHilY5pdfDzSj4a7FdfsfrZnu9rO7n42h32sak1Ge/W05BeOr8O/xqb7SC0f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K56eMUAAADcAAAA&#10;DwAAAAAAAAAAAAAAAACpAgAAZHJzL2Rvd25yZXYueG1sUEsFBgAAAAAEAAQA+gAAAJsDAAAAAA==&#10;">
                  <v:shape id="Picture 570" o:spid="_x0000_s1218"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7&#10;e3LEAAAA3AAAAA8AAABkcnMvZG93bnJldi54bWxET8tqwkAU3Rf8h+EKboqZWKna6ChSEFswpT4C&#10;XV4y1ySYuRMyo6Z/31kUXB7Oe7HqTC1u1LrKsoJRFIMgzq2uuFBwOm6GMxDOI2usLZOCX3KwWvae&#10;Fphoe+c93Q6+ECGEXYIKSu+bREqXl2TQRbYhDtzZtgZ9gG0hdYv3EG5q+RLHE2mw4tBQYkPvJeWX&#10;w9Uo+Nx+WVu97bJ1qt04ztLn9Of7qtSg363nIDx1/iH+d39oBa/TMD+cCUd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97e3LEAAAA3AAAAA8AAAAAAAAAAAAAAAAAnAIA&#10;AGRycy9kb3ducmV2LnhtbFBLBQYAAAAABAAEAPcAAACNAwAAAAA=&#10;">
                    <v:imagedata r:id="rId32" o:title=""/>
                    <v:path arrowok="t"/>
                  </v:shape>
                  <v:shape id="Text Box 571" o:spid="_x0000_s1219"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WUfxAAA&#10;ANwAAAAPAAAAZHJzL2Rvd25yZXYueG1sRI9Pa8JAFMTvgt9heQVvuqvUP01dRSyFnhTTWujtkX0m&#10;odm3Ibua+O1dQfA4zMxvmOW6s5W4UONLxxrGIwWCOHOm5FzDz/fncAHCB2SDlWPScCUP61W/t8TE&#10;uJYPdElDLiKEfYIaihDqREqfFWTRj1xNHL2TayyGKJtcmgbbCLeVnCg1kxZLjgsF1rQtKPtPz1bD&#10;cXf6+31V+/zDTuvWdUqyfZNaD166zTuIQF14hh/tL6NhOh/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lH8QAAADcAAAADwAAAAAAAAAAAAAAAACXAgAAZHJzL2Rv&#10;d25yZXYueG1sUEsFBgAAAAAEAAQA9QAAAIgDAAAAAA==&#10;" filled="f" stroked="f">
                    <v:textbox>
                      <w:txbxContent>
                        <w:p w14:paraId="33391096" w14:textId="77777777" w:rsidR="00EE3BA5" w:rsidRDefault="00EE3BA5" w:rsidP="00472EBA">
                          <w:pPr>
                            <w:pStyle w:val="ListParagraph"/>
                            <w:numPr>
                              <w:ilvl w:val="0"/>
                              <w:numId w:val="25"/>
                            </w:numPr>
                            <w:rPr>
                              <w:rFonts w:ascii="Arial" w:hAnsi="Arial"/>
                              <w:sz w:val="22"/>
                              <w:szCs w:val="22"/>
                            </w:rPr>
                          </w:pPr>
                          <w:r>
                            <w:rPr>
                              <w:rFonts w:ascii="Arial" w:hAnsi="Arial"/>
                              <w:sz w:val="22"/>
                              <w:szCs w:val="22"/>
                            </w:rPr>
                            <w:t>Perform the dance without following the teacher’s movements.</w:t>
                          </w:r>
                        </w:p>
                        <w:p w14:paraId="2F3E12F3" w14:textId="77777777" w:rsidR="00EE3BA5" w:rsidRPr="006C7191" w:rsidRDefault="00EE3BA5" w:rsidP="00472EBA">
                          <w:pPr>
                            <w:pStyle w:val="ListParagraph"/>
                            <w:numPr>
                              <w:ilvl w:val="0"/>
                              <w:numId w:val="25"/>
                            </w:numPr>
                            <w:rPr>
                              <w:rFonts w:ascii="Arial" w:hAnsi="Arial"/>
                              <w:sz w:val="22"/>
                              <w:szCs w:val="22"/>
                            </w:rPr>
                          </w:pPr>
                          <w:r>
                            <w:rPr>
                              <w:rFonts w:ascii="Arial" w:hAnsi="Arial"/>
                              <w:sz w:val="22"/>
                              <w:szCs w:val="22"/>
                            </w:rPr>
                            <w:t>Designate one or more students as leaders to serve as a guide at the front of the class.</w:t>
                          </w:r>
                        </w:p>
                        <w:p w14:paraId="7B69C08D" w14:textId="77777777" w:rsidR="00EE3BA5" w:rsidRPr="00CB28FB" w:rsidRDefault="00EE3BA5" w:rsidP="00472EBA">
                          <w:pPr>
                            <w:pStyle w:val="ListParagraph"/>
                            <w:ind w:left="360"/>
                            <w:rPr>
                              <w:rFonts w:ascii="Arial" w:hAnsi="Arial"/>
                              <w:sz w:val="22"/>
                              <w:szCs w:val="22"/>
                            </w:rPr>
                          </w:pPr>
                        </w:p>
                        <w:p w14:paraId="230CDDFB" w14:textId="77777777" w:rsidR="00EE3BA5" w:rsidRDefault="00EE3BA5" w:rsidP="00472EBA"/>
                      </w:txbxContent>
                    </v:textbox>
                  </v:shape>
                </v:group>
                <w10:wrap type="through"/>
              </v:group>
            </w:pict>
          </mc:Fallback>
        </mc:AlternateContent>
      </w:r>
      <w:r w:rsidR="00E63F57">
        <w:br w:type="page"/>
      </w:r>
    </w:p>
    <w:p w14:paraId="32E96669" w14:textId="7B887186" w:rsidR="00E63F57" w:rsidRDefault="003A5C99">
      <w:r>
        <w:lastRenderedPageBreak/>
        <w:br/>
      </w:r>
    </w:p>
    <w:p w14:paraId="3C780F27" w14:textId="20063846" w:rsidR="00E63F57" w:rsidRDefault="00472EBA">
      <w:r>
        <w:rPr>
          <w:noProof/>
        </w:rPr>
        <mc:AlternateContent>
          <mc:Choice Requires="wpg">
            <w:drawing>
              <wp:anchor distT="0" distB="0" distL="114300" distR="114300" simplePos="0" relativeHeight="251881472" behindDoc="0" locked="0" layoutInCell="1" allowOverlap="1" wp14:anchorId="0871B267" wp14:editId="7D96D0C3">
                <wp:simplePos x="0" y="0"/>
                <wp:positionH relativeFrom="column">
                  <wp:posOffset>268941</wp:posOffset>
                </wp:positionH>
                <wp:positionV relativeFrom="paragraph">
                  <wp:posOffset>243989</wp:posOffset>
                </wp:positionV>
                <wp:extent cx="6879590" cy="8117392"/>
                <wp:effectExtent l="0" t="0" r="0" b="10795"/>
                <wp:wrapThrough wrapText="bothSides">
                  <wp:wrapPolygon edited="0">
                    <wp:start x="6141" y="0"/>
                    <wp:lineTo x="0" y="946"/>
                    <wp:lineTo x="0" y="21561"/>
                    <wp:lineTo x="20575" y="21561"/>
                    <wp:lineTo x="20735" y="21561"/>
                    <wp:lineTo x="21452" y="20750"/>
                    <wp:lineTo x="21213" y="5475"/>
                    <wp:lineTo x="20894" y="4393"/>
                    <wp:lineTo x="21133" y="1757"/>
                    <wp:lineTo x="20814" y="1622"/>
                    <wp:lineTo x="18980" y="1014"/>
                    <wp:lineTo x="15073" y="0"/>
                    <wp:lineTo x="6141" y="0"/>
                  </wp:wrapPolygon>
                </wp:wrapThrough>
                <wp:docPr id="81" name="Group 81"/>
                <wp:cNvGraphicFramePr/>
                <a:graphic xmlns:a="http://schemas.openxmlformats.org/drawingml/2006/main">
                  <a:graphicData uri="http://schemas.microsoft.com/office/word/2010/wordprocessingGroup">
                    <wpg:wgp>
                      <wpg:cNvGrpSpPr/>
                      <wpg:grpSpPr>
                        <a:xfrm>
                          <a:off x="0" y="0"/>
                          <a:ext cx="6879590" cy="8117392"/>
                          <a:chOff x="0" y="234507"/>
                          <a:chExt cx="6879771" cy="8118011"/>
                        </a:xfrm>
                      </wpg:grpSpPr>
                      <wps:wsp>
                        <wps:cNvPr id="102" name="Text Box 102"/>
                        <wps:cNvSpPr txBox="1"/>
                        <wps:spPr>
                          <a:xfrm>
                            <a:off x="1937657" y="234507"/>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04E12" w14:textId="77777777" w:rsidR="00EE3BA5" w:rsidRPr="00ED00BE" w:rsidRDefault="00EE3BA5" w:rsidP="00472EBA">
                              <w:pPr>
                                <w:jc w:val="center"/>
                                <w:rPr>
                                  <w:rFonts w:ascii="Arial" w:hAnsi="Arial" w:cs="Arial"/>
                                  <w:b/>
                                  <w:sz w:val="36"/>
                                  <w:szCs w:val="36"/>
                                </w:rPr>
                              </w:pPr>
                              <w:r>
                                <w:rPr>
                                  <w:rFonts w:ascii="Arial" w:hAnsi="Arial" w:cs="Arial"/>
                                  <w:b/>
                                  <w:sz w:val="36"/>
                                  <w:szCs w:val="36"/>
                                </w:rPr>
                                <w:t>THE 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09600"/>
                            <a:ext cx="1933575" cy="255905"/>
                          </a:xfrm>
                          <a:prstGeom prst="rect">
                            <a:avLst/>
                          </a:prstGeom>
                        </pic:spPr>
                      </pic:pic>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4286" y="609600"/>
                            <a:ext cx="1616710" cy="255905"/>
                          </a:xfrm>
                          <a:prstGeom prst="rect">
                            <a:avLst/>
                          </a:prstGeom>
                        </pic:spPr>
                      </pic:pic>
                      <pic:pic xmlns:pic="http://schemas.openxmlformats.org/drawingml/2006/picture">
                        <pic:nvPicPr>
                          <pic:cNvPr id="109" name="Picture 1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220686"/>
                            <a:ext cx="3133090" cy="255905"/>
                          </a:xfrm>
                          <a:prstGeom prst="rect">
                            <a:avLst/>
                          </a:prstGeom>
                        </pic:spPr>
                      </pic:pic>
                      <wps:wsp>
                        <wps:cNvPr id="110" name="Straight Connector 110"/>
                        <wps:cNvCnPr/>
                        <wps:spPr>
                          <a:xfrm>
                            <a:off x="0" y="870857"/>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4354286" y="870857"/>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a:off x="0" y="2481943"/>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13" name="Picture 11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505200" y="2198915"/>
                            <a:ext cx="3200400" cy="3200400"/>
                          </a:xfrm>
                          <a:prstGeom prst="rect">
                            <a:avLst/>
                          </a:prstGeom>
                          <a:ln>
                            <a:solidFill>
                              <a:srgbClr val="9230B5"/>
                            </a:solidFill>
                          </a:ln>
                        </pic:spPr>
                      </pic:pic>
                      <wps:wsp>
                        <wps:cNvPr id="114" name="Text Box 114"/>
                        <wps:cNvSpPr txBox="1"/>
                        <wps:spPr>
                          <a:xfrm>
                            <a:off x="21771" y="91440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FE800" w14:textId="77777777" w:rsidR="00EE3BA5" w:rsidRPr="00750E27" w:rsidRDefault="00EE3BA5" w:rsidP="00472EBA">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60940B36" w14:textId="77777777" w:rsidR="00EE3BA5" w:rsidRPr="00750E27" w:rsidRDefault="00EE3BA5" w:rsidP="00472EBA">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2A7EEDD6" w14:textId="77777777" w:rsidR="00EE3BA5" w:rsidRPr="00750E27" w:rsidRDefault="00EE3BA5" w:rsidP="00472EBA">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6276EEB3" w14:textId="77777777" w:rsidR="00EE3BA5" w:rsidRPr="002E2F38" w:rsidRDefault="00EE3BA5" w:rsidP="00472EB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cooperate with my classmates to learn and perform the dance.</w:t>
                              </w:r>
                            </w:p>
                            <w:p w14:paraId="07B03F91" w14:textId="77777777" w:rsidR="00EE3BA5" w:rsidRDefault="00EE3BA5" w:rsidP="00472EBA">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354286"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35ECB" w14:textId="77777777" w:rsidR="00EE3BA5" w:rsidRPr="00DF2436" w:rsidRDefault="00EE3BA5" w:rsidP="00472EBA">
                              <w:pPr>
                                <w:pStyle w:val="ListParagraph"/>
                                <w:numPr>
                                  <w:ilvl w:val="0"/>
                                  <w:numId w:val="23"/>
                                </w:numPr>
                                <w:rPr>
                                  <w:rFonts w:ascii="Arial" w:hAnsi="Arial" w:cs="Arial"/>
                                  <w:sz w:val="22"/>
                                  <w:szCs w:val="22"/>
                                </w:rPr>
                              </w:pPr>
                              <w:r w:rsidRPr="00DF2436">
                                <w:rPr>
                                  <w:rFonts w:ascii="Arial" w:hAnsi="Arial" w:cs="Arial"/>
                                  <w:sz w:val="22"/>
                                  <w:szCs w:val="22"/>
                                </w:rPr>
                                <w:t xml:space="preserve">Follow Caller Cues: Honor Your Partner, Forward and Back, </w:t>
                              </w:r>
                              <w:r>
                                <w:rPr>
                                  <w:rFonts w:ascii="Arial" w:hAnsi="Arial" w:cs="Arial"/>
                                  <w:sz w:val="22"/>
                                  <w:szCs w:val="22"/>
                                </w:rPr>
                                <w:t>Allemande Right, Allemande Left, Both Hands,</w:t>
                              </w:r>
                              <w:r w:rsidRPr="00DF2436">
                                <w:rPr>
                                  <w:rFonts w:ascii="Arial" w:hAnsi="Arial" w:cs="Arial"/>
                                  <w:sz w:val="22"/>
                                  <w:szCs w:val="22"/>
                                </w:rPr>
                                <w:t xml:space="preserve"> Do-Si-Do, Head Partners </w:t>
                              </w:r>
                              <w:r>
                                <w:rPr>
                                  <w:rFonts w:ascii="Arial" w:hAnsi="Arial" w:cs="Arial"/>
                                  <w:sz w:val="22"/>
                                  <w:szCs w:val="22"/>
                                </w:rPr>
                                <w:t>S</w:t>
                              </w:r>
                              <w:r w:rsidRPr="00DF2436">
                                <w:rPr>
                                  <w:rFonts w:ascii="Arial" w:hAnsi="Arial" w:cs="Arial"/>
                                  <w:sz w:val="22"/>
                                  <w:szCs w:val="22"/>
                                </w:rPr>
                                <w:t xml:space="preserve">lide </w:t>
                              </w:r>
                              <w:r>
                                <w:rPr>
                                  <w:rFonts w:ascii="Arial" w:hAnsi="Arial" w:cs="Arial"/>
                                  <w:sz w:val="22"/>
                                  <w:szCs w:val="22"/>
                                </w:rPr>
                                <w:t>D</w:t>
                              </w:r>
                              <w:r w:rsidRPr="00DF2436">
                                <w:rPr>
                                  <w:rFonts w:ascii="Arial" w:hAnsi="Arial" w:cs="Arial"/>
                                  <w:sz w:val="22"/>
                                  <w:szCs w:val="22"/>
                                </w:rPr>
                                <w:t xml:space="preserve">own and </w:t>
                              </w:r>
                              <w:r>
                                <w:rPr>
                                  <w:rFonts w:ascii="Arial" w:hAnsi="Arial" w:cs="Arial"/>
                                  <w:sz w:val="22"/>
                                  <w:szCs w:val="22"/>
                                </w:rPr>
                                <w:t>B</w:t>
                              </w:r>
                              <w:r w:rsidRPr="00DF2436">
                                <w:rPr>
                                  <w:rFonts w:ascii="Arial" w:hAnsi="Arial" w:cs="Arial"/>
                                  <w:sz w:val="22"/>
                                  <w:szCs w:val="22"/>
                                </w:rPr>
                                <w:t xml:space="preserve">ack, Reel the Set, Cast </w:t>
                              </w:r>
                              <w:r>
                                <w:rPr>
                                  <w:rFonts w:ascii="Arial" w:hAnsi="Arial" w:cs="Arial"/>
                                  <w:sz w:val="22"/>
                                  <w:szCs w:val="22"/>
                                </w:rPr>
                                <w:t>O</w:t>
                              </w:r>
                              <w:r w:rsidRPr="00DF2436">
                                <w:rPr>
                                  <w:rFonts w:ascii="Arial" w:hAnsi="Arial" w:cs="Arial"/>
                                  <w:sz w:val="22"/>
                                  <w:szCs w:val="22"/>
                                </w:rPr>
                                <w:t>ff/Peel, 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1771" y="2590800"/>
                            <a:ext cx="3478530" cy="26749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83F4E" w14:textId="77777777" w:rsidR="00EE3BA5" w:rsidRDefault="00EE3BA5" w:rsidP="00472EB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C015799" w14:textId="77777777" w:rsidR="00EE3BA5" w:rsidRPr="00F1777C" w:rsidRDefault="00EE3BA5" w:rsidP="00472EBA">
                              <w:pPr>
                                <w:pStyle w:val="ListParagraph"/>
                                <w:numPr>
                                  <w:ilvl w:val="0"/>
                                  <w:numId w:val="24"/>
                                </w:numPr>
                                <w:rPr>
                                  <w:rFonts w:ascii="Arial" w:hAnsi="Arial"/>
                                  <w:sz w:val="22"/>
                                  <w:szCs w:val="22"/>
                                </w:rPr>
                              </w:pPr>
                              <w:r>
                                <w:rPr>
                                  <w:rFonts w:ascii="Arial" w:hAnsi="Arial"/>
                                  <w:sz w:val="22"/>
                                  <w:szCs w:val="22"/>
                                </w:rPr>
                                <w:t>Music player</w:t>
                              </w:r>
                            </w:p>
                            <w:p w14:paraId="4A8A4E44" w14:textId="77777777" w:rsidR="00EE3BA5" w:rsidRPr="00DD53B8" w:rsidRDefault="00EE3BA5" w:rsidP="00472EBA">
                              <w:pPr>
                                <w:pStyle w:val="ListParagraph"/>
                                <w:numPr>
                                  <w:ilvl w:val="0"/>
                                  <w:numId w:val="24"/>
                                </w:numPr>
                                <w:rPr>
                                  <w:rFonts w:ascii="Arial" w:hAnsi="Arial"/>
                                  <w:i/>
                                  <w:sz w:val="22"/>
                                  <w:szCs w:val="22"/>
                                </w:rPr>
                              </w:pPr>
                              <w:r>
                                <w:rPr>
                                  <w:rFonts w:ascii="Arial" w:hAnsi="Arial"/>
                                  <w:i/>
                                  <w:sz w:val="22"/>
                                  <w:szCs w:val="22"/>
                                </w:rPr>
                                <w:t>The Virginia Reel</w:t>
                              </w:r>
                              <w:r>
                                <w:rPr>
                                  <w:rFonts w:ascii="Arial" w:hAnsi="Arial"/>
                                  <w:sz w:val="22"/>
                                  <w:szCs w:val="22"/>
                                </w:rPr>
                                <w:t xml:space="preserve"> song (available on </w:t>
                              </w:r>
                              <w:hyperlink r:id="rId62" w:history="1">
                                <w:r w:rsidRPr="008721FD">
                                  <w:rPr>
                                    <w:rStyle w:val="Hyperlink"/>
                                    <w:rFonts w:ascii="Arial" w:hAnsi="Arial"/>
                                    <w:sz w:val="22"/>
                                    <w:szCs w:val="22"/>
                                  </w:rPr>
                                  <w:t>iTunes</w:t>
                                </w:r>
                              </w:hyperlink>
                              <w:r>
                                <w:rPr>
                                  <w:rFonts w:ascii="Arial" w:hAnsi="Arial"/>
                                  <w:sz w:val="22"/>
                                  <w:szCs w:val="22"/>
                                </w:rPr>
                                <w:t xml:space="preserve"> and </w:t>
                              </w:r>
                              <w:hyperlink r:id="rId63" w:history="1">
                                <w:r w:rsidRPr="008721FD">
                                  <w:rPr>
                                    <w:rStyle w:val="Hyperlink"/>
                                    <w:rFonts w:ascii="Arial" w:hAnsi="Arial"/>
                                    <w:sz w:val="22"/>
                                    <w:szCs w:val="22"/>
                                  </w:rPr>
                                  <w:t>YouTube</w:t>
                                </w:r>
                              </w:hyperlink>
                              <w:r>
                                <w:rPr>
                                  <w:rFonts w:ascii="Arial" w:hAnsi="Arial"/>
                                  <w:sz w:val="22"/>
                                  <w:szCs w:val="22"/>
                                </w:rPr>
                                <w:t>)</w:t>
                              </w:r>
                            </w:p>
                            <w:p w14:paraId="36E95DB2" w14:textId="77777777" w:rsidR="00EE3BA5" w:rsidRPr="00DD53B8" w:rsidRDefault="00EE3BA5" w:rsidP="00472EBA">
                              <w:pPr>
                                <w:pStyle w:val="ListParagraph"/>
                                <w:numPr>
                                  <w:ilvl w:val="0"/>
                                  <w:numId w:val="24"/>
                                </w:numPr>
                                <w:rPr>
                                  <w:rFonts w:ascii="Arial" w:hAnsi="Arial"/>
                                  <w:sz w:val="22"/>
                                  <w:szCs w:val="22"/>
                                </w:rPr>
                              </w:pPr>
                              <w:r>
                                <w:rPr>
                                  <w:rFonts w:ascii="Arial" w:hAnsi="Arial"/>
                                  <w:sz w:val="22"/>
                                  <w:szCs w:val="22"/>
                                </w:rPr>
                                <w:t>Optional: tempo-modifying app such as Tempo Slow (available on the App Store)</w:t>
                              </w:r>
                            </w:p>
                            <w:p w14:paraId="31BC4B15" w14:textId="77777777" w:rsidR="00EE3BA5" w:rsidRPr="00DF2436" w:rsidRDefault="00EE3BA5" w:rsidP="00472EBA">
                              <w:pPr>
                                <w:rPr>
                                  <w:rFonts w:ascii="Arial" w:hAnsi="Arial"/>
                                  <w:sz w:val="22"/>
                                  <w:szCs w:val="22"/>
                                </w:rPr>
                              </w:pPr>
                            </w:p>
                            <w:p w14:paraId="1F99412B" w14:textId="77777777" w:rsidR="00EE3BA5" w:rsidRDefault="00EE3BA5" w:rsidP="00472EB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565CE9C" w14:textId="77777777" w:rsidR="00EE3BA5" w:rsidRDefault="00EE3BA5" w:rsidP="00472EBA">
                              <w:pPr>
                                <w:pStyle w:val="ListParagraph"/>
                                <w:numPr>
                                  <w:ilvl w:val="0"/>
                                  <w:numId w:val="9"/>
                                </w:numPr>
                                <w:rPr>
                                  <w:rFonts w:ascii="Arial" w:hAnsi="Arial"/>
                                  <w:sz w:val="22"/>
                                  <w:szCs w:val="22"/>
                                </w:rPr>
                              </w:pPr>
                              <w:r>
                                <w:rPr>
                                  <w:rFonts w:ascii="Arial" w:hAnsi="Arial"/>
                                  <w:sz w:val="22"/>
                                  <w:szCs w:val="22"/>
                                </w:rPr>
                                <w:t>Arrange students in parallel lines with no more than 8 students in each line. If you have more than 16 students, form 4 or 6 lines.</w:t>
                              </w:r>
                            </w:p>
                            <w:p w14:paraId="3DB41528" w14:textId="77777777" w:rsidR="00EE3BA5" w:rsidRDefault="00EE3BA5" w:rsidP="00472EBA">
                              <w:pPr>
                                <w:pStyle w:val="ListParagraph"/>
                                <w:numPr>
                                  <w:ilvl w:val="0"/>
                                  <w:numId w:val="9"/>
                                </w:numPr>
                                <w:rPr>
                                  <w:rFonts w:ascii="Arial" w:hAnsi="Arial"/>
                                  <w:sz w:val="22"/>
                                  <w:szCs w:val="22"/>
                                </w:rPr>
                              </w:pPr>
                              <w:r>
                                <w:rPr>
                                  <w:rFonts w:ascii="Arial" w:hAnsi="Arial"/>
                                  <w:sz w:val="22"/>
                                  <w:szCs w:val="22"/>
                                </w:rPr>
                                <w:t>Students who are facing one another are partners.</w:t>
                              </w:r>
                            </w:p>
                            <w:p w14:paraId="409C7B3E" w14:textId="77777777" w:rsidR="00EE3BA5" w:rsidRPr="00F1777C" w:rsidRDefault="00EE3BA5" w:rsidP="00472EBA">
                              <w:pPr>
                                <w:pStyle w:val="ListParagraph"/>
                                <w:numPr>
                                  <w:ilvl w:val="0"/>
                                  <w:numId w:val="9"/>
                                </w:numPr>
                                <w:rPr>
                                  <w:rFonts w:ascii="Arial" w:hAnsi="Arial"/>
                                  <w:sz w:val="22"/>
                                  <w:szCs w:val="22"/>
                                </w:rPr>
                              </w:pPr>
                              <w:r>
                                <w:rPr>
                                  <w:rFonts w:ascii="Arial" w:hAnsi="Arial"/>
                                  <w:sz w:val="22"/>
                                  <w:szCs w:val="22"/>
                                </w:rPr>
                                <w:t>Designate the pair of students standing closes to the music player as “Head Partners.” The pair at the opposite end of the line are “Foot Partners.”</w:t>
                              </w:r>
                            </w:p>
                            <w:p w14:paraId="4E30DFF3" w14:textId="77777777" w:rsidR="00EE3BA5" w:rsidRPr="000C44F8" w:rsidRDefault="00EE3BA5" w:rsidP="00472EBA">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1771" y="5268686"/>
                            <a:ext cx="6858000" cy="285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C52BB" w14:textId="77777777" w:rsidR="00EE3BA5" w:rsidRDefault="00EE3BA5" w:rsidP="00472EBA">
                              <w:pPr>
                                <w:rPr>
                                  <w:rFonts w:ascii="Arial" w:hAnsi="Arial"/>
                                  <w:b/>
                                  <w:sz w:val="22"/>
                                </w:rPr>
                              </w:pPr>
                              <w:r>
                                <w:rPr>
                                  <w:rFonts w:ascii="Arial" w:hAnsi="Arial"/>
                                  <w:b/>
                                  <w:sz w:val="22"/>
                                </w:rPr>
                                <w:t>Activity Procedures:</w:t>
                              </w:r>
                            </w:p>
                            <w:p w14:paraId="27CEA787" w14:textId="77777777" w:rsidR="00EE3BA5" w:rsidRPr="00DA1210" w:rsidRDefault="00EE3BA5" w:rsidP="00472EBA">
                              <w:pPr>
                                <w:pStyle w:val="ListParagraph"/>
                                <w:numPr>
                                  <w:ilvl w:val="0"/>
                                  <w:numId w:val="10"/>
                                </w:numPr>
                                <w:rPr>
                                  <w:rFonts w:ascii="Arial" w:hAnsi="Arial" w:cs="Arial"/>
                                  <w:sz w:val="22"/>
                                  <w:szCs w:val="22"/>
                                </w:rPr>
                              </w:pPr>
                              <w:r w:rsidRPr="00DA1210">
                                <w:rPr>
                                  <w:rFonts w:ascii="Arial" w:hAnsi="Arial" w:cs="Arial"/>
                                  <w:sz w:val="22"/>
                                  <w:szCs w:val="22"/>
                                </w:rPr>
                                <w:t xml:space="preserve">Today we are going to learn a dance called </w:t>
                              </w:r>
                              <w:r w:rsidRPr="00DA1210">
                                <w:rPr>
                                  <w:rFonts w:ascii="Arial" w:hAnsi="Arial" w:cs="Arial"/>
                                  <w:i/>
                                  <w:sz w:val="22"/>
                                  <w:szCs w:val="22"/>
                                </w:rPr>
                                <w:t xml:space="preserve">The </w:t>
                              </w:r>
                              <w:r w:rsidRPr="004E7DA1">
                                <w:rPr>
                                  <w:rFonts w:ascii="Arial" w:hAnsi="Arial" w:cs="Arial"/>
                                  <w:i/>
                                  <w:sz w:val="22"/>
                                  <w:szCs w:val="22"/>
                                </w:rPr>
                                <w:t>Virginia Reel.</w:t>
                              </w:r>
                              <w:r w:rsidRPr="004E7DA1">
                                <w:rPr>
                                  <w:rFonts w:ascii="Arial" w:hAnsi="Arial" w:cs="Arial"/>
                                  <w:sz w:val="22"/>
                                  <w:szCs w:val="22"/>
                                </w:rPr>
                                <w:t xml:space="preserve"> It originated from other dances that came from Ireland, Scotland, and Englan</w:t>
                              </w:r>
                              <w:r w:rsidRPr="004629E6">
                                <w:rPr>
                                  <w:rFonts w:ascii="Arial" w:hAnsi="Arial" w:cs="Arial"/>
                                  <w:sz w:val="22"/>
                                  <w:szCs w:val="22"/>
                                </w:rPr>
                                <w:t xml:space="preserve">d, but as we know it today, it has many variations. </w:t>
                              </w:r>
                              <w:r w:rsidRPr="004629E6">
                                <w:rPr>
                                  <w:rFonts w:ascii="Arial" w:hAnsi="Arial" w:cs="Arial"/>
                                  <w:i/>
                                  <w:sz w:val="22"/>
                                  <w:szCs w:val="22"/>
                                </w:rPr>
                                <w:t>The Virginia Reel</w:t>
                              </w:r>
                              <w:r w:rsidRPr="004629E6">
                                <w:rPr>
                                  <w:rFonts w:ascii="Arial" w:hAnsi="Arial" w:cs="Arial"/>
                                  <w:sz w:val="22"/>
                                  <w:szCs w:val="22"/>
                                </w:rPr>
                                <w:t xml:space="preserve"> was named after the state of Virginia by the American colonists. It was first published in 1685 by a man named Sir Roger </w:t>
                              </w:r>
                              <w:r>
                                <w:rPr>
                                  <w:rFonts w:ascii="Arial" w:hAnsi="Arial" w:cs="Arial"/>
                                  <w:sz w:val="22"/>
                                  <w:szCs w:val="22"/>
                                </w:rPr>
                                <w:t>de</w:t>
                              </w:r>
                              <w:r w:rsidRPr="004629E6">
                                <w:rPr>
                                  <w:rFonts w:ascii="Arial" w:hAnsi="Arial" w:cs="Arial"/>
                                  <w:sz w:val="22"/>
                                  <w:szCs w:val="22"/>
                                </w:rPr>
                                <w:t xml:space="preserve"> </w:t>
                              </w:r>
                              <w:proofErr w:type="spellStart"/>
                              <w:r w:rsidRPr="004629E6">
                                <w:rPr>
                                  <w:rFonts w:ascii="Arial" w:hAnsi="Arial" w:cs="Arial"/>
                                  <w:sz w:val="22"/>
                                  <w:szCs w:val="22"/>
                                </w:rPr>
                                <w:t>Coverly</w:t>
                              </w:r>
                              <w:proofErr w:type="spellEnd"/>
                              <w:r w:rsidRPr="004629E6">
                                <w:rPr>
                                  <w:rFonts w:ascii="Arial" w:hAnsi="Arial" w:cs="Arial"/>
                                  <w:sz w:val="22"/>
                                  <w:szCs w:val="22"/>
                                </w:rPr>
                                <w:t>, making it one of the oldest dances that is still performed in our country today.</w:t>
                              </w:r>
                            </w:p>
                            <w:p w14:paraId="3DFDA67B" w14:textId="77777777" w:rsidR="00EE3BA5" w:rsidRPr="004E7DA1" w:rsidRDefault="00EE3BA5" w:rsidP="00472EBA">
                              <w:pPr>
                                <w:pStyle w:val="ListParagraph"/>
                                <w:numPr>
                                  <w:ilvl w:val="0"/>
                                  <w:numId w:val="10"/>
                                </w:numPr>
                                <w:rPr>
                                  <w:rFonts w:ascii="Arial" w:hAnsi="Arial" w:cs="Arial"/>
                                  <w:sz w:val="22"/>
                                  <w:szCs w:val="22"/>
                                </w:rPr>
                              </w:pPr>
                              <w:r w:rsidRPr="00DA1210">
                                <w:rPr>
                                  <w:rFonts w:ascii="Arial" w:hAnsi="Arial" w:cs="Arial"/>
                                  <w:sz w:val="22"/>
                                  <w:szCs w:val="22"/>
                                </w:rPr>
                                <w:t>First</w:t>
                              </w:r>
                              <w:r>
                                <w:rPr>
                                  <w:rFonts w:ascii="Arial" w:hAnsi="Arial" w:cs="Arial"/>
                                  <w:sz w:val="22"/>
                                  <w:szCs w:val="22"/>
                                </w:rPr>
                                <w:t>,</w:t>
                              </w:r>
                              <w:r w:rsidRPr="00DA1210">
                                <w:rPr>
                                  <w:rFonts w:ascii="Arial" w:hAnsi="Arial" w:cs="Arial"/>
                                  <w:sz w:val="22"/>
                                  <w:szCs w:val="22"/>
                                </w:rPr>
                                <w:t xml:space="preserve"> we</w:t>
                              </w:r>
                              <w:r>
                                <w:rPr>
                                  <w:rFonts w:ascii="Arial" w:hAnsi="Arial" w:cs="Arial"/>
                                  <w:sz w:val="22"/>
                                  <w:szCs w:val="22"/>
                                </w:rPr>
                                <w:t>’</w:t>
                              </w:r>
                              <w:r w:rsidRPr="00DA1210">
                                <w:rPr>
                                  <w:rFonts w:ascii="Arial" w:hAnsi="Arial" w:cs="Arial"/>
                                  <w:sz w:val="22"/>
                                  <w:szCs w:val="22"/>
                                </w:rPr>
                                <w:t xml:space="preserve">ll learn the movements without music while we count out loud. We’ll learn one movement, practice it, and then learn another movement to add on. We’ll keep adding movements until we’ve learned the whole dance. Then we’ll add the music and dance to the </w:t>
                              </w:r>
                              <w:r w:rsidRPr="004E7DA1">
                                <w:rPr>
                                  <w:rFonts w:ascii="Arial" w:hAnsi="Arial" w:cs="Arial"/>
                                  <w:sz w:val="22"/>
                                  <w:szCs w:val="22"/>
                                </w:rPr>
                                <w:t>song’s beat.</w:t>
                              </w:r>
                            </w:p>
                            <w:p w14:paraId="46E89E9D" w14:textId="77777777" w:rsidR="00EE3BA5" w:rsidRPr="004629E6" w:rsidRDefault="00EE3BA5" w:rsidP="00472EBA">
                              <w:pPr>
                                <w:pStyle w:val="ListParagraph"/>
                                <w:numPr>
                                  <w:ilvl w:val="0"/>
                                  <w:numId w:val="10"/>
                                </w:numPr>
                                <w:rPr>
                                  <w:rFonts w:ascii="Arial" w:hAnsi="Arial" w:cs="Arial"/>
                                  <w:sz w:val="22"/>
                                  <w:szCs w:val="22"/>
                                </w:rPr>
                              </w:pPr>
                              <w:r w:rsidRPr="004629E6">
                                <w:rPr>
                                  <w:rFonts w:ascii="Arial" w:hAnsi="Arial" w:cs="Arial"/>
                                  <w:i/>
                                  <w:sz w:val="22"/>
                                  <w:szCs w:val="22"/>
                                </w:rPr>
                                <w:t>The Virginia Reel</w:t>
                              </w:r>
                              <w:r w:rsidRPr="004629E6">
                                <w:rPr>
                                  <w:rFonts w:ascii="Arial" w:hAnsi="Arial" w:cs="Arial"/>
                                  <w:sz w:val="22"/>
                                  <w:szCs w:val="22"/>
                                </w:rPr>
                                <w:t xml:space="preserve"> has a clear, steady beat. Each movement will take 8 beats. Listen closely to the beat so that you can follow along. If it helps, you can count out loud 1-2-3-4-5-6-7-8 as we dance.</w:t>
                              </w:r>
                            </w:p>
                            <w:p w14:paraId="6519D662" w14:textId="77777777" w:rsidR="00EE3BA5" w:rsidRPr="004629E6" w:rsidRDefault="00EE3BA5" w:rsidP="00472EBA">
                              <w:pPr>
                                <w:pStyle w:val="ListParagraph"/>
                                <w:numPr>
                                  <w:ilvl w:val="0"/>
                                  <w:numId w:val="10"/>
                                </w:numPr>
                                <w:rPr>
                                  <w:rFonts w:ascii="Arial" w:hAnsi="Arial" w:cs="Arial"/>
                                  <w:sz w:val="22"/>
                                  <w:szCs w:val="22"/>
                                </w:rPr>
                              </w:pPr>
                              <w:r w:rsidRPr="004629E6">
                                <w:rPr>
                                  <w:rFonts w:ascii="Arial" w:hAnsi="Arial" w:cs="Arial"/>
                                  <w:sz w:val="22"/>
                                  <w:szCs w:val="22"/>
                                </w:rPr>
                                <w:t xml:space="preserve">Teachers, teach the movements using the </w:t>
                              </w:r>
                              <w:r>
                                <w:rPr>
                                  <w:rFonts w:ascii="Arial" w:hAnsi="Arial" w:cs="Arial"/>
                                  <w:sz w:val="22"/>
                                  <w:szCs w:val="22"/>
                                </w:rPr>
                                <w:t>Virginia Reel A</w:t>
                              </w:r>
                              <w:r w:rsidRPr="004629E6">
                                <w:rPr>
                                  <w:rFonts w:ascii="Arial" w:hAnsi="Arial" w:cs="Arial"/>
                                  <w:sz w:val="22"/>
                                  <w:szCs w:val="22"/>
                                </w:rPr>
                                <w:t xml:space="preserve">ctivity </w:t>
                              </w:r>
                              <w:r>
                                <w:rPr>
                                  <w:rFonts w:ascii="Arial" w:hAnsi="Arial" w:cs="Arial"/>
                                  <w:sz w:val="22"/>
                                  <w:szCs w:val="22"/>
                                </w:rPr>
                                <w:t>C</w:t>
                              </w:r>
                              <w:r w:rsidRPr="004629E6">
                                <w:rPr>
                                  <w:rFonts w:ascii="Arial" w:hAnsi="Arial" w:cs="Arial"/>
                                  <w:sz w:val="22"/>
                                  <w:szCs w:val="22"/>
                                </w:rPr>
                                <w:t>ard. Then add music and enjoy!</w:t>
                              </w:r>
                            </w:p>
                            <w:p w14:paraId="2B425647" w14:textId="77777777" w:rsidR="00EE3BA5" w:rsidRDefault="00EE3BA5" w:rsidP="00472EBA">
                              <w:pPr>
                                <w:rPr>
                                  <w:rFonts w:ascii="Arial" w:hAnsi="Arial" w:cs="Arial"/>
                                  <w:b/>
                                  <w:sz w:val="22"/>
                                  <w:szCs w:val="22"/>
                                </w:rPr>
                              </w:pPr>
                            </w:p>
                            <w:p w14:paraId="2AF4B21E" w14:textId="77777777" w:rsidR="00EE3BA5" w:rsidRPr="00DD404F" w:rsidRDefault="00EE3BA5" w:rsidP="00472EBA">
                              <w:pPr>
                                <w:rPr>
                                  <w:rFonts w:ascii="Arial" w:hAnsi="Arial" w:cs="Arial"/>
                                  <w:b/>
                                  <w:sz w:val="22"/>
                                  <w:szCs w:val="22"/>
                                </w:rPr>
                              </w:pPr>
                              <w:r w:rsidRPr="00DD404F">
                                <w:rPr>
                                  <w:rFonts w:ascii="Arial" w:hAnsi="Arial" w:cs="Arial"/>
                                  <w:b/>
                                  <w:sz w:val="22"/>
                                  <w:szCs w:val="22"/>
                                </w:rPr>
                                <w:t>Grade Level Progression:</w:t>
                              </w:r>
                            </w:p>
                            <w:p w14:paraId="0861F7F4" w14:textId="77777777" w:rsidR="00EE3BA5" w:rsidRPr="00F13CB6" w:rsidRDefault="00EE3BA5" w:rsidP="00472EBA">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3171F0F5" w14:textId="77777777" w:rsidR="00EE3BA5" w:rsidRDefault="00EE3BA5" w:rsidP="00472EBA">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perform the dance multiple times, switching partners each time.</w:t>
                              </w:r>
                            </w:p>
                            <w:p w14:paraId="7B35AC02" w14:textId="77777777" w:rsidR="00EE3BA5" w:rsidRDefault="00EE3BA5" w:rsidP="00472EBA">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the additional “Reel the Set” challenge listed on the activity card.</w:t>
                              </w:r>
                            </w:p>
                            <w:p w14:paraId="5514D418" w14:textId="77777777" w:rsidR="00EE3BA5" w:rsidRDefault="00EE3BA5" w:rsidP="00472EBA">
                              <w:pPr>
                                <w:rPr>
                                  <w:rFonts w:ascii="Arial" w:hAnsi="Arial" w:cs="Arial"/>
                                  <w:sz w:val="22"/>
                                  <w:szCs w:val="22"/>
                                </w:rPr>
                              </w:pPr>
                            </w:p>
                            <w:p w14:paraId="1B1970DE" w14:textId="77777777" w:rsidR="00EE3BA5" w:rsidRPr="00461D28" w:rsidRDefault="00EE3BA5" w:rsidP="00472EBA">
                              <w:pPr>
                                <w:rPr>
                                  <w:rFonts w:ascii="Arial" w:hAnsi="Arial"/>
                                  <w:sz w:val="22"/>
                                </w:rPr>
                              </w:pPr>
                            </w:p>
                            <w:p w14:paraId="3A0BA773" w14:textId="77777777" w:rsidR="00EE3BA5" w:rsidRPr="00437F5E" w:rsidRDefault="00EE3BA5" w:rsidP="00472EB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8120743"/>
                            <a:ext cx="6530340" cy="231775"/>
                          </a:xfrm>
                          <a:prstGeom prst="rect">
                            <a:avLst/>
                          </a:prstGeom>
                          <a:solidFill>
                            <a:srgbClr val="FFFFFF"/>
                          </a:solidFill>
                          <a:ln w="9525">
                            <a:noFill/>
                            <a:miter lim="800000"/>
                            <a:headEnd/>
                            <a:tailEnd/>
                          </a:ln>
                        </wps:spPr>
                        <wps:txbx>
                          <w:txbxContent>
                            <w:p w14:paraId="6C23C675" w14:textId="77777777" w:rsidR="00EE3BA5" w:rsidRPr="00630656" w:rsidRDefault="00EE3BA5" w:rsidP="00472EBA">
                              <w:pPr>
                                <w:rPr>
                                  <w:sz w:val="20"/>
                                </w:rPr>
                              </w:pPr>
                              <w:r w:rsidRPr="00630656">
                                <w:rPr>
                                  <w:rFonts w:ascii="Arial" w:hAnsi="Arial" w:cs="Arial"/>
                                  <w:sz w:val="18"/>
                                  <w:szCs w:val="22"/>
                                </w:rPr>
                                <w:t>History of The Virginia Reel found at: http://users.rowan.edu/~conet/rhythms/CulturalDances/VirginiaReel.html</w:t>
                              </w:r>
                              <w:r w:rsidRPr="00630656" w:rsidDel="00FA74DC">
                                <w:rPr>
                                  <w:sz w:val="20"/>
                                </w:rPr>
                                <w:t xml:space="preserve">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871B267" id="Group 81" o:spid="_x0000_s1220" style="position:absolute;margin-left:21.2pt;margin-top:19.2pt;width:541.7pt;height:639.15pt;z-index:251881472;mso-height-relative:margin" coordorigin=",234507" coordsize="6879771,811801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JgDw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gAD/9sAhAACAgICAgICAgICAwICAgMEAwMDAwQFBAQEBAQFBQUFBQUFBQUFBwgICAcF&#10;CQoKCgoJDAwMDAwMDAwMDAwMDAwMAQMCAgMDAwcFBQcNCwkLDQ8NDQ0NDw8MDAwMDA8PDAwMDAwM&#10;DwwODg4ODgwRERERERERERERERERERERERERERH/wAARCAAmAR8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AqAgI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">
                <v:shape id="Text Box 102" o:spid="_x0000_s1221" type="#_x0000_t202" style="position:absolute;left:1937657;top:234507;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3A604E12" w14:textId="77777777" w:rsidR="00EE3BA5" w:rsidRPr="00ED00BE" w:rsidRDefault="00EE3BA5" w:rsidP="00472EBA">
                        <w:pPr>
                          <w:jc w:val="center"/>
                          <w:rPr>
                            <w:rFonts w:ascii="Arial" w:hAnsi="Arial" w:cs="Arial"/>
                            <w:b/>
                            <w:sz w:val="36"/>
                            <w:szCs w:val="36"/>
                          </w:rPr>
                        </w:pPr>
                        <w:r>
                          <w:rPr>
                            <w:rFonts w:ascii="Arial" w:hAnsi="Arial" w:cs="Arial"/>
                            <w:b/>
                            <w:sz w:val="36"/>
                            <w:szCs w:val="36"/>
                          </w:rPr>
                          <w:t>THE VIRGINIA REEL</w:t>
                        </w:r>
                      </w:p>
                    </w:txbxContent>
                  </v:textbox>
                </v:shape>
                <v:shape id="Picture 106" o:spid="_x0000_s1222" type="#_x0000_t75" style="position:absolute;top:6096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s&#10;1ArCAAAA3AAAAA8AAABkcnMvZG93bnJldi54bWxET0trAjEQvgv9D2EK3jTRg8jWKEWo9UHx0dLz&#10;sBk3SzeTdRN1/femIHibj+85k1nrKnGhJpSeNQz6CgRx7k3JhYaf74/eGESIyAYrz6ThRgFm05fO&#10;BDPjr7ynyyEWIoVwyFCDjbHOpAy5JYeh72vixB194zAm2BTSNHhN4a6SQ6VG0mHJqcFiTXNL+d/h&#10;7DS0g2K1GNc7ezpatZ1/ff5u1ruF1t3X9v0NRKQ2PsUP99Kk+WoE/8+kC+T0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rNQKwgAAANwAAAAPAAAAAAAAAAAAAAAAAJwCAABk&#10;cnMvZG93bnJldi54bWxQSwUGAAAAAAQABAD3AAAAiwMAAAAA&#10;">
                  <v:imagedata r:id="rId35" o:title=""/>
                  <v:path arrowok="t"/>
                </v:shape>
                <v:shape id="Picture 108" o:spid="_x0000_s1223" type="#_x0000_t75" style="position:absolute;left:4354286;top:6096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7&#10;RyPCAAAA3AAAAA8AAABkcnMvZG93bnJldi54bWxEj0FvwjAMhe9I+w+RJ+0GCZNArCOgCWndrlC4&#10;e41pKxqnatLS/fv5MImbrff83uftfvKtGqmPTWALy4UBRVwG13Bl4Vx8zjegYkJ22AYmC78UYb97&#10;mm0xc+HORxpPqVISwjFDC3VKXaZ1LGvyGBehIxbtGnqPSda+0q7Hu4T7Vr8as9YeG5aGGjs61FTe&#10;ToO3MOaH/GsoiuvPit7y1VLfLnow1r48Tx/voBJN6WH+v/52gm+EVp6RCfTu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u0cjwgAAANwAAAAPAAAAAAAAAAAAAAAAAJwCAABk&#10;cnMvZG93bnJldi54bWxQSwUGAAAAAAQABAD3AAAAiwMAAAAA&#10;">
                  <v:imagedata r:id="rId36" o:title=""/>
                  <v:path arrowok="t"/>
                </v:shape>
                <v:shape id="Picture 109" o:spid="_x0000_s1224" type="#_x0000_t75" style="position:absolute;top:2220686;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v&#10;547EAAAA3AAAAA8AAABkcnMvZG93bnJldi54bWxETz1vwjAQ3ZH6H6xD6oKKXYYKAg6KoKgMXQgM&#10;HU/xkUSJz2nsQPrv60qV2O7pfd5mO9pW3Kj3tWMNr3MFgrhwpuZSw+V8eFmC8AHZYOuYNPyQh236&#10;NNlgYtydT3TLQyliCPsENVQhdImUvqjIop+7jjhyV9dbDBH2pTQ93mO4beVCqTdpsebYUGFHu4qK&#10;Jh+sho/9Lv/Kr9n7sD/W38OnmTWZmmn9PB2zNYhAY3iI/91HE+erFfw9Ey+Q6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v547EAAAA3AAAAA8AAAAAAAAAAAAAAAAAnAIA&#10;AGRycy9kb3ducmV2LnhtbFBLBQYAAAAABAAEAPcAAACNAwAAAAA=&#10;">
                  <v:imagedata r:id="rId37" o:title=""/>
                  <v:path arrowok="t"/>
                </v:shape>
                <v:line id="Straight Connector 110" o:spid="_x0000_s1225" style="position:absolute;visibility:visible;mso-wrap-style:square" from="0,870857" to="4097655,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P4tsYAAADcAAAADwAAAGRycy9kb3ducmV2LnhtbESPQUsDMRCF74L/IYzgzWZb0OratLQF&#10;0VZB2ornYTNuFjeTJUm723/fOQjeZnhv3vtmthh8q04UUxPYwHhUgCKugm24NvB1eLl7BJUyssU2&#10;MBk4U4LF/PpqhqUNPe/otM+1khBOJRpwOXel1qly5DGNQkcs2k+IHrOssdY2Yi/hvtWTonjQHhuW&#10;BocdrR1Vv/ujN3D43jY9rTbuNZ5396n/mB4/n96Nub0Zls+gMg353/x3/WYFfyz48oxMo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z+LbGAAAA3AAAAA8AAAAAAAAA&#10;AAAAAAAAoQIAAGRycy9kb3ducmV2LnhtbFBLBQYAAAAABAAEAPkAAACUAwAAAAA=&#10;" strokecolor="#9230b5" strokeweight=".5pt"/>
                <v:line id="Straight Connector 111" o:spid="_x0000_s1226" style="position:absolute;visibility:visible;mso-wrap-style:square" from="4354286,870857" to="6658066,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9dLcMAAADcAAAADwAAAGRycy9kb3ducmV2LnhtbERP32vCMBB+F/Y/hBvsbaYVNl1nFB2M&#10;bSoMdez5aG5NsbmUJNr63xth4Nt9fD9vOu9tI07kQ+1YQT7MQBCXTtdcKfjZvz9OQISIrLFxTArO&#10;FGA+uxtMsdCu4y2ddrESKYRDgQpMjG0hZSgNWQxD1xIn7s95izFBX0ntsUvhtpGjLHuWFmtODQZb&#10;ejNUHnZHq2D/u6o7Wn6ZD3/ePoVuMz5+v6yVerjvF68gIvXxJv53f+o0P8/h+ky6QM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XS3DAAAA3AAAAA8AAAAAAAAAAAAA&#10;AAAAoQIAAGRycy9kb3ducmV2LnhtbFBLBQYAAAAABAAEAPkAAACRAwAAAAA=&#10;" strokecolor="#9230b5" strokeweight=".5pt"/>
                <v:line id="Straight Connector 112" o:spid="_x0000_s1227" style="position:absolute;visibility:visible;mso-wrap-style:square" from="0,2481943" to="3256280,2481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3DWsIAAADcAAAADwAAAGRycy9kb3ducmV2LnhtbERP22oCMRB9L/gPYQp906xCq12NooXS&#10;i4KoxedhM90sbiZLEt317xtB6NscznVmi87W4kI+VI4VDAcZCOLC6YpLBT+H9/4ERIjIGmvHpOBK&#10;ARbz3sMMc+1a3tFlH0uRQjjkqMDE2ORShsKQxTBwDXHifp23GBP0pdQe2xRuaznKshdpseLUYLCh&#10;N0PFaX+2Cg7H76ql1Zf58Nfdc2g34/P2da3U02O3nIKI1MV/8d39qdP84Qhuz6QL5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3DWsIAAADcAAAADwAAAAAAAAAAAAAA&#10;AAChAgAAZHJzL2Rvd25yZXYueG1sUEsFBgAAAAAEAAQA+QAAAJADAAAAAA==&#10;" strokecolor="#9230b5" strokeweight=".5pt"/>
                <v:shape id="Picture 113" o:spid="_x0000_s1228" type="#_x0000_t75" style="position:absolute;left:3505200;top:219891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O&#10;vFLCAAAA3AAAAA8AAABkcnMvZG93bnJldi54bWxET0uLwjAQvgv7H8IseNNUBZFqFFnY1b0IPkC9&#10;jc3Ylm0mJYm1+++NIHibj+85s0VrKtGQ86VlBYN+AoI4s7rkXMFh/92bgPABWWNlmRT8k4fF/KMz&#10;w1TbO2+p2YVcxBD2KSooQqhTKX1WkEHftzVx5K7WGQwRulxqh/cYbio5TJKxNFhybCiwpq+Csr/d&#10;zSi4bY7lr18dm8PP6ay9PV+2euSU6n62yymIQG14i1/utY7zByN4PhMvkP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DrxSwgAAANwAAAAPAAAAAAAAAAAAAAAAAJwCAABk&#10;cnMvZG93bnJldi54bWxQSwUGAAAAAAQABAD3AAAAiwMAAAAA&#10;" stroked="t" strokecolor="#9230b5">
                  <v:imagedata r:id="rId64" o:title=""/>
                  <v:path arrowok="t"/>
                </v:shape>
                <v:shape id="Text Box 114" o:spid="_x0000_s1229" type="#_x0000_t202" style="position:absolute;left:21771;top:914400;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1B9FE800" w14:textId="77777777" w:rsidR="00EE3BA5" w:rsidRPr="00750E27" w:rsidRDefault="00EE3BA5" w:rsidP="00472EBA">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60940B36" w14:textId="77777777" w:rsidR="00EE3BA5" w:rsidRPr="00750E27" w:rsidRDefault="00EE3BA5" w:rsidP="00472EBA">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I will remember and perform the dance’s movements.</w:t>
                        </w:r>
                      </w:p>
                      <w:p w14:paraId="2A7EEDD6" w14:textId="77777777" w:rsidR="00EE3BA5" w:rsidRPr="00750E27" w:rsidRDefault="00EE3BA5" w:rsidP="00472EBA">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6276EEB3" w14:textId="77777777" w:rsidR="00EE3BA5" w:rsidRPr="002E2F38" w:rsidRDefault="00EE3BA5" w:rsidP="00472EB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cooperate with my classmates to learn and perform the dance.</w:t>
                        </w:r>
                      </w:p>
                      <w:p w14:paraId="07B03F91" w14:textId="77777777" w:rsidR="00EE3BA5" w:rsidRDefault="00EE3BA5" w:rsidP="00472EBA">
                        <w:pPr>
                          <w:pStyle w:val="ListParagraph"/>
                          <w:ind w:left="360"/>
                        </w:pPr>
                      </w:p>
                    </w:txbxContent>
                  </v:textbox>
                </v:shape>
                <v:shape id="Text Box 115" o:spid="_x0000_s1230" type="#_x0000_t202" style="position:absolute;left:4354286;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0F835ECB" w14:textId="77777777" w:rsidR="00EE3BA5" w:rsidRPr="00DF2436" w:rsidRDefault="00EE3BA5" w:rsidP="00472EBA">
                        <w:pPr>
                          <w:pStyle w:val="ListParagraph"/>
                          <w:numPr>
                            <w:ilvl w:val="0"/>
                            <w:numId w:val="23"/>
                          </w:numPr>
                          <w:rPr>
                            <w:rFonts w:ascii="Arial" w:hAnsi="Arial" w:cs="Arial"/>
                            <w:sz w:val="22"/>
                            <w:szCs w:val="22"/>
                          </w:rPr>
                        </w:pPr>
                        <w:r w:rsidRPr="00DF2436">
                          <w:rPr>
                            <w:rFonts w:ascii="Arial" w:hAnsi="Arial" w:cs="Arial"/>
                            <w:sz w:val="22"/>
                            <w:szCs w:val="22"/>
                          </w:rPr>
                          <w:t xml:space="preserve">Follow Caller Cues: Honor Your Partner, Forward and Back, </w:t>
                        </w:r>
                        <w:r>
                          <w:rPr>
                            <w:rFonts w:ascii="Arial" w:hAnsi="Arial" w:cs="Arial"/>
                            <w:sz w:val="22"/>
                            <w:szCs w:val="22"/>
                          </w:rPr>
                          <w:t>Allemande Right, Allemande Left, Both Hands,</w:t>
                        </w:r>
                        <w:r w:rsidRPr="00DF2436">
                          <w:rPr>
                            <w:rFonts w:ascii="Arial" w:hAnsi="Arial" w:cs="Arial"/>
                            <w:sz w:val="22"/>
                            <w:szCs w:val="22"/>
                          </w:rPr>
                          <w:t xml:space="preserve"> Do-Si-Do, Head Partners </w:t>
                        </w:r>
                        <w:r>
                          <w:rPr>
                            <w:rFonts w:ascii="Arial" w:hAnsi="Arial" w:cs="Arial"/>
                            <w:sz w:val="22"/>
                            <w:szCs w:val="22"/>
                          </w:rPr>
                          <w:t>S</w:t>
                        </w:r>
                        <w:r w:rsidRPr="00DF2436">
                          <w:rPr>
                            <w:rFonts w:ascii="Arial" w:hAnsi="Arial" w:cs="Arial"/>
                            <w:sz w:val="22"/>
                            <w:szCs w:val="22"/>
                          </w:rPr>
                          <w:t xml:space="preserve">lide </w:t>
                        </w:r>
                        <w:r>
                          <w:rPr>
                            <w:rFonts w:ascii="Arial" w:hAnsi="Arial" w:cs="Arial"/>
                            <w:sz w:val="22"/>
                            <w:szCs w:val="22"/>
                          </w:rPr>
                          <w:t>D</w:t>
                        </w:r>
                        <w:r w:rsidRPr="00DF2436">
                          <w:rPr>
                            <w:rFonts w:ascii="Arial" w:hAnsi="Arial" w:cs="Arial"/>
                            <w:sz w:val="22"/>
                            <w:szCs w:val="22"/>
                          </w:rPr>
                          <w:t xml:space="preserve">own and </w:t>
                        </w:r>
                        <w:r>
                          <w:rPr>
                            <w:rFonts w:ascii="Arial" w:hAnsi="Arial" w:cs="Arial"/>
                            <w:sz w:val="22"/>
                            <w:szCs w:val="22"/>
                          </w:rPr>
                          <w:t>B</w:t>
                        </w:r>
                        <w:r w:rsidRPr="00DF2436">
                          <w:rPr>
                            <w:rFonts w:ascii="Arial" w:hAnsi="Arial" w:cs="Arial"/>
                            <w:sz w:val="22"/>
                            <w:szCs w:val="22"/>
                          </w:rPr>
                          <w:t xml:space="preserve">ack, Reel the Set, Cast </w:t>
                        </w:r>
                        <w:r>
                          <w:rPr>
                            <w:rFonts w:ascii="Arial" w:hAnsi="Arial" w:cs="Arial"/>
                            <w:sz w:val="22"/>
                            <w:szCs w:val="22"/>
                          </w:rPr>
                          <w:t>O</w:t>
                        </w:r>
                        <w:r w:rsidRPr="00DF2436">
                          <w:rPr>
                            <w:rFonts w:ascii="Arial" w:hAnsi="Arial" w:cs="Arial"/>
                            <w:sz w:val="22"/>
                            <w:szCs w:val="22"/>
                          </w:rPr>
                          <w:t>ff/Peel, Arch</w:t>
                        </w:r>
                      </w:p>
                    </w:txbxContent>
                  </v:textbox>
                </v:shape>
                <v:shape id="Text Box 116" o:spid="_x0000_s1231" type="#_x0000_t202" style="position:absolute;left:21771;top:2590800;width:3478530;height:26749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rlowQAA&#10;ANwAAAAPAAAAZHJzL2Rvd25yZXYueG1sRE/NisIwEL4v+A5hFrwsmrqHKrVRFkEQWQ/+PMDYjE1p&#10;MylNtta33wiCt/n4fidfD7YRPXW+cqxgNk1AEBdOV1wquJy3kwUIH5A1No5JwYM8rFejjxwz7e58&#10;pP4UShFD2GeowITQZlL6wpBFP3UtceRurrMYIuxKqTu8x3DbyO8kSaXFimODwZY2hor69GcVfJk2&#10;OfzedtetTgtT7z3Obb9Xavw5/CxBBBrCW/xy73ScP0vh+Uy8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K5aMEAAADcAAAADwAAAAAAAAAAAAAAAACXAgAAZHJzL2Rvd25y&#10;ZXYueG1sUEsFBgAAAAAEAAQA9QAAAIUDAAAAAA==&#10;" filled="f" stroked="f">
                  <v:textbox>
                    <w:txbxContent>
                      <w:p w14:paraId="3DD83F4E" w14:textId="77777777" w:rsidR="00EE3BA5" w:rsidRDefault="00EE3BA5" w:rsidP="00472EB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C015799" w14:textId="77777777" w:rsidR="00EE3BA5" w:rsidRPr="00F1777C" w:rsidRDefault="00EE3BA5" w:rsidP="00472EBA">
                        <w:pPr>
                          <w:pStyle w:val="ListParagraph"/>
                          <w:numPr>
                            <w:ilvl w:val="0"/>
                            <w:numId w:val="24"/>
                          </w:numPr>
                          <w:rPr>
                            <w:rFonts w:ascii="Arial" w:hAnsi="Arial"/>
                            <w:sz w:val="22"/>
                            <w:szCs w:val="22"/>
                          </w:rPr>
                        </w:pPr>
                        <w:r>
                          <w:rPr>
                            <w:rFonts w:ascii="Arial" w:hAnsi="Arial"/>
                            <w:sz w:val="22"/>
                            <w:szCs w:val="22"/>
                          </w:rPr>
                          <w:t>Music player</w:t>
                        </w:r>
                      </w:p>
                      <w:p w14:paraId="4A8A4E44" w14:textId="77777777" w:rsidR="00EE3BA5" w:rsidRPr="00DD53B8" w:rsidRDefault="00EE3BA5" w:rsidP="00472EBA">
                        <w:pPr>
                          <w:pStyle w:val="ListParagraph"/>
                          <w:numPr>
                            <w:ilvl w:val="0"/>
                            <w:numId w:val="24"/>
                          </w:numPr>
                          <w:rPr>
                            <w:rFonts w:ascii="Arial" w:hAnsi="Arial"/>
                            <w:i/>
                            <w:sz w:val="22"/>
                            <w:szCs w:val="22"/>
                          </w:rPr>
                        </w:pPr>
                        <w:r>
                          <w:rPr>
                            <w:rFonts w:ascii="Arial" w:hAnsi="Arial"/>
                            <w:i/>
                            <w:sz w:val="22"/>
                            <w:szCs w:val="22"/>
                          </w:rPr>
                          <w:t>The Virginia Reel</w:t>
                        </w:r>
                        <w:r>
                          <w:rPr>
                            <w:rFonts w:ascii="Arial" w:hAnsi="Arial"/>
                            <w:sz w:val="22"/>
                            <w:szCs w:val="22"/>
                          </w:rPr>
                          <w:t xml:space="preserve"> song (available on </w:t>
                        </w:r>
                        <w:hyperlink r:id="rId65" w:history="1">
                          <w:r w:rsidRPr="008721FD">
                            <w:rPr>
                              <w:rStyle w:val="Hyperlink"/>
                              <w:rFonts w:ascii="Arial" w:hAnsi="Arial"/>
                              <w:sz w:val="22"/>
                              <w:szCs w:val="22"/>
                            </w:rPr>
                            <w:t>iTunes</w:t>
                          </w:r>
                        </w:hyperlink>
                        <w:r>
                          <w:rPr>
                            <w:rFonts w:ascii="Arial" w:hAnsi="Arial"/>
                            <w:sz w:val="22"/>
                            <w:szCs w:val="22"/>
                          </w:rPr>
                          <w:t xml:space="preserve"> and </w:t>
                        </w:r>
                        <w:hyperlink r:id="rId66" w:history="1">
                          <w:r w:rsidRPr="008721FD">
                            <w:rPr>
                              <w:rStyle w:val="Hyperlink"/>
                              <w:rFonts w:ascii="Arial" w:hAnsi="Arial"/>
                              <w:sz w:val="22"/>
                              <w:szCs w:val="22"/>
                            </w:rPr>
                            <w:t>YouTube</w:t>
                          </w:r>
                        </w:hyperlink>
                        <w:r>
                          <w:rPr>
                            <w:rFonts w:ascii="Arial" w:hAnsi="Arial"/>
                            <w:sz w:val="22"/>
                            <w:szCs w:val="22"/>
                          </w:rPr>
                          <w:t>)</w:t>
                        </w:r>
                      </w:p>
                      <w:p w14:paraId="36E95DB2" w14:textId="77777777" w:rsidR="00EE3BA5" w:rsidRPr="00DD53B8" w:rsidRDefault="00EE3BA5" w:rsidP="00472EBA">
                        <w:pPr>
                          <w:pStyle w:val="ListParagraph"/>
                          <w:numPr>
                            <w:ilvl w:val="0"/>
                            <w:numId w:val="24"/>
                          </w:numPr>
                          <w:rPr>
                            <w:rFonts w:ascii="Arial" w:hAnsi="Arial"/>
                            <w:sz w:val="22"/>
                            <w:szCs w:val="22"/>
                          </w:rPr>
                        </w:pPr>
                        <w:r>
                          <w:rPr>
                            <w:rFonts w:ascii="Arial" w:hAnsi="Arial"/>
                            <w:sz w:val="22"/>
                            <w:szCs w:val="22"/>
                          </w:rPr>
                          <w:t>Optional: tempo-modifying app such as Tempo Slow (available on the App Store)</w:t>
                        </w:r>
                      </w:p>
                      <w:p w14:paraId="31BC4B15" w14:textId="77777777" w:rsidR="00EE3BA5" w:rsidRPr="00DF2436" w:rsidRDefault="00EE3BA5" w:rsidP="00472EBA">
                        <w:pPr>
                          <w:rPr>
                            <w:rFonts w:ascii="Arial" w:hAnsi="Arial"/>
                            <w:sz w:val="22"/>
                            <w:szCs w:val="22"/>
                          </w:rPr>
                        </w:pPr>
                      </w:p>
                      <w:p w14:paraId="1F99412B" w14:textId="77777777" w:rsidR="00EE3BA5" w:rsidRDefault="00EE3BA5" w:rsidP="00472EB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565CE9C" w14:textId="77777777" w:rsidR="00EE3BA5" w:rsidRDefault="00EE3BA5" w:rsidP="00472EBA">
                        <w:pPr>
                          <w:pStyle w:val="ListParagraph"/>
                          <w:numPr>
                            <w:ilvl w:val="0"/>
                            <w:numId w:val="9"/>
                          </w:numPr>
                          <w:rPr>
                            <w:rFonts w:ascii="Arial" w:hAnsi="Arial"/>
                            <w:sz w:val="22"/>
                            <w:szCs w:val="22"/>
                          </w:rPr>
                        </w:pPr>
                        <w:r>
                          <w:rPr>
                            <w:rFonts w:ascii="Arial" w:hAnsi="Arial"/>
                            <w:sz w:val="22"/>
                            <w:szCs w:val="22"/>
                          </w:rPr>
                          <w:t>Arrange students in parallel lines with no more than 8 students in each line. If you have more than 16 students, form 4 or 6 lines.</w:t>
                        </w:r>
                      </w:p>
                      <w:p w14:paraId="3DB41528" w14:textId="77777777" w:rsidR="00EE3BA5" w:rsidRDefault="00EE3BA5" w:rsidP="00472EBA">
                        <w:pPr>
                          <w:pStyle w:val="ListParagraph"/>
                          <w:numPr>
                            <w:ilvl w:val="0"/>
                            <w:numId w:val="9"/>
                          </w:numPr>
                          <w:rPr>
                            <w:rFonts w:ascii="Arial" w:hAnsi="Arial"/>
                            <w:sz w:val="22"/>
                            <w:szCs w:val="22"/>
                          </w:rPr>
                        </w:pPr>
                        <w:r>
                          <w:rPr>
                            <w:rFonts w:ascii="Arial" w:hAnsi="Arial"/>
                            <w:sz w:val="22"/>
                            <w:szCs w:val="22"/>
                          </w:rPr>
                          <w:t>Students who are facing one another are partners.</w:t>
                        </w:r>
                      </w:p>
                      <w:p w14:paraId="409C7B3E" w14:textId="77777777" w:rsidR="00EE3BA5" w:rsidRPr="00F1777C" w:rsidRDefault="00EE3BA5" w:rsidP="00472EBA">
                        <w:pPr>
                          <w:pStyle w:val="ListParagraph"/>
                          <w:numPr>
                            <w:ilvl w:val="0"/>
                            <w:numId w:val="9"/>
                          </w:numPr>
                          <w:rPr>
                            <w:rFonts w:ascii="Arial" w:hAnsi="Arial"/>
                            <w:sz w:val="22"/>
                            <w:szCs w:val="22"/>
                          </w:rPr>
                        </w:pPr>
                        <w:r>
                          <w:rPr>
                            <w:rFonts w:ascii="Arial" w:hAnsi="Arial"/>
                            <w:sz w:val="22"/>
                            <w:szCs w:val="22"/>
                          </w:rPr>
                          <w:t>Designate the pair of students standing closes to the music player as “Head Partners.” The pair at the opposite end of the line are “Foot Partners.”</w:t>
                        </w:r>
                      </w:p>
                      <w:p w14:paraId="4E30DFF3" w14:textId="77777777" w:rsidR="00EE3BA5" w:rsidRPr="000C44F8" w:rsidRDefault="00EE3BA5" w:rsidP="00472EBA">
                        <w:pPr>
                          <w:pStyle w:val="ListParagraph"/>
                          <w:ind w:left="432"/>
                          <w:rPr>
                            <w:rFonts w:ascii="Arial" w:hAnsi="Arial"/>
                            <w:sz w:val="22"/>
                          </w:rPr>
                        </w:pPr>
                      </w:p>
                    </w:txbxContent>
                  </v:textbox>
                </v:shape>
                <v:shape id="Text Box 117" o:spid="_x0000_s1232" type="#_x0000_t202" style="position:absolute;left:21771;top:5268686;width:6858000;height:285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440C52BB" w14:textId="77777777" w:rsidR="00EE3BA5" w:rsidRDefault="00EE3BA5" w:rsidP="00472EBA">
                        <w:pPr>
                          <w:rPr>
                            <w:rFonts w:ascii="Arial" w:hAnsi="Arial"/>
                            <w:b/>
                            <w:sz w:val="22"/>
                          </w:rPr>
                        </w:pPr>
                        <w:r>
                          <w:rPr>
                            <w:rFonts w:ascii="Arial" w:hAnsi="Arial"/>
                            <w:b/>
                            <w:sz w:val="22"/>
                          </w:rPr>
                          <w:t>Activity Procedures:</w:t>
                        </w:r>
                      </w:p>
                      <w:p w14:paraId="27CEA787" w14:textId="77777777" w:rsidR="00EE3BA5" w:rsidRPr="00DA1210" w:rsidRDefault="00EE3BA5" w:rsidP="00472EBA">
                        <w:pPr>
                          <w:pStyle w:val="ListParagraph"/>
                          <w:numPr>
                            <w:ilvl w:val="0"/>
                            <w:numId w:val="10"/>
                          </w:numPr>
                          <w:rPr>
                            <w:rFonts w:ascii="Arial" w:hAnsi="Arial" w:cs="Arial"/>
                            <w:sz w:val="22"/>
                            <w:szCs w:val="22"/>
                          </w:rPr>
                        </w:pPr>
                        <w:r w:rsidRPr="00DA1210">
                          <w:rPr>
                            <w:rFonts w:ascii="Arial" w:hAnsi="Arial" w:cs="Arial"/>
                            <w:sz w:val="22"/>
                            <w:szCs w:val="22"/>
                          </w:rPr>
                          <w:t xml:space="preserve">Today we are going to learn a dance called </w:t>
                        </w:r>
                        <w:r w:rsidRPr="00DA1210">
                          <w:rPr>
                            <w:rFonts w:ascii="Arial" w:hAnsi="Arial" w:cs="Arial"/>
                            <w:i/>
                            <w:sz w:val="22"/>
                            <w:szCs w:val="22"/>
                          </w:rPr>
                          <w:t xml:space="preserve">The </w:t>
                        </w:r>
                        <w:r w:rsidRPr="004E7DA1">
                          <w:rPr>
                            <w:rFonts w:ascii="Arial" w:hAnsi="Arial" w:cs="Arial"/>
                            <w:i/>
                            <w:sz w:val="22"/>
                            <w:szCs w:val="22"/>
                          </w:rPr>
                          <w:t>Virginia Reel.</w:t>
                        </w:r>
                        <w:r w:rsidRPr="004E7DA1">
                          <w:rPr>
                            <w:rFonts w:ascii="Arial" w:hAnsi="Arial" w:cs="Arial"/>
                            <w:sz w:val="22"/>
                            <w:szCs w:val="22"/>
                          </w:rPr>
                          <w:t xml:space="preserve"> It originated from other dances that came from Ireland, Scotland, and Englan</w:t>
                        </w:r>
                        <w:r w:rsidRPr="004629E6">
                          <w:rPr>
                            <w:rFonts w:ascii="Arial" w:hAnsi="Arial" w:cs="Arial"/>
                            <w:sz w:val="22"/>
                            <w:szCs w:val="22"/>
                          </w:rPr>
                          <w:t xml:space="preserve">d, but as we know it today, it has many variations. </w:t>
                        </w:r>
                        <w:r w:rsidRPr="004629E6">
                          <w:rPr>
                            <w:rFonts w:ascii="Arial" w:hAnsi="Arial" w:cs="Arial"/>
                            <w:i/>
                            <w:sz w:val="22"/>
                            <w:szCs w:val="22"/>
                          </w:rPr>
                          <w:t>The Virginia Reel</w:t>
                        </w:r>
                        <w:r w:rsidRPr="004629E6">
                          <w:rPr>
                            <w:rFonts w:ascii="Arial" w:hAnsi="Arial" w:cs="Arial"/>
                            <w:sz w:val="22"/>
                            <w:szCs w:val="22"/>
                          </w:rPr>
                          <w:t xml:space="preserve"> was named after the state of Virginia by the American colonists. It was first published in 1685 by a man named Sir Roger </w:t>
                        </w:r>
                        <w:r>
                          <w:rPr>
                            <w:rFonts w:ascii="Arial" w:hAnsi="Arial" w:cs="Arial"/>
                            <w:sz w:val="22"/>
                            <w:szCs w:val="22"/>
                          </w:rPr>
                          <w:t>de</w:t>
                        </w:r>
                        <w:r w:rsidRPr="004629E6">
                          <w:rPr>
                            <w:rFonts w:ascii="Arial" w:hAnsi="Arial" w:cs="Arial"/>
                            <w:sz w:val="22"/>
                            <w:szCs w:val="22"/>
                          </w:rPr>
                          <w:t xml:space="preserve"> </w:t>
                        </w:r>
                        <w:proofErr w:type="spellStart"/>
                        <w:r w:rsidRPr="004629E6">
                          <w:rPr>
                            <w:rFonts w:ascii="Arial" w:hAnsi="Arial" w:cs="Arial"/>
                            <w:sz w:val="22"/>
                            <w:szCs w:val="22"/>
                          </w:rPr>
                          <w:t>Coverly</w:t>
                        </w:r>
                        <w:proofErr w:type="spellEnd"/>
                        <w:r w:rsidRPr="004629E6">
                          <w:rPr>
                            <w:rFonts w:ascii="Arial" w:hAnsi="Arial" w:cs="Arial"/>
                            <w:sz w:val="22"/>
                            <w:szCs w:val="22"/>
                          </w:rPr>
                          <w:t>, making it one of the oldest dances that is still performed in our country today.</w:t>
                        </w:r>
                      </w:p>
                      <w:p w14:paraId="3DFDA67B" w14:textId="77777777" w:rsidR="00EE3BA5" w:rsidRPr="004E7DA1" w:rsidRDefault="00EE3BA5" w:rsidP="00472EBA">
                        <w:pPr>
                          <w:pStyle w:val="ListParagraph"/>
                          <w:numPr>
                            <w:ilvl w:val="0"/>
                            <w:numId w:val="10"/>
                          </w:numPr>
                          <w:rPr>
                            <w:rFonts w:ascii="Arial" w:hAnsi="Arial" w:cs="Arial"/>
                            <w:sz w:val="22"/>
                            <w:szCs w:val="22"/>
                          </w:rPr>
                        </w:pPr>
                        <w:r w:rsidRPr="00DA1210">
                          <w:rPr>
                            <w:rFonts w:ascii="Arial" w:hAnsi="Arial" w:cs="Arial"/>
                            <w:sz w:val="22"/>
                            <w:szCs w:val="22"/>
                          </w:rPr>
                          <w:t>First</w:t>
                        </w:r>
                        <w:r>
                          <w:rPr>
                            <w:rFonts w:ascii="Arial" w:hAnsi="Arial" w:cs="Arial"/>
                            <w:sz w:val="22"/>
                            <w:szCs w:val="22"/>
                          </w:rPr>
                          <w:t>,</w:t>
                        </w:r>
                        <w:r w:rsidRPr="00DA1210">
                          <w:rPr>
                            <w:rFonts w:ascii="Arial" w:hAnsi="Arial" w:cs="Arial"/>
                            <w:sz w:val="22"/>
                            <w:szCs w:val="22"/>
                          </w:rPr>
                          <w:t xml:space="preserve"> we</w:t>
                        </w:r>
                        <w:r>
                          <w:rPr>
                            <w:rFonts w:ascii="Arial" w:hAnsi="Arial" w:cs="Arial"/>
                            <w:sz w:val="22"/>
                            <w:szCs w:val="22"/>
                          </w:rPr>
                          <w:t>’</w:t>
                        </w:r>
                        <w:r w:rsidRPr="00DA1210">
                          <w:rPr>
                            <w:rFonts w:ascii="Arial" w:hAnsi="Arial" w:cs="Arial"/>
                            <w:sz w:val="22"/>
                            <w:szCs w:val="22"/>
                          </w:rPr>
                          <w:t xml:space="preserve">ll learn the movements without music while we count out loud. We’ll learn one movement, practice it, and then learn another movement to add on. We’ll keep adding movements until we’ve learned the whole dance. Then we’ll add the music and dance to the </w:t>
                        </w:r>
                        <w:r w:rsidRPr="004E7DA1">
                          <w:rPr>
                            <w:rFonts w:ascii="Arial" w:hAnsi="Arial" w:cs="Arial"/>
                            <w:sz w:val="22"/>
                            <w:szCs w:val="22"/>
                          </w:rPr>
                          <w:t>song’s beat.</w:t>
                        </w:r>
                      </w:p>
                      <w:p w14:paraId="46E89E9D" w14:textId="77777777" w:rsidR="00EE3BA5" w:rsidRPr="004629E6" w:rsidRDefault="00EE3BA5" w:rsidP="00472EBA">
                        <w:pPr>
                          <w:pStyle w:val="ListParagraph"/>
                          <w:numPr>
                            <w:ilvl w:val="0"/>
                            <w:numId w:val="10"/>
                          </w:numPr>
                          <w:rPr>
                            <w:rFonts w:ascii="Arial" w:hAnsi="Arial" w:cs="Arial"/>
                            <w:sz w:val="22"/>
                            <w:szCs w:val="22"/>
                          </w:rPr>
                        </w:pPr>
                        <w:r w:rsidRPr="004629E6">
                          <w:rPr>
                            <w:rFonts w:ascii="Arial" w:hAnsi="Arial" w:cs="Arial"/>
                            <w:i/>
                            <w:sz w:val="22"/>
                            <w:szCs w:val="22"/>
                          </w:rPr>
                          <w:t>The Virginia Reel</w:t>
                        </w:r>
                        <w:r w:rsidRPr="004629E6">
                          <w:rPr>
                            <w:rFonts w:ascii="Arial" w:hAnsi="Arial" w:cs="Arial"/>
                            <w:sz w:val="22"/>
                            <w:szCs w:val="22"/>
                          </w:rPr>
                          <w:t xml:space="preserve"> has a clear, steady beat. Each movement will take 8 beats. Listen closely to the beat so that you can follow along. If it helps, you can count out loud 1-2-3-4-5-6-7-8 as we dance.</w:t>
                        </w:r>
                      </w:p>
                      <w:p w14:paraId="6519D662" w14:textId="77777777" w:rsidR="00EE3BA5" w:rsidRPr="004629E6" w:rsidRDefault="00EE3BA5" w:rsidP="00472EBA">
                        <w:pPr>
                          <w:pStyle w:val="ListParagraph"/>
                          <w:numPr>
                            <w:ilvl w:val="0"/>
                            <w:numId w:val="10"/>
                          </w:numPr>
                          <w:rPr>
                            <w:rFonts w:ascii="Arial" w:hAnsi="Arial" w:cs="Arial"/>
                            <w:sz w:val="22"/>
                            <w:szCs w:val="22"/>
                          </w:rPr>
                        </w:pPr>
                        <w:r w:rsidRPr="004629E6">
                          <w:rPr>
                            <w:rFonts w:ascii="Arial" w:hAnsi="Arial" w:cs="Arial"/>
                            <w:sz w:val="22"/>
                            <w:szCs w:val="22"/>
                          </w:rPr>
                          <w:t xml:space="preserve">Teachers, teach the movements using the </w:t>
                        </w:r>
                        <w:r>
                          <w:rPr>
                            <w:rFonts w:ascii="Arial" w:hAnsi="Arial" w:cs="Arial"/>
                            <w:sz w:val="22"/>
                            <w:szCs w:val="22"/>
                          </w:rPr>
                          <w:t>Virginia Reel A</w:t>
                        </w:r>
                        <w:r w:rsidRPr="004629E6">
                          <w:rPr>
                            <w:rFonts w:ascii="Arial" w:hAnsi="Arial" w:cs="Arial"/>
                            <w:sz w:val="22"/>
                            <w:szCs w:val="22"/>
                          </w:rPr>
                          <w:t xml:space="preserve">ctivity </w:t>
                        </w:r>
                        <w:r>
                          <w:rPr>
                            <w:rFonts w:ascii="Arial" w:hAnsi="Arial" w:cs="Arial"/>
                            <w:sz w:val="22"/>
                            <w:szCs w:val="22"/>
                          </w:rPr>
                          <w:t>C</w:t>
                        </w:r>
                        <w:r w:rsidRPr="004629E6">
                          <w:rPr>
                            <w:rFonts w:ascii="Arial" w:hAnsi="Arial" w:cs="Arial"/>
                            <w:sz w:val="22"/>
                            <w:szCs w:val="22"/>
                          </w:rPr>
                          <w:t>ard. Then add music and enjoy!</w:t>
                        </w:r>
                      </w:p>
                      <w:p w14:paraId="2B425647" w14:textId="77777777" w:rsidR="00EE3BA5" w:rsidRDefault="00EE3BA5" w:rsidP="00472EBA">
                        <w:pPr>
                          <w:rPr>
                            <w:rFonts w:ascii="Arial" w:hAnsi="Arial" w:cs="Arial"/>
                            <w:b/>
                            <w:sz w:val="22"/>
                            <w:szCs w:val="22"/>
                          </w:rPr>
                        </w:pPr>
                      </w:p>
                      <w:p w14:paraId="2AF4B21E" w14:textId="77777777" w:rsidR="00EE3BA5" w:rsidRPr="00DD404F" w:rsidRDefault="00EE3BA5" w:rsidP="00472EBA">
                        <w:pPr>
                          <w:rPr>
                            <w:rFonts w:ascii="Arial" w:hAnsi="Arial" w:cs="Arial"/>
                            <w:b/>
                            <w:sz w:val="22"/>
                            <w:szCs w:val="22"/>
                          </w:rPr>
                        </w:pPr>
                        <w:r w:rsidRPr="00DD404F">
                          <w:rPr>
                            <w:rFonts w:ascii="Arial" w:hAnsi="Arial" w:cs="Arial"/>
                            <w:b/>
                            <w:sz w:val="22"/>
                            <w:szCs w:val="22"/>
                          </w:rPr>
                          <w:t>Grade Level Progression:</w:t>
                        </w:r>
                      </w:p>
                      <w:p w14:paraId="0861F7F4" w14:textId="77777777" w:rsidR="00EE3BA5" w:rsidRPr="00F13CB6" w:rsidRDefault="00EE3BA5" w:rsidP="00472EBA">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3171F0F5" w14:textId="77777777" w:rsidR="00EE3BA5" w:rsidRDefault="00EE3BA5" w:rsidP="00472EBA">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students perform the dance multiple times, switching partners each time.</w:t>
                        </w:r>
                      </w:p>
                      <w:p w14:paraId="7B35AC02" w14:textId="77777777" w:rsidR="00EE3BA5" w:rsidRDefault="00EE3BA5" w:rsidP="00472EBA">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the additional “Reel the Set” challenge listed on the activity card.</w:t>
                        </w:r>
                      </w:p>
                      <w:p w14:paraId="5514D418" w14:textId="77777777" w:rsidR="00EE3BA5" w:rsidRDefault="00EE3BA5" w:rsidP="00472EBA">
                        <w:pPr>
                          <w:rPr>
                            <w:rFonts w:ascii="Arial" w:hAnsi="Arial" w:cs="Arial"/>
                            <w:sz w:val="22"/>
                            <w:szCs w:val="22"/>
                          </w:rPr>
                        </w:pPr>
                      </w:p>
                      <w:p w14:paraId="1B1970DE" w14:textId="77777777" w:rsidR="00EE3BA5" w:rsidRPr="00461D28" w:rsidRDefault="00EE3BA5" w:rsidP="00472EBA">
                        <w:pPr>
                          <w:rPr>
                            <w:rFonts w:ascii="Arial" w:hAnsi="Arial"/>
                            <w:sz w:val="22"/>
                          </w:rPr>
                        </w:pPr>
                      </w:p>
                      <w:p w14:paraId="3A0BA773" w14:textId="77777777" w:rsidR="00EE3BA5" w:rsidRPr="00437F5E" w:rsidRDefault="00EE3BA5" w:rsidP="00472EBA">
                        <w:pPr>
                          <w:rPr>
                            <w:rFonts w:ascii="Arial" w:hAnsi="Arial" w:cs="Arial"/>
                            <w:b/>
                            <w:sz w:val="22"/>
                            <w:szCs w:val="22"/>
                          </w:rPr>
                        </w:pPr>
                      </w:p>
                    </w:txbxContent>
                  </v:textbox>
                </v:shape>
                <v:shape id="Text Box 2" o:spid="_x0000_s1233" type="#_x0000_t202" style="position:absolute;top:8120743;width:653034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iYwwAA&#10;ANwAAAAPAAAAZHJzL2Rvd25yZXYueG1sRI9Li8IwFIX3wvyHcAfcaVpBHapRZEAQcTE+FrO8NNem&#10;trnpNFHrv58IgsvDeXyc+bKztbhR60vHCtJhAoI4d7rkQsHpuB58gfABWWPtmBQ8yMNy8dGbY6bd&#10;nfd0O4RCxBH2GSowITSZlD43ZNEPXUMcvbNrLYYo20LqFu9x3NZylCQTabHkSDDY0LehvDpcbYTs&#10;fH7du79Luqvkr6kmOP4xW6X6n91qBiJQF97hV3ujFYzSKTzPxCM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ziYwwAAANwAAAAPAAAAAAAAAAAAAAAAAJcCAABkcnMvZG93&#10;bnJldi54bWxQSwUGAAAAAAQABAD1AAAAhwMAAAAA&#10;" stroked="f">
                  <v:textbox style="mso-fit-shape-to-text:t">
                    <w:txbxContent>
                      <w:p w14:paraId="6C23C675" w14:textId="77777777" w:rsidR="00EE3BA5" w:rsidRPr="00630656" w:rsidRDefault="00EE3BA5" w:rsidP="00472EBA">
                        <w:pPr>
                          <w:rPr>
                            <w:sz w:val="20"/>
                          </w:rPr>
                        </w:pPr>
                        <w:r w:rsidRPr="00630656">
                          <w:rPr>
                            <w:rFonts w:ascii="Arial" w:hAnsi="Arial" w:cs="Arial"/>
                            <w:sz w:val="18"/>
                            <w:szCs w:val="22"/>
                          </w:rPr>
                          <w:t>History of The Virginia Reel found at: http://users.rowan.edu/~conet/rhythms/CulturalDances/VirginiaReel.html</w:t>
                        </w:r>
                        <w:r w:rsidRPr="00630656" w:rsidDel="00FA74DC">
                          <w:rPr>
                            <w:sz w:val="20"/>
                          </w:rPr>
                          <w:t xml:space="preserve"> </w:t>
                        </w:r>
                      </w:p>
                    </w:txbxContent>
                  </v:textbox>
                </v:shape>
                <w10:wrap type="through"/>
              </v:group>
            </w:pict>
          </mc:Fallback>
        </mc:AlternateContent>
      </w:r>
      <w:r w:rsidR="00E63F57">
        <w:br w:type="page"/>
      </w:r>
    </w:p>
    <w:p w14:paraId="0BD167D1" w14:textId="6EB89E27" w:rsidR="00E63F57" w:rsidRDefault="00B07CB8">
      <w:r>
        <w:rPr>
          <w:noProof/>
        </w:rPr>
        <w:lastRenderedPageBreak/>
        <mc:AlternateContent>
          <mc:Choice Requires="wpg">
            <w:drawing>
              <wp:anchor distT="0" distB="0" distL="114300" distR="114300" simplePos="0" relativeHeight="251883520" behindDoc="0" locked="0" layoutInCell="1" allowOverlap="1" wp14:anchorId="00C00B7D" wp14:editId="1DD3CB98">
                <wp:simplePos x="0" y="0"/>
                <wp:positionH relativeFrom="column">
                  <wp:posOffset>274320</wp:posOffset>
                </wp:positionH>
                <wp:positionV relativeFrom="paragraph">
                  <wp:posOffset>461645</wp:posOffset>
                </wp:positionV>
                <wp:extent cx="6912610" cy="8258175"/>
                <wp:effectExtent l="0" t="0" r="0" b="0"/>
                <wp:wrapThrough wrapText="bothSides">
                  <wp:wrapPolygon edited="0">
                    <wp:start x="7143" y="0"/>
                    <wp:lineTo x="2937" y="1063"/>
                    <wp:lineTo x="0" y="1196"/>
                    <wp:lineTo x="0" y="1993"/>
                    <wp:lineTo x="2937" y="2192"/>
                    <wp:lineTo x="2937" y="3255"/>
                    <wp:lineTo x="0" y="3255"/>
                    <wp:lineTo x="0" y="3720"/>
                    <wp:lineTo x="2937" y="4318"/>
                    <wp:lineTo x="2937" y="5381"/>
                    <wp:lineTo x="0" y="6179"/>
                    <wp:lineTo x="0" y="7242"/>
                    <wp:lineTo x="2937" y="7507"/>
                    <wp:lineTo x="0" y="7707"/>
                    <wp:lineTo x="0" y="8969"/>
                    <wp:lineTo x="2937" y="9633"/>
                    <wp:lineTo x="2937" y="13885"/>
                    <wp:lineTo x="317" y="14417"/>
                    <wp:lineTo x="0" y="14549"/>
                    <wp:lineTo x="0" y="15745"/>
                    <wp:lineTo x="794" y="16011"/>
                    <wp:lineTo x="2937" y="16011"/>
                    <wp:lineTo x="2937" y="17074"/>
                    <wp:lineTo x="0" y="17938"/>
                    <wp:lineTo x="0" y="19599"/>
                    <wp:lineTo x="2937" y="20263"/>
                    <wp:lineTo x="2937" y="21392"/>
                    <wp:lineTo x="3175" y="21459"/>
                    <wp:lineTo x="3651" y="21525"/>
                    <wp:lineTo x="21429" y="21525"/>
                    <wp:lineTo x="21350" y="14616"/>
                    <wp:lineTo x="3254" y="13885"/>
                    <wp:lineTo x="21429" y="13885"/>
                    <wp:lineTo x="21429" y="7707"/>
                    <wp:lineTo x="20953" y="7308"/>
                    <wp:lineTo x="20794" y="6444"/>
                    <wp:lineTo x="20477" y="5381"/>
                    <wp:lineTo x="20636" y="1196"/>
                    <wp:lineTo x="20001" y="1129"/>
                    <wp:lineTo x="9207" y="1129"/>
                    <wp:lineTo x="14366" y="664"/>
                    <wp:lineTo x="14286" y="0"/>
                    <wp:lineTo x="7143" y="0"/>
                  </wp:wrapPolygon>
                </wp:wrapThrough>
                <wp:docPr id="82" name="Group 82"/>
                <wp:cNvGraphicFramePr/>
                <a:graphic xmlns:a="http://schemas.openxmlformats.org/drawingml/2006/main">
                  <a:graphicData uri="http://schemas.microsoft.com/office/word/2010/wordprocessingGroup">
                    <wpg:wgp>
                      <wpg:cNvGrpSpPr/>
                      <wpg:grpSpPr>
                        <a:xfrm>
                          <a:off x="0" y="0"/>
                          <a:ext cx="6912610" cy="8258175"/>
                          <a:chOff x="0" y="114300"/>
                          <a:chExt cx="6912610" cy="8258277"/>
                        </a:xfrm>
                      </wpg:grpSpPr>
                      <wps:wsp>
                        <wps:cNvPr id="40" name="Text Box 40"/>
                        <wps:cNvSpPr txBox="1"/>
                        <wps:spPr>
                          <a:xfrm>
                            <a:off x="2264228" y="11430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BA125" w14:textId="77777777" w:rsidR="00EE3BA5" w:rsidRPr="002E3B0C" w:rsidRDefault="00EE3BA5" w:rsidP="00472EBA">
                              <w:pPr>
                                <w:jc w:val="center"/>
                                <w:rPr>
                                  <w:rFonts w:ascii="Arial" w:hAnsi="Arial" w:cs="Arial"/>
                                  <w:b/>
                                </w:rPr>
                              </w:pPr>
                              <w:r>
                                <w:rPr>
                                  <w:rFonts w:ascii="Arial" w:hAnsi="Arial" w:cs="Arial"/>
                                  <w:b/>
                                </w:rPr>
                                <w:t>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a:off x="979714" y="522514"/>
                            <a:ext cx="0" cy="777240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351" name="Group 351"/>
                        <wpg:cNvGrpSpPr/>
                        <wpg:grpSpPr>
                          <a:xfrm>
                            <a:off x="0" y="2481943"/>
                            <a:ext cx="6720840" cy="456565"/>
                            <a:chOff x="0" y="0"/>
                            <a:chExt cx="6720840" cy="456565"/>
                          </a:xfrm>
                        </wpg:grpSpPr>
                        <pic:pic xmlns:pic="http://schemas.openxmlformats.org/drawingml/2006/picture">
                          <pic:nvPicPr>
                            <pic:cNvPr id="384" name="Picture 3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1CAD3" w14:textId="77777777" w:rsidR="00EE3BA5" w:rsidRDefault="00EE3BA5" w:rsidP="00472EBA">
                                <w:r>
                                  <w:rPr>
                                    <w:rFonts w:ascii="Arial" w:hAnsi="Arial"/>
                                    <w:sz w:val="22"/>
                                    <w:szCs w:val="22"/>
                                  </w:rPr>
                                  <w:t xml:space="preserve">Beat, </w:t>
                                </w:r>
                                <w:r w:rsidRPr="008904C2">
                                  <w:rPr>
                                    <w:rFonts w:ascii="Arial" w:hAnsi="Arial"/>
                                    <w:sz w:val="22"/>
                                    <w:szCs w:val="22"/>
                                  </w:rPr>
                                  <w:t xml:space="preserve">Caller, Calls, Choreography, </w:t>
                                </w:r>
                                <w:r>
                                  <w:rPr>
                                    <w:rFonts w:ascii="Arial" w:hAnsi="Arial"/>
                                    <w:sz w:val="22"/>
                                    <w:szCs w:val="22"/>
                                  </w:rPr>
                                  <w:t xml:space="preserve">Count, </w:t>
                                </w:r>
                                <w:r w:rsidRPr="008904C2">
                                  <w:rPr>
                                    <w:rFonts w:ascii="Arial" w:hAnsi="Arial"/>
                                    <w:sz w:val="22"/>
                                    <w:szCs w:val="22"/>
                                  </w:rPr>
                                  <w:t xml:space="preserve">Cues, Do-Si-Do, </w:t>
                                </w:r>
                                <w:r>
                                  <w:rPr>
                                    <w:rFonts w:ascii="Arial" w:hAnsi="Arial"/>
                                    <w:sz w:val="22"/>
                                    <w:szCs w:val="22"/>
                                  </w:rPr>
                                  <w:t xml:space="preserve">Line Dance, Partner, Single-File Line, </w:t>
                                </w:r>
                                <w:r w:rsidRPr="008904C2">
                                  <w:rPr>
                                    <w:rFonts w:ascii="Arial" w:hAnsi="Arial"/>
                                    <w:sz w:val="22"/>
                                    <w:szCs w:val="22"/>
                                  </w:rPr>
                                  <w:t>Skip, Slid</w:t>
                                </w:r>
                                <w:r>
                                  <w:rPr>
                                    <w:rFonts w:ascii="Arial" w:hAnsi="Arial"/>
                                    <w:sz w:val="22"/>
                                    <w:szCs w:val="22"/>
                                  </w:rPr>
                                  <w:t>e</w:t>
                                </w:r>
                                <w:r w:rsidRPr="008904C2">
                                  <w:rPr>
                                    <w:rFonts w:ascii="Arial" w:hAnsi="Arial"/>
                                    <w:sz w:val="22"/>
                                    <w:szCs w:val="22"/>
                                  </w:rPr>
                                  <w:t>, Tempo,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 name="Group 386"/>
                        <wpg:cNvGrpSpPr/>
                        <wpg:grpSpPr>
                          <a:xfrm>
                            <a:off x="0" y="3048000"/>
                            <a:ext cx="6864350" cy="2402840"/>
                            <a:chOff x="0" y="-1"/>
                            <a:chExt cx="6864824" cy="2403351"/>
                          </a:xfrm>
                        </wpg:grpSpPr>
                        <pic:pic xmlns:pic="http://schemas.openxmlformats.org/drawingml/2006/picture">
                          <pic:nvPicPr>
                            <pic:cNvPr id="387" name="Picture 3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1"/>
                              <a:ext cx="5873589" cy="240335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EFE4F" w14:textId="77777777" w:rsidR="00EE3BA5" w:rsidRPr="004629E6" w:rsidRDefault="00EE3BA5" w:rsidP="00472EBA">
                                <w:pPr>
                                  <w:pStyle w:val="ListParagraph"/>
                                  <w:numPr>
                                    <w:ilvl w:val="0"/>
                                    <w:numId w:val="27"/>
                                  </w:numPr>
                                  <w:rPr>
                                    <w:rFonts w:ascii="Arial" w:hAnsi="Arial"/>
                                    <w:sz w:val="22"/>
                                    <w:szCs w:val="22"/>
                                  </w:rPr>
                                </w:pPr>
                                <w:r w:rsidRPr="004629E6">
                                  <w:rPr>
                                    <w:rFonts w:ascii="Arial" w:hAnsi="Arial"/>
                                    <w:b/>
                                    <w:sz w:val="22"/>
                                    <w:szCs w:val="22"/>
                                  </w:rPr>
                                  <w:t xml:space="preserve">Standard 1 [E5.3-5] </w:t>
                                </w:r>
                                <w:r w:rsidRPr="004629E6">
                                  <w:rPr>
                                    <w:rFonts w:ascii="Arial" w:hAnsi="Arial"/>
                                    <w:sz w:val="22"/>
                                    <w:szCs w:val="22"/>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398EE7A1" w14:textId="77777777" w:rsidR="00EE3BA5" w:rsidRPr="004629E6" w:rsidRDefault="00EE3BA5" w:rsidP="00472EBA">
                                <w:pPr>
                                  <w:pStyle w:val="ListParagraph"/>
                                  <w:numPr>
                                    <w:ilvl w:val="0"/>
                                    <w:numId w:val="27"/>
                                  </w:numPr>
                                  <w:rPr>
                                    <w:rFonts w:ascii="Arial" w:hAnsi="Arial"/>
                                    <w:sz w:val="22"/>
                                    <w:szCs w:val="22"/>
                                  </w:rPr>
                                </w:pPr>
                                <w:r w:rsidRPr="004629E6">
                                  <w:rPr>
                                    <w:rFonts w:ascii="Arial" w:hAnsi="Arial"/>
                                    <w:b/>
                                    <w:sz w:val="22"/>
                                    <w:szCs w:val="22"/>
                                  </w:rPr>
                                  <w:t xml:space="preserve">Standard 2 [E2.3-5] </w:t>
                                </w:r>
                                <w:r w:rsidRPr="004629E6">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p w14:paraId="3A58D78B" w14:textId="77777777" w:rsidR="00EE3BA5" w:rsidRPr="00F24860" w:rsidRDefault="00EE3BA5" w:rsidP="00472EBA">
                                <w:pPr>
                                  <w:pStyle w:val="ListParagraph"/>
                                  <w:numPr>
                                    <w:ilvl w:val="0"/>
                                    <w:numId w:val="27"/>
                                  </w:numPr>
                                  <w:rPr>
                                    <w:sz w:val="22"/>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1771" y="5682343"/>
                            <a:ext cx="6810375" cy="1262418"/>
                            <a:chOff x="0" y="0"/>
                            <a:chExt cx="6614795" cy="1096531"/>
                          </a:xfrm>
                        </wpg:grpSpPr>
                        <pic:pic xmlns:pic="http://schemas.openxmlformats.org/drawingml/2006/picture">
                          <pic:nvPicPr>
                            <pic:cNvPr id="390" name="Picture 3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4"/>
                              <a:ext cx="5623560" cy="10946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1B0FB" w14:textId="77777777" w:rsidR="00EE3BA5" w:rsidRPr="004629E6" w:rsidRDefault="00EE3BA5" w:rsidP="00472EBA">
                                <w:pPr>
                                  <w:pStyle w:val="ListParagraph"/>
                                  <w:numPr>
                                    <w:ilvl w:val="0"/>
                                    <w:numId w:val="28"/>
                                  </w:numPr>
                                  <w:rPr>
                                    <w:rFonts w:ascii="Arial" w:hAnsi="Arial"/>
                                    <w:b/>
                                    <w:sz w:val="22"/>
                                    <w:szCs w:val="22"/>
                                    <w:lang w:val="en"/>
                                  </w:rPr>
                                </w:pPr>
                                <w:r w:rsidRPr="004629E6">
                                  <w:rPr>
                                    <w:rFonts w:ascii="Arial" w:hAnsi="Arial"/>
                                    <w:b/>
                                    <w:sz w:val="22"/>
                                    <w:szCs w:val="22"/>
                                    <w:lang w:val="en"/>
                                  </w:rPr>
                                  <w:t>DOK 1:</w:t>
                                </w:r>
                                <w:r w:rsidRPr="004629E6">
                                  <w:rPr>
                                    <w:rFonts w:ascii="Arial" w:hAnsi="Arial"/>
                                    <w:sz w:val="22"/>
                                    <w:szCs w:val="22"/>
                                    <w:lang w:val="en"/>
                                  </w:rPr>
                                  <w:t xml:space="preserve"> </w:t>
                                </w:r>
                                <w:r>
                                  <w:rPr>
                                    <w:rFonts w:ascii="Arial" w:hAnsi="Arial"/>
                                    <w:sz w:val="22"/>
                                    <w:szCs w:val="22"/>
                                    <w:lang w:val="en"/>
                                  </w:rPr>
                                  <w:t>Describe the</w:t>
                                </w:r>
                                <w:r w:rsidRPr="004629E6">
                                  <w:rPr>
                                    <w:rFonts w:ascii="Arial" w:hAnsi="Arial"/>
                                    <w:sz w:val="22"/>
                                    <w:szCs w:val="22"/>
                                    <w:lang w:val="en"/>
                                  </w:rPr>
                                  <w:t xml:space="preserve"> choreography we use</w:t>
                                </w:r>
                                <w:r>
                                  <w:rPr>
                                    <w:rFonts w:ascii="Arial" w:hAnsi="Arial"/>
                                    <w:sz w:val="22"/>
                                    <w:szCs w:val="22"/>
                                    <w:lang w:val="en"/>
                                  </w:rPr>
                                  <w:t>d</w:t>
                                </w:r>
                                <w:r w:rsidRPr="004629E6">
                                  <w:rPr>
                                    <w:rFonts w:ascii="Arial" w:hAnsi="Arial"/>
                                    <w:sz w:val="22"/>
                                    <w:szCs w:val="22"/>
                                    <w:lang w:val="en"/>
                                  </w:rPr>
                                  <w:t xml:space="preserve"> to perform this dance</w:t>
                                </w:r>
                                <w:r>
                                  <w:rPr>
                                    <w:rFonts w:ascii="Arial" w:hAnsi="Arial"/>
                                    <w:sz w:val="22"/>
                                    <w:szCs w:val="22"/>
                                    <w:lang w:val="en"/>
                                  </w:rPr>
                                  <w:t>.</w:t>
                                </w:r>
                              </w:p>
                              <w:p w14:paraId="41FF83F2"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2: </w:t>
                                </w:r>
                                <w:r w:rsidRPr="00764C18">
                                  <w:rPr>
                                    <w:rFonts w:ascii="Arial" w:hAnsi="Arial"/>
                                    <w:sz w:val="22"/>
                                    <w:szCs w:val="22"/>
                                    <w:lang w:val="en"/>
                                  </w:rPr>
                                  <w:t>What pattern did the Virginia Reel follow?</w:t>
                                </w:r>
                              </w:p>
                              <w:p w14:paraId="0275B103"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3: </w:t>
                                </w:r>
                                <w:r w:rsidRPr="00764C18">
                                  <w:rPr>
                                    <w:rFonts w:ascii="Arial" w:hAnsi="Arial"/>
                                    <w:sz w:val="22"/>
                                    <w:szCs w:val="22"/>
                                    <w:lang w:val="en"/>
                                  </w:rPr>
                                  <w:t xml:space="preserve">Considering </w:t>
                                </w:r>
                                <w:r>
                                  <w:rPr>
                                    <w:rFonts w:ascii="Arial" w:hAnsi="Arial"/>
                                    <w:sz w:val="22"/>
                                    <w:szCs w:val="22"/>
                                    <w:lang w:val="en"/>
                                  </w:rPr>
                                  <w:t xml:space="preserve">that </w:t>
                                </w:r>
                                <w:r w:rsidRPr="00764C18">
                                  <w:rPr>
                                    <w:rFonts w:ascii="Arial" w:hAnsi="Arial"/>
                                    <w:sz w:val="22"/>
                                    <w:szCs w:val="22"/>
                                    <w:lang w:val="en"/>
                                  </w:rPr>
                                  <w:t xml:space="preserve">the movements follow the same order every time, how would you know when to do the next movement if the teacher/caller did not call </w:t>
                                </w:r>
                                <w:r>
                                  <w:rPr>
                                    <w:rFonts w:ascii="Arial" w:hAnsi="Arial"/>
                                    <w:sz w:val="22"/>
                                    <w:szCs w:val="22"/>
                                    <w:lang w:val="en"/>
                                  </w:rPr>
                                  <w:t xml:space="preserve">it </w:t>
                                </w:r>
                                <w:r w:rsidRPr="00764C18">
                                  <w:rPr>
                                    <w:rFonts w:ascii="Arial" w:hAnsi="Arial"/>
                                    <w:sz w:val="22"/>
                                    <w:szCs w:val="22"/>
                                    <w:lang w:val="en"/>
                                  </w:rPr>
                                  <w:t>out?</w:t>
                                </w:r>
                              </w:p>
                              <w:p w14:paraId="78146840" w14:textId="77777777" w:rsidR="00EE3BA5" w:rsidRPr="004629E6" w:rsidRDefault="00EE3BA5" w:rsidP="00472EBA">
                                <w:pPr>
                                  <w:pStyle w:val="ListParagraph"/>
                                  <w:numPr>
                                    <w:ilvl w:val="0"/>
                                    <w:numId w:val="28"/>
                                  </w:numPr>
                                  <w:rPr>
                                    <w:rFonts w:ascii="Arial" w:hAnsi="Arial"/>
                                    <w:sz w:val="22"/>
                                    <w:szCs w:val="22"/>
                                  </w:rPr>
                                </w:pPr>
                                <w:r w:rsidRPr="00764C18">
                                  <w:rPr>
                                    <w:rFonts w:ascii="Arial" w:hAnsi="Arial"/>
                                    <w:b/>
                                    <w:sz w:val="22"/>
                                    <w:szCs w:val="22"/>
                                    <w:lang w:val="en"/>
                                  </w:rPr>
                                  <w:t xml:space="preserve">DOK 4: </w:t>
                                </w:r>
                                <w:r w:rsidRPr="00764C18">
                                  <w:rPr>
                                    <w:rFonts w:ascii="Arial" w:hAnsi="Arial"/>
                                    <w:sz w:val="22"/>
                                    <w:szCs w:val="22"/>
                                    <w:lang w:val="en"/>
                                  </w:rPr>
                                  <w:t>What role d</w:t>
                                </w:r>
                                <w:r>
                                  <w:rPr>
                                    <w:rFonts w:ascii="Arial" w:hAnsi="Arial"/>
                                    <w:sz w:val="22"/>
                                    <w:szCs w:val="22"/>
                                    <w:lang w:val="en"/>
                                  </w:rPr>
                                  <w:t>o you think</w:t>
                                </w:r>
                                <w:r w:rsidRPr="00764C18">
                                  <w:rPr>
                                    <w:rFonts w:ascii="Arial" w:hAnsi="Arial"/>
                                    <w:sz w:val="22"/>
                                    <w:szCs w:val="22"/>
                                    <w:lang w:val="en"/>
                                  </w:rPr>
                                  <w:t xml:space="preserve"> the Virginia Reel ha</w:t>
                                </w:r>
                                <w:r>
                                  <w:rPr>
                                    <w:rFonts w:ascii="Arial" w:hAnsi="Arial"/>
                                    <w:sz w:val="22"/>
                                    <w:szCs w:val="22"/>
                                    <w:lang w:val="en"/>
                                  </w:rPr>
                                  <w:t>d</w:t>
                                </w:r>
                                <w:r w:rsidRPr="00764C18">
                                  <w:rPr>
                                    <w:rFonts w:ascii="Arial" w:hAnsi="Arial"/>
                                    <w:sz w:val="22"/>
                                    <w:szCs w:val="22"/>
                                    <w:lang w:val="en"/>
                                  </w:rPr>
                                  <w:t xml:space="preserve"> in the lives of Scottish immigrants when they brought this dance with them when they moved to America?</w:t>
                                </w:r>
                              </w:p>
                              <w:p w14:paraId="41F046E1" w14:textId="77777777" w:rsidR="00EE3BA5" w:rsidRPr="00C0404B" w:rsidRDefault="00EE3BA5" w:rsidP="00472EBA">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5" name="Group 405"/>
                        <wpg:cNvGrpSpPr/>
                        <wpg:grpSpPr>
                          <a:xfrm>
                            <a:off x="0" y="6966857"/>
                            <a:ext cx="6912610" cy="1405720"/>
                            <a:chOff x="0" y="-1"/>
                            <a:chExt cx="6741160" cy="1313667"/>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1"/>
                              <a:ext cx="5623560" cy="13136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BF83C" w14:textId="0B758758" w:rsidR="00EE3BA5" w:rsidRPr="00764C18" w:rsidRDefault="00EE3BA5" w:rsidP="00472EBA">
                                <w:pPr>
                                  <w:rPr>
                                    <w:rFonts w:ascii="Arial" w:hAnsi="Arial"/>
                                    <w:sz w:val="22"/>
                                    <w:szCs w:val="22"/>
                                    <w:lang w:val="en"/>
                                  </w:rPr>
                                </w:pPr>
                                <w:r>
                                  <w:rPr>
                                    <w:rFonts w:ascii="Arial" w:hAnsi="Arial"/>
                                    <w:b/>
                                    <w:sz w:val="22"/>
                                    <w:szCs w:val="22"/>
                                  </w:rPr>
                                  <w:t xml:space="preserve">Dance </w:t>
                                </w:r>
                                <w:r w:rsidRPr="00764C18">
                                  <w:rPr>
                                    <w:rFonts w:ascii="Arial" w:hAnsi="Arial"/>
                                    <w:b/>
                                    <w:sz w:val="22"/>
                                    <w:szCs w:val="22"/>
                                  </w:rPr>
                                  <w:t>Strategy Focus:</w:t>
                                </w:r>
                                <w:r w:rsidRPr="00764C18">
                                  <w:rPr>
                                    <w:rFonts w:ascii="Arial" w:hAnsi="Arial"/>
                                    <w:sz w:val="22"/>
                                    <w:szCs w:val="22"/>
                                  </w:rPr>
                                  <w:t xml:space="preserve"> </w:t>
                                </w:r>
                                <w:r w:rsidRPr="00764C18">
                                  <w:rPr>
                                    <w:rFonts w:ascii="Arial" w:hAnsi="Arial"/>
                                    <w:sz w:val="22"/>
                                    <w:szCs w:val="22"/>
                                    <w:lang w:val="en"/>
                                  </w:rPr>
                                  <w:t xml:space="preserve">The Virginia Reel is great partner line dance that fosters a wonderful sense of teamwork and community. </w:t>
                                </w:r>
                                <w:r>
                                  <w:rPr>
                                    <w:rFonts w:ascii="Arial" w:hAnsi="Arial"/>
                                    <w:sz w:val="22"/>
                                    <w:szCs w:val="22"/>
                                    <w:lang w:val="en"/>
                                  </w:rPr>
                                  <w:t>T</w:t>
                                </w:r>
                                <w:r w:rsidRPr="00764C18">
                                  <w:rPr>
                                    <w:rFonts w:ascii="Arial" w:hAnsi="Arial"/>
                                    <w:sz w:val="22"/>
                                    <w:szCs w:val="22"/>
                                    <w:lang w:val="en"/>
                                  </w:rPr>
                                  <w:t xml:space="preserve">each each movement slowly and </w:t>
                                </w:r>
                                <w:r>
                                  <w:rPr>
                                    <w:rFonts w:ascii="Arial" w:hAnsi="Arial"/>
                                    <w:sz w:val="22"/>
                                    <w:szCs w:val="22"/>
                                    <w:lang w:val="en"/>
                                  </w:rPr>
                                  <w:t>give</w:t>
                                </w:r>
                                <w:r w:rsidRPr="00764C18">
                                  <w:rPr>
                                    <w:rFonts w:ascii="Arial" w:hAnsi="Arial"/>
                                    <w:sz w:val="22"/>
                                    <w:szCs w:val="22"/>
                                    <w:lang w:val="en"/>
                                  </w:rPr>
                                  <w:t xml:space="preserve"> students time to master the </w:t>
                                </w:r>
                                <w:r w:rsidR="003F5A4D" w:rsidRPr="00764C18">
                                  <w:rPr>
                                    <w:rFonts w:ascii="Arial" w:hAnsi="Arial"/>
                                    <w:sz w:val="22"/>
                                    <w:szCs w:val="22"/>
                                    <w:lang w:val="en"/>
                                  </w:rPr>
                                  <w:t>choreography</w:t>
                                </w:r>
                                <w:r w:rsidRPr="00764C18">
                                  <w:rPr>
                                    <w:rFonts w:ascii="Arial" w:hAnsi="Arial"/>
                                    <w:sz w:val="22"/>
                                    <w:szCs w:val="22"/>
                                    <w:lang w:val="en"/>
                                  </w:rPr>
                                  <w:t xml:space="preserve"> before moving to the music.</w:t>
                                </w:r>
                                <w:r>
                                  <w:rPr>
                                    <w:rFonts w:ascii="Arial" w:hAnsi="Arial"/>
                                    <w:sz w:val="22"/>
                                    <w:szCs w:val="22"/>
                                    <w:lang w:val="en"/>
                                  </w:rPr>
                                  <w:t xml:space="preserve"> As you do, g</w:t>
                                </w:r>
                                <w:r w:rsidRPr="00764C18">
                                  <w:rPr>
                                    <w:rFonts w:ascii="Arial" w:hAnsi="Arial"/>
                                    <w:sz w:val="22"/>
                                    <w:szCs w:val="22"/>
                                    <w:lang w:val="en"/>
                                  </w:rPr>
                                  <w:t xml:space="preserve">radually increase the tempo </w:t>
                                </w:r>
                                <w:r>
                                  <w:rPr>
                                    <w:rFonts w:ascii="Arial" w:hAnsi="Arial"/>
                                    <w:sz w:val="22"/>
                                    <w:szCs w:val="22"/>
                                    <w:lang w:val="en"/>
                                  </w:rPr>
                                  <w:t>at</w:t>
                                </w:r>
                                <w:r w:rsidRPr="00764C18">
                                  <w:rPr>
                                    <w:rFonts w:ascii="Arial" w:hAnsi="Arial"/>
                                    <w:sz w:val="22"/>
                                    <w:szCs w:val="22"/>
                                    <w:lang w:val="en"/>
                                  </w:rPr>
                                  <w:t xml:space="preserve"> which </w:t>
                                </w:r>
                                <w:r>
                                  <w:rPr>
                                    <w:rFonts w:ascii="Arial" w:hAnsi="Arial"/>
                                    <w:sz w:val="22"/>
                                    <w:szCs w:val="22"/>
                                    <w:lang w:val="en"/>
                                  </w:rPr>
                                  <w:t>students</w:t>
                                </w:r>
                                <w:r w:rsidRPr="00764C18">
                                  <w:rPr>
                                    <w:rFonts w:ascii="Arial" w:hAnsi="Arial"/>
                                    <w:sz w:val="22"/>
                                    <w:szCs w:val="22"/>
                                    <w:lang w:val="en"/>
                                  </w:rPr>
                                  <w:t xml:space="preserve"> repeat 1-2-3-4-5-6-7-</w:t>
                                </w:r>
                                <w:r>
                                  <w:rPr>
                                    <w:rFonts w:ascii="Arial" w:hAnsi="Arial"/>
                                    <w:sz w:val="22"/>
                                    <w:szCs w:val="22"/>
                                    <w:lang w:val="en"/>
                                  </w:rPr>
                                  <w:t xml:space="preserve">8 and practice the movements </w:t>
                                </w:r>
                                <w:r w:rsidRPr="00764C18">
                                  <w:rPr>
                                    <w:rFonts w:ascii="Arial" w:hAnsi="Arial"/>
                                    <w:sz w:val="22"/>
                                    <w:szCs w:val="22"/>
                                    <w:lang w:val="en"/>
                                  </w:rPr>
                                  <w:t xml:space="preserve">so they are not </w:t>
                                </w:r>
                                <w:r>
                                  <w:rPr>
                                    <w:rFonts w:ascii="Arial" w:hAnsi="Arial"/>
                                    <w:sz w:val="22"/>
                                    <w:szCs w:val="22"/>
                                    <w:lang w:val="en"/>
                                  </w:rPr>
                                  <w:t>caught off guard</w:t>
                                </w:r>
                                <w:r w:rsidRPr="00764C18">
                                  <w:rPr>
                                    <w:rFonts w:ascii="Arial" w:hAnsi="Arial"/>
                                    <w:sz w:val="22"/>
                                    <w:szCs w:val="22"/>
                                    <w:lang w:val="en"/>
                                  </w:rPr>
                                  <w:t xml:space="preserve"> </w:t>
                                </w:r>
                                <w:r>
                                  <w:rPr>
                                    <w:rFonts w:ascii="Arial" w:hAnsi="Arial"/>
                                    <w:sz w:val="22"/>
                                    <w:szCs w:val="22"/>
                                    <w:lang w:val="en"/>
                                  </w:rPr>
                                  <w:t>when they first hear</w:t>
                                </w:r>
                                <w:r w:rsidRPr="00764C18">
                                  <w:rPr>
                                    <w:rFonts w:ascii="Arial" w:hAnsi="Arial"/>
                                    <w:sz w:val="22"/>
                                    <w:szCs w:val="22"/>
                                    <w:lang w:val="en"/>
                                  </w:rPr>
                                  <w:t xml:space="preserve"> </w:t>
                                </w:r>
                                <w:r>
                                  <w:rPr>
                                    <w:rFonts w:ascii="Arial" w:hAnsi="Arial"/>
                                    <w:sz w:val="22"/>
                                    <w:szCs w:val="22"/>
                                    <w:lang w:val="en"/>
                                  </w:rPr>
                                  <w:t xml:space="preserve">the </w:t>
                                </w:r>
                                <w:r w:rsidRPr="00764C18">
                                  <w:rPr>
                                    <w:rFonts w:ascii="Arial" w:hAnsi="Arial"/>
                                    <w:sz w:val="22"/>
                                    <w:szCs w:val="22"/>
                                    <w:lang w:val="en"/>
                                  </w:rPr>
                                  <w:t>tempo of the song</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A</w:t>
                                </w:r>
                                <w:r w:rsidRPr="00764C18">
                                  <w:rPr>
                                    <w:rFonts w:ascii="Arial" w:hAnsi="Arial"/>
                                    <w:sz w:val="22"/>
                                    <w:szCs w:val="22"/>
                                    <w:lang w:val="en"/>
                                  </w:rPr>
                                  <w:t>llow time for everyone to be the head couple</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Consider</w:t>
                                </w:r>
                                <w:r w:rsidRPr="00764C18">
                                  <w:rPr>
                                    <w:rFonts w:ascii="Arial" w:hAnsi="Arial"/>
                                    <w:sz w:val="22"/>
                                    <w:szCs w:val="22"/>
                                    <w:lang w:val="en"/>
                                  </w:rPr>
                                  <w:t xml:space="preserve"> performing this dance at a school event or inviting parents to try it with your class.</w:t>
                                </w:r>
                              </w:p>
                              <w:p w14:paraId="46CEEF1C"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Group 408"/>
                        <wpg:cNvGrpSpPr/>
                        <wpg:grpSpPr>
                          <a:xfrm>
                            <a:off x="0" y="1328057"/>
                            <a:ext cx="6595745" cy="1036955"/>
                            <a:chOff x="0" y="1"/>
                            <a:chExt cx="6596006" cy="1037444"/>
                          </a:xfrm>
                        </wpg:grpSpPr>
                        <pic:pic xmlns:pic="http://schemas.openxmlformats.org/drawingml/2006/picture">
                          <pic:nvPicPr>
                            <pic:cNvPr id="409" name="Picture 40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410" name="Text Box 410"/>
                          <wps:cNvSpPr txBox="1"/>
                          <wps:spPr>
                            <a:xfrm>
                              <a:off x="972446" y="1"/>
                              <a:ext cx="5623560" cy="10374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7F2CC"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Have students hold a scarf instead of their partners’ hands.</w:t>
                                </w:r>
                              </w:p>
                              <w:p w14:paraId="2AEA259F"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Do not include the “Reel the Set” movement.</w:t>
                                </w:r>
                              </w:p>
                              <w:p w14:paraId="73B2105D"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Find a slower version of the song or use a tempo-modifying app to slow the beat.</w:t>
                                </w:r>
                              </w:p>
                              <w:p w14:paraId="112AA431" w14:textId="77777777" w:rsidR="00EE3BA5" w:rsidRDefault="00EE3BA5" w:rsidP="00472EBA">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2BE9AE90"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3EDA9E15" w14:textId="77777777" w:rsidR="00EE3BA5" w:rsidRPr="008904C2" w:rsidRDefault="00EE3BA5" w:rsidP="00472EBA">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63EF6850" w14:textId="77777777" w:rsidR="00EE3BA5" w:rsidRPr="00CB28FB" w:rsidRDefault="00EE3BA5" w:rsidP="00472EBA">
                                <w:pPr>
                                  <w:pStyle w:val="ListParagraph"/>
                                  <w:ind w:left="360"/>
                                  <w:rPr>
                                    <w:rFonts w:ascii="Arial" w:hAnsi="Arial"/>
                                    <w:sz w:val="22"/>
                                    <w:szCs w:val="22"/>
                                  </w:rPr>
                                </w:pPr>
                              </w:p>
                              <w:p w14:paraId="7281B959" w14:textId="77777777" w:rsidR="00EE3BA5" w:rsidRDefault="00EE3BA5" w:rsidP="00472EBA"/>
                              <w:p w14:paraId="75B087EF"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Group 411"/>
                        <wpg:cNvGrpSpPr/>
                        <wpg:grpSpPr>
                          <a:xfrm>
                            <a:off x="0" y="544286"/>
                            <a:ext cx="6617335" cy="763905"/>
                            <a:chOff x="0" y="0"/>
                            <a:chExt cx="6617708" cy="764274"/>
                          </a:xfrm>
                        </wpg:grpSpPr>
                        <pic:pic xmlns:pic="http://schemas.openxmlformats.org/drawingml/2006/picture">
                          <pic:nvPicPr>
                            <pic:cNvPr id="412" name="Picture 4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413" name="Text Box 413"/>
                          <wps:cNvSpPr txBox="1"/>
                          <wps:spPr>
                            <a:xfrm>
                              <a:off x="994148" y="0"/>
                              <a:ext cx="5623560" cy="7642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BDEBA"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Perform the dance without following the teacher’s verbal cues.</w:t>
                                </w:r>
                              </w:p>
                              <w:p w14:paraId="2F7C45A3" w14:textId="77777777" w:rsidR="00EE3BA5" w:rsidRPr="008904C2" w:rsidRDefault="00EE3BA5" w:rsidP="00472EBA">
                                <w:pPr>
                                  <w:pStyle w:val="ListParagraph"/>
                                  <w:numPr>
                                    <w:ilvl w:val="0"/>
                                    <w:numId w:val="26"/>
                                  </w:numPr>
                                  <w:rPr>
                                    <w:rFonts w:ascii="Arial" w:hAnsi="Arial"/>
                                    <w:sz w:val="22"/>
                                    <w:szCs w:val="22"/>
                                  </w:rPr>
                                </w:pPr>
                                <w:r>
                                  <w:rPr>
                                    <w:rFonts w:ascii="Arial" w:hAnsi="Arial"/>
                                    <w:sz w:val="22"/>
                                    <w:szCs w:val="22"/>
                                  </w:rPr>
                                  <w:t>If there is an odd number of students, challenge the class to think of a solution on their own.</w:t>
                                </w:r>
                              </w:p>
                              <w:p w14:paraId="4D883D4E" w14:textId="77777777" w:rsidR="00EE3BA5" w:rsidRPr="00CB28FB" w:rsidRDefault="00EE3BA5" w:rsidP="00472EBA">
                                <w:pPr>
                                  <w:pStyle w:val="ListParagraph"/>
                                  <w:ind w:left="360"/>
                                  <w:rPr>
                                    <w:rFonts w:ascii="Arial" w:hAnsi="Arial"/>
                                    <w:sz w:val="22"/>
                                    <w:szCs w:val="22"/>
                                  </w:rPr>
                                </w:pPr>
                              </w:p>
                              <w:p w14:paraId="7EA4B0EC" w14:textId="77777777" w:rsidR="00EE3BA5" w:rsidRDefault="00EE3BA5" w:rsidP="00472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0C00B7D" id="Group 82" o:spid="_x0000_s1234" style="position:absolute;margin-left:21.6pt;margin-top:36.35pt;width:544.3pt;height:650.25pt;z-index:251883520;mso-height-relative:margin" coordorigin=",114300" coordsize="6912610,825827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BNBZG9iZQBkgAAAAAEFAAIAA//bAIQAAgICAgICAgICAgMCAgIDBAMD&#10;AwMEBQQEBAQEBQUFBQUFBQUFBQcICAgHBQkKCgoKCQwMDAwMDAwMDAwMDAwMDAEDAgIDAwMHBQUH&#10;DQsJCw0PDQ0NDQ8PDAwMDAwPDwwMDAwMDA8MDg4ODg4MERERERERERERERERERERERERERER/8AA&#10;EQgAOACpAwERAAIRAQM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B0AqQ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YwDn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gQD5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wQKAAAAAAAAACEAHyW8Y2BEAABg&#10;RAAAFAAAAGRycy9tZWRpYS9pbWFnZTQ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COAOU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">
                <v:shape id="Text Box 40" o:spid="_x0000_s1235" type="#_x0000_t202" style="position:absolute;left:2264228;top:1143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066BA125" w14:textId="77777777" w:rsidR="00EE3BA5" w:rsidRPr="002E3B0C" w:rsidRDefault="00EE3BA5" w:rsidP="00472EBA">
                        <w:pPr>
                          <w:jc w:val="center"/>
                          <w:rPr>
                            <w:rFonts w:ascii="Arial" w:hAnsi="Arial" w:cs="Arial"/>
                            <w:b/>
                          </w:rPr>
                        </w:pPr>
                        <w:r>
                          <w:rPr>
                            <w:rFonts w:ascii="Arial" w:hAnsi="Arial" w:cs="Arial"/>
                            <w:b/>
                          </w:rPr>
                          <w:t>VIRGINIA REEL</w:t>
                        </w:r>
                      </w:p>
                    </w:txbxContent>
                  </v:textbox>
                </v:shape>
                <v:line id="Straight Connector 350" o:spid="_x0000_s1236" style="position:absolute;visibility:visible;mso-wrap-style:square" from="979714,522514" to="979714,829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0vl8IAAADcAAAADwAAAGRycy9kb3ducmV2LnhtbERPy2oCMRTdF/yHcAvdaaYWX1OjqFBa&#10;tVDU0vVlcjsZnNwMSXTGv28WQpeH854vO1uLK/lQOVbwPMhAEBdOV1wq+D699acgQkTWWDsmBTcK&#10;sFz0HuaYa9fyga7HWIoUwiFHBSbGJpcyFIYshoFriBP367zFmKAvpfbYpnBby2GWjaXFilODwYY2&#10;horz8WIVnH52VUvrrXn3t8MotJ+Ty9dsr9TTY7d6BRGpi//iu/tDK3gZpfnpTD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d0vl8IAAADcAAAADwAAAAAAAAAAAAAA&#10;AAChAgAAZHJzL2Rvd25yZXYueG1sUEsFBgAAAAAEAAQA+QAAAJADAAAAAA==&#10;" strokecolor="#9230b5" strokeweight=".5pt"/>
                <v:group id="Group 351" o:spid="_x0000_s1237" style="position:absolute;top:2481943;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shape id="Picture 384" o:spid="_x0000_s123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7" o:title=""/>
                    <v:path arrowok="t"/>
                  </v:shape>
                  <v:shape id="Text Box 385" o:spid="_x0000_s123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A11CAD3" w14:textId="77777777" w:rsidR="00EE3BA5" w:rsidRDefault="00EE3BA5" w:rsidP="00472EBA">
                          <w:r>
                            <w:rPr>
                              <w:rFonts w:ascii="Arial" w:hAnsi="Arial"/>
                              <w:sz w:val="22"/>
                              <w:szCs w:val="22"/>
                            </w:rPr>
                            <w:t xml:space="preserve">Beat, </w:t>
                          </w:r>
                          <w:r w:rsidRPr="008904C2">
                            <w:rPr>
                              <w:rFonts w:ascii="Arial" w:hAnsi="Arial"/>
                              <w:sz w:val="22"/>
                              <w:szCs w:val="22"/>
                            </w:rPr>
                            <w:t xml:space="preserve">Caller, Calls, Choreography, </w:t>
                          </w:r>
                          <w:r>
                            <w:rPr>
                              <w:rFonts w:ascii="Arial" w:hAnsi="Arial"/>
                              <w:sz w:val="22"/>
                              <w:szCs w:val="22"/>
                            </w:rPr>
                            <w:t xml:space="preserve">Count, </w:t>
                          </w:r>
                          <w:r w:rsidRPr="008904C2">
                            <w:rPr>
                              <w:rFonts w:ascii="Arial" w:hAnsi="Arial"/>
                              <w:sz w:val="22"/>
                              <w:szCs w:val="22"/>
                            </w:rPr>
                            <w:t xml:space="preserve">Cues, Do-Si-Do, </w:t>
                          </w:r>
                          <w:r>
                            <w:rPr>
                              <w:rFonts w:ascii="Arial" w:hAnsi="Arial"/>
                              <w:sz w:val="22"/>
                              <w:szCs w:val="22"/>
                            </w:rPr>
                            <w:t xml:space="preserve">Line Dance, Partner, Single-File Line, </w:t>
                          </w:r>
                          <w:r w:rsidRPr="008904C2">
                            <w:rPr>
                              <w:rFonts w:ascii="Arial" w:hAnsi="Arial"/>
                              <w:sz w:val="22"/>
                              <w:szCs w:val="22"/>
                            </w:rPr>
                            <w:t>Skip, Slid</w:t>
                          </w:r>
                          <w:r>
                            <w:rPr>
                              <w:rFonts w:ascii="Arial" w:hAnsi="Arial"/>
                              <w:sz w:val="22"/>
                              <w:szCs w:val="22"/>
                            </w:rPr>
                            <w:t>e</w:t>
                          </w:r>
                          <w:r w:rsidRPr="008904C2">
                            <w:rPr>
                              <w:rFonts w:ascii="Arial" w:hAnsi="Arial"/>
                              <w:sz w:val="22"/>
                              <w:szCs w:val="22"/>
                            </w:rPr>
                            <w:t>, Tempo, Walk</w:t>
                          </w:r>
                        </w:p>
                      </w:txbxContent>
                    </v:textbox>
                  </v:shape>
                </v:group>
                <v:group id="Group 386" o:spid="_x0000_s1240" style="position:absolute;top:3048000;width:6864350;height:2402840" coordorigin=",-1" coordsize="6864824,2403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shape id="Picture 387" o:spid="_x0000_s124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8" o:title=""/>
                    <v:path arrowok="t"/>
                  </v:shape>
                  <v:shape id="Text Box 388" o:spid="_x0000_s1242" type="#_x0000_t202" style="position:absolute;left:991235;top:-1;width:5873589;height:2403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479EFE4F" w14:textId="77777777" w:rsidR="00EE3BA5" w:rsidRPr="004629E6" w:rsidRDefault="00EE3BA5" w:rsidP="00472EBA">
                          <w:pPr>
                            <w:pStyle w:val="ListParagraph"/>
                            <w:numPr>
                              <w:ilvl w:val="0"/>
                              <w:numId w:val="27"/>
                            </w:numPr>
                            <w:rPr>
                              <w:rFonts w:ascii="Arial" w:hAnsi="Arial"/>
                              <w:sz w:val="22"/>
                              <w:szCs w:val="22"/>
                            </w:rPr>
                          </w:pPr>
                          <w:r w:rsidRPr="004629E6">
                            <w:rPr>
                              <w:rFonts w:ascii="Arial" w:hAnsi="Arial"/>
                              <w:b/>
                              <w:sz w:val="22"/>
                              <w:szCs w:val="22"/>
                            </w:rPr>
                            <w:t xml:space="preserve">Standard 1 [E5.3-5] </w:t>
                          </w:r>
                          <w:r w:rsidRPr="004629E6">
                            <w:rPr>
                              <w:rFonts w:ascii="Arial" w:hAnsi="Arial"/>
                              <w:sz w:val="22"/>
                              <w:szCs w:val="22"/>
                            </w:rPr>
                            <w:t>Performs teacher-selected and developmentally appropriate dance steps and movement patterns (3); Combines locomotor movement patterns and dance steps to create and perform an original dance (4); Combines locomotor skills in cultural as well as creative dances (self and group) with correct rhythm and pattern (5).</w:t>
                          </w:r>
                        </w:p>
                        <w:p w14:paraId="398EE7A1" w14:textId="77777777" w:rsidR="00EE3BA5" w:rsidRPr="004629E6" w:rsidRDefault="00EE3BA5" w:rsidP="00472EBA">
                          <w:pPr>
                            <w:pStyle w:val="ListParagraph"/>
                            <w:numPr>
                              <w:ilvl w:val="0"/>
                              <w:numId w:val="27"/>
                            </w:numPr>
                            <w:rPr>
                              <w:rFonts w:ascii="Arial" w:hAnsi="Arial"/>
                              <w:sz w:val="22"/>
                              <w:szCs w:val="22"/>
                            </w:rPr>
                          </w:pPr>
                          <w:r w:rsidRPr="004629E6">
                            <w:rPr>
                              <w:rFonts w:ascii="Arial" w:hAnsi="Arial"/>
                              <w:b/>
                              <w:sz w:val="22"/>
                              <w:szCs w:val="22"/>
                            </w:rPr>
                            <w:t xml:space="preserve">Standard 2 [E2.3-5] </w:t>
                          </w:r>
                          <w:r w:rsidRPr="004629E6">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 in game environments, gymnastics, and dance with self-direction (5).</w:t>
                          </w:r>
                        </w:p>
                        <w:p w14:paraId="3A58D78B" w14:textId="77777777" w:rsidR="00EE3BA5" w:rsidRPr="00F24860" w:rsidRDefault="00EE3BA5" w:rsidP="00472EBA">
                          <w:pPr>
                            <w:pStyle w:val="ListParagraph"/>
                            <w:numPr>
                              <w:ilvl w:val="0"/>
                              <w:numId w:val="27"/>
                            </w:numPr>
                            <w:rPr>
                              <w:sz w:val="22"/>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txbxContent>
                    </v:textbox>
                  </v:shape>
                </v:group>
                <v:group id="Group 389" o:spid="_x0000_s1243" style="position:absolute;left:21771;top:5682343;width:6810375;height:1262418" coordsize="6614795,1096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shape id="Picture 390" o:spid="_x0000_s124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9" o:title=""/>
                    <v:path arrowok="t"/>
                  </v:shape>
                  <v:shape id="Text Box 404" o:spid="_x0000_s1245" type="#_x0000_t202" style="position:absolute;left:991235;top:1904;width:5623560;height:1094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7D51B0FB" w14:textId="77777777" w:rsidR="00EE3BA5" w:rsidRPr="004629E6" w:rsidRDefault="00EE3BA5" w:rsidP="00472EBA">
                          <w:pPr>
                            <w:pStyle w:val="ListParagraph"/>
                            <w:numPr>
                              <w:ilvl w:val="0"/>
                              <w:numId w:val="28"/>
                            </w:numPr>
                            <w:rPr>
                              <w:rFonts w:ascii="Arial" w:hAnsi="Arial"/>
                              <w:b/>
                              <w:sz w:val="22"/>
                              <w:szCs w:val="22"/>
                              <w:lang w:val="en"/>
                            </w:rPr>
                          </w:pPr>
                          <w:r w:rsidRPr="004629E6">
                            <w:rPr>
                              <w:rFonts w:ascii="Arial" w:hAnsi="Arial"/>
                              <w:b/>
                              <w:sz w:val="22"/>
                              <w:szCs w:val="22"/>
                              <w:lang w:val="en"/>
                            </w:rPr>
                            <w:t>DOK 1:</w:t>
                          </w:r>
                          <w:r w:rsidRPr="004629E6">
                            <w:rPr>
                              <w:rFonts w:ascii="Arial" w:hAnsi="Arial"/>
                              <w:sz w:val="22"/>
                              <w:szCs w:val="22"/>
                              <w:lang w:val="en"/>
                            </w:rPr>
                            <w:t xml:space="preserve"> </w:t>
                          </w:r>
                          <w:r>
                            <w:rPr>
                              <w:rFonts w:ascii="Arial" w:hAnsi="Arial"/>
                              <w:sz w:val="22"/>
                              <w:szCs w:val="22"/>
                              <w:lang w:val="en"/>
                            </w:rPr>
                            <w:t>Describe the</w:t>
                          </w:r>
                          <w:r w:rsidRPr="004629E6">
                            <w:rPr>
                              <w:rFonts w:ascii="Arial" w:hAnsi="Arial"/>
                              <w:sz w:val="22"/>
                              <w:szCs w:val="22"/>
                              <w:lang w:val="en"/>
                            </w:rPr>
                            <w:t xml:space="preserve"> choreography we use</w:t>
                          </w:r>
                          <w:r>
                            <w:rPr>
                              <w:rFonts w:ascii="Arial" w:hAnsi="Arial"/>
                              <w:sz w:val="22"/>
                              <w:szCs w:val="22"/>
                              <w:lang w:val="en"/>
                            </w:rPr>
                            <w:t>d</w:t>
                          </w:r>
                          <w:r w:rsidRPr="004629E6">
                            <w:rPr>
                              <w:rFonts w:ascii="Arial" w:hAnsi="Arial"/>
                              <w:sz w:val="22"/>
                              <w:szCs w:val="22"/>
                              <w:lang w:val="en"/>
                            </w:rPr>
                            <w:t xml:space="preserve"> to perform this dance</w:t>
                          </w:r>
                          <w:r>
                            <w:rPr>
                              <w:rFonts w:ascii="Arial" w:hAnsi="Arial"/>
                              <w:sz w:val="22"/>
                              <w:szCs w:val="22"/>
                              <w:lang w:val="en"/>
                            </w:rPr>
                            <w:t>.</w:t>
                          </w:r>
                        </w:p>
                        <w:p w14:paraId="41FF83F2"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2: </w:t>
                          </w:r>
                          <w:r w:rsidRPr="00764C18">
                            <w:rPr>
                              <w:rFonts w:ascii="Arial" w:hAnsi="Arial"/>
                              <w:sz w:val="22"/>
                              <w:szCs w:val="22"/>
                              <w:lang w:val="en"/>
                            </w:rPr>
                            <w:t>What pattern did the Virginia Reel follow?</w:t>
                          </w:r>
                        </w:p>
                        <w:p w14:paraId="0275B103" w14:textId="77777777" w:rsidR="00EE3BA5" w:rsidRPr="00764C18" w:rsidRDefault="00EE3BA5" w:rsidP="00472EBA">
                          <w:pPr>
                            <w:pStyle w:val="ListParagraph"/>
                            <w:numPr>
                              <w:ilvl w:val="0"/>
                              <w:numId w:val="28"/>
                            </w:numPr>
                            <w:rPr>
                              <w:rFonts w:ascii="Arial" w:hAnsi="Arial"/>
                              <w:b/>
                              <w:sz w:val="22"/>
                              <w:szCs w:val="22"/>
                              <w:lang w:val="en"/>
                            </w:rPr>
                          </w:pPr>
                          <w:r w:rsidRPr="00764C18">
                            <w:rPr>
                              <w:rFonts w:ascii="Arial" w:hAnsi="Arial"/>
                              <w:b/>
                              <w:sz w:val="22"/>
                              <w:szCs w:val="22"/>
                              <w:lang w:val="en"/>
                            </w:rPr>
                            <w:t xml:space="preserve">DOK 3: </w:t>
                          </w:r>
                          <w:r w:rsidRPr="00764C18">
                            <w:rPr>
                              <w:rFonts w:ascii="Arial" w:hAnsi="Arial"/>
                              <w:sz w:val="22"/>
                              <w:szCs w:val="22"/>
                              <w:lang w:val="en"/>
                            </w:rPr>
                            <w:t xml:space="preserve">Considering </w:t>
                          </w:r>
                          <w:r>
                            <w:rPr>
                              <w:rFonts w:ascii="Arial" w:hAnsi="Arial"/>
                              <w:sz w:val="22"/>
                              <w:szCs w:val="22"/>
                              <w:lang w:val="en"/>
                            </w:rPr>
                            <w:t xml:space="preserve">that </w:t>
                          </w:r>
                          <w:r w:rsidRPr="00764C18">
                            <w:rPr>
                              <w:rFonts w:ascii="Arial" w:hAnsi="Arial"/>
                              <w:sz w:val="22"/>
                              <w:szCs w:val="22"/>
                              <w:lang w:val="en"/>
                            </w:rPr>
                            <w:t xml:space="preserve">the movements follow the same order every time, how would you know when to do the next movement if the teacher/caller did not call </w:t>
                          </w:r>
                          <w:r>
                            <w:rPr>
                              <w:rFonts w:ascii="Arial" w:hAnsi="Arial"/>
                              <w:sz w:val="22"/>
                              <w:szCs w:val="22"/>
                              <w:lang w:val="en"/>
                            </w:rPr>
                            <w:t xml:space="preserve">it </w:t>
                          </w:r>
                          <w:r w:rsidRPr="00764C18">
                            <w:rPr>
                              <w:rFonts w:ascii="Arial" w:hAnsi="Arial"/>
                              <w:sz w:val="22"/>
                              <w:szCs w:val="22"/>
                              <w:lang w:val="en"/>
                            </w:rPr>
                            <w:t>out?</w:t>
                          </w:r>
                        </w:p>
                        <w:p w14:paraId="78146840" w14:textId="77777777" w:rsidR="00EE3BA5" w:rsidRPr="004629E6" w:rsidRDefault="00EE3BA5" w:rsidP="00472EBA">
                          <w:pPr>
                            <w:pStyle w:val="ListParagraph"/>
                            <w:numPr>
                              <w:ilvl w:val="0"/>
                              <w:numId w:val="28"/>
                            </w:numPr>
                            <w:rPr>
                              <w:rFonts w:ascii="Arial" w:hAnsi="Arial"/>
                              <w:sz w:val="22"/>
                              <w:szCs w:val="22"/>
                            </w:rPr>
                          </w:pPr>
                          <w:r w:rsidRPr="00764C18">
                            <w:rPr>
                              <w:rFonts w:ascii="Arial" w:hAnsi="Arial"/>
                              <w:b/>
                              <w:sz w:val="22"/>
                              <w:szCs w:val="22"/>
                              <w:lang w:val="en"/>
                            </w:rPr>
                            <w:t xml:space="preserve">DOK 4: </w:t>
                          </w:r>
                          <w:r w:rsidRPr="00764C18">
                            <w:rPr>
                              <w:rFonts w:ascii="Arial" w:hAnsi="Arial"/>
                              <w:sz w:val="22"/>
                              <w:szCs w:val="22"/>
                              <w:lang w:val="en"/>
                            </w:rPr>
                            <w:t>What role d</w:t>
                          </w:r>
                          <w:r>
                            <w:rPr>
                              <w:rFonts w:ascii="Arial" w:hAnsi="Arial"/>
                              <w:sz w:val="22"/>
                              <w:szCs w:val="22"/>
                              <w:lang w:val="en"/>
                            </w:rPr>
                            <w:t>o you think</w:t>
                          </w:r>
                          <w:r w:rsidRPr="00764C18">
                            <w:rPr>
                              <w:rFonts w:ascii="Arial" w:hAnsi="Arial"/>
                              <w:sz w:val="22"/>
                              <w:szCs w:val="22"/>
                              <w:lang w:val="en"/>
                            </w:rPr>
                            <w:t xml:space="preserve"> the Virginia Reel ha</w:t>
                          </w:r>
                          <w:r>
                            <w:rPr>
                              <w:rFonts w:ascii="Arial" w:hAnsi="Arial"/>
                              <w:sz w:val="22"/>
                              <w:szCs w:val="22"/>
                              <w:lang w:val="en"/>
                            </w:rPr>
                            <w:t>d</w:t>
                          </w:r>
                          <w:r w:rsidRPr="00764C18">
                            <w:rPr>
                              <w:rFonts w:ascii="Arial" w:hAnsi="Arial"/>
                              <w:sz w:val="22"/>
                              <w:szCs w:val="22"/>
                              <w:lang w:val="en"/>
                            </w:rPr>
                            <w:t xml:space="preserve"> in the lives of Scottish immigrants when they brought this dance with them when they moved to America?</w:t>
                          </w:r>
                        </w:p>
                        <w:p w14:paraId="41F046E1" w14:textId="77777777" w:rsidR="00EE3BA5" w:rsidRPr="00C0404B" w:rsidRDefault="00EE3BA5" w:rsidP="00472EBA">
                          <w:pPr>
                            <w:ind w:left="144"/>
                            <w:rPr>
                              <w:rFonts w:ascii="Arial" w:hAnsi="Arial"/>
                              <w:sz w:val="22"/>
                            </w:rPr>
                          </w:pPr>
                        </w:p>
                      </w:txbxContent>
                    </v:textbox>
                  </v:shape>
                </v:group>
                <v:group id="Group 405" o:spid="_x0000_s1246" style="position:absolute;top:6966857;width:6912610;height:1405720" coordorigin=",-1" coordsize="6741160,1313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Picture 406" o:spid="_x0000_s124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30" o:title=""/>
                    <v:path arrowok="t"/>
                  </v:shape>
                  <v:shape id="Text Box 32" o:spid="_x0000_s1248" type="#_x0000_t202" style="position:absolute;left:1117600;top:-1;width:5623560;height:1313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39DBF83C" w14:textId="0B758758" w:rsidR="00EE3BA5" w:rsidRPr="00764C18" w:rsidRDefault="00EE3BA5" w:rsidP="00472EBA">
                          <w:pPr>
                            <w:rPr>
                              <w:rFonts w:ascii="Arial" w:hAnsi="Arial"/>
                              <w:sz w:val="22"/>
                              <w:szCs w:val="22"/>
                              <w:lang w:val="en"/>
                            </w:rPr>
                          </w:pPr>
                          <w:r>
                            <w:rPr>
                              <w:rFonts w:ascii="Arial" w:hAnsi="Arial"/>
                              <w:b/>
                              <w:sz w:val="22"/>
                              <w:szCs w:val="22"/>
                            </w:rPr>
                            <w:t xml:space="preserve">Dance </w:t>
                          </w:r>
                          <w:r w:rsidRPr="00764C18">
                            <w:rPr>
                              <w:rFonts w:ascii="Arial" w:hAnsi="Arial"/>
                              <w:b/>
                              <w:sz w:val="22"/>
                              <w:szCs w:val="22"/>
                            </w:rPr>
                            <w:t>Strategy Focus:</w:t>
                          </w:r>
                          <w:r w:rsidRPr="00764C18">
                            <w:rPr>
                              <w:rFonts w:ascii="Arial" w:hAnsi="Arial"/>
                              <w:sz w:val="22"/>
                              <w:szCs w:val="22"/>
                            </w:rPr>
                            <w:t xml:space="preserve"> </w:t>
                          </w:r>
                          <w:r w:rsidRPr="00764C18">
                            <w:rPr>
                              <w:rFonts w:ascii="Arial" w:hAnsi="Arial"/>
                              <w:sz w:val="22"/>
                              <w:szCs w:val="22"/>
                              <w:lang w:val="en"/>
                            </w:rPr>
                            <w:t xml:space="preserve">The Virginia Reel is great partner line dance that fosters a wonderful sense of teamwork and community. </w:t>
                          </w:r>
                          <w:r>
                            <w:rPr>
                              <w:rFonts w:ascii="Arial" w:hAnsi="Arial"/>
                              <w:sz w:val="22"/>
                              <w:szCs w:val="22"/>
                              <w:lang w:val="en"/>
                            </w:rPr>
                            <w:t>T</w:t>
                          </w:r>
                          <w:r w:rsidRPr="00764C18">
                            <w:rPr>
                              <w:rFonts w:ascii="Arial" w:hAnsi="Arial"/>
                              <w:sz w:val="22"/>
                              <w:szCs w:val="22"/>
                              <w:lang w:val="en"/>
                            </w:rPr>
                            <w:t xml:space="preserve">each each movement slowly and </w:t>
                          </w:r>
                          <w:r>
                            <w:rPr>
                              <w:rFonts w:ascii="Arial" w:hAnsi="Arial"/>
                              <w:sz w:val="22"/>
                              <w:szCs w:val="22"/>
                              <w:lang w:val="en"/>
                            </w:rPr>
                            <w:t>give</w:t>
                          </w:r>
                          <w:r w:rsidRPr="00764C18">
                            <w:rPr>
                              <w:rFonts w:ascii="Arial" w:hAnsi="Arial"/>
                              <w:sz w:val="22"/>
                              <w:szCs w:val="22"/>
                              <w:lang w:val="en"/>
                            </w:rPr>
                            <w:t xml:space="preserve"> students time to master the </w:t>
                          </w:r>
                          <w:r w:rsidR="003F5A4D" w:rsidRPr="00764C18">
                            <w:rPr>
                              <w:rFonts w:ascii="Arial" w:hAnsi="Arial"/>
                              <w:sz w:val="22"/>
                              <w:szCs w:val="22"/>
                              <w:lang w:val="en"/>
                            </w:rPr>
                            <w:t>choreography</w:t>
                          </w:r>
                          <w:r w:rsidRPr="00764C18">
                            <w:rPr>
                              <w:rFonts w:ascii="Arial" w:hAnsi="Arial"/>
                              <w:sz w:val="22"/>
                              <w:szCs w:val="22"/>
                              <w:lang w:val="en"/>
                            </w:rPr>
                            <w:t xml:space="preserve"> before moving to the music.</w:t>
                          </w:r>
                          <w:r>
                            <w:rPr>
                              <w:rFonts w:ascii="Arial" w:hAnsi="Arial"/>
                              <w:sz w:val="22"/>
                              <w:szCs w:val="22"/>
                              <w:lang w:val="en"/>
                            </w:rPr>
                            <w:t xml:space="preserve"> As you do, g</w:t>
                          </w:r>
                          <w:r w:rsidRPr="00764C18">
                            <w:rPr>
                              <w:rFonts w:ascii="Arial" w:hAnsi="Arial"/>
                              <w:sz w:val="22"/>
                              <w:szCs w:val="22"/>
                              <w:lang w:val="en"/>
                            </w:rPr>
                            <w:t xml:space="preserve">radually increase the tempo </w:t>
                          </w:r>
                          <w:r>
                            <w:rPr>
                              <w:rFonts w:ascii="Arial" w:hAnsi="Arial"/>
                              <w:sz w:val="22"/>
                              <w:szCs w:val="22"/>
                              <w:lang w:val="en"/>
                            </w:rPr>
                            <w:t>at</w:t>
                          </w:r>
                          <w:r w:rsidRPr="00764C18">
                            <w:rPr>
                              <w:rFonts w:ascii="Arial" w:hAnsi="Arial"/>
                              <w:sz w:val="22"/>
                              <w:szCs w:val="22"/>
                              <w:lang w:val="en"/>
                            </w:rPr>
                            <w:t xml:space="preserve"> which </w:t>
                          </w:r>
                          <w:r>
                            <w:rPr>
                              <w:rFonts w:ascii="Arial" w:hAnsi="Arial"/>
                              <w:sz w:val="22"/>
                              <w:szCs w:val="22"/>
                              <w:lang w:val="en"/>
                            </w:rPr>
                            <w:t>students</w:t>
                          </w:r>
                          <w:r w:rsidRPr="00764C18">
                            <w:rPr>
                              <w:rFonts w:ascii="Arial" w:hAnsi="Arial"/>
                              <w:sz w:val="22"/>
                              <w:szCs w:val="22"/>
                              <w:lang w:val="en"/>
                            </w:rPr>
                            <w:t xml:space="preserve"> repeat 1-2-3-4-5-6-7-</w:t>
                          </w:r>
                          <w:r>
                            <w:rPr>
                              <w:rFonts w:ascii="Arial" w:hAnsi="Arial"/>
                              <w:sz w:val="22"/>
                              <w:szCs w:val="22"/>
                              <w:lang w:val="en"/>
                            </w:rPr>
                            <w:t xml:space="preserve">8 and practice the movements </w:t>
                          </w:r>
                          <w:r w:rsidRPr="00764C18">
                            <w:rPr>
                              <w:rFonts w:ascii="Arial" w:hAnsi="Arial"/>
                              <w:sz w:val="22"/>
                              <w:szCs w:val="22"/>
                              <w:lang w:val="en"/>
                            </w:rPr>
                            <w:t xml:space="preserve">so they are not </w:t>
                          </w:r>
                          <w:r>
                            <w:rPr>
                              <w:rFonts w:ascii="Arial" w:hAnsi="Arial"/>
                              <w:sz w:val="22"/>
                              <w:szCs w:val="22"/>
                              <w:lang w:val="en"/>
                            </w:rPr>
                            <w:t>caught off guard</w:t>
                          </w:r>
                          <w:r w:rsidRPr="00764C18">
                            <w:rPr>
                              <w:rFonts w:ascii="Arial" w:hAnsi="Arial"/>
                              <w:sz w:val="22"/>
                              <w:szCs w:val="22"/>
                              <w:lang w:val="en"/>
                            </w:rPr>
                            <w:t xml:space="preserve"> </w:t>
                          </w:r>
                          <w:r>
                            <w:rPr>
                              <w:rFonts w:ascii="Arial" w:hAnsi="Arial"/>
                              <w:sz w:val="22"/>
                              <w:szCs w:val="22"/>
                              <w:lang w:val="en"/>
                            </w:rPr>
                            <w:t>when they first hear</w:t>
                          </w:r>
                          <w:r w:rsidRPr="00764C18">
                            <w:rPr>
                              <w:rFonts w:ascii="Arial" w:hAnsi="Arial"/>
                              <w:sz w:val="22"/>
                              <w:szCs w:val="22"/>
                              <w:lang w:val="en"/>
                            </w:rPr>
                            <w:t xml:space="preserve"> </w:t>
                          </w:r>
                          <w:r>
                            <w:rPr>
                              <w:rFonts w:ascii="Arial" w:hAnsi="Arial"/>
                              <w:sz w:val="22"/>
                              <w:szCs w:val="22"/>
                              <w:lang w:val="en"/>
                            </w:rPr>
                            <w:t xml:space="preserve">the </w:t>
                          </w:r>
                          <w:r w:rsidRPr="00764C18">
                            <w:rPr>
                              <w:rFonts w:ascii="Arial" w:hAnsi="Arial"/>
                              <w:sz w:val="22"/>
                              <w:szCs w:val="22"/>
                              <w:lang w:val="en"/>
                            </w:rPr>
                            <w:t>tempo of the song</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A</w:t>
                          </w:r>
                          <w:r w:rsidRPr="00764C18">
                            <w:rPr>
                              <w:rFonts w:ascii="Arial" w:hAnsi="Arial"/>
                              <w:sz w:val="22"/>
                              <w:szCs w:val="22"/>
                              <w:lang w:val="en"/>
                            </w:rPr>
                            <w:t>llow time for everyone to be the head couple</w:t>
                          </w:r>
                          <w:r>
                            <w:rPr>
                              <w:rFonts w:ascii="Arial" w:hAnsi="Arial"/>
                              <w:sz w:val="22"/>
                              <w:szCs w:val="22"/>
                              <w:lang w:val="en"/>
                            </w:rPr>
                            <w:t>.</w:t>
                          </w:r>
                          <w:r w:rsidRPr="00764C18">
                            <w:rPr>
                              <w:rFonts w:ascii="Arial" w:hAnsi="Arial"/>
                              <w:sz w:val="22"/>
                              <w:szCs w:val="22"/>
                              <w:lang w:val="en"/>
                            </w:rPr>
                            <w:t xml:space="preserve"> </w:t>
                          </w:r>
                          <w:r>
                            <w:rPr>
                              <w:rFonts w:ascii="Arial" w:hAnsi="Arial"/>
                              <w:sz w:val="22"/>
                              <w:szCs w:val="22"/>
                              <w:lang w:val="en"/>
                            </w:rPr>
                            <w:t>Consider</w:t>
                          </w:r>
                          <w:r w:rsidRPr="00764C18">
                            <w:rPr>
                              <w:rFonts w:ascii="Arial" w:hAnsi="Arial"/>
                              <w:sz w:val="22"/>
                              <w:szCs w:val="22"/>
                              <w:lang w:val="en"/>
                            </w:rPr>
                            <w:t xml:space="preserve"> performing this dance at a school event or inviting parents to try it with your class.</w:t>
                          </w:r>
                        </w:p>
                        <w:p w14:paraId="46CEEF1C" w14:textId="77777777" w:rsidR="00EE3BA5" w:rsidRDefault="00EE3BA5" w:rsidP="00472EBA"/>
                      </w:txbxContent>
                    </v:textbox>
                  </v:shape>
                </v:group>
                <v:group id="Group 408" o:spid="_x0000_s1249" style="position:absolute;top:1328057;width:6595745;height:1036955" coordorigin=",1" coordsize="6596006,1037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shape id="Picture 409" o:spid="_x0000_s1250"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c&#10;aqXDAAAA3AAAAA8AAABkcnMvZG93bnJldi54bWxEj0+LwjAUxO+C3yE8YW+aKiJuNYooC3soC/5h&#10;z4/m2VSbl9JEzX77jSB4HGbmN8xyHW0j7tT52rGC8SgDQVw6XXOl4HT8Gs5B+ICssXFMCv7Iw3rV&#10;7y0x1+7Be7ofQiUShH2OCkwIbS6lLw1Z9CPXEifv7DqLIcmukrrDR4LbRk6ybCYt1pwWDLa0NVRe&#10;DzerYGOnu+L3cm1aF2lyNpdi/BMLpT4GcbMAESiGd/jV/tYKptknPM+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hxqpcMAAADcAAAADwAAAAAAAAAAAAAAAACcAgAA&#10;ZHJzL2Rvd25yZXYueG1sUEsFBgAAAAAEAAQA9wAAAIwDAAAAAA==&#10;">
                    <v:imagedata r:id="rId31" o:title=""/>
                    <v:path arrowok="t"/>
                  </v:shape>
                  <v:shape id="Text Box 410" o:spid="_x0000_s1251" type="#_x0000_t202" style="position:absolute;left:972446;top:1;width:5623560;height:1037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w:txbxContent>
                        <w:p w14:paraId="0BB7F2CC"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Have students hold a scarf instead of their partners’ hands.</w:t>
                          </w:r>
                        </w:p>
                        <w:p w14:paraId="2AEA259F"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Do not include the “Reel the Set” movement.</w:t>
                          </w:r>
                        </w:p>
                        <w:p w14:paraId="73B2105D"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Find a slower version of the song or use a tempo-modifying app to slow the beat.</w:t>
                          </w:r>
                        </w:p>
                        <w:p w14:paraId="112AA431" w14:textId="77777777" w:rsidR="00EE3BA5" w:rsidRDefault="00EE3BA5" w:rsidP="00472EBA">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2BE9AE90"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3EDA9E15" w14:textId="77777777" w:rsidR="00EE3BA5" w:rsidRPr="008904C2" w:rsidRDefault="00EE3BA5" w:rsidP="00472EBA">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63EF6850" w14:textId="77777777" w:rsidR="00EE3BA5" w:rsidRPr="00CB28FB" w:rsidRDefault="00EE3BA5" w:rsidP="00472EBA">
                          <w:pPr>
                            <w:pStyle w:val="ListParagraph"/>
                            <w:ind w:left="360"/>
                            <w:rPr>
                              <w:rFonts w:ascii="Arial" w:hAnsi="Arial"/>
                              <w:sz w:val="22"/>
                              <w:szCs w:val="22"/>
                            </w:rPr>
                          </w:pPr>
                        </w:p>
                        <w:p w14:paraId="7281B959" w14:textId="77777777" w:rsidR="00EE3BA5" w:rsidRDefault="00EE3BA5" w:rsidP="00472EBA"/>
                        <w:p w14:paraId="75B087EF" w14:textId="77777777" w:rsidR="00EE3BA5" w:rsidRDefault="00EE3BA5" w:rsidP="00472EBA"/>
                      </w:txbxContent>
                    </v:textbox>
                  </v:shape>
                </v:group>
                <v:group id="Group 411" o:spid="_x0000_s1252" style="position:absolute;top:544286;width:6617335;height:763905" coordsize="6617708,764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Picture 412" o:spid="_x0000_s1253"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b&#10;qqPHAAAA3AAAAA8AAABkcnMvZG93bnJldi54bWxEj91qwkAUhO8LvsNyBG+kbvyhtNFVpCCtYEqb&#10;VujlIXtMQrNnQ3YT49u7gtDLYWa+YVab3lSio8aVlhVMJxEI4szqknMFP9+7x2cQziNrrCyTggs5&#10;2KwHDyuMtT3zF3Wpz0WAsItRQeF9HUvpsoIMuomtiYN3so1BH2STS93gOcBNJWdR9CQNlhwWCqzp&#10;taDsL22Ngv3bh7Xly+G4TbSbR8dknPx+tkqNhv12CcJT7//D9/a7VrCYzuB2JhwBub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vbqqPHAAAA3AAAAA8AAAAAAAAAAAAAAAAA&#10;nAIAAGRycy9kb3ducmV2LnhtbFBLBQYAAAAABAAEAPcAAACQAwAAAAA=&#10;">
                    <v:imagedata r:id="rId32" o:title=""/>
                    <v:path arrowok="t"/>
                  </v:shape>
                  <v:shape id="Text Box 413" o:spid="_x0000_s1254" type="#_x0000_t202" style="position:absolute;left:994148;width:5623560;height:764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105BDEBA" w14:textId="77777777" w:rsidR="00EE3BA5" w:rsidRDefault="00EE3BA5" w:rsidP="00472EBA">
                          <w:pPr>
                            <w:pStyle w:val="ListParagraph"/>
                            <w:numPr>
                              <w:ilvl w:val="0"/>
                              <w:numId w:val="26"/>
                            </w:numPr>
                            <w:rPr>
                              <w:rFonts w:ascii="Arial" w:hAnsi="Arial"/>
                              <w:sz w:val="22"/>
                              <w:szCs w:val="22"/>
                            </w:rPr>
                          </w:pPr>
                          <w:r>
                            <w:rPr>
                              <w:rFonts w:ascii="Arial" w:hAnsi="Arial"/>
                              <w:sz w:val="22"/>
                              <w:szCs w:val="22"/>
                            </w:rPr>
                            <w:t>Perform the dance without following the teacher’s verbal cues.</w:t>
                          </w:r>
                        </w:p>
                        <w:p w14:paraId="2F7C45A3" w14:textId="77777777" w:rsidR="00EE3BA5" w:rsidRPr="008904C2" w:rsidRDefault="00EE3BA5" w:rsidP="00472EBA">
                          <w:pPr>
                            <w:pStyle w:val="ListParagraph"/>
                            <w:numPr>
                              <w:ilvl w:val="0"/>
                              <w:numId w:val="26"/>
                            </w:numPr>
                            <w:rPr>
                              <w:rFonts w:ascii="Arial" w:hAnsi="Arial"/>
                              <w:sz w:val="22"/>
                              <w:szCs w:val="22"/>
                            </w:rPr>
                          </w:pPr>
                          <w:r>
                            <w:rPr>
                              <w:rFonts w:ascii="Arial" w:hAnsi="Arial"/>
                              <w:sz w:val="22"/>
                              <w:szCs w:val="22"/>
                            </w:rPr>
                            <w:t>If there is an odd number of students, challenge the class to think of a solution on their own.</w:t>
                          </w:r>
                        </w:p>
                        <w:p w14:paraId="4D883D4E" w14:textId="77777777" w:rsidR="00EE3BA5" w:rsidRPr="00CB28FB" w:rsidRDefault="00EE3BA5" w:rsidP="00472EBA">
                          <w:pPr>
                            <w:pStyle w:val="ListParagraph"/>
                            <w:ind w:left="360"/>
                            <w:rPr>
                              <w:rFonts w:ascii="Arial" w:hAnsi="Arial"/>
                              <w:sz w:val="22"/>
                              <w:szCs w:val="22"/>
                            </w:rPr>
                          </w:pPr>
                        </w:p>
                        <w:p w14:paraId="7EA4B0EC" w14:textId="77777777" w:rsidR="00EE3BA5" w:rsidRDefault="00EE3BA5" w:rsidP="00472EBA"/>
                      </w:txbxContent>
                    </v:textbox>
                  </v:shape>
                </v:group>
                <w10:wrap type="through"/>
              </v:group>
            </w:pict>
          </mc:Fallback>
        </mc:AlternateContent>
      </w:r>
      <w:r w:rsidR="00E63F57">
        <w:br w:type="page"/>
      </w:r>
    </w:p>
    <w:p w14:paraId="7B150BE7" w14:textId="77777777" w:rsidR="007A4780" w:rsidRDefault="007A4780"/>
    <w:p w14:paraId="0DA05344" w14:textId="37CE84D0" w:rsidR="00E63F57" w:rsidRDefault="00D06F8D">
      <w:r>
        <w:rPr>
          <w:noProof/>
        </w:rPr>
        <mc:AlternateContent>
          <mc:Choice Requires="wpg">
            <w:drawing>
              <wp:anchor distT="0" distB="0" distL="114300" distR="114300" simplePos="0" relativeHeight="251814912" behindDoc="0" locked="0" layoutInCell="1" allowOverlap="1" wp14:anchorId="08C9EA6B" wp14:editId="61363858">
                <wp:simplePos x="0" y="0"/>
                <wp:positionH relativeFrom="column">
                  <wp:posOffset>274320</wp:posOffset>
                </wp:positionH>
                <wp:positionV relativeFrom="paragraph">
                  <wp:posOffset>419735</wp:posOffset>
                </wp:positionV>
                <wp:extent cx="6879771" cy="8116388"/>
                <wp:effectExtent l="0" t="0" r="0" b="12065"/>
                <wp:wrapThrough wrapText="bothSides">
                  <wp:wrapPolygon edited="0">
                    <wp:start x="5184" y="0"/>
                    <wp:lineTo x="5184" y="879"/>
                    <wp:lineTo x="6699" y="1149"/>
                    <wp:lineTo x="0" y="1284"/>
                    <wp:lineTo x="0" y="7436"/>
                    <wp:lineTo x="159" y="21565"/>
                    <wp:lineTo x="21452" y="21565"/>
                    <wp:lineTo x="21373" y="14399"/>
                    <wp:lineTo x="20974" y="1352"/>
                    <wp:lineTo x="14275" y="1149"/>
                    <wp:lineTo x="16030" y="811"/>
                    <wp:lineTo x="15950" y="0"/>
                    <wp:lineTo x="5184" y="0"/>
                  </wp:wrapPolygon>
                </wp:wrapThrough>
                <wp:docPr id="536" name="Group 536"/>
                <wp:cNvGraphicFramePr/>
                <a:graphic xmlns:a="http://schemas.openxmlformats.org/drawingml/2006/main">
                  <a:graphicData uri="http://schemas.microsoft.com/office/word/2010/wordprocessingGroup">
                    <wpg:wgp>
                      <wpg:cNvGrpSpPr/>
                      <wpg:grpSpPr>
                        <a:xfrm>
                          <a:off x="0" y="0"/>
                          <a:ext cx="6879771" cy="8116388"/>
                          <a:chOff x="0" y="91440"/>
                          <a:chExt cx="6879771" cy="8116388"/>
                        </a:xfrm>
                      </wpg:grpSpPr>
                      <wps:wsp>
                        <wps:cNvPr id="11" name="Text Box 11"/>
                        <wps:cNvSpPr txBox="1"/>
                        <wps:spPr>
                          <a:xfrm>
                            <a:off x="43543" y="2960914"/>
                            <a:ext cx="3478530" cy="2520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7E34B" w14:textId="77777777" w:rsidR="00EE3BA5" w:rsidRDefault="00EE3BA5" w:rsidP="00E63F5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87B14D" w14:textId="77777777" w:rsidR="00EE3BA5" w:rsidRPr="00F1777C" w:rsidRDefault="00EE3BA5" w:rsidP="00E63F57">
                              <w:pPr>
                                <w:pStyle w:val="ListParagraph"/>
                                <w:numPr>
                                  <w:ilvl w:val="0"/>
                                  <w:numId w:val="24"/>
                                </w:numPr>
                                <w:rPr>
                                  <w:rFonts w:ascii="Arial" w:hAnsi="Arial"/>
                                  <w:sz w:val="22"/>
                                  <w:szCs w:val="22"/>
                                </w:rPr>
                              </w:pPr>
                              <w:r>
                                <w:rPr>
                                  <w:rFonts w:ascii="Arial" w:hAnsi="Arial"/>
                                  <w:sz w:val="22"/>
                                  <w:szCs w:val="22"/>
                                </w:rPr>
                                <w:t>Music player</w:t>
                              </w:r>
                            </w:p>
                            <w:p w14:paraId="15A9B6E2" w14:textId="77777777" w:rsidR="00EE3BA5" w:rsidRPr="006F3FEB" w:rsidRDefault="00EE3BA5" w:rsidP="00E63F57">
                              <w:pPr>
                                <w:pStyle w:val="ListParagraph"/>
                                <w:numPr>
                                  <w:ilvl w:val="0"/>
                                  <w:numId w:val="24"/>
                                </w:numPr>
                                <w:rPr>
                                  <w:rFonts w:ascii="Arial" w:hAnsi="Arial"/>
                                  <w:i/>
                                  <w:sz w:val="22"/>
                                  <w:szCs w:val="22"/>
                                </w:rPr>
                              </w:pPr>
                              <w:r>
                                <w:rPr>
                                  <w:rFonts w:ascii="Arial" w:hAnsi="Arial"/>
                                  <w:i/>
                                  <w:sz w:val="22"/>
                                  <w:szCs w:val="22"/>
                                </w:rPr>
                                <w:t>Good Feeling</w:t>
                              </w:r>
                              <w:r>
                                <w:rPr>
                                  <w:rFonts w:ascii="Arial" w:hAnsi="Arial"/>
                                  <w:sz w:val="22"/>
                                  <w:szCs w:val="22"/>
                                </w:rPr>
                                <w:t xml:space="preserve"> by Flo </w:t>
                              </w:r>
                              <w:proofErr w:type="spellStart"/>
                              <w:r>
                                <w:rPr>
                                  <w:rFonts w:ascii="Arial" w:hAnsi="Arial"/>
                                  <w:sz w:val="22"/>
                                  <w:szCs w:val="22"/>
                                </w:rPr>
                                <w:t>Rida</w:t>
                              </w:r>
                              <w:proofErr w:type="spellEnd"/>
                              <w:r>
                                <w:rPr>
                                  <w:rFonts w:ascii="Arial" w:hAnsi="Arial"/>
                                  <w:sz w:val="22"/>
                                  <w:szCs w:val="22"/>
                                </w:rPr>
                                <w:t xml:space="preserve"> or other favorite hip-hop song (available on </w:t>
                              </w:r>
                              <w:hyperlink r:id="rId67" w:history="1">
                                <w:r w:rsidRPr="00D71C6C">
                                  <w:rPr>
                                    <w:rStyle w:val="Hyperlink"/>
                                    <w:rFonts w:ascii="Arial" w:hAnsi="Arial"/>
                                    <w:sz w:val="22"/>
                                    <w:szCs w:val="22"/>
                                  </w:rPr>
                                  <w:t>iTunes</w:t>
                                </w:r>
                              </w:hyperlink>
                              <w:r>
                                <w:rPr>
                                  <w:rFonts w:ascii="Arial" w:hAnsi="Arial"/>
                                  <w:sz w:val="22"/>
                                  <w:szCs w:val="22"/>
                                </w:rPr>
                                <w:t xml:space="preserve"> and </w:t>
                              </w:r>
                              <w:hyperlink r:id="rId68" w:history="1">
                                <w:r w:rsidRPr="00D71C6C">
                                  <w:rPr>
                                    <w:rStyle w:val="Hyperlink"/>
                                    <w:rFonts w:ascii="Arial" w:hAnsi="Arial"/>
                                    <w:sz w:val="22"/>
                                    <w:szCs w:val="22"/>
                                  </w:rPr>
                                  <w:t>YouTube</w:t>
                                </w:r>
                              </w:hyperlink>
                              <w:r>
                                <w:rPr>
                                  <w:rFonts w:ascii="Arial" w:hAnsi="Arial"/>
                                  <w:sz w:val="22"/>
                                  <w:szCs w:val="22"/>
                                </w:rPr>
                                <w:t>)</w:t>
                              </w:r>
                            </w:p>
                            <w:p w14:paraId="2AD9C2C3" w14:textId="77777777" w:rsidR="00EE3BA5" w:rsidRPr="00B12371" w:rsidRDefault="00EE3BA5" w:rsidP="00E63F57">
                              <w:pPr>
                                <w:pStyle w:val="ListParagraph"/>
                                <w:numPr>
                                  <w:ilvl w:val="0"/>
                                  <w:numId w:val="24"/>
                                </w:numPr>
                                <w:rPr>
                                  <w:rFonts w:ascii="Arial" w:hAnsi="Arial"/>
                                  <w:i/>
                                  <w:sz w:val="22"/>
                                  <w:szCs w:val="22"/>
                                </w:rPr>
                              </w:pPr>
                              <w:r>
                                <w:rPr>
                                  <w:rFonts w:ascii="Arial" w:hAnsi="Arial"/>
                                  <w:sz w:val="22"/>
                                  <w:szCs w:val="22"/>
                                </w:rPr>
                                <w:t xml:space="preserve">Optional: tempo-modifying app such as Tempo Slow (available on the </w:t>
                              </w:r>
                              <w:hyperlink r:id="rId69" w:history="1">
                                <w:r w:rsidRPr="00D71C6C">
                                  <w:rPr>
                                    <w:rStyle w:val="Hyperlink"/>
                                    <w:rFonts w:ascii="Arial" w:hAnsi="Arial"/>
                                    <w:sz w:val="22"/>
                                    <w:szCs w:val="22"/>
                                  </w:rPr>
                                  <w:t>App Store</w:t>
                                </w:r>
                              </w:hyperlink>
                              <w:r>
                                <w:rPr>
                                  <w:rFonts w:ascii="Arial" w:hAnsi="Arial"/>
                                  <w:sz w:val="22"/>
                                  <w:szCs w:val="22"/>
                                </w:rPr>
                                <w:t>)</w:t>
                              </w:r>
                            </w:p>
                            <w:p w14:paraId="7F117154" w14:textId="77777777" w:rsidR="00EE3BA5" w:rsidRPr="00DF2436" w:rsidRDefault="00EE3BA5" w:rsidP="00E63F57">
                              <w:pPr>
                                <w:rPr>
                                  <w:rFonts w:ascii="Arial" w:hAnsi="Arial"/>
                                  <w:sz w:val="22"/>
                                  <w:szCs w:val="22"/>
                                </w:rPr>
                              </w:pPr>
                            </w:p>
                            <w:p w14:paraId="5B359016" w14:textId="77777777" w:rsidR="00EE3BA5" w:rsidRDefault="00EE3BA5" w:rsidP="00E63F5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E57D7A" w14:textId="77777777" w:rsidR="00EE3BA5" w:rsidRDefault="00EE3BA5" w:rsidP="00E63F57">
                              <w:pPr>
                                <w:pStyle w:val="ListParagraph"/>
                                <w:numPr>
                                  <w:ilvl w:val="0"/>
                                  <w:numId w:val="33"/>
                                </w:numPr>
                                <w:rPr>
                                  <w:rFonts w:ascii="Arial" w:hAnsi="Arial"/>
                                  <w:sz w:val="22"/>
                                  <w:szCs w:val="22"/>
                                </w:rPr>
                              </w:pPr>
                              <w:r>
                                <w:rPr>
                                  <w:rFonts w:ascii="Arial" w:hAnsi="Arial"/>
                                  <w:sz w:val="22"/>
                                  <w:szCs w:val="22"/>
                                </w:rPr>
                                <w:t>Pair students. Try to maintain pairings from the original Virginia Reel lesson.</w:t>
                              </w:r>
                            </w:p>
                            <w:p w14:paraId="6F0B70DB" w14:textId="77777777" w:rsidR="00EE3BA5" w:rsidRPr="00F1777C" w:rsidRDefault="00EE3BA5" w:rsidP="00E63F57">
                              <w:pPr>
                                <w:pStyle w:val="ListParagraph"/>
                                <w:numPr>
                                  <w:ilvl w:val="0"/>
                                  <w:numId w:val="33"/>
                                </w:numPr>
                                <w:rPr>
                                  <w:rFonts w:ascii="Arial" w:hAnsi="Arial"/>
                                  <w:sz w:val="22"/>
                                  <w:szCs w:val="22"/>
                                </w:rPr>
                              </w:pPr>
                              <w:r>
                                <w:rPr>
                                  <w:rFonts w:ascii="Arial" w:hAnsi="Arial"/>
                                  <w:sz w:val="22"/>
                                  <w:szCs w:val="22"/>
                                </w:rPr>
                                <w:t>Group pairs such that there are 4 pairs (8 students) in each group.</w:t>
                              </w:r>
                            </w:p>
                            <w:p w14:paraId="24F582F6" w14:textId="77777777" w:rsidR="00EE3BA5" w:rsidRPr="000C44F8" w:rsidRDefault="00EE3BA5" w:rsidP="00E63F5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32857" y="91440"/>
                            <a:ext cx="349313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AE41A" w14:textId="77777777" w:rsidR="00EE3BA5" w:rsidRPr="00ED00BE" w:rsidRDefault="00EE3BA5" w:rsidP="00E63F57">
                              <w:pPr>
                                <w:jc w:val="center"/>
                                <w:rPr>
                                  <w:rFonts w:ascii="Arial" w:hAnsi="Arial" w:cs="Arial"/>
                                  <w:b/>
                                  <w:sz w:val="36"/>
                                  <w:szCs w:val="36"/>
                                </w:rPr>
                              </w:pPr>
                              <w:r>
                                <w:rPr>
                                  <w:rFonts w:ascii="Arial" w:hAnsi="Arial" w:cs="Arial"/>
                                  <w:b/>
                                  <w:sz w:val="36"/>
                                  <w:szCs w:val="36"/>
                                </w:rPr>
                                <w:t>THE HIP HOP 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09600"/>
                            <a:ext cx="1933575" cy="255905"/>
                          </a:xfrm>
                          <a:prstGeom prst="rect">
                            <a:avLst/>
                          </a:prstGeom>
                        </pic:spPr>
                      </pic:pic>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4286" y="609600"/>
                            <a:ext cx="1616710" cy="255905"/>
                          </a:xfrm>
                          <a:prstGeom prst="rect">
                            <a:avLst/>
                          </a:prstGeom>
                        </pic:spPr>
                      </pic:pic>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438400"/>
                            <a:ext cx="3133090" cy="255905"/>
                          </a:xfrm>
                          <a:prstGeom prst="rect">
                            <a:avLst/>
                          </a:prstGeom>
                        </pic:spPr>
                      </pic:pic>
                      <wps:wsp>
                        <wps:cNvPr id="47" name="Straight Connector 47"/>
                        <wps:cNvCnPr/>
                        <wps:spPr>
                          <a:xfrm>
                            <a:off x="0" y="870857"/>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a:off x="4354286" y="870857"/>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a:off x="0" y="2852057"/>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50" name="Picture 45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505200" y="2198914"/>
                            <a:ext cx="3200400" cy="3200400"/>
                          </a:xfrm>
                          <a:prstGeom prst="rect">
                            <a:avLst/>
                          </a:prstGeom>
                          <a:ln>
                            <a:solidFill>
                              <a:srgbClr val="9230B5"/>
                            </a:solidFill>
                          </a:ln>
                        </pic:spPr>
                      </pic:pic>
                      <wps:wsp>
                        <wps:cNvPr id="451" name="Text Box 451"/>
                        <wps:cNvSpPr txBox="1"/>
                        <wps:spPr>
                          <a:xfrm>
                            <a:off x="0" y="914400"/>
                            <a:ext cx="4138930" cy="13784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839BE" w14:textId="77777777" w:rsidR="00EE3BA5" w:rsidRPr="00750E27" w:rsidRDefault="00EE3BA5" w:rsidP="00E63F57">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7F0C242F" w14:textId="77777777" w:rsidR="00EE3BA5" w:rsidRPr="00750E27" w:rsidRDefault="00EE3BA5" w:rsidP="00E63F57">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w:t>
                              </w:r>
                              <w:r>
                                <w:rPr>
                                  <w:rFonts w:ascii="Arial" w:hAnsi="Arial" w:cs="Arial"/>
                                  <w:sz w:val="22"/>
                                  <w:szCs w:val="22"/>
                                </w:rPr>
                                <w:t>create, remember, and perform my own 8-count dance routine.</w:t>
                              </w:r>
                            </w:p>
                            <w:p w14:paraId="0FD50A13" w14:textId="77777777" w:rsidR="00EE3BA5" w:rsidRPr="00750E27" w:rsidRDefault="00EE3BA5" w:rsidP="00E63F57">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7AF03D10" w14:textId="77777777" w:rsidR="00EE3BA5" w:rsidRPr="00140DA3" w:rsidRDefault="00EE3BA5" w:rsidP="00E63F57">
                              <w:pPr>
                                <w:pStyle w:val="ListParagraph"/>
                                <w:numPr>
                                  <w:ilvl w:val="0"/>
                                  <w:numId w:val="22"/>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cooperate with my classmates and accept new ideas while we create, practice, and perform our own original dance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54286"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EA6C2" w14:textId="77777777" w:rsidR="00EE3BA5" w:rsidRPr="006F3FEB" w:rsidRDefault="00EE3BA5" w:rsidP="00E63F57">
                              <w:pPr>
                                <w:pStyle w:val="ListParagraph"/>
                                <w:numPr>
                                  <w:ilvl w:val="0"/>
                                  <w:numId w:val="23"/>
                                </w:numPr>
                              </w:pPr>
                              <w:r>
                                <w:rPr>
                                  <w:rFonts w:ascii="Arial" w:hAnsi="Arial" w:cs="Arial"/>
                                  <w:sz w:val="22"/>
                                  <w:szCs w:val="22"/>
                                </w:rPr>
                                <w:t>Think Creatively</w:t>
                              </w:r>
                            </w:p>
                            <w:p w14:paraId="2D80130E" w14:textId="77777777" w:rsidR="00EE3BA5" w:rsidRPr="00B12371" w:rsidRDefault="00EE3BA5" w:rsidP="00E63F57">
                              <w:pPr>
                                <w:pStyle w:val="ListParagraph"/>
                                <w:numPr>
                                  <w:ilvl w:val="0"/>
                                  <w:numId w:val="23"/>
                                </w:numPr>
                              </w:pPr>
                              <w:r>
                                <w:rPr>
                                  <w:rFonts w:ascii="Arial" w:hAnsi="Arial" w:cs="Arial"/>
                                  <w:sz w:val="22"/>
                                  <w:szCs w:val="22"/>
                                </w:rPr>
                                <w:t>Find and Follow the Beat of the Music</w:t>
                              </w:r>
                            </w:p>
                            <w:p w14:paraId="2567CADE" w14:textId="77777777" w:rsidR="00EE3BA5" w:rsidRPr="005B2451" w:rsidRDefault="00EE3BA5" w:rsidP="00E63F57"/>
                            <w:p w14:paraId="19DE64C4" w14:textId="77777777" w:rsidR="00EE3BA5" w:rsidRDefault="00EE3BA5" w:rsidP="00E63F5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21771" y="5464628"/>
                            <a:ext cx="6858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1AC79" w14:textId="77777777" w:rsidR="00EE3BA5" w:rsidRDefault="00EE3BA5" w:rsidP="00E63F57">
                              <w:pPr>
                                <w:rPr>
                                  <w:rFonts w:ascii="Arial" w:hAnsi="Arial"/>
                                  <w:b/>
                                  <w:sz w:val="22"/>
                                </w:rPr>
                              </w:pPr>
                              <w:r>
                                <w:rPr>
                                  <w:rFonts w:ascii="Arial" w:hAnsi="Arial"/>
                                  <w:b/>
                                  <w:sz w:val="22"/>
                                </w:rPr>
                                <w:t>Activity Procedures:</w:t>
                              </w:r>
                            </w:p>
                            <w:p w14:paraId="2AA27B05"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In today’s class, we are going to get creative with the</w:t>
                              </w:r>
                              <w:r>
                                <w:rPr>
                                  <w:rFonts w:ascii="Arial" w:hAnsi="Arial"/>
                                  <w:i/>
                                  <w:sz w:val="22"/>
                                  <w:szCs w:val="22"/>
                                </w:rPr>
                                <w:t xml:space="preserve"> Virginia Reel</w:t>
                              </w:r>
                              <w:r>
                                <w:rPr>
                                  <w:rFonts w:ascii="Arial" w:hAnsi="Arial"/>
                                  <w:sz w:val="22"/>
                                  <w:szCs w:val="22"/>
                                </w:rPr>
                                <w:t xml:space="preserve"> dance we learned last time. </w:t>
                              </w:r>
                            </w:p>
                            <w:p w14:paraId="36563939"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You and your partner will create your own 8-count movement. Then, you’ll get together with your group to teach them your choreography and also learn theirs. As a group, you will decide what order your choreography should go in. Then you’ll practice your new dance and perform it for the rest of us.</w:t>
                              </w:r>
                            </w:p>
                            <w:p w14:paraId="24DE0159"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Teachers, help kick off the creativity by playing YouTube videos or demonstrating potential hip-hop movements. Additional examples are included on the Hip Hop Virginia Reel Activity Card.</w:t>
                              </w:r>
                            </w:p>
                            <w:p w14:paraId="73E66B4D"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To help students generate ideas and remember them, you can write their movements on chart paper, have them give their movements unique names, and ask students to demonstrate.</w:t>
                              </w:r>
                            </w:p>
                            <w:p w14:paraId="69AF5D1C" w14:textId="77777777" w:rsidR="00EE3BA5" w:rsidRPr="00F1777C" w:rsidRDefault="00EE3BA5" w:rsidP="00E63F57">
                              <w:pPr>
                                <w:pStyle w:val="ListParagraph"/>
                                <w:numPr>
                                  <w:ilvl w:val="0"/>
                                  <w:numId w:val="12"/>
                                </w:numPr>
                                <w:rPr>
                                  <w:rFonts w:ascii="Arial" w:hAnsi="Arial"/>
                                  <w:sz w:val="22"/>
                                  <w:szCs w:val="22"/>
                                </w:rPr>
                              </w:pPr>
                              <w:r>
                                <w:rPr>
                                  <w:rFonts w:ascii="Arial" w:hAnsi="Arial"/>
                                  <w:sz w:val="22"/>
                                  <w:szCs w:val="22"/>
                                </w:rPr>
                                <w:t xml:space="preserve">If you have time, have the class perform the Hip Hop Virginia Reel as you would the traditional </w:t>
                              </w:r>
                              <w:r>
                                <w:rPr>
                                  <w:rFonts w:ascii="Arial" w:hAnsi="Arial"/>
                                  <w:i/>
                                  <w:sz w:val="22"/>
                                  <w:szCs w:val="22"/>
                                </w:rPr>
                                <w:t>Virginia Reel</w:t>
                              </w:r>
                              <w:r>
                                <w:rPr>
                                  <w:rFonts w:ascii="Arial" w:hAnsi="Arial"/>
                                  <w:sz w:val="22"/>
                                  <w:szCs w:val="22"/>
                                </w:rPr>
                                <w:t>, only with the new movements.</w:t>
                              </w:r>
                            </w:p>
                            <w:p w14:paraId="0793E9FF" w14:textId="77777777" w:rsidR="00EE3BA5" w:rsidRDefault="00EE3BA5" w:rsidP="00E63F57">
                              <w:pPr>
                                <w:rPr>
                                  <w:rFonts w:ascii="Arial" w:hAnsi="Arial" w:cs="Arial"/>
                                  <w:b/>
                                  <w:sz w:val="22"/>
                                  <w:szCs w:val="22"/>
                                </w:rPr>
                              </w:pPr>
                            </w:p>
                            <w:p w14:paraId="5084818D" w14:textId="77777777" w:rsidR="00EE3BA5" w:rsidRPr="00DD404F" w:rsidRDefault="00EE3BA5" w:rsidP="00E63F57">
                              <w:pPr>
                                <w:rPr>
                                  <w:rFonts w:ascii="Arial" w:hAnsi="Arial" w:cs="Arial"/>
                                  <w:b/>
                                  <w:sz w:val="22"/>
                                  <w:szCs w:val="22"/>
                                </w:rPr>
                              </w:pPr>
                              <w:r w:rsidRPr="00DD404F">
                                <w:rPr>
                                  <w:rFonts w:ascii="Arial" w:hAnsi="Arial" w:cs="Arial"/>
                                  <w:b/>
                                  <w:sz w:val="22"/>
                                  <w:szCs w:val="22"/>
                                </w:rPr>
                                <w:t>Grade Level Progression:</w:t>
                              </w:r>
                            </w:p>
                            <w:p w14:paraId="066AD49E" w14:textId="77777777" w:rsidR="00EE3BA5" w:rsidRPr="00F13CB6" w:rsidRDefault="00EE3BA5" w:rsidP="00E63F57">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Move from group to group, helping students brainstorm. Or, have everyone suggest ideas as a class.</w:t>
                              </w:r>
                            </w:p>
                            <w:p w14:paraId="4B6B756F" w14:textId="77777777" w:rsidR="00EE3BA5" w:rsidRDefault="00EE3BA5" w:rsidP="00E63F57">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each pair create 2-3 sequences, of which they’ll share 1-2.</w:t>
                              </w:r>
                            </w:p>
                            <w:p w14:paraId="7484FA77" w14:textId="77777777" w:rsidR="00EE3BA5" w:rsidRDefault="00EE3BA5" w:rsidP="00E63F57">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Have students in each group take turns calling out the names of their dance steps as they’re performed.</w:t>
                              </w:r>
                            </w:p>
                            <w:p w14:paraId="2C898A96" w14:textId="77777777" w:rsidR="00EE3BA5" w:rsidRDefault="00EE3BA5" w:rsidP="00E63F57">
                              <w:pPr>
                                <w:rPr>
                                  <w:rFonts w:ascii="Arial" w:hAnsi="Arial" w:cs="Arial"/>
                                  <w:sz w:val="22"/>
                                  <w:szCs w:val="22"/>
                                </w:rPr>
                              </w:pPr>
                            </w:p>
                            <w:p w14:paraId="339670F0" w14:textId="77777777" w:rsidR="00EE3BA5" w:rsidRPr="00461D28" w:rsidRDefault="00EE3BA5" w:rsidP="00E63F57">
                              <w:pPr>
                                <w:rPr>
                                  <w:rFonts w:ascii="Arial" w:hAnsi="Arial"/>
                                  <w:sz w:val="22"/>
                                </w:rPr>
                              </w:pPr>
                            </w:p>
                            <w:p w14:paraId="2D7775DD" w14:textId="77777777" w:rsidR="00EE3BA5" w:rsidRPr="00437F5E" w:rsidRDefault="00EE3BA5" w:rsidP="00E63F5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C9EA6B" id="Group 536" o:spid="_x0000_s1255" style="position:absolute;margin-left:21.6pt;margin-top:33.05pt;width:541.7pt;height:639.1pt;z-index:251814912;mso-height-relative:margin" coordorigin=",91440" coordsize="6879771,8116388"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AmAPA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CYBHw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CoCAg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">
                <v:shape id="Text Box 11" o:spid="_x0000_s1256" type="#_x0000_t202" style="position:absolute;left:43543;top:2960914;width:3478530;height:2520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Ai/wQAA&#10;ANsAAAAPAAAAZHJzL2Rvd25yZXYueG1sRE/NasJAEL4LfYdlCl6kbuIhLalrKAVBgj007QNMs2M2&#10;mJ0N2TWJb+8WBG/z8f3OtphtJ0YafOtYQbpOQBDXTrfcKPj92b+8gfABWWPnmBRcyUOxe1psMddu&#10;4m8aq9CIGMI+RwUmhD6X0teGLPq164kjd3KDxRDh0Eg94BTDbSc3SZJJiy3HBoM9fRqqz9XFKliZ&#10;Pvk6ng5/e53V5lx6fLVjqdTyef54BxFoDg/x3X3QcX4K/7/EA+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gIv8EAAADbAAAADwAAAAAAAAAAAAAAAACXAgAAZHJzL2Rvd25y&#10;ZXYueG1sUEsFBgAAAAAEAAQA9QAAAIUDAAAAAA==&#10;" filled="f" stroked="f">
                  <v:textbox>
                    <w:txbxContent>
                      <w:p w14:paraId="6167E34B" w14:textId="77777777" w:rsidR="00EE3BA5" w:rsidRDefault="00EE3BA5" w:rsidP="00E63F5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87B14D" w14:textId="77777777" w:rsidR="00EE3BA5" w:rsidRPr="00F1777C" w:rsidRDefault="00EE3BA5" w:rsidP="00E63F57">
                        <w:pPr>
                          <w:pStyle w:val="ListParagraph"/>
                          <w:numPr>
                            <w:ilvl w:val="0"/>
                            <w:numId w:val="24"/>
                          </w:numPr>
                          <w:rPr>
                            <w:rFonts w:ascii="Arial" w:hAnsi="Arial"/>
                            <w:sz w:val="22"/>
                            <w:szCs w:val="22"/>
                          </w:rPr>
                        </w:pPr>
                        <w:r>
                          <w:rPr>
                            <w:rFonts w:ascii="Arial" w:hAnsi="Arial"/>
                            <w:sz w:val="22"/>
                            <w:szCs w:val="22"/>
                          </w:rPr>
                          <w:t>Music player</w:t>
                        </w:r>
                      </w:p>
                      <w:p w14:paraId="15A9B6E2" w14:textId="77777777" w:rsidR="00EE3BA5" w:rsidRPr="006F3FEB" w:rsidRDefault="00EE3BA5" w:rsidP="00E63F57">
                        <w:pPr>
                          <w:pStyle w:val="ListParagraph"/>
                          <w:numPr>
                            <w:ilvl w:val="0"/>
                            <w:numId w:val="24"/>
                          </w:numPr>
                          <w:rPr>
                            <w:rFonts w:ascii="Arial" w:hAnsi="Arial"/>
                            <w:i/>
                            <w:sz w:val="22"/>
                            <w:szCs w:val="22"/>
                          </w:rPr>
                        </w:pPr>
                        <w:r>
                          <w:rPr>
                            <w:rFonts w:ascii="Arial" w:hAnsi="Arial"/>
                            <w:i/>
                            <w:sz w:val="22"/>
                            <w:szCs w:val="22"/>
                          </w:rPr>
                          <w:t>Good Feeling</w:t>
                        </w:r>
                        <w:r>
                          <w:rPr>
                            <w:rFonts w:ascii="Arial" w:hAnsi="Arial"/>
                            <w:sz w:val="22"/>
                            <w:szCs w:val="22"/>
                          </w:rPr>
                          <w:t xml:space="preserve"> by Flo </w:t>
                        </w:r>
                        <w:proofErr w:type="spellStart"/>
                        <w:r>
                          <w:rPr>
                            <w:rFonts w:ascii="Arial" w:hAnsi="Arial"/>
                            <w:sz w:val="22"/>
                            <w:szCs w:val="22"/>
                          </w:rPr>
                          <w:t>Rida</w:t>
                        </w:r>
                        <w:proofErr w:type="spellEnd"/>
                        <w:r>
                          <w:rPr>
                            <w:rFonts w:ascii="Arial" w:hAnsi="Arial"/>
                            <w:sz w:val="22"/>
                            <w:szCs w:val="22"/>
                          </w:rPr>
                          <w:t xml:space="preserve"> or other favorite hip-hop song (available on </w:t>
                        </w:r>
                        <w:hyperlink r:id="rId70" w:history="1">
                          <w:r w:rsidRPr="00D71C6C">
                            <w:rPr>
                              <w:rStyle w:val="Hyperlink"/>
                              <w:rFonts w:ascii="Arial" w:hAnsi="Arial"/>
                              <w:sz w:val="22"/>
                              <w:szCs w:val="22"/>
                            </w:rPr>
                            <w:t>iTunes</w:t>
                          </w:r>
                        </w:hyperlink>
                        <w:r>
                          <w:rPr>
                            <w:rFonts w:ascii="Arial" w:hAnsi="Arial"/>
                            <w:sz w:val="22"/>
                            <w:szCs w:val="22"/>
                          </w:rPr>
                          <w:t xml:space="preserve"> and </w:t>
                        </w:r>
                        <w:hyperlink r:id="rId71" w:history="1">
                          <w:r w:rsidRPr="00D71C6C">
                            <w:rPr>
                              <w:rStyle w:val="Hyperlink"/>
                              <w:rFonts w:ascii="Arial" w:hAnsi="Arial"/>
                              <w:sz w:val="22"/>
                              <w:szCs w:val="22"/>
                            </w:rPr>
                            <w:t>YouTube</w:t>
                          </w:r>
                        </w:hyperlink>
                        <w:r>
                          <w:rPr>
                            <w:rFonts w:ascii="Arial" w:hAnsi="Arial"/>
                            <w:sz w:val="22"/>
                            <w:szCs w:val="22"/>
                          </w:rPr>
                          <w:t>)</w:t>
                        </w:r>
                      </w:p>
                      <w:p w14:paraId="2AD9C2C3" w14:textId="77777777" w:rsidR="00EE3BA5" w:rsidRPr="00B12371" w:rsidRDefault="00EE3BA5" w:rsidP="00E63F57">
                        <w:pPr>
                          <w:pStyle w:val="ListParagraph"/>
                          <w:numPr>
                            <w:ilvl w:val="0"/>
                            <w:numId w:val="24"/>
                          </w:numPr>
                          <w:rPr>
                            <w:rFonts w:ascii="Arial" w:hAnsi="Arial"/>
                            <w:i/>
                            <w:sz w:val="22"/>
                            <w:szCs w:val="22"/>
                          </w:rPr>
                        </w:pPr>
                        <w:r>
                          <w:rPr>
                            <w:rFonts w:ascii="Arial" w:hAnsi="Arial"/>
                            <w:sz w:val="22"/>
                            <w:szCs w:val="22"/>
                          </w:rPr>
                          <w:t xml:space="preserve">Optional: tempo-modifying app such as Tempo Slow (available on the </w:t>
                        </w:r>
                        <w:hyperlink r:id="rId72" w:history="1">
                          <w:r w:rsidRPr="00D71C6C">
                            <w:rPr>
                              <w:rStyle w:val="Hyperlink"/>
                              <w:rFonts w:ascii="Arial" w:hAnsi="Arial"/>
                              <w:sz w:val="22"/>
                              <w:szCs w:val="22"/>
                            </w:rPr>
                            <w:t>App Store</w:t>
                          </w:r>
                        </w:hyperlink>
                        <w:r>
                          <w:rPr>
                            <w:rFonts w:ascii="Arial" w:hAnsi="Arial"/>
                            <w:sz w:val="22"/>
                            <w:szCs w:val="22"/>
                          </w:rPr>
                          <w:t>)</w:t>
                        </w:r>
                      </w:p>
                      <w:p w14:paraId="7F117154" w14:textId="77777777" w:rsidR="00EE3BA5" w:rsidRPr="00DF2436" w:rsidRDefault="00EE3BA5" w:rsidP="00E63F57">
                        <w:pPr>
                          <w:rPr>
                            <w:rFonts w:ascii="Arial" w:hAnsi="Arial"/>
                            <w:sz w:val="22"/>
                            <w:szCs w:val="22"/>
                          </w:rPr>
                        </w:pPr>
                      </w:p>
                      <w:p w14:paraId="5B359016" w14:textId="77777777" w:rsidR="00EE3BA5" w:rsidRDefault="00EE3BA5" w:rsidP="00E63F5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E57D7A" w14:textId="77777777" w:rsidR="00EE3BA5" w:rsidRDefault="00EE3BA5" w:rsidP="00E63F57">
                        <w:pPr>
                          <w:pStyle w:val="ListParagraph"/>
                          <w:numPr>
                            <w:ilvl w:val="0"/>
                            <w:numId w:val="33"/>
                          </w:numPr>
                          <w:rPr>
                            <w:rFonts w:ascii="Arial" w:hAnsi="Arial"/>
                            <w:sz w:val="22"/>
                            <w:szCs w:val="22"/>
                          </w:rPr>
                        </w:pPr>
                        <w:r>
                          <w:rPr>
                            <w:rFonts w:ascii="Arial" w:hAnsi="Arial"/>
                            <w:sz w:val="22"/>
                            <w:szCs w:val="22"/>
                          </w:rPr>
                          <w:t>Pair students. Try to maintain pairings from the original Virginia Reel lesson.</w:t>
                        </w:r>
                      </w:p>
                      <w:p w14:paraId="6F0B70DB" w14:textId="77777777" w:rsidR="00EE3BA5" w:rsidRPr="00F1777C" w:rsidRDefault="00EE3BA5" w:rsidP="00E63F57">
                        <w:pPr>
                          <w:pStyle w:val="ListParagraph"/>
                          <w:numPr>
                            <w:ilvl w:val="0"/>
                            <w:numId w:val="33"/>
                          </w:numPr>
                          <w:rPr>
                            <w:rFonts w:ascii="Arial" w:hAnsi="Arial"/>
                            <w:sz w:val="22"/>
                            <w:szCs w:val="22"/>
                          </w:rPr>
                        </w:pPr>
                        <w:r>
                          <w:rPr>
                            <w:rFonts w:ascii="Arial" w:hAnsi="Arial"/>
                            <w:sz w:val="22"/>
                            <w:szCs w:val="22"/>
                          </w:rPr>
                          <w:t>Group pairs such that there are 4 pairs (8 students) in each group.</w:t>
                        </w:r>
                      </w:p>
                      <w:p w14:paraId="24F582F6" w14:textId="77777777" w:rsidR="00EE3BA5" w:rsidRPr="000C44F8" w:rsidRDefault="00EE3BA5" w:rsidP="00E63F57">
                        <w:pPr>
                          <w:pStyle w:val="ListParagraph"/>
                          <w:ind w:left="432"/>
                          <w:rPr>
                            <w:rFonts w:ascii="Arial" w:hAnsi="Arial"/>
                            <w:sz w:val="22"/>
                          </w:rPr>
                        </w:pPr>
                      </w:p>
                    </w:txbxContent>
                  </v:textbox>
                </v:shape>
                <v:shape id="Text Box 13" o:spid="_x0000_s1257" type="#_x0000_t202" style="position:absolute;left:1632857;top:91440;width:3493135;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F4AE41A" w14:textId="77777777" w:rsidR="00EE3BA5" w:rsidRPr="00ED00BE" w:rsidRDefault="00EE3BA5" w:rsidP="00E63F57">
                        <w:pPr>
                          <w:jc w:val="center"/>
                          <w:rPr>
                            <w:rFonts w:ascii="Arial" w:hAnsi="Arial" w:cs="Arial"/>
                            <w:b/>
                            <w:sz w:val="36"/>
                            <w:szCs w:val="36"/>
                          </w:rPr>
                        </w:pPr>
                        <w:r>
                          <w:rPr>
                            <w:rFonts w:ascii="Arial" w:hAnsi="Arial" w:cs="Arial"/>
                            <w:b/>
                            <w:sz w:val="36"/>
                            <w:szCs w:val="36"/>
                          </w:rPr>
                          <w:t>THE HIP HOP VIRGINIA REEL</w:t>
                        </w:r>
                      </w:p>
                    </w:txbxContent>
                  </v:textbox>
                </v:shape>
                <v:shape id="Picture 14" o:spid="_x0000_s1258" type="#_x0000_t75" style="position:absolute;top:6096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1&#10;3QzBAAAA2wAAAA8AAABkcnMvZG93bnJldi54bWxET9tqAjEQfS/4D2EE32pWkSKrUYrgrVK8tPR5&#10;2Iybxc1k3URd/94IBd/mcK4znja2FFeqfeFYQa+bgCDOnC44V/D7M38fgvABWWPpmBTcycN00nob&#10;Y6rdjfd0PYRcxBD2KSowIVSplD4zZNF3XUUcuaOrLYYI61zqGm8x3JaynyQf0mLBscFgRTND2elw&#10;sQqaXr5eDKudOR9Nsp19L/82X7uFUp128zkCEagJL/G/e6Xj/AE8f4kHyM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Q13QzBAAAA2wAAAA8AAAAAAAAAAAAAAAAAnAIAAGRy&#10;cy9kb3ducmV2LnhtbFBLBQYAAAAABAAEAPcAAACKAwAAAAA=&#10;">
                  <v:imagedata r:id="rId35" o:title=""/>
                  <v:path arrowok="t"/>
                </v:shape>
                <v:shape id="Picture 33" o:spid="_x0000_s1259" type="#_x0000_t75" style="position:absolute;left:4354286;top:6096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10;sQDBAAAA2wAAAA8AAABkcnMvZG93bnJldi54bWxEj0GLwjAUhO/C/ofwhL3ZVEVZq1EWwa5XrXt/&#10;Ns+22LyUJq3df78RBI/DzHzDbHaDqUVPrassK5hGMQji3OqKCwWX7DD5AuE8ssbaMin4Iwe77cdo&#10;g4m2Dz5Rf/aFCBB2CSoovW8SKV1ekkEX2YY4eDfbGvRBtoXULT4C3NRyFsdLabDisFBiQ/uS8vu5&#10;Mwr6dJ/+dFl2uy5olS6m8v4ru1ipz/HwvQbhafDv8Kt91Armc3h+CT9Ab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sQDBAAAA2wAAAA8AAAAAAAAAAAAAAAAAnAIAAGRy&#10;cy9kb3ducmV2LnhtbFBLBQYAAAAABAAEAPcAAACKAwAAAAA=&#10;">
                  <v:imagedata r:id="rId36" o:title=""/>
                  <v:path arrowok="t"/>
                </v:shape>
                <v:shape id="Picture 43" o:spid="_x0000_s1260" type="#_x0000_t75" style="position:absolute;top:2438400;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y&#10;0HvEAAAA2wAAAA8AAABkcnMvZG93bnJldi54bWxEj0GLwjAUhO8L/ofwBC+iqesiUo1SdGU97MXq&#10;weOjebbF5qU2qXb/vRGEPQ4z8w2zXHemEndqXGlZwWQcgSDOrC45V3A67kZzEM4ja6wsk4I/crBe&#10;9T6WGGv74APdU5+LAGEXo4LC+zqW0mUFGXRjWxMH72Ibgz7IJpe6wUeAm0p+RtFMGiw5LBRY06ag&#10;7Jq2RsHPdpOe00vy3W735a391cNrEg2VGvS7ZAHCU+f/w+/2Xiv4msLrS/gBcvU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y0HvEAAAA2wAAAA8AAAAAAAAAAAAAAAAAnAIA&#10;AGRycy9kb3ducmV2LnhtbFBLBQYAAAAABAAEAPcAAACNAwAAAAA=&#10;">
                  <v:imagedata r:id="rId37" o:title=""/>
                  <v:path arrowok="t"/>
                </v:shape>
                <v:line id="Straight Connector 47" o:spid="_x0000_s1261" style="position:absolute;visibility:visible;mso-wrap-style:square" from="0,870857" to="4097655,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8gX8UAAADbAAAADwAAAGRycy9kb3ducmV2LnhtbESPW2sCMRSE3wv+h3CEvtWsxVZdjdIK&#10;pRcF8YLPh81xs3RzsiTRXf99Uyj0cZiZb5j5srO1uJIPlWMFw0EGgrhwuuJSwfHw9jABESKyxtox&#10;KbhRgOWidzfHXLuWd3Tdx1IkCIccFZgYm1zKUBiyGAauIU7e2XmLMUlfSu2xTXBby8cse5YWK04L&#10;BhtaGSq+9xer4HD6qlp6/TTv/rZ7Cu1mfNlO10rd97uXGYhIXfwP/7U/tILRGH6/pB8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8gX8UAAADbAAAADwAAAAAAAAAA&#10;AAAAAAChAgAAZHJzL2Rvd25yZXYueG1sUEsFBgAAAAAEAAQA+QAAAJMDAAAAAA==&#10;" strokecolor="#9230b5" strokeweight=".5pt"/>
                <v:line id="Straight Connector 448" o:spid="_x0000_s1262" style="position:absolute;visibility:visible;mso-wrap-style:square" from="4354286,870857" to="6658066,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h4KcIAAADcAAAADwAAAGRycy9kb3ducmV2LnhtbERPTWsCMRC9F/wPYYTealaxVlejqFBa&#10;baGopedhM24WN5Mlie7675tDocfH+16sOluLG/lQOVYwHGQgiAunKy4VfJ9en6YgQkTWWDsmBXcK&#10;sFr2HhaYa9fygW7HWIoUwiFHBSbGJpcyFIYshoFriBN3dt5iTNCXUntsU7it5SjLJtJixanBYENb&#10;Q8XleLUKTj/7qqXNzrz5++E5tJ8v16/Zh1KP/W49BxGpi//iP/e7VjAep7XpTDoC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th4KcIAAADcAAAADwAAAAAAAAAAAAAA&#10;AAChAgAAZHJzL2Rvd25yZXYueG1sUEsFBgAAAAAEAAQA+QAAAJADAAAAAA==&#10;" strokecolor="#9230b5" strokeweight=".5pt"/>
                <v:line id="Straight Connector 449" o:spid="_x0000_s1263" style="position:absolute;visibility:visible;mso-wrap-style:square" from="0,2852057" to="3256280,2852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TdssYAAADcAAAADwAAAGRycy9kb3ducmV2LnhtbESP3WoCMRSE7wt9h3AKvavZiq26GkUL&#10;pVULxR+8PmxON4ubkyWJ7vr2plDo5TAz3zDTeWdrcSEfKscKnnsZCOLC6YpLBYf9+9MIRIjIGmvH&#10;pOBKAeaz+7sp5tq1vKXLLpYiQTjkqMDE2ORShsKQxdBzDXHyfpy3GJP0pdQe2wS3texn2au0WHFa&#10;MNjQm6HitDtbBfvjumppuTIf/rp9Ce3X8Pw93ij1+NAtJiAidfE//Nf+1AoGgzH8nklHQM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U3bLGAAAA3AAAAA8AAAAAAAAA&#10;AAAAAAAAoQIAAGRycy9kb3ducmV2LnhtbFBLBQYAAAAABAAEAPkAAACUAwAAAAA=&#10;" strokecolor="#9230b5" strokeweight=".5pt"/>
                <v:shape id="Picture 450" o:spid="_x0000_s1264" type="#_x0000_t75" style="position:absolute;left:3505200;top:2198914;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Y&#10;OGHDAAAA3AAAAA8AAABkcnMvZG93bnJldi54bWxET8tqwkAU3Rf8h+EW3NVJfVFSRykFH90IWiHN&#10;7jZzmwQzd8LMGNO/dxaCy8N5L1a9aURHzteWFbyOEhDEhdU1lwpO3+uXNxA+IGtsLJOCf/KwWg6e&#10;Fphqe+UDdcdQihjCPkUFVQhtKqUvKjLoR7YljtyfdQZDhK6U2uE1hptGjpNkLg3WHBsqbOmzouJ8&#10;vBgFl31Wf/lt1p02P7n2Nv896IlTavjcf7yDCNSHh/ju3mkF01mcH8/EIyC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g4YcMAAADcAAAADwAAAAAAAAAAAAAAAACcAgAA&#10;ZHJzL2Rvd25yZXYueG1sUEsFBgAAAAAEAAQA9wAAAIwDAAAAAA==&#10;" stroked="t" strokecolor="#9230b5">
                  <v:imagedata r:id="rId64" o:title=""/>
                  <v:path arrowok="t"/>
                </v:shape>
                <v:shape id="Text Box 451" o:spid="_x0000_s1265" type="#_x0000_t202" style="position:absolute;top:914400;width:4138930;height:1378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TbixAAA&#10;ANwAAAAPAAAAZHJzL2Rvd25yZXYueG1sRI9Ba8JAFITvBf/D8oTe6q4lKRpdRSyFnixNVfD2yD6T&#10;YPZtyG6T+O+7hUKPw8x8w6y3o21ET52vHWuYzxQI4sKZmksNx6+3pwUIH5ANNo5Jw508bDeThzVm&#10;xg38SX0eShEh7DPUUIXQZlL6oiKLfuZa4uhdXWcxRNmV0nQ4RLht5LNSL9JizXGhwpb2FRW3/Ntq&#10;OB2ul3OiPspXm7aDG5Vku5RaP07H3QpEoDH8h//a70ZDks7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24sQAAADcAAAADwAAAAAAAAAAAAAAAACXAgAAZHJzL2Rv&#10;d25yZXYueG1sUEsFBgAAAAAEAAQA9QAAAIgDAAAAAA==&#10;" filled="f" stroked="f">
                  <v:textbox>
                    <w:txbxContent>
                      <w:p w14:paraId="633839BE" w14:textId="77777777" w:rsidR="00EE3BA5" w:rsidRPr="00750E27" w:rsidRDefault="00EE3BA5" w:rsidP="00E63F57">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7F0C242F" w14:textId="77777777" w:rsidR="00EE3BA5" w:rsidRPr="00750E27" w:rsidRDefault="00EE3BA5" w:rsidP="00E63F57">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w:t>
                        </w:r>
                        <w:r>
                          <w:rPr>
                            <w:rFonts w:ascii="Arial" w:hAnsi="Arial" w:cs="Arial"/>
                            <w:sz w:val="22"/>
                            <w:szCs w:val="22"/>
                          </w:rPr>
                          <w:t>create, remember, and perform my own 8-count dance routine.</w:t>
                        </w:r>
                      </w:p>
                      <w:p w14:paraId="0FD50A13" w14:textId="77777777" w:rsidR="00EE3BA5" w:rsidRPr="00750E27" w:rsidRDefault="00EE3BA5" w:rsidP="00E63F57">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7AF03D10" w14:textId="77777777" w:rsidR="00EE3BA5" w:rsidRPr="00140DA3" w:rsidRDefault="00EE3BA5" w:rsidP="00E63F57">
                        <w:pPr>
                          <w:pStyle w:val="ListParagraph"/>
                          <w:numPr>
                            <w:ilvl w:val="0"/>
                            <w:numId w:val="22"/>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cooperate with my classmates and accept new ideas while we create, practice, and perform our own original dance movements.</w:t>
                        </w:r>
                      </w:p>
                    </w:txbxContent>
                  </v:textbox>
                </v:shape>
                <v:shape id="Text Box 452" o:spid="_x0000_s1266" type="#_x0000_t202" style="position:absolute;left:4354286;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6iVxAAA&#10;ANwAAAAPAAAAZHJzL2Rvd25yZXYueG1sRI9Ba8JAFITvgv9heYXezG7FSJtmFWkRerKYtoK3R/aZ&#10;hGbfhuxq4r/vCkKPw8x8w+Tr0bbiQr1vHGt4ShQI4tKZhisN31/b2TMIH5ANto5Jw5U8rFfTSY6Z&#10;cQPv6VKESkQI+ww11CF0mZS+rMmiT1xHHL2T6y2GKPtKmh6HCLetnCu1lBYbjgs1dvRWU/lbnK2G&#10;n93peFioz+rdpt3gRiXZvkitHx/GzSuIQGP4D9/bH0bDIp3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OolcQAAADcAAAADwAAAAAAAAAAAAAAAACXAgAAZHJzL2Rv&#10;d25yZXYueG1sUEsFBgAAAAAEAAQA9QAAAIgDAAAAAA==&#10;" filled="f" stroked="f">
                  <v:textbox>
                    <w:txbxContent>
                      <w:p w14:paraId="1BEEA6C2" w14:textId="77777777" w:rsidR="00EE3BA5" w:rsidRPr="006F3FEB" w:rsidRDefault="00EE3BA5" w:rsidP="00E63F57">
                        <w:pPr>
                          <w:pStyle w:val="ListParagraph"/>
                          <w:numPr>
                            <w:ilvl w:val="0"/>
                            <w:numId w:val="23"/>
                          </w:numPr>
                        </w:pPr>
                        <w:r>
                          <w:rPr>
                            <w:rFonts w:ascii="Arial" w:hAnsi="Arial" w:cs="Arial"/>
                            <w:sz w:val="22"/>
                            <w:szCs w:val="22"/>
                          </w:rPr>
                          <w:t>Think Creatively</w:t>
                        </w:r>
                      </w:p>
                      <w:p w14:paraId="2D80130E" w14:textId="77777777" w:rsidR="00EE3BA5" w:rsidRPr="00B12371" w:rsidRDefault="00EE3BA5" w:rsidP="00E63F57">
                        <w:pPr>
                          <w:pStyle w:val="ListParagraph"/>
                          <w:numPr>
                            <w:ilvl w:val="0"/>
                            <w:numId w:val="23"/>
                          </w:numPr>
                        </w:pPr>
                        <w:r>
                          <w:rPr>
                            <w:rFonts w:ascii="Arial" w:hAnsi="Arial" w:cs="Arial"/>
                            <w:sz w:val="22"/>
                            <w:szCs w:val="22"/>
                          </w:rPr>
                          <w:t>Find and Follow the Beat of the Music</w:t>
                        </w:r>
                      </w:p>
                      <w:p w14:paraId="2567CADE" w14:textId="77777777" w:rsidR="00EE3BA5" w:rsidRPr="005B2451" w:rsidRDefault="00EE3BA5" w:rsidP="00E63F57"/>
                      <w:p w14:paraId="19DE64C4" w14:textId="77777777" w:rsidR="00EE3BA5" w:rsidRDefault="00EE3BA5" w:rsidP="00E63F57">
                        <w:pPr>
                          <w:pStyle w:val="ListParagraph"/>
                          <w:ind w:left="432"/>
                        </w:pPr>
                      </w:p>
                    </w:txbxContent>
                  </v:textbox>
                </v:shape>
                <v:shape id="Text Box 453" o:spid="_x0000_s1267" type="#_x0000_t202" style="position:absolute;left:21771;top:5464628;width:68580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14:paraId="56E1AC79" w14:textId="77777777" w:rsidR="00EE3BA5" w:rsidRDefault="00EE3BA5" w:rsidP="00E63F57">
                        <w:pPr>
                          <w:rPr>
                            <w:rFonts w:ascii="Arial" w:hAnsi="Arial"/>
                            <w:b/>
                            <w:sz w:val="22"/>
                          </w:rPr>
                        </w:pPr>
                        <w:r>
                          <w:rPr>
                            <w:rFonts w:ascii="Arial" w:hAnsi="Arial"/>
                            <w:b/>
                            <w:sz w:val="22"/>
                          </w:rPr>
                          <w:t>Activity Procedures:</w:t>
                        </w:r>
                      </w:p>
                      <w:p w14:paraId="2AA27B05"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In today’s class, we are going to get creative with the</w:t>
                        </w:r>
                        <w:r>
                          <w:rPr>
                            <w:rFonts w:ascii="Arial" w:hAnsi="Arial"/>
                            <w:i/>
                            <w:sz w:val="22"/>
                            <w:szCs w:val="22"/>
                          </w:rPr>
                          <w:t xml:space="preserve"> Virginia Reel</w:t>
                        </w:r>
                        <w:r>
                          <w:rPr>
                            <w:rFonts w:ascii="Arial" w:hAnsi="Arial"/>
                            <w:sz w:val="22"/>
                            <w:szCs w:val="22"/>
                          </w:rPr>
                          <w:t xml:space="preserve"> dance we learned last time. </w:t>
                        </w:r>
                      </w:p>
                      <w:p w14:paraId="36563939"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You and your partner will create your own 8-count movement. Then, you’ll get together with your group to teach them your choreography and also learn theirs. As a group, you will decide what order your choreography should go in. Then you’ll practice your new dance and perform it for the rest of us.</w:t>
                        </w:r>
                      </w:p>
                      <w:p w14:paraId="24DE0159"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Teachers, help kick off the creativity by playing YouTube videos or demonstrating potential hip-hop movements. Additional examples are included on the Hip Hop Virginia Reel Activity Card.</w:t>
                        </w:r>
                      </w:p>
                      <w:p w14:paraId="73E66B4D" w14:textId="77777777" w:rsidR="00EE3BA5" w:rsidRDefault="00EE3BA5" w:rsidP="00E63F57">
                        <w:pPr>
                          <w:pStyle w:val="ListParagraph"/>
                          <w:numPr>
                            <w:ilvl w:val="0"/>
                            <w:numId w:val="12"/>
                          </w:numPr>
                          <w:rPr>
                            <w:rFonts w:ascii="Arial" w:hAnsi="Arial"/>
                            <w:sz w:val="22"/>
                            <w:szCs w:val="22"/>
                          </w:rPr>
                        </w:pPr>
                        <w:r>
                          <w:rPr>
                            <w:rFonts w:ascii="Arial" w:hAnsi="Arial"/>
                            <w:sz w:val="22"/>
                            <w:szCs w:val="22"/>
                          </w:rPr>
                          <w:t>To help students generate ideas and remember them, you can write their movements on chart paper, have them give their movements unique names, and ask students to demonstrate.</w:t>
                        </w:r>
                      </w:p>
                      <w:p w14:paraId="69AF5D1C" w14:textId="77777777" w:rsidR="00EE3BA5" w:rsidRPr="00F1777C" w:rsidRDefault="00EE3BA5" w:rsidP="00E63F57">
                        <w:pPr>
                          <w:pStyle w:val="ListParagraph"/>
                          <w:numPr>
                            <w:ilvl w:val="0"/>
                            <w:numId w:val="12"/>
                          </w:numPr>
                          <w:rPr>
                            <w:rFonts w:ascii="Arial" w:hAnsi="Arial"/>
                            <w:sz w:val="22"/>
                            <w:szCs w:val="22"/>
                          </w:rPr>
                        </w:pPr>
                        <w:r>
                          <w:rPr>
                            <w:rFonts w:ascii="Arial" w:hAnsi="Arial"/>
                            <w:sz w:val="22"/>
                            <w:szCs w:val="22"/>
                          </w:rPr>
                          <w:t xml:space="preserve">If you have time, have the class perform the Hip Hop Virginia Reel as you would the traditional </w:t>
                        </w:r>
                        <w:r>
                          <w:rPr>
                            <w:rFonts w:ascii="Arial" w:hAnsi="Arial"/>
                            <w:i/>
                            <w:sz w:val="22"/>
                            <w:szCs w:val="22"/>
                          </w:rPr>
                          <w:t>Virginia Reel</w:t>
                        </w:r>
                        <w:r>
                          <w:rPr>
                            <w:rFonts w:ascii="Arial" w:hAnsi="Arial"/>
                            <w:sz w:val="22"/>
                            <w:szCs w:val="22"/>
                          </w:rPr>
                          <w:t>, only with the new movements.</w:t>
                        </w:r>
                      </w:p>
                      <w:p w14:paraId="0793E9FF" w14:textId="77777777" w:rsidR="00EE3BA5" w:rsidRDefault="00EE3BA5" w:rsidP="00E63F57">
                        <w:pPr>
                          <w:rPr>
                            <w:rFonts w:ascii="Arial" w:hAnsi="Arial" w:cs="Arial"/>
                            <w:b/>
                            <w:sz w:val="22"/>
                            <w:szCs w:val="22"/>
                          </w:rPr>
                        </w:pPr>
                      </w:p>
                      <w:p w14:paraId="5084818D" w14:textId="77777777" w:rsidR="00EE3BA5" w:rsidRPr="00DD404F" w:rsidRDefault="00EE3BA5" w:rsidP="00E63F57">
                        <w:pPr>
                          <w:rPr>
                            <w:rFonts w:ascii="Arial" w:hAnsi="Arial" w:cs="Arial"/>
                            <w:b/>
                            <w:sz w:val="22"/>
                            <w:szCs w:val="22"/>
                          </w:rPr>
                        </w:pPr>
                        <w:r w:rsidRPr="00DD404F">
                          <w:rPr>
                            <w:rFonts w:ascii="Arial" w:hAnsi="Arial" w:cs="Arial"/>
                            <w:b/>
                            <w:sz w:val="22"/>
                            <w:szCs w:val="22"/>
                          </w:rPr>
                          <w:t>Grade Level Progression:</w:t>
                        </w:r>
                      </w:p>
                      <w:p w14:paraId="066AD49E" w14:textId="77777777" w:rsidR="00EE3BA5" w:rsidRPr="00F13CB6" w:rsidRDefault="00EE3BA5" w:rsidP="00E63F57">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Move from group to group, helping students brainstorm. Or, have everyone suggest ideas as a class.</w:t>
                        </w:r>
                      </w:p>
                      <w:p w14:paraId="4B6B756F" w14:textId="77777777" w:rsidR="00EE3BA5" w:rsidRDefault="00EE3BA5" w:rsidP="00E63F57">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each pair create 2-3 sequences, of which they’ll share 1-2.</w:t>
                        </w:r>
                      </w:p>
                      <w:p w14:paraId="7484FA77" w14:textId="77777777" w:rsidR="00EE3BA5" w:rsidRDefault="00EE3BA5" w:rsidP="00E63F57">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Have students in each group take turns calling out the names of their dance steps as they’re performed.</w:t>
                        </w:r>
                      </w:p>
                      <w:p w14:paraId="2C898A96" w14:textId="77777777" w:rsidR="00EE3BA5" w:rsidRDefault="00EE3BA5" w:rsidP="00E63F57">
                        <w:pPr>
                          <w:rPr>
                            <w:rFonts w:ascii="Arial" w:hAnsi="Arial" w:cs="Arial"/>
                            <w:sz w:val="22"/>
                            <w:szCs w:val="22"/>
                          </w:rPr>
                        </w:pPr>
                      </w:p>
                      <w:p w14:paraId="339670F0" w14:textId="77777777" w:rsidR="00EE3BA5" w:rsidRPr="00461D28" w:rsidRDefault="00EE3BA5" w:rsidP="00E63F57">
                        <w:pPr>
                          <w:rPr>
                            <w:rFonts w:ascii="Arial" w:hAnsi="Arial"/>
                            <w:sz w:val="22"/>
                          </w:rPr>
                        </w:pPr>
                      </w:p>
                      <w:p w14:paraId="2D7775DD" w14:textId="77777777" w:rsidR="00EE3BA5" w:rsidRPr="00437F5E" w:rsidRDefault="00EE3BA5" w:rsidP="00E63F57">
                        <w:pPr>
                          <w:rPr>
                            <w:rFonts w:ascii="Arial" w:hAnsi="Arial" w:cs="Arial"/>
                            <w:b/>
                            <w:sz w:val="22"/>
                            <w:szCs w:val="22"/>
                          </w:rPr>
                        </w:pPr>
                      </w:p>
                    </w:txbxContent>
                  </v:textbox>
                </v:shape>
                <w10:wrap type="through"/>
              </v:group>
            </w:pict>
          </mc:Fallback>
        </mc:AlternateContent>
      </w:r>
      <w:r w:rsidR="00E63F57">
        <w:br w:type="page"/>
      </w:r>
    </w:p>
    <w:p w14:paraId="3F0AA8B4" w14:textId="5FBECB98" w:rsidR="00794312" w:rsidRDefault="00D06F8D" w:rsidP="00750E27">
      <w:r>
        <w:rPr>
          <w:noProof/>
        </w:rPr>
        <w:lastRenderedPageBreak/>
        <mc:AlternateContent>
          <mc:Choice Requires="wpg">
            <w:drawing>
              <wp:anchor distT="0" distB="0" distL="114300" distR="114300" simplePos="0" relativeHeight="251799552" behindDoc="0" locked="0" layoutInCell="1" allowOverlap="1" wp14:anchorId="3D6D5B5D" wp14:editId="781C75A9">
                <wp:simplePos x="0" y="0"/>
                <wp:positionH relativeFrom="column">
                  <wp:posOffset>133985</wp:posOffset>
                </wp:positionH>
                <wp:positionV relativeFrom="paragraph">
                  <wp:posOffset>480060</wp:posOffset>
                </wp:positionV>
                <wp:extent cx="7008495" cy="8262620"/>
                <wp:effectExtent l="0" t="0" r="0" b="0"/>
                <wp:wrapThrough wrapText="bothSides">
                  <wp:wrapPolygon edited="0">
                    <wp:start x="7124" y="0"/>
                    <wp:lineTo x="7124" y="598"/>
                    <wp:lineTo x="9002" y="1129"/>
                    <wp:lineTo x="157" y="1129"/>
                    <wp:lineTo x="78" y="1992"/>
                    <wp:lineTo x="3053" y="2191"/>
                    <wp:lineTo x="3053" y="3254"/>
                    <wp:lineTo x="157" y="3386"/>
                    <wp:lineTo x="157" y="3851"/>
                    <wp:lineTo x="3053" y="4316"/>
                    <wp:lineTo x="3053" y="5378"/>
                    <wp:lineTo x="313" y="5445"/>
                    <wp:lineTo x="78" y="5511"/>
                    <wp:lineTo x="78" y="8366"/>
                    <wp:lineTo x="705" y="8566"/>
                    <wp:lineTo x="3053" y="8566"/>
                    <wp:lineTo x="3053" y="12815"/>
                    <wp:lineTo x="0" y="13745"/>
                    <wp:lineTo x="0" y="14940"/>
                    <wp:lineTo x="3053" y="14940"/>
                    <wp:lineTo x="3053" y="17065"/>
                    <wp:lineTo x="0" y="17596"/>
                    <wp:lineTo x="0" y="19190"/>
                    <wp:lineTo x="3053" y="19190"/>
                    <wp:lineTo x="3053" y="21314"/>
                    <wp:lineTo x="3679" y="21514"/>
                    <wp:lineTo x="21449" y="21514"/>
                    <wp:lineTo x="21371" y="17662"/>
                    <wp:lineTo x="21058" y="17065"/>
                    <wp:lineTo x="20901" y="5578"/>
                    <wp:lineTo x="20275" y="5511"/>
                    <wp:lineTo x="20588" y="5246"/>
                    <wp:lineTo x="20588" y="3386"/>
                    <wp:lineTo x="19962" y="3320"/>
                    <wp:lineTo x="15735" y="3254"/>
                    <wp:lineTo x="20432" y="2988"/>
                    <wp:lineTo x="20510" y="1195"/>
                    <wp:lineTo x="19884" y="1129"/>
                    <wp:lineTo x="12447" y="1129"/>
                    <wp:lineTo x="14169" y="598"/>
                    <wp:lineTo x="14091" y="0"/>
                    <wp:lineTo x="7124" y="0"/>
                  </wp:wrapPolygon>
                </wp:wrapThrough>
                <wp:docPr id="537" name="Group 537"/>
                <wp:cNvGraphicFramePr/>
                <a:graphic xmlns:a="http://schemas.openxmlformats.org/drawingml/2006/main">
                  <a:graphicData uri="http://schemas.microsoft.com/office/word/2010/wordprocessingGroup">
                    <wpg:wgp>
                      <wpg:cNvGrpSpPr/>
                      <wpg:grpSpPr>
                        <a:xfrm>
                          <a:off x="0" y="0"/>
                          <a:ext cx="7008495" cy="8262620"/>
                          <a:chOff x="0" y="0"/>
                          <a:chExt cx="7008495" cy="8262744"/>
                        </a:xfrm>
                      </wpg:grpSpPr>
                      <wps:wsp>
                        <wps:cNvPr id="415" name="Straight Connector 415"/>
                        <wps:cNvCnPr/>
                        <wps:spPr>
                          <a:xfrm>
                            <a:off x="1045028" y="47897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416" name="Group 416"/>
                        <wpg:cNvGrpSpPr/>
                        <wpg:grpSpPr>
                          <a:xfrm>
                            <a:off x="65314" y="2090057"/>
                            <a:ext cx="6720840" cy="456565"/>
                            <a:chOff x="0" y="0"/>
                            <a:chExt cx="6720840" cy="456565"/>
                          </a:xfrm>
                        </wpg:grpSpPr>
                        <pic:pic xmlns:pic="http://schemas.openxmlformats.org/drawingml/2006/picture">
                          <pic:nvPicPr>
                            <pic:cNvPr id="417" name="Picture 4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28931" w14:textId="77777777" w:rsidR="00EE3BA5" w:rsidRDefault="00EE3BA5" w:rsidP="00E108E7">
                                <w:r>
                                  <w:rPr>
                                    <w:rFonts w:ascii="Arial" w:hAnsi="Arial"/>
                                    <w:sz w:val="22"/>
                                    <w:szCs w:val="22"/>
                                  </w:rPr>
                                  <w:t xml:space="preserve">8-Count, Beat, </w:t>
                                </w:r>
                                <w:r w:rsidRPr="00DD53B8">
                                  <w:rPr>
                                    <w:rFonts w:ascii="Arial" w:hAnsi="Arial"/>
                                    <w:sz w:val="22"/>
                                    <w:szCs w:val="22"/>
                                  </w:rPr>
                                  <w:t xml:space="preserve">Caller, </w:t>
                                </w:r>
                                <w:r>
                                  <w:rPr>
                                    <w:rFonts w:ascii="Arial" w:hAnsi="Arial"/>
                                    <w:sz w:val="22"/>
                                    <w:szCs w:val="22"/>
                                  </w:rPr>
                                  <w:t xml:space="preserve">Charge, </w:t>
                                </w:r>
                                <w:r w:rsidRPr="00DD53B8">
                                  <w:rPr>
                                    <w:rFonts w:ascii="Arial" w:hAnsi="Arial"/>
                                    <w:sz w:val="22"/>
                                    <w:szCs w:val="22"/>
                                  </w:rPr>
                                  <w:t xml:space="preserve">Choreography, Collaboration, </w:t>
                                </w:r>
                                <w:r>
                                  <w:rPr>
                                    <w:rFonts w:ascii="Arial" w:hAnsi="Arial"/>
                                    <w:sz w:val="22"/>
                                    <w:szCs w:val="22"/>
                                  </w:rPr>
                                  <w:t xml:space="preserve">Count, </w:t>
                                </w:r>
                                <w:r w:rsidRPr="00DD53B8">
                                  <w:rPr>
                                    <w:rFonts w:ascii="Arial" w:hAnsi="Arial"/>
                                    <w:sz w:val="22"/>
                                    <w:szCs w:val="22"/>
                                  </w:rPr>
                                  <w:t>C</w:t>
                                </w:r>
                                <w:r>
                                  <w:rPr>
                                    <w:rFonts w:ascii="Arial" w:hAnsi="Arial"/>
                                    <w:sz w:val="22"/>
                                    <w:szCs w:val="22"/>
                                  </w:rPr>
                                  <w:t>reativity, Cues, Follower, Grapevine, Hip Hop, Leader, Movement, Partner, Sequence, 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5314" y="2721428"/>
                            <a:ext cx="6766560" cy="2390140"/>
                            <a:chOff x="0" y="0"/>
                            <a:chExt cx="6766560" cy="2390140"/>
                          </a:xfrm>
                        </wpg:grpSpPr>
                        <pic:pic xmlns:pic="http://schemas.openxmlformats.org/drawingml/2006/picture">
                          <pic:nvPicPr>
                            <pic:cNvPr id="420" name="Picture 4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775325" cy="2390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B9F3C" w14:textId="77777777" w:rsidR="00EE3BA5" w:rsidRPr="004629E6" w:rsidRDefault="00EE3BA5" w:rsidP="00C34F34">
                                <w:pPr>
                                  <w:numPr>
                                    <w:ilvl w:val="0"/>
                                    <w:numId w:val="27"/>
                                  </w:numPr>
                                  <w:contextualSpacing/>
                                  <w:rPr>
                                    <w:rFonts w:ascii="Arial" w:hAnsi="Arial"/>
                                    <w:sz w:val="22"/>
                                    <w:szCs w:val="22"/>
                                  </w:rPr>
                                </w:pPr>
                                <w:r w:rsidRPr="004629E6">
                                  <w:rPr>
                                    <w:rFonts w:ascii="Arial" w:hAnsi="Arial"/>
                                    <w:b/>
                                    <w:sz w:val="22"/>
                                    <w:szCs w:val="22"/>
                                  </w:rPr>
                                  <w:t>Standard 3 [E3.3-5]</w:t>
                                </w:r>
                                <w:r w:rsidRPr="004629E6">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4CC88F2C" w14:textId="77777777" w:rsidR="00EE3BA5" w:rsidRPr="004629E6" w:rsidRDefault="00EE3BA5" w:rsidP="00C34F34">
                                <w:pPr>
                                  <w:pStyle w:val="ListParagraph"/>
                                  <w:numPr>
                                    <w:ilvl w:val="0"/>
                                    <w:numId w:val="29"/>
                                  </w:numPr>
                                  <w:rPr>
                                    <w:rFonts w:ascii="Arial" w:eastAsia="Arial" w:hAnsi="Arial" w:cs="Arial"/>
                                    <w:color w:val="000000"/>
                                    <w:sz w:val="22"/>
                                    <w:szCs w:val="22"/>
                                    <w:lang w:val="en"/>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2EA4A9C3" w14:textId="77777777" w:rsidR="00EE3BA5" w:rsidRPr="004629E6" w:rsidRDefault="00EE3BA5" w:rsidP="00C34F34">
                                <w:pPr>
                                  <w:pStyle w:val="ListParagraph"/>
                                  <w:numPr>
                                    <w:ilvl w:val="0"/>
                                    <w:numId w:val="27"/>
                                  </w:numPr>
                                  <w:rPr>
                                    <w:rFonts w:ascii="Arial" w:hAnsi="Arial"/>
                                    <w:b/>
                                    <w:sz w:val="22"/>
                                    <w:szCs w:val="22"/>
                                  </w:rPr>
                                </w:pPr>
                                <w:r w:rsidRPr="004629E6">
                                  <w:rPr>
                                    <w:rFonts w:ascii="Arial" w:hAnsi="Arial"/>
                                    <w:b/>
                                    <w:sz w:val="22"/>
                                    <w:szCs w:val="22"/>
                                  </w:rPr>
                                  <w:t xml:space="preserve">Standard 5 [E4.3-5] </w:t>
                                </w:r>
                                <w:r w:rsidRPr="004629E6">
                                  <w:rPr>
                                    <w:rFonts w:ascii="Arial" w:hAnsi="Arial"/>
                                    <w:sz w:val="22"/>
                                    <w:szCs w:val="22"/>
                                    <w:lang w:val="en"/>
                                  </w:rPr>
                                  <w:t>Describes the positive social interactions that come when engaged with others in physical activity (3); Describes and compares the positive social interactions when engaged in partner, small-group, and large-group physical activities (.4); Describes the social benefits gained from participating in physical activity (e.g., recess, youth sport) (5).</w:t>
                                </w:r>
                              </w:p>
                              <w:p w14:paraId="7E116B50" w14:textId="77777777" w:rsidR="00EE3BA5" w:rsidRPr="003044D7" w:rsidRDefault="00EE3BA5" w:rsidP="00E108E7">
                                <w:pPr>
                                  <w:pStyle w:val="ListParagraph"/>
                                  <w:ind w:left="360"/>
                                  <w:rPr>
                                    <w:rFonts w:ascii="Arial" w:hAnsi="Arial"/>
                                    <w:sz w:val="22"/>
                                    <w:szCs w:val="22"/>
                                  </w:rPr>
                                </w:pPr>
                              </w:p>
                              <w:p w14:paraId="7D4ED538" w14:textId="77777777" w:rsidR="00EE3BA5" w:rsidRPr="00F24860" w:rsidRDefault="00EE3BA5"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2" name="Group 422"/>
                        <wpg:cNvGrpSpPr/>
                        <wpg:grpSpPr>
                          <a:xfrm>
                            <a:off x="0" y="5225143"/>
                            <a:ext cx="6894195" cy="1412543"/>
                            <a:chOff x="-49098" y="32010"/>
                            <a:chExt cx="6663893" cy="1109858"/>
                          </a:xfrm>
                        </wpg:grpSpPr>
                        <pic:pic xmlns:pic="http://schemas.openxmlformats.org/drawingml/2006/picture">
                          <pic:nvPicPr>
                            <pic:cNvPr id="423" name="Picture 4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9098" y="78479"/>
                              <a:ext cx="914400" cy="338487"/>
                            </a:xfrm>
                            <a:prstGeom prst="rect">
                              <a:avLst/>
                            </a:prstGeom>
                          </pic:spPr>
                        </pic:pic>
                        <wps:wsp>
                          <wps:cNvPr id="424" name="Text Box 424"/>
                          <wps:cNvSpPr txBox="1"/>
                          <wps:spPr>
                            <a:xfrm>
                              <a:off x="991235" y="32010"/>
                              <a:ext cx="5623560" cy="110985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C7FA1" w14:textId="36376DB7" w:rsidR="00EE3BA5" w:rsidRDefault="00EE3BA5" w:rsidP="00764C18">
                                <w:pPr>
                                  <w:pStyle w:val="Normal1"/>
                                  <w:numPr>
                                    <w:ilvl w:val="0"/>
                                    <w:numId w:val="28"/>
                                  </w:numPr>
                                </w:pPr>
                                <w:r w:rsidRPr="009639A8">
                                  <w:rPr>
                                    <w:b/>
                                  </w:rPr>
                                  <w:t>DOK 1:</w:t>
                                </w:r>
                                <w:r>
                                  <w:t xml:space="preserve"> How many beats do we have to perform our newly created dance sequence?</w:t>
                                </w:r>
                              </w:p>
                              <w:p w14:paraId="317ABF49" w14:textId="744BF206" w:rsidR="00EE3BA5" w:rsidRDefault="00EE3BA5" w:rsidP="00764C18">
                                <w:pPr>
                                  <w:pStyle w:val="Normal1"/>
                                  <w:numPr>
                                    <w:ilvl w:val="0"/>
                                    <w:numId w:val="28"/>
                                  </w:numPr>
                                </w:pPr>
                                <w:r>
                                  <w:rPr>
                                    <w:b/>
                                  </w:rPr>
                                  <w:t>DOK 2:</w:t>
                                </w:r>
                                <w:r>
                                  <w:t xml:space="preserve"> How would you summarize your new dance to a friend or family member?</w:t>
                                </w:r>
                              </w:p>
                              <w:p w14:paraId="3559239F" w14:textId="4172B19A" w:rsidR="00EE3BA5" w:rsidRDefault="00EE3BA5" w:rsidP="00764C18">
                                <w:pPr>
                                  <w:pStyle w:val="Normal1"/>
                                  <w:numPr>
                                    <w:ilvl w:val="0"/>
                                    <w:numId w:val="28"/>
                                  </w:numPr>
                                </w:pPr>
                                <w:r w:rsidRPr="009639A8">
                                  <w:rPr>
                                    <w:b/>
                                  </w:rPr>
                                  <w:t xml:space="preserve">DOK </w:t>
                                </w:r>
                                <w:r>
                                  <w:rPr>
                                    <w:b/>
                                  </w:rPr>
                                  <w:t>3</w:t>
                                </w:r>
                                <w:r w:rsidRPr="009639A8">
                                  <w:rPr>
                                    <w:b/>
                                  </w:rPr>
                                  <w:t>:</w:t>
                                </w:r>
                                <w:r>
                                  <w:t xml:space="preserve"> What inspired the new dance movements you created for the Hip Hop Viriginia Reel?</w:t>
                                </w:r>
                              </w:p>
                              <w:p w14:paraId="37B86653" w14:textId="21F34C4F" w:rsidR="00EE3BA5" w:rsidRDefault="00EE3BA5" w:rsidP="00764C18">
                                <w:pPr>
                                  <w:pStyle w:val="Normal1"/>
                                  <w:numPr>
                                    <w:ilvl w:val="0"/>
                                    <w:numId w:val="28"/>
                                  </w:numPr>
                                </w:pPr>
                                <w:r w:rsidRPr="009639A8">
                                  <w:rPr>
                                    <w:b/>
                                  </w:rPr>
                                  <w:t>DOK 3:</w:t>
                                </w:r>
                                <w:r>
                                  <w:t xml:space="preserve"> How were the movements we created as a class different than the movements we performed in the traditional Virginia Reel? How were they similar?</w:t>
                                </w:r>
                              </w:p>
                              <w:p w14:paraId="383A56A5" w14:textId="77777777" w:rsidR="00EE3BA5" w:rsidRPr="00764C18" w:rsidRDefault="00EE3BA5" w:rsidP="00764C18">
                                <w:pPr>
                                  <w:pStyle w:val="Normal1"/>
                                  <w:numPr>
                                    <w:ilvl w:val="0"/>
                                    <w:numId w:val="28"/>
                                  </w:numPr>
                                </w:pPr>
                                <w:r w:rsidRPr="009639A8">
                                  <w:rPr>
                                    <w:b/>
                                  </w:rPr>
                                  <w:t>DOK 3:</w:t>
                                </w:r>
                                <w:r>
                                  <w:t xml:space="preserve"> How could you use the Hip Hop Virginia Reel to create and tell a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0" y="6727371"/>
                            <a:ext cx="7008495" cy="1535373"/>
                            <a:chOff x="0" y="0"/>
                            <a:chExt cx="6741160" cy="1485804"/>
                          </a:xfrm>
                        </wpg:grpSpPr>
                        <pic:pic xmlns:pic="http://schemas.openxmlformats.org/drawingml/2006/picture">
                          <pic:nvPicPr>
                            <pic:cNvPr id="426" name="Picture 4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4858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8B745" w14:textId="324526EE" w:rsidR="00EE3BA5" w:rsidRPr="00C612DB" w:rsidRDefault="00EE3BA5" w:rsidP="00764C18">
                                <w:pPr>
                                  <w:rPr>
                                    <w:rFonts w:ascii="Arial" w:hAnsi="Arial"/>
                                    <w:sz w:val="22"/>
                                    <w:szCs w:val="22"/>
                                    <w:lang w:val="en"/>
                                  </w:rPr>
                                </w:pPr>
                                <w:r>
                                  <w:rPr>
                                    <w:rFonts w:ascii="Arial" w:hAnsi="Arial"/>
                                    <w:b/>
                                    <w:sz w:val="22"/>
                                    <w:szCs w:val="22"/>
                                  </w:rPr>
                                  <w:t xml:space="preserve">Dance </w:t>
                                </w:r>
                                <w:r w:rsidRPr="00C612DB">
                                  <w:rPr>
                                    <w:rFonts w:ascii="Arial" w:hAnsi="Arial"/>
                                    <w:b/>
                                    <w:sz w:val="22"/>
                                    <w:szCs w:val="22"/>
                                  </w:rPr>
                                  <w:t>Strategy Focus:</w:t>
                                </w:r>
                                <w:r w:rsidRPr="00C612DB">
                                  <w:rPr>
                                    <w:rFonts w:ascii="Arial" w:hAnsi="Arial"/>
                                    <w:sz w:val="22"/>
                                    <w:szCs w:val="22"/>
                                  </w:rPr>
                                  <w:t xml:space="preserve"> </w:t>
                                </w:r>
                                <w:r>
                                  <w:rPr>
                                    <w:rFonts w:ascii="Arial" w:hAnsi="Arial"/>
                                    <w:sz w:val="22"/>
                                    <w:szCs w:val="22"/>
                                    <w:lang w:val="en"/>
                                  </w:rPr>
                                  <w:t>B</w:t>
                                </w:r>
                                <w:r w:rsidRPr="00C612DB">
                                  <w:rPr>
                                    <w:rFonts w:ascii="Arial" w:hAnsi="Arial"/>
                                    <w:sz w:val="22"/>
                                    <w:szCs w:val="22"/>
                                    <w:lang w:val="en"/>
                                  </w:rPr>
                                  <w:t>uild confidence and excitement as you work your way up to this activity</w:t>
                                </w:r>
                                <w:r>
                                  <w:rPr>
                                    <w:rFonts w:ascii="Arial" w:hAnsi="Arial"/>
                                    <w:sz w:val="22"/>
                                    <w:szCs w:val="22"/>
                                    <w:lang w:val="en"/>
                                  </w:rPr>
                                  <w:t xml:space="preserve">. </w:t>
                                </w:r>
                                <w:r w:rsidRPr="00C612DB">
                                  <w:rPr>
                                    <w:rFonts w:ascii="Arial" w:hAnsi="Arial"/>
                                    <w:sz w:val="22"/>
                                    <w:szCs w:val="22"/>
                                    <w:lang w:val="en"/>
                                  </w:rPr>
                                  <w:t>Not only do the students have to show their creativity, but they also have to try and follow the structure of the 8</w:t>
                                </w:r>
                                <w:r>
                                  <w:rPr>
                                    <w:rFonts w:ascii="Arial" w:hAnsi="Arial"/>
                                    <w:sz w:val="22"/>
                                    <w:szCs w:val="22"/>
                                    <w:lang w:val="en"/>
                                  </w:rPr>
                                  <w:t>-</w:t>
                                </w:r>
                                <w:r w:rsidRPr="00C612DB">
                                  <w:rPr>
                                    <w:rFonts w:ascii="Arial" w:hAnsi="Arial"/>
                                    <w:sz w:val="22"/>
                                    <w:szCs w:val="22"/>
                                    <w:lang w:val="en"/>
                                  </w:rPr>
                                  <w:t xml:space="preserve">count </w:t>
                                </w:r>
                                <w:r>
                                  <w:rPr>
                                    <w:rFonts w:ascii="Arial" w:hAnsi="Arial"/>
                                    <w:sz w:val="22"/>
                                    <w:szCs w:val="22"/>
                                    <w:lang w:val="en"/>
                                  </w:rPr>
                                  <w:t>the reel</w:t>
                                </w:r>
                                <w:r w:rsidRPr="00C612DB">
                                  <w:rPr>
                                    <w:rFonts w:ascii="Arial" w:hAnsi="Arial"/>
                                    <w:sz w:val="22"/>
                                    <w:szCs w:val="22"/>
                                    <w:lang w:val="en"/>
                                  </w:rPr>
                                  <w:t xml:space="preserve"> style of dancing is known for</w:t>
                                </w:r>
                                <w:r>
                                  <w:rPr>
                                    <w:rFonts w:ascii="Arial" w:hAnsi="Arial"/>
                                    <w:sz w:val="22"/>
                                    <w:szCs w:val="22"/>
                                    <w:lang w:val="en"/>
                                  </w:rPr>
                                  <w:t>.</w:t>
                                </w:r>
                                <w:r w:rsidRPr="00C612DB">
                                  <w:rPr>
                                    <w:rFonts w:ascii="Arial" w:hAnsi="Arial"/>
                                    <w:sz w:val="22"/>
                                    <w:szCs w:val="22"/>
                                    <w:lang w:val="en"/>
                                  </w:rPr>
                                  <w:t xml:space="preserve"> </w:t>
                                </w:r>
                                <w:r>
                                  <w:rPr>
                                    <w:rFonts w:ascii="Arial" w:hAnsi="Arial"/>
                                    <w:sz w:val="22"/>
                                    <w:szCs w:val="22"/>
                                    <w:lang w:val="en"/>
                                  </w:rPr>
                                  <w:t>Be fully</w:t>
                                </w:r>
                                <w:r w:rsidRPr="00C612DB">
                                  <w:rPr>
                                    <w:rFonts w:ascii="Arial" w:hAnsi="Arial"/>
                                    <w:sz w:val="22"/>
                                    <w:szCs w:val="22"/>
                                    <w:lang w:val="en"/>
                                  </w:rPr>
                                  <w:t xml:space="preserve"> present to provide any help they need. Encourage your students to draw</w:t>
                                </w:r>
                                <w:r>
                                  <w:rPr>
                                    <w:rFonts w:ascii="Arial" w:hAnsi="Arial"/>
                                    <w:sz w:val="22"/>
                                    <w:szCs w:val="22"/>
                                    <w:lang w:val="en"/>
                                  </w:rPr>
                                  <w:t xml:space="preserve"> on inspiration </w:t>
                                </w:r>
                                <w:r w:rsidRPr="00C612DB">
                                  <w:rPr>
                                    <w:rFonts w:ascii="Arial" w:hAnsi="Arial"/>
                                    <w:sz w:val="22"/>
                                    <w:szCs w:val="22"/>
                                    <w:lang w:val="en"/>
                                  </w:rPr>
                                  <w:t>from things that are relevant and important to their lives, dances they like to do, movies they like to watch, or other activities they enjoy. Remember that all the movements they come up with are expressions of themselves that should be accepted and celebrated by the class. Have fun!</w:t>
                                </w:r>
                              </w:p>
                              <w:p w14:paraId="370BBFEA" w14:textId="77777777" w:rsidR="00EE3BA5" w:rsidRPr="00304D34" w:rsidRDefault="00EE3BA5" w:rsidP="00E108E7">
                                <w:pPr>
                                  <w:rPr>
                                    <w:rFonts w:ascii="Arial" w:hAnsi="Arial"/>
                                    <w:sz w:val="22"/>
                                    <w:szCs w:val="22"/>
                                  </w:rPr>
                                </w:pPr>
                              </w:p>
                              <w:p w14:paraId="58CE326C" w14:textId="77777777" w:rsidR="00EE3BA5" w:rsidRDefault="00EE3BA5"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65314" y="1262743"/>
                            <a:ext cx="6609080" cy="777923"/>
                            <a:chOff x="0" y="0"/>
                            <a:chExt cx="6609454" cy="777923"/>
                          </a:xfrm>
                        </wpg:grpSpPr>
                        <pic:pic xmlns:pic="http://schemas.openxmlformats.org/drawingml/2006/picture">
                          <pic:nvPicPr>
                            <pic:cNvPr id="429" name="Picture 4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459" name="Text Box 459"/>
                          <wps:cNvSpPr txBox="1"/>
                          <wps:spPr>
                            <a:xfrm>
                              <a:off x="985894" y="0"/>
                              <a:ext cx="5623560" cy="7779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47D46" w14:textId="0DC32FFE" w:rsidR="00EE3BA5" w:rsidRDefault="00EE3BA5" w:rsidP="00DD53B8">
                                <w:pPr>
                                  <w:pStyle w:val="ListParagraph"/>
                                  <w:numPr>
                                    <w:ilvl w:val="0"/>
                                    <w:numId w:val="26"/>
                                  </w:numPr>
                                  <w:rPr>
                                    <w:rFonts w:ascii="Arial" w:hAnsi="Arial"/>
                                    <w:sz w:val="22"/>
                                    <w:szCs w:val="22"/>
                                  </w:rPr>
                                </w:pPr>
                                <w:r>
                                  <w:rPr>
                                    <w:rFonts w:ascii="Arial" w:hAnsi="Arial"/>
                                    <w:sz w:val="22"/>
                                    <w:szCs w:val="22"/>
                                  </w:rPr>
                                  <w:t>Use slower songs or use a tempo-modifying app to slow the beat.</w:t>
                                </w:r>
                              </w:p>
                              <w:p w14:paraId="5DC69EB3" w14:textId="77777777" w:rsidR="00EE3BA5" w:rsidRPr="00DD53B8" w:rsidRDefault="00EE3BA5" w:rsidP="00DD53B8">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27C322AE" w14:textId="77777777" w:rsidR="00EE3BA5" w:rsidRDefault="00EE3BA5" w:rsidP="00DD53B8">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04162509" w14:textId="77777777" w:rsidR="00EE3BA5" w:rsidRPr="008904C2" w:rsidRDefault="00EE3BA5" w:rsidP="00DD53B8">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60978A1B" w14:textId="77777777" w:rsidR="00EE3BA5" w:rsidRPr="00CB28FB" w:rsidRDefault="00EE3BA5" w:rsidP="00E108E7">
                                <w:pPr>
                                  <w:pStyle w:val="ListParagraph"/>
                                  <w:ind w:left="360"/>
                                  <w:rPr>
                                    <w:rFonts w:ascii="Arial" w:hAnsi="Arial"/>
                                    <w:sz w:val="22"/>
                                    <w:szCs w:val="22"/>
                                  </w:rPr>
                                </w:pPr>
                              </w:p>
                              <w:p w14:paraId="309A24B9" w14:textId="77777777" w:rsidR="00EE3BA5" w:rsidRDefault="00EE3BA5" w:rsidP="00E108E7"/>
                              <w:p w14:paraId="247F8ACD" w14:textId="77777777" w:rsidR="00EE3BA5" w:rsidRDefault="00EE3BA5"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65314" y="413657"/>
                            <a:ext cx="6604000" cy="770890"/>
                            <a:chOff x="0" y="0"/>
                            <a:chExt cx="6604262" cy="771099"/>
                          </a:xfrm>
                        </wpg:grpSpPr>
                        <pic:pic xmlns:pic="http://schemas.openxmlformats.org/drawingml/2006/picture">
                          <pic:nvPicPr>
                            <pic:cNvPr id="487" name="Picture 4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515" name="Text Box 515"/>
                          <wps:cNvSpPr txBox="1"/>
                          <wps:spPr>
                            <a:xfrm>
                              <a:off x="980702" y="0"/>
                              <a:ext cx="5623560" cy="7710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4A084"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Attempt to perform students’ choreography to several different songs.</w:t>
                                </w:r>
                              </w:p>
                              <w:p w14:paraId="2AAEC265"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Create variations of the new movements, such as faster, slower, bigger, smaller, in a different direction, etc.</w:t>
                                </w:r>
                              </w:p>
                              <w:p w14:paraId="0D645963"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Perform the dance without anyone calling out the movement cues.</w:t>
                                </w:r>
                              </w:p>
                              <w:p w14:paraId="5DC5E362" w14:textId="77777777" w:rsidR="00EE3BA5" w:rsidRPr="00CB28FB" w:rsidRDefault="00EE3BA5" w:rsidP="00E108E7">
                                <w:pPr>
                                  <w:pStyle w:val="ListParagraph"/>
                                  <w:ind w:left="360"/>
                                  <w:rPr>
                                    <w:rFonts w:ascii="Arial" w:hAnsi="Arial"/>
                                    <w:sz w:val="22"/>
                                    <w:szCs w:val="22"/>
                                  </w:rPr>
                                </w:pPr>
                              </w:p>
                              <w:p w14:paraId="0BB11E31" w14:textId="77777777" w:rsidR="00EE3BA5" w:rsidRDefault="00EE3BA5"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2860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B77FA" w14:textId="77777777" w:rsidR="00EE3BA5" w:rsidRPr="002E3B0C" w:rsidRDefault="00EE3BA5" w:rsidP="00E63F57">
                              <w:pPr>
                                <w:jc w:val="center"/>
                                <w:rPr>
                                  <w:rFonts w:ascii="Arial" w:hAnsi="Arial" w:cs="Arial"/>
                                  <w:b/>
                                </w:rPr>
                              </w:pPr>
                              <w:r>
                                <w:rPr>
                                  <w:rFonts w:ascii="Arial" w:hAnsi="Arial" w:cs="Arial"/>
                                  <w:b/>
                                </w:rPr>
                                <w:t>HIP HOP 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6D5B5D" id="Group 537" o:spid="_x0000_s1268" style="position:absolute;margin-left:10.55pt;margin-top:37.8pt;width:551.85pt;height:650.6pt;z-index:251799552" coordsize="7008495,826274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OACp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B0Aq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YwDn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gAAAAAEFAAIAA//bAIQAAgICAgICAgICAgMCAgIDBAMDAwMEBQQE&#10;BAQEBQUFBQUFBQUFBQcICAgHBQkKCgoKCQwMDAwMDAwMDAwMDAwMDAEDAgIDAwMHBQUHDQsJCw0P&#10;DQ0NDQ8PDAwMDAwPDwwMDAwMDA8MDg4ODg4MERERERERERERERERERERERERERER/8AAEQgAgQD5&#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WgDl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OAOU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">
                <v:line id="Straight Connector 415" o:spid="_x0000_s1269" style="position:absolute;visibility:visible;mso-wrap-style:square" from="1045028,478971" to="1045028,814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r4qsUAAADcAAAADwAAAGRycy9kb3ducmV2LnhtbESPQWsCMRSE74L/ITyhN81aam23RrGF&#10;0qqFopaeH5vXzeLmZUmiu/57UxA8DjPzDTNbdLYWJ/KhcqxgPMpAEBdOV1wq+Nm/D59AhIissXZM&#10;Cs4UYDHv92aYa9fylk67WIoE4ZCjAhNjk0sZCkMWw8g1xMn7c95iTNKXUntsE9zW8j7LHqXFitOC&#10;wYbeDBWH3dEq2P+uq5ZeV+bDn7eT0H5Nj9/PG6XuBt3yBUSkLt7C1/anVvAwnsD/mXQE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2r4qsUAAADcAAAADwAAAAAAAAAA&#10;AAAAAAChAgAAZHJzL2Rvd25yZXYueG1sUEsFBgAAAAAEAAQA+QAAAJMDAAAAAA==&#10;" strokecolor="#9230b5" strokeweight=".5pt"/>
                <v:group id="Group 416" o:spid="_x0000_s1270" style="position:absolute;left:65314;top:2090057;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Picture 417" o:spid="_x0000_s127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7" o:title=""/>
                    <v:path arrowok="t"/>
                  </v:shape>
                  <v:shape id="Text Box 418" o:spid="_x0000_s127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DA28931" w14:textId="77777777" w:rsidR="00EE3BA5" w:rsidRDefault="00EE3BA5" w:rsidP="00E108E7">
                          <w:r>
                            <w:rPr>
                              <w:rFonts w:ascii="Arial" w:hAnsi="Arial"/>
                              <w:sz w:val="22"/>
                              <w:szCs w:val="22"/>
                            </w:rPr>
                            <w:t xml:space="preserve">8-Count, Beat, </w:t>
                          </w:r>
                          <w:r w:rsidRPr="00DD53B8">
                            <w:rPr>
                              <w:rFonts w:ascii="Arial" w:hAnsi="Arial"/>
                              <w:sz w:val="22"/>
                              <w:szCs w:val="22"/>
                            </w:rPr>
                            <w:t xml:space="preserve">Caller, </w:t>
                          </w:r>
                          <w:r>
                            <w:rPr>
                              <w:rFonts w:ascii="Arial" w:hAnsi="Arial"/>
                              <w:sz w:val="22"/>
                              <w:szCs w:val="22"/>
                            </w:rPr>
                            <w:t xml:space="preserve">Charge, </w:t>
                          </w:r>
                          <w:r w:rsidRPr="00DD53B8">
                            <w:rPr>
                              <w:rFonts w:ascii="Arial" w:hAnsi="Arial"/>
                              <w:sz w:val="22"/>
                              <w:szCs w:val="22"/>
                            </w:rPr>
                            <w:t xml:space="preserve">Choreography, Collaboration, </w:t>
                          </w:r>
                          <w:r>
                            <w:rPr>
                              <w:rFonts w:ascii="Arial" w:hAnsi="Arial"/>
                              <w:sz w:val="22"/>
                              <w:szCs w:val="22"/>
                            </w:rPr>
                            <w:t xml:space="preserve">Count, </w:t>
                          </w:r>
                          <w:r w:rsidRPr="00DD53B8">
                            <w:rPr>
                              <w:rFonts w:ascii="Arial" w:hAnsi="Arial"/>
                              <w:sz w:val="22"/>
                              <w:szCs w:val="22"/>
                            </w:rPr>
                            <w:t>C</w:t>
                          </w:r>
                          <w:r>
                            <w:rPr>
                              <w:rFonts w:ascii="Arial" w:hAnsi="Arial"/>
                              <w:sz w:val="22"/>
                              <w:szCs w:val="22"/>
                            </w:rPr>
                            <w:t>reativity, Cues, Follower, Grapevine, Hip Hop, Leader, Movement, Partner, Sequence, Tempo</w:t>
                          </w:r>
                        </w:p>
                      </w:txbxContent>
                    </v:textbox>
                  </v:shape>
                </v:group>
                <v:group id="Group 419" o:spid="_x0000_s1273" style="position:absolute;left:65314;top:2721428;width:6766560;height:2390140" coordsize="6766560,239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Picture 420" o:spid="_x0000_s127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8" o:title=""/>
                    <v:path arrowok="t"/>
                  </v:shape>
                  <v:shape id="Text Box 421" o:spid="_x0000_s1275" type="#_x0000_t202" style="position:absolute;left:991235;width:5775325;height:2390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56B9F3C" w14:textId="77777777" w:rsidR="00EE3BA5" w:rsidRPr="004629E6" w:rsidRDefault="00EE3BA5" w:rsidP="00C34F34">
                          <w:pPr>
                            <w:numPr>
                              <w:ilvl w:val="0"/>
                              <w:numId w:val="27"/>
                            </w:numPr>
                            <w:contextualSpacing/>
                            <w:rPr>
                              <w:rFonts w:ascii="Arial" w:hAnsi="Arial"/>
                              <w:sz w:val="22"/>
                              <w:szCs w:val="22"/>
                            </w:rPr>
                          </w:pPr>
                          <w:r w:rsidRPr="004629E6">
                            <w:rPr>
                              <w:rFonts w:ascii="Arial" w:hAnsi="Arial"/>
                              <w:b/>
                              <w:sz w:val="22"/>
                              <w:szCs w:val="22"/>
                            </w:rPr>
                            <w:t>Standard 3 [E3.3-5]</w:t>
                          </w:r>
                          <w:r w:rsidRPr="004629E6">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4CC88F2C" w14:textId="77777777" w:rsidR="00EE3BA5" w:rsidRPr="004629E6" w:rsidRDefault="00EE3BA5" w:rsidP="00C34F34">
                          <w:pPr>
                            <w:pStyle w:val="ListParagraph"/>
                            <w:numPr>
                              <w:ilvl w:val="0"/>
                              <w:numId w:val="29"/>
                            </w:numPr>
                            <w:rPr>
                              <w:rFonts w:ascii="Arial" w:eastAsia="Arial" w:hAnsi="Arial" w:cs="Arial"/>
                              <w:color w:val="000000"/>
                              <w:sz w:val="22"/>
                              <w:szCs w:val="22"/>
                              <w:lang w:val="en"/>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2EA4A9C3" w14:textId="77777777" w:rsidR="00EE3BA5" w:rsidRPr="004629E6" w:rsidRDefault="00EE3BA5" w:rsidP="00C34F34">
                          <w:pPr>
                            <w:pStyle w:val="ListParagraph"/>
                            <w:numPr>
                              <w:ilvl w:val="0"/>
                              <w:numId w:val="27"/>
                            </w:numPr>
                            <w:rPr>
                              <w:rFonts w:ascii="Arial" w:hAnsi="Arial"/>
                              <w:b/>
                              <w:sz w:val="22"/>
                              <w:szCs w:val="22"/>
                            </w:rPr>
                          </w:pPr>
                          <w:r w:rsidRPr="004629E6">
                            <w:rPr>
                              <w:rFonts w:ascii="Arial" w:hAnsi="Arial"/>
                              <w:b/>
                              <w:sz w:val="22"/>
                              <w:szCs w:val="22"/>
                            </w:rPr>
                            <w:t xml:space="preserve">Standard 5 [E4.3-5] </w:t>
                          </w:r>
                          <w:r w:rsidRPr="004629E6">
                            <w:rPr>
                              <w:rFonts w:ascii="Arial" w:hAnsi="Arial"/>
                              <w:sz w:val="22"/>
                              <w:szCs w:val="22"/>
                              <w:lang w:val="en"/>
                            </w:rPr>
                            <w:t>Describes the positive social interactions that come when engaged with others in physical activity (3); Describes and compares the positive social interactions when engaged in partner, small-group, and large-group physical activities (.4); Describes the social benefits gained from participating in physical activity (e.g., recess, youth sport) (5).</w:t>
                          </w:r>
                        </w:p>
                        <w:p w14:paraId="7E116B50" w14:textId="77777777" w:rsidR="00EE3BA5" w:rsidRPr="003044D7" w:rsidRDefault="00EE3BA5" w:rsidP="00E108E7">
                          <w:pPr>
                            <w:pStyle w:val="ListParagraph"/>
                            <w:ind w:left="360"/>
                            <w:rPr>
                              <w:rFonts w:ascii="Arial" w:hAnsi="Arial"/>
                              <w:sz w:val="22"/>
                              <w:szCs w:val="22"/>
                            </w:rPr>
                          </w:pPr>
                        </w:p>
                        <w:p w14:paraId="7D4ED538" w14:textId="77777777" w:rsidR="00EE3BA5" w:rsidRPr="00F24860" w:rsidRDefault="00EE3BA5" w:rsidP="00E108E7">
                          <w:pPr>
                            <w:rPr>
                              <w:rFonts w:ascii="Arial" w:hAnsi="Arial"/>
                              <w:sz w:val="22"/>
                            </w:rPr>
                          </w:pPr>
                        </w:p>
                      </w:txbxContent>
                    </v:textbox>
                  </v:shape>
                </v:group>
                <v:group id="Group 422" o:spid="_x0000_s1276" style="position:absolute;top:5225143;width:6894195;height:1412543" coordorigin="-49098,32010" coordsize="6663893,1109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Picture 423" o:spid="_x0000_s1277" type="#_x0000_t75" style="position:absolute;left:-49098;top:78479;width:914400;height:3384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9" o:title=""/>
                    <v:path arrowok="t"/>
                  </v:shape>
                  <v:shape id="Text Box 424" o:spid="_x0000_s1278" type="#_x0000_t202" style="position:absolute;left:991235;top:32010;width:5623560;height:1109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591C7FA1" w14:textId="36376DB7" w:rsidR="00EE3BA5" w:rsidRDefault="00EE3BA5" w:rsidP="00764C18">
                          <w:pPr>
                            <w:pStyle w:val="Normal1"/>
                            <w:numPr>
                              <w:ilvl w:val="0"/>
                              <w:numId w:val="28"/>
                            </w:numPr>
                          </w:pPr>
                          <w:r w:rsidRPr="009639A8">
                            <w:rPr>
                              <w:b/>
                            </w:rPr>
                            <w:t>DOK 1:</w:t>
                          </w:r>
                          <w:r>
                            <w:t xml:space="preserve"> How many beats do we have to perform our newly created dance sequence?</w:t>
                          </w:r>
                        </w:p>
                        <w:p w14:paraId="317ABF49" w14:textId="744BF206" w:rsidR="00EE3BA5" w:rsidRDefault="00EE3BA5" w:rsidP="00764C18">
                          <w:pPr>
                            <w:pStyle w:val="Normal1"/>
                            <w:numPr>
                              <w:ilvl w:val="0"/>
                              <w:numId w:val="28"/>
                            </w:numPr>
                          </w:pPr>
                          <w:r>
                            <w:rPr>
                              <w:b/>
                            </w:rPr>
                            <w:t>DOK 2:</w:t>
                          </w:r>
                          <w:r>
                            <w:t xml:space="preserve"> How would you summarize your new dance to a friend or family member?</w:t>
                          </w:r>
                        </w:p>
                        <w:p w14:paraId="3559239F" w14:textId="4172B19A" w:rsidR="00EE3BA5" w:rsidRDefault="00EE3BA5" w:rsidP="00764C18">
                          <w:pPr>
                            <w:pStyle w:val="Normal1"/>
                            <w:numPr>
                              <w:ilvl w:val="0"/>
                              <w:numId w:val="28"/>
                            </w:numPr>
                          </w:pPr>
                          <w:r w:rsidRPr="009639A8">
                            <w:rPr>
                              <w:b/>
                            </w:rPr>
                            <w:t xml:space="preserve">DOK </w:t>
                          </w:r>
                          <w:r>
                            <w:rPr>
                              <w:b/>
                            </w:rPr>
                            <w:t>3</w:t>
                          </w:r>
                          <w:r w:rsidRPr="009639A8">
                            <w:rPr>
                              <w:b/>
                            </w:rPr>
                            <w:t>:</w:t>
                          </w:r>
                          <w:r>
                            <w:t xml:space="preserve"> What inspired the new dance movements you created for the Hip Hop Viriginia Reel?</w:t>
                          </w:r>
                        </w:p>
                        <w:p w14:paraId="37B86653" w14:textId="21F34C4F" w:rsidR="00EE3BA5" w:rsidRDefault="00EE3BA5" w:rsidP="00764C18">
                          <w:pPr>
                            <w:pStyle w:val="Normal1"/>
                            <w:numPr>
                              <w:ilvl w:val="0"/>
                              <w:numId w:val="28"/>
                            </w:numPr>
                          </w:pPr>
                          <w:r w:rsidRPr="009639A8">
                            <w:rPr>
                              <w:b/>
                            </w:rPr>
                            <w:t>DOK 3:</w:t>
                          </w:r>
                          <w:r>
                            <w:t xml:space="preserve"> How were the movements we created as a class different than the movements we performed in the traditional Virginia Reel? How were they similar?</w:t>
                          </w:r>
                        </w:p>
                        <w:p w14:paraId="383A56A5" w14:textId="77777777" w:rsidR="00EE3BA5" w:rsidRPr="00764C18" w:rsidRDefault="00EE3BA5" w:rsidP="00764C18">
                          <w:pPr>
                            <w:pStyle w:val="Normal1"/>
                            <w:numPr>
                              <w:ilvl w:val="0"/>
                              <w:numId w:val="28"/>
                            </w:numPr>
                          </w:pPr>
                          <w:r w:rsidRPr="009639A8">
                            <w:rPr>
                              <w:b/>
                            </w:rPr>
                            <w:t>DOK 3:</w:t>
                          </w:r>
                          <w:r>
                            <w:t xml:space="preserve"> How could you use the Hip Hop Virginia Reel to create and tell a story?</w:t>
                          </w:r>
                        </w:p>
                      </w:txbxContent>
                    </v:textbox>
                  </v:shape>
                </v:group>
                <v:group id="Group 425" o:spid="_x0000_s1279" style="position:absolute;top:6727371;width:7008495;height:1535373" coordsize="6741160,1485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Picture 426" o:spid="_x0000_s128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30" o:title=""/>
                    <v:path arrowok="t"/>
                  </v:shape>
                  <v:shape id="Text Box 32" o:spid="_x0000_s1281" type="#_x0000_t202" style="position:absolute;left:1117600;width:5623560;height:1485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6A28B745" w14:textId="324526EE" w:rsidR="00EE3BA5" w:rsidRPr="00C612DB" w:rsidRDefault="00EE3BA5" w:rsidP="00764C18">
                          <w:pPr>
                            <w:rPr>
                              <w:rFonts w:ascii="Arial" w:hAnsi="Arial"/>
                              <w:sz w:val="22"/>
                              <w:szCs w:val="22"/>
                              <w:lang w:val="en"/>
                            </w:rPr>
                          </w:pPr>
                          <w:r>
                            <w:rPr>
                              <w:rFonts w:ascii="Arial" w:hAnsi="Arial"/>
                              <w:b/>
                              <w:sz w:val="22"/>
                              <w:szCs w:val="22"/>
                            </w:rPr>
                            <w:t xml:space="preserve">Dance </w:t>
                          </w:r>
                          <w:r w:rsidRPr="00C612DB">
                            <w:rPr>
                              <w:rFonts w:ascii="Arial" w:hAnsi="Arial"/>
                              <w:b/>
                              <w:sz w:val="22"/>
                              <w:szCs w:val="22"/>
                            </w:rPr>
                            <w:t>Strategy Focus:</w:t>
                          </w:r>
                          <w:r w:rsidRPr="00C612DB">
                            <w:rPr>
                              <w:rFonts w:ascii="Arial" w:hAnsi="Arial"/>
                              <w:sz w:val="22"/>
                              <w:szCs w:val="22"/>
                            </w:rPr>
                            <w:t xml:space="preserve"> </w:t>
                          </w:r>
                          <w:r>
                            <w:rPr>
                              <w:rFonts w:ascii="Arial" w:hAnsi="Arial"/>
                              <w:sz w:val="22"/>
                              <w:szCs w:val="22"/>
                              <w:lang w:val="en"/>
                            </w:rPr>
                            <w:t>B</w:t>
                          </w:r>
                          <w:r w:rsidRPr="00C612DB">
                            <w:rPr>
                              <w:rFonts w:ascii="Arial" w:hAnsi="Arial"/>
                              <w:sz w:val="22"/>
                              <w:szCs w:val="22"/>
                              <w:lang w:val="en"/>
                            </w:rPr>
                            <w:t>uild confidence and excitement as you work your way up to this activity</w:t>
                          </w:r>
                          <w:r>
                            <w:rPr>
                              <w:rFonts w:ascii="Arial" w:hAnsi="Arial"/>
                              <w:sz w:val="22"/>
                              <w:szCs w:val="22"/>
                              <w:lang w:val="en"/>
                            </w:rPr>
                            <w:t xml:space="preserve">. </w:t>
                          </w:r>
                          <w:r w:rsidRPr="00C612DB">
                            <w:rPr>
                              <w:rFonts w:ascii="Arial" w:hAnsi="Arial"/>
                              <w:sz w:val="22"/>
                              <w:szCs w:val="22"/>
                              <w:lang w:val="en"/>
                            </w:rPr>
                            <w:t>Not only do the students have to show their creativity, but they also have to try and follow the structure of the 8</w:t>
                          </w:r>
                          <w:r>
                            <w:rPr>
                              <w:rFonts w:ascii="Arial" w:hAnsi="Arial"/>
                              <w:sz w:val="22"/>
                              <w:szCs w:val="22"/>
                              <w:lang w:val="en"/>
                            </w:rPr>
                            <w:t>-</w:t>
                          </w:r>
                          <w:r w:rsidRPr="00C612DB">
                            <w:rPr>
                              <w:rFonts w:ascii="Arial" w:hAnsi="Arial"/>
                              <w:sz w:val="22"/>
                              <w:szCs w:val="22"/>
                              <w:lang w:val="en"/>
                            </w:rPr>
                            <w:t xml:space="preserve">count </w:t>
                          </w:r>
                          <w:r>
                            <w:rPr>
                              <w:rFonts w:ascii="Arial" w:hAnsi="Arial"/>
                              <w:sz w:val="22"/>
                              <w:szCs w:val="22"/>
                              <w:lang w:val="en"/>
                            </w:rPr>
                            <w:t>the reel</w:t>
                          </w:r>
                          <w:r w:rsidRPr="00C612DB">
                            <w:rPr>
                              <w:rFonts w:ascii="Arial" w:hAnsi="Arial"/>
                              <w:sz w:val="22"/>
                              <w:szCs w:val="22"/>
                              <w:lang w:val="en"/>
                            </w:rPr>
                            <w:t xml:space="preserve"> style of dancing is known for</w:t>
                          </w:r>
                          <w:r>
                            <w:rPr>
                              <w:rFonts w:ascii="Arial" w:hAnsi="Arial"/>
                              <w:sz w:val="22"/>
                              <w:szCs w:val="22"/>
                              <w:lang w:val="en"/>
                            </w:rPr>
                            <w:t>.</w:t>
                          </w:r>
                          <w:r w:rsidRPr="00C612DB">
                            <w:rPr>
                              <w:rFonts w:ascii="Arial" w:hAnsi="Arial"/>
                              <w:sz w:val="22"/>
                              <w:szCs w:val="22"/>
                              <w:lang w:val="en"/>
                            </w:rPr>
                            <w:t xml:space="preserve"> </w:t>
                          </w:r>
                          <w:r>
                            <w:rPr>
                              <w:rFonts w:ascii="Arial" w:hAnsi="Arial"/>
                              <w:sz w:val="22"/>
                              <w:szCs w:val="22"/>
                              <w:lang w:val="en"/>
                            </w:rPr>
                            <w:t>Be fully</w:t>
                          </w:r>
                          <w:r w:rsidRPr="00C612DB">
                            <w:rPr>
                              <w:rFonts w:ascii="Arial" w:hAnsi="Arial"/>
                              <w:sz w:val="22"/>
                              <w:szCs w:val="22"/>
                              <w:lang w:val="en"/>
                            </w:rPr>
                            <w:t xml:space="preserve"> present to provide any help they need. Encourage your students to draw</w:t>
                          </w:r>
                          <w:r>
                            <w:rPr>
                              <w:rFonts w:ascii="Arial" w:hAnsi="Arial"/>
                              <w:sz w:val="22"/>
                              <w:szCs w:val="22"/>
                              <w:lang w:val="en"/>
                            </w:rPr>
                            <w:t xml:space="preserve"> on inspiration </w:t>
                          </w:r>
                          <w:r w:rsidRPr="00C612DB">
                            <w:rPr>
                              <w:rFonts w:ascii="Arial" w:hAnsi="Arial"/>
                              <w:sz w:val="22"/>
                              <w:szCs w:val="22"/>
                              <w:lang w:val="en"/>
                            </w:rPr>
                            <w:t>from things that are relevant and important to their lives, dances they like to do, movies they like to watch, or other activities they enjoy. Remember that all the movements they come up with are expressions of themselves that should be accepted and celebrated by the class. Have fun!</w:t>
                          </w:r>
                        </w:p>
                        <w:p w14:paraId="370BBFEA" w14:textId="77777777" w:rsidR="00EE3BA5" w:rsidRPr="00304D34" w:rsidRDefault="00EE3BA5" w:rsidP="00E108E7">
                          <w:pPr>
                            <w:rPr>
                              <w:rFonts w:ascii="Arial" w:hAnsi="Arial"/>
                              <w:sz w:val="22"/>
                              <w:szCs w:val="22"/>
                            </w:rPr>
                          </w:pPr>
                        </w:p>
                        <w:p w14:paraId="58CE326C" w14:textId="77777777" w:rsidR="00EE3BA5" w:rsidRDefault="00EE3BA5" w:rsidP="00E108E7"/>
                      </w:txbxContent>
                    </v:textbox>
                  </v:shape>
                </v:group>
                <v:group id="Group 428" o:spid="_x0000_s1282" style="position:absolute;left:65314;top:1262743;width:6609080;height:777923" coordsize="6609454,777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shape id="Picture 429" o:spid="_x0000_s1283"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p&#10;NsXDAAAA3AAAAA8AAABkcnMvZG93bnJldi54bWxEj0FrAjEUhO8F/0N4greadRGpq1HEInhYCtri&#10;+bF5blY3L8sm1fjvG0HocZiZb5jlOtpW3Kj3jWMFk3EGgrhyuuFawc/37v0DhA/IGlvHpOBBHtar&#10;wdsSC+3ufKDbMdQiQdgXqMCE0BVS+sqQRT92HXHyzq63GJLsa6l7vCe4bWWeZTNpseG0YLCjraHq&#10;evy1CjZ2+lmeLte2c5Hys7mUk69YKjUaxs0CRKAY/sOv9l4rmOZzeJ5JR0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k2xcMAAADcAAAADwAAAAAAAAAAAAAAAACcAgAA&#10;ZHJzL2Rvd25yZXYueG1sUEsFBgAAAAAEAAQA9wAAAIwDAAAAAA==&#10;">
                    <v:imagedata r:id="rId31" o:title=""/>
                    <v:path arrowok="t"/>
                  </v:shape>
                  <v:shape id="Text Box 459" o:spid="_x0000_s1284" type="#_x0000_t202" style="position:absolute;left:985894;width:5623560;height:77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rkwwAA&#10;ANwAAAAPAAAAZHJzL2Rvd25yZXYueG1sRI9Bi8IwFITvC/6H8ARva6LootUoogieXNZVwdujebbF&#10;5qU00dZ/vxGEPQ4z8w0zX7a2FA+qfeFYw6CvQBCnzhScaTj+bj8nIHxANlg6Jg1P8rBcdD7mmBjX&#10;8A89DiETEcI+QQ15CFUipU9zsuj7riKO3tXVFkOUdSZNjU2E21IOlfqSFguOCzlWtM4pvR3uVsNp&#10;f72cR+o729hx1bhWSbZTqXWv265mIAK14T/8bu+MhtF4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zrkwwAAANwAAAAPAAAAAAAAAAAAAAAAAJcCAABkcnMvZG93&#10;bnJldi54bWxQSwUGAAAAAAQABAD1AAAAhwMAAAAA&#10;" filled="f" stroked="f">
                    <v:textbox>
                      <w:txbxContent>
                        <w:p w14:paraId="08847D46" w14:textId="0DC32FFE" w:rsidR="00EE3BA5" w:rsidRDefault="00EE3BA5" w:rsidP="00DD53B8">
                          <w:pPr>
                            <w:pStyle w:val="ListParagraph"/>
                            <w:numPr>
                              <w:ilvl w:val="0"/>
                              <w:numId w:val="26"/>
                            </w:numPr>
                            <w:rPr>
                              <w:rFonts w:ascii="Arial" w:hAnsi="Arial"/>
                              <w:sz w:val="22"/>
                              <w:szCs w:val="22"/>
                            </w:rPr>
                          </w:pPr>
                          <w:r>
                            <w:rPr>
                              <w:rFonts w:ascii="Arial" w:hAnsi="Arial"/>
                              <w:sz w:val="22"/>
                              <w:szCs w:val="22"/>
                            </w:rPr>
                            <w:t>Use slower songs or use a tempo-modifying app to slow the beat.</w:t>
                          </w:r>
                        </w:p>
                        <w:p w14:paraId="5DC69EB3" w14:textId="77777777" w:rsidR="00EE3BA5" w:rsidRPr="00DD53B8" w:rsidRDefault="00EE3BA5" w:rsidP="00DD53B8">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27C322AE" w14:textId="77777777" w:rsidR="00EE3BA5" w:rsidRDefault="00EE3BA5" w:rsidP="00DD53B8">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04162509" w14:textId="77777777" w:rsidR="00EE3BA5" w:rsidRPr="008904C2" w:rsidRDefault="00EE3BA5" w:rsidP="00DD53B8">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60978A1B" w14:textId="77777777" w:rsidR="00EE3BA5" w:rsidRPr="00CB28FB" w:rsidRDefault="00EE3BA5" w:rsidP="00E108E7">
                          <w:pPr>
                            <w:pStyle w:val="ListParagraph"/>
                            <w:ind w:left="360"/>
                            <w:rPr>
                              <w:rFonts w:ascii="Arial" w:hAnsi="Arial"/>
                              <w:sz w:val="22"/>
                              <w:szCs w:val="22"/>
                            </w:rPr>
                          </w:pPr>
                        </w:p>
                        <w:p w14:paraId="309A24B9" w14:textId="77777777" w:rsidR="00EE3BA5" w:rsidRDefault="00EE3BA5" w:rsidP="00E108E7"/>
                        <w:p w14:paraId="247F8ACD" w14:textId="77777777" w:rsidR="00EE3BA5" w:rsidRDefault="00EE3BA5" w:rsidP="00E108E7"/>
                      </w:txbxContent>
                    </v:textbox>
                  </v:shape>
                </v:group>
                <v:group id="Group 473" o:spid="_x0000_s1285" style="position:absolute;left:65314;top:413657;width:6604000;height:770890" coordsize="6604262,7710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Picture 487" o:spid="_x0000_s1286"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m&#10;nLzGAAAA3AAAAA8AAABkcnMvZG93bnJldi54bWxEj91qwkAUhO8LvsNyhN6IblqlanQVKZRaMOIv&#10;eHnIHpNg9mzIrhrf3i0UejnMzDfMdN6YUtyodoVlBW+9CARxanXBmYLD/qs7AuE8ssbSMil4kIP5&#10;rPUyxVjbO2/ptvOZCBB2MSrIva9iKV2ak0HXsxVx8M62NuiDrDOpa7wHuCnlexR9SIMFh4UcK/rM&#10;Kb3srkbBz/fa2mK8Oi4S7frRMekkp81Vqdd2s5iA8NT4//Bfe6kVDEZD+D0TjoCcP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6acvMYAAADcAAAADwAAAAAAAAAAAAAAAACc&#10;AgAAZHJzL2Rvd25yZXYueG1sUEsFBgAAAAAEAAQA9wAAAI8DAAAAAA==&#10;">
                    <v:imagedata r:id="rId32" o:title=""/>
                    <v:path arrowok="t"/>
                  </v:shape>
                  <v:shape id="Text Box 515" o:spid="_x0000_s1287" type="#_x0000_t202" style="position:absolute;left:980702;width:5623560;height:7710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34A4A084"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Attempt to perform students’ choreography to several different songs.</w:t>
                          </w:r>
                        </w:p>
                        <w:p w14:paraId="2AAEC265"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Create variations of the new movements, such as faster, slower, bigger, smaller, in a different direction, etc.</w:t>
                          </w:r>
                        </w:p>
                        <w:p w14:paraId="0D645963" w14:textId="77777777" w:rsidR="00EE3BA5" w:rsidRDefault="00EE3BA5" w:rsidP="0002408D">
                          <w:pPr>
                            <w:pStyle w:val="ListParagraph"/>
                            <w:numPr>
                              <w:ilvl w:val="0"/>
                              <w:numId w:val="26"/>
                            </w:numPr>
                            <w:rPr>
                              <w:rFonts w:ascii="Arial" w:hAnsi="Arial"/>
                              <w:sz w:val="22"/>
                              <w:szCs w:val="22"/>
                            </w:rPr>
                          </w:pPr>
                          <w:r>
                            <w:rPr>
                              <w:rFonts w:ascii="Arial" w:hAnsi="Arial"/>
                              <w:sz w:val="22"/>
                              <w:szCs w:val="22"/>
                            </w:rPr>
                            <w:t>Perform the dance without anyone calling out the movement cues.</w:t>
                          </w:r>
                        </w:p>
                        <w:p w14:paraId="5DC5E362" w14:textId="77777777" w:rsidR="00EE3BA5" w:rsidRPr="00CB28FB" w:rsidRDefault="00EE3BA5" w:rsidP="00E108E7">
                          <w:pPr>
                            <w:pStyle w:val="ListParagraph"/>
                            <w:ind w:left="360"/>
                            <w:rPr>
                              <w:rFonts w:ascii="Arial" w:hAnsi="Arial"/>
                              <w:sz w:val="22"/>
                              <w:szCs w:val="22"/>
                            </w:rPr>
                          </w:pPr>
                        </w:p>
                        <w:p w14:paraId="0BB11E31" w14:textId="77777777" w:rsidR="00EE3BA5" w:rsidRDefault="00EE3BA5" w:rsidP="00E108E7"/>
                      </w:txbxContent>
                    </v:textbox>
                  </v:shape>
                </v:group>
                <v:shape id="Text Box 3" o:spid="_x0000_s1288" type="#_x0000_t202" style="position:absolute;left:22860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28B77FA" w14:textId="77777777" w:rsidR="00EE3BA5" w:rsidRPr="002E3B0C" w:rsidRDefault="00EE3BA5" w:rsidP="00E63F57">
                        <w:pPr>
                          <w:jc w:val="center"/>
                          <w:rPr>
                            <w:rFonts w:ascii="Arial" w:hAnsi="Arial" w:cs="Arial"/>
                            <w:b/>
                          </w:rPr>
                        </w:pPr>
                        <w:r>
                          <w:rPr>
                            <w:rFonts w:ascii="Arial" w:hAnsi="Arial" w:cs="Arial"/>
                            <w:b/>
                          </w:rPr>
                          <w:t>HIP HOP VIRGINIA REEL</w:t>
                        </w:r>
                      </w:p>
                    </w:txbxContent>
                  </v:textbox>
                </v:shape>
                <w10:wrap type="through"/>
              </v:group>
            </w:pict>
          </mc:Fallback>
        </mc:AlternateContent>
      </w:r>
      <w:r w:rsidR="00D30F7E">
        <w:rPr>
          <w:noProof/>
        </w:rPr>
        <mc:AlternateContent>
          <mc:Choice Requires="wps">
            <w:drawing>
              <wp:anchor distT="0" distB="0" distL="114300" distR="114300" simplePos="0" relativeHeight="251556352" behindDoc="0" locked="0" layoutInCell="1" allowOverlap="1" wp14:anchorId="64CC3729" wp14:editId="76DAD199">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11F72" w14:textId="77777777" w:rsidR="00EE3BA5" w:rsidRPr="00ED00BE" w:rsidRDefault="00EE3BA5" w:rsidP="00750E2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729" id="Text Box 107" o:spid="_x0000_s1289" type="#_x0000_t202" style="position:absolute;margin-left:0;margin-top:90.8pt;width:229.3pt;height:28.6pt;z-index:251556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zltMCAAAa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" filled="f" stroked="f">
                <v:textbox>
                  <w:txbxContent>
                    <w:p w14:paraId="09111F72" w14:textId="77777777" w:rsidR="00EE3BA5" w:rsidRPr="00ED00BE" w:rsidRDefault="00EE3BA5" w:rsidP="00750E27">
                      <w:pPr>
                        <w:rPr>
                          <w:rFonts w:ascii="Arial" w:hAnsi="Arial" w:cs="Arial"/>
                          <w:b/>
                          <w:sz w:val="36"/>
                          <w:szCs w:val="36"/>
                        </w:rPr>
                      </w:pPr>
                    </w:p>
                  </w:txbxContent>
                </v:textbox>
                <w10:wrap type="square" anchorx="margin" anchory="page"/>
              </v:shape>
            </w:pict>
          </mc:Fallback>
        </mc:AlternateContent>
      </w:r>
    </w:p>
    <w:sectPr w:rsidR="00794312" w:rsidSect="00883848">
      <w:type w:val="continuous"/>
      <w:pgSz w:w="12240" w:h="15840"/>
      <w:pgMar w:top="360" w:right="360" w:bottom="360" w:left="360" w:header="720" w:footer="720" w:gutter="0"/>
      <w:cols w:space="720"/>
      <w:docGrid w:linePitch="360"/>
      <w:printerSettings r:id="rId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9C10" w14:textId="77777777" w:rsidR="006812DD" w:rsidRDefault="006812DD" w:rsidP="00233FF0">
      <w:r>
        <w:separator/>
      </w:r>
    </w:p>
    <w:p w14:paraId="13D8EECD" w14:textId="77777777" w:rsidR="006812DD" w:rsidRDefault="006812DD"/>
    <w:p w14:paraId="044DF1E9" w14:textId="77777777" w:rsidR="006812DD" w:rsidRDefault="006812DD" w:rsidP="006D17CE"/>
  </w:endnote>
  <w:endnote w:type="continuationSeparator" w:id="0">
    <w:p w14:paraId="4AAE7661" w14:textId="77777777" w:rsidR="006812DD" w:rsidRDefault="006812DD" w:rsidP="00233FF0">
      <w:r>
        <w:continuationSeparator/>
      </w:r>
    </w:p>
    <w:p w14:paraId="2200388A" w14:textId="77777777" w:rsidR="006812DD" w:rsidRDefault="006812DD"/>
    <w:p w14:paraId="7D85BCAD" w14:textId="77777777" w:rsidR="006812DD" w:rsidRDefault="006812DD" w:rsidP="006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216" w14:textId="77777777" w:rsidR="007D7CC9" w:rsidRPr="007D7CC9" w:rsidRDefault="007D7CC9" w:rsidP="0016297D">
    <w:pPr>
      <w:pStyle w:val="Footer"/>
      <w:framePr w:wrap="none" w:vAnchor="text" w:hAnchor="page" w:x="10715" w:y="-296"/>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883848">
      <w:rPr>
        <w:rStyle w:val="PageNumber"/>
        <w:rFonts w:ascii="Arial" w:hAnsi="Arial" w:cs="Arial"/>
        <w:b/>
        <w:noProof/>
        <w:sz w:val="40"/>
        <w:szCs w:val="40"/>
      </w:rPr>
      <w:t>16</w:t>
    </w:r>
    <w:r w:rsidRPr="007D7CC9">
      <w:rPr>
        <w:rStyle w:val="PageNumber"/>
        <w:rFonts w:ascii="Arial" w:hAnsi="Arial" w:cs="Arial"/>
        <w:b/>
        <w:sz w:val="40"/>
        <w:szCs w:val="40"/>
      </w:rPr>
      <w:fldChar w:fldCharType="end"/>
    </w:r>
  </w:p>
  <w:p w14:paraId="674B27D0" w14:textId="0776E2DC" w:rsidR="00EE3BA5" w:rsidRDefault="00EE3BA5" w:rsidP="007D7CC9">
    <w:pPr>
      <w:pStyle w:val="Footer"/>
      <w:framePr w:w="734" w:wrap="around" w:vAnchor="text" w:hAnchor="page" w:x="10568" w:y="-19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4D06" w14:textId="77777777" w:rsidR="007D7CC9" w:rsidRPr="007D7CC9" w:rsidRDefault="007D7CC9" w:rsidP="007D7CC9">
    <w:pPr>
      <w:pStyle w:val="Footer"/>
      <w:framePr w:wrap="none" w:vAnchor="text" w:hAnchor="page" w:x="10716" w:y="-14"/>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883848">
      <w:rPr>
        <w:rStyle w:val="PageNumber"/>
        <w:rFonts w:ascii="Arial" w:hAnsi="Arial" w:cs="Arial"/>
        <w:b/>
        <w:noProof/>
        <w:sz w:val="40"/>
        <w:szCs w:val="40"/>
      </w:rPr>
      <w:t>15</w:t>
    </w:r>
    <w:r w:rsidRPr="007D7CC9">
      <w:rPr>
        <w:rStyle w:val="PageNumber"/>
        <w:rFonts w:ascii="Arial" w:hAnsi="Arial" w:cs="Arial"/>
        <w:b/>
        <w:sz w:val="40"/>
        <w:szCs w:val="40"/>
      </w:rPr>
      <w:fldChar w:fldCharType="end"/>
    </w:r>
  </w:p>
  <w:p w14:paraId="059D3810" w14:textId="77777777" w:rsidR="00EE3BA5" w:rsidRPr="00896D43" w:rsidRDefault="00EE3BA5" w:rsidP="008901F1">
    <w:pPr>
      <w:pStyle w:val="Footer"/>
      <w:ind w:right="360" w:firstLine="360"/>
      <w:jc w:val="center"/>
    </w:pPr>
    <w:r>
      <w:rPr>
        <w:noProof/>
      </w:rPr>
      <w:drawing>
        <wp:anchor distT="0" distB="0" distL="114300" distR="114300" simplePos="0" relativeHeight="251659264" behindDoc="1" locked="0" layoutInCell="1" allowOverlap="1" wp14:anchorId="3C19CD55" wp14:editId="04A6BDDB">
          <wp:simplePos x="0" y="0"/>
          <wp:positionH relativeFrom="margin">
            <wp:posOffset>274320</wp:posOffset>
          </wp:positionH>
          <wp:positionV relativeFrom="paragraph">
            <wp:posOffset>-183048</wp:posOffset>
          </wp:positionV>
          <wp:extent cx="6766560" cy="61789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B386" w14:textId="77777777" w:rsidR="006812DD" w:rsidRDefault="006812DD" w:rsidP="00233FF0">
      <w:r>
        <w:separator/>
      </w:r>
    </w:p>
    <w:p w14:paraId="2F68051B" w14:textId="77777777" w:rsidR="006812DD" w:rsidRDefault="006812DD"/>
    <w:p w14:paraId="4498A617" w14:textId="77777777" w:rsidR="006812DD" w:rsidRDefault="006812DD" w:rsidP="006D17CE"/>
  </w:footnote>
  <w:footnote w:type="continuationSeparator" w:id="0">
    <w:p w14:paraId="41A51960" w14:textId="77777777" w:rsidR="006812DD" w:rsidRDefault="006812DD" w:rsidP="00233FF0">
      <w:r>
        <w:continuationSeparator/>
      </w:r>
    </w:p>
    <w:p w14:paraId="75CB4007" w14:textId="77777777" w:rsidR="006812DD" w:rsidRDefault="006812DD"/>
    <w:p w14:paraId="116449AD" w14:textId="77777777" w:rsidR="006812DD" w:rsidRDefault="006812DD" w:rsidP="006D17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29A" w14:textId="214D8029" w:rsidR="00EE3BA5" w:rsidRDefault="007D7CC9">
    <w:pPr>
      <w:pStyle w:val="Header"/>
    </w:pPr>
    <w:r>
      <w:rPr>
        <w:noProof/>
      </w:rPr>
      <w:drawing>
        <wp:anchor distT="0" distB="0" distL="114300" distR="114300" simplePos="0" relativeHeight="251661312" behindDoc="1" locked="0" layoutInCell="1" allowOverlap="1" wp14:anchorId="0988ECA8" wp14:editId="2EEFFFA6">
          <wp:simplePos x="0" y="0"/>
          <wp:positionH relativeFrom="margin">
            <wp:posOffset>274320</wp:posOffset>
          </wp:positionH>
          <wp:positionV relativeFrom="paragraph">
            <wp:posOffset>8774318</wp:posOffset>
          </wp:positionV>
          <wp:extent cx="6766560" cy="63612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122"/>
                  </a:xfrm>
                  <a:prstGeom prst="rect">
                    <a:avLst/>
                  </a:prstGeom>
                </pic:spPr>
              </pic:pic>
            </a:graphicData>
          </a:graphic>
          <wp14:sizeRelH relativeFrom="page">
            <wp14:pctWidth>0</wp14:pctWidth>
          </wp14:sizeRelH>
          <wp14:sizeRelV relativeFrom="page">
            <wp14:pctHeight>0</wp14:pctHeight>
          </wp14:sizeRelV>
        </wp:anchor>
      </w:drawing>
    </w:r>
    <w:r w:rsidR="00EE3BA5">
      <w:rPr>
        <w:noProof/>
      </w:rPr>
      <w:drawing>
        <wp:anchor distT="0" distB="0" distL="114300" distR="114300" simplePos="0" relativeHeight="251660288" behindDoc="1" locked="0" layoutInCell="1" allowOverlap="1" wp14:anchorId="57AF018F" wp14:editId="22FEB64B">
          <wp:simplePos x="0" y="0"/>
          <wp:positionH relativeFrom="margin">
            <wp:posOffset>274955</wp:posOffset>
          </wp:positionH>
          <wp:positionV relativeFrom="paragraph">
            <wp:posOffset>126365</wp:posOffset>
          </wp:positionV>
          <wp:extent cx="6765925" cy="8096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2">
                    <a:extLst>
                      <a:ext uri="{28A0092B-C50C-407E-A947-70E740481C1C}">
                        <a14:useLocalDpi xmlns:a14="http://schemas.microsoft.com/office/drawing/2010/main" val="0"/>
                      </a:ext>
                    </a:extLst>
                  </a:blip>
                  <a:stretch>
                    <a:fillRect/>
                  </a:stretch>
                </pic:blipFill>
                <pic:spPr>
                  <a:xfrm>
                    <a:off x="0" y="0"/>
                    <a:ext cx="676592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163D" w14:textId="77777777" w:rsidR="00EE3BA5" w:rsidRDefault="00EE3BA5">
    <w:pPr>
      <w:pStyle w:val="Header"/>
    </w:pPr>
    <w:r>
      <w:rPr>
        <w:noProof/>
      </w:rPr>
      <w:drawing>
        <wp:anchor distT="0" distB="0" distL="114300" distR="114300" simplePos="0" relativeHeight="251658240" behindDoc="1" locked="0" layoutInCell="1" allowOverlap="1" wp14:anchorId="5A9810AC" wp14:editId="276CBD68">
          <wp:simplePos x="0" y="0"/>
          <wp:positionH relativeFrom="margin">
            <wp:align>center</wp:align>
          </wp:positionH>
          <wp:positionV relativeFrom="page">
            <wp:posOffset>500380</wp:posOffset>
          </wp:positionV>
          <wp:extent cx="6766560" cy="1142878"/>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016C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74.85pt;height:174.85pt" o:bullet="t">
        <v:imagedata r:id="rId1" o:title="I-07_Checkmark"/>
      </v:shape>
    </w:pict>
  </w:numPicBullet>
  <w:numPicBullet w:numPicBulletId="1">
    <w:pict>
      <v:shape w14:anchorId="3689E62E" id="_x0000_i1128" type="#_x0000_t75" style="width:174.85pt;height:174.85pt" o:bullet="t">
        <v:imagedata r:id="rId2" o:title="I-05_Checkmark"/>
      </v:shape>
    </w:pict>
  </w:numPicBullet>
  <w:numPicBullet w:numPicBulletId="2">
    <w:pict>
      <v:shape w14:anchorId="5688BDE7" id="_x0000_i1129" type="#_x0000_t75" style="width:174.85pt;height:174.85pt" o:bullet="t">
        <v:imagedata r:id="rId3" o:title="/Users/JenniferTruong/Dropbox/BSN Sports/Icons/Checkmarks/I-052_Checkmark.png"/>
      </v:shape>
    </w:pict>
  </w:numPicBullet>
  <w:abstractNum w:abstractNumId="0">
    <w:nsid w:val="043F0666"/>
    <w:multiLevelType w:val="hybridMultilevel"/>
    <w:tmpl w:val="53F0B3A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15CE7"/>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2EE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574B3"/>
    <w:multiLevelType w:val="hybridMultilevel"/>
    <w:tmpl w:val="DB5874F6"/>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558C"/>
    <w:multiLevelType w:val="hybridMultilevel"/>
    <w:tmpl w:val="39EEBE86"/>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17AC7"/>
    <w:multiLevelType w:val="hybridMultilevel"/>
    <w:tmpl w:val="A218D9E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64C15"/>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70F"/>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F026C9"/>
    <w:multiLevelType w:val="hybridMultilevel"/>
    <w:tmpl w:val="1312E02A"/>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A6300A"/>
    <w:multiLevelType w:val="hybridMultilevel"/>
    <w:tmpl w:val="22706904"/>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317AA"/>
    <w:multiLevelType w:val="hybridMultilevel"/>
    <w:tmpl w:val="8F2AE00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0242"/>
    <w:multiLevelType w:val="hybridMultilevel"/>
    <w:tmpl w:val="1DA0F6D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07525"/>
    <w:multiLevelType w:val="hybridMultilevel"/>
    <w:tmpl w:val="4BB48B14"/>
    <w:lvl w:ilvl="0" w:tplc="98B0463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B192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27DCF"/>
    <w:multiLevelType w:val="hybridMultilevel"/>
    <w:tmpl w:val="5CCEDF4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C3270"/>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33B2"/>
    <w:multiLevelType w:val="hybridMultilevel"/>
    <w:tmpl w:val="E0A0D670"/>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82464"/>
    <w:multiLevelType w:val="hybridMultilevel"/>
    <w:tmpl w:val="5F38814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77EC2"/>
    <w:multiLevelType w:val="hybridMultilevel"/>
    <w:tmpl w:val="1372771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A09E0"/>
    <w:multiLevelType w:val="hybridMultilevel"/>
    <w:tmpl w:val="9A4009E2"/>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60FC8"/>
    <w:multiLevelType w:val="hybridMultilevel"/>
    <w:tmpl w:val="2780AA30"/>
    <w:lvl w:ilvl="0" w:tplc="7040CC9E">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7"/>
  </w:num>
  <w:num w:numId="4">
    <w:abstractNumId w:val="4"/>
  </w:num>
  <w:num w:numId="5">
    <w:abstractNumId w:val="6"/>
  </w:num>
  <w:num w:numId="6">
    <w:abstractNumId w:val="39"/>
  </w:num>
  <w:num w:numId="7">
    <w:abstractNumId w:val="30"/>
  </w:num>
  <w:num w:numId="8">
    <w:abstractNumId w:val="14"/>
  </w:num>
  <w:num w:numId="9">
    <w:abstractNumId w:val="32"/>
  </w:num>
  <w:num w:numId="10">
    <w:abstractNumId w:val="24"/>
  </w:num>
  <w:num w:numId="11">
    <w:abstractNumId w:val="12"/>
  </w:num>
  <w:num w:numId="12">
    <w:abstractNumId w:val="17"/>
  </w:num>
  <w:num w:numId="13">
    <w:abstractNumId w:val="28"/>
  </w:num>
  <w:num w:numId="14">
    <w:abstractNumId w:val="3"/>
  </w:num>
  <w:num w:numId="15">
    <w:abstractNumId w:val="2"/>
  </w:num>
  <w:num w:numId="16">
    <w:abstractNumId w:val="31"/>
  </w:num>
  <w:num w:numId="17">
    <w:abstractNumId w:val="23"/>
  </w:num>
  <w:num w:numId="18">
    <w:abstractNumId w:val="33"/>
  </w:num>
  <w:num w:numId="19">
    <w:abstractNumId w:val="15"/>
  </w:num>
  <w:num w:numId="20">
    <w:abstractNumId w:val="16"/>
  </w:num>
  <w:num w:numId="21">
    <w:abstractNumId w:val="19"/>
  </w:num>
  <w:num w:numId="22">
    <w:abstractNumId w:val="25"/>
  </w:num>
  <w:num w:numId="23">
    <w:abstractNumId w:val="21"/>
  </w:num>
  <w:num w:numId="24">
    <w:abstractNumId w:val="20"/>
  </w:num>
  <w:num w:numId="25">
    <w:abstractNumId w:val="35"/>
  </w:num>
  <w:num w:numId="26">
    <w:abstractNumId w:val="9"/>
  </w:num>
  <w:num w:numId="27">
    <w:abstractNumId w:val="11"/>
  </w:num>
  <w:num w:numId="28">
    <w:abstractNumId w:val="36"/>
  </w:num>
  <w:num w:numId="29">
    <w:abstractNumId w:val="8"/>
  </w:num>
  <w:num w:numId="30">
    <w:abstractNumId w:val="38"/>
  </w:num>
  <w:num w:numId="31">
    <w:abstractNumId w:val="18"/>
  </w:num>
  <w:num w:numId="32">
    <w:abstractNumId w:val="13"/>
  </w:num>
  <w:num w:numId="33">
    <w:abstractNumId w:val="1"/>
  </w:num>
  <w:num w:numId="34">
    <w:abstractNumId w:val="0"/>
  </w:num>
  <w:num w:numId="35">
    <w:abstractNumId w:val="22"/>
  </w:num>
  <w:num w:numId="36">
    <w:abstractNumId w:val="5"/>
  </w:num>
  <w:num w:numId="37">
    <w:abstractNumId w:val="27"/>
  </w:num>
  <w:num w:numId="38">
    <w:abstractNumId w:val="29"/>
  </w:num>
  <w:num w:numId="39">
    <w:abstractNumId w:val="37"/>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B83"/>
    <w:rsid w:val="0002408D"/>
    <w:rsid w:val="0009373C"/>
    <w:rsid w:val="000C0812"/>
    <w:rsid w:val="000C18FE"/>
    <w:rsid w:val="000D3233"/>
    <w:rsid w:val="000E26E3"/>
    <w:rsid w:val="000F3C76"/>
    <w:rsid w:val="001161F5"/>
    <w:rsid w:val="00124B81"/>
    <w:rsid w:val="00127ABE"/>
    <w:rsid w:val="00140DA3"/>
    <w:rsid w:val="00145845"/>
    <w:rsid w:val="00155F29"/>
    <w:rsid w:val="00156D67"/>
    <w:rsid w:val="0016297D"/>
    <w:rsid w:val="00170F0C"/>
    <w:rsid w:val="00172732"/>
    <w:rsid w:val="001855BE"/>
    <w:rsid w:val="001A4745"/>
    <w:rsid w:val="001B5BF7"/>
    <w:rsid w:val="001C2CF8"/>
    <w:rsid w:val="001D18DD"/>
    <w:rsid w:val="001E345B"/>
    <w:rsid w:val="001F244E"/>
    <w:rsid w:val="002335BB"/>
    <w:rsid w:val="00233FF0"/>
    <w:rsid w:val="00234FBA"/>
    <w:rsid w:val="002418A4"/>
    <w:rsid w:val="0024798C"/>
    <w:rsid w:val="00276491"/>
    <w:rsid w:val="002E2F38"/>
    <w:rsid w:val="002E3B0C"/>
    <w:rsid w:val="002E463B"/>
    <w:rsid w:val="00304D34"/>
    <w:rsid w:val="003138A3"/>
    <w:rsid w:val="00323D97"/>
    <w:rsid w:val="003248DC"/>
    <w:rsid w:val="0039362A"/>
    <w:rsid w:val="003A5C99"/>
    <w:rsid w:val="003D732B"/>
    <w:rsid w:val="003F5A4D"/>
    <w:rsid w:val="00416240"/>
    <w:rsid w:val="0042366B"/>
    <w:rsid w:val="00433339"/>
    <w:rsid w:val="004344F7"/>
    <w:rsid w:val="00437F5E"/>
    <w:rsid w:val="004629E6"/>
    <w:rsid w:val="00472EBA"/>
    <w:rsid w:val="004B070A"/>
    <w:rsid w:val="004C2776"/>
    <w:rsid w:val="004D04E2"/>
    <w:rsid w:val="004E03F1"/>
    <w:rsid w:val="004E7DA1"/>
    <w:rsid w:val="00500A82"/>
    <w:rsid w:val="00504D04"/>
    <w:rsid w:val="00524CAB"/>
    <w:rsid w:val="00525C27"/>
    <w:rsid w:val="00536077"/>
    <w:rsid w:val="00536C53"/>
    <w:rsid w:val="005546B2"/>
    <w:rsid w:val="005849E9"/>
    <w:rsid w:val="00585B57"/>
    <w:rsid w:val="005A6513"/>
    <w:rsid w:val="005B1AD3"/>
    <w:rsid w:val="005B3476"/>
    <w:rsid w:val="005C76DF"/>
    <w:rsid w:val="005D472D"/>
    <w:rsid w:val="005E37CF"/>
    <w:rsid w:val="005F7657"/>
    <w:rsid w:val="006002A5"/>
    <w:rsid w:val="0061754E"/>
    <w:rsid w:val="00630656"/>
    <w:rsid w:val="0064118E"/>
    <w:rsid w:val="00641931"/>
    <w:rsid w:val="006812DD"/>
    <w:rsid w:val="00687DC6"/>
    <w:rsid w:val="00690FD3"/>
    <w:rsid w:val="006C180C"/>
    <w:rsid w:val="006C2F8F"/>
    <w:rsid w:val="006D1118"/>
    <w:rsid w:val="006D17CE"/>
    <w:rsid w:val="006F3FEB"/>
    <w:rsid w:val="00712670"/>
    <w:rsid w:val="007267AA"/>
    <w:rsid w:val="0075055C"/>
    <w:rsid w:val="00750E27"/>
    <w:rsid w:val="00764C18"/>
    <w:rsid w:val="00771866"/>
    <w:rsid w:val="007736EB"/>
    <w:rsid w:val="007753CC"/>
    <w:rsid w:val="00781CF9"/>
    <w:rsid w:val="00793EE4"/>
    <w:rsid w:val="00794312"/>
    <w:rsid w:val="007A2ED5"/>
    <w:rsid w:val="007A4780"/>
    <w:rsid w:val="007C3E2F"/>
    <w:rsid w:val="007D7CC9"/>
    <w:rsid w:val="007E7529"/>
    <w:rsid w:val="0082328E"/>
    <w:rsid w:val="008721FD"/>
    <w:rsid w:val="00881358"/>
    <w:rsid w:val="00883848"/>
    <w:rsid w:val="008901F1"/>
    <w:rsid w:val="008904C2"/>
    <w:rsid w:val="00896D43"/>
    <w:rsid w:val="008B0096"/>
    <w:rsid w:val="008E6A07"/>
    <w:rsid w:val="00935A77"/>
    <w:rsid w:val="00941004"/>
    <w:rsid w:val="009639A8"/>
    <w:rsid w:val="009B3B7A"/>
    <w:rsid w:val="009C554A"/>
    <w:rsid w:val="009D42D9"/>
    <w:rsid w:val="00A013F6"/>
    <w:rsid w:val="00A2379E"/>
    <w:rsid w:val="00A50889"/>
    <w:rsid w:val="00A63F85"/>
    <w:rsid w:val="00A7511D"/>
    <w:rsid w:val="00A95AAF"/>
    <w:rsid w:val="00AA30D4"/>
    <w:rsid w:val="00AE6F95"/>
    <w:rsid w:val="00AF30F8"/>
    <w:rsid w:val="00AF43B3"/>
    <w:rsid w:val="00B07CB8"/>
    <w:rsid w:val="00B45DA0"/>
    <w:rsid w:val="00B50B1A"/>
    <w:rsid w:val="00B527CD"/>
    <w:rsid w:val="00B55E54"/>
    <w:rsid w:val="00B709B2"/>
    <w:rsid w:val="00B71F4F"/>
    <w:rsid w:val="00BB4621"/>
    <w:rsid w:val="00BB542C"/>
    <w:rsid w:val="00BB6E02"/>
    <w:rsid w:val="00BC0D00"/>
    <w:rsid w:val="00BC12F1"/>
    <w:rsid w:val="00BC2074"/>
    <w:rsid w:val="00BE39A4"/>
    <w:rsid w:val="00BF7D20"/>
    <w:rsid w:val="00C03A26"/>
    <w:rsid w:val="00C104B0"/>
    <w:rsid w:val="00C2157A"/>
    <w:rsid w:val="00C233A6"/>
    <w:rsid w:val="00C34F34"/>
    <w:rsid w:val="00C612DB"/>
    <w:rsid w:val="00C722C7"/>
    <w:rsid w:val="00C83BBF"/>
    <w:rsid w:val="00C93BFE"/>
    <w:rsid w:val="00CA5457"/>
    <w:rsid w:val="00CB28FB"/>
    <w:rsid w:val="00CC05EE"/>
    <w:rsid w:val="00CC6EE8"/>
    <w:rsid w:val="00CC7D6C"/>
    <w:rsid w:val="00CE7CE3"/>
    <w:rsid w:val="00CF6436"/>
    <w:rsid w:val="00D06F8D"/>
    <w:rsid w:val="00D13001"/>
    <w:rsid w:val="00D30F7E"/>
    <w:rsid w:val="00D53CAD"/>
    <w:rsid w:val="00D71C6C"/>
    <w:rsid w:val="00D76DD3"/>
    <w:rsid w:val="00D962A5"/>
    <w:rsid w:val="00D96656"/>
    <w:rsid w:val="00DA1210"/>
    <w:rsid w:val="00DB0D31"/>
    <w:rsid w:val="00DB4448"/>
    <w:rsid w:val="00DC5CCF"/>
    <w:rsid w:val="00DD53B8"/>
    <w:rsid w:val="00DF2436"/>
    <w:rsid w:val="00E041A0"/>
    <w:rsid w:val="00E108E7"/>
    <w:rsid w:val="00E335F8"/>
    <w:rsid w:val="00E3609C"/>
    <w:rsid w:val="00E454A6"/>
    <w:rsid w:val="00E63F57"/>
    <w:rsid w:val="00E80D95"/>
    <w:rsid w:val="00E80F5F"/>
    <w:rsid w:val="00E86F56"/>
    <w:rsid w:val="00ED00BE"/>
    <w:rsid w:val="00EE3BA5"/>
    <w:rsid w:val="00F0162B"/>
    <w:rsid w:val="00F13CB6"/>
    <w:rsid w:val="00F20DA3"/>
    <w:rsid w:val="00F34C9D"/>
    <w:rsid w:val="00F45B59"/>
    <w:rsid w:val="00F50145"/>
    <w:rsid w:val="00F6261D"/>
    <w:rsid w:val="00F66197"/>
    <w:rsid w:val="00F87FFE"/>
    <w:rsid w:val="00F97A94"/>
    <w:rsid w:val="00FA717B"/>
    <w:rsid w:val="00FA74DC"/>
    <w:rsid w:val="00FC0455"/>
    <w:rsid w:val="00FD63D0"/>
    <w:rsid w:val="00FD6A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80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customStyle="1" w:styleId="Normal1">
    <w:name w:val="Normal1"/>
    <w:rsid w:val="005546B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Hyperlink">
    <w:name w:val="Hyperlink"/>
    <w:basedOn w:val="DefaultParagraphFont"/>
    <w:uiPriority w:val="99"/>
    <w:unhideWhenUsed/>
    <w:rsid w:val="0058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hyperlink" Target="https://itunes.apple.com/ie/album/cha-cha-slide-ep/id1190695934" TargetMode="External"/><Relationship Id="rId18" Type="http://schemas.openxmlformats.org/officeDocument/2006/relationships/hyperlink" Target="https://www.youtube.com/watch?v=gIdLRftdrH8" TargetMode="External"/><Relationship Id="rId19" Type="http://schemas.openxmlformats.org/officeDocument/2006/relationships/hyperlink" Target="https://itunes.apple.com/ie/album/cha-cha-slide-ep/id1190695934" TargetMode="External"/><Relationship Id="rId63" Type="http://schemas.openxmlformats.org/officeDocument/2006/relationships/hyperlink" Target="https://www.youtube.com/watch?v=idyiha1eOCk&amp;list=UUP7A9GpTe-XHmcGf6BBNWwQ&amp;index=7" TargetMode="External"/><Relationship Id="rId64" Type="http://schemas.openxmlformats.org/officeDocument/2006/relationships/image" Target="media/image33.png"/><Relationship Id="rId65" Type="http://schemas.openxmlformats.org/officeDocument/2006/relationships/hyperlink" Target="https://itunes.apple.com/us/album/australian-traditional-dance-tunes/id216261899" TargetMode="External"/><Relationship Id="rId66" Type="http://schemas.openxmlformats.org/officeDocument/2006/relationships/hyperlink" Target="https://www.youtube.com/watch?v=idyiha1eOCk&amp;list=UUP7A9GpTe-XHmcGf6BBNWwQ&amp;index=7" TargetMode="External"/><Relationship Id="rId67" Type="http://schemas.openxmlformats.org/officeDocument/2006/relationships/hyperlink" Target="https://itunes.apple.com/us/album/good-feeling/id613867183?i=613867349" TargetMode="External"/><Relationship Id="rId68" Type="http://schemas.openxmlformats.org/officeDocument/2006/relationships/hyperlink" Target="https://www.youtube.com/watch?v=h94gvPDapvw" TargetMode="External"/><Relationship Id="rId69" Type="http://schemas.openxmlformats.org/officeDocument/2006/relationships/hyperlink" Target="https://itunes.apple.com/us/app/tempo-slowmo-original-bpm-slow-downer/id635275615?mt=8" TargetMode="External"/><Relationship Id="rId50" Type="http://schemas.openxmlformats.org/officeDocument/2006/relationships/image" Target="media/image31.png"/><Relationship Id="rId51" Type="http://schemas.openxmlformats.org/officeDocument/2006/relationships/hyperlink" Target="https://itunes.apple.com/us/album/dance-music-for-children-level-1/id459845807" TargetMode="External"/><Relationship Id="rId52" Type="http://schemas.openxmlformats.org/officeDocument/2006/relationships/hyperlink" Target="https://www.youtube.com/watch?v=_ZVCQ7YUg58&amp;list=UUP7A9GpTe-XHmcGf6BBNWwQ&amp;index=27" TargetMode="External"/><Relationship Id="rId53" Type="http://schemas.openxmlformats.org/officeDocument/2006/relationships/hyperlink" Target="https://itunes.apple.com/us/album/looking-up-single/id1051357812" TargetMode="External"/><Relationship Id="rId54" Type="http://schemas.openxmlformats.org/officeDocument/2006/relationships/hyperlink" Target="https://www.youtube.com/watch?v=8FtdtnDbwmQ" TargetMode="External"/><Relationship Id="rId55" Type="http://schemas.openxmlformats.org/officeDocument/2006/relationships/hyperlink" Target="https://itunes.apple.com/us/album/looking-up-single/id1051357812" TargetMode="External"/><Relationship Id="rId56" Type="http://schemas.openxmlformats.org/officeDocument/2006/relationships/hyperlink" Target="https://www.youtube.com/watch?v=8FtdtnDbwmQ" TargetMode="External"/><Relationship Id="rId57" Type="http://schemas.openxmlformats.org/officeDocument/2006/relationships/hyperlink" Target="https://itunes.apple.com/nz/album/cant-stop-feeling-original-song-from-dreamworks-animations/id1110121889" TargetMode="External"/><Relationship Id="rId58" Type="http://schemas.openxmlformats.org/officeDocument/2006/relationships/hyperlink" Target="https://www.youtube.com/watch?v=qEFKkAqb1ww" TargetMode="External"/><Relationship Id="rId59" Type="http://schemas.openxmlformats.org/officeDocument/2006/relationships/hyperlink" Target="https://itunes.apple.com/nz/album/cant-stop-feeling-original-song-from-dreamworks-animations/id1110121889" TargetMode="External"/><Relationship Id="rId40" Type="http://schemas.openxmlformats.org/officeDocument/2006/relationships/hyperlink" Target="https://www.youtube.com/watch?v=fAhXfcm_v40" TargetMode="External"/><Relationship Id="rId41" Type="http://schemas.openxmlformats.org/officeDocument/2006/relationships/image" Target="media/image28.png"/><Relationship Id="rId42" Type="http://schemas.openxmlformats.org/officeDocument/2006/relationships/hyperlink" Target="https://itunes.apple.com/us/album/space-jam/id1170755018?i=1170755174" TargetMode="External"/><Relationship Id="rId43" Type="http://schemas.openxmlformats.org/officeDocument/2006/relationships/hyperlink" Target="https://www.youtube.com/watch?v=J9FImc2LOr8" TargetMode="External"/><Relationship Id="rId44" Type="http://schemas.openxmlformats.org/officeDocument/2006/relationships/image" Target="media/image29.png"/><Relationship Id="rId45" Type="http://schemas.openxmlformats.org/officeDocument/2006/relationships/hyperlink" Target="https://itunes.apple.com/us/album/space-jam/id1170755018?i=1170755174" TargetMode="External"/><Relationship Id="rId46" Type="http://schemas.openxmlformats.org/officeDocument/2006/relationships/hyperlink" Target="https://www.youtube.com/watch?v=J9FImc2LOr8" TargetMode="External"/><Relationship Id="rId47" Type="http://schemas.openxmlformats.org/officeDocument/2006/relationships/image" Target="media/image30.png"/><Relationship Id="rId48" Type="http://schemas.openxmlformats.org/officeDocument/2006/relationships/hyperlink" Target="https://itunes.apple.com/us/album/dance-music-for-children-level-1/id459845807" TargetMode="External"/><Relationship Id="rId49" Type="http://schemas.openxmlformats.org/officeDocument/2006/relationships/hyperlink" Target="https://www.youtube.com/watch?v=_ZVCQ7YUg58&amp;list=UUP7A9GpTe-XHmcGf6BBNWwQ&amp;index=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hyperlink" Target="https://itunes.apple.com/us/album/cupid-shuffle-ep/id260167050" TargetMode="External"/><Relationship Id="rId34" Type="http://schemas.openxmlformats.org/officeDocument/2006/relationships/hyperlink" Target="https://www.youtube.com/watch?v=fAhXfcm_v40" TargetMode="External"/><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hyperlink" Target="https://itunes.apple.com/us/album/cupid-shuffle-ep/id260167050" TargetMode="External"/><Relationship Id="rId70" Type="http://schemas.openxmlformats.org/officeDocument/2006/relationships/hyperlink" Target="https://itunes.apple.com/us/album/good-feeling/id613867183?i=613867349" TargetMode="External"/><Relationship Id="rId71" Type="http://schemas.openxmlformats.org/officeDocument/2006/relationships/hyperlink" Target="https://www.youtube.com/watch?v=h94gvPDapvw" TargetMode="External"/><Relationship Id="rId72" Type="http://schemas.openxmlformats.org/officeDocument/2006/relationships/hyperlink" Target="https://itunes.apple.com/us/app/tempo-slowmo-original-bpm-slow-downer/id635275615?mt=8" TargetMode="External"/><Relationship Id="rId20" Type="http://schemas.openxmlformats.org/officeDocument/2006/relationships/hyperlink" Target="https://www.youtube.com/watch?v=gIdLRftdrH8" TargetMode="External"/><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printerSettings" Target="printerSettings/printerSettings2.bin"/><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www.youtube.com/watch?v=qEFKkAqb1ww" TargetMode="External"/><Relationship Id="rId61" Type="http://schemas.openxmlformats.org/officeDocument/2006/relationships/image" Target="media/image32.png"/><Relationship Id="rId62" Type="http://schemas.openxmlformats.org/officeDocument/2006/relationships/hyperlink" Target="https://itunes.apple.com/us/album/australian-traditional-dance-tunes/id216261899"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4968-5D3E-9040-946B-9E6A4954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Words>
  <Characters>9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7-11-03T22:53:00Z</cp:lastPrinted>
  <dcterms:created xsi:type="dcterms:W3CDTF">2017-11-03T22:53:00Z</dcterms:created>
  <dcterms:modified xsi:type="dcterms:W3CDTF">2017-11-03T22:53:00Z</dcterms:modified>
</cp:coreProperties>
</file>